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9A" w:rsidRPr="00877611" w:rsidRDefault="0056019A" w:rsidP="0056019A">
      <w:pPr>
        <w:spacing w:line="360" w:lineRule="auto"/>
        <w:jc w:val="center"/>
        <w:rPr>
          <w:b/>
          <w:bCs/>
          <w:sz w:val="24"/>
          <w:szCs w:val="24"/>
        </w:rPr>
      </w:pPr>
      <w:r w:rsidRPr="00877611">
        <w:rPr>
          <w:b/>
          <w:bCs/>
          <w:sz w:val="24"/>
          <w:szCs w:val="24"/>
        </w:rPr>
        <w:t>МИНОБРНАУКИ РОССИИ</w:t>
      </w:r>
    </w:p>
    <w:p w:rsidR="0056019A" w:rsidRPr="00877611" w:rsidRDefault="0056019A" w:rsidP="0056019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ф</w:t>
      </w:r>
      <w:r w:rsidRPr="00877611">
        <w:rPr>
          <w:bCs/>
          <w:sz w:val="24"/>
          <w:szCs w:val="24"/>
        </w:rPr>
        <w:t>едеральное государственное бюджетное образовательное учреждение</w:t>
      </w:r>
    </w:p>
    <w:p w:rsidR="0056019A" w:rsidRDefault="0056019A" w:rsidP="0056019A">
      <w:pPr>
        <w:jc w:val="center"/>
        <w:rPr>
          <w:bCs/>
          <w:sz w:val="24"/>
          <w:szCs w:val="24"/>
        </w:rPr>
      </w:pPr>
      <w:r w:rsidRPr="00877611">
        <w:rPr>
          <w:bCs/>
          <w:sz w:val="24"/>
          <w:szCs w:val="24"/>
        </w:rPr>
        <w:t>высшего образования</w:t>
      </w:r>
    </w:p>
    <w:p w:rsidR="0056019A" w:rsidRPr="00877611" w:rsidRDefault="0056019A" w:rsidP="0056019A">
      <w:pPr>
        <w:jc w:val="center"/>
        <w:rPr>
          <w:b/>
          <w:bCs/>
          <w:sz w:val="24"/>
          <w:szCs w:val="24"/>
        </w:rPr>
      </w:pPr>
      <w:r w:rsidRPr="00877611">
        <w:rPr>
          <w:b/>
          <w:bCs/>
          <w:sz w:val="24"/>
          <w:szCs w:val="24"/>
        </w:rPr>
        <w:t>«Приамурский государственный университет имени Шолом-Алейхема»</w:t>
      </w:r>
    </w:p>
    <w:p w:rsidR="0056019A" w:rsidRPr="00877611" w:rsidRDefault="0056019A" w:rsidP="0056019A">
      <w:pPr>
        <w:jc w:val="center"/>
        <w:rPr>
          <w:bCs/>
          <w:sz w:val="24"/>
          <w:szCs w:val="24"/>
        </w:rPr>
      </w:pPr>
    </w:p>
    <w:p w:rsidR="0056019A" w:rsidRPr="0087145E" w:rsidRDefault="0056019A" w:rsidP="0056019A">
      <w:pPr>
        <w:spacing w:after="120"/>
        <w:jc w:val="center"/>
        <w:rPr>
          <w:bCs/>
          <w:sz w:val="24"/>
          <w:szCs w:val="24"/>
        </w:rPr>
      </w:pPr>
      <w:r w:rsidRPr="0087145E">
        <w:rPr>
          <w:bCs/>
          <w:sz w:val="24"/>
          <w:szCs w:val="24"/>
        </w:rPr>
        <w:t>при поддержке</w:t>
      </w:r>
    </w:p>
    <w:p w:rsidR="0056019A" w:rsidRPr="0087145E" w:rsidRDefault="0056019A" w:rsidP="0056019A">
      <w:pPr>
        <w:spacing w:after="120"/>
        <w:jc w:val="center"/>
        <w:rPr>
          <w:bCs/>
          <w:sz w:val="24"/>
          <w:szCs w:val="24"/>
        </w:rPr>
      </w:pPr>
      <w:r w:rsidRPr="0087145E">
        <w:rPr>
          <w:bCs/>
          <w:sz w:val="24"/>
          <w:szCs w:val="24"/>
        </w:rPr>
        <w:t>Законодательного Собрания ЕАО</w:t>
      </w:r>
    </w:p>
    <w:p w:rsidR="0056019A" w:rsidRPr="0087145E" w:rsidRDefault="0087145E" w:rsidP="0056019A">
      <w:pPr>
        <w:spacing w:after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епартамента</w:t>
      </w:r>
      <w:r w:rsidR="0056019A" w:rsidRPr="0087145E">
        <w:rPr>
          <w:bCs/>
          <w:sz w:val="24"/>
          <w:szCs w:val="24"/>
        </w:rPr>
        <w:t xml:space="preserve"> образования Правительства ЕАО</w:t>
      </w:r>
    </w:p>
    <w:p w:rsidR="0056019A" w:rsidRPr="0087145E" w:rsidRDefault="00863E99" w:rsidP="0056019A">
      <w:pPr>
        <w:spacing w:after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ститута </w:t>
      </w:r>
      <w:r w:rsidR="0056019A" w:rsidRPr="0087145E">
        <w:rPr>
          <w:bCs/>
          <w:sz w:val="24"/>
          <w:szCs w:val="24"/>
        </w:rPr>
        <w:t>комплексного анализа региональных проблем ДВО РАН</w:t>
      </w:r>
    </w:p>
    <w:p w:rsidR="0056019A" w:rsidRPr="0087145E" w:rsidRDefault="00262BBA" w:rsidP="0056019A">
      <w:pPr>
        <w:spacing w:after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епартамента</w:t>
      </w:r>
      <w:r w:rsidR="00BE2033">
        <w:rPr>
          <w:bCs/>
          <w:sz w:val="24"/>
          <w:szCs w:val="24"/>
        </w:rPr>
        <w:t xml:space="preserve"> </w:t>
      </w:r>
      <w:r w:rsidR="00863E99">
        <w:rPr>
          <w:bCs/>
          <w:sz w:val="24"/>
          <w:szCs w:val="24"/>
        </w:rPr>
        <w:t xml:space="preserve">по </w:t>
      </w:r>
      <w:r w:rsidR="00067318">
        <w:rPr>
          <w:bCs/>
          <w:sz w:val="24"/>
          <w:szCs w:val="24"/>
        </w:rPr>
        <w:t>внутренней политике</w:t>
      </w:r>
      <w:r w:rsidR="0056019A" w:rsidRPr="0087145E">
        <w:rPr>
          <w:bCs/>
          <w:sz w:val="24"/>
          <w:szCs w:val="24"/>
        </w:rPr>
        <w:t xml:space="preserve"> ЕАО</w:t>
      </w:r>
    </w:p>
    <w:p w:rsidR="0056019A" w:rsidRPr="0087145E" w:rsidRDefault="0087145E" w:rsidP="0056019A">
      <w:pPr>
        <w:spacing w:after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епартамента</w:t>
      </w:r>
      <w:r w:rsidR="0056019A" w:rsidRPr="0087145E">
        <w:rPr>
          <w:bCs/>
          <w:sz w:val="24"/>
          <w:szCs w:val="24"/>
        </w:rPr>
        <w:t xml:space="preserve"> природных ресурсов Правительства ЕАО</w:t>
      </w:r>
    </w:p>
    <w:p w:rsidR="0087145E" w:rsidRPr="004E1E10" w:rsidRDefault="0087145E" w:rsidP="00AA2126">
      <w:pPr>
        <w:spacing w:after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епартамента </w:t>
      </w:r>
      <w:r w:rsidR="00863E99">
        <w:rPr>
          <w:bCs/>
          <w:sz w:val="24"/>
          <w:szCs w:val="24"/>
        </w:rPr>
        <w:t xml:space="preserve">по </w:t>
      </w:r>
      <w:r>
        <w:rPr>
          <w:bCs/>
          <w:sz w:val="24"/>
          <w:szCs w:val="24"/>
        </w:rPr>
        <w:t>физической культур</w:t>
      </w:r>
      <w:r w:rsidR="00863E99">
        <w:rPr>
          <w:bCs/>
          <w:sz w:val="24"/>
          <w:szCs w:val="24"/>
        </w:rPr>
        <w:t>е</w:t>
      </w:r>
      <w:r w:rsidR="0056019A" w:rsidRPr="0087145E">
        <w:rPr>
          <w:bCs/>
          <w:sz w:val="24"/>
          <w:szCs w:val="24"/>
        </w:rPr>
        <w:t xml:space="preserve"> и спорту Правительства ЕАО</w:t>
      </w:r>
    </w:p>
    <w:p w:rsidR="0056019A" w:rsidRDefault="0056019A" w:rsidP="0056019A">
      <w:pPr>
        <w:jc w:val="center"/>
        <w:rPr>
          <w:b/>
          <w:sz w:val="32"/>
          <w:szCs w:val="32"/>
        </w:rPr>
      </w:pPr>
    </w:p>
    <w:p w:rsidR="0056019A" w:rsidRPr="00877611" w:rsidRDefault="0056019A" w:rsidP="0056019A">
      <w:pPr>
        <w:jc w:val="center"/>
        <w:rPr>
          <w:b/>
          <w:sz w:val="32"/>
          <w:szCs w:val="32"/>
        </w:rPr>
      </w:pPr>
    </w:p>
    <w:p w:rsidR="0056019A" w:rsidRDefault="0056019A" w:rsidP="0056019A">
      <w:pPr>
        <w:tabs>
          <w:tab w:val="left" w:pos="4395"/>
        </w:tabs>
        <w:jc w:val="center"/>
        <w:rPr>
          <w:bCs/>
          <w:sz w:val="36"/>
          <w:szCs w:val="40"/>
        </w:rPr>
      </w:pPr>
      <w:r>
        <w:rPr>
          <w:bCs/>
          <w:smallCaps/>
          <w:sz w:val="36"/>
          <w:szCs w:val="40"/>
        </w:rPr>
        <w:t>X</w:t>
      </w:r>
      <w:r>
        <w:rPr>
          <w:bCs/>
          <w:smallCaps/>
          <w:sz w:val="36"/>
          <w:szCs w:val="40"/>
          <w:lang w:val="en-US"/>
        </w:rPr>
        <w:t>VI</w:t>
      </w:r>
      <w:r>
        <w:rPr>
          <w:bCs/>
          <w:sz w:val="36"/>
          <w:szCs w:val="40"/>
        </w:rPr>
        <w:t>Всероссийская</w:t>
      </w:r>
      <w:r w:rsidRPr="00ED6C6F">
        <w:rPr>
          <w:bCs/>
          <w:sz w:val="36"/>
          <w:szCs w:val="40"/>
        </w:rPr>
        <w:t xml:space="preserve"> молодежная</w:t>
      </w:r>
      <w:r w:rsidRPr="00ED6C6F">
        <w:rPr>
          <w:bCs/>
          <w:sz w:val="36"/>
          <w:szCs w:val="40"/>
        </w:rPr>
        <w:br/>
        <w:t>научно-практическая конференция</w:t>
      </w:r>
    </w:p>
    <w:p w:rsidR="00067318" w:rsidRPr="00ED6C6F" w:rsidRDefault="00067318" w:rsidP="0056019A">
      <w:pPr>
        <w:tabs>
          <w:tab w:val="left" w:pos="4395"/>
        </w:tabs>
        <w:jc w:val="center"/>
        <w:rPr>
          <w:bCs/>
          <w:sz w:val="36"/>
          <w:szCs w:val="40"/>
        </w:rPr>
      </w:pPr>
      <w:r>
        <w:rPr>
          <w:bCs/>
          <w:sz w:val="36"/>
          <w:szCs w:val="40"/>
        </w:rPr>
        <w:t>с международным участием</w:t>
      </w:r>
    </w:p>
    <w:p w:rsidR="0056019A" w:rsidRDefault="0056019A" w:rsidP="0056019A">
      <w:pPr>
        <w:tabs>
          <w:tab w:val="left" w:pos="4395"/>
        </w:tabs>
        <w:jc w:val="center"/>
        <w:rPr>
          <w:bCs/>
          <w:i/>
          <w:spacing w:val="20"/>
          <w:sz w:val="24"/>
          <w:szCs w:val="24"/>
        </w:rPr>
      </w:pPr>
    </w:p>
    <w:p w:rsidR="0056019A" w:rsidRPr="00877611" w:rsidRDefault="0056019A" w:rsidP="0056019A">
      <w:pPr>
        <w:tabs>
          <w:tab w:val="left" w:pos="4395"/>
        </w:tabs>
        <w:jc w:val="center"/>
        <w:rPr>
          <w:bCs/>
          <w:i/>
          <w:spacing w:val="20"/>
          <w:sz w:val="24"/>
          <w:szCs w:val="24"/>
        </w:rPr>
      </w:pPr>
    </w:p>
    <w:p w:rsidR="0056019A" w:rsidRPr="00877611" w:rsidRDefault="0056019A" w:rsidP="0056019A">
      <w:pPr>
        <w:jc w:val="center"/>
        <w:rPr>
          <w:b/>
          <w:bCs/>
          <w:smallCaps/>
          <w:spacing w:val="20"/>
          <w:sz w:val="48"/>
          <w:szCs w:val="48"/>
        </w:rPr>
      </w:pPr>
      <w:r w:rsidRPr="00877611">
        <w:rPr>
          <w:b/>
          <w:bCs/>
          <w:smallCaps/>
          <w:sz w:val="48"/>
          <w:szCs w:val="48"/>
        </w:rPr>
        <w:t>«М</w:t>
      </w:r>
      <w:r w:rsidRPr="00877611">
        <w:rPr>
          <w:b/>
          <w:bCs/>
          <w:smallCaps/>
          <w:spacing w:val="20"/>
          <w:sz w:val="48"/>
          <w:szCs w:val="48"/>
        </w:rPr>
        <w:t>ОЛОДЕЖНЫЕ ИССЛЕДОВАНИЯ</w:t>
      </w:r>
      <w:r w:rsidRPr="00877611">
        <w:rPr>
          <w:b/>
          <w:bCs/>
          <w:smallCaps/>
          <w:spacing w:val="20"/>
          <w:sz w:val="48"/>
          <w:szCs w:val="48"/>
        </w:rPr>
        <w:br/>
        <w:t>И ИНИЦИАТИВЫ В НАУКЕ,</w:t>
      </w:r>
      <w:r>
        <w:rPr>
          <w:b/>
          <w:bCs/>
          <w:smallCaps/>
          <w:spacing w:val="20"/>
          <w:sz w:val="48"/>
          <w:szCs w:val="48"/>
        </w:rPr>
        <w:br/>
      </w:r>
      <w:r w:rsidRPr="00877611">
        <w:rPr>
          <w:b/>
          <w:bCs/>
          <w:smallCaps/>
          <w:spacing w:val="20"/>
          <w:sz w:val="48"/>
          <w:szCs w:val="48"/>
        </w:rPr>
        <w:t>ОБРАЗОВАНИИ, КУЛЬТУРЕ,</w:t>
      </w:r>
      <w:r>
        <w:rPr>
          <w:b/>
          <w:bCs/>
          <w:smallCaps/>
          <w:spacing w:val="20"/>
          <w:sz w:val="48"/>
          <w:szCs w:val="48"/>
        </w:rPr>
        <w:br/>
      </w:r>
      <w:r w:rsidRPr="00877611">
        <w:rPr>
          <w:b/>
          <w:bCs/>
          <w:smallCaps/>
          <w:spacing w:val="20"/>
          <w:sz w:val="48"/>
          <w:szCs w:val="48"/>
        </w:rPr>
        <w:t>ПОЛИТИКЕ»</w:t>
      </w:r>
    </w:p>
    <w:p w:rsidR="0056019A" w:rsidRPr="00877611" w:rsidRDefault="0056019A" w:rsidP="0056019A">
      <w:pPr>
        <w:tabs>
          <w:tab w:val="left" w:pos="4395"/>
        </w:tabs>
        <w:jc w:val="center"/>
        <w:rPr>
          <w:b/>
          <w:bCs/>
          <w:smallCaps/>
          <w:sz w:val="26"/>
          <w:szCs w:val="26"/>
        </w:rPr>
      </w:pPr>
    </w:p>
    <w:p w:rsidR="0056019A" w:rsidRDefault="0056019A" w:rsidP="0056019A">
      <w:pPr>
        <w:tabs>
          <w:tab w:val="left" w:pos="4395"/>
        </w:tabs>
        <w:jc w:val="center"/>
        <w:rPr>
          <w:b/>
          <w:bCs/>
          <w:smallCaps/>
          <w:sz w:val="26"/>
          <w:szCs w:val="26"/>
        </w:rPr>
      </w:pPr>
    </w:p>
    <w:p w:rsidR="0056019A" w:rsidRDefault="0056019A" w:rsidP="0056019A">
      <w:pPr>
        <w:tabs>
          <w:tab w:val="left" w:pos="4395"/>
        </w:tabs>
        <w:jc w:val="center"/>
        <w:rPr>
          <w:b/>
          <w:bCs/>
          <w:smallCaps/>
          <w:sz w:val="26"/>
          <w:szCs w:val="26"/>
        </w:rPr>
      </w:pPr>
    </w:p>
    <w:p w:rsidR="0056019A" w:rsidRPr="00D64A0F" w:rsidRDefault="0056019A" w:rsidP="005601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744E08">
        <w:rPr>
          <w:b/>
          <w:sz w:val="32"/>
          <w:szCs w:val="32"/>
          <w:lang w:val="en-US"/>
        </w:rPr>
        <w:t>2</w:t>
      </w:r>
      <w:r>
        <w:rPr>
          <w:b/>
          <w:sz w:val="32"/>
          <w:szCs w:val="32"/>
        </w:rPr>
        <w:t>—</w:t>
      </w:r>
      <w:r w:rsidR="00744E08">
        <w:rPr>
          <w:b/>
          <w:sz w:val="32"/>
          <w:szCs w:val="32"/>
        </w:rPr>
        <w:t>2</w:t>
      </w:r>
      <w:r w:rsidR="00744E08">
        <w:rPr>
          <w:b/>
          <w:sz w:val="32"/>
          <w:szCs w:val="32"/>
          <w:lang w:val="en-US"/>
        </w:rPr>
        <w:t>3</w:t>
      </w:r>
      <w:r w:rsidR="00744E08">
        <w:rPr>
          <w:b/>
          <w:sz w:val="32"/>
          <w:szCs w:val="32"/>
        </w:rPr>
        <w:t xml:space="preserve"> апреля 20</w:t>
      </w:r>
      <w:r w:rsidR="00744E08">
        <w:rPr>
          <w:b/>
          <w:sz w:val="32"/>
          <w:szCs w:val="32"/>
          <w:lang w:val="en-US"/>
        </w:rPr>
        <w:t>21</w:t>
      </w:r>
      <w:r w:rsidRPr="00D64A0F">
        <w:rPr>
          <w:b/>
          <w:sz w:val="32"/>
          <w:szCs w:val="32"/>
        </w:rPr>
        <w:t xml:space="preserve"> г.</w:t>
      </w:r>
    </w:p>
    <w:p w:rsidR="0056019A" w:rsidRPr="0056019A" w:rsidRDefault="0056019A" w:rsidP="0056019A">
      <w:pPr>
        <w:jc w:val="center"/>
        <w:rPr>
          <w:b/>
          <w:sz w:val="24"/>
          <w:szCs w:val="24"/>
        </w:rPr>
      </w:pPr>
    </w:p>
    <w:p w:rsidR="0056019A" w:rsidRPr="0056019A" w:rsidRDefault="0056019A" w:rsidP="0056019A">
      <w:pPr>
        <w:jc w:val="center"/>
        <w:rPr>
          <w:b/>
          <w:sz w:val="24"/>
          <w:szCs w:val="24"/>
        </w:rPr>
      </w:pPr>
    </w:p>
    <w:p w:rsidR="0056019A" w:rsidRPr="00877611" w:rsidRDefault="0056019A" w:rsidP="0056019A">
      <w:pPr>
        <w:jc w:val="center"/>
        <w:rPr>
          <w:b/>
          <w:sz w:val="32"/>
          <w:szCs w:val="32"/>
        </w:rPr>
      </w:pPr>
    </w:p>
    <w:p w:rsidR="0056019A" w:rsidRPr="00877611" w:rsidRDefault="0056019A" w:rsidP="0056019A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495425" cy="1476375"/>
            <wp:effectExtent l="19050" t="0" r="9525" b="0"/>
            <wp:docPr id="1" name="Рисунок 972" descr="Emblem_v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2" descr="Emblem_vect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19A" w:rsidRPr="00877611" w:rsidRDefault="0056019A" w:rsidP="0056019A">
      <w:pPr>
        <w:spacing w:line="360" w:lineRule="auto"/>
        <w:jc w:val="center"/>
        <w:rPr>
          <w:b/>
          <w:sz w:val="32"/>
          <w:szCs w:val="32"/>
        </w:rPr>
      </w:pPr>
    </w:p>
    <w:p w:rsidR="0056019A" w:rsidRPr="00D64A0F" w:rsidRDefault="0056019A" w:rsidP="0056019A">
      <w:pPr>
        <w:jc w:val="center"/>
        <w:rPr>
          <w:b/>
          <w:sz w:val="28"/>
          <w:szCs w:val="28"/>
        </w:rPr>
      </w:pPr>
      <w:r w:rsidRPr="00D64A0F">
        <w:rPr>
          <w:b/>
          <w:sz w:val="28"/>
          <w:szCs w:val="28"/>
        </w:rPr>
        <w:t>Биробиджан</w:t>
      </w:r>
    </w:p>
    <w:p w:rsidR="0056019A" w:rsidRPr="00744E08" w:rsidRDefault="00744E08" w:rsidP="00560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744E08">
        <w:rPr>
          <w:b/>
          <w:sz w:val="28"/>
          <w:szCs w:val="28"/>
        </w:rPr>
        <w:t>21</w:t>
      </w:r>
    </w:p>
    <w:p w:rsidR="00744E08" w:rsidRPr="007D5472" w:rsidRDefault="00744E08" w:rsidP="00744E08">
      <w:pPr>
        <w:spacing w:before="360" w:line="234" w:lineRule="auto"/>
        <w:ind w:left="244" w:right="170"/>
        <w:jc w:val="center"/>
        <w:rPr>
          <w:b/>
          <w:sz w:val="30"/>
          <w:szCs w:val="30"/>
        </w:rPr>
      </w:pPr>
      <w:r w:rsidRPr="007D5472">
        <w:rPr>
          <w:b/>
          <w:sz w:val="30"/>
          <w:szCs w:val="30"/>
        </w:rPr>
        <w:lastRenderedPageBreak/>
        <w:t>ОРГАНИЗАЦИОННЫЙ КОМИТЕТ</w:t>
      </w:r>
    </w:p>
    <w:p w:rsidR="00744E08" w:rsidRDefault="00744E08" w:rsidP="00744E08">
      <w:pPr>
        <w:autoSpaceDE w:val="0"/>
        <w:autoSpaceDN w:val="0"/>
        <w:adjustRightInd w:val="0"/>
        <w:ind w:left="180" w:right="180"/>
        <w:jc w:val="center"/>
        <w:rPr>
          <w:bCs/>
          <w:sz w:val="28"/>
          <w:szCs w:val="28"/>
        </w:rPr>
      </w:pPr>
    </w:p>
    <w:p w:rsidR="00744E08" w:rsidRPr="00342E38" w:rsidRDefault="00744E08" w:rsidP="00744E08">
      <w:pPr>
        <w:autoSpaceDE w:val="0"/>
        <w:autoSpaceDN w:val="0"/>
        <w:adjustRightInd w:val="0"/>
        <w:ind w:right="180"/>
        <w:jc w:val="center"/>
        <w:rPr>
          <w:bCs/>
          <w:sz w:val="28"/>
          <w:szCs w:val="28"/>
        </w:rPr>
      </w:pPr>
      <w:r w:rsidRPr="00C97015">
        <w:rPr>
          <w:bCs/>
          <w:i/>
          <w:sz w:val="28"/>
          <w:szCs w:val="28"/>
        </w:rPr>
        <w:t>Председатель</w:t>
      </w:r>
    </w:p>
    <w:p w:rsidR="00744E08" w:rsidRPr="00ED6C6F" w:rsidRDefault="00744E08" w:rsidP="00744E08">
      <w:pPr>
        <w:autoSpaceDE w:val="0"/>
        <w:autoSpaceDN w:val="0"/>
        <w:adjustRightInd w:val="0"/>
        <w:ind w:left="180" w:right="180"/>
        <w:jc w:val="center"/>
        <w:rPr>
          <w:szCs w:val="28"/>
        </w:rPr>
      </w:pPr>
    </w:p>
    <w:p w:rsidR="005A255D" w:rsidRPr="007349D2" w:rsidRDefault="00744E08" w:rsidP="00744E08">
      <w:pPr>
        <w:spacing w:after="240"/>
        <w:rPr>
          <w:sz w:val="26"/>
          <w:szCs w:val="26"/>
        </w:rPr>
      </w:pPr>
      <w:r w:rsidRPr="007349D2">
        <w:rPr>
          <w:b/>
          <w:sz w:val="26"/>
          <w:szCs w:val="26"/>
        </w:rPr>
        <w:t>Баженова Наталья Геннадьевна,</w:t>
      </w:r>
      <w:r w:rsidRPr="007349D2">
        <w:rPr>
          <w:sz w:val="26"/>
          <w:szCs w:val="26"/>
        </w:rPr>
        <w:br/>
        <w:t>к.п.н., доцент, ректор ПГУ им. Шолом-Алейхема</w:t>
      </w:r>
    </w:p>
    <w:p w:rsidR="00744E08" w:rsidRDefault="00744E08" w:rsidP="00744E08">
      <w:pPr>
        <w:autoSpaceDE w:val="0"/>
        <w:autoSpaceDN w:val="0"/>
        <w:adjustRightInd w:val="0"/>
        <w:spacing w:before="480"/>
        <w:ind w:right="180"/>
        <w:jc w:val="center"/>
        <w:rPr>
          <w:bCs/>
          <w:i/>
          <w:sz w:val="28"/>
          <w:szCs w:val="28"/>
        </w:rPr>
      </w:pPr>
      <w:r w:rsidRPr="00C97015">
        <w:rPr>
          <w:bCs/>
          <w:i/>
          <w:sz w:val="28"/>
          <w:szCs w:val="28"/>
        </w:rPr>
        <w:t>Сопредседатели</w:t>
      </w:r>
    </w:p>
    <w:p w:rsidR="00F94AC1" w:rsidRDefault="00F94AC1" w:rsidP="00F94AC1">
      <w:pPr>
        <w:tabs>
          <w:tab w:val="left" w:pos="993"/>
          <w:tab w:val="left" w:pos="1134"/>
        </w:tabs>
        <w:spacing w:after="240"/>
        <w:rPr>
          <w:spacing w:val="2"/>
          <w:sz w:val="26"/>
          <w:szCs w:val="26"/>
        </w:rPr>
      </w:pPr>
      <w:r w:rsidRPr="00F94AC1">
        <w:rPr>
          <w:b/>
          <w:bCs/>
          <w:sz w:val="26"/>
          <w:szCs w:val="26"/>
        </w:rPr>
        <w:t>Павлова Любовь Алексеевна,</w:t>
      </w:r>
      <w:r>
        <w:rPr>
          <w:b/>
          <w:bCs/>
          <w:sz w:val="26"/>
          <w:szCs w:val="26"/>
        </w:rPr>
        <w:br/>
      </w:r>
      <w:r w:rsidRPr="00F94AC1">
        <w:rPr>
          <w:spacing w:val="2"/>
          <w:sz w:val="26"/>
          <w:szCs w:val="26"/>
        </w:rPr>
        <w:t xml:space="preserve">председатель Законодательного Собрания ЕАО </w:t>
      </w:r>
    </w:p>
    <w:p w:rsidR="00F94AC1" w:rsidRDefault="00F94AC1" w:rsidP="00F94AC1">
      <w:pPr>
        <w:tabs>
          <w:tab w:val="left" w:pos="993"/>
          <w:tab w:val="left" w:pos="1134"/>
        </w:tabs>
        <w:spacing w:after="240"/>
        <w:rPr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Фетисов </w:t>
      </w:r>
      <w:r w:rsidR="00863E99">
        <w:rPr>
          <w:b/>
          <w:spacing w:val="2"/>
          <w:sz w:val="26"/>
          <w:szCs w:val="26"/>
        </w:rPr>
        <w:t>Денис</w:t>
      </w:r>
      <w:r>
        <w:rPr>
          <w:b/>
          <w:spacing w:val="2"/>
          <w:sz w:val="26"/>
          <w:szCs w:val="26"/>
        </w:rPr>
        <w:t xml:space="preserve"> Михайлович,</w:t>
      </w:r>
      <w:r>
        <w:rPr>
          <w:b/>
          <w:spacing w:val="2"/>
          <w:sz w:val="26"/>
          <w:szCs w:val="26"/>
        </w:rPr>
        <w:br/>
      </w:r>
      <w:r w:rsidR="00863E99">
        <w:rPr>
          <w:spacing w:val="2"/>
          <w:sz w:val="26"/>
          <w:szCs w:val="26"/>
        </w:rPr>
        <w:t>к</w:t>
      </w:r>
      <w:r>
        <w:rPr>
          <w:spacing w:val="2"/>
          <w:sz w:val="26"/>
          <w:szCs w:val="26"/>
        </w:rPr>
        <w:t>.г.н., директор Института комплексного анализа региональных проблем ДВО РАН</w:t>
      </w:r>
    </w:p>
    <w:p w:rsidR="00F94AC1" w:rsidRDefault="00863E99" w:rsidP="00F94AC1">
      <w:pPr>
        <w:tabs>
          <w:tab w:val="left" w:pos="993"/>
          <w:tab w:val="left" w:pos="1134"/>
        </w:tabs>
        <w:spacing w:after="240"/>
        <w:rPr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Калманов Михаил Б</w:t>
      </w:r>
      <w:r w:rsidR="00F94AC1">
        <w:rPr>
          <w:b/>
          <w:spacing w:val="2"/>
          <w:sz w:val="26"/>
          <w:szCs w:val="26"/>
        </w:rPr>
        <w:t>орисович,</w:t>
      </w:r>
      <w:r w:rsidR="00F94AC1">
        <w:rPr>
          <w:b/>
          <w:spacing w:val="2"/>
          <w:sz w:val="26"/>
          <w:szCs w:val="26"/>
        </w:rPr>
        <w:br/>
      </w:r>
      <w:r w:rsidR="00F94AC1">
        <w:rPr>
          <w:spacing w:val="2"/>
          <w:sz w:val="26"/>
          <w:szCs w:val="26"/>
        </w:rPr>
        <w:t>и.о. председателя Департамента образования ЕАО</w:t>
      </w:r>
    </w:p>
    <w:p w:rsidR="008C5F2C" w:rsidRDefault="00F94AC1" w:rsidP="008C5F2C">
      <w:pPr>
        <w:tabs>
          <w:tab w:val="left" w:pos="993"/>
          <w:tab w:val="left" w:pos="1134"/>
        </w:tabs>
        <w:spacing w:after="240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Пекарь Инга Владимировна,</w:t>
      </w:r>
      <w:r>
        <w:rPr>
          <w:b/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>начальник Департамента по внутренней политике ЕАО</w:t>
      </w:r>
    </w:p>
    <w:p w:rsidR="005A255D" w:rsidRDefault="008C5F2C" w:rsidP="008C5F2C">
      <w:pPr>
        <w:tabs>
          <w:tab w:val="left" w:pos="993"/>
          <w:tab w:val="left" w:pos="1134"/>
        </w:tabs>
        <w:spacing w:after="240"/>
        <w:rPr>
          <w:spacing w:val="2"/>
          <w:sz w:val="26"/>
          <w:szCs w:val="26"/>
        </w:rPr>
      </w:pPr>
      <w:r>
        <w:rPr>
          <w:b/>
          <w:bCs/>
          <w:sz w:val="26"/>
          <w:szCs w:val="26"/>
        </w:rPr>
        <w:t>Кац Валерия Михайловна,</w:t>
      </w:r>
      <w:r>
        <w:rPr>
          <w:b/>
          <w:bCs/>
          <w:sz w:val="26"/>
          <w:szCs w:val="26"/>
        </w:rPr>
        <w:br/>
      </w:r>
      <w:r w:rsidR="00863E99">
        <w:rPr>
          <w:spacing w:val="2"/>
          <w:sz w:val="26"/>
          <w:szCs w:val="26"/>
        </w:rPr>
        <w:t>начальник</w:t>
      </w:r>
      <w:r>
        <w:rPr>
          <w:spacing w:val="2"/>
          <w:sz w:val="26"/>
          <w:szCs w:val="26"/>
        </w:rPr>
        <w:t xml:space="preserve"> Департамента природных ресурсов Правительства ЕАО</w:t>
      </w:r>
    </w:p>
    <w:p w:rsidR="008C5F2C" w:rsidRPr="008C5F2C" w:rsidRDefault="008C5F2C" w:rsidP="008C5F2C">
      <w:pPr>
        <w:tabs>
          <w:tab w:val="left" w:pos="993"/>
          <w:tab w:val="left" w:pos="1134"/>
        </w:tabs>
        <w:spacing w:after="240"/>
        <w:rPr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Гарнага Александр Сергеевич,</w:t>
      </w:r>
      <w:r>
        <w:rPr>
          <w:b/>
          <w:spacing w:val="2"/>
          <w:sz w:val="26"/>
          <w:szCs w:val="26"/>
        </w:rPr>
        <w:br/>
      </w:r>
      <w:r w:rsidR="00821115">
        <w:rPr>
          <w:spacing w:val="2"/>
          <w:sz w:val="26"/>
          <w:szCs w:val="26"/>
        </w:rPr>
        <w:t>начальник</w:t>
      </w:r>
      <w:r>
        <w:rPr>
          <w:spacing w:val="2"/>
          <w:sz w:val="26"/>
          <w:szCs w:val="26"/>
        </w:rPr>
        <w:t xml:space="preserve"> Департамента по физической культуре и спорту Правительства ЕАО</w:t>
      </w:r>
    </w:p>
    <w:p w:rsidR="00744E08" w:rsidRPr="00ED6C6F" w:rsidRDefault="00744E08" w:rsidP="00744E08">
      <w:pPr>
        <w:autoSpaceDE w:val="0"/>
        <w:autoSpaceDN w:val="0"/>
        <w:adjustRightInd w:val="0"/>
        <w:ind w:left="180" w:right="180"/>
        <w:jc w:val="center"/>
        <w:rPr>
          <w:bCs/>
          <w:szCs w:val="28"/>
        </w:rPr>
      </w:pPr>
    </w:p>
    <w:p w:rsidR="00744E08" w:rsidRDefault="00744E08" w:rsidP="00744E08">
      <w:pPr>
        <w:jc w:val="center"/>
        <w:rPr>
          <w:bCs/>
          <w:i/>
          <w:sz w:val="28"/>
          <w:szCs w:val="28"/>
        </w:rPr>
      </w:pPr>
      <w:r w:rsidRPr="00C97015">
        <w:rPr>
          <w:bCs/>
          <w:i/>
          <w:sz w:val="28"/>
          <w:szCs w:val="28"/>
        </w:rPr>
        <w:t>Члены оргкомитета</w:t>
      </w:r>
    </w:p>
    <w:p w:rsidR="008C5F2C" w:rsidRDefault="008C5F2C" w:rsidP="008C5F2C">
      <w:pPr>
        <w:rPr>
          <w:bCs/>
          <w:i/>
          <w:sz w:val="28"/>
          <w:szCs w:val="28"/>
        </w:rPr>
      </w:pPr>
    </w:p>
    <w:p w:rsidR="00BF1FEC" w:rsidRDefault="008C5F2C" w:rsidP="008C5F2C">
      <w:pPr>
        <w:rPr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Богаченко Наталья Геннадьевна,</w:t>
      </w:r>
      <w:r>
        <w:rPr>
          <w:spacing w:val="2"/>
          <w:sz w:val="26"/>
          <w:szCs w:val="26"/>
        </w:rPr>
        <w:br/>
        <w:t xml:space="preserve">к.филол.н., </w:t>
      </w:r>
      <w:r w:rsidR="00054503">
        <w:rPr>
          <w:spacing w:val="2"/>
          <w:sz w:val="26"/>
          <w:szCs w:val="26"/>
        </w:rPr>
        <w:t xml:space="preserve">доцент, </w:t>
      </w:r>
      <w:r>
        <w:rPr>
          <w:spacing w:val="2"/>
          <w:sz w:val="26"/>
          <w:szCs w:val="26"/>
        </w:rPr>
        <w:t xml:space="preserve">проректор по научной работе и инновациям </w:t>
      </w:r>
    </w:p>
    <w:p w:rsidR="008C5F2C" w:rsidRDefault="008C5F2C" w:rsidP="008C5F2C">
      <w:pPr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ГУ им. Шолом-Алейхема</w:t>
      </w:r>
    </w:p>
    <w:p w:rsidR="008C5F2C" w:rsidRDefault="008C5F2C" w:rsidP="008C5F2C">
      <w:pPr>
        <w:rPr>
          <w:spacing w:val="2"/>
          <w:sz w:val="26"/>
          <w:szCs w:val="26"/>
        </w:rPr>
      </w:pPr>
    </w:p>
    <w:p w:rsidR="008C5F2C" w:rsidRDefault="008C5F2C" w:rsidP="008C5F2C">
      <w:pPr>
        <w:rPr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Мердеева Татьяна Алексеевна,</w:t>
      </w:r>
      <w:r>
        <w:rPr>
          <w:b/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>начальник управления научно-исследовательской и инновационной деятельностью ПГУ им. Шолом-Алейхема</w:t>
      </w:r>
    </w:p>
    <w:p w:rsidR="008C5F2C" w:rsidRDefault="008C5F2C" w:rsidP="008C5F2C">
      <w:pPr>
        <w:rPr>
          <w:spacing w:val="2"/>
          <w:sz w:val="26"/>
          <w:szCs w:val="26"/>
        </w:rPr>
      </w:pPr>
    </w:p>
    <w:p w:rsidR="00BF1FEC" w:rsidRDefault="00863E99" w:rsidP="008C5F2C">
      <w:pPr>
        <w:rPr>
          <w:spacing w:val="2"/>
          <w:sz w:val="26"/>
          <w:szCs w:val="26"/>
        </w:rPr>
      </w:pPr>
      <w:r w:rsidRPr="00863E99">
        <w:rPr>
          <w:b/>
          <w:spacing w:val="2"/>
          <w:sz w:val="26"/>
          <w:szCs w:val="26"/>
        </w:rPr>
        <w:t xml:space="preserve">Гунькова Анна </w:t>
      </w:r>
      <w:r w:rsidR="00A8645C">
        <w:rPr>
          <w:b/>
          <w:spacing w:val="2"/>
          <w:sz w:val="26"/>
          <w:szCs w:val="26"/>
        </w:rPr>
        <w:t>Романовна,</w:t>
      </w:r>
      <w:r w:rsidR="008C5F2C">
        <w:rPr>
          <w:b/>
          <w:spacing w:val="2"/>
          <w:sz w:val="26"/>
          <w:szCs w:val="26"/>
        </w:rPr>
        <w:br/>
      </w:r>
      <w:r w:rsidR="008C5F2C">
        <w:rPr>
          <w:spacing w:val="2"/>
          <w:sz w:val="26"/>
          <w:szCs w:val="26"/>
        </w:rPr>
        <w:t xml:space="preserve">студентка факультета педагогики и психологии – центра педагогического образования, председатель Научного студенческого общества </w:t>
      </w:r>
    </w:p>
    <w:p w:rsidR="008C5F2C" w:rsidRPr="008C5F2C" w:rsidRDefault="008C5F2C" w:rsidP="008C5F2C">
      <w:pPr>
        <w:rPr>
          <w:b/>
          <w:bCs/>
          <w:sz w:val="28"/>
          <w:szCs w:val="28"/>
        </w:rPr>
      </w:pPr>
      <w:r>
        <w:rPr>
          <w:spacing w:val="2"/>
          <w:sz w:val="26"/>
          <w:szCs w:val="26"/>
        </w:rPr>
        <w:t xml:space="preserve">ПГУ им. Шолом-Алейхема  </w:t>
      </w:r>
    </w:p>
    <w:p w:rsidR="00744E08" w:rsidRDefault="00744E08" w:rsidP="00744E08">
      <w:pPr>
        <w:autoSpaceDE w:val="0"/>
        <w:autoSpaceDN w:val="0"/>
        <w:adjustRightInd w:val="0"/>
        <w:ind w:left="180" w:right="180"/>
        <w:jc w:val="center"/>
        <w:rPr>
          <w:bCs/>
          <w:szCs w:val="28"/>
        </w:rPr>
      </w:pPr>
    </w:p>
    <w:p w:rsidR="008C5F2C" w:rsidRPr="008C5F2C" w:rsidRDefault="008C5F2C" w:rsidP="008C5F2C">
      <w:pPr>
        <w:autoSpaceDE w:val="0"/>
        <w:autoSpaceDN w:val="0"/>
        <w:adjustRightInd w:val="0"/>
        <w:ind w:right="1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мельченко Вероника Леонидовна,</w:t>
      </w:r>
      <w:r>
        <w:rPr>
          <w:b/>
          <w:bCs/>
          <w:sz w:val="26"/>
          <w:szCs w:val="26"/>
        </w:rPr>
        <w:br/>
      </w:r>
      <w:r>
        <w:rPr>
          <w:spacing w:val="2"/>
          <w:sz w:val="26"/>
          <w:szCs w:val="26"/>
        </w:rPr>
        <w:t>техник отдела научно-исследовательской деятельности УНИИД</w:t>
      </w:r>
    </w:p>
    <w:p w:rsidR="0056019A" w:rsidRPr="00A53CFB" w:rsidRDefault="00744E08" w:rsidP="00744E08">
      <w:pPr>
        <w:tabs>
          <w:tab w:val="left" w:pos="360"/>
        </w:tabs>
        <w:jc w:val="center"/>
        <w:rPr>
          <w:b/>
          <w:sz w:val="28"/>
          <w:szCs w:val="28"/>
        </w:rPr>
      </w:pPr>
      <w:r w:rsidRPr="00EE4CD4">
        <w:rPr>
          <w:b/>
          <w:sz w:val="28"/>
          <w:szCs w:val="28"/>
        </w:rPr>
        <w:br w:type="page"/>
      </w:r>
    </w:p>
    <w:p w:rsidR="00744E08" w:rsidRPr="00C352CB" w:rsidRDefault="00744E08" w:rsidP="00744E08">
      <w:pPr>
        <w:spacing w:before="360" w:line="234" w:lineRule="auto"/>
        <w:ind w:left="244" w:right="170"/>
        <w:jc w:val="center"/>
        <w:rPr>
          <w:b/>
          <w:sz w:val="30"/>
          <w:szCs w:val="30"/>
          <w:highlight w:val="yellow"/>
        </w:rPr>
      </w:pPr>
      <w:r w:rsidRPr="00C352CB">
        <w:rPr>
          <w:b/>
          <w:sz w:val="30"/>
          <w:szCs w:val="30"/>
        </w:rPr>
        <w:lastRenderedPageBreak/>
        <w:t>Порядок работы конференции</w:t>
      </w:r>
    </w:p>
    <w:p w:rsidR="00744E08" w:rsidRPr="00BC4E4E" w:rsidRDefault="00744E08" w:rsidP="00744E08">
      <w:pPr>
        <w:spacing w:line="234" w:lineRule="auto"/>
        <w:ind w:left="244" w:right="170"/>
        <w:jc w:val="center"/>
        <w:rPr>
          <w:sz w:val="14"/>
          <w:szCs w:val="28"/>
          <w:highlight w:val="yellow"/>
        </w:rPr>
      </w:pPr>
    </w:p>
    <w:p w:rsidR="00744E08" w:rsidRPr="00372476" w:rsidRDefault="00744E08" w:rsidP="00744E08">
      <w:pPr>
        <w:pStyle w:val="2"/>
        <w:spacing w:before="0" w:after="0" w:line="23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4E08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апреля 2021</w:t>
      </w:r>
      <w:r w:rsidRPr="007E447E">
        <w:rPr>
          <w:rFonts w:ascii="Times New Roman" w:hAnsi="Times New Roman" w:cs="Times New Roman"/>
          <w:sz w:val="26"/>
          <w:szCs w:val="26"/>
        </w:rPr>
        <w:t xml:space="preserve"> г., </w:t>
      </w:r>
      <w:r>
        <w:rPr>
          <w:rFonts w:ascii="Times New Roman" w:hAnsi="Times New Roman" w:cs="Times New Roman"/>
          <w:sz w:val="26"/>
          <w:szCs w:val="26"/>
        </w:rPr>
        <w:t>четверг</w:t>
      </w:r>
    </w:p>
    <w:p w:rsidR="00744E08" w:rsidRDefault="00744E08" w:rsidP="00744E08">
      <w:pPr>
        <w:pStyle w:val="2"/>
        <w:spacing w:before="0" w:after="0" w:line="234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E447E">
        <w:rPr>
          <w:rFonts w:ascii="Times New Roman" w:hAnsi="Times New Roman" w:cs="Times New Roman"/>
          <w:b w:val="0"/>
          <w:sz w:val="24"/>
          <w:szCs w:val="24"/>
        </w:rPr>
        <w:t>ул. Широкая, 70а, корпус № 1, этаж 2, ауд. 216</w:t>
      </w:r>
    </w:p>
    <w:p w:rsidR="003B2E94" w:rsidRPr="003B2E94" w:rsidRDefault="003B2E94" w:rsidP="003B2E94"/>
    <w:p w:rsidR="00744E08" w:rsidRPr="007E447E" w:rsidRDefault="00744E08" w:rsidP="00744E08">
      <w:pPr>
        <w:spacing w:line="234" w:lineRule="auto"/>
        <w:jc w:val="both"/>
        <w:rPr>
          <w:sz w:val="26"/>
          <w:szCs w:val="26"/>
        </w:rPr>
      </w:pPr>
      <w:r w:rsidRPr="003B2E94">
        <w:rPr>
          <w:b/>
          <w:sz w:val="26"/>
          <w:szCs w:val="26"/>
        </w:rPr>
        <w:t xml:space="preserve">10.00 — </w:t>
      </w:r>
      <w:r w:rsidRPr="003B2E94">
        <w:rPr>
          <w:sz w:val="26"/>
          <w:szCs w:val="26"/>
        </w:rPr>
        <w:t>торжественное открытие конференции</w:t>
      </w:r>
    </w:p>
    <w:p w:rsidR="00744E08" w:rsidRPr="00BC4E4E" w:rsidRDefault="00744E08" w:rsidP="00744E08">
      <w:pPr>
        <w:spacing w:line="234" w:lineRule="auto"/>
        <w:jc w:val="both"/>
        <w:rPr>
          <w:b/>
          <w:sz w:val="16"/>
          <w:szCs w:val="28"/>
        </w:rPr>
      </w:pPr>
    </w:p>
    <w:p w:rsidR="00744E08" w:rsidRPr="007D5472" w:rsidRDefault="00744E08" w:rsidP="00744E08">
      <w:pPr>
        <w:spacing w:line="234" w:lineRule="auto"/>
        <w:jc w:val="center"/>
        <w:rPr>
          <w:i/>
          <w:sz w:val="26"/>
          <w:szCs w:val="26"/>
        </w:rPr>
      </w:pPr>
      <w:r w:rsidRPr="007D5472">
        <w:rPr>
          <w:i/>
          <w:sz w:val="26"/>
          <w:szCs w:val="26"/>
        </w:rPr>
        <w:t>С приветственным словом к участникам конференции выступят:</w:t>
      </w:r>
    </w:p>
    <w:p w:rsidR="00744E08" w:rsidRPr="007D5472" w:rsidRDefault="00744E08" w:rsidP="00744E08">
      <w:pPr>
        <w:spacing w:line="234" w:lineRule="auto"/>
        <w:jc w:val="center"/>
        <w:rPr>
          <w:i/>
          <w:sz w:val="12"/>
          <w:szCs w:val="28"/>
        </w:rPr>
      </w:pPr>
    </w:p>
    <w:p w:rsidR="00744E08" w:rsidRDefault="00744E08" w:rsidP="00744E08">
      <w:pPr>
        <w:spacing w:line="234" w:lineRule="auto"/>
        <w:rPr>
          <w:sz w:val="26"/>
          <w:szCs w:val="26"/>
        </w:rPr>
      </w:pPr>
      <w:r>
        <w:rPr>
          <w:b/>
          <w:sz w:val="26"/>
          <w:szCs w:val="26"/>
        </w:rPr>
        <w:t>Баженова Наталья Геннадьевна</w:t>
      </w:r>
      <w:r w:rsidRPr="007D5472">
        <w:rPr>
          <w:b/>
          <w:sz w:val="26"/>
          <w:szCs w:val="26"/>
        </w:rPr>
        <w:t>,</w:t>
      </w:r>
      <w:r w:rsidRPr="007D5472">
        <w:rPr>
          <w:b/>
          <w:sz w:val="26"/>
          <w:szCs w:val="26"/>
        </w:rPr>
        <w:br/>
      </w:r>
      <w:r w:rsidRPr="007D5472">
        <w:rPr>
          <w:sz w:val="26"/>
          <w:szCs w:val="26"/>
        </w:rPr>
        <w:t>к.</w:t>
      </w:r>
      <w:r>
        <w:rPr>
          <w:sz w:val="26"/>
          <w:szCs w:val="26"/>
        </w:rPr>
        <w:t>п</w:t>
      </w:r>
      <w:r w:rsidRPr="007D5472">
        <w:rPr>
          <w:sz w:val="26"/>
          <w:szCs w:val="26"/>
        </w:rPr>
        <w:t xml:space="preserve">.н., </w:t>
      </w:r>
      <w:r>
        <w:rPr>
          <w:sz w:val="26"/>
          <w:szCs w:val="26"/>
        </w:rPr>
        <w:t>доцент, ректор</w:t>
      </w:r>
      <w:r w:rsidRPr="007D5472">
        <w:rPr>
          <w:sz w:val="26"/>
          <w:szCs w:val="26"/>
        </w:rPr>
        <w:t xml:space="preserve"> ПГУ им. Шолом-Алейхема</w:t>
      </w:r>
    </w:p>
    <w:p w:rsidR="003B2E94" w:rsidRDefault="003B2E94" w:rsidP="00744E08">
      <w:pPr>
        <w:spacing w:line="234" w:lineRule="auto"/>
        <w:rPr>
          <w:sz w:val="26"/>
          <w:szCs w:val="26"/>
        </w:rPr>
      </w:pPr>
    </w:p>
    <w:p w:rsidR="00E93C1A" w:rsidRDefault="003B2E94" w:rsidP="00744E08">
      <w:pPr>
        <w:spacing w:line="234" w:lineRule="auto"/>
        <w:rPr>
          <w:sz w:val="26"/>
          <w:szCs w:val="26"/>
        </w:rPr>
      </w:pPr>
      <w:r w:rsidRPr="003B2E94">
        <w:rPr>
          <w:b/>
          <w:sz w:val="26"/>
          <w:szCs w:val="26"/>
        </w:rPr>
        <w:t>Голубь Андрей Борисович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br/>
        <w:t>депутат Законодательного Собрания ЕАО, кандидат педагогических наук</w:t>
      </w:r>
    </w:p>
    <w:p w:rsidR="003B2E94" w:rsidRDefault="003B2E94" w:rsidP="00744E08">
      <w:pPr>
        <w:spacing w:line="234" w:lineRule="auto"/>
        <w:rPr>
          <w:sz w:val="26"/>
          <w:szCs w:val="26"/>
        </w:rPr>
      </w:pPr>
    </w:p>
    <w:p w:rsidR="003B2E94" w:rsidRDefault="003B2E94" w:rsidP="00744E08">
      <w:pPr>
        <w:spacing w:line="234" w:lineRule="auto"/>
        <w:rPr>
          <w:sz w:val="26"/>
          <w:szCs w:val="26"/>
        </w:rPr>
      </w:pPr>
      <w:r w:rsidRPr="003B2E94">
        <w:rPr>
          <w:b/>
          <w:sz w:val="26"/>
          <w:szCs w:val="26"/>
        </w:rPr>
        <w:t>Пекарь Инга Владимировна,</w:t>
      </w:r>
      <w:r>
        <w:rPr>
          <w:sz w:val="26"/>
          <w:szCs w:val="26"/>
        </w:rPr>
        <w:br/>
        <w:t>начальник Департамента по внутренней политике ЕАО</w:t>
      </w:r>
    </w:p>
    <w:p w:rsidR="003B2E94" w:rsidRDefault="003B2E94" w:rsidP="00744E08">
      <w:pPr>
        <w:spacing w:line="234" w:lineRule="auto"/>
        <w:rPr>
          <w:sz w:val="26"/>
          <w:szCs w:val="26"/>
        </w:rPr>
      </w:pPr>
    </w:p>
    <w:p w:rsidR="003B2E94" w:rsidRDefault="003B2E94" w:rsidP="00744E08">
      <w:pPr>
        <w:spacing w:line="234" w:lineRule="auto"/>
        <w:rPr>
          <w:sz w:val="26"/>
          <w:szCs w:val="26"/>
        </w:rPr>
      </w:pPr>
    </w:p>
    <w:p w:rsidR="00E93C1A" w:rsidRDefault="00E93C1A" w:rsidP="00C352CB">
      <w:pPr>
        <w:spacing w:line="234" w:lineRule="auto"/>
        <w:jc w:val="center"/>
        <w:rPr>
          <w:i/>
          <w:sz w:val="26"/>
          <w:szCs w:val="26"/>
        </w:rPr>
      </w:pPr>
      <w:r w:rsidRPr="00C352CB">
        <w:rPr>
          <w:i/>
          <w:sz w:val="26"/>
          <w:szCs w:val="26"/>
        </w:rPr>
        <w:t>С пленарным докладом выступят</w:t>
      </w:r>
      <w:r w:rsidR="00C352CB">
        <w:rPr>
          <w:i/>
          <w:sz w:val="26"/>
          <w:szCs w:val="26"/>
        </w:rPr>
        <w:t>:</w:t>
      </w:r>
    </w:p>
    <w:p w:rsidR="003B2E94" w:rsidRDefault="003B2E94" w:rsidP="00C352CB">
      <w:pPr>
        <w:spacing w:line="234" w:lineRule="auto"/>
        <w:jc w:val="center"/>
        <w:rPr>
          <w:i/>
          <w:sz w:val="26"/>
          <w:szCs w:val="26"/>
        </w:rPr>
      </w:pPr>
    </w:p>
    <w:p w:rsidR="003B2E94" w:rsidRDefault="003B2E94" w:rsidP="003B2E94">
      <w:pPr>
        <w:spacing w:line="234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Титова Екатерина Валерьевна, </w:t>
      </w:r>
      <w:r>
        <w:rPr>
          <w:sz w:val="26"/>
          <w:szCs w:val="26"/>
        </w:rPr>
        <w:t xml:space="preserve"> кандидат исторических наук, и.о. заведующего кафедрой истории, архивоведения и правовых учений ПГУ им. Шолом-Алейхема</w:t>
      </w:r>
    </w:p>
    <w:p w:rsidR="003B2E94" w:rsidRDefault="003B2E94" w:rsidP="003B2E94">
      <w:pPr>
        <w:spacing w:line="234" w:lineRule="auto"/>
        <w:rPr>
          <w:sz w:val="26"/>
          <w:szCs w:val="26"/>
        </w:rPr>
      </w:pPr>
    </w:p>
    <w:p w:rsidR="003B2E94" w:rsidRPr="003B2E94" w:rsidRDefault="003B2E94" w:rsidP="003B2E94">
      <w:pPr>
        <w:spacing w:line="234" w:lineRule="auto"/>
        <w:jc w:val="center"/>
        <w:rPr>
          <w:i/>
          <w:sz w:val="26"/>
          <w:szCs w:val="26"/>
        </w:rPr>
      </w:pPr>
      <w:r>
        <w:rPr>
          <w:sz w:val="26"/>
          <w:szCs w:val="26"/>
        </w:rPr>
        <w:t xml:space="preserve">Тема пленароного доклада </w:t>
      </w:r>
      <w:r w:rsidRPr="003B2E94">
        <w:rPr>
          <w:i/>
          <w:sz w:val="26"/>
          <w:szCs w:val="26"/>
        </w:rPr>
        <w:t>«Модель интеграции в ЕАО: особенности этнокультурной адаптации переселенцев»</w:t>
      </w:r>
    </w:p>
    <w:p w:rsidR="00863E99" w:rsidRDefault="00863E99" w:rsidP="00C352CB">
      <w:pPr>
        <w:spacing w:line="234" w:lineRule="auto"/>
        <w:jc w:val="center"/>
        <w:rPr>
          <w:i/>
          <w:sz w:val="26"/>
          <w:szCs w:val="26"/>
        </w:rPr>
      </w:pPr>
    </w:p>
    <w:p w:rsidR="00863E99" w:rsidRDefault="00863E99" w:rsidP="00863E99">
      <w:pPr>
        <w:spacing w:line="234" w:lineRule="auto"/>
        <w:rPr>
          <w:sz w:val="26"/>
          <w:szCs w:val="26"/>
        </w:rPr>
      </w:pPr>
      <w:r w:rsidRPr="00863E99">
        <w:rPr>
          <w:b/>
          <w:sz w:val="26"/>
          <w:szCs w:val="26"/>
        </w:rPr>
        <w:t>Хайницкая</w:t>
      </w:r>
      <w:r>
        <w:rPr>
          <w:b/>
          <w:sz w:val="26"/>
          <w:szCs w:val="26"/>
        </w:rPr>
        <w:t xml:space="preserve">Элеонора Андреевна, </w:t>
      </w:r>
      <w:r w:rsidRPr="00863E99">
        <w:rPr>
          <w:sz w:val="26"/>
          <w:szCs w:val="26"/>
        </w:rPr>
        <w:t>преподавательПГУ им. Шолом-Алейхема</w:t>
      </w:r>
    </w:p>
    <w:p w:rsidR="00863E99" w:rsidRDefault="00863E99" w:rsidP="00863E99">
      <w:pPr>
        <w:spacing w:line="234" w:lineRule="auto"/>
        <w:rPr>
          <w:sz w:val="26"/>
          <w:szCs w:val="26"/>
        </w:rPr>
      </w:pPr>
    </w:p>
    <w:p w:rsidR="00863E99" w:rsidRPr="00863E99" w:rsidRDefault="003B2E94" w:rsidP="00863E99">
      <w:pPr>
        <w:spacing w:line="234" w:lineRule="auto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Тема пленарного доклада </w:t>
      </w:r>
      <w:r w:rsidR="00863E99">
        <w:rPr>
          <w:sz w:val="26"/>
          <w:szCs w:val="26"/>
        </w:rPr>
        <w:t>«</w:t>
      </w:r>
      <w:r w:rsidR="00863E99" w:rsidRPr="00863E99">
        <w:rPr>
          <w:i/>
          <w:sz w:val="26"/>
          <w:szCs w:val="26"/>
        </w:rPr>
        <w:t>Свято-Иннокентьевский православный женский монастырь как социально-культурный центр в регионе</w:t>
      </w:r>
      <w:r w:rsidR="00863E99">
        <w:rPr>
          <w:sz w:val="26"/>
          <w:szCs w:val="26"/>
        </w:rPr>
        <w:t>»</w:t>
      </w:r>
    </w:p>
    <w:p w:rsidR="00863E99" w:rsidRDefault="00863E99" w:rsidP="00C352CB">
      <w:pPr>
        <w:spacing w:line="234" w:lineRule="auto"/>
        <w:jc w:val="center"/>
        <w:rPr>
          <w:i/>
          <w:sz w:val="26"/>
          <w:szCs w:val="26"/>
        </w:rPr>
      </w:pPr>
    </w:p>
    <w:p w:rsidR="00744E08" w:rsidRDefault="00744E08" w:rsidP="00744E08">
      <w:pPr>
        <w:spacing w:line="234" w:lineRule="auto"/>
        <w:jc w:val="center"/>
        <w:rPr>
          <w:b/>
          <w:sz w:val="26"/>
          <w:szCs w:val="26"/>
        </w:rPr>
      </w:pPr>
    </w:p>
    <w:p w:rsidR="00684397" w:rsidRDefault="00684397" w:rsidP="003B2E94">
      <w:pPr>
        <w:spacing w:line="234" w:lineRule="auto"/>
        <w:rPr>
          <w:b/>
          <w:sz w:val="26"/>
          <w:szCs w:val="26"/>
        </w:rPr>
      </w:pPr>
    </w:p>
    <w:p w:rsidR="003B2E94" w:rsidRPr="007D5472" w:rsidRDefault="003B2E94" w:rsidP="003B2E94">
      <w:pPr>
        <w:spacing w:line="234" w:lineRule="auto"/>
        <w:rPr>
          <w:sz w:val="16"/>
          <w:szCs w:val="28"/>
        </w:rPr>
      </w:pPr>
      <w:r>
        <w:rPr>
          <w:b/>
          <w:sz w:val="26"/>
          <w:szCs w:val="26"/>
        </w:rPr>
        <w:t>\</w:t>
      </w:r>
    </w:p>
    <w:p w:rsidR="00744E08" w:rsidRDefault="00744E08" w:rsidP="00744E08">
      <w:pPr>
        <w:spacing w:line="234" w:lineRule="auto"/>
        <w:rPr>
          <w:sz w:val="28"/>
          <w:szCs w:val="28"/>
        </w:rPr>
      </w:pPr>
    </w:p>
    <w:p w:rsidR="001C6D87" w:rsidRPr="009A4809" w:rsidRDefault="001C6D87" w:rsidP="00744E08">
      <w:pPr>
        <w:spacing w:line="234" w:lineRule="auto"/>
        <w:rPr>
          <w:sz w:val="28"/>
          <w:szCs w:val="28"/>
        </w:rPr>
      </w:pPr>
    </w:p>
    <w:p w:rsidR="00744E08" w:rsidRDefault="00744E08" w:rsidP="00744E08">
      <w:pPr>
        <w:spacing w:line="234" w:lineRule="auto"/>
        <w:rPr>
          <w:sz w:val="26"/>
          <w:szCs w:val="26"/>
        </w:rPr>
      </w:pPr>
      <w:r w:rsidRPr="00B829FE">
        <w:rPr>
          <w:b/>
          <w:sz w:val="26"/>
          <w:szCs w:val="26"/>
        </w:rPr>
        <w:t xml:space="preserve">11.00 — </w:t>
      </w:r>
      <w:r w:rsidRPr="00B829FE">
        <w:rPr>
          <w:sz w:val="26"/>
          <w:szCs w:val="26"/>
        </w:rPr>
        <w:t>работа секцийв корпусе №1</w:t>
      </w:r>
    </w:p>
    <w:p w:rsidR="00863E99" w:rsidRPr="00B829FE" w:rsidRDefault="00863E99" w:rsidP="00744E08">
      <w:pPr>
        <w:spacing w:line="234" w:lineRule="auto"/>
        <w:rPr>
          <w:sz w:val="26"/>
          <w:szCs w:val="26"/>
        </w:rPr>
      </w:pPr>
    </w:p>
    <w:p w:rsidR="00744E08" w:rsidRPr="00B829FE" w:rsidRDefault="00744E08" w:rsidP="00744E08">
      <w:pPr>
        <w:spacing w:line="234" w:lineRule="auto"/>
        <w:rPr>
          <w:b/>
          <w:sz w:val="26"/>
          <w:szCs w:val="26"/>
        </w:rPr>
      </w:pPr>
      <w:r w:rsidRPr="00B829FE">
        <w:rPr>
          <w:b/>
          <w:sz w:val="26"/>
          <w:szCs w:val="26"/>
        </w:rPr>
        <w:t xml:space="preserve">11.30 — </w:t>
      </w:r>
      <w:r w:rsidRPr="00B829FE">
        <w:rPr>
          <w:sz w:val="26"/>
          <w:szCs w:val="26"/>
        </w:rPr>
        <w:t xml:space="preserve">работа секций по корпусам </w:t>
      </w:r>
      <w:r w:rsidRPr="00BF1FEC">
        <w:rPr>
          <w:sz w:val="26"/>
          <w:szCs w:val="26"/>
        </w:rPr>
        <w:t>№2, 3, 6</w:t>
      </w:r>
    </w:p>
    <w:p w:rsidR="00744E08" w:rsidRPr="00006C18" w:rsidRDefault="00744E08" w:rsidP="00744E08">
      <w:pPr>
        <w:spacing w:line="234" w:lineRule="auto"/>
        <w:rPr>
          <w:sz w:val="28"/>
          <w:szCs w:val="28"/>
        </w:rPr>
      </w:pPr>
    </w:p>
    <w:p w:rsidR="00744E08" w:rsidRDefault="00744E08" w:rsidP="00744E08">
      <w:pPr>
        <w:tabs>
          <w:tab w:val="left" w:pos="360"/>
        </w:tabs>
        <w:spacing w:line="234" w:lineRule="auto"/>
        <w:jc w:val="both"/>
        <w:rPr>
          <w:sz w:val="28"/>
          <w:szCs w:val="28"/>
        </w:rPr>
      </w:pPr>
      <w:r w:rsidRPr="00006C18">
        <w:rPr>
          <w:sz w:val="28"/>
          <w:szCs w:val="28"/>
        </w:rPr>
        <w:t xml:space="preserve">Регламент выступления с докладом </w:t>
      </w:r>
      <w:r>
        <w:rPr>
          <w:sz w:val="28"/>
          <w:szCs w:val="28"/>
        </w:rPr>
        <w:t>—</w:t>
      </w:r>
      <w:r w:rsidRPr="00006C18">
        <w:rPr>
          <w:sz w:val="28"/>
          <w:szCs w:val="28"/>
        </w:rPr>
        <w:t xml:space="preserve"> 10 </w:t>
      </w:r>
      <w:r>
        <w:rPr>
          <w:sz w:val="28"/>
          <w:szCs w:val="28"/>
        </w:rPr>
        <w:t>мин.</w:t>
      </w:r>
    </w:p>
    <w:p w:rsidR="003B2E94" w:rsidRDefault="003B2E94" w:rsidP="00744E08">
      <w:pPr>
        <w:tabs>
          <w:tab w:val="left" w:pos="360"/>
        </w:tabs>
        <w:spacing w:line="234" w:lineRule="auto"/>
        <w:jc w:val="both"/>
        <w:rPr>
          <w:sz w:val="28"/>
          <w:szCs w:val="28"/>
        </w:rPr>
      </w:pPr>
    </w:p>
    <w:p w:rsidR="003B2E94" w:rsidRDefault="003B2E94" w:rsidP="00744E08">
      <w:pPr>
        <w:tabs>
          <w:tab w:val="left" w:pos="360"/>
        </w:tabs>
        <w:spacing w:line="234" w:lineRule="auto"/>
        <w:jc w:val="both"/>
        <w:rPr>
          <w:sz w:val="28"/>
          <w:szCs w:val="28"/>
        </w:rPr>
      </w:pPr>
    </w:p>
    <w:p w:rsidR="003B2E94" w:rsidRPr="00006C18" w:rsidRDefault="003B2E94" w:rsidP="00744E08">
      <w:pPr>
        <w:tabs>
          <w:tab w:val="left" w:pos="360"/>
        </w:tabs>
        <w:spacing w:line="234" w:lineRule="auto"/>
        <w:jc w:val="both"/>
        <w:rPr>
          <w:sz w:val="28"/>
          <w:szCs w:val="28"/>
        </w:rPr>
      </w:pPr>
    </w:p>
    <w:p w:rsidR="00744E08" w:rsidRPr="00B829FE" w:rsidRDefault="00744E08" w:rsidP="00744E08">
      <w:pPr>
        <w:spacing w:before="480" w:line="234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3 апреля 2021</w:t>
      </w:r>
      <w:r w:rsidRPr="00B829FE">
        <w:rPr>
          <w:b/>
          <w:i/>
          <w:sz w:val="26"/>
          <w:szCs w:val="26"/>
        </w:rPr>
        <w:t xml:space="preserve"> г., </w:t>
      </w:r>
      <w:r>
        <w:rPr>
          <w:b/>
          <w:i/>
          <w:sz w:val="26"/>
          <w:szCs w:val="26"/>
        </w:rPr>
        <w:t>пятница</w:t>
      </w:r>
    </w:p>
    <w:p w:rsidR="00744E08" w:rsidRPr="005E50B4" w:rsidRDefault="00744E08" w:rsidP="00744E08">
      <w:pPr>
        <w:spacing w:line="234" w:lineRule="auto"/>
        <w:jc w:val="center"/>
        <w:rPr>
          <w:b/>
          <w:i/>
          <w:sz w:val="18"/>
          <w:szCs w:val="28"/>
        </w:rPr>
      </w:pPr>
    </w:p>
    <w:p w:rsidR="00744E08" w:rsidRPr="00B829FE" w:rsidRDefault="00744E08" w:rsidP="00744E08">
      <w:pPr>
        <w:pStyle w:val="a3"/>
        <w:tabs>
          <w:tab w:val="left" w:pos="567"/>
        </w:tabs>
        <w:suppressAutoHyphens/>
        <w:spacing w:after="0" w:line="234" w:lineRule="auto"/>
        <w:ind w:left="0"/>
        <w:rPr>
          <w:b/>
          <w:sz w:val="26"/>
          <w:szCs w:val="26"/>
        </w:rPr>
      </w:pPr>
      <w:r w:rsidRPr="003B2E94">
        <w:rPr>
          <w:b/>
          <w:sz w:val="26"/>
          <w:szCs w:val="26"/>
        </w:rPr>
        <w:t>13.00 — закрытие</w:t>
      </w:r>
      <w:r w:rsidRPr="00B829FE">
        <w:rPr>
          <w:b/>
          <w:sz w:val="26"/>
          <w:szCs w:val="26"/>
        </w:rPr>
        <w:t xml:space="preserve"> конференции, награждение победителей и призеров</w:t>
      </w:r>
    </w:p>
    <w:p w:rsidR="00744E08" w:rsidRPr="00B829FE" w:rsidRDefault="00744E08" w:rsidP="00744E08">
      <w:pPr>
        <w:pStyle w:val="2"/>
        <w:keepNext w:val="0"/>
        <w:spacing w:before="0" w:after="0" w:line="234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829FE">
        <w:rPr>
          <w:rFonts w:ascii="Times New Roman" w:hAnsi="Times New Roman" w:cs="Times New Roman"/>
          <w:b w:val="0"/>
          <w:sz w:val="24"/>
          <w:szCs w:val="24"/>
        </w:rPr>
        <w:t>ул. Широкая, 70а, корпус №1, ауд. 216</w:t>
      </w:r>
    </w:p>
    <w:p w:rsidR="00744E08" w:rsidRPr="000558B1" w:rsidRDefault="00744E08" w:rsidP="00744E08">
      <w:pPr>
        <w:ind w:left="244" w:right="170"/>
        <w:jc w:val="center"/>
        <w:rPr>
          <w:b/>
          <w:smallCaps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0558B1">
        <w:rPr>
          <w:b/>
          <w:smallCaps/>
          <w:sz w:val="32"/>
          <w:szCs w:val="32"/>
        </w:rPr>
        <w:lastRenderedPageBreak/>
        <w:t>Тематика секций</w:t>
      </w:r>
    </w:p>
    <w:p w:rsidR="00744E08" w:rsidRPr="00155E7F" w:rsidRDefault="00744E08" w:rsidP="00744E08">
      <w:pPr>
        <w:ind w:left="244" w:right="170"/>
        <w:jc w:val="center"/>
        <w:rPr>
          <w:b/>
          <w:sz w:val="32"/>
          <w:szCs w:val="32"/>
        </w:rPr>
      </w:pPr>
    </w:p>
    <w:p w:rsidR="00744E08" w:rsidRDefault="00744E08" w:rsidP="00744E08">
      <w:pPr>
        <w:ind w:left="244" w:right="170"/>
        <w:jc w:val="center"/>
        <w:rPr>
          <w:sz w:val="10"/>
          <w:szCs w:val="28"/>
          <w:highlight w:val="yellow"/>
        </w:rPr>
      </w:pPr>
    </w:p>
    <w:p w:rsidR="00744E08" w:rsidRPr="00B2372C" w:rsidRDefault="00744E08" w:rsidP="00744E08">
      <w:pPr>
        <w:tabs>
          <w:tab w:val="left" w:pos="360"/>
        </w:tabs>
        <w:jc w:val="both"/>
        <w:rPr>
          <w:sz w:val="28"/>
          <w:szCs w:val="28"/>
        </w:rPr>
      </w:pPr>
      <w:r w:rsidRPr="008A1940">
        <w:rPr>
          <w:b/>
          <w:sz w:val="28"/>
          <w:szCs w:val="28"/>
        </w:rPr>
        <w:t>Секция1.</w:t>
      </w:r>
      <w:r w:rsidRPr="00B2372C">
        <w:rPr>
          <w:sz w:val="28"/>
          <w:szCs w:val="28"/>
        </w:rPr>
        <w:t xml:space="preserve">Математика и </w:t>
      </w:r>
      <w:r>
        <w:rPr>
          <w:sz w:val="28"/>
          <w:szCs w:val="28"/>
        </w:rPr>
        <w:t>информатика.</w:t>
      </w:r>
    </w:p>
    <w:p w:rsidR="00744E08" w:rsidRDefault="00744E08" w:rsidP="00744E08">
      <w:pPr>
        <w:tabs>
          <w:tab w:val="left" w:pos="360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8C4A58">
        <w:rPr>
          <w:i/>
          <w:sz w:val="26"/>
          <w:szCs w:val="26"/>
        </w:rPr>
        <w:t>ул.</w:t>
      </w:r>
      <w:r w:rsidR="004E0836">
        <w:rPr>
          <w:i/>
          <w:sz w:val="26"/>
          <w:szCs w:val="26"/>
        </w:rPr>
        <w:t xml:space="preserve"> Широкая</w:t>
      </w:r>
      <w:r>
        <w:rPr>
          <w:i/>
          <w:sz w:val="26"/>
          <w:szCs w:val="26"/>
        </w:rPr>
        <w:t>,</w:t>
      </w:r>
      <w:r w:rsidR="004E0836">
        <w:rPr>
          <w:i/>
          <w:sz w:val="26"/>
          <w:szCs w:val="26"/>
        </w:rPr>
        <w:t xml:space="preserve"> 70а,</w:t>
      </w:r>
      <w:r>
        <w:rPr>
          <w:i/>
          <w:sz w:val="26"/>
          <w:szCs w:val="26"/>
        </w:rPr>
        <w:t xml:space="preserve"> корпус </w:t>
      </w:r>
      <w:r w:rsidR="004E0836">
        <w:rPr>
          <w:i/>
          <w:sz w:val="26"/>
          <w:szCs w:val="26"/>
        </w:rPr>
        <w:t>№1</w:t>
      </w:r>
      <w:r w:rsidRPr="008C4A58">
        <w:rPr>
          <w:i/>
          <w:sz w:val="26"/>
          <w:szCs w:val="26"/>
        </w:rPr>
        <w:t>, ауд</w:t>
      </w:r>
      <w:r w:rsidR="004E0836">
        <w:rPr>
          <w:i/>
          <w:sz w:val="26"/>
          <w:szCs w:val="26"/>
        </w:rPr>
        <w:t>. 304</w:t>
      </w:r>
    </w:p>
    <w:p w:rsidR="00744E08" w:rsidRPr="00EE2603" w:rsidRDefault="00744E08" w:rsidP="00744E08">
      <w:pPr>
        <w:tabs>
          <w:tab w:val="left" w:pos="360"/>
        </w:tabs>
        <w:jc w:val="right"/>
        <w:rPr>
          <w:b/>
          <w:i/>
          <w:sz w:val="26"/>
          <w:szCs w:val="26"/>
        </w:rPr>
      </w:pPr>
    </w:p>
    <w:p w:rsidR="00744E08" w:rsidRPr="00F90571" w:rsidRDefault="00744E08" w:rsidP="00744E08">
      <w:pPr>
        <w:tabs>
          <w:tab w:val="left" w:pos="360"/>
        </w:tabs>
        <w:jc w:val="both"/>
        <w:rPr>
          <w:b/>
          <w:sz w:val="6"/>
          <w:szCs w:val="28"/>
        </w:rPr>
      </w:pPr>
    </w:p>
    <w:p w:rsidR="00744E08" w:rsidRPr="008A1940" w:rsidRDefault="00744E08" w:rsidP="00744E08">
      <w:pPr>
        <w:tabs>
          <w:tab w:val="left" w:pos="360"/>
        </w:tabs>
        <w:jc w:val="both"/>
        <w:rPr>
          <w:b/>
          <w:sz w:val="28"/>
          <w:szCs w:val="28"/>
        </w:rPr>
      </w:pPr>
      <w:r w:rsidRPr="00F90571">
        <w:rPr>
          <w:b/>
          <w:bCs/>
          <w:sz w:val="28"/>
          <w:szCs w:val="28"/>
        </w:rPr>
        <w:t>Секция 2</w:t>
      </w:r>
      <w:r w:rsidR="00863E99">
        <w:rPr>
          <w:bCs/>
          <w:sz w:val="28"/>
          <w:szCs w:val="28"/>
        </w:rPr>
        <w:t xml:space="preserve">. </w:t>
      </w:r>
      <w:r w:rsidRPr="00E664CB">
        <w:rPr>
          <w:sz w:val="28"/>
          <w:szCs w:val="28"/>
        </w:rPr>
        <w:t>Прикладные задачи физики</w:t>
      </w:r>
      <w:r>
        <w:rPr>
          <w:sz w:val="28"/>
          <w:szCs w:val="28"/>
        </w:rPr>
        <w:t xml:space="preserve"> и техники.</w:t>
      </w:r>
    </w:p>
    <w:p w:rsidR="00744E08" w:rsidRDefault="00744E08" w:rsidP="00744E08">
      <w:pPr>
        <w:tabs>
          <w:tab w:val="left" w:pos="360"/>
        </w:tabs>
        <w:ind w:left="4596" w:firstLine="360"/>
        <w:rPr>
          <w:i/>
          <w:sz w:val="26"/>
          <w:szCs w:val="26"/>
        </w:rPr>
      </w:pPr>
      <w:r w:rsidRPr="008C4A58">
        <w:rPr>
          <w:i/>
          <w:sz w:val="26"/>
          <w:szCs w:val="26"/>
        </w:rPr>
        <w:t>ул.</w:t>
      </w:r>
      <w:r w:rsidR="004E0836">
        <w:rPr>
          <w:i/>
          <w:sz w:val="26"/>
          <w:szCs w:val="26"/>
        </w:rPr>
        <w:t xml:space="preserve"> Широкая</w:t>
      </w:r>
      <w:r>
        <w:rPr>
          <w:i/>
          <w:sz w:val="26"/>
          <w:szCs w:val="26"/>
        </w:rPr>
        <w:t>,</w:t>
      </w:r>
      <w:r w:rsidR="004E0836">
        <w:rPr>
          <w:i/>
          <w:sz w:val="26"/>
          <w:szCs w:val="26"/>
        </w:rPr>
        <w:t xml:space="preserve"> 70а,</w:t>
      </w:r>
      <w:r>
        <w:rPr>
          <w:i/>
          <w:sz w:val="26"/>
          <w:szCs w:val="26"/>
        </w:rPr>
        <w:t xml:space="preserve"> корпус </w:t>
      </w:r>
      <w:r w:rsidR="004E0836">
        <w:rPr>
          <w:i/>
          <w:sz w:val="26"/>
          <w:szCs w:val="26"/>
        </w:rPr>
        <w:t>№1</w:t>
      </w:r>
      <w:r w:rsidRPr="008C4A58">
        <w:rPr>
          <w:i/>
          <w:sz w:val="26"/>
          <w:szCs w:val="26"/>
        </w:rPr>
        <w:t>, ауд</w:t>
      </w:r>
      <w:r w:rsidR="004E0836">
        <w:rPr>
          <w:i/>
          <w:sz w:val="26"/>
          <w:szCs w:val="26"/>
        </w:rPr>
        <w:t>. 24</w:t>
      </w:r>
    </w:p>
    <w:p w:rsidR="00744E08" w:rsidRPr="008C4A58" w:rsidRDefault="00744E08" w:rsidP="00744E08">
      <w:pPr>
        <w:tabs>
          <w:tab w:val="left" w:pos="360"/>
        </w:tabs>
        <w:jc w:val="right"/>
        <w:rPr>
          <w:i/>
          <w:sz w:val="26"/>
          <w:szCs w:val="26"/>
        </w:rPr>
      </w:pPr>
    </w:p>
    <w:p w:rsidR="00744E08" w:rsidRPr="008C4A58" w:rsidRDefault="00744E08" w:rsidP="00744E08">
      <w:pPr>
        <w:tabs>
          <w:tab w:val="left" w:pos="360"/>
        </w:tabs>
        <w:jc w:val="both"/>
        <w:rPr>
          <w:b/>
          <w:sz w:val="6"/>
          <w:szCs w:val="28"/>
        </w:rPr>
      </w:pPr>
    </w:p>
    <w:p w:rsidR="00744E08" w:rsidRDefault="00744E08" w:rsidP="00744E08">
      <w:pPr>
        <w:tabs>
          <w:tab w:val="left" w:pos="360"/>
        </w:tabs>
        <w:rPr>
          <w:sz w:val="28"/>
          <w:szCs w:val="28"/>
        </w:rPr>
      </w:pPr>
      <w:r w:rsidRPr="008C4A58">
        <w:rPr>
          <w:b/>
          <w:sz w:val="28"/>
          <w:szCs w:val="28"/>
        </w:rPr>
        <w:t xml:space="preserve">Секция 3. </w:t>
      </w:r>
      <w:r>
        <w:rPr>
          <w:sz w:val="28"/>
          <w:szCs w:val="28"/>
        </w:rPr>
        <w:t>Историческая наука и современность</w:t>
      </w:r>
      <w:r w:rsidRPr="00E664CB">
        <w:rPr>
          <w:sz w:val="28"/>
          <w:szCs w:val="28"/>
        </w:rPr>
        <w:t>.</w:t>
      </w:r>
    </w:p>
    <w:p w:rsidR="00744E08" w:rsidRPr="001A0D9F" w:rsidRDefault="00744E08" w:rsidP="00744E08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4A58">
        <w:rPr>
          <w:i/>
          <w:sz w:val="26"/>
          <w:szCs w:val="26"/>
        </w:rPr>
        <w:t>ул.</w:t>
      </w:r>
      <w:r w:rsidR="004E0836">
        <w:rPr>
          <w:i/>
          <w:sz w:val="26"/>
          <w:szCs w:val="26"/>
        </w:rPr>
        <w:t xml:space="preserve"> Широкая, 70а, корпус №1</w:t>
      </w:r>
      <w:r w:rsidRPr="008C4A58">
        <w:rPr>
          <w:i/>
          <w:sz w:val="26"/>
          <w:szCs w:val="26"/>
        </w:rPr>
        <w:t>, ауд</w:t>
      </w:r>
      <w:r w:rsidR="004E0836">
        <w:rPr>
          <w:i/>
          <w:sz w:val="26"/>
          <w:szCs w:val="26"/>
        </w:rPr>
        <w:t>. 408</w:t>
      </w:r>
    </w:p>
    <w:p w:rsidR="00744E08" w:rsidRPr="008C4A58" w:rsidRDefault="00744E08" w:rsidP="00744E08">
      <w:pPr>
        <w:tabs>
          <w:tab w:val="left" w:pos="360"/>
        </w:tabs>
        <w:jc w:val="right"/>
        <w:rPr>
          <w:i/>
          <w:sz w:val="26"/>
          <w:szCs w:val="26"/>
        </w:rPr>
      </w:pPr>
    </w:p>
    <w:p w:rsidR="00744E08" w:rsidRPr="008C4A58" w:rsidRDefault="00744E08" w:rsidP="00744E08">
      <w:pPr>
        <w:tabs>
          <w:tab w:val="left" w:pos="360"/>
        </w:tabs>
        <w:jc w:val="both"/>
        <w:rPr>
          <w:b/>
          <w:sz w:val="6"/>
          <w:szCs w:val="28"/>
        </w:rPr>
      </w:pPr>
    </w:p>
    <w:p w:rsidR="00744E08" w:rsidRPr="008C4A58" w:rsidRDefault="00744E08" w:rsidP="00744E08">
      <w:pPr>
        <w:tabs>
          <w:tab w:val="left" w:pos="360"/>
        </w:tabs>
        <w:rPr>
          <w:sz w:val="28"/>
          <w:szCs w:val="28"/>
        </w:rPr>
      </w:pPr>
      <w:r w:rsidRPr="008C4A58">
        <w:rPr>
          <w:b/>
          <w:bCs/>
          <w:sz w:val="28"/>
          <w:szCs w:val="28"/>
        </w:rPr>
        <w:t xml:space="preserve">Секция </w:t>
      </w:r>
      <w:r w:rsidRPr="008C4A58">
        <w:rPr>
          <w:b/>
          <w:sz w:val="28"/>
          <w:szCs w:val="28"/>
        </w:rPr>
        <w:t>4.</w:t>
      </w:r>
      <w:r w:rsidRPr="008C4A58">
        <w:rPr>
          <w:bCs/>
          <w:sz w:val="28"/>
          <w:szCs w:val="28"/>
        </w:rPr>
        <w:t xml:space="preserve"> Актуальные проблемы </w:t>
      </w:r>
      <w:r>
        <w:rPr>
          <w:bCs/>
          <w:sz w:val="28"/>
          <w:szCs w:val="28"/>
        </w:rPr>
        <w:t>литературоведения</w:t>
      </w:r>
      <w:r w:rsidRPr="008C4A58">
        <w:rPr>
          <w:bCs/>
          <w:sz w:val="28"/>
          <w:szCs w:val="28"/>
        </w:rPr>
        <w:t xml:space="preserve"> и журналистики</w:t>
      </w:r>
      <w:r w:rsidRPr="008C4A58">
        <w:rPr>
          <w:sz w:val="28"/>
          <w:szCs w:val="28"/>
        </w:rPr>
        <w:t>.</w:t>
      </w:r>
    </w:p>
    <w:p w:rsidR="00744E08" w:rsidRDefault="00744E08" w:rsidP="00744E08">
      <w:pPr>
        <w:tabs>
          <w:tab w:val="left" w:pos="360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8C4A58">
        <w:rPr>
          <w:i/>
          <w:sz w:val="26"/>
          <w:szCs w:val="26"/>
        </w:rPr>
        <w:t>ул.</w:t>
      </w:r>
      <w:r w:rsidR="00CD53B4">
        <w:rPr>
          <w:i/>
          <w:sz w:val="26"/>
          <w:szCs w:val="26"/>
        </w:rPr>
        <w:t xml:space="preserve"> Широка, 70а</w:t>
      </w:r>
      <w:r w:rsidR="004E0836">
        <w:rPr>
          <w:i/>
          <w:sz w:val="26"/>
          <w:szCs w:val="26"/>
        </w:rPr>
        <w:t>, корпус</w:t>
      </w:r>
      <w:r w:rsidR="00CD53B4">
        <w:rPr>
          <w:i/>
          <w:sz w:val="26"/>
          <w:szCs w:val="26"/>
        </w:rPr>
        <w:t xml:space="preserve"> №1</w:t>
      </w:r>
      <w:r w:rsidRPr="008C4A58">
        <w:rPr>
          <w:i/>
          <w:sz w:val="26"/>
          <w:szCs w:val="26"/>
        </w:rPr>
        <w:t>, ауд</w:t>
      </w:r>
      <w:r w:rsidR="004E0836">
        <w:rPr>
          <w:i/>
          <w:sz w:val="26"/>
          <w:szCs w:val="26"/>
        </w:rPr>
        <w:t>.</w:t>
      </w:r>
      <w:r w:rsidR="00CD53B4">
        <w:rPr>
          <w:i/>
          <w:sz w:val="26"/>
          <w:szCs w:val="26"/>
        </w:rPr>
        <w:t xml:space="preserve"> 409</w:t>
      </w:r>
    </w:p>
    <w:p w:rsidR="00744E08" w:rsidRPr="00F90571" w:rsidRDefault="00744E08" w:rsidP="00744E08">
      <w:pPr>
        <w:tabs>
          <w:tab w:val="left" w:pos="360"/>
        </w:tabs>
        <w:jc w:val="right"/>
        <w:rPr>
          <w:i/>
          <w:sz w:val="26"/>
          <w:szCs w:val="26"/>
        </w:rPr>
      </w:pPr>
    </w:p>
    <w:p w:rsidR="00744E08" w:rsidRPr="00F90571" w:rsidRDefault="00744E08" w:rsidP="00744E08">
      <w:pPr>
        <w:tabs>
          <w:tab w:val="left" w:pos="360"/>
        </w:tabs>
        <w:jc w:val="both"/>
        <w:rPr>
          <w:b/>
          <w:sz w:val="6"/>
          <w:szCs w:val="28"/>
        </w:rPr>
      </w:pPr>
    </w:p>
    <w:p w:rsidR="00744E08" w:rsidRPr="008C4A58" w:rsidRDefault="00744E08" w:rsidP="00744E08">
      <w:pPr>
        <w:tabs>
          <w:tab w:val="left" w:pos="360"/>
        </w:tabs>
        <w:jc w:val="both"/>
        <w:rPr>
          <w:sz w:val="28"/>
          <w:szCs w:val="28"/>
        </w:rPr>
      </w:pPr>
      <w:r w:rsidRPr="001A24FF">
        <w:rPr>
          <w:b/>
          <w:spacing w:val="-4"/>
          <w:sz w:val="28"/>
          <w:szCs w:val="28"/>
        </w:rPr>
        <w:t xml:space="preserve">Секция 5. </w:t>
      </w:r>
      <w:r>
        <w:rPr>
          <w:spacing w:val="-4"/>
          <w:sz w:val="28"/>
          <w:szCs w:val="28"/>
        </w:rPr>
        <w:t>Актуальные проблемы лингвистики</w:t>
      </w:r>
    </w:p>
    <w:p w:rsidR="00744E08" w:rsidRDefault="00744E08" w:rsidP="00744E08">
      <w:pPr>
        <w:tabs>
          <w:tab w:val="left" w:pos="360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8C4A58">
        <w:rPr>
          <w:i/>
          <w:sz w:val="26"/>
          <w:szCs w:val="26"/>
        </w:rPr>
        <w:t>ул.</w:t>
      </w:r>
      <w:r w:rsidR="00CD53B4">
        <w:rPr>
          <w:i/>
          <w:sz w:val="26"/>
          <w:szCs w:val="26"/>
        </w:rPr>
        <w:t xml:space="preserve"> Широка, 70а, корпус №1</w:t>
      </w:r>
      <w:r w:rsidR="00CD53B4" w:rsidRPr="008C4A58">
        <w:rPr>
          <w:i/>
          <w:sz w:val="26"/>
          <w:szCs w:val="26"/>
        </w:rPr>
        <w:t>, ауд</w:t>
      </w:r>
      <w:r w:rsidR="00CD53B4">
        <w:rPr>
          <w:i/>
          <w:sz w:val="26"/>
          <w:szCs w:val="26"/>
        </w:rPr>
        <w:t>. 310</w:t>
      </w:r>
    </w:p>
    <w:p w:rsidR="00744E08" w:rsidRDefault="00744E08" w:rsidP="00744E08">
      <w:pPr>
        <w:tabs>
          <w:tab w:val="left" w:pos="360"/>
        </w:tabs>
        <w:jc w:val="right"/>
        <w:rPr>
          <w:i/>
          <w:sz w:val="26"/>
          <w:szCs w:val="26"/>
        </w:rPr>
      </w:pPr>
    </w:p>
    <w:p w:rsidR="00744E08" w:rsidRPr="008C4A58" w:rsidRDefault="00744E08" w:rsidP="00744E08">
      <w:pPr>
        <w:tabs>
          <w:tab w:val="left" w:pos="360"/>
        </w:tabs>
        <w:rPr>
          <w:sz w:val="28"/>
          <w:szCs w:val="28"/>
        </w:rPr>
      </w:pPr>
      <w:r w:rsidRPr="001A0D9F">
        <w:rPr>
          <w:b/>
          <w:sz w:val="28"/>
          <w:szCs w:val="28"/>
        </w:rPr>
        <w:t>Секция 6.</w:t>
      </w:r>
      <w:r w:rsidRPr="00744E08">
        <w:rPr>
          <w:sz w:val="28"/>
          <w:szCs w:val="28"/>
        </w:rPr>
        <w:t>Иностранные языки и проблемы межкультурной коммуникации на современном этапе.</w:t>
      </w:r>
    </w:p>
    <w:p w:rsidR="00744E08" w:rsidRPr="008C4A58" w:rsidRDefault="00744E08" w:rsidP="00744E08">
      <w:pPr>
        <w:tabs>
          <w:tab w:val="left" w:pos="360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8C4A58">
        <w:rPr>
          <w:i/>
          <w:sz w:val="26"/>
          <w:szCs w:val="26"/>
        </w:rPr>
        <w:t>ул.</w:t>
      </w:r>
      <w:r w:rsidR="00CD53B4">
        <w:rPr>
          <w:i/>
          <w:sz w:val="26"/>
          <w:szCs w:val="26"/>
        </w:rPr>
        <w:t xml:space="preserve"> Широка, 70а, корпус №1</w:t>
      </w:r>
      <w:r w:rsidR="00CD53B4" w:rsidRPr="008C4A58">
        <w:rPr>
          <w:i/>
          <w:sz w:val="26"/>
          <w:szCs w:val="26"/>
        </w:rPr>
        <w:t>, ауд</w:t>
      </w:r>
      <w:r w:rsidR="00CD53B4">
        <w:rPr>
          <w:i/>
          <w:sz w:val="26"/>
          <w:szCs w:val="26"/>
        </w:rPr>
        <w:t>. 415</w:t>
      </w:r>
    </w:p>
    <w:p w:rsidR="00744E08" w:rsidRPr="00F90571" w:rsidRDefault="00744E08" w:rsidP="00744E08">
      <w:pPr>
        <w:tabs>
          <w:tab w:val="left" w:pos="360"/>
        </w:tabs>
        <w:jc w:val="right"/>
        <w:rPr>
          <w:i/>
          <w:sz w:val="26"/>
          <w:szCs w:val="26"/>
        </w:rPr>
      </w:pPr>
    </w:p>
    <w:p w:rsidR="00744E08" w:rsidRPr="00F90571" w:rsidRDefault="00744E08" w:rsidP="00744E08">
      <w:pPr>
        <w:tabs>
          <w:tab w:val="left" w:pos="360"/>
        </w:tabs>
        <w:jc w:val="both"/>
        <w:rPr>
          <w:b/>
          <w:sz w:val="6"/>
          <w:szCs w:val="28"/>
        </w:rPr>
      </w:pPr>
    </w:p>
    <w:p w:rsidR="00744E08" w:rsidRPr="00F90571" w:rsidRDefault="00744E08" w:rsidP="00744E08">
      <w:pPr>
        <w:tabs>
          <w:tab w:val="left" w:pos="360"/>
        </w:tabs>
        <w:ind w:left="1276" w:hanging="1276"/>
        <w:rPr>
          <w:bCs/>
          <w:sz w:val="28"/>
          <w:szCs w:val="28"/>
        </w:rPr>
      </w:pPr>
      <w:r w:rsidRPr="00F90571">
        <w:rPr>
          <w:b/>
          <w:bCs/>
          <w:sz w:val="28"/>
          <w:szCs w:val="28"/>
        </w:rPr>
        <w:t xml:space="preserve">Секция 7. </w:t>
      </w:r>
      <w:r w:rsidRPr="00F90571">
        <w:rPr>
          <w:sz w:val="28"/>
          <w:szCs w:val="28"/>
        </w:rPr>
        <w:t>Физическая культура, спорт и здоровый образ жизни</w:t>
      </w:r>
      <w:r>
        <w:rPr>
          <w:sz w:val="28"/>
          <w:szCs w:val="28"/>
        </w:rPr>
        <w:t>.</w:t>
      </w:r>
    </w:p>
    <w:p w:rsidR="00744E08" w:rsidRDefault="00744E08" w:rsidP="00744E08">
      <w:pPr>
        <w:tabs>
          <w:tab w:val="left" w:pos="360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8C4A58">
        <w:rPr>
          <w:i/>
          <w:sz w:val="26"/>
          <w:szCs w:val="26"/>
        </w:rPr>
        <w:t>ул.</w:t>
      </w:r>
      <w:r w:rsidR="004E0836">
        <w:rPr>
          <w:i/>
          <w:sz w:val="26"/>
          <w:szCs w:val="26"/>
        </w:rPr>
        <w:t>Широкая, 70а, корпус</w:t>
      </w:r>
      <w:r w:rsidR="00BF1FEC">
        <w:rPr>
          <w:i/>
          <w:sz w:val="26"/>
          <w:szCs w:val="26"/>
        </w:rPr>
        <w:t xml:space="preserve"> № 1</w:t>
      </w:r>
      <w:r w:rsidRPr="008C4A58">
        <w:rPr>
          <w:i/>
          <w:sz w:val="26"/>
          <w:szCs w:val="26"/>
        </w:rPr>
        <w:t>, ауд</w:t>
      </w:r>
      <w:r w:rsidR="004E0836">
        <w:rPr>
          <w:i/>
          <w:sz w:val="26"/>
          <w:szCs w:val="26"/>
        </w:rPr>
        <w:t>.</w:t>
      </w:r>
      <w:r w:rsidR="00CD53B4">
        <w:rPr>
          <w:i/>
          <w:sz w:val="26"/>
          <w:szCs w:val="26"/>
        </w:rPr>
        <w:t xml:space="preserve"> 404</w:t>
      </w:r>
    </w:p>
    <w:p w:rsidR="00744E08" w:rsidRPr="00006C18" w:rsidRDefault="00744E08" w:rsidP="00744E08">
      <w:pPr>
        <w:tabs>
          <w:tab w:val="left" w:pos="360"/>
        </w:tabs>
        <w:jc w:val="right"/>
        <w:rPr>
          <w:i/>
          <w:sz w:val="26"/>
          <w:szCs w:val="26"/>
        </w:rPr>
      </w:pPr>
    </w:p>
    <w:p w:rsidR="00744E08" w:rsidRPr="001B63AD" w:rsidRDefault="00744E08" w:rsidP="00744E08">
      <w:pPr>
        <w:tabs>
          <w:tab w:val="left" w:pos="360"/>
        </w:tabs>
        <w:jc w:val="both"/>
        <w:rPr>
          <w:b/>
          <w:sz w:val="6"/>
          <w:szCs w:val="28"/>
          <w:highlight w:val="yellow"/>
        </w:rPr>
      </w:pPr>
    </w:p>
    <w:p w:rsidR="00744E08" w:rsidRPr="008C4A58" w:rsidRDefault="00744E08" w:rsidP="00744E08">
      <w:pPr>
        <w:tabs>
          <w:tab w:val="left" w:pos="360"/>
        </w:tabs>
        <w:jc w:val="both"/>
        <w:rPr>
          <w:sz w:val="28"/>
          <w:szCs w:val="28"/>
        </w:rPr>
      </w:pPr>
      <w:r w:rsidRPr="008A1940">
        <w:rPr>
          <w:b/>
          <w:sz w:val="28"/>
          <w:szCs w:val="28"/>
        </w:rPr>
        <w:t xml:space="preserve">Секция8. </w:t>
      </w:r>
      <w:r w:rsidRPr="00AF1B7A">
        <w:rPr>
          <w:sz w:val="28"/>
          <w:szCs w:val="28"/>
        </w:rPr>
        <w:t xml:space="preserve">Педагогические и социальные процессы в </w:t>
      </w:r>
      <w:r w:rsidRPr="008C4A58">
        <w:rPr>
          <w:sz w:val="28"/>
          <w:szCs w:val="28"/>
        </w:rPr>
        <w:t>образовании.</w:t>
      </w:r>
    </w:p>
    <w:p w:rsidR="00744E08" w:rsidRDefault="00744E08" w:rsidP="00744E08">
      <w:pPr>
        <w:tabs>
          <w:tab w:val="left" w:pos="360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8C4A58">
        <w:rPr>
          <w:i/>
          <w:sz w:val="26"/>
          <w:szCs w:val="26"/>
        </w:rPr>
        <w:t>ул.</w:t>
      </w:r>
      <w:r w:rsidR="00035A49">
        <w:rPr>
          <w:i/>
          <w:sz w:val="26"/>
          <w:szCs w:val="26"/>
        </w:rPr>
        <w:t xml:space="preserve"> Пушкина, 7</w:t>
      </w:r>
      <w:r w:rsidR="004E0836">
        <w:rPr>
          <w:i/>
          <w:sz w:val="26"/>
          <w:szCs w:val="26"/>
        </w:rPr>
        <w:t>, корпус</w:t>
      </w:r>
      <w:r w:rsidR="00035A49">
        <w:rPr>
          <w:i/>
          <w:sz w:val="26"/>
          <w:szCs w:val="26"/>
        </w:rPr>
        <w:t xml:space="preserve"> №2</w:t>
      </w:r>
      <w:r w:rsidRPr="008C4A58">
        <w:rPr>
          <w:i/>
          <w:sz w:val="26"/>
          <w:szCs w:val="26"/>
        </w:rPr>
        <w:t>, ауд</w:t>
      </w:r>
      <w:r w:rsidR="004E0836">
        <w:rPr>
          <w:i/>
          <w:sz w:val="26"/>
          <w:szCs w:val="26"/>
        </w:rPr>
        <w:t>.</w:t>
      </w:r>
      <w:r w:rsidR="00035A49">
        <w:rPr>
          <w:i/>
          <w:sz w:val="26"/>
          <w:szCs w:val="26"/>
        </w:rPr>
        <w:t xml:space="preserve"> 3</w:t>
      </w:r>
    </w:p>
    <w:p w:rsidR="00744E08" w:rsidRPr="008C4A58" w:rsidRDefault="00744E08" w:rsidP="00744E08">
      <w:pPr>
        <w:tabs>
          <w:tab w:val="left" w:pos="360"/>
        </w:tabs>
        <w:jc w:val="right"/>
        <w:rPr>
          <w:i/>
          <w:sz w:val="26"/>
          <w:szCs w:val="26"/>
        </w:rPr>
      </w:pPr>
    </w:p>
    <w:p w:rsidR="00744E08" w:rsidRPr="008C4A58" w:rsidRDefault="00744E08" w:rsidP="00744E08">
      <w:pPr>
        <w:tabs>
          <w:tab w:val="left" w:pos="360"/>
        </w:tabs>
        <w:jc w:val="both"/>
        <w:rPr>
          <w:b/>
          <w:sz w:val="6"/>
          <w:szCs w:val="28"/>
        </w:rPr>
      </w:pPr>
    </w:p>
    <w:p w:rsidR="00744E08" w:rsidRPr="008C4A58" w:rsidRDefault="00744E08" w:rsidP="00744E08">
      <w:pPr>
        <w:tabs>
          <w:tab w:val="left" w:pos="360"/>
        </w:tabs>
        <w:ind w:left="1276" w:hanging="1276"/>
        <w:rPr>
          <w:sz w:val="28"/>
          <w:szCs w:val="28"/>
        </w:rPr>
      </w:pPr>
      <w:r w:rsidRPr="008C4A58">
        <w:rPr>
          <w:b/>
          <w:sz w:val="28"/>
          <w:szCs w:val="28"/>
        </w:rPr>
        <w:t xml:space="preserve">Секция 9. </w:t>
      </w:r>
      <w:r w:rsidRPr="008C4A58">
        <w:rPr>
          <w:sz w:val="28"/>
          <w:szCs w:val="28"/>
        </w:rPr>
        <w:t>Развитие и психологическое здоровье личности</w:t>
      </w:r>
      <w:r w:rsidRPr="008C4A58">
        <w:rPr>
          <w:sz w:val="28"/>
          <w:szCs w:val="28"/>
        </w:rPr>
        <w:br/>
        <w:t>в контексте образовательного пространства.</w:t>
      </w:r>
    </w:p>
    <w:p w:rsidR="00744E08" w:rsidRDefault="00744E08" w:rsidP="00744E08">
      <w:pPr>
        <w:tabs>
          <w:tab w:val="left" w:pos="360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8C4A58">
        <w:rPr>
          <w:i/>
          <w:sz w:val="26"/>
          <w:szCs w:val="26"/>
        </w:rPr>
        <w:t>ул.</w:t>
      </w:r>
      <w:r w:rsidR="00035A49">
        <w:rPr>
          <w:i/>
          <w:sz w:val="26"/>
          <w:szCs w:val="26"/>
        </w:rPr>
        <w:t xml:space="preserve"> Пушкина, 7</w:t>
      </w:r>
      <w:r>
        <w:rPr>
          <w:i/>
          <w:sz w:val="26"/>
          <w:szCs w:val="26"/>
        </w:rPr>
        <w:t xml:space="preserve">, </w:t>
      </w:r>
      <w:r w:rsidR="004E0836">
        <w:rPr>
          <w:i/>
          <w:sz w:val="26"/>
          <w:szCs w:val="26"/>
        </w:rPr>
        <w:t>корпус</w:t>
      </w:r>
      <w:r w:rsidR="00035A49">
        <w:rPr>
          <w:i/>
          <w:sz w:val="26"/>
          <w:szCs w:val="26"/>
        </w:rPr>
        <w:t xml:space="preserve"> №2</w:t>
      </w:r>
      <w:r w:rsidRPr="008C4A58">
        <w:rPr>
          <w:i/>
          <w:sz w:val="26"/>
          <w:szCs w:val="26"/>
        </w:rPr>
        <w:t>, ауд</w:t>
      </w:r>
      <w:r w:rsidR="004E0836">
        <w:rPr>
          <w:i/>
          <w:sz w:val="26"/>
          <w:szCs w:val="26"/>
        </w:rPr>
        <w:t>.</w:t>
      </w:r>
      <w:r w:rsidR="00035A49">
        <w:rPr>
          <w:i/>
          <w:sz w:val="26"/>
          <w:szCs w:val="26"/>
        </w:rPr>
        <w:t xml:space="preserve"> 51</w:t>
      </w:r>
    </w:p>
    <w:p w:rsidR="00744E08" w:rsidRPr="008C4A58" w:rsidRDefault="00744E08" w:rsidP="00744E08">
      <w:pPr>
        <w:tabs>
          <w:tab w:val="left" w:pos="360"/>
        </w:tabs>
        <w:jc w:val="right"/>
        <w:rPr>
          <w:i/>
          <w:sz w:val="26"/>
          <w:szCs w:val="26"/>
        </w:rPr>
      </w:pPr>
    </w:p>
    <w:p w:rsidR="00744E08" w:rsidRPr="008C4A58" w:rsidRDefault="00744E08" w:rsidP="00744E08">
      <w:pPr>
        <w:tabs>
          <w:tab w:val="left" w:pos="360"/>
        </w:tabs>
        <w:jc w:val="both"/>
        <w:rPr>
          <w:b/>
          <w:sz w:val="6"/>
          <w:szCs w:val="28"/>
        </w:rPr>
      </w:pPr>
    </w:p>
    <w:p w:rsidR="00744E08" w:rsidRPr="008C4A58" w:rsidRDefault="00744E08" w:rsidP="00744E08">
      <w:pPr>
        <w:tabs>
          <w:tab w:val="left" w:pos="360"/>
        </w:tabs>
        <w:ind w:left="1276" w:hanging="1276"/>
        <w:rPr>
          <w:i/>
          <w:sz w:val="26"/>
          <w:szCs w:val="26"/>
        </w:rPr>
      </w:pPr>
      <w:r w:rsidRPr="008C4A58">
        <w:rPr>
          <w:b/>
          <w:sz w:val="28"/>
          <w:szCs w:val="28"/>
        </w:rPr>
        <w:t xml:space="preserve">Секция 10. </w:t>
      </w:r>
      <w:r w:rsidRPr="008C4A58">
        <w:rPr>
          <w:sz w:val="28"/>
          <w:szCs w:val="28"/>
        </w:rPr>
        <w:t>Психолого-педагогическое сопровождение детей</w:t>
      </w:r>
      <w:r w:rsidRPr="008C4A58">
        <w:rPr>
          <w:sz w:val="28"/>
          <w:szCs w:val="28"/>
        </w:rPr>
        <w:br/>
        <w:t>с ограниченными возможностями здоровья</w:t>
      </w:r>
      <w:r w:rsidRPr="008C4A58">
        <w:rPr>
          <w:i/>
          <w:sz w:val="26"/>
          <w:szCs w:val="26"/>
        </w:rPr>
        <w:t>.</w:t>
      </w:r>
    </w:p>
    <w:p w:rsidR="00744E08" w:rsidRDefault="00744E08" w:rsidP="00744E08">
      <w:pPr>
        <w:tabs>
          <w:tab w:val="left" w:pos="360"/>
        </w:tabs>
        <w:ind w:left="1276" w:hanging="1276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8C4A58">
        <w:rPr>
          <w:i/>
          <w:sz w:val="26"/>
          <w:szCs w:val="26"/>
        </w:rPr>
        <w:t>ул.</w:t>
      </w:r>
      <w:r w:rsidR="00035A49">
        <w:rPr>
          <w:i/>
          <w:sz w:val="26"/>
          <w:szCs w:val="26"/>
        </w:rPr>
        <w:t xml:space="preserve"> Пушкина, 7</w:t>
      </w:r>
      <w:r w:rsidR="004E0836">
        <w:rPr>
          <w:i/>
          <w:sz w:val="26"/>
          <w:szCs w:val="26"/>
        </w:rPr>
        <w:t>, корпус</w:t>
      </w:r>
      <w:r w:rsidR="00035A49">
        <w:rPr>
          <w:i/>
          <w:sz w:val="26"/>
          <w:szCs w:val="26"/>
        </w:rPr>
        <w:t xml:space="preserve"> №2</w:t>
      </w:r>
      <w:r w:rsidRPr="008C4A58">
        <w:rPr>
          <w:i/>
          <w:sz w:val="26"/>
          <w:szCs w:val="26"/>
        </w:rPr>
        <w:t>, ауд</w:t>
      </w:r>
      <w:r w:rsidR="004E0836">
        <w:rPr>
          <w:i/>
          <w:sz w:val="26"/>
          <w:szCs w:val="26"/>
        </w:rPr>
        <w:t>.</w:t>
      </w:r>
      <w:r w:rsidR="00035A49">
        <w:rPr>
          <w:i/>
          <w:sz w:val="26"/>
          <w:szCs w:val="26"/>
        </w:rPr>
        <w:t xml:space="preserve"> 4</w:t>
      </w:r>
    </w:p>
    <w:p w:rsidR="00744E08" w:rsidRPr="00006C18" w:rsidRDefault="00744E08" w:rsidP="00744E08">
      <w:pPr>
        <w:tabs>
          <w:tab w:val="left" w:pos="360"/>
        </w:tabs>
        <w:ind w:left="1276" w:hanging="1276"/>
        <w:rPr>
          <w:i/>
          <w:sz w:val="26"/>
          <w:szCs w:val="26"/>
        </w:rPr>
      </w:pPr>
    </w:p>
    <w:p w:rsidR="00744E08" w:rsidRPr="001B63AD" w:rsidRDefault="00744E08" w:rsidP="00744E08">
      <w:pPr>
        <w:tabs>
          <w:tab w:val="left" w:pos="360"/>
        </w:tabs>
        <w:jc w:val="both"/>
        <w:rPr>
          <w:b/>
          <w:sz w:val="6"/>
          <w:szCs w:val="28"/>
          <w:highlight w:val="yellow"/>
        </w:rPr>
      </w:pPr>
    </w:p>
    <w:p w:rsidR="00744E08" w:rsidRPr="008A1940" w:rsidRDefault="00744E08" w:rsidP="00744E08">
      <w:pPr>
        <w:tabs>
          <w:tab w:val="left" w:pos="360"/>
        </w:tabs>
        <w:jc w:val="both"/>
        <w:rPr>
          <w:sz w:val="28"/>
          <w:szCs w:val="28"/>
        </w:rPr>
      </w:pPr>
      <w:r w:rsidRPr="008A1940">
        <w:rPr>
          <w:b/>
          <w:sz w:val="28"/>
          <w:szCs w:val="28"/>
        </w:rPr>
        <w:t xml:space="preserve">Секция11. </w:t>
      </w:r>
      <w:r w:rsidRPr="00AF1B7A">
        <w:rPr>
          <w:sz w:val="28"/>
          <w:szCs w:val="28"/>
        </w:rPr>
        <w:t>Актуальные проблемы таможенного дела</w:t>
      </w:r>
      <w:r>
        <w:rPr>
          <w:sz w:val="28"/>
          <w:szCs w:val="28"/>
        </w:rPr>
        <w:t>.</w:t>
      </w:r>
    </w:p>
    <w:p w:rsidR="00744E08" w:rsidRDefault="00744E08" w:rsidP="00744E08">
      <w:pPr>
        <w:tabs>
          <w:tab w:val="left" w:pos="360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8C4A58">
        <w:rPr>
          <w:i/>
          <w:sz w:val="26"/>
          <w:szCs w:val="26"/>
        </w:rPr>
        <w:t>ул.</w:t>
      </w:r>
      <w:r w:rsidR="00035A49">
        <w:rPr>
          <w:i/>
          <w:sz w:val="26"/>
          <w:szCs w:val="26"/>
        </w:rPr>
        <w:t xml:space="preserve"> Калинина, 3</w:t>
      </w:r>
      <w:r w:rsidR="004E0836">
        <w:rPr>
          <w:i/>
          <w:sz w:val="26"/>
          <w:szCs w:val="26"/>
        </w:rPr>
        <w:t>, корпус</w:t>
      </w:r>
      <w:r w:rsidR="00035A49">
        <w:rPr>
          <w:i/>
          <w:sz w:val="26"/>
          <w:szCs w:val="26"/>
        </w:rPr>
        <w:t xml:space="preserve"> №3</w:t>
      </w:r>
      <w:r w:rsidRPr="008C4A58">
        <w:rPr>
          <w:i/>
          <w:sz w:val="26"/>
          <w:szCs w:val="26"/>
        </w:rPr>
        <w:t>, ауд</w:t>
      </w:r>
      <w:r w:rsidR="004E0836">
        <w:rPr>
          <w:i/>
          <w:sz w:val="26"/>
          <w:szCs w:val="26"/>
        </w:rPr>
        <w:t>.</w:t>
      </w:r>
      <w:r w:rsidR="00035A49" w:rsidRPr="00CD53B4">
        <w:rPr>
          <w:i/>
          <w:sz w:val="26"/>
          <w:szCs w:val="26"/>
        </w:rPr>
        <w:t>209</w:t>
      </w:r>
    </w:p>
    <w:p w:rsidR="00744E08" w:rsidRPr="008C4A58" w:rsidRDefault="00744E08" w:rsidP="00744E08">
      <w:pPr>
        <w:tabs>
          <w:tab w:val="left" w:pos="360"/>
        </w:tabs>
        <w:jc w:val="right"/>
        <w:rPr>
          <w:i/>
          <w:sz w:val="26"/>
          <w:szCs w:val="26"/>
        </w:rPr>
      </w:pPr>
    </w:p>
    <w:p w:rsidR="00744E08" w:rsidRPr="008C4A58" w:rsidRDefault="00744E08" w:rsidP="00744E08">
      <w:pPr>
        <w:tabs>
          <w:tab w:val="left" w:pos="360"/>
        </w:tabs>
        <w:jc w:val="both"/>
        <w:rPr>
          <w:b/>
          <w:sz w:val="6"/>
          <w:szCs w:val="28"/>
        </w:rPr>
      </w:pPr>
    </w:p>
    <w:p w:rsidR="00744E08" w:rsidRPr="00C37911" w:rsidRDefault="00744E08" w:rsidP="00744E08">
      <w:pPr>
        <w:tabs>
          <w:tab w:val="left" w:pos="360"/>
        </w:tabs>
        <w:rPr>
          <w:sz w:val="28"/>
          <w:szCs w:val="28"/>
        </w:rPr>
      </w:pPr>
      <w:r w:rsidRPr="00C37911">
        <w:rPr>
          <w:b/>
          <w:sz w:val="28"/>
          <w:szCs w:val="28"/>
        </w:rPr>
        <w:t xml:space="preserve">Секция 12. </w:t>
      </w:r>
      <w:r w:rsidRPr="00C37911">
        <w:rPr>
          <w:sz w:val="28"/>
          <w:szCs w:val="28"/>
        </w:rPr>
        <w:t>Эколого-географическое исследование Дальнего Востока.</w:t>
      </w:r>
    </w:p>
    <w:p w:rsidR="00744E08" w:rsidRPr="00C37911" w:rsidRDefault="00744E08" w:rsidP="00744E08">
      <w:pPr>
        <w:tabs>
          <w:tab w:val="left" w:pos="360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1E6EC2">
        <w:rPr>
          <w:i/>
          <w:sz w:val="26"/>
          <w:szCs w:val="26"/>
        </w:rPr>
        <w:t>ул.</w:t>
      </w:r>
      <w:r w:rsidR="00CD53B4" w:rsidRPr="001E6EC2">
        <w:rPr>
          <w:i/>
          <w:sz w:val="26"/>
          <w:szCs w:val="26"/>
        </w:rPr>
        <w:t xml:space="preserve"> Калинина, 3</w:t>
      </w:r>
      <w:r w:rsidR="004E0836" w:rsidRPr="001E6EC2">
        <w:rPr>
          <w:i/>
          <w:sz w:val="26"/>
          <w:szCs w:val="26"/>
        </w:rPr>
        <w:t>, корпус</w:t>
      </w:r>
      <w:r w:rsidR="00CD53B4" w:rsidRPr="001E6EC2">
        <w:rPr>
          <w:i/>
          <w:sz w:val="26"/>
          <w:szCs w:val="26"/>
        </w:rPr>
        <w:t xml:space="preserve"> №3</w:t>
      </w:r>
      <w:r w:rsidRPr="001E6EC2">
        <w:rPr>
          <w:i/>
          <w:sz w:val="26"/>
          <w:szCs w:val="26"/>
        </w:rPr>
        <w:t>, ауд</w:t>
      </w:r>
      <w:r w:rsidR="004E0836" w:rsidRPr="001E6EC2">
        <w:rPr>
          <w:i/>
          <w:sz w:val="26"/>
          <w:szCs w:val="26"/>
        </w:rPr>
        <w:t>.</w:t>
      </w:r>
      <w:r w:rsidR="001E6EC2" w:rsidRPr="001E6EC2">
        <w:rPr>
          <w:i/>
          <w:sz w:val="26"/>
          <w:szCs w:val="26"/>
        </w:rPr>
        <w:t>304</w:t>
      </w:r>
    </w:p>
    <w:p w:rsidR="00744E08" w:rsidRPr="00C37911" w:rsidRDefault="00744E08" w:rsidP="00744E08">
      <w:pPr>
        <w:tabs>
          <w:tab w:val="left" w:pos="360"/>
        </w:tabs>
        <w:jc w:val="right"/>
        <w:rPr>
          <w:i/>
          <w:sz w:val="26"/>
          <w:szCs w:val="26"/>
        </w:rPr>
      </w:pPr>
    </w:p>
    <w:p w:rsidR="00744E08" w:rsidRPr="00294E3D" w:rsidRDefault="00744E08" w:rsidP="00744E08">
      <w:pPr>
        <w:tabs>
          <w:tab w:val="left" w:pos="360"/>
        </w:tabs>
        <w:jc w:val="both"/>
        <w:rPr>
          <w:b/>
          <w:sz w:val="6"/>
          <w:szCs w:val="28"/>
          <w:highlight w:val="yellow"/>
        </w:rPr>
      </w:pPr>
    </w:p>
    <w:p w:rsidR="00744E08" w:rsidRPr="00450D44" w:rsidRDefault="00744E08" w:rsidP="00744E08">
      <w:pPr>
        <w:tabs>
          <w:tab w:val="left" w:pos="360"/>
        </w:tabs>
        <w:jc w:val="both"/>
        <w:rPr>
          <w:b/>
          <w:sz w:val="6"/>
          <w:szCs w:val="28"/>
        </w:rPr>
      </w:pPr>
    </w:p>
    <w:p w:rsidR="00744E08" w:rsidRPr="008C4A58" w:rsidRDefault="00744E08" w:rsidP="00744E08">
      <w:pPr>
        <w:keepNext/>
        <w:tabs>
          <w:tab w:val="left" w:pos="360"/>
        </w:tabs>
        <w:ind w:left="1276" w:hanging="1276"/>
        <w:rPr>
          <w:b/>
          <w:sz w:val="28"/>
          <w:szCs w:val="28"/>
        </w:rPr>
      </w:pPr>
      <w:r>
        <w:rPr>
          <w:b/>
          <w:sz w:val="28"/>
          <w:szCs w:val="28"/>
        </w:rPr>
        <w:t>Секция 13</w:t>
      </w:r>
      <w:r w:rsidRPr="00450D44">
        <w:rPr>
          <w:b/>
          <w:sz w:val="28"/>
          <w:szCs w:val="28"/>
        </w:rPr>
        <w:t>.</w:t>
      </w:r>
      <w:r>
        <w:rPr>
          <w:sz w:val="28"/>
          <w:szCs w:val="28"/>
        </w:rPr>
        <w:t>Актуальные проблемы права</w:t>
      </w:r>
      <w:r w:rsidRPr="008C4A58">
        <w:rPr>
          <w:sz w:val="28"/>
          <w:szCs w:val="28"/>
        </w:rPr>
        <w:t>.</w:t>
      </w:r>
    </w:p>
    <w:p w:rsidR="00744E08" w:rsidRPr="008C4A58" w:rsidRDefault="00744E08" w:rsidP="00744E08">
      <w:pPr>
        <w:tabs>
          <w:tab w:val="left" w:pos="360"/>
        </w:tabs>
        <w:ind w:left="1418" w:hanging="1418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8C4A58">
        <w:rPr>
          <w:i/>
          <w:sz w:val="26"/>
          <w:szCs w:val="26"/>
        </w:rPr>
        <w:t>ул.</w:t>
      </w:r>
      <w:r w:rsidR="00035A49">
        <w:rPr>
          <w:i/>
          <w:sz w:val="26"/>
          <w:szCs w:val="26"/>
        </w:rPr>
        <w:t xml:space="preserve"> Калинина</w:t>
      </w:r>
      <w:r w:rsidR="004E0836">
        <w:rPr>
          <w:i/>
          <w:sz w:val="26"/>
          <w:szCs w:val="26"/>
        </w:rPr>
        <w:t>,</w:t>
      </w:r>
      <w:r w:rsidR="00035A49">
        <w:rPr>
          <w:i/>
          <w:sz w:val="26"/>
          <w:szCs w:val="26"/>
        </w:rPr>
        <w:t xml:space="preserve"> 3, </w:t>
      </w:r>
      <w:r w:rsidR="004E0836">
        <w:rPr>
          <w:i/>
          <w:sz w:val="26"/>
          <w:szCs w:val="26"/>
        </w:rPr>
        <w:t>корпус</w:t>
      </w:r>
      <w:r w:rsidR="00035A49">
        <w:rPr>
          <w:i/>
          <w:sz w:val="26"/>
          <w:szCs w:val="26"/>
        </w:rPr>
        <w:t xml:space="preserve"> № 3</w:t>
      </w:r>
      <w:r w:rsidRPr="008C4A58">
        <w:rPr>
          <w:i/>
          <w:sz w:val="26"/>
          <w:szCs w:val="26"/>
        </w:rPr>
        <w:t>, ауд</w:t>
      </w:r>
      <w:r w:rsidR="004E0836">
        <w:rPr>
          <w:i/>
          <w:sz w:val="26"/>
          <w:szCs w:val="26"/>
        </w:rPr>
        <w:t>.</w:t>
      </w:r>
      <w:r w:rsidR="00035A49">
        <w:rPr>
          <w:i/>
          <w:sz w:val="26"/>
          <w:szCs w:val="26"/>
        </w:rPr>
        <w:t xml:space="preserve"> 301</w:t>
      </w:r>
    </w:p>
    <w:p w:rsidR="00744E08" w:rsidRDefault="00744E08" w:rsidP="00744E08">
      <w:pPr>
        <w:tabs>
          <w:tab w:val="left" w:pos="360"/>
        </w:tabs>
        <w:ind w:left="1418" w:hanging="1418"/>
        <w:jc w:val="right"/>
        <w:rPr>
          <w:i/>
          <w:sz w:val="26"/>
          <w:szCs w:val="26"/>
        </w:rPr>
      </w:pPr>
    </w:p>
    <w:p w:rsidR="00744E08" w:rsidRPr="008C4A58" w:rsidRDefault="00744E08" w:rsidP="00744E08">
      <w:pPr>
        <w:tabs>
          <w:tab w:val="left" w:pos="360"/>
        </w:tabs>
        <w:ind w:left="1418" w:hanging="1418"/>
        <w:jc w:val="right"/>
        <w:rPr>
          <w:i/>
          <w:sz w:val="26"/>
          <w:szCs w:val="26"/>
        </w:rPr>
      </w:pPr>
    </w:p>
    <w:p w:rsidR="00744E08" w:rsidRPr="008C4A58" w:rsidRDefault="00744E08" w:rsidP="00744E08">
      <w:pPr>
        <w:tabs>
          <w:tab w:val="left" w:pos="360"/>
        </w:tabs>
        <w:jc w:val="both"/>
        <w:rPr>
          <w:b/>
          <w:sz w:val="6"/>
          <w:szCs w:val="28"/>
        </w:rPr>
      </w:pPr>
    </w:p>
    <w:p w:rsidR="006E3E96" w:rsidRDefault="00744E08" w:rsidP="00744E08">
      <w:pPr>
        <w:tabs>
          <w:tab w:val="left" w:pos="360"/>
        </w:tabs>
        <w:rPr>
          <w:sz w:val="28"/>
          <w:szCs w:val="28"/>
        </w:rPr>
      </w:pPr>
      <w:r w:rsidRPr="008C4A58">
        <w:rPr>
          <w:b/>
          <w:sz w:val="28"/>
          <w:szCs w:val="28"/>
        </w:rPr>
        <w:lastRenderedPageBreak/>
        <w:t xml:space="preserve">Секция </w:t>
      </w:r>
      <w:r>
        <w:rPr>
          <w:b/>
          <w:sz w:val="28"/>
          <w:szCs w:val="28"/>
        </w:rPr>
        <w:t>14</w:t>
      </w:r>
      <w:r w:rsidRPr="008C4A58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пецифика социально-экономической деятельности на разных</w:t>
      </w:r>
    </w:p>
    <w:p w:rsidR="00744E08" w:rsidRPr="008C4A58" w:rsidRDefault="00744E08" w:rsidP="00744E08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пространственных уровнях</w:t>
      </w:r>
      <w:r w:rsidRPr="008C4A58">
        <w:rPr>
          <w:sz w:val="28"/>
          <w:szCs w:val="28"/>
        </w:rPr>
        <w:t>.</w:t>
      </w:r>
    </w:p>
    <w:p w:rsidR="00744E08" w:rsidRDefault="00744E08" w:rsidP="00744E08">
      <w:pPr>
        <w:tabs>
          <w:tab w:val="left" w:pos="360"/>
        </w:tabs>
        <w:ind w:left="1276" w:hanging="1276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1C2A93">
        <w:rPr>
          <w:i/>
          <w:sz w:val="26"/>
          <w:szCs w:val="26"/>
        </w:rPr>
        <w:t>ул.</w:t>
      </w:r>
      <w:r w:rsidR="00035A49" w:rsidRPr="001C2A93">
        <w:rPr>
          <w:i/>
          <w:sz w:val="26"/>
          <w:szCs w:val="26"/>
        </w:rPr>
        <w:t xml:space="preserve"> Калинина, 3</w:t>
      </w:r>
      <w:r w:rsidR="004E0836" w:rsidRPr="001C2A93">
        <w:rPr>
          <w:i/>
          <w:sz w:val="26"/>
          <w:szCs w:val="26"/>
        </w:rPr>
        <w:t>, корпус</w:t>
      </w:r>
      <w:r w:rsidR="00035A49" w:rsidRPr="001C2A93">
        <w:rPr>
          <w:i/>
          <w:sz w:val="26"/>
          <w:szCs w:val="26"/>
        </w:rPr>
        <w:t xml:space="preserve"> №3</w:t>
      </w:r>
      <w:r w:rsidRPr="001C2A93">
        <w:rPr>
          <w:i/>
          <w:sz w:val="26"/>
          <w:szCs w:val="26"/>
        </w:rPr>
        <w:t>, ауд</w:t>
      </w:r>
      <w:r w:rsidR="004E0836" w:rsidRPr="001C2A93">
        <w:rPr>
          <w:i/>
          <w:sz w:val="26"/>
          <w:szCs w:val="26"/>
        </w:rPr>
        <w:t>.</w:t>
      </w:r>
      <w:r w:rsidR="001C2A93" w:rsidRPr="001C2A93">
        <w:rPr>
          <w:i/>
          <w:sz w:val="26"/>
          <w:szCs w:val="26"/>
        </w:rPr>
        <w:t>202</w:t>
      </w:r>
    </w:p>
    <w:p w:rsidR="00744E08" w:rsidRPr="008C4A58" w:rsidRDefault="00744E08" w:rsidP="00744E08">
      <w:pPr>
        <w:tabs>
          <w:tab w:val="left" w:pos="360"/>
        </w:tabs>
        <w:ind w:left="1276" w:hanging="1276"/>
        <w:rPr>
          <w:i/>
          <w:sz w:val="26"/>
          <w:szCs w:val="26"/>
        </w:rPr>
      </w:pPr>
    </w:p>
    <w:p w:rsidR="00744E08" w:rsidRPr="008C4A58" w:rsidRDefault="00744E08" w:rsidP="00744E08">
      <w:pPr>
        <w:tabs>
          <w:tab w:val="left" w:pos="360"/>
        </w:tabs>
        <w:rPr>
          <w:sz w:val="28"/>
          <w:szCs w:val="28"/>
        </w:rPr>
      </w:pPr>
      <w:r w:rsidRPr="008C4A58">
        <w:rPr>
          <w:b/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15</w:t>
      </w:r>
      <w:r w:rsidRPr="008C4A58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Управление человеческими ресурсами</w:t>
      </w:r>
      <w:r w:rsidRPr="008C4A58">
        <w:rPr>
          <w:sz w:val="28"/>
          <w:szCs w:val="28"/>
        </w:rPr>
        <w:t>.</w:t>
      </w:r>
    </w:p>
    <w:p w:rsidR="00744E08" w:rsidRPr="008C4A58" w:rsidRDefault="00744E08" w:rsidP="00B700EF">
      <w:pPr>
        <w:tabs>
          <w:tab w:val="left" w:pos="360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B700EF">
        <w:rPr>
          <w:i/>
          <w:sz w:val="26"/>
          <w:szCs w:val="26"/>
        </w:rPr>
        <w:t>ул</w:t>
      </w:r>
      <w:r w:rsidR="00B700EF" w:rsidRPr="008C4A58">
        <w:rPr>
          <w:i/>
          <w:sz w:val="26"/>
          <w:szCs w:val="26"/>
        </w:rPr>
        <w:t>.</w:t>
      </w:r>
      <w:r w:rsidR="00B700EF">
        <w:rPr>
          <w:i/>
          <w:sz w:val="26"/>
          <w:szCs w:val="26"/>
        </w:rPr>
        <w:t xml:space="preserve"> Калинина, 3, корпус №3</w:t>
      </w:r>
      <w:r w:rsidR="00B700EF" w:rsidRPr="008C4A58">
        <w:rPr>
          <w:i/>
          <w:sz w:val="26"/>
          <w:szCs w:val="26"/>
        </w:rPr>
        <w:t>, ауд</w:t>
      </w:r>
      <w:r w:rsidR="009B3703">
        <w:rPr>
          <w:i/>
          <w:sz w:val="26"/>
          <w:szCs w:val="26"/>
        </w:rPr>
        <w:t>. 209</w:t>
      </w:r>
    </w:p>
    <w:p w:rsidR="00744E08" w:rsidRPr="008C4A58" w:rsidRDefault="00744E08" w:rsidP="00744E08">
      <w:pPr>
        <w:tabs>
          <w:tab w:val="left" w:pos="360"/>
        </w:tabs>
        <w:jc w:val="both"/>
        <w:rPr>
          <w:b/>
          <w:sz w:val="6"/>
          <w:szCs w:val="28"/>
        </w:rPr>
      </w:pPr>
    </w:p>
    <w:p w:rsidR="00012825" w:rsidRDefault="00012825" w:rsidP="00744E08">
      <w:pPr>
        <w:tabs>
          <w:tab w:val="left" w:pos="360"/>
        </w:tabs>
        <w:rPr>
          <w:b/>
          <w:sz w:val="28"/>
          <w:szCs w:val="28"/>
        </w:rPr>
      </w:pPr>
    </w:p>
    <w:p w:rsidR="00744E08" w:rsidRPr="008C4A58" w:rsidRDefault="00744E08" w:rsidP="00744E08">
      <w:pPr>
        <w:tabs>
          <w:tab w:val="left" w:pos="360"/>
        </w:tabs>
        <w:rPr>
          <w:sz w:val="28"/>
          <w:szCs w:val="28"/>
        </w:rPr>
      </w:pPr>
      <w:r w:rsidRPr="008C4A58">
        <w:rPr>
          <w:b/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16</w:t>
      </w:r>
      <w:r w:rsidRPr="008C4A58">
        <w:rPr>
          <w:b/>
          <w:sz w:val="28"/>
          <w:szCs w:val="28"/>
        </w:rPr>
        <w:t xml:space="preserve">. </w:t>
      </w:r>
      <w:r w:rsidRPr="00744E08">
        <w:rPr>
          <w:sz w:val="28"/>
          <w:szCs w:val="28"/>
        </w:rPr>
        <w:t>Изобразительное искусство и дизайн: история и теория</w:t>
      </w:r>
    </w:p>
    <w:p w:rsidR="00744E08" w:rsidRPr="008C4A58" w:rsidRDefault="00744E08" w:rsidP="00744E08">
      <w:pPr>
        <w:tabs>
          <w:tab w:val="left" w:pos="360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8C4A58">
        <w:rPr>
          <w:i/>
          <w:sz w:val="26"/>
          <w:szCs w:val="26"/>
        </w:rPr>
        <w:t>ул.</w:t>
      </w:r>
      <w:r w:rsidR="00CD53B4">
        <w:rPr>
          <w:i/>
          <w:sz w:val="26"/>
          <w:szCs w:val="26"/>
        </w:rPr>
        <w:t xml:space="preserve"> Советская 74а</w:t>
      </w:r>
      <w:r w:rsidR="004E0836">
        <w:rPr>
          <w:i/>
          <w:sz w:val="26"/>
          <w:szCs w:val="26"/>
        </w:rPr>
        <w:t>, корпус</w:t>
      </w:r>
      <w:r w:rsidR="00CD53B4">
        <w:rPr>
          <w:i/>
          <w:sz w:val="26"/>
          <w:szCs w:val="26"/>
        </w:rPr>
        <w:t xml:space="preserve"> №6</w:t>
      </w:r>
      <w:r w:rsidRPr="008C4A58">
        <w:rPr>
          <w:i/>
          <w:sz w:val="26"/>
          <w:szCs w:val="26"/>
        </w:rPr>
        <w:t xml:space="preserve">, ауд. </w:t>
      </w:r>
      <w:r w:rsidR="00CD53B4">
        <w:rPr>
          <w:i/>
          <w:sz w:val="26"/>
          <w:szCs w:val="26"/>
        </w:rPr>
        <w:t>211</w:t>
      </w:r>
    </w:p>
    <w:p w:rsidR="00744E08" w:rsidRPr="008C4A58" w:rsidRDefault="00744E08" w:rsidP="00744E08">
      <w:pPr>
        <w:tabs>
          <w:tab w:val="left" w:pos="360"/>
        </w:tabs>
        <w:jc w:val="right"/>
        <w:rPr>
          <w:i/>
          <w:sz w:val="26"/>
          <w:szCs w:val="26"/>
        </w:rPr>
      </w:pPr>
    </w:p>
    <w:p w:rsidR="00744E08" w:rsidRPr="008C4A58" w:rsidRDefault="00744E08" w:rsidP="00744E08">
      <w:pPr>
        <w:tabs>
          <w:tab w:val="left" w:pos="360"/>
        </w:tabs>
        <w:jc w:val="both"/>
        <w:rPr>
          <w:b/>
          <w:sz w:val="6"/>
          <w:szCs w:val="28"/>
        </w:rPr>
      </w:pPr>
    </w:p>
    <w:p w:rsidR="00744E08" w:rsidRPr="008C4A58" w:rsidRDefault="00744E08" w:rsidP="00744E08">
      <w:pPr>
        <w:tabs>
          <w:tab w:val="left" w:pos="360"/>
        </w:tabs>
        <w:rPr>
          <w:sz w:val="28"/>
          <w:szCs w:val="28"/>
        </w:rPr>
      </w:pPr>
      <w:r w:rsidRPr="008C4A58">
        <w:rPr>
          <w:b/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17</w:t>
      </w:r>
      <w:r w:rsidR="00863E99">
        <w:rPr>
          <w:b/>
          <w:sz w:val="28"/>
          <w:szCs w:val="28"/>
        </w:rPr>
        <w:t xml:space="preserve">. </w:t>
      </w:r>
      <w:r w:rsidR="009A083C" w:rsidRPr="009A083C">
        <w:rPr>
          <w:sz w:val="28"/>
          <w:szCs w:val="28"/>
        </w:rPr>
        <w:t>Выставка. Изобразительное искусство и дизайн: практика</w:t>
      </w:r>
      <w:r w:rsidRPr="009A083C">
        <w:rPr>
          <w:sz w:val="28"/>
          <w:szCs w:val="28"/>
        </w:rPr>
        <w:t>.</w:t>
      </w:r>
    </w:p>
    <w:p w:rsidR="00744E08" w:rsidRDefault="00744E08" w:rsidP="00744E08">
      <w:pPr>
        <w:tabs>
          <w:tab w:val="left" w:pos="360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8C4A58">
        <w:rPr>
          <w:i/>
          <w:sz w:val="26"/>
          <w:szCs w:val="26"/>
        </w:rPr>
        <w:t>ул.</w:t>
      </w:r>
      <w:r w:rsidR="00CD53B4">
        <w:rPr>
          <w:i/>
          <w:sz w:val="26"/>
          <w:szCs w:val="26"/>
        </w:rPr>
        <w:t xml:space="preserve"> Советская 74а</w:t>
      </w:r>
      <w:r>
        <w:rPr>
          <w:i/>
          <w:sz w:val="26"/>
          <w:szCs w:val="26"/>
        </w:rPr>
        <w:t xml:space="preserve">, </w:t>
      </w:r>
      <w:r w:rsidR="004E0836">
        <w:rPr>
          <w:i/>
          <w:sz w:val="26"/>
          <w:szCs w:val="26"/>
        </w:rPr>
        <w:t>корпус</w:t>
      </w:r>
      <w:r w:rsidR="00CD53B4">
        <w:rPr>
          <w:i/>
          <w:sz w:val="26"/>
          <w:szCs w:val="26"/>
        </w:rPr>
        <w:t xml:space="preserve"> №6, холл</w:t>
      </w:r>
    </w:p>
    <w:p w:rsidR="009A083C" w:rsidRDefault="009A083C" w:rsidP="00744E08">
      <w:pPr>
        <w:tabs>
          <w:tab w:val="left" w:pos="360"/>
        </w:tabs>
        <w:rPr>
          <w:i/>
          <w:sz w:val="26"/>
          <w:szCs w:val="26"/>
        </w:rPr>
      </w:pPr>
    </w:p>
    <w:p w:rsidR="00744E08" w:rsidRPr="009A083C" w:rsidRDefault="00744E08" w:rsidP="00744E08">
      <w:pPr>
        <w:tabs>
          <w:tab w:val="left" w:pos="360"/>
        </w:tabs>
        <w:rPr>
          <w:sz w:val="28"/>
          <w:szCs w:val="28"/>
        </w:rPr>
      </w:pPr>
    </w:p>
    <w:p w:rsidR="00744E08" w:rsidRPr="001A24FF" w:rsidRDefault="00744E08" w:rsidP="00744E08">
      <w:pPr>
        <w:tabs>
          <w:tab w:val="left" w:pos="360"/>
        </w:tabs>
        <w:jc w:val="both"/>
        <w:rPr>
          <w:spacing w:val="-4"/>
          <w:sz w:val="28"/>
          <w:szCs w:val="28"/>
        </w:rPr>
      </w:pPr>
      <w:r w:rsidRPr="001A0D9F">
        <w:rPr>
          <w:b/>
          <w:sz w:val="28"/>
          <w:szCs w:val="28"/>
        </w:rPr>
        <w:t>Секция 1</w:t>
      </w:r>
      <w:r w:rsidR="006911FE">
        <w:rPr>
          <w:b/>
          <w:sz w:val="28"/>
          <w:szCs w:val="28"/>
        </w:rPr>
        <w:t>9</w:t>
      </w:r>
      <w:r w:rsidRPr="001A0D9F">
        <w:rPr>
          <w:b/>
          <w:sz w:val="28"/>
          <w:szCs w:val="28"/>
        </w:rPr>
        <w:t>.</w:t>
      </w:r>
      <w:r w:rsidRPr="001A0D9F">
        <w:rPr>
          <w:sz w:val="28"/>
          <w:szCs w:val="28"/>
        </w:rPr>
        <w:t xml:space="preserve"> Маркетинговые коммуникации: проблемы и решения</w:t>
      </w:r>
      <w:r w:rsidRPr="001A0D9F">
        <w:rPr>
          <w:spacing w:val="-4"/>
          <w:sz w:val="28"/>
          <w:szCs w:val="28"/>
        </w:rPr>
        <w:t>.</w:t>
      </w:r>
    </w:p>
    <w:p w:rsidR="00744E08" w:rsidRDefault="00744E08" w:rsidP="00744E08">
      <w:pPr>
        <w:tabs>
          <w:tab w:val="left" w:pos="360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8C4A58">
        <w:rPr>
          <w:i/>
          <w:sz w:val="26"/>
          <w:szCs w:val="26"/>
        </w:rPr>
        <w:t>ул.</w:t>
      </w:r>
      <w:r w:rsidR="00B700EF">
        <w:rPr>
          <w:i/>
          <w:sz w:val="26"/>
          <w:szCs w:val="26"/>
        </w:rPr>
        <w:t xml:space="preserve"> Советская, 74а</w:t>
      </w:r>
      <w:r w:rsidR="004E0836">
        <w:rPr>
          <w:i/>
          <w:sz w:val="26"/>
          <w:szCs w:val="26"/>
        </w:rPr>
        <w:t>, корпус</w:t>
      </w:r>
      <w:r w:rsidR="00B700EF">
        <w:rPr>
          <w:i/>
          <w:sz w:val="26"/>
          <w:szCs w:val="26"/>
        </w:rPr>
        <w:t xml:space="preserve"> №6</w:t>
      </w:r>
      <w:r w:rsidRPr="008C4A58">
        <w:rPr>
          <w:i/>
          <w:sz w:val="26"/>
          <w:szCs w:val="26"/>
        </w:rPr>
        <w:t>, ауд.</w:t>
      </w:r>
      <w:r w:rsidR="00B700EF">
        <w:rPr>
          <w:i/>
          <w:sz w:val="26"/>
          <w:szCs w:val="26"/>
        </w:rPr>
        <w:t xml:space="preserve"> 308</w:t>
      </w:r>
    </w:p>
    <w:p w:rsidR="00744E08" w:rsidRPr="008C4A58" w:rsidRDefault="00744E08" w:rsidP="00744E08">
      <w:pPr>
        <w:tabs>
          <w:tab w:val="left" w:pos="360"/>
        </w:tabs>
        <w:rPr>
          <w:i/>
          <w:sz w:val="26"/>
          <w:szCs w:val="26"/>
        </w:rPr>
      </w:pPr>
    </w:p>
    <w:p w:rsidR="00744E08" w:rsidRPr="008C4A58" w:rsidRDefault="00744E08" w:rsidP="00744E08">
      <w:pPr>
        <w:tabs>
          <w:tab w:val="left" w:pos="360"/>
        </w:tabs>
        <w:jc w:val="right"/>
        <w:rPr>
          <w:i/>
          <w:sz w:val="26"/>
          <w:szCs w:val="26"/>
        </w:rPr>
      </w:pPr>
    </w:p>
    <w:p w:rsidR="00744E08" w:rsidRPr="001A24FF" w:rsidRDefault="00744E08" w:rsidP="00744E08">
      <w:pPr>
        <w:tabs>
          <w:tab w:val="left" w:pos="360"/>
        </w:tabs>
        <w:jc w:val="both"/>
        <w:rPr>
          <w:spacing w:val="-4"/>
          <w:sz w:val="28"/>
          <w:szCs w:val="28"/>
        </w:rPr>
      </w:pPr>
      <w:r w:rsidRPr="001A0D9F">
        <w:rPr>
          <w:b/>
          <w:sz w:val="28"/>
          <w:szCs w:val="28"/>
        </w:rPr>
        <w:t xml:space="preserve">Секция </w:t>
      </w:r>
      <w:r w:rsidR="006911FE">
        <w:rPr>
          <w:b/>
          <w:sz w:val="28"/>
          <w:szCs w:val="28"/>
        </w:rPr>
        <w:t>20</w:t>
      </w:r>
      <w:r w:rsidRPr="001A0D9F">
        <w:rPr>
          <w:b/>
          <w:sz w:val="28"/>
          <w:szCs w:val="28"/>
        </w:rPr>
        <w:t>.</w:t>
      </w:r>
      <w:r w:rsidR="009A083C" w:rsidRPr="009A083C">
        <w:rPr>
          <w:sz w:val="28"/>
          <w:szCs w:val="28"/>
        </w:rPr>
        <w:t>Социальные институты современного российского общества</w:t>
      </w:r>
      <w:r w:rsidRPr="009A083C">
        <w:rPr>
          <w:spacing w:val="-4"/>
          <w:sz w:val="28"/>
          <w:szCs w:val="28"/>
        </w:rPr>
        <w:t>.</w:t>
      </w:r>
    </w:p>
    <w:p w:rsidR="00744E08" w:rsidRDefault="00744E08" w:rsidP="00B700EF">
      <w:pPr>
        <w:tabs>
          <w:tab w:val="left" w:pos="360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8C4A58">
        <w:rPr>
          <w:i/>
          <w:sz w:val="26"/>
          <w:szCs w:val="26"/>
        </w:rPr>
        <w:t>ул.</w:t>
      </w:r>
      <w:r w:rsidR="00B700EF">
        <w:rPr>
          <w:i/>
          <w:sz w:val="26"/>
          <w:szCs w:val="26"/>
        </w:rPr>
        <w:t>Советская, 74а, корпус №6</w:t>
      </w:r>
      <w:r w:rsidR="00B700EF" w:rsidRPr="008C4A58">
        <w:rPr>
          <w:i/>
          <w:sz w:val="26"/>
          <w:szCs w:val="26"/>
        </w:rPr>
        <w:t>, ауд.</w:t>
      </w:r>
      <w:r w:rsidR="00B700EF">
        <w:rPr>
          <w:i/>
          <w:sz w:val="26"/>
          <w:szCs w:val="26"/>
        </w:rPr>
        <w:t xml:space="preserve"> 301</w:t>
      </w:r>
    </w:p>
    <w:p w:rsidR="00744E08" w:rsidRDefault="00744E08" w:rsidP="00744E08">
      <w:pPr>
        <w:tabs>
          <w:tab w:val="left" w:pos="360"/>
        </w:tabs>
        <w:rPr>
          <w:b/>
          <w:sz w:val="28"/>
          <w:szCs w:val="28"/>
        </w:rPr>
      </w:pPr>
    </w:p>
    <w:p w:rsidR="00744E08" w:rsidRPr="008C4A58" w:rsidRDefault="00744E08" w:rsidP="00744E08">
      <w:pPr>
        <w:tabs>
          <w:tab w:val="left" w:pos="360"/>
        </w:tabs>
        <w:jc w:val="right"/>
        <w:rPr>
          <w:i/>
          <w:sz w:val="26"/>
          <w:szCs w:val="26"/>
        </w:rPr>
      </w:pPr>
    </w:p>
    <w:p w:rsidR="00744E08" w:rsidRPr="008C4A58" w:rsidRDefault="00744E08" w:rsidP="00744E08">
      <w:pPr>
        <w:tabs>
          <w:tab w:val="left" w:pos="360"/>
        </w:tabs>
        <w:jc w:val="both"/>
        <w:rPr>
          <w:b/>
          <w:sz w:val="6"/>
          <w:szCs w:val="28"/>
        </w:rPr>
      </w:pPr>
    </w:p>
    <w:p w:rsidR="00744E08" w:rsidRDefault="00744E08" w:rsidP="00744E08">
      <w:pPr>
        <w:tabs>
          <w:tab w:val="left" w:pos="360"/>
        </w:tabs>
        <w:rPr>
          <w:i/>
          <w:sz w:val="26"/>
          <w:szCs w:val="26"/>
        </w:rPr>
      </w:pPr>
    </w:p>
    <w:p w:rsidR="00744E08" w:rsidRDefault="00744E08" w:rsidP="00744E08">
      <w:pPr>
        <w:tabs>
          <w:tab w:val="left" w:pos="360"/>
        </w:tabs>
        <w:jc w:val="right"/>
        <w:rPr>
          <w:i/>
          <w:sz w:val="26"/>
          <w:szCs w:val="26"/>
        </w:rPr>
      </w:pPr>
    </w:p>
    <w:p w:rsidR="00F24D8A" w:rsidRDefault="00F24D8A" w:rsidP="00F24D8A">
      <w:pPr>
        <w:tabs>
          <w:tab w:val="left" w:pos="360"/>
        </w:tabs>
        <w:rPr>
          <w:b/>
          <w:bCs/>
          <w:caps/>
          <w:kern w:val="32"/>
          <w:sz w:val="28"/>
          <w:szCs w:val="32"/>
        </w:rPr>
      </w:pPr>
      <w:r>
        <w:rPr>
          <w:b/>
          <w:bCs/>
          <w:caps/>
          <w:kern w:val="32"/>
          <w:sz w:val="28"/>
          <w:szCs w:val="32"/>
        </w:rPr>
        <w:br w:type="page"/>
      </w:r>
    </w:p>
    <w:p w:rsidR="005C42D0" w:rsidRPr="00C17997" w:rsidRDefault="005C42D0" w:rsidP="005C42D0">
      <w:pPr>
        <w:tabs>
          <w:tab w:val="left" w:pos="360"/>
        </w:tabs>
        <w:jc w:val="center"/>
        <w:rPr>
          <w:b/>
          <w:smallCaps/>
          <w:sz w:val="28"/>
          <w:szCs w:val="32"/>
        </w:rPr>
      </w:pPr>
      <w:r>
        <w:rPr>
          <w:b/>
          <w:bCs/>
          <w:caps/>
          <w:kern w:val="32"/>
          <w:sz w:val="28"/>
          <w:szCs w:val="32"/>
        </w:rPr>
        <w:lastRenderedPageBreak/>
        <w:t>СЕКЦИЯ 1</w:t>
      </w:r>
      <w:r w:rsidRPr="00D751DB">
        <w:rPr>
          <w:b/>
          <w:bCs/>
          <w:caps/>
          <w:kern w:val="32"/>
          <w:sz w:val="28"/>
          <w:szCs w:val="32"/>
        </w:rPr>
        <w:br/>
      </w:r>
      <w:r w:rsidR="00F173AD">
        <w:rPr>
          <w:b/>
          <w:smallCaps/>
          <w:sz w:val="28"/>
          <w:szCs w:val="32"/>
        </w:rPr>
        <w:t>Математика и информатика</w:t>
      </w:r>
    </w:p>
    <w:p w:rsidR="005C42D0" w:rsidRDefault="00F173AD" w:rsidP="00593E4C">
      <w:pPr>
        <w:tabs>
          <w:tab w:val="left" w:pos="3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BC484B" w:rsidRPr="008C4A58">
        <w:rPr>
          <w:i/>
          <w:sz w:val="26"/>
          <w:szCs w:val="26"/>
        </w:rPr>
        <w:t>ул.</w:t>
      </w:r>
      <w:r w:rsidR="00BC484B">
        <w:rPr>
          <w:i/>
          <w:sz w:val="26"/>
          <w:szCs w:val="26"/>
        </w:rPr>
        <w:t xml:space="preserve"> Широкая, 70а, корпус №1</w:t>
      </w:r>
      <w:r w:rsidR="00BC484B" w:rsidRPr="008C4A58">
        <w:rPr>
          <w:i/>
          <w:sz w:val="26"/>
          <w:szCs w:val="26"/>
        </w:rPr>
        <w:t>, ауд</w:t>
      </w:r>
      <w:r w:rsidR="00BC484B">
        <w:rPr>
          <w:i/>
          <w:sz w:val="26"/>
          <w:szCs w:val="26"/>
        </w:rPr>
        <w:t>. 304</w:t>
      </w:r>
      <w:r>
        <w:rPr>
          <w:sz w:val="24"/>
          <w:szCs w:val="24"/>
        </w:rPr>
        <w:t>)</w:t>
      </w:r>
    </w:p>
    <w:p w:rsidR="00BC484B" w:rsidRPr="00BC484B" w:rsidRDefault="00BC484B" w:rsidP="00BC484B">
      <w:pPr>
        <w:tabs>
          <w:tab w:val="left" w:pos="360"/>
        </w:tabs>
        <w:rPr>
          <w:i/>
          <w:sz w:val="26"/>
          <w:szCs w:val="26"/>
        </w:rPr>
      </w:pPr>
    </w:p>
    <w:p w:rsidR="005C42D0" w:rsidRPr="00863E99" w:rsidRDefault="005C42D0" w:rsidP="005C42D0">
      <w:pPr>
        <w:rPr>
          <w:sz w:val="24"/>
          <w:szCs w:val="24"/>
        </w:rPr>
      </w:pPr>
      <w:r w:rsidRPr="00D751DB">
        <w:rPr>
          <w:b/>
          <w:sz w:val="24"/>
          <w:szCs w:val="28"/>
        </w:rPr>
        <w:t>Ведущий секции:</w:t>
      </w:r>
      <w:r w:rsidR="00F24D8A" w:rsidRPr="00863E99">
        <w:rPr>
          <w:bCs/>
          <w:sz w:val="24"/>
          <w:szCs w:val="28"/>
        </w:rPr>
        <w:t>Стрельцова Марина Николаевна.</w:t>
      </w:r>
    </w:p>
    <w:p w:rsidR="00863E99" w:rsidRDefault="005C42D0" w:rsidP="00863E99">
      <w:pPr>
        <w:tabs>
          <w:tab w:val="left" w:pos="175"/>
        </w:tabs>
        <w:rPr>
          <w:sz w:val="24"/>
          <w:szCs w:val="24"/>
        </w:rPr>
      </w:pPr>
      <w:r w:rsidRPr="00863E99">
        <w:rPr>
          <w:b/>
          <w:bCs/>
          <w:sz w:val="24"/>
          <w:szCs w:val="28"/>
        </w:rPr>
        <w:t>Эксперты:</w:t>
      </w:r>
      <w:r w:rsidR="00863E99" w:rsidRPr="00863E99">
        <w:rPr>
          <w:sz w:val="24"/>
          <w:szCs w:val="24"/>
        </w:rPr>
        <w:t>Баженов Руслан Иванович</w:t>
      </w:r>
      <w:r w:rsidR="00863E99">
        <w:rPr>
          <w:sz w:val="24"/>
          <w:szCs w:val="24"/>
        </w:rPr>
        <w:t>,</w:t>
      </w:r>
      <w:r w:rsidR="00096AE4" w:rsidRPr="00863E99">
        <w:rPr>
          <w:sz w:val="24"/>
          <w:szCs w:val="24"/>
        </w:rPr>
        <w:t>к.п.н., доцент</w:t>
      </w:r>
      <w:r w:rsidR="00511F39">
        <w:rPr>
          <w:sz w:val="24"/>
          <w:szCs w:val="24"/>
        </w:rPr>
        <w:t>, заведующий кафедрой ИСМиПИ</w:t>
      </w:r>
      <w:r w:rsidR="00096AE4" w:rsidRPr="00863E99">
        <w:rPr>
          <w:sz w:val="24"/>
          <w:szCs w:val="24"/>
        </w:rPr>
        <w:t>;</w:t>
      </w:r>
    </w:p>
    <w:p w:rsidR="00863E99" w:rsidRDefault="00863E99" w:rsidP="00863E99">
      <w:pPr>
        <w:tabs>
          <w:tab w:val="left" w:pos="175"/>
        </w:tabs>
        <w:rPr>
          <w:sz w:val="24"/>
          <w:szCs w:val="24"/>
        </w:rPr>
      </w:pPr>
      <w:r w:rsidRPr="00863E99">
        <w:rPr>
          <w:sz w:val="24"/>
          <w:szCs w:val="24"/>
        </w:rPr>
        <w:t>Штепа Юлия Петровна</w:t>
      </w:r>
      <w:r>
        <w:rPr>
          <w:sz w:val="24"/>
          <w:szCs w:val="24"/>
        </w:rPr>
        <w:t>,</w:t>
      </w:r>
      <w:r w:rsidR="00096AE4" w:rsidRPr="00863E99">
        <w:rPr>
          <w:sz w:val="24"/>
          <w:szCs w:val="24"/>
        </w:rPr>
        <w:t>к.п.н.</w:t>
      </w:r>
      <w:r>
        <w:rPr>
          <w:sz w:val="24"/>
          <w:szCs w:val="24"/>
        </w:rPr>
        <w:t>, доцент</w:t>
      </w:r>
      <w:r w:rsidR="00096AE4" w:rsidRPr="00863E99">
        <w:rPr>
          <w:sz w:val="24"/>
          <w:szCs w:val="24"/>
        </w:rPr>
        <w:t>;</w:t>
      </w:r>
    </w:p>
    <w:p w:rsidR="00096AE4" w:rsidRDefault="00C54E41" w:rsidP="00863E99">
      <w:pPr>
        <w:tabs>
          <w:tab w:val="left" w:pos="175"/>
        </w:tabs>
        <w:rPr>
          <w:sz w:val="24"/>
          <w:szCs w:val="24"/>
        </w:rPr>
      </w:pPr>
      <w:r w:rsidRPr="00863E99">
        <w:rPr>
          <w:sz w:val="24"/>
          <w:szCs w:val="24"/>
        </w:rPr>
        <w:t>Лучанинов Дмитрий Васильевич</w:t>
      </w:r>
      <w:r>
        <w:rPr>
          <w:sz w:val="24"/>
          <w:szCs w:val="24"/>
        </w:rPr>
        <w:t>,</w:t>
      </w:r>
      <w:r w:rsidR="00B60578" w:rsidRPr="00863E99">
        <w:rPr>
          <w:sz w:val="24"/>
          <w:szCs w:val="24"/>
        </w:rPr>
        <w:t>старший преподаватель</w:t>
      </w:r>
      <w:r w:rsidR="00096AE4" w:rsidRPr="00863E99">
        <w:rPr>
          <w:sz w:val="24"/>
          <w:szCs w:val="24"/>
        </w:rPr>
        <w:t>.</w:t>
      </w:r>
    </w:p>
    <w:p w:rsidR="005C42D0" w:rsidRPr="00846116" w:rsidRDefault="005C42D0" w:rsidP="00096AE4">
      <w:pPr>
        <w:tabs>
          <w:tab w:val="left" w:pos="175"/>
        </w:tabs>
        <w:rPr>
          <w:bCs/>
          <w:sz w:val="24"/>
          <w:szCs w:val="28"/>
        </w:rPr>
      </w:pPr>
    </w:p>
    <w:p w:rsidR="005C42D0" w:rsidRPr="00D751DB" w:rsidRDefault="005C42D0" w:rsidP="005C42D0">
      <w:pPr>
        <w:tabs>
          <w:tab w:val="left" w:pos="360"/>
        </w:tabs>
        <w:jc w:val="center"/>
        <w:rPr>
          <w:bCs/>
          <w:sz w:val="24"/>
          <w:szCs w:val="28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3978"/>
        <w:gridCol w:w="3366"/>
        <w:gridCol w:w="1995"/>
      </w:tblGrid>
      <w:tr w:rsidR="005C42D0" w:rsidRPr="001F6C6A" w:rsidTr="00C54E41">
        <w:trPr>
          <w:cantSplit/>
          <w:trHeight w:val="20"/>
          <w:tblHeader/>
        </w:trPr>
        <w:tc>
          <w:tcPr>
            <w:tcW w:w="207" w:type="pct"/>
            <w:vAlign w:val="center"/>
          </w:tcPr>
          <w:p w:rsidR="005C42D0" w:rsidRPr="00C54E41" w:rsidRDefault="005C42D0" w:rsidP="00C54E41">
            <w:pPr>
              <w:widowControl w:val="0"/>
              <w:spacing w:line="200" w:lineRule="auto"/>
              <w:ind w:right="-113"/>
              <w:jc w:val="center"/>
              <w:rPr>
                <w:b/>
                <w:sz w:val="24"/>
                <w:szCs w:val="24"/>
              </w:rPr>
            </w:pPr>
            <w:r w:rsidRPr="00C54E4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5C42D0" w:rsidRPr="00C54E41" w:rsidRDefault="005C42D0" w:rsidP="005C42D0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C54E41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C42D0" w:rsidRPr="00C54E41" w:rsidRDefault="005C42D0" w:rsidP="005C42D0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C54E41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:rsidR="005C42D0" w:rsidRPr="00C54E41" w:rsidRDefault="005C42D0" w:rsidP="005C42D0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C54E41">
              <w:rPr>
                <w:b/>
                <w:sz w:val="24"/>
                <w:szCs w:val="24"/>
              </w:rPr>
              <w:t>Научный</w:t>
            </w:r>
            <w:r w:rsidRPr="00C54E41">
              <w:rPr>
                <w:b/>
                <w:sz w:val="24"/>
                <w:szCs w:val="24"/>
              </w:rPr>
              <w:br/>
              <w:t>руководитель</w:t>
            </w:r>
          </w:p>
        </w:tc>
      </w:tr>
      <w:tr w:rsidR="00684397" w:rsidRPr="001F6C6A" w:rsidTr="00684397">
        <w:trPr>
          <w:cantSplit/>
          <w:trHeight w:val="1360"/>
        </w:trPr>
        <w:tc>
          <w:tcPr>
            <w:tcW w:w="207" w:type="pct"/>
            <w:vAlign w:val="center"/>
          </w:tcPr>
          <w:p w:rsidR="00684397" w:rsidRPr="00C54E41" w:rsidRDefault="009E4D82" w:rsidP="00684397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1" w:type="pct"/>
            <w:shd w:val="clear" w:color="auto" w:fill="auto"/>
          </w:tcPr>
          <w:p w:rsidR="00684397" w:rsidRPr="00684397" w:rsidRDefault="00684397" w:rsidP="00684397">
            <w:pPr>
              <w:spacing w:before="120"/>
              <w:rPr>
                <w:sz w:val="24"/>
                <w:szCs w:val="24"/>
              </w:rPr>
            </w:pPr>
            <w:r w:rsidRPr="00684397">
              <w:rPr>
                <w:sz w:val="24"/>
                <w:szCs w:val="24"/>
              </w:rPr>
              <w:t>Ардаева Анастасия Андреевна</w:t>
            </w:r>
            <w:r w:rsidRPr="00684397">
              <w:rPr>
                <w:sz w:val="24"/>
                <w:szCs w:val="24"/>
              </w:rPr>
              <w:br/>
              <w:t>Новосибирский государственный технический университет</w:t>
            </w:r>
          </w:p>
          <w:p w:rsidR="00684397" w:rsidRPr="00C54E41" w:rsidRDefault="00684397" w:rsidP="00684397">
            <w:pPr>
              <w:rPr>
                <w:sz w:val="24"/>
                <w:szCs w:val="24"/>
              </w:rPr>
            </w:pPr>
            <w:r w:rsidRPr="00684397">
              <w:rPr>
                <w:sz w:val="24"/>
                <w:szCs w:val="24"/>
              </w:rPr>
              <w:t>1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684397" w:rsidRPr="008E210E" w:rsidRDefault="00684397" w:rsidP="00684397">
            <w:pPr>
              <w:jc w:val="center"/>
            </w:pPr>
            <w:r w:rsidRPr="00684397">
              <w:rPr>
                <w:sz w:val="24"/>
              </w:rPr>
              <w:t>Методы оценки и управления информационными рисками на предприятии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684397" w:rsidRDefault="00684397" w:rsidP="00684397">
            <w:pPr>
              <w:jc w:val="center"/>
            </w:pPr>
            <w:r>
              <w:t>Белов В.М.,</w:t>
            </w:r>
          </w:p>
          <w:p w:rsidR="00684397" w:rsidRPr="00C54E41" w:rsidRDefault="00684397" w:rsidP="00684397">
            <w:pPr>
              <w:jc w:val="center"/>
              <w:rPr>
                <w:color w:val="000000"/>
                <w:sz w:val="24"/>
                <w:szCs w:val="24"/>
              </w:rPr>
            </w:pPr>
            <w:r w:rsidRPr="008C147F">
              <w:t>д.т.н., профессор</w:t>
            </w:r>
          </w:p>
        </w:tc>
      </w:tr>
      <w:tr w:rsidR="00684397" w:rsidRPr="001F6C6A" w:rsidTr="00C54E41">
        <w:trPr>
          <w:cantSplit/>
          <w:trHeight w:val="1360"/>
        </w:trPr>
        <w:tc>
          <w:tcPr>
            <w:tcW w:w="207" w:type="pct"/>
            <w:vAlign w:val="center"/>
          </w:tcPr>
          <w:p w:rsidR="00684397" w:rsidRPr="00C54E41" w:rsidRDefault="009E4D82" w:rsidP="00684397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1" w:type="pct"/>
            <w:shd w:val="clear" w:color="auto" w:fill="auto"/>
          </w:tcPr>
          <w:p w:rsidR="00684397" w:rsidRPr="00C54E41" w:rsidRDefault="00684397" w:rsidP="00684397">
            <w:pPr>
              <w:rPr>
                <w:sz w:val="24"/>
                <w:szCs w:val="24"/>
              </w:rPr>
            </w:pPr>
          </w:p>
          <w:p w:rsidR="00684397" w:rsidRPr="00C54E41" w:rsidRDefault="00684397" w:rsidP="00684397">
            <w:pPr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Беликов Андрей Геннадьевич</w:t>
            </w:r>
          </w:p>
          <w:p w:rsidR="00684397" w:rsidRPr="00C54E41" w:rsidRDefault="00684397" w:rsidP="00684397">
            <w:pPr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ПГУ им. Шолом-Алейхема</w:t>
            </w:r>
          </w:p>
          <w:p w:rsidR="00684397" w:rsidRPr="00C54E41" w:rsidRDefault="00684397" w:rsidP="00684397">
            <w:pPr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</w:tcPr>
          <w:p w:rsidR="00684397" w:rsidRPr="00C54E41" w:rsidRDefault="00684397" w:rsidP="00684397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84397" w:rsidRPr="00C54E41" w:rsidRDefault="00684397" w:rsidP="0068439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21115">
              <w:rPr>
                <w:sz w:val="24"/>
                <w:szCs w:val="24"/>
              </w:rPr>
              <w:t xml:space="preserve">Проект сайта городского </w:t>
            </w:r>
            <w:r>
              <w:rPr>
                <w:sz w:val="24"/>
                <w:szCs w:val="24"/>
              </w:rPr>
              <w:t>казачьего</w:t>
            </w:r>
            <w:r w:rsidRPr="00821115">
              <w:rPr>
                <w:sz w:val="24"/>
                <w:szCs w:val="24"/>
              </w:rPr>
              <w:t xml:space="preserve"> общества в системе управления Трелло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684397" w:rsidRPr="00C54E41" w:rsidRDefault="00684397" w:rsidP="00684397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Баженов Р.И.,</w:t>
            </w:r>
          </w:p>
          <w:p w:rsidR="00684397" w:rsidRPr="00C54E41" w:rsidRDefault="00684397" w:rsidP="00684397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к.п.н, доцент</w:t>
            </w:r>
          </w:p>
        </w:tc>
      </w:tr>
      <w:tr w:rsidR="00684397" w:rsidRPr="001F6C6A" w:rsidTr="00C54E41">
        <w:trPr>
          <w:cantSplit/>
          <w:trHeight w:val="20"/>
        </w:trPr>
        <w:tc>
          <w:tcPr>
            <w:tcW w:w="207" w:type="pct"/>
            <w:vAlign w:val="center"/>
          </w:tcPr>
          <w:p w:rsidR="00684397" w:rsidRPr="00C54E41" w:rsidRDefault="009E4D82" w:rsidP="00684397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41" w:type="pct"/>
            <w:shd w:val="clear" w:color="auto" w:fill="auto"/>
          </w:tcPr>
          <w:p w:rsidR="00684397" w:rsidRPr="00C54E41" w:rsidRDefault="00684397" w:rsidP="00684397">
            <w:pPr>
              <w:rPr>
                <w:sz w:val="24"/>
                <w:szCs w:val="24"/>
              </w:rPr>
            </w:pPr>
          </w:p>
          <w:p w:rsidR="00684397" w:rsidRPr="00C54E41" w:rsidRDefault="00684397" w:rsidP="00684397">
            <w:pPr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Готова Наталья Евгеньевна</w:t>
            </w:r>
          </w:p>
          <w:p w:rsidR="00684397" w:rsidRPr="00C54E41" w:rsidRDefault="00684397" w:rsidP="00684397">
            <w:pPr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ПГУ им. Шолом-Алейхема</w:t>
            </w:r>
          </w:p>
          <w:p w:rsidR="00684397" w:rsidRPr="00C54E41" w:rsidRDefault="00684397" w:rsidP="00684397">
            <w:pPr>
              <w:rPr>
                <w:b/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1курс, магистратура</w:t>
            </w:r>
          </w:p>
        </w:tc>
        <w:tc>
          <w:tcPr>
            <w:tcW w:w="1727" w:type="pct"/>
            <w:shd w:val="clear" w:color="auto" w:fill="auto"/>
          </w:tcPr>
          <w:p w:rsidR="00684397" w:rsidRPr="00C54E41" w:rsidRDefault="00684397" w:rsidP="00684397">
            <w:pPr>
              <w:jc w:val="center"/>
              <w:rPr>
                <w:sz w:val="24"/>
                <w:szCs w:val="24"/>
              </w:rPr>
            </w:pPr>
          </w:p>
          <w:p w:rsidR="00684397" w:rsidRPr="00C54E41" w:rsidRDefault="00684397" w:rsidP="00684397">
            <w:pPr>
              <w:jc w:val="center"/>
              <w:rPr>
                <w:b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Интегрированный урок по математике и информатике «Линейные неравенства с двумя переменными»</w:t>
            </w:r>
          </w:p>
          <w:p w:rsidR="00684397" w:rsidRPr="00C54E41" w:rsidRDefault="00684397" w:rsidP="006843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684397" w:rsidRPr="00C54E41" w:rsidRDefault="00684397" w:rsidP="00684397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ЭйрихН.В.,</w:t>
            </w:r>
          </w:p>
          <w:p w:rsidR="00684397" w:rsidRPr="00C54E41" w:rsidRDefault="00684397" w:rsidP="00684397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к.ф-м.н., доцент</w:t>
            </w:r>
          </w:p>
        </w:tc>
      </w:tr>
      <w:tr w:rsidR="00684397" w:rsidRPr="001F6C6A" w:rsidTr="00684397">
        <w:trPr>
          <w:cantSplit/>
          <w:trHeight w:val="1596"/>
        </w:trPr>
        <w:tc>
          <w:tcPr>
            <w:tcW w:w="207" w:type="pct"/>
            <w:vAlign w:val="center"/>
          </w:tcPr>
          <w:p w:rsidR="00684397" w:rsidRPr="00684397" w:rsidRDefault="009E4D82" w:rsidP="00684397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684397" w:rsidRPr="0005188F" w:rsidRDefault="00684397" w:rsidP="00684397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Селиверстова Ксения Алексеевна</w:t>
            </w:r>
          </w:p>
          <w:p w:rsidR="00684397" w:rsidRPr="0005188F" w:rsidRDefault="00684397" w:rsidP="00684397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0518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684397" w:rsidRPr="0005188F" w:rsidRDefault="00684397" w:rsidP="00684397">
            <w:pPr>
              <w:rPr>
                <w:sz w:val="24"/>
                <w:szCs w:val="24"/>
              </w:rPr>
            </w:pPr>
            <w:r w:rsidRPr="0005188F">
              <w:rPr>
                <w:rFonts w:eastAsia="SimSun"/>
                <w:sz w:val="24"/>
                <w:szCs w:val="24"/>
                <w:lang w:eastAsia="zh-CN"/>
              </w:rPr>
              <w:t>2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684397" w:rsidRPr="0005188F" w:rsidRDefault="00684397" w:rsidP="00684397">
            <w:pPr>
              <w:jc w:val="center"/>
              <w:rPr>
                <w:color w:val="000000"/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Организация внеурочной деятельности по информатике в начальной школе в среде программирования Scratch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684397" w:rsidRPr="0005188F" w:rsidRDefault="00684397" w:rsidP="00684397">
            <w:pPr>
              <w:jc w:val="center"/>
              <w:rPr>
                <w:color w:val="000000"/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Штепа Ю.П., к.п.н., доцент</w:t>
            </w:r>
          </w:p>
        </w:tc>
      </w:tr>
      <w:tr w:rsidR="00684397" w:rsidRPr="001F6C6A" w:rsidTr="00C54E41">
        <w:trPr>
          <w:cantSplit/>
          <w:trHeight w:val="1596"/>
        </w:trPr>
        <w:tc>
          <w:tcPr>
            <w:tcW w:w="207" w:type="pct"/>
            <w:vAlign w:val="center"/>
          </w:tcPr>
          <w:p w:rsidR="00684397" w:rsidRPr="00C54E41" w:rsidRDefault="009E4D82" w:rsidP="00684397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41" w:type="pct"/>
            <w:shd w:val="clear" w:color="auto" w:fill="auto"/>
          </w:tcPr>
          <w:p w:rsidR="00684397" w:rsidRPr="00C54E41" w:rsidRDefault="00684397" w:rsidP="00684397">
            <w:pPr>
              <w:rPr>
                <w:sz w:val="24"/>
                <w:szCs w:val="24"/>
              </w:rPr>
            </w:pPr>
          </w:p>
          <w:p w:rsidR="00684397" w:rsidRPr="00C54E41" w:rsidRDefault="00684397" w:rsidP="00684397">
            <w:pPr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Калинкина Виктория Юрьевна</w:t>
            </w:r>
          </w:p>
          <w:p w:rsidR="00684397" w:rsidRPr="00C54E41" w:rsidRDefault="00684397" w:rsidP="00684397">
            <w:pPr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ПГУ им. Шолом-Алейхема</w:t>
            </w:r>
          </w:p>
          <w:p w:rsidR="00684397" w:rsidRPr="00C54E41" w:rsidRDefault="00684397" w:rsidP="00684397">
            <w:pPr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1курс, магистратура</w:t>
            </w:r>
          </w:p>
        </w:tc>
        <w:tc>
          <w:tcPr>
            <w:tcW w:w="1727" w:type="pct"/>
            <w:shd w:val="clear" w:color="auto" w:fill="auto"/>
          </w:tcPr>
          <w:p w:rsidR="00684397" w:rsidRPr="00C54E41" w:rsidRDefault="00684397" w:rsidP="00684397">
            <w:pPr>
              <w:jc w:val="center"/>
              <w:rPr>
                <w:sz w:val="24"/>
                <w:szCs w:val="24"/>
              </w:rPr>
            </w:pPr>
          </w:p>
          <w:p w:rsidR="00684397" w:rsidRPr="00C54E41" w:rsidRDefault="00684397" w:rsidP="00684397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Решение задач на расход строительных материалов как способ формирования будущих инженеров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684397" w:rsidRPr="00C54E41" w:rsidRDefault="00684397" w:rsidP="00684397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ЭйрихН.В.,</w:t>
            </w:r>
          </w:p>
          <w:p w:rsidR="00684397" w:rsidRPr="00C54E41" w:rsidRDefault="00684397" w:rsidP="00684397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к.ф-м.н., доцент</w:t>
            </w:r>
          </w:p>
        </w:tc>
      </w:tr>
      <w:tr w:rsidR="0067302C" w:rsidRPr="001F6C6A" w:rsidTr="00C54E41">
        <w:trPr>
          <w:cantSplit/>
          <w:trHeight w:val="1596"/>
        </w:trPr>
        <w:tc>
          <w:tcPr>
            <w:tcW w:w="207" w:type="pct"/>
            <w:vAlign w:val="center"/>
          </w:tcPr>
          <w:p w:rsidR="0067302C" w:rsidRDefault="00AA4168" w:rsidP="00684397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41" w:type="pct"/>
            <w:shd w:val="clear" w:color="auto" w:fill="auto"/>
          </w:tcPr>
          <w:p w:rsidR="0067302C" w:rsidRDefault="0067302C" w:rsidP="00061B3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синов </w:t>
            </w:r>
            <w:r w:rsidRPr="00590076">
              <w:rPr>
                <w:sz w:val="24"/>
                <w:szCs w:val="24"/>
              </w:rPr>
              <w:t>Роман Константинович</w:t>
            </w:r>
            <w:r>
              <w:rPr>
                <w:sz w:val="24"/>
                <w:szCs w:val="24"/>
              </w:rPr>
              <w:br/>
            </w:r>
            <w:r w:rsidRPr="003A22E6">
              <w:rPr>
                <w:sz w:val="24"/>
                <w:szCs w:val="24"/>
              </w:rPr>
              <w:t>Хабаровский институт инфокоммуникаций</w:t>
            </w:r>
            <w:r>
              <w:rPr>
                <w:sz w:val="24"/>
                <w:szCs w:val="24"/>
              </w:rPr>
              <w:br/>
              <w:t>1 курс, СПО</w:t>
            </w:r>
          </w:p>
        </w:tc>
        <w:tc>
          <w:tcPr>
            <w:tcW w:w="1727" w:type="pct"/>
            <w:shd w:val="clear" w:color="auto" w:fill="auto"/>
          </w:tcPr>
          <w:p w:rsidR="0067302C" w:rsidRDefault="0067302C" w:rsidP="0067302C">
            <w:pPr>
              <w:jc w:val="center"/>
              <w:rPr>
                <w:spacing w:val="-6"/>
                <w:sz w:val="24"/>
                <w:szCs w:val="24"/>
              </w:rPr>
            </w:pPr>
          </w:p>
          <w:p w:rsidR="0067302C" w:rsidRDefault="0067302C" w:rsidP="0067302C">
            <w:pPr>
              <w:jc w:val="center"/>
              <w:rPr>
                <w:spacing w:val="-6"/>
                <w:sz w:val="24"/>
                <w:szCs w:val="24"/>
              </w:rPr>
            </w:pPr>
          </w:p>
          <w:p w:rsidR="0067302C" w:rsidRDefault="0067302C" w:rsidP="0067302C">
            <w:pPr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нтернет вещей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67302C" w:rsidRDefault="0067302C" w:rsidP="006730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лова Т.В.,</w:t>
            </w:r>
            <w:r>
              <w:rPr>
                <w:color w:val="000000"/>
                <w:sz w:val="24"/>
                <w:szCs w:val="24"/>
              </w:rPr>
              <w:br/>
              <w:t>старший преподаватель</w:t>
            </w:r>
          </w:p>
        </w:tc>
      </w:tr>
      <w:tr w:rsidR="00061B32" w:rsidRPr="001F6C6A" w:rsidTr="00C54E41">
        <w:trPr>
          <w:cantSplit/>
          <w:trHeight w:val="1596"/>
        </w:trPr>
        <w:tc>
          <w:tcPr>
            <w:tcW w:w="207" w:type="pct"/>
            <w:vAlign w:val="center"/>
          </w:tcPr>
          <w:p w:rsidR="00061B32" w:rsidRDefault="00AA4168" w:rsidP="00684397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67302C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</w:tcPr>
          <w:p w:rsidR="00061B32" w:rsidRPr="00C54E41" w:rsidRDefault="00061B32" w:rsidP="00061B3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ышная Виктория Дмитриевна </w:t>
            </w:r>
            <w:r>
              <w:rPr>
                <w:sz w:val="24"/>
                <w:szCs w:val="24"/>
              </w:rPr>
              <w:br/>
            </w:r>
            <w:r w:rsidRPr="003A22E6">
              <w:rPr>
                <w:sz w:val="24"/>
                <w:szCs w:val="24"/>
              </w:rPr>
              <w:t>Хабаровский институт инфокоммуникаций</w:t>
            </w:r>
            <w:r w:rsidR="0067302C">
              <w:rPr>
                <w:sz w:val="24"/>
                <w:szCs w:val="24"/>
              </w:rPr>
              <w:br/>
              <w:t>4</w:t>
            </w:r>
            <w:r>
              <w:rPr>
                <w:sz w:val="24"/>
                <w:szCs w:val="24"/>
              </w:rPr>
              <w:t xml:space="preserve"> курс, СПО</w:t>
            </w:r>
          </w:p>
        </w:tc>
        <w:tc>
          <w:tcPr>
            <w:tcW w:w="1727" w:type="pct"/>
            <w:shd w:val="clear" w:color="auto" w:fill="auto"/>
          </w:tcPr>
          <w:p w:rsidR="0067302C" w:rsidRDefault="0067302C" w:rsidP="0067302C">
            <w:pPr>
              <w:jc w:val="center"/>
              <w:rPr>
                <w:sz w:val="24"/>
                <w:szCs w:val="24"/>
              </w:rPr>
            </w:pPr>
          </w:p>
          <w:p w:rsidR="00061B32" w:rsidRPr="00C54E41" w:rsidRDefault="0067302C" w:rsidP="0067302C">
            <w:pPr>
              <w:jc w:val="center"/>
              <w:rPr>
                <w:sz w:val="24"/>
                <w:szCs w:val="24"/>
              </w:rPr>
            </w:pPr>
            <w:r w:rsidRPr="003A22E6">
              <w:rPr>
                <w:sz w:val="24"/>
                <w:szCs w:val="24"/>
              </w:rPr>
              <w:t>Организация проведения занятий с использованием дистанционных технологий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67302C" w:rsidRDefault="0067302C" w:rsidP="006730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ханова С.Г.,</w:t>
            </w:r>
          </w:p>
          <w:p w:rsidR="0067302C" w:rsidRPr="00C54E41" w:rsidRDefault="0067302C" w:rsidP="006730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п.н., доцент</w:t>
            </w:r>
          </w:p>
        </w:tc>
      </w:tr>
      <w:tr w:rsidR="00684397" w:rsidRPr="001F6C6A" w:rsidTr="00C54E41">
        <w:trPr>
          <w:cantSplit/>
          <w:trHeight w:val="1753"/>
        </w:trPr>
        <w:tc>
          <w:tcPr>
            <w:tcW w:w="207" w:type="pct"/>
            <w:vAlign w:val="center"/>
          </w:tcPr>
          <w:p w:rsidR="00684397" w:rsidRPr="00C54E41" w:rsidRDefault="00AA4168" w:rsidP="00684397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8</w:t>
            </w:r>
            <w:r w:rsidR="009E4D82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</w:tcPr>
          <w:p w:rsidR="00684397" w:rsidRPr="00C54E41" w:rsidRDefault="00684397" w:rsidP="00684397">
            <w:pPr>
              <w:rPr>
                <w:sz w:val="24"/>
                <w:szCs w:val="24"/>
              </w:rPr>
            </w:pPr>
          </w:p>
          <w:p w:rsidR="00684397" w:rsidRPr="00C54E41" w:rsidRDefault="00684397" w:rsidP="00684397">
            <w:pPr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Сизинцева Анастасия Александровна</w:t>
            </w:r>
          </w:p>
          <w:p w:rsidR="00684397" w:rsidRPr="00C54E41" w:rsidRDefault="00684397" w:rsidP="00684397">
            <w:pPr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ПГУ им. Шолом-Алейхема</w:t>
            </w:r>
          </w:p>
          <w:p w:rsidR="00684397" w:rsidRPr="00C54E41" w:rsidRDefault="00684397" w:rsidP="00684397">
            <w:pPr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27" w:type="pct"/>
            <w:shd w:val="clear" w:color="auto" w:fill="auto"/>
          </w:tcPr>
          <w:p w:rsidR="00684397" w:rsidRPr="00C54E41" w:rsidRDefault="00684397" w:rsidP="00684397">
            <w:pPr>
              <w:jc w:val="center"/>
              <w:rPr>
                <w:sz w:val="24"/>
                <w:szCs w:val="24"/>
              </w:rPr>
            </w:pPr>
          </w:p>
          <w:p w:rsidR="00684397" w:rsidRPr="00C54E41" w:rsidRDefault="00684397" w:rsidP="00684397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Элективный курс «Модуль числа и его свойства»как элемент предпрофильной подготовки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684397" w:rsidRPr="00C54E41" w:rsidRDefault="00684397" w:rsidP="00684397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ЭйрихН.В.,</w:t>
            </w:r>
          </w:p>
          <w:p w:rsidR="00684397" w:rsidRPr="00C54E41" w:rsidRDefault="00684397" w:rsidP="00684397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к.ф-м.н., доцент</w:t>
            </w:r>
          </w:p>
        </w:tc>
      </w:tr>
      <w:tr w:rsidR="00684397" w:rsidRPr="001F6C6A" w:rsidTr="00C54E41">
        <w:trPr>
          <w:cantSplit/>
          <w:trHeight w:val="1934"/>
        </w:trPr>
        <w:tc>
          <w:tcPr>
            <w:tcW w:w="207" w:type="pct"/>
            <w:vAlign w:val="center"/>
          </w:tcPr>
          <w:p w:rsidR="00684397" w:rsidRPr="00C54E41" w:rsidRDefault="00AA4168" w:rsidP="00684397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9E4D82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</w:tcPr>
          <w:p w:rsidR="00684397" w:rsidRPr="00C54E41" w:rsidRDefault="00684397" w:rsidP="00684397">
            <w:pPr>
              <w:tabs>
                <w:tab w:val="center" w:pos="1881"/>
              </w:tabs>
              <w:rPr>
                <w:color w:val="000000"/>
                <w:sz w:val="24"/>
                <w:szCs w:val="24"/>
              </w:rPr>
            </w:pPr>
          </w:p>
          <w:p w:rsidR="00684397" w:rsidRPr="00C54E41" w:rsidRDefault="00684397" w:rsidP="00684397">
            <w:pPr>
              <w:tabs>
                <w:tab w:val="center" w:pos="1881"/>
              </w:tabs>
              <w:rPr>
                <w:color w:val="000000"/>
                <w:sz w:val="24"/>
                <w:szCs w:val="24"/>
              </w:rPr>
            </w:pPr>
          </w:p>
          <w:p w:rsidR="00684397" w:rsidRPr="00C54E41" w:rsidRDefault="00684397" w:rsidP="00684397">
            <w:pPr>
              <w:tabs>
                <w:tab w:val="center" w:pos="1881"/>
              </w:tabs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 xml:space="preserve">Ульянов Егор Андреевич </w:t>
            </w:r>
          </w:p>
          <w:p w:rsidR="00684397" w:rsidRPr="00C54E41" w:rsidRDefault="00684397" w:rsidP="00684397">
            <w:pPr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ПГУ им. Шолом-Алейхема</w:t>
            </w:r>
          </w:p>
          <w:p w:rsidR="00684397" w:rsidRPr="00C54E41" w:rsidRDefault="00684397" w:rsidP="00684397">
            <w:pPr>
              <w:tabs>
                <w:tab w:val="center" w:pos="1881"/>
              </w:tabs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</w:tcPr>
          <w:p w:rsidR="00684397" w:rsidRPr="00C54E41" w:rsidRDefault="00684397" w:rsidP="00684397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  <w:p w:rsidR="00684397" w:rsidRPr="00C54E41" w:rsidRDefault="00684397" w:rsidP="0068439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54E41">
              <w:rPr>
                <w:bCs/>
                <w:sz w:val="24"/>
                <w:szCs w:val="24"/>
              </w:rPr>
              <w:t>Сравнительный анализ моделей машинного обучения на основе датасета по Covid-19</w:t>
            </w:r>
          </w:p>
          <w:p w:rsidR="00684397" w:rsidRPr="00C54E41" w:rsidRDefault="00684397" w:rsidP="006843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684397" w:rsidRPr="00C54E41" w:rsidRDefault="00684397" w:rsidP="00684397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Баженов Р.И.,</w:t>
            </w:r>
          </w:p>
          <w:p w:rsidR="00684397" w:rsidRPr="00C54E41" w:rsidRDefault="00684397" w:rsidP="00684397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к.п.н, доцент</w:t>
            </w:r>
          </w:p>
        </w:tc>
      </w:tr>
    </w:tbl>
    <w:p w:rsidR="0067302C" w:rsidRDefault="0067302C">
      <w:pPr>
        <w:spacing w:after="200" w:line="276" w:lineRule="auto"/>
        <w:rPr>
          <w:b/>
          <w:bCs/>
          <w:caps/>
          <w:kern w:val="32"/>
          <w:sz w:val="28"/>
          <w:szCs w:val="28"/>
        </w:rPr>
      </w:pPr>
      <w:r>
        <w:rPr>
          <w:b/>
          <w:bCs/>
          <w:caps/>
          <w:kern w:val="32"/>
          <w:sz w:val="28"/>
          <w:szCs w:val="28"/>
        </w:rPr>
        <w:br w:type="page"/>
      </w:r>
    </w:p>
    <w:p w:rsidR="00593E4C" w:rsidRDefault="005C42D0" w:rsidP="00593E4C">
      <w:pPr>
        <w:tabs>
          <w:tab w:val="left" w:pos="993"/>
          <w:tab w:val="left" w:pos="1134"/>
        </w:tabs>
        <w:jc w:val="center"/>
        <w:rPr>
          <w:b/>
          <w:sz w:val="28"/>
          <w:szCs w:val="28"/>
        </w:rPr>
      </w:pPr>
      <w:r w:rsidRPr="00F173AD">
        <w:rPr>
          <w:b/>
          <w:bCs/>
          <w:caps/>
          <w:kern w:val="32"/>
          <w:sz w:val="28"/>
          <w:szCs w:val="28"/>
        </w:rPr>
        <w:lastRenderedPageBreak/>
        <w:t>СЕКЦИЯ 2</w:t>
      </w:r>
      <w:r w:rsidRPr="00F173AD">
        <w:rPr>
          <w:b/>
          <w:bCs/>
          <w:caps/>
          <w:kern w:val="32"/>
          <w:sz w:val="28"/>
          <w:szCs w:val="28"/>
        </w:rPr>
        <w:br/>
      </w:r>
      <w:r w:rsidR="00F173AD" w:rsidRPr="00F173AD">
        <w:rPr>
          <w:b/>
          <w:sz w:val="28"/>
          <w:szCs w:val="28"/>
        </w:rPr>
        <w:t>Прикладные задачи физики и техники</w:t>
      </w:r>
    </w:p>
    <w:p w:rsidR="00593E4C" w:rsidRPr="00593E4C" w:rsidRDefault="00593E4C" w:rsidP="00593E4C">
      <w:pPr>
        <w:tabs>
          <w:tab w:val="left" w:pos="993"/>
          <w:tab w:val="left" w:pos="1134"/>
        </w:tabs>
        <w:jc w:val="center"/>
        <w:rPr>
          <w:b/>
          <w:sz w:val="28"/>
          <w:szCs w:val="28"/>
        </w:rPr>
      </w:pPr>
      <w:r>
        <w:rPr>
          <w:i/>
          <w:sz w:val="26"/>
          <w:szCs w:val="26"/>
        </w:rPr>
        <w:t>(</w:t>
      </w:r>
      <w:r w:rsidRPr="008C4A58">
        <w:rPr>
          <w:i/>
          <w:sz w:val="26"/>
          <w:szCs w:val="26"/>
        </w:rPr>
        <w:t>ул.</w:t>
      </w:r>
      <w:r>
        <w:rPr>
          <w:i/>
          <w:sz w:val="26"/>
          <w:szCs w:val="26"/>
        </w:rPr>
        <w:t xml:space="preserve"> Широкая, 70а, корпус №1</w:t>
      </w:r>
      <w:r w:rsidRPr="008C4A58">
        <w:rPr>
          <w:i/>
          <w:sz w:val="26"/>
          <w:szCs w:val="26"/>
        </w:rPr>
        <w:t>, ауд</w:t>
      </w:r>
      <w:r>
        <w:rPr>
          <w:i/>
          <w:sz w:val="26"/>
          <w:szCs w:val="26"/>
        </w:rPr>
        <w:t>. 24)</w:t>
      </w:r>
    </w:p>
    <w:p w:rsidR="00593E4C" w:rsidRDefault="00593E4C" w:rsidP="00593E4C">
      <w:pPr>
        <w:tabs>
          <w:tab w:val="left" w:pos="360"/>
        </w:tabs>
        <w:ind w:left="4596" w:firstLine="360"/>
        <w:rPr>
          <w:sz w:val="24"/>
          <w:szCs w:val="24"/>
        </w:rPr>
      </w:pPr>
    </w:p>
    <w:p w:rsidR="00593E4C" w:rsidRPr="00593E4C" w:rsidRDefault="00593E4C" w:rsidP="00593E4C">
      <w:pPr>
        <w:tabs>
          <w:tab w:val="left" w:pos="360"/>
        </w:tabs>
        <w:ind w:left="4596" w:firstLine="360"/>
        <w:rPr>
          <w:i/>
          <w:sz w:val="26"/>
          <w:szCs w:val="26"/>
        </w:rPr>
      </w:pPr>
    </w:p>
    <w:p w:rsidR="005C42D0" w:rsidRPr="00C54E41" w:rsidRDefault="005C42D0" w:rsidP="005C42D0">
      <w:pPr>
        <w:rPr>
          <w:sz w:val="24"/>
          <w:szCs w:val="24"/>
        </w:rPr>
      </w:pPr>
      <w:r w:rsidRPr="00D751DB">
        <w:rPr>
          <w:b/>
          <w:sz w:val="24"/>
          <w:szCs w:val="28"/>
        </w:rPr>
        <w:t>Ведущий секции:</w:t>
      </w:r>
      <w:r w:rsidR="0008278A" w:rsidRPr="00C54E41">
        <w:rPr>
          <w:bCs/>
          <w:sz w:val="24"/>
          <w:szCs w:val="28"/>
        </w:rPr>
        <w:t>Болтовский Гавриил Александрович.</w:t>
      </w:r>
    </w:p>
    <w:p w:rsidR="005B0182" w:rsidRPr="00C54E41" w:rsidRDefault="006F63AF" w:rsidP="005B0182">
      <w:pPr>
        <w:tabs>
          <w:tab w:val="left" w:pos="175"/>
        </w:tabs>
        <w:rPr>
          <w:sz w:val="24"/>
          <w:szCs w:val="24"/>
        </w:rPr>
      </w:pPr>
      <w:r w:rsidRPr="00C54E41">
        <w:rPr>
          <w:b/>
          <w:bCs/>
          <w:sz w:val="24"/>
          <w:szCs w:val="28"/>
        </w:rPr>
        <w:t xml:space="preserve">Эксперты: </w:t>
      </w:r>
      <w:r w:rsidR="00C54E41" w:rsidRPr="00C54E41">
        <w:rPr>
          <w:sz w:val="24"/>
          <w:szCs w:val="24"/>
        </w:rPr>
        <w:t>Афанасьев Александр Петрович</w:t>
      </w:r>
      <w:r w:rsidR="00C54E41">
        <w:rPr>
          <w:sz w:val="24"/>
          <w:szCs w:val="24"/>
        </w:rPr>
        <w:t>, к.т.н., доцент</w:t>
      </w:r>
      <w:r w:rsidR="00511F39">
        <w:rPr>
          <w:sz w:val="24"/>
          <w:szCs w:val="24"/>
        </w:rPr>
        <w:t>, и.о. зав. кафедрой ТехД</w:t>
      </w:r>
      <w:r w:rsidR="00C54E41">
        <w:rPr>
          <w:sz w:val="24"/>
          <w:szCs w:val="24"/>
        </w:rPr>
        <w:t>;</w:t>
      </w:r>
    </w:p>
    <w:p w:rsidR="005B0182" w:rsidRPr="00C54E41" w:rsidRDefault="00C54E41" w:rsidP="005B0182">
      <w:pPr>
        <w:tabs>
          <w:tab w:val="left" w:pos="175"/>
        </w:tabs>
        <w:rPr>
          <w:sz w:val="24"/>
          <w:szCs w:val="24"/>
        </w:rPr>
      </w:pPr>
      <w:r w:rsidRPr="00C54E41">
        <w:rPr>
          <w:sz w:val="24"/>
          <w:szCs w:val="24"/>
        </w:rPr>
        <w:t>Васильев Алексей Сергеевич</w:t>
      </w:r>
      <w:proofErr w:type="gramStart"/>
      <w:r>
        <w:rPr>
          <w:sz w:val="24"/>
          <w:szCs w:val="24"/>
        </w:rPr>
        <w:t>,</w:t>
      </w:r>
      <w:r w:rsidR="005B0182" w:rsidRPr="00C54E41">
        <w:rPr>
          <w:sz w:val="24"/>
          <w:szCs w:val="24"/>
        </w:rPr>
        <w:t>к</w:t>
      </w:r>
      <w:proofErr w:type="gramEnd"/>
      <w:r w:rsidR="005B0182" w:rsidRPr="00C54E41">
        <w:rPr>
          <w:sz w:val="24"/>
          <w:szCs w:val="24"/>
        </w:rPr>
        <w:t>.т.н., доцент;</w:t>
      </w:r>
    </w:p>
    <w:p w:rsidR="005C42D0" w:rsidRPr="00846116" w:rsidRDefault="00C54E41" w:rsidP="00C54E41">
      <w:pPr>
        <w:tabs>
          <w:tab w:val="left" w:pos="360"/>
        </w:tabs>
        <w:rPr>
          <w:bCs/>
          <w:sz w:val="24"/>
          <w:szCs w:val="28"/>
        </w:rPr>
      </w:pPr>
      <w:r w:rsidRPr="00C54E41">
        <w:rPr>
          <w:sz w:val="24"/>
          <w:szCs w:val="24"/>
        </w:rPr>
        <w:t>Земляк Виталий Лео</w:t>
      </w:r>
      <w:r>
        <w:rPr>
          <w:sz w:val="24"/>
          <w:szCs w:val="24"/>
        </w:rPr>
        <w:t xml:space="preserve">нидович, </w:t>
      </w:r>
      <w:r w:rsidR="006F63AF" w:rsidRPr="00C54E41">
        <w:rPr>
          <w:sz w:val="24"/>
          <w:szCs w:val="24"/>
        </w:rPr>
        <w:t>к.ф-м.н</w:t>
      </w:r>
      <w:r w:rsidR="005B0182" w:rsidRPr="00C54E41">
        <w:rPr>
          <w:sz w:val="24"/>
          <w:szCs w:val="24"/>
        </w:rPr>
        <w:t>.</w:t>
      </w:r>
      <w:r w:rsidR="00511F39">
        <w:rPr>
          <w:sz w:val="24"/>
          <w:szCs w:val="24"/>
        </w:rPr>
        <w:t>, доцент.</w:t>
      </w:r>
    </w:p>
    <w:p w:rsidR="005C42D0" w:rsidRPr="00D751DB" w:rsidRDefault="005C42D0" w:rsidP="005C42D0">
      <w:pPr>
        <w:tabs>
          <w:tab w:val="left" w:pos="360"/>
        </w:tabs>
        <w:jc w:val="center"/>
        <w:rPr>
          <w:bCs/>
          <w:sz w:val="24"/>
          <w:szCs w:val="28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3747"/>
        <w:gridCol w:w="3673"/>
        <w:gridCol w:w="1983"/>
      </w:tblGrid>
      <w:tr w:rsidR="005C42D0" w:rsidRPr="001F6C6A" w:rsidTr="00C54E41">
        <w:trPr>
          <w:cantSplit/>
          <w:trHeight w:val="20"/>
          <w:tblHeader/>
        </w:trPr>
        <w:tc>
          <w:tcPr>
            <w:tcW w:w="177" w:type="pct"/>
            <w:vAlign w:val="center"/>
          </w:tcPr>
          <w:p w:rsidR="005C42D0" w:rsidRPr="001F6C6A" w:rsidRDefault="005C42D0" w:rsidP="00C54E41">
            <w:pPr>
              <w:widowControl w:val="0"/>
              <w:spacing w:line="200" w:lineRule="auto"/>
              <w:ind w:right="-113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22" w:type="pct"/>
            <w:shd w:val="clear" w:color="auto" w:fill="auto"/>
            <w:vAlign w:val="center"/>
            <w:hideMark/>
          </w:tcPr>
          <w:p w:rsidR="005C42D0" w:rsidRPr="001F6C6A" w:rsidRDefault="005C42D0" w:rsidP="00C54E41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:rsidR="005C42D0" w:rsidRPr="001F6C6A" w:rsidRDefault="005C42D0" w:rsidP="005C42D0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5C42D0" w:rsidRPr="001F6C6A" w:rsidRDefault="005C42D0" w:rsidP="005C42D0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учный</w:t>
            </w:r>
            <w:r w:rsidRPr="001F6C6A">
              <w:rPr>
                <w:b/>
                <w:sz w:val="24"/>
                <w:szCs w:val="24"/>
              </w:rPr>
              <w:br/>
              <w:t>руководитель</w:t>
            </w:r>
          </w:p>
        </w:tc>
      </w:tr>
      <w:tr w:rsidR="005C42D0" w:rsidRPr="001F6C6A" w:rsidTr="00C54E41">
        <w:trPr>
          <w:cantSplit/>
          <w:trHeight w:val="20"/>
        </w:trPr>
        <w:tc>
          <w:tcPr>
            <w:tcW w:w="177" w:type="pct"/>
            <w:vAlign w:val="center"/>
          </w:tcPr>
          <w:p w:rsidR="005C42D0" w:rsidRPr="00C54E41" w:rsidRDefault="005C42D0" w:rsidP="00C54E41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C54E41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5C42D0" w:rsidRPr="00C54E41" w:rsidRDefault="005534FC" w:rsidP="00C54E41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Алиев Егор Романович</w:t>
            </w:r>
          </w:p>
          <w:p w:rsidR="005534FC" w:rsidRPr="00C54E41" w:rsidRDefault="005534FC" w:rsidP="00C54E41">
            <w:pPr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ПГУ им. Шолом-Алейхема</w:t>
            </w:r>
          </w:p>
          <w:p w:rsidR="005534FC" w:rsidRPr="00742E2E" w:rsidRDefault="005534FC" w:rsidP="00742E2E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Лицей, 10 класс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5C42D0" w:rsidRPr="00C54E41" w:rsidRDefault="005534FC" w:rsidP="00C54E41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«Умная» система вентиляции помещения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C54E41" w:rsidRPr="00C54E41" w:rsidRDefault="005534FC" w:rsidP="00C54E41">
            <w:pPr>
              <w:jc w:val="center"/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 xml:space="preserve">Алиев </w:t>
            </w:r>
            <w:r w:rsidR="00F7046F" w:rsidRPr="00C54E41">
              <w:rPr>
                <w:sz w:val="24"/>
                <w:szCs w:val="24"/>
              </w:rPr>
              <w:t>Р.Ю.</w:t>
            </w:r>
            <w:r w:rsidR="00C54E41" w:rsidRPr="00C54E41">
              <w:rPr>
                <w:sz w:val="24"/>
                <w:szCs w:val="24"/>
              </w:rPr>
              <w:t>,</w:t>
            </w:r>
          </w:p>
          <w:p w:rsidR="005C42D0" w:rsidRPr="00C54E41" w:rsidRDefault="005534FC" w:rsidP="00C54E41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Штепа</w:t>
            </w:r>
            <w:r w:rsidR="00F7046F" w:rsidRPr="00C54E41">
              <w:rPr>
                <w:sz w:val="24"/>
                <w:szCs w:val="24"/>
              </w:rPr>
              <w:t>Ю.П.,</w:t>
            </w:r>
            <w:r w:rsidRPr="00C54E41">
              <w:rPr>
                <w:sz w:val="24"/>
                <w:szCs w:val="24"/>
              </w:rPr>
              <w:t>к.п.н., доцент</w:t>
            </w:r>
          </w:p>
        </w:tc>
      </w:tr>
      <w:tr w:rsidR="005C42D0" w:rsidRPr="001F6C6A" w:rsidTr="00C54E41">
        <w:trPr>
          <w:cantSplit/>
          <w:trHeight w:val="1645"/>
        </w:trPr>
        <w:tc>
          <w:tcPr>
            <w:tcW w:w="177" w:type="pct"/>
            <w:vAlign w:val="center"/>
          </w:tcPr>
          <w:p w:rsidR="005C42D0" w:rsidRPr="00C54E41" w:rsidRDefault="005C42D0" w:rsidP="00C54E41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C54E41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5C42D0" w:rsidRPr="00C54E41" w:rsidRDefault="00F7046F" w:rsidP="00C54E41">
            <w:pPr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Вавилов Егор Дмитриевич</w:t>
            </w:r>
          </w:p>
          <w:p w:rsidR="00F7046F" w:rsidRPr="00C54E41" w:rsidRDefault="00F7046F" w:rsidP="00C54E41">
            <w:pPr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ПГУ им. Шолом-Алейхема</w:t>
            </w:r>
          </w:p>
          <w:p w:rsidR="00F7046F" w:rsidRPr="00C54E41" w:rsidRDefault="00F7046F" w:rsidP="00C54E41">
            <w:pPr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2 курс, бакалавриат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5C42D0" w:rsidRPr="00C54E41" w:rsidRDefault="00F7046F" w:rsidP="00C54E41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Аналитический метод определения места короткого замыкания в линиях электропередач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5C42D0" w:rsidRPr="00C54E41" w:rsidRDefault="00F7046F" w:rsidP="00C54E41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Афанасьев А.П., к.т.н., доцент</w:t>
            </w:r>
          </w:p>
        </w:tc>
      </w:tr>
      <w:tr w:rsidR="005C42D0" w:rsidRPr="001F6C6A" w:rsidTr="00C54E41">
        <w:trPr>
          <w:cantSplit/>
          <w:trHeight w:val="20"/>
        </w:trPr>
        <w:tc>
          <w:tcPr>
            <w:tcW w:w="177" w:type="pct"/>
            <w:vAlign w:val="center"/>
          </w:tcPr>
          <w:p w:rsidR="005C42D0" w:rsidRPr="00C54E41" w:rsidRDefault="005C42D0" w:rsidP="00C54E41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C54E41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5C42D0" w:rsidRPr="00C54E41" w:rsidRDefault="00F7046F" w:rsidP="00C54E41">
            <w:pPr>
              <w:tabs>
                <w:tab w:val="left" w:pos="2775"/>
              </w:tabs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Жуков Дмитрий Сергеевич</w:t>
            </w:r>
          </w:p>
          <w:p w:rsidR="00F7046F" w:rsidRPr="00C54E41" w:rsidRDefault="00F7046F" w:rsidP="00C54E41">
            <w:pPr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ПГУ им. Шолом-Алейхема</w:t>
            </w:r>
          </w:p>
          <w:p w:rsidR="00F7046F" w:rsidRPr="00C54E41" w:rsidRDefault="00F7046F" w:rsidP="00C54E41">
            <w:pPr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2 курс, магистратура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5C42D0" w:rsidRPr="00C54E41" w:rsidRDefault="00F7046F" w:rsidP="00C54E41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Методика проведения модельных экспериментов для испытания армированного льда на чистый изгиб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C54E41" w:rsidRPr="00C54E41" w:rsidRDefault="00F7046F" w:rsidP="00C54E41">
            <w:pPr>
              <w:jc w:val="center"/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Земляк В.Л., ведущий научный сотрудник,</w:t>
            </w:r>
          </w:p>
          <w:p w:rsidR="005C42D0" w:rsidRPr="00C54E41" w:rsidRDefault="00F7046F" w:rsidP="00C54E41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к.ф.-м.н.</w:t>
            </w:r>
          </w:p>
        </w:tc>
      </w:tr>
      <w:tr w:rsidR="005C42D0" w:rsidRPr="001F6C6A" w:rsidTr="00C54E41">
        <w:trPr>
          <w:cantSplit/>
          <w:trHeight w:val="1310"/>
        </w:trPr>
        <w:tc>
          <w:tcPr>
            <w:tcW w:w="177" w:type="pct"/>
            <w:vAlign w:val="center"/>
          </w:tcPr>
          <w:p w:rsidR="005C42D0" w:rsidRPr="00C54E41" w:rsidRDefault="005C42D0" w:rsidP="00C54E41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C54E41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5C42D0" w:rsidRPr="00C54E41" w:rsidRDefault="00F7046F" w:rsidP="00C54E41">
            <w:pPr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Кельнер Алексей Александрович</w:t>
            </w:r>
          </w:p>
          <w:p w:rsidR="006772E5" w:rsidRPr="00C54E41" w:rsidRDefault="006772E5" w:rsidP="00C54E41">
            <w:pPr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ПГУ им. Шолом-Алейхема</w:t>
            </w:r>
          </w:p>
          <w:p w:rsidR="006772E5" w:rsidRPr="00C54E41" w:rsidRDefault="006772E5" w:rsidP="00C54E41">
            <w:pPr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4 курс</w:t>
            </w:r>
            <w:r w:rsidR="00246EDD">
              <w:rPr>
                <w:sz w:val="24"/>
                <w:szCs w:val="24"/>
              </w:rPr>
              <w:t>,</w:t>
            </w:r>
            <w:r w:rsidRPr="00C54E41">
              <w:rPr>
                <w:sz w:val="24"/>
                <w:szCs w:val="24"/>
              </w:rPr>
              <w:t xml:space="preserve"> СПО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5C42D0" w:rsidRPr="00C54E41" w:rsidRDefault="00F7046F" w:rsidP="00C54E41">
            <w:pPr>
              <w:tabs>
                <w:tab w:val="left" w:pos="225"/>
              </w:tabs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Разработка и изготовление лабораторного блока питания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5C42D0" w:rsidRPr="00C54E41" w:rsidRDefault="006725B2" w:rsidP="00C54E41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Маргулис И.Я., преподаватель</w:t>
            </w:r>
          </w:p>
        </w:tc>
      </w:tr>
      <w:tr w:rsidR="005C42D0" w:rsidRPr="001F6C6A" w:rsidTr="00C54E41">
        <w:trPr>
          <w:cantSplit/>
          <w:trHeight w:val="1838"/>
        </w:trPr>
        <w:tc>
          <w:tcPr>
            <w:tcW w:w="177" w:type="pct"/>
            <w:vAlign w:val="center"/>
          </w:tcPr>
          <w:p w:rsidR="005C42D0" w:rsidRPr="00C54E41" w:rsidRDefault="005C42D0" w:rsidP="00C54E41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C54E41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5C42D0" w:rsidRPr="00C54E41" w:rsidRDefault="006725B2" w:rsidP="00C54E41">
            <w:pPr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Куринный Михаил Дмитриевич</w:t>
            </w:r>
          </w:p>
          <w:p w:rsidR="006772E5" w:rsidRPr="00C54E41" w:rsidRDefault="006772E5" w:rsidP="00C54E41">
            <w:pPr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ПГУ им. Шолом-Алейхема</w:t>
            </w:r>
          </w:p>
          <w:p w:rsidR="006772E5" w:rsidRPr="00C54E41" w:rsidRDefault="006772E5" w:rsidP="00C54E41">
            <w:pPr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4 курс</w:t>
            </w:r>
            <w:r w:rsidR="00246EDD">
              <w:rPr>
                <w:sz w:val="24"/>
                <w:szCs w:val="24"/>
              </w:rPr>
              <w:t>,</w:t>
            </w:r>
            <w:r w:rsidRPr="00C54E41">
              <w:rPr>
                <w:sz w:val="24"/>
                <w:szCs w:val="24"/>
              </w:rPr>
              <w:t xml:space="preserve"> СПО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5C42D0" w:rsidRPr="00C54E41" w:rsidRDefault="006725B2" w:rsidP="00C54E41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Разработка и изготовление учебного пособия «Устройство и принцип работы шагового двигателя с постоянными магнитами»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5C42D0" w:rsidRPr="00C54E41" w:rsidRDefault="006725B2" w:rsidP="00C54E41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Маргулис И.Я., преподаватель</w:t>
            </w:r>
          </w:p>
        </w:tc>
      </w:tr>
      <w:tr w:rsidR="005C42D0" w:rsidRPr="001F6C6A" w:rsidTr="00C54E41">
        <w:trPr>
          <w:cantSplit/>
          <w:trHeight w:val="20"/>
        </w:trPr>
        <w:tc>
          <w:tcPr>
            <w:tcW w:w="177" w:type="pct"/>
            <w:vAlign w:val="center"/>
          </w:tcPr>
          <w:p w:rsidR="005C42D0" w:rsidRPr="00C54E41" w:rsidRDefault="005C42D0" w:rsidP="00C54E41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C54E41"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6725B2" w:rsidRPr="00C54E41" w:rsidRDefault="006725B2" w:rsidP="00C54E41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ДубейОлесяЯрославовна</w:t>
            </w:r>
            <w:r w:rsidR="00C54E41" w:rsidRPr="00C54E41">
              <w:rPr>
                <w:sz w:val="24"/>
                <w:szCs w:val="24"/>
              </w:rPr>
              <w:t>,</w:t>
            </w:r>
          </w:p>
          <w:p w:rsidR="006725B2" w:rsidRPr="00C54E41" w:rsidRDefault="005C0976" w:rsidP="00C54E41">
            <w:pPr>
              <w:pStyle w:val="TableParagraph"/>
              <w:tabs>
                <w:tab w:val="left" w:pos="3479"/>
              </w:tabs>
              <w:ind w:right="42"/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 xml:space="preserve">Плеханова </w:t>
            </w:r>
            <w:r w:rsidRPr="00C54E41">
              <w:rPr>
                <w:spacing w:val="-2"/>
                <w:sz w:val="24"/>
                <w:szCs w:val="24"/>
              </w:rPr>
              <w:t xml:space="preserve">Екатерина </w:t>
            </w:r>
            <w:r w:rsidR="006725B2" w:rsidRPr="00C54E41">
              <w:rPr>
                <w:spacing w:val="-2"/>
                <w:sz w:val="24"/>
                <w:szCs w:val="24"/>
              </w:rPr>
              <w:t>Александровна</w:t>
            </w:r>
            <w:r w:rsidR="00C54E41" w:rsidRPr="00C54E41">
              <w:rPr>
                <w:spacing w:val="-2"/>
                <w:sz w:val="24"/>
                <w:szCs w:val="24"/>
              </w:rPr>
              <w:t>,</w:t>
            </w:r>
          </w:p>
          <w:p w:rsidR="006725B2" w:rsidRPr="00C54E41" w:rsidRDefault="006725B2" w:rsidP="00C54E41">
            <w:pPr>
              <w:pStyle w:val="TableParagraph"/>
              <w:tabs>
                <w:tab w:val="left" w:pos="3760"/>
              </w:tabs>
              <w:ind w:right="37"/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Долгошеева</w:t>
            </w:r>
            <w:r w:rsidRPr="00C54E41">
              <w:rPr>
                <w:spacing w:val="-1"/>
                <w:sz w:val="24"/>
                <w:szCs w:val="24"/>
              </w:rPr>
              <w:t>Дарина</w:t>
            </w:r>
            <w:r w:rsidRPr="00C54E41">
              <w:rPr>
                <w:sz w:val="24"/>
                <w:szCs w:val="24"/>
              </w:rPr>
              <w:t>Владимировна</w:t>
            </w:r>
            <w:r w:rsidR="00C54E41" w:rsidRPr="00C54E41">
              <w:rPr>
                <w:sz w:val="24"/>
                <w:szCs w:val="24"/>
              </w:rPr>
              <w:t>,</w:t>
            </w:r>
          </w:p>
          <w:p w:rsidR="005C42D0" w:rsidRPr="00C54E41" w:rsidRDefault="006725B2" w:rsidP="00C54E41">
            <w:pPr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БогаткинМаксимАнтонович</w:t>
            </w:r>
          </w:p>
          <w:p w:rsidR="006725B2" w:rsidRPr="00C54E41" w:rsidRDefault="006725B2" w:rsidP="00C54E41">
            <w:pPr>
              <w:rPr>
                <w:color w:val="000000"/>
                <w:sz w:val="24"/>
                <w:szCs w:val="24"/>
              </w:rPr>
            </w:pPr>
            <w:r w:rsidRPr="00C54E41">
              <w:rPr>
                <w:color w:val="000000"/>
                <w:sz w:val="24"/>
                <w:szCs w:val="24"/>
              </w:rPr>
              <w:t>ПГУ им. Шолом-Алейхема</w:t>
            </w:r>
          </w:p>
          <w:p w:rsidR="006725B2" w:rsidRPr="00C54E41" w:rsidRDefault="006725B2" w:rsidP="00C54E41">
            <w:pPr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2курс,магистратура</w:t>
            </w:r>
          </w:p>
          <w:p w:rsidR="006725B2" w:rsidRPr="00C54E41" w:rsidRDefault="006725B2" w:rsidP="00C54E41">
            <w:pPr>
              <w:rPr>
                <w:spacing w:val="-3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3 курс,</w:t>
            </w:r>
            <w:r w:rsidRPr="00C54E41">
              <w:rPr>
                <w:sz w:val="24"/>
                <w:szCs w:val="24"/>
              </w:rPr>
              <w:tab/>
            </w:r>
            <w:r w:rsidRPr="00C54E41">
              <w:rPr>
                <w:spacing w:val="-3"/>
                <w:sz w:val="24"/>
                <w:szCs w:val="24"/>
              </w:rPr>
              <w:t>бакалавриат</w:t>
            </w:r>
          </w:p>
          <w:p w:rsidR="006725B2" w:rsidRPr="00C54E41" w:rsidRDefault="006725B2" w:rsidP="00C54E41">
            <w:pPr>
              <w:rPr>
                <w:spacing w:val="-3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3 курс,</w:t>
            </w:r>
            <w:r w:rsidRPr="00C54E41">
              <w:rPr>
                <w:sz w:val="24"/>
                <w:szCs w:val="24"/>
              </w:rPr>
              <w:tab/>
            </w:r>
            <w:r w:rsidRPr="00C54E41">
              <w:rPr>
                <w:spacing w:val="-3"/>
                <w:sz w:val="24"/>
                <w:szCs w:val="24"/>
              </w:rPr>
              <w:t>бакалавриат</w:t>
            </w:r>
          </w:p>
          <w:p w:rsidR="006725B2" w:rsidRPr="00C54E41" w:rsidRDefault="006725B2" w:rsidP="00054503">
            <w:pPr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3 курс,</w:t>
            </w:r>
            <w:r w:rsidRPr="00C54E41">
              <w:rPr>
                <w:spacing w:val="-3"/>
                <w:sz w:val="24"/>
                <w:szCs w:val="24"/>
              </w:rPr>
              <w:t>бакалавриат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5C42D0" w:rsidRPr="00C54E41" w:rsidRDefault="006725B2" w:rsidP="00C54E41">
            <w:pPr>
              <w:jc w:val="center"/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Особенности</w:t>
            </w:r>
            <w:r w:rsidRPr="00C54E41">
              <w:rPr>
                <w:sz w:val="24"/>
                <w:szCs w:val="24"/>
              </w:rPr>
              <w:tab/>
            </w:r>
            <w:r w:rsidRPr="00C54E41">
              <w:rPr>
                <w:spacing w:val="-1"/>
                <w:sz w:val="24"/>
                <w:szCs w:val="24"/>
              </w:rPr>
              <w:t>проектирования</w:t>
            </w:r>
            <w:r w:rsidRPr="00C54E41">
              <w:rPr>
                <w:sz w:val="24"/>
                <w:szCs w:val="24"/>
              </w:rPr>
              <w:t>генеральногопланазоныотдыхавгородеБиробиджан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5C42D0" w:rsidRPr="00C54E41" w:rsidRDefault="007B4363" w:rsidP="00C54E41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Васильев А.С., к.т.н., доцент</w:t>
            </w:r>
          </w:p>
        </w:tc>
      </w:tr>
      <w:tr w:rsidR="004B2648" w:rsidRPr="001F6C6A" w:rsidTr="00C54E41">
        <w:trPr>
          <w:cantSplit/>
          <w:trHeight w:val="20"/>
        </w:trPr>
        <w:tc>
          <w:tcPr>
            <w:tcW w:w="177" w:type="pct"/>
            <w:vAlign w:val="center"/>
          </w:tcPr>
          <w:p w:rsidR="004B2648" w:rsidRPr="00C54E41" w:rsidRDefault="004B2648" w:rsidP="00C54E41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C54E41"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4B2648" w:rsidRPr="00C54E41" w:rsidRDefault="004B2648" w:rsidP="00C54E41">
            <w:pPr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Радионов Сергей Владимирович</w:t>
            </w:r>
          </w:p>
          <w:p w:rsidR="004B2648" w:rsidRPr="00C54E41" w:rsidRDefault="004B2648" w:rsidP="00C54E41">
            <w:pPr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ПГУ им. Шолом-Алейхема</w:t>
            </w:r>
          </w:p>
          <w:p w:rsidR="004B2648" w:rsidRPr="00C54E41" w:rsidRDefault="004B2648" w:rsidP="00C54E41">
            <w:pPr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4B2648" w:rsidRPr="00C54E41" w:rsidRDefault="004B2648" w:rsidP="00C54E41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Перспективы усиления ледовых переправ полипропиленовыми трубами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C54E41" w:rsidRPr="00C54E41" w:rsidRDefault="004B2648" w:rsidP="00C54E41">
            <w:pPr>
              <w:jc w:val="center"/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Земляк В.Л., ведущий научный сотрудник,</w:t>
            </w:r>
          </w:p>
          <w:p w:rsidR="004B2648" w:rsidRPr="00C54E41" w:rsidRDefault="004B2648" w:rsidP="00C54E41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к.ф.-м.н.</w:t>
            </w:r>
          </w:p>
        </w:tc>
      </w:tr>
      <w:tr w:rsidR="004B2648" w:rsidRPr="001F6C6A" w:rsidTr="00C54E41">
        <w:trPr>
          <w:cantSplit/>
          <w:trHeight w:val="1364"/>
        </w:trPr>
        <w:tc>
          <w:tcPr>
            <w:tcW w:w="177" w:type="pct"/>
            <w:vAlign w:val="center"/>
          </w:tcPr>
          <w:p w:rsidR="004B2648" w:rsidRPr="00C54E41" w:rsidRDefault="004B2648" w:rsidP="00C54E41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C54E41">
              <w:rPr>
                <w:b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4B2648" w:rsidRPr="00C54E41" w:rsidRDefault="007C20E5" w:rsidP="00C54E41">
            <w:pPr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Шипилина Анита Дмитриевна</w:t>
            </w:r>
          </w:p>
          <w:p w:rsidR="007C20E5" w:rsidRPr="00C54E41" w:rsidRDefault="007C20E5" w:rsidP="00C54E41">
            <w:pPr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ПГУ им. Шолом-Алейхема</w:t>
            </w:r>
          </w:p>
          <w:p w:rsidR="007C20E5" w:rsidRPr="00C54E41" w:rsidRDefault="007C20E5" w:rsidP="00742E2E">
            <w:pPr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2 курс</w:t>
            </w:r>
            <w:r w:rsidR="00054503">
              <w:rPr>
                <w:sz w:val="24"/>
                <w:szCs w:val="24"/>
              </w:rPr>
              <w:t>, ФИиПТ программ</w:t>
            </w:r>
            <w:r w:rsidR="00246EDD">
              <w:rPr>
                <w:sz w:val="24"/>
                <w:szCs w:val="24"/>
              </w:rPr>
              <w:t>,</w:t>
            </w:r>
            <w:r w:rsidR="00054503">
              <w:rPr>
                <w:sz w:val="24"/>
                <w:szCs w:val="24"/>
              </w:rPr>
              <w:t xml:space="preserve"> СПО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4B2648" w:rsidRPr="00C54E41" w:rsidRDefault="007C20E5" w:rsidP="00C54E41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Особенности грохочения тонкоизмельченных материалов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B2648" w:rsidRPr="00C54E41" w:rsidRDefault="007C20E5" w:rsidP="00C54E41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Бередух Е.А., преподаватель</w:t>
            </w:r>
          </w:p>
        </w:tc>
      </w:tr>
      <w:tr w:rsidR="004B2648" w:rsidRPr="001F6C6A" w:rsidTr="00C54E41">
        <w:trPr>
          <w:cantSplit/>
          <w:trHeight w:val="1100"/>
        </w:trPr>
        <w:tc>
          <w:tcPr>
            <w:tcW w:w="177" w:type="pct"/>
            <w:vAlign w:val="center"/>
          </w:tcPr>
          <w:p w:rsidR="004B2648" w:rsidRPr="00C54E41" w:rsidRDefault="004B2648" w:rsidP="00C54E41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C54E41"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054503" w:rsidRDefault="007C20E5" w:rsidP="00054503">
            <w:pPr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 xml:space="preserve">Штепа Евгений </w:t>
            </w:r>
            <w:r w:rsidR="00054503">
              <w:rPr>
                <w:sz w:val="24"/>
                <w:szCs w:val="24"/>
              </w:rPr>
              <w:t>В</w:t>
            </w:r>
            <w:r w:rsidRPr="00C54E41">
              <w:rPr>
                <w:sz w:val="24"/>
                <w:szCs w:val="24"/>
              </w:rPr>
              <w:t>итальевич</w:t>
            </w:r>
          </w:p>
          <w:p w:rsidR="00054503" w:rsidRPr="00C54E41" w:rsidRDefault="00054503" w:rsidP="00054503">
            <w:pPr>
              <w:rPr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ПГУ им. Шолом-Алейхема</w:t>
            </w:r>
          </w:p>
          <w:p w:rsidR="004B2648" w:rsidRPr="00C54E41" w:rsidRDefault="004B2648" w:rsidP="000545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auto"/>
            <w:vAlign w:val="center"/>
          </w:tcPr>
          <w:p w:rsidR="004B2648" w:rsidRPr="00C54E41" w:rsidRDefault="007C20E5" w:rsidP="00C54E41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Автоматизация расчета состава бетона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B2648" w:rsidRPr="00C54E41" w:rsidRDefault="007C20E5" w:rsidP="00C54E41">
            <w:pPr>
              <w:jc w:val="center"/>
              <w:rPr>
                <w:color w:val="000000"/>
                <w:sz w:val="24"/>
                <w:szCs w:val="24"/>
              </w:rPr>
            </w:pPr>
            <w:r w:rsidRPr="00C54E41">
              <w:rPr>
                <w:sz w:val="24"/>
                <w:szCs w:val="24"/>
              </w:rPr>
              <w:t>Васильев А.С., к.т.н., доцент</w:t>
            </w:r>
          </w:p>
        </w:tc>
      </w:tr>
    </w:tbl>
    <w:p w:rsidR="006772E5" w:rsidRDefault="006772E5" w:rsidP="007C20E5">
      <w:pPr>
        <w:tabs>
          <w:tab w:val="left" w:pos="993"/>
          <w:tab w:val="left" w:pos="1134"/>
        </w:tabs>
        <w:jc w:val="center"/>
        <w:rPr>
          <w:b/>
          <w:bCs/>
          <w:caps/>
          <w:kern w:val="32"/>
          <w:sz w:val="28"/>
          <w:szCs w:val="28"/>
        </w:rPr>
      </w:pPr>
      <w:r>
        <w:rPr>
          <w:b/>
          <w:bCs/>
          <w:caps/>
          <w:kern w:val="32"/>
          <w:sz w:val="28"/>
          <w:szCs w:val="28"/>
        </w:rPr>
        <w:br w:type="page"/>
      </w:r>
    </w:p>
    <w:p w:rsidR="00F173AD" w:rsidRPr="00F173AD" w:rsidRDefault="005C42D0" w:rsidP="007C20E5">
      <w:pPr>
        <w:tabs>
          <w:tab w:val="left" w:pos="993"/>
          <w:tab w:val="left" w:pos="1134"/>
        </w:tabs>
        <w:jc w:val="center"/>
        <w:rPr>
          <w:b/>
          <w:sz w:val="28"/>
          <w:szCs w:val="28"/>
        </w:rPr>
      </w:pPr>
      <w:r w:rsidRPr="00F173AD">
        <w:rPr>
          <w:b/>
          <w:bCs/>
          <w:caps/>
          <w:kern w:val="32"/>
          <w:sz w:val="28"/>
          <w:szCs w:val="28"/>
        </w:rPr>
        <w:lastRenderedPageBreak/>
        <w:t>СЕКЦИЯ 3</w:t>
      </w:r>
      <w:r w:rsidRPr="00F173AD">
        <w:rPr>
          <w:b/>
          <w:bCs/>
          <w:caps/>
          <w:kern w:val="32"/>
          <w:sz w:val="28"/>
          <w:szCs w:val="28"/>
        </w:rPr>
        <w:br/>
      </w:r>
      <w:r w:rsidR="00F173AD" w:rsidRPr="00F173AD">
        <w:rPr>
          <w:b/>
          <w:sz w:val="28"/>
          <w:szCs w:val="28"/>
        </w:rPr>
        <w:t>Историческая наука и современность</w:t>
      </w:r>
    </w:p>
    <w:p w:rsidR="005C42D0" w:rsidRDefault="00F173AD" w:rsidP="007C20E5">
      <w:pPr>
        <w:tabs>
          <w:tab w:val="left" w:pos="3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593E4C" w:rsidRPr="008C4A58">
        <w:rPr>
          <w:i/>
          <w:sz w:val="26"/>
          <w:szCs w:val="26"/>
        </w:rPr>
        <w:t>ул.</w:t>
      </w:r>
      <w:r w:rsidR="00593E4C">
        <w:rPr>
          <w:i/>
          <w:sz w:val="26"/>
          <w:szCs w:val="26"/>
        </w:rPr>
        <w:t xml:space="preserve"> Широкая, 70а, корпус №1</w:t>
      </w:r>
      <w:r w:rsidR="00593E4C" w:rsidRPr="008C4A58">
        <w:rPr>
          <w:i/>
          <w:sz w:val="26"/>
          <w:szCs w:val="26"/>
        </w:rPr>
        <w:t>, ауд</w:t>
      </w:r>
      <w:r w:rsidR="00593E4C">
        <w:rPr>
          <w:i/>
          <w:sz w:val="26"/>
          <w:szCs w:val="26"/>
        </w:rPr>
        <w:t>. 408</w:t>
      </w:r>
      <w:r>
        <w:rPr>
          <w:sz w:val="24"/>
          <w:szCs w:val="24"/>
        </w:rPr>
        <w:t>)</w:t>
      </w:r>
    </w:p>
    <w:p w:rsidR="00593E4C" w:rsidRPr="00573D9B" w:rsidRDefault="00593E4C" w:rsidP="007C20E5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5C42D0" w:rsidRPr="00C54E41" w:rsidRDefault="005C42D0" w:rsidP="005C42D0">
      <w:pPr>
        <w:rPr>
          <w:sz w:val="24"/>
          <w:szCs w:val="24"/>
        </w:rPr>
      </w:pPr>
      <w:r w:rsidRPr="00D751DB">
        <w:rPr>
          <w:b/>
          <w:sz w:val="24"/>
          <w:szCs w:val="28"/>
        </w:rPr>
        <w:t>Ведущий секции:</w:t>
      </w:r>
      <w:r w:rsidR="0008278A" w:rsidRPr="00C54E41">
        <w:rPr>
          <w:bCs/>
          <w:sz w:val="24"/>
          <w:szCs w:val="28"/>
        </w:rPr>
        <w:t>Тихонов Никита Вячеславович.</w:t>
      </w:r>
    </w:p>
    <w:p w:rsidR="007C20E5" w:rsidRPr="00C54E41" w:rsidRDefault="007C20E5" w:rsidP="007C20E5">
      <w:pPr>
        <w:tabs>
          <w:tab w:val="left" w:pos="175"/>
        </w:tabs>
        <w:rPr>
          <w:bCs/>
          <w:sz w:val="24"/>
          <w:szCs w:val="28"/>
        </w:rPr>
      </w:pPr>
      <w:r w:rsidRPr="00C54E41">
        <w:rPr>
          <w:b/>
          <w:bCs/>
          <w:sz w:val="24"/>
          <w:szCs w:val="28"/>
        </w:rPr>
        <w:t xml:space="preserve">Эксперты: </w:t>
      </w:r>
      <w:r w:rsidR="00C54E41" w:rsidRPr="00C54E41">
        <w:rPr>
          <w:bCs/>
          <w:sz w:val="24"/>
          <w:szCs w:val="28"/>
        </w:rPr>
        <w:t>Титова Екатерина Валерьевна</w:t>
      </w:r>
      <w:r w:rsidR="00C54E41">
        <w:rPr>
          <w:bCs/>
          <w:sz w:val="24"/>
          <w:szCs w:val="28"/>
        </w:rPr>
        <w:t>,</w:t>
      </w:r>
      <w:r w:rsidRPr="00C54E41">
        <w:rPr>
          <w:bCs/>
          <w:sz w:val="24"/>
          <w:szCs w:val="28"/>
        </w:rPr>
        <w:t>к.и.н.</w:t>
      </w:r>
      <w:r w:rsidR="00511F39">
        <w:rPr>
          <w:bCs/>
          <w:sz w:val="24"/>
          <w:szCs w:val="28"/>
        </w:rPr>
        <w:t>, и.о. заведующего кафедрой ИАиПУ</w:t>
      </w:r>
      <w:r w:rsidRPr="00C54E41">
        <w:rPr>
          <w:bCs/>
          <w:sz w:val="24"/>
          <w:szCs w:val="28"/>
        </w:rPr>
        <w:t>;</w:t>
      </w:r>
    </w:p>
    <w:p w:rsidR="007C20E5" w:rsidRPr="00C54E41" w:rsidRDefault="00C54E41" w:rsidP="007C20E5">
      <w:pPr>
        <w:tabs>
          <w:tab w:val="left" w:pos="175"/>
        </w:tabs>
        <w:rPr>
          <w:sz w:val="24"/>
          <w:szCs w:val="24"/>
        </w:rPr>
      </w:pPr>
      <w:r w:rsidRPr="00C54E41">
        <w:rPr>
          <w:sz w:val="24"/>
          <w:szCs w:val="24"/>
        </w:rPr>
        <w:t>Галечко Игорь Иванович</w:t>
      </w:r>
      <w:r>
        <w:rPr>
          <w:sz w:val="24"/>
          <w:szCs w:val="24"/>
        </w:rPr>
        <w:t>,</w:t>
      </w:r>
      <w:r w:rsidR="007C20E5" w:rsidRPr="00C54E41">
        <w:rPr>
          <w:sz w:val="24"/>
          <w:szCs w:val="24"/>
        </w:rPr>
        <w:t>к.и.н., доцент;</w:t>
      </w:r>
    </w:p>
    <w:p w:rsidR="007C20E5" w:rsidRPr="00846116" w:rsidRDefault="00C54E41" w:rsidP="007C20E5">
      <w:pPr>
        <w:pStyle w:val="a3"/>
        <w:spacing w:after="0"/>
        <w:ind w:left="0"/>
        <w:rPr>
          <w:bCs/>
          <w:sz w:val="24"/>
          <w:szCs w:val="28"/>
        </w:rPr>
      </w:pPr>
      <w:r w:rsidRPr="00C54E41">
        <w:rPr>
          <w:bCs/>
          <w:sz w:val="24"/>
          <w:szCs w:val="28"/>
        </w:rPr>
        <w:t>Болгова Светлана Алексеевна</w:t>
      </w:r>
      <w:r>
        <w:rPr>
          <w:bCs/>
          <w:sz w:val="24"/>
          <w:szCs w:val="28"/>
        </w:rPr>
        <w:t>,</w:t>
      </w:r>
      <w:r w:rsidR="007C20E5" w:rsidRPr="00C54E41">
        <w:rPr>
          <w:bCs/>
          <w:sz w:val="24"/>
          <w:szCs w:val="28"/>
        </w:rPr>
        <w:t xml:space="preserve">к.п.н., </w:t>
      </w:r>
      <w:r w:rsidR="00511F39">
        <w:rPr>
          <w:bCs/>
          <w:sz w:val="24"/>
          <w:szCs w:val="28"/>
        </w:rPr>
        <w:t>преподаватель</w:t>
      </w:r>
      <w:r w:rsidR="007C20E5" w:rsidRPr="00C54E41">
        <w:rPr>
          <w:bCs/>
          <w:sz w:val="24"/>
          <w:szCs w:val="28"/>
        </w:rPr>
        <w:t>.</w:t>
      </w:r>
    </w:p>
    <w:p w:rsidR="005C42D0" w:rsidRPr="00846116" w:rsidRDefault="005C42D0" w:rsidP="005C42D0">
      <w:pPr>
        <w:pStyle w:val="a3"/>
        <w:spacing w:after="0"/>
        <w:ind w:left="1418" w:hanging="1418"/>
        <w:rPr>
          <w:bCs/>
          <w:sz w:val="24"/>
          <w:szCs w:val="28"/>
        </w:rPr>
      </w:pPr>
    </w:p>
    <w:p w:rsidR="005C42D0" w:rsidRPr="00D751DB" w:rsidRDefault="005C42D0" w:rsidP="005C42D0">
      <w:pPr>
        <w:tabs>
          <w:tab w:val="left" w:pos="360"/>
        </w:tabs>
        <w:jc w:val="center"/>
        <w:rPr>
          <w:bCs/>
          <w:sz w:val="24"/>
          <w:szCs w:val="28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3978"/>
        <w:gridCol w:w="3366"/>
        <w:gridCol w:w="1995"/>
      </w:tblGrid>
      <w:tr w:rsidR="005C42D0" w:rsidRPr="001F6C6A" w:rsidTr="00C54E41">
        <w:trPr>
          <w:cantSplit/>
          <w:trHeight w:val="20"/>
          <w:tblHeader/>
        </w:trPr>
        <w:tc>
          <w:tcPr>
            <w:tcW w:w="207" w:type="pct"/>
            <w:vAlign w:val="center"/>
          </w:tcPr>
          <w:p w:rsidR="005C42D0" w:rsidRPr="001F6C6A" w:rsidRDefault="005C42D0" w:rsidP="00C54E41">
            <w:pPr>
              <w:widowControl w:val="0"/>
              <w:spacing w:line="200" w:lineRule="auto"/>
              <w:ind w:right="-113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5C42D0" w:rsidRPr="001F6C6A" w:rsidRDefault="005C42D0" w:rsidP="00C54E41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C42D0" w:rsidRPr="001F6C6A" w:rsidRDefault="005C42D0" w:rsidP="00C54E41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:rsidR="005C42D0" w:rsidRPr="001F6C6A" w:rsidRDefault="005C42D0" w:rsidP="00C54E41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учный</w:t>
            </w:r>
            <w:r w:rsidRPr="001F6C6A">
              <w:rPr>
                <w:b/>
                <w:sz w:val="24"/>
                <w:szCs w:val="24"/>
              </w:rPr>
              <w:br/>
              <w:t>руководитель</w:t>
            </w:r>
          </w:p>
        </w:tc>
      </w:tr>
      <w:tr w:rsidR="00CF16DC" w:rsidRPr="001F6C6A" w:rsidTr="00C54E41">
        <w:trPr>
          <w:cantSplit/>
          <w:trHeight w:val="1613"/>
        </w:trPr>
        <w:tc>
          <w:tcPr>
            <w:tcW w:w="207" w:type="pct"/>
            <w:vAlign w:val="center"/>
          </w:tcPr>
          <w:p w:rsidR="00CF16DC" w:rsidRPr="001F6C6A" w:rsidRDefault="009E4D82" w:rsidP="00C54E41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CF16DC" w:rsidRPr="00CF16DC" w:rsidRDefault="00CF16DC" w:rsidP="00C54E41">
            <w:pPr>
              <w:rPr>
                <w:sz w:val="24"/>
              </w:rPr>
            </w:pPr>
            <w:r w:rsidRPr="00CF16DC">
              <w:rPr>
                <w:sz w:val="24"/>
              </w:rPr>
              <w:t>Антоновская Екатерина Александровна</w:t>
            </w:r>
          </w:p>
          <w:p w:rsidR="00CF16DC" w:rsidRPr="00CF16DC" w:rsidRDefault="00CF16DC" w:rsidP="00C54E41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ФГБОУ ВО </w:t>
            </w:r>
            <w:r w:rsidR="00BA4A59">
              <w:rPr>
                <w:sz w:val="24"/>
              </w:rPr>
              <w:t>«</w:t>
            </w:r>
            <w:r w:rsidRPr="00CF16DC">
              <w:rPr>
                <w:sz w:val="24"/>
              </w:rPr>
              <w:t>Кемеровский Государственный университет</w:t>
            </w:r>
            <w:r w:rsidR="00BA4A59">
              <w:rPr>
                <w:sz w:val="24"/>
              </w:rPr>
              <w:t>»</w:t>
            </w:r>
            <w:r w:rsidRPr="00CF16DC">
              <w:rPr>
                <w:sz w:val="24"/>
              </w:rPr>
              <w:br/>
              <w:t>2 курс, магистратура</w:t>
            </w:r>
          </w:p>
        </w:tc>
        <w:tc>
          <w:tcPr>
            <w:tcW w:w="1727" w:type="pct"/>
            <w:shd w:val="clear" w:color="auto" w:fill="FFFFFF" w:themeFill="background1"/>
            <w:vAlign w:val="center"/>
          </w:tcPr>
          <w:p w:rsidR="00CF16DC" w:rsidRPr="00CF16DC" w:rsidRDefault="00CF16DC" w:rsidP="00C54E41">
            <w:pPr>
              <w:jc w:val="center"/>
              <w:rPr>
                <w:sz w:val="24"/>
                <w:szCs w:val="24"/>
              </w:rPr>
            </w:pPr>
            <w:r w:rsidRPr="00CF16DC">
              <w:rPr>
                <w:sz w:val="24"/>
              </w:rPr>
              <w:t xml:space="preserve">Образ Лжедмитрия </w:t>
            </w:r>
            <w:r w:rsidRPr="00CF16DC">
              <w:rPr>
                <w:sz w:val="24"/>
                <w:lang w:val="en-US"/>
              </w:rPr>
              <w:t>I</w:t>
            </w:r>
            <w:r w:rsidRPr="00CF16DC">
              <w:rPr>
                <w:sz w:val="24"/>
              </w:rPr>
              <w:t xml:space="preserve"> в работе Д. И. Иловайского «История России»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CF16DC" w:rsidRPr="00CF16DC" w:rsidRDefault="00CF16DC" w:rsidP="00CF16DC">
            <w:pPr>
              <w:jc w:val="center"/>
              <w:rPr>
                <w:sz w:val="24"/>
              </w:rPr>
            </w:pPr>
            <w:r w:rsidRPr="00CF16DC">
              <w:rPr>
                <w:sz w:val="24"/>
              </w:rPr>
              <w:t>ХудолеевА.Н.,</w:t>
            </w:r>
          </w:p>
          <w:p w:rsidR="00CF16DC" w:rsidRPr="00CF16DC" w:rsidRDefault="00CF16DC" w:rsidP="00CF16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д.и.</w:t>
            </w:r>
            <w:r w:rsidRPr="00CF16DC">
              <w:rPr>
                <w:sz w:val="24"/>
              </w:rPr>
              <w:t>н., профессор</w:t>
            </w:r>
          </w:p>
        </w:tc>
      </w:tr>
      <w:tr w:rsidR="00DD6169" w:rsidRPr="001F6C6A" w:rsidTr="00C54E41">
        <w:trPr>
          <w:cantSplit/>
          <w:trHeight w:val="1613"/>
        </w:trPr>
        <w:tc>
          <w:tcPr>
            <w:tcW w:w="207" w:type="pct"/>
            <w:vAlign w:val="center"/>
          </w:tcPr>
          <w:p w:rsidR="00DD6169" w:rsidRDefault="00AA4168" w:rsidP="00DD6169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D6169" w:rsidRPr="00DD6169" w:rsidRDefault="00DD6169" w:rsidP="00DD6169">
            <w:pPr>
              <w:rPr>
                <w:sz w:val="24"/>
              </w:rPr>
            </w:pPr>
            <w:r w:rsidRPr="00DD6169">
              <w:rPr>
                <w:sz w:val="24"/>
              </w:rPr>
              <w:t>Антоновский Никита Андреевич</w:t>
            </w:r>
            <w:r w:rsidRPr="00DD6169">
              <w:rPr>
                <w:sz w:val="24"/>
              </w:rPr>
              <w:br/>
              <w:t xml:space="preserve">ФГБОУ </w:t>
            </w:r>
            <w:proofErr w:type="gramStart"/>
            <w:r w:rsidRPr="00DD6169">
              <w:rPr>
                <w:sz w:val="24"/>
              </w:rPr>
              <w:t>ВО</w:t>
            </w:r>
            <w:proofErr w:type="gramEnd"/>
            <w:r w:rsidRPr="00DD6169">
              <w:rPr>
                <w:sz w:val="24"/>
              </w:rPr>
              <w:t xml:space="preserve"> «Кемеровский Государственный университет»</w:t>
            </w:r>
            <w:r w:rsidRPr="00DD6169">
              <w:rPr>
                <w:sz w:val="24"/>
              </w:rPr>
              <w:br/>
              <w:t>2 курс, магистратура</w:t>
            </w:r>
          </w:p>
        </w:tc>
        <w:tc>
          <w:tcPr>
            <w:tcW w:w="1727" w:type="pct"/>
            <w:shd w:val="clear" w:color="auto" w:fill="FFFFFF" w:themeFill="background1"/>
            <w:vAlign w:val="center"/>
          </w:tcPr>
          <w:p w:rsidR="00DD6169" w:rsidRPr="00DD6169" w:rsidRDefault="00DD6169" w:rsidP="00DD6169">
            <w:pPr>
              <w:jc w:val="center"/>
              <w:rPr>
                <w:sz w:val="24"/>
                <w:szCs w:val="24"/>
              </w:rPr>
            </w:pPr>
            <w:r w:rsidRPr="00DD6169">
              <w:rPr>
                <w:sz w:val="24"/>
                <w:szCs w:val="24"/>
              </w:rPr>
              <w:t>Театральная жизнь города Сталинска  в годы Великой Отечественной войны (по материалам газеты «Большевистская сталь»)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D6169" w:rsidRPr="00DD6169" w:rsidRDefault="00DD6169" w:rsidP="00DD6169">
            <w:pPr>
              <w:jc w:val="center"/>
              <w:rPr>
                <w:sz w:val="24"/>
              </w:rPr>
            </w:pPr>
            <w:r w:rsidRPr="00DD6169">
              <w:rPr>
                <w:sz w:val="24"/>
              </w:rPr>
              <w:t xml:space="preserve">Худолеев А.Н., </w:t>
            </w:r>
          </w:p>
          <w:p w:rsidR="00DD6169" w:rsidRPr="00DD6169" w:rsidRDefault="00DD6169" w:rsidP="00DD6169">
            <w:pPr>
              <w:jc w:val="center"/>
              <w:rPr>
                <w:sz w:val="24"/>
              </w:rPr>
            </w:pPr>
            <w:r w:rsidRPr="00DD6169">
              <w:rPr>
                <w:sz w:val="24"/>
              </w:rPr>
              <w:t>д. и. н., профессор</w:t>
            </w:r>
          </w:p>
        </w:tc>
      </w:tr>
      <w:tr w:rsidR="00DD6169" w:rsidRPr="001F6C6A" w:rsidTr="00C54E41">
        <w:trPr>
          <w:cantSplit/>
          <w:trHeight w:val="1613"/>
        </w:trPr>
        <w:tc>
          <w:tcPr>
            <w:tcW w:w="207" w:type="pct"/>
            <w:vAlign w:val="center"/>
          </w:tcPr>
          <w:p w:rsidR="00DD6169" w:rsidRPr="001F6C6A" w:rsidRDefault="00AA4168" w:rsidP="00DD6169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DD616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D6169" w:rsidRPr="00963AB3" w:rsidRDefault="00DD6169" w:rsidP="00DD6169">
            <w:pPr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Волков Сергей Олегович</w:t>
            </w:r>
          </w:p>
          <w:p w:rsidR="00DD6169" w:rsidRPr="00963AB3" w:rsidRDefault="00DD6169" w:rsidP="00DD6169">
            <w:pPr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ПГУ им. Шолом-Алейхема</w:t>
            </w:r>
          </w:p>
          <w:p w:rsidR="00DD6169" w:rsidRPr="00963AB3" w:rsidRDefault="00DD6169" w:rsidP="00DD6169">
            <w:pPr>
              <w:rPr>
                <w:color w:val="000000"/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FFFFFF" w:themeFill="background1"/>
            <w:vAlign w:val="center"/>
          </w:tcPr>
          <w:p w:rsidR="00DD6169" w:rsidRPr="00963AB3" w:rsidRDefault="00DD6169" w:rsidP="00DD6169">
            <w:pPr>
              <w:jc w:val="center"/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Поиски Великого северного пути. Предпосылки продвижения России на восток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D6169" w:rsidRPr="00963AB3" w:rsidRDefault="00DD6169" w:rsidP="00DD6169">
            <w:pPr>
              <w:jc w:val="center"/>
              <w:rPr>
                <w:color w:val="000000"/>
                <w:sz w:val="24"/>
                <w:szCs w:val="24"/>
              </w:rPr>
            </w:pPr>
            <w:r w:rsidRPr="00963AB3">
              <w:rPr>
                <w:color w:val="000000"/>
                <w:sz w:val="24"/>
                <w:szCs w:val="24"/>
              </w:rPr>
              <w:t>Титова Е.В., к.и.н.</w:t>
            </w:r>
          </w:p>
        </w:tc>
      </w:tr>
      <w:tr w:rsidR="00DD6169" w:rsidRPr="001F6C6A" w:rsidTr="00C54E41">
        <w:trPr>
          <w:cantSplit/>
          <w:trHeight w:val="1254"/>
        </w:trPr>
        <w:tc>
          <w:tcPr>
            <w:tcW w:w="207" w:type="pct"/>
            <w:vAlign w:val="center"/>
          </w:tcPr>
          <w:p w:rsidR="00DD6169" w:rsidRPr="001F6C6A" w:rsidRDefault="00AA4168" w:rsidP="00DD6169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DD616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D6169" w:rsidRPr="00963AB3" w:rsidRDefault="00DD6169" w:rsidP="00DD6169">
            <w:pPr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Вологдина Анна Николаевна</w:t>
            </w:r>
          </w:p>
          <w:p w:rsidR="00DD6169" w:rsidRPr="00963AB3" w:rsidRDefault="00DD6169" w:rsidP="00DD6169">
            <w:pPr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ПГУ им. Шолом-Алейхема</w:t>
            </w:r>
          </w:p>
          <w:p w:rsidR="00DD6169" w:rsidRPr="00963AB3" w:rsidRDefault="00DD6169" w:rsidP="00DD6169">
            <w:pPr>
              <w:rPr>
                <w:color w:val="000000"/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D6169" w:rsidRPr="00963AB3" w:rsidRDefault="00DD6169" w:rsidP="00DD6169">
            <w:pPr>
              <w:jc w:val="center"/>
              <w:rPr>
                <w:color w:val="000000"/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 xml:space="preserve">Архитектурный облик Дальневосточных городов в </w:t>
            </w:r>
            <w:r w:rsidRPr="00963AB3">
              <w:rPr>
                <w:sz w:val="24"/>
                <w:szCs w:val="24"/>
                <w:lang w:val="en-US"/>
              </w:rPr>
              <w:t>XX</w:t>
            </w:r>
            <w:r w:rsidRPr="00963AB3">
              <w:rPr>
                <w:sz w:val="24"/>
                <w:szCs w:val="24"/>
              </w:rPr>
              <w:t xml:space="preserve"> веке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D6169" w:rsidRPr="00963AB3" w:rsidRDefault="00DD6169" w:rsidP="00DD6169">
            <w:pPr>
              <w:jc w:val="center"/>
              <w:rPr>
                <w:color w:val="000000"/>
                <w:sz w:val="24"/>
                <w:szCs w:val="24"/>
              </w:rPr>
            </w:pPr>
            <w:r w:rsidRPr="00963AB3">
              <w:rPr>
                <w:color w:val="000000"/>
                <w:sz w:val="24"/>
                <w:szCs w:val="24"/>
              </w:rPr>
              <w:t>Титова Е.В., к.и.н.</w:t>
            </w:r>
          </w:p>
        </w:tc>
      </w:tr>
      <w:tr w:rsidR="00DD6169" w:rsidRPr="001F6C6A" w:rsidTr="00C54E41">
        <w:trPr>
          <w:cantSplit/>
          <w:trHeight w:val="1254"/>
        </w:trPr>
        <w:tc>
          <w:tcPr>
            <w:tcW w:w="207" w:type="pct"/>
            <w:vAlign w:val="center"/>
          </w:tcPr>
          <w:p w:rsidR="00DD6169" w:rsidRPr="001F6C6A" w:rsidRDefault="00AA4168" w:rsidP="00DD6169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DD616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D6169" w:rsidRPr="00CF16DC" w:rsidRDefault="00DD6169" w:rsidP="00DD6169">
            <w:pPr>
              <w:spacing w:before="120"/>
              <w:rPr>
                <w:sz w:val="24"/>
                <w:szCs w:val="24"/>
              </w:rPr>
            </w:pPr>
            <w:r w:rsidRPr="00CF16DC">
              <w:rPr>
                <w:sz w:val="24"/>
                <w:szCs w:val="24"/>
              </w:rPr>
              <w:t>Гончаров Артем Сергеевич</w:t>
            </w:r>
          </w:p>
          <w:p w:rsidR="00DD6169" w:rsidRPr="00CF16DC" w:rsidRDefault="00DD6169" w:rsidP="00DD6169">
            <w:pPr>
              <w:rPr>
                <w:sz w:val="24"/>
                <w:szCs w:val="24"/>
              </w:rPr>
            </w:pPr>
            <w:r w:rsidRPr="00CF16DC">
              <w:rPr>
                <w:sz w:val="24"/>
                <w:szCs w:val="24"/>
              </w:rPr>
              <w:t xml:space="preserve">ГБОУ ВО </w:t>
            </w:r>
            <w:r>
              <w:rPr>
                <w:sz w:val="24"/>
                <w:szCs w:val="24"/>
              </w:rPr>
              <w:t>«</w:t>
            </w:r>
            <w:r w:rsidRPr="00CF16DC">
              <w:rPr>
                <w:sz w:val="24"/>
                <w:szCs w:val="24"/>
              </w:rPr>
              <w:t>Ставропольский государственный педагогический институт</w:t>
            </w:r>
            <w:r>
              <w:rPr>
                <w:sz w:val="24"/>
                <w:szCs w:val="24"/>
              </w:rPr>
              <w:t>»</w:t>
            </w:r>
          </w:p>
          <w:p w:rsidR="00DD6169" w:rsidRPr="00CF16DC" w:rsidRDefault="00DD6169" w:rsidP="00DD6169">
            <w:pPr>
              <w:spacing w:after="120"/>
              <w:rPr>
                <w:sz w:val="24"/>
                <w:szCs w:val="24"/>
              </w:rPr>
            </w:pPr>
            <w:r w:rsidRPr="00CF16DC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D6169" w:rsidRPr="00CF16DC" w:rsidRDefault="00DD6169" w:rsidP="00DD6169">
            <w:pPr>
              <w:jc w:val="center"/>
              <w:rPr>
                <w:sz w:val="24"/>
                <w:szCs w:val="24"/>
              </w:rPr>
            </w:pPr>
            <w:r w:rsidRPr="00CF16DC">
              <w:rPr>
                <w:sz w:val="24"/>
                <w:szCs w:val="24"/>
              </w:rPr>
              <w:t>«О чувстве сопричастности на примере ставропольской станицы»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D6169" w:rsidRPr="00CF16DC" w:rsidRDefault="00DD6169" w:rsidP="00DD6169">
            <w:pPr>
              <w:jc w:val="center"/>
              <w:rPr>
                <w:sz w:val="24"/>
                <w:szCs w:val="24"/>
              </w:rPr>
            </w:pPr>
            <w:r w:rsidRPr="00CF16DC">
              <w:rPr>
                <w:sz w:val="24"/>
                <w:szCs w:val="24"/>
              </w:rPr>
              <w:t>Ануприенко И.А,</w:t>
            </w:r>
          </w:p>
          <w:p w:rsidR="00DD6169" w:rsidRPr="00CF16DC" w:rsidRDefault="00DD6169" w:rsidP="00DD6169">
            <w:pPr>
              <w:jc w:val="center"/>
              <w:rPr>
                <w:color w:val="000000"/>
                <w:sz w:val="24"/>
                <w:szCs w:val="24"/>
              </w:rPr>
            </w:pPr>
            <w:r w:rsidRPr="00CF16DC">
              <w:rPr>
                <w:sz w:val="24"/>
                <w:szCs w:val="24"/>
              </w:rPr>
              <w:t>к.и.н., доцент</w:t>
            </w:r>
          </w:p>
        </w:tc>
      </w:tr>
      <w:tr w:rsidR="00DD6169" w:rsidRPr="001F6C6A" w:rsidTr="00C54E41">
        <w:trPr>
          <w:cantSplit/>
          <w:trHeight w:val="1555"/>
        </w:trPr>
        <w:tc>
          <w:tcPr>
            <w:tcW w:w="207" w:type="pct"/>
            <w:vAlign w:val="center"/>
          </w:tcPr>
          <w:p w:rsidR="00DD6169" w:rsidRPr="001F6C6A" w:rsidRDefault="00AA4168" w:rsidP="00DD6169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DD616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D6169" w:rsidRPr="00963AB3" w:rsidRDefault="00DD6169" w:rsidP="00DD6169">
            <w:pPr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Долгорукий Семён Юрьевич</w:t>
            </w:r>
          </w:p>
          <w:p w:rsidR="00DD6169" w:rsidRPr="00963AB3" w:rsidRDefault="00DD6169" w:rsidP="00DD6169">
            <w:pPr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ПГУ им. Шолом-Алейхема</w:t>
            </w:r>
          </w:p>
          <w:p w:rsidR="00DD6169" w:rsidRPr="00963AB3" w:rsidRDefault="00DD6169" w:rsidP="00DD6169">
            <w:pPr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D6169" w:rsidRPr="00963AB3" w:rsidRDefault="00DD6169" w:rsidP="00DD6169">
            <w:pPr>
              <w:jc w:val="center"/>
              <w:outlineLvl w:val="1"/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Начало дипломатических контактов России и Китая в XVII в.</w:t>
            </w:r>
          </w:p>
          <w:p w:rsidR="00DD6169" w:rsidRPr="00963AB3" w:rsidRDefault="00DD6169" w:rsidP="00DD61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DD6169" w:rsidRPr="00963AB3" w:rsidRDefault="00DD6169" w:rsidP="00DD6169">
            <w:pPr>
              <w:jc w:val="center"/>
              <w:rPr>
                <w:color w:val="000000"/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Галечко И.И., к.и.н., доцент</w:t>
            </w:r>
          </w:p>
        </w:tc>
      </w:tr>
      <w:tr w:rsidR="00061B32" w:rsidRPr="001F6C6A" w:rsidTr="00C54E41">
        <w:trPr>
          <w:cantSplit/>
          <w:trHeight w:val="1563"/>
        </w:trPr>
        <w:tc>
          <w:tcPr>
            <w:tcW w:w="207" w:type="pct"/>
            <w:vAlign w:val="center"/>
          </w:tcPr>
          <w:p w:rsidR="00061B32" w:rsidRDefault="00AA4168" w:rsidP="00DD6169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061B32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061B32" w:rsidRPr="00963AB3" w:rsidRDefault="00061B32" w:rsidP="00DD6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юшин Андрей Александрович</w:t>
            </w:r>
            <w:r>
              <w:rPr>
                <w:sz w:val="24"/>
                <w:szCs w:val="24"/>
              </w:rPr>
              <w:br/>
            </w:r>
            <w:r w:rsidRPr="003A22E6">
              <w:rPr>
                <w:sz w:val="24"/>
                <w:szCs w:val="24"/>
              </w:rPr>
              <w:t>Хабаровский институт инфокоммуникаций</w:t>
            </w:r>
            <w:r>
              <w:rPr>
                <w:sz w:val="24"/>
                <w:szCs w:val="24"/>
              </w:rPr>
              <w:br/>
              <w:t>3 курс, СПО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061B32" w:rsidRPr="00963AB3" w:rsidRDefault="00061B32" w:rsidP="00DD6169">
            <w:pPr>
              <w:jc w:val="center"/>
              <w:rPr>
                <w:sz w:val="24"/>
                <w:szCs w:val="24"/>
              </w:rPr>
            </w:pPr>
            <w:r w:rsidRPr="003A22E6">
              <w:rPr>
                <w:sz w:val="24"/>
                <w:szCs w:val="24"/>
              </w:rPr>
              <w:t>Границы славные страницы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061B32" w:rsidRDefault="00061B32" w:rsidP="00DD61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ульженко Н.В.,</w:t>
            </w:r>
          </w:p>
          <w:p w:rsidR="00061B32" w:rsidRPr="00963AB3" w:rsidRDefault="00061B32" w:rsidP="00DD61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с.н., доцент</w:t>
            </w:r>
          </w:p>
        </w:tc>
      </w:tr>
      <w:tr w:rsidR="00DD6169" w:rsidRPr="001F6C6A" w:rsidTr="00C54E41">
        <w:trPr>
          <w:cantSplit/>
          <w:trHeight w:val="1563"/>
        </w:trPr>
        <w:tc>
          <w:tcPr>
            <w:tcW w:w="207" w:type="pct"/>
            <w:vAlign w:val="center"/>
          </w:tcPr>
          <w:p w:rsidR="00DD6169" w:rsidRPr="001F6C6A" w:rsidRDefault="00AA4168" w:rsidP="00DD6169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8</w:t>
            </w:r>
            <w:r w:rsidR="00DD616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D6169" w:rsidRPr="00963AB3" w:rsidRDefault="00DD6169" w:rsidP="00DD6169">
            <w:pPr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Коваленко Ольга Александровна</w:t>
            </w:r>
          </w:p>
          <w:p w:rsidR="00DD6169" w:rsidRPr="00963AB3" w:rsidRDefault="00DD6169" w:rsidP="00DD6169">
            <w:pPr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ПГУ им. Шолом-Алейхема</w:t>
            </w:r>
          </w:p>
          <w:p w:rsidR="00DD6169" w:rsidRPr="00963AB3" w:rsidRDefault="00DD6169" w:rsidP="00DD6169">
            <w:pPr>
              <w:rPr>
                <w:color w:val="000000"/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D6169" w:rsidRPr="00963AB3" w:rsidRDefault="00DD6169" w:rsidP="00DD6169">
            <w:pPr>
              <w:jc w:val="center"/>
              <w:rPr>
                <w:color w:val="000000"/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Этнокультурная идентичность народов ЕАО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D6169" w:rsidRPr="00963AB3" w:rsidRDefault="00DD6169" w:rsidP="00DD6169">
            <w:pPr>
              <w:jc w:val="center"/>
              <w:rPr>
                <w:color w:val="000000"/>
                <w:sz w:val="24"/>
                <w:szCs w:val="24"/>
              </w:rPr>
            </w:pPr>
            <w:r w:rsidRPr="00963AB3">
              <w:rPr>
                <w:color w:val="000000"/>
                <w:sz w:val="24"/>
                <w:szCs w:val="24"/>
              </w:rPr>
              <w:t>Титова Е.В., к.и.н.</w:t>
            </w:r>
          </w:p>
        </w:tc>
      </w:tr>
      <w:tr w:rsidR="00DD6169" w:rsidRPr="001F6C6A" w:rsidTr="00C54E41">
        <w:trPr>
          <w:cantSplit/>
          <w:trHeight w:val="1685"/>
        </w:trPr>
        <w:tc>
          <w:tcPr>
            <w:tcW w:w="207" w:type="pct"/>
            <w:vAlign w:val="center"/>
          </w:tcPr>
          <w:p w:rsidR="00DD6169" w:rsidRPr="001F6C6A" w:rsidRDefault="00AA4168" w:rsidP="00DD6169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DD616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D6169" w:rsidRPr="00963AB3" w:rsidRDefault="00DD6169" w:rsidP="00DD6169">
            <w:pPr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Кондрашова Олеся Юрьевна</w:t>
            </w:r>
          </w:p>
          <w:p w:rsidR="00DD6169" w:rsidRPr="00963AB3" w:rsidRDefault="00DD6169" w:rsidP="00DD6169">
            <w:pPr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ПГУ им. Шолом-Алейхема</w:t>
            </w:r>
          </w:p>
          <w:p w:rsidR="00DD6169" w:rsidRPr="00963AB3" w:rsidRDefault="00DD6169" w:rsidP="00DD6169">
            <w:pPr>
              <w:rPr>
                <w:color w:val="000000"/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D6169" w:rsidRPr="00963AB3" w:rsidRDefault="00DD6169" w:rsidP="00DD6169">
            <w:pPr>
              <w:jc w:val="center"/>
              <w:rPr>
                <w:color w:val="000000"/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Распад Османской империи под руководством Антанты в 1918 – 1923 гг.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D6169" w:rsidRPr="00963AB3" w:rsidRDefault="00DD6169" w:rsidP="00DD6169">
            <w:pPr>
              <w:jc w:val="center"/>
              <w:rPr>
                <w:color w:val="000000"/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Галечко И.И., к.и.н., доцент</w:t>
            </w:r>
          </w:p>
        </w:tc>
      </w:tr>
      <w:tr w:rsidR="00DD6169" w:rsidRPr="001F6C6A" w:rsidTr="00061B32">
        <w:trPr>
          <w:cantSplit/>
          <w:trHeight w:val="1695"/>
        </w:trPr>
        <w:tc>
          <w:tcPr>
            <w:tcW w:w="207" w:type="pct"/>
            <w:vAlign w:val="center"/>
          </w:tcPr>
          <w:p w:rsidR="00DD6169" w:rsidRDefault="00AA4168" w:rsidP="00DD6169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061B32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D6169" w:rsidRPr="00DD6169" w:rsidRDefault="00DD6169" w:rsidP="00DD6169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DD6169">
              <w:rPr>
                <w:sz w:val="24"/>
                <w:szCs w:val="24"/>
              </w:rPr>
              <w:t>Малышева Елена Александровна</w:t>
            </w:r>
            <w:r w:rsidRPr="00DD6169">
              <w:rPr>
                <w:sz w:val="24"/>
                <w:szCs w:val="24"/>
              </w:rPr>
              <w:br/>
              <w:t>Чирун Мария Сергеевна</w:t>
            </w:r>
            <w:r w:rsidRPr="00DD6169">
              <w:rPr>
                <w:sz w:val="24"/>
                <w:szCs w:val="24"/>
              </w:rPr>
              <w:br/>
              <w:t>ФГБОУ ВО «Кемеровский Государственный университет»</w:t>
            </w:r>
            <w:r w:rsidRPr="00DD6169">
              <w:rPr>
                <w:sz w:val="24"/>
                <w:szCs w:val="24"/>
              </w:rPr>
              <w:br/>
              <w:t>3 курс</w:t>
            </w:r>
            <w:proofErr w:type="gramStart"/>
            <w:r w:rsidRPr="00DD6169">
              <w:rPr>
                <w:sz w:val="24"/>
                <w:szCs w:val="24"/>
              </w:rPr>
              <w:t xml:space="preserve"> ,</w:t>
            </w:r>
            <w:proofErr w:type="gramEnd"/>
            <w:r w:rsidRPr="00DD6169">
              <w:rPr>
                <w:sz w:val="24"/>
                <w:szCs w:val="24"/>
              </w:rPr>
              <w:t>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D6169" w:rsidRPr="00DD6169" w:rsidRDefault="00DD6169" w:rsidP="00DD6169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6169">
              <w:rPr>
                <w:color w:val="000000"/>
              </w:rPr>
              <w:t>Солдатские письма как исторический источник в изучении Великой Отечественной войны</w:t>
            </w:r>
          </w:p>
        </w:tc>
        <w:tc>
          <w:tcPr>
            <w:tcW w:w="1024" w:type="pct"/>
            <w:shd w:val="clear" w:color="auto" w:fill="auto"/>
          </w:tcPr>
          <w:p w:rsidR="00DD6169" w:rsidRPr="00DD6169" w:rsidRDefault="00DD6169" w:rsidP="00DD6169">
            <w:pPr>
              <w:spacing w:before="480"/>
              <w:jc w:val="center"/>
              <w:rPr>
                <w:sz w:val="24"/>
                <w:szCs w:val="24"/>
              </w:rPr>
            </w:pPr>
            <w:r w:rsidRPr="00DD6169">
              <w:rPr>
                <w:sz w:val="24"/>
                <w:szCs w:val="24"/>
              </w:rPr>
              <w:t>Желтов В.В., професор</w:t>
            </w:r>
          </w:p>
        </w:tc>
      </w:tr>
      <w:tr w:rsidR="00DD6169" w:rsidRPr="001F6C6A" w:rsidTr="00C54E41">
        <w:trPr>
          <w:cantSplit/>
          <w:trHeight w:val="1695"/>
        </w:trPr>
        <w:tc>
          <w:tcPr>
            <w:tcW w:w="207" w:type="pct"/>
            <w:vAlign w:val="center"/>
          </w:tcPr>
          <w:p w:rsidR="00DD6169" w:rsidRPr="001F6C6A" w:rsidRDefault="00AA4168" w:rsidP="00DD6169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  <w:r w:rsidR="00DD616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D6169" w:rsidRPr="00963AB3" w:rsidRDefault="00DD6169" w:rsidP="00DD6169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Марова Диана Дмитриевна</w:t>
            </w:r>
          </w:p>
          <w:p w:rsidR="00DD6169" w:rsidRPr="00963AB3" w:rsidRDefault="00DD6169" w:rsidP="00DD6169">
            <w:pPr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ПГУ им. Шолом-Алейхема</w:t>
            </w:r>
          </w:p>
          <w:p w:rsidR="00DD6169" w:rsidRPr="00963AB3" w:rsidRDefault="00DD6169" w:rsidP="00DD6169">
            <w:pPr>
              <w:tabs>
                <w:tab w:val="center" w:pos="1881"/>
              </w:tabs>
              <w:rPr>
                <w:color w:val="000000"/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D6169" w:rsidRPr="00963AB3" w:rsidRDefault="00DD6169" w:rsidP="00DD6169">
            <w:pPr>
              <w:jc w:val="center"/>
              <w:rPr>
                <w:color w:val="000000"/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Становление и развитие еврейской общины «Фрейд» в конце XX-XIX вв.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D6169" w:rsidRPr="00963AB3" w:rsidRDefault="00DD6169" w:rsidP="00DD6169">
            <w:pPr>
              <w:jc w:val="center"/>
              <w:rPr>
                <w:color w:val="000000"/>
                <w:sz w:val="24"/>
                <w:szCs w:val="24"/>
              </w:rPr>
            </w:pPr>
            <w:r w:rsidRPr="00963AB3">
              <w:rPr>
                <w:color w:val="000000"/>
                <w:sz w:val="24"/>
                <w:szCs w:val="24"/>
              </w:rPr>
              <w:t>Титова Е.В., к.и.н.</w:t>
            </w:r>
          </w:p>
        </w:tc>
      </w:tr>
      <w:tr w:rsidR="00DD6169" w:rsidRPr="001F6C6A" w:rsidTr="00C54E41">
        <w:trPr>
          <w:cantSplit/>
          <w:trHeight w:val="1110"/>
        </w:trPr>
        <w:tc>
          <w:tcPr>
            <w:tcW w:w="207" w:type="pct"/>
            <w:vAlign w:val="center"/>
          </w:tcPr>
          <w:p w:rsidR="00DD6169" w:rsidRPr="001F6C6A" w:rsidRDefault="00AA4168" w:rsidP="00DD6169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  <w:r w:rsidR="00DD616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D6169" w:rsidRPr="00963AB3" w:rsidRDefault="00DD6169" w:rsidP="00DD6169">
            <w:pPr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Околелова Валерия Константиновна</w:t>
            </w:r>
          </w:p>
          <w:p w:rsidR="00DD6169" w:rsidRPr="00963AB3" w:rsidRDefault="00DD6169" w:rsidP="00DD6169">
            <w:pPr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ПГУ им. Шолом-Алейхема</w:t>
            </w:r>
          </w:p>
          <w:p w:rsidR="00DD6169" w:rsidRPr="00963AB3" w:rsidRDefault="00DD6169" w:rsidP="00DD6169">
            <w:pPr>
              <w:rPr>
                <w:color w:val="000000"/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D6169" w:rsidRPr="00963AB3" w:rsidRDefault="00DD6169" w:rsidP="00DD6169">
            <w:pPr>
              <w:jc w:val="center"/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Проблема «северных территорий» или проблема Южных Курил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D6169" w:rsidRPr="00963AB3" w:rsidRDefault="00DD6169" w:rsidP="00DD6169">
            <w:pPr>
              <w:jc w:val="center"/>
              <w:rPr>
                <w:color w:val="000000"/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Галечко И.И., к.и.н., доцент</w:t>
            </w:r>
          </w:p>
        </w:tc>
      </w:tr>
      <w:tr w:rsidR="00D72C8C" w:rsidRPr="001F6C6A" w:rsidTr="00C54E41">
        <w:trPr>
          <w:cantSplit/>
          <w:trHeight w:val="1110"/>
        </w:trPr>
        <w:tc>
          <w:tcPr>
            <w:tcW w:w="207" w:type="pct"/>
            <w:vAlign w:val="center"/>
          </w:tcPr>
          <w:p w:rsidR="00D72C8C" w:rsidRDefault="00AA4168" w:rsidP="00DD6169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="00D72C8C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72C8C" w:rsidRDefault="00D72C8C" w:rsidP="00DD6169">
            <w:pPr>
              <w:rPr>
                <w:sz w:val="24"/>
                <w:szCs w:val="24"/>
              </w:rPr>
            </w:pPr>
          </w:p>
          <w:p w:rsidR="00D72C8C" w:rsidRDefault="00D72C8C" w:rsidP="00DD6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Яна Викторовна</w:t>
            </w:r>
            <w:r>
              <w:rPr>
                <w:sz w:val="24"/>
                <w:szCs w:val="24"/>
              </w:rPr>
              <w:br/>
            </w:r>
            <w:r w:rsidRPr="003A22E6">
              <w:rPr>
                <w:sz w:val="24"/>
                <w:szCs w:val="24"/>
              </w:rPr>
              <w:t>Хабаровский институт инфокоммуникаций</w:t>
            </w:r>
            <w:r>
              <w:rPr>
                <w:sz w:val="24"/>
                <w:szCs w:val="24"/>
              </w:rPr>
              <w:br/>
              <w:t>3 курс, СПО</w:t>
            </w:r>
          </w:p>
          <w:p w:rsidR="00D72C8C" w:rsidRPr="00963AB3" w:rsidRDefault="00D72C8C" w:rsidP="00DD6169">
            <w:pPr>
              <w:rPr>
                <w:sz w:val="24"/>
                <w:szCs w:val="24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D72C8C" w:rsidRPr="00963AB3" w:rsidRDefault="00D72C8C" w:rsidP="00DD6169">
            <w:pPr>
              <w:jc w:val="center"/>
              <w:rPr>
                <w:sz w:val="24"/>
                <w:szCs w:val="24"/>
              </w:rPr>
            </w:pPr>
            <w:r w:rsidRPr="003A22E6">
              <w:rPr>
                <w:sz w:val="24"/>
                <w:szCs w:val="24"/>
              </w:rPr>
              <w:t>История награды «Отличный связист»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72C8C" w:rsidRDefault="00D72C8C" w:rsidP="00DD6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хватулина Е.А.,</w:t>
            </w:r>
          </w:p>
          <w:p w:rsidR="00D72C8C" w:rsidRPr="00963AB3" w:rsidRDefault="00D72C8C" w:rsidP="00DD6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</w:tr>
      <w:tr w:rsidR="00DD6169" w:rsidRPr="001F6C6A" w:rsidTr="00C54E41">
        <w:trPr>
          <w:cantSplit/>
          <w:trHeight w:val="1110"/>
        </w:trPr>
        <w:tc>
          <w:tcPr>
            <w:tcW w:w="207" w:type="pct"/>
            <w:vAlign w:val="center"/>
          </w:tcPr>
          <w:p w:rsidR="00DD6169" w:rsidRDefault="00AA4168" w:rsidP="00DD6169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="00D72C8C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D6169" w:rsidRPr="00DD6169" w:rsidRDefault="00DD6169" w:rsidP="00DD6169">
            <w:pPr>
              <w:spacing w:before="120"/>
              <w:rPr>
                <w:sz w:val="24"/>
                <w:szCs w:val="24"/>
              </w:rPr>
            </w:pPr>
            <w:r w:rsidRPr="00DD6169">
              <w:rPr>
                <w:sz w:val="24"/>
                <w:szCs w:val="24"/>
              </w:rPr>
              <w:t>Суханов Иван Дмитриевич</w:t>
            </w:r>
            <w:r w:rsidRPr="00DD6169">
              <w:rPr>
                <w:sz w:val="24"/>
                <w:szCs w:val="24"/>
              </w:rPr>
              <w:br/>
              <w:t xml:space="preserve">ФГБОУ </w:t>
            </w:r>
            <w:proofErr w:type="gramStart"/>
            <w:r w:rsidRPr="00DD6169">
              <w:rPr>
                <w:sz w:val="24"/>
                <w:szCs w:val="24"/>
              </w:rPr>
              <w:t>ВО</w:t>
            </w:r>
            <w:proofErr w:type="gramEnd"/>
            <w:r w:rsidRPr="00DD6169">
              <w:rPr>
                <w:sz w:val="24"/>
                <w:szCs w:val="24"/>
              </w:rPr>
              <w:t xml:space="preserve"> «Дальневосточный государственный университет путей сообщения»</w:t>
            </w:r>
          </w:p>
          <w:p w:rsidR="00DD6169" w:rsidRPr="00DD6169" w:rsidRDefault="00DD6169" w:rsidP="00DD6169">
            <w:pPr>
              <w:spacing w:after="120"/>
              <w:rPr>
                <w:sz w:val="24"/>
                <w:szCs w:val="24"/>
              </w:rPr>
            </w:pPr>
            <w:r w:rsidRPr="00DD6169">
              <w:rPr>
                <w:sz w:val="24"/>
                <w:szCs w:val="24"/>
              </w:rPr>
              <w:t>2 курс, специалите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D6169" w:rsidRPr="00DD6169" w:rsidRDefault="00DD6169" w:rsidP="00DD6169">
            <w:pPr>
              <w:jc w:val="center"/>
              <w:rPr>
                <w:sz w:val="24"/>
                <w:szCs w:val="24"/>
              </w:rPr>
            </w:pPr>
            <w:r w:rsidRPr="00DD6169">
              <w:rPr>
                <w:sz w:val="24"/>
                <w:szCs w:val="24"/>
              </w:rPr>
              <w:t>Нет в России семьи такой, где не памятен был свой герой…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D6169" w:rsidRPr="00DD6169" w:rsidRDefault="00DD6169" w:rsidP="00DD6169">
            <w:pPr>
              <w:jc w:val="center"/>
              <w:rPr>
                <w:sz w:val="24"/>
                <w:szCs w:val="24"/>
              </w:rPr>
            </w:pPr>
            <w:r w:rsidRPr="00DD6169">
              <w:rPr>
                <w:sz w:val="24"/>
                <w:szCs w:val="24"/>
              </w:rPr>
              <w:t xml:space="preserve">Неделько Н.А., </w:t>
            </w:r>
            <w:r w:rsidRPr="00DD6169">
              <w:rPr>
                <w:sz w:val="24"/>
                <w:szCs w:val="24"/>
              </w:rPr>
              <w:br/>
              <w:t>учитель</w:t>
            </w:r>
            <w:r w:rsidRPr="00DD6169">
              <w:rPr>
                <w:sz w:val="24"/>
                <w:szCs w:val="24"/>
              </w:rPr>
              <w:br/>
              <w:t>Шульженко Н.В.,</w:t>
            </w:r>
            <w:r w:rsidRPr="00DD6169">
              <w:rPr>
                <w:sz w:val="24"/>
                <w:szCs w:val="24"/>
              </w:rPr>
              <w:br/>
              <w:t>к.с.н., доцент</w:t>
            </w:r>
          </w:p>
        </w:tc>
      </w:tr>
      <w:tr w:rsidR="00DD6169" w:rsidRPr="001F6C6A" w:rsidTr="00C54E41">
        <w:trPr>
          <w:cantSplit/>
          <w:trHeight w:val="20"/>
        </w:trPr>
        <w:tc>
          <w:tcPr>
            <w:tcW w:w="207" w:type="pct"/>
            <w:vAlign w:val="center"/>
          </w:tcPr>
          <w:p w:rsidR="00DD6169" w:rsidRPr="001F6C6A" w:rsidRDefault="00AA4168" w:rsidP="00DD6169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  <w:r w:rsidR="00DD616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D6169" w:rsidRPr="00963AB3" w:rsidRDefault="00DD6169" w:rsidP="00DD6169">
            <w:pPr>
              <w:spacing w:before="120"/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Ушакова Дарья Ивановна</w:t>
            </w:r>
          </w:p>
          <w:p w:rsidR="00DD6169" w:rsidRPr="00963AB3" w:rsidRDefault="00DD6169" w:rsidP="00DD6169">
            <w:pPr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ПГУ им. Шолом-Алейхема</w:t>
            </w:r>
          </w:p>
          <w:p w:rsidR="00DD6169" w:rsidRPr="00963AB3" w:rsidRDefault="00DD6169" w:rsidP="00DD6169">
            <w:pPr>
              <w:spacing w:after="120"/>
              <w:rPr>
                <w:color w:val="000000"/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D6169" w:rsidRPr="00963AB3" w:rsidRDefault="00DD6169" w:rsidP="00DD6169">
            <w:pPr>
              <w:jc w:val="center"/>
              <w:rPr>
                <w:color w:val="000000"/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Особенности межкультурной коммуникации России и Китая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D6169" w:rsidRPr="00963AB3" w:rsidRDefault="00DD6169" w:rsidP="00DD6169">
            <w:pPr>
              <w:jc w:val="center"/>
              <w:rPr>
                <w:color w:val="000000"/>
                <w:sz w:val="24"/>
                <w:szCs w:val="24"/>
              </w:rPr>
            </w:pPr>
            <w:r w:rsidRPr="00963AB3">
              <w:rPr>
                <w:color w:val="000000"/>
                <w:sz w:val="24"/>
                <w:szCs w:val="24"/>
              </w:rPr>
              <w:t>Титова Е.В., к.и.н.</w:t>
            </w:r>
          </w:p>
        </w:tc>
      </w:tr>
      <w:tr w:rsidR="00DD6169" w:rsidRPr="001F6C6A" w:rsidTr="00C54E41">
        <w:trPr>
          <w:cantSplit/>
          <w:trHeight w:val="1506"/>
        </w:trPr>
        <w:tc>
          <w:tcPr>
            <w:tcW w:w="207" w:type="pct"/>
            <w:vAlign w:val="center"/>
          </w:tcPr>
          <w:p w:rsidR="00DD6169" w:rsidRPr="001F6C6A" w:rsidRDefault="00AA4168" w:rsidP="00DD6169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  <w:r w:rsidR="00DD616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D6169" w:rsidRPr="00963AB3" w:rsidRDefault="00DD6169" w:rsidP="00DD61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3AB3">
              <w:rPr>
                <w:rFonts w:eastAsia="Calibri"/>
                <w:sz w:val="24"/>
                <w:szCs w:val="24"/>
                <w:lang w:eastAsia="en-US"/>
              </w:rPr>
              <w:t>Храмцов Илья Андреевич</w:t>
            </w:r>
          </w:p>
          <w:p w:rsidR="00DD6169" w:rsidRPr="00963AB3" w:rsidRDefault="00DD6169" w:rsidP="00DD6169">
            <w:pPr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ПГУ им. Шолом-Алейхема</w:t>
            </w:r>
          </w:p>
          <w:p w:rsidR="00DD6169" w:rsidRPr="00963AB3" w:rsidRDefault="00DD6169" w:rsidP="00DD6169">
            <w:pPr>
              <w:rPr>
                <w:color w:val="000000"/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FFFFFF" w:themeFill="background1"/>
            <w:vAlign w:val="center"/>
          </w:tcPr>
          <w:p w:rsidR="00DD6169" w:rsidRPr="00963AB3" w:rsidRDefault="00DD6169" w:rsidP="00DD6169">
            <w:pPr>
              <w:ind w:hanging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AB3">
              <w:rPr>
                <w:rFonts w:eastAsia="Calibri"/>
                <w:sz w:val="24"/>
                <w:szCs w:val="24"/>
                <w:lang w:eastAsia="en-US"/>
              </w:rPr>
              <w:t>Особенности генезиса и морфологии городского культурного пространства Дальнего Востока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D6169" w:rsidRPr="00963AB3" w:rsidRDefault="00DD6169" w:rsidP="00DD6169">
            <w:pPr>
              <w:jc w:val="center"/>
              <w:rPr>
                <w:color w:val="000000"/>
                <w:sz w:val="24"/>
                <w:szCs w:val="24"/>
              </w:rPr>
            </w:pPr>
            <w:r w:rsidRPr="00963AB3">
              <w:rPr>
                <w:color w:val="000000"/>
                <w:sz w:val="24"/>
                <w:szCs w:val="24"/>
              </w:rPr>
              <w:t>Титова Е.В., к.и.н.</w:t>
            </w:r>
          </w:p>
        </w:tc>
      </w:tr>
      <w:tr w:rsidR="00DD6169" w:rsidRPr="001F6C6A" w:rsidTr="00C54E41">
        <w:trPr>
          <w:cantSplit/>
          <w:trHeight w:val="1414"/>
        </w:trPr>
        <w:tc>
          <w:tcPr>
            <w:tcW w:w="207" w:type="pct"/>
            <w:vAlign w:val="center"/>
          </w:tcPr>
          <w:p w:rsidR="00DD6169" w:rsidRPr="001F6C6A" w:rsidRDefault="00AA4168" w:rsidP="00DD6169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7</w:t>
            </w:r>
            <w:r w:rsidR="00DD616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D6169" w:rsidRPr="00963AB3" w:rsidRDefault="00DD6169" w:rsidP="00DD6169">
            <w:pPr>
              <w:tabs>
                <w:tab w:val="left" w:pos="795"/>
              </w:tabs>
              <w:rPr>
                <w:rFonts w:cstheme="minorHAnsi"/>
                <w:sz w:val="24"/>
                <w:szCs w:val="24"/>
              </w:rPr>
            </w:pPr>
            <w:r w:rsidRPr="00963AB3">
              <w:rPr>
                <w:rFonts w:cstheme="minorHAnsi"/>
                <w:sz w:val="24"/>
                <w:szCs w:val="24"/>
              </w:rPr>
              <w:t>Черномазова Мария Евгеньевна</w:t>
            </w:r>
          </w:p>
          <w:p w:rsidR="00DD6169" w:rsidRPr="00963AB3" w:rsidRDefault="00DD6169" w:rsidP="00DD6169">
            <w:pPr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ПГУ им. Шолом-Алейхема</w:t>
            </w:r>
          </w:p>
          <w:p w:rsidR="00DD6169" w:rsidRPr="00963AB3" w:rsidRDefault="00DD6169" w:rsidP="00DD6169">
            <w:pPr>
              <w:tabs>
                <w:tab w:val="left" w:pos="795"/>
              </w:tabs>
              <w:rPr>
                <w:color w:val="000000"/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D6169" w:rsidRPr="00963AB3" w:rsidRDefault="00DD6169" w:rsidP="00DD616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3AB3">
              <w:rPr>
                <w:rFonts w:cstheme="minorHAnsi"/>
                <w:bCs/>
                <w:sz w:val="24"/>
                <w:szCs w:val="24"/>
              </w:rPr>
              <w:t xml:space="preserve">Неофициальная культурная политика США в </w:t>
            </w:r>
            <w:r w:rsidRPr="00963AB3">
              <w:rPr>
                <w:rFonts w:cstheme="minorHAnsi"/>
                <w:bCs/>
                <w:sz w:val="24"/>
                <w:szCs w:val="24"/>
                <w:lang w:val="en-US"/>
              </w:rPr>
              <w:t>XX</w:t>
            </w:r>
            <w:r w:rsidRPr="00963AB3">
              <w:rPr>
                <w:rFonts w:cstheme="minorHAnsi"/>
                <w:bCs/>
                <w:sz w:val="24"/>
                <w:szCs w:val="24"/>
              </w:rPr>
              <w:t>-</w:t>
            </w:r>
            <w:r w:rsidRPr="00963AB3">
              <w:rPr>
                <w:rFonts w:cstheme="minorHAnsi"/>
                <w:bCs/>
                <w:sz w:val="24"/>
                <w:szCs w:val="24"/>
                <w:lang w:val="en-US"/>
              </w:rPr>
              <w:t>XXI</w:t>
            </w:r>
            <w:r w:rsidRPr="00963AB3">
              <w:rPr>
                <w:rFonts w:cstheme="minorHAnsi"/>
                <w:bCs/>
                <w:sz w:val="24"/>
                <w:szCs w:val="24"/>
              </w:rPr>
              <w:t xml:space="preserve"> вв.</w:t>
            </w:r>
          </w:p>
          <w:p w:rsidR="00DD6169" w:rsidRPr="00963AB3" w:rsidRDefault="00DD6169" w:rsidP="00DD6169">
            <w:pPr>
              <w:tabs>
                <w:tab w:val="left" w:pos="109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DD6169" w:rsidRPr="00963AB3" w:rsidRDefault="00DD6169" w:rsidP="00DD6169">
            <w:pPr>
              <w:jc w:val="center"/>
              <w:rPr>
                <w:color w:val="000000"/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Галечко И.И., к.и.н., доцент</w:t>
            </w:r>
          </w:p>
        </w:tc>
      </w:tr>
      <w:tr w:rsidR="00DD6169" w:rsidRPr="001F6C6A" w:rsidTr="00C54E41">
        <w:trPr>
          <w:cantSplit/>
          <w:trHeight w:val="1264"/>
        </w:trPr>
        <w:tc>
          <w:tcPr>
            <w:tcW w:w="207" w:type="pct"/>
            <w:vAlign w:val="center"/>
          </w:tcPr>
          <w:p w:rsidR="00DD6169" w:rsidRPr="001F6C6A" w:rsidRDefault="00AA4168" w:rsidP="00DD6169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  <w:r w:rsidR="00DD616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D6169" w:rsidRPr="00963AB3" w:rsidRDefault="00DD6169" w:rsidP="00DD6169">
            <w:pPr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Черткова Екатерина Евгеньевна</w:t>
            </w:r>
          </w:p>
          <w:p w:rsidR="00DD6169" w:rsidRPr="00963AB3" w:rsidRDefault="00DD6169" w:rsidP="00DD6169">
            <w:pPr>
              <w:rPr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ПГУ им. Шолом-Алейхема</w:t>
            </w:r>
          </w:p>
          <w:p w:rsidR="00DD6169" w:rsidRPr="00963AB3" w:rsidRDefault="00DD6169" w:rsidP="00DD6169">
            <w:pPr>
              <w:rPr>
                <w:color w:val="000000"/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D6169" w:rsidRPr="00963AB3" w:rsidRDefault="00DD6169" w:rsidP="00DD6169">
            <w:pPr>
              <w:jc w:val="center"/>
              <w:rPr>
                <w:color w:val="000000"/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Север и Юг во Вьетнамской войне (1955-1975г.)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D6169" w:rsidRPr="00963AB3" w:rsidRDefault="00DD6169" w:rsidP="00DD6169">
            <w:pPr>
              <w:jc w:val="center"/>
              <w:rPr>
                <w:color w:val="000000"/>
                <w:sz w:val="24"/>
                <w:szCs w:val="24"/>
              </w:rPr>
            </w:pPr>
            <w:r w:rsidRPr="00963AB3">
              <w:rPr>
                <w:sz w:val="24"/>
                <w:szCs w:val="24"/>
              </w:rPr>
              <w:t>Галечко И.И., к.и.н., доцент</w:t>
            </w:r>
          </w:p>
        </w:tc>
      </w:tr>
    </w:tbl>
    <w:p w:rsidR="005C42D0" w:rsidRDefault="005C42D0">
      <w:pPr>
        <w:rPr>
          <w:b/>
        </w:rPr>
      </w:pPr>
    </w:p>
    <w:p w:rsidR="006F63AF" w:rsidRDefault="006F63AF" w:rsidP="00F173AD">
      <w:pPr>
        <w:tabs>
          <w:tab w:val="left" w:pos="993"/>
          <w:tab w:val="left" w:pos="1134"/>
        </w:tabs>
        <w:ind w:left="709"/>
        <w:jc w:val="center"/>
        <w:rPr>
          <w:b/>
          <w:bCs/>
          <w:caps/>
          <w:kern w:val="32"/>
          <w:sz w:val="28"/>
          <w:szCs w:val="28"/>
        </w:rPr>
      </w:pPr>
    </w:p>
    <w:p w:rsidR="006F63AF" w:rsidRDefault="006F63AF" w:rsidP="00F173AD">
      <w:pPr>
        <w:tabs>
          <w:tab w:val="left" w:pos="993"/>
          <w:tab w:val="left" w:pos="1134"/>
        </w:tabs>
        <w:ind w:left="709"/>
        <w:jc w:val="center"/>
        <w:rPr>
          <w:b/>
          <w:bCs/>
          <w:caps/>
          <w:kern w:val="32"/>
          <w:sz w:val="28"/>
          <w:szCs w:val="28"/>
        </w:rPr>
      </w:pPr>
    </w:p>
    <w:p w:rsidR="006772E5" w:rsidRDefault="006772E5" w:rsidP="0059422F">
      <w:pPr>
        <w:tabs>
          <w:tab w:val="left" w:pos="993"/>
          <w:tab w:val="left" w:pos="1134"/>
        </w:tabs>
        <w:rPr>
          <w:b/>
          <w:bCs/>
          <w:caps/>
          <w:kern w:val="32"/>
          <w:sz w:val="28"/>
          <w:szCs w:val="28"/>
        </w:rPr>
      </w:pPr>
      <w:r>
        <w:rPr>
          <w:b/>
          <w:bCs/>
          <w:caps/>
          <w:kern w:val="32"/>
          <w:sz w:val="28"/>
          <w:szCs w:val="28"/>
        </w:rPr>
        <w:br w:type="page"/>
      </w:r>
    </w:p>
    <w:p w:rsidR="005C42D0" w:rsidRPr="00F173AD" w:rsidRDefault="005C42D0" w:rsidP="00F173AD">
      <w:pPr>
        <w:tabs>
          <w:tab w:val="left" w:pos="993"/>
          <w:tab w:val="left" w:pos="1134"/>
        </w:tabs>
        <w:ind w:left="709"/>
        <w:jc w:val="center"/>
        <w:rPr>
          <w:b/>
          <w:sz w:val="28"/>
          <w:szCs w:val="28"/>
        </w:rPr>
      </w:pPr>
      <w:r w:rsidRPr="00F173AD">
        <w:rPr>
          <w:b/>
          <w:bCs/>
          <w:caps/>
          <w:kern w:val="32"/>
          <w:sz w:val="28"/>
          <w:szCs w:val="28"/>
        </w:rPr>
        <w:lastRenderedPageBreak/>
        <w:t>СЕКЦИЯ 4</w:t>
      </w:r>
      <w:r w:rsidRPr="00F173AD">
        <w:rPr>
          <w:b/>
          <w:bCs/>
          <w:caps/>
          <w:kern w:val="32"/>
          <w:sz w:val="28"/>
          <w:szCs w:val="28"/>
        </w:rPr>
        <w:br/>
      </w:r>
      <w:r w:rsidR="00F173AD" w:rsidRPr="00F173AD">
        <w:rPr>
          <w:b/>
          <w:sz w:val="28"/>
          <w:szCs w:val="28"/>
        </w:rPr>
        <w:t>Актуальные проблемы литературоведения и журналистики</w:t>
      </w:r>
    </w:p>
    <w:p w:rsidR="005C42D0" w:rsidRDefault="00F173AD" w:rsidP="005C42D0">
      <w:pPr>
        <w:tabs>
          <w:tab w:val="left" w:pos="360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593E4C" w:rsidRPr="008C4A58">
        <w:rPr>
          <w:i/>
          <w:sz w:val="26"/>
          <w:szCs w:val="26"/>
        </w:rPr>
        <w:t>ул.</w:t>
      </w:r>
      <w:r w:rsidR="00593E4C">
        <w:rPr>
          <w:i/>
          <w:sz w:val="26"/>
          <w:szCs w:val="26"/>
        </w:rPr>
        <w:t xml:space="preserve"> Широка, 70а, корпус №1</w:t>
      </w:r>
      <w:r w:rsidR="00593E4C" w:rsidRPr="008C4A58">
        <w:rPr>
          <w:i/>
          <w:sz w:val="26"/>
          <w:szCs w:val="26"/>
        </w:rPr>
        <w:t>, ауд</w:t>
      </w:r>
      <w:r w:rsidR="00593E4C">
        <w:rPr>
          <w:i/>
          <w:sz w:val="26"/>
          <w:szCs w:val="26"/>
        </w:rPr>
        <w:t>. 409</w:t>
      </w:r>
      <w:r>
        <w:rPr>
          <w:sz w:val="24"/>
          <w:szCs w:val="24"/>
        </w:rPr>
        <w:t>)</w:t>
      </w:r>
    </w:p>
    <w:p w:rsidR="00593E4C" w:rsidRPr="00573D9B" w:rsidRDefault="00593E4C" w:rsidP="005C42D0">
      <w:pPr>
        <w:tabs>
          <w:tab w:val="left" w:pos="360"/>
        </w:tabs>
        <w:spacing w:after="120"/>
        <w:jc w:val="center"/>
        <w:rPr>
          <w:b/>
          <w:sz w:val="24"/>
          <w:szCs w:val="24"/>
        </w:rPr>
      </w:pPr>
    </w:p>
    <w:p w:rsidR="005C42D0" w:rsidRPr="00846116" w:rsidRDefault="005C42D0" w:rsidP="005C42D0">
      <w:pPr>
        <w:rPr>
          <w:sz w:val="24"/>
          <w:szCs w:val="24"/>
        </w:rPr>
      </w:pPr>
      <w:r w:rsidRPr="00D751DB">
        <w:rPr>
          <w:b/>
          <w:sz w:val="24"/>
          <w:szCs w:val="28"/>
        </w:rPr>
        <w:t>Ведущий секции</w:t>
      </w:r>
      <w:r w:rsidRPr="00821115">
        <w:rPr>
          <w:b/>
          <w:sz w:val="24"/>
          <w:szCs w:val="28"/>
        </w:rPr>
        <w:t>:</w:t>
      </w:r>
      <w:r w:rsidR="00E8473E" w:rsidRPr="00821115">
        <w:rPr>
          <w:bCs/>
          <w:sz w:val="24"/>
          <w:szCs w:val="28"/>
        </w:rPr>
        <w:t xml:space="preserve">Наумец Ульяна </w:t>
      </w:r>
      <w:r w:rsidR="00821115" w:rsidRPr="00821115">
        <w:rPr>
          <w:bCs/>
          <w:sz w:val="24"/>
          <w:szCs w:val="28"/>
        </w:rPr>
        <w:t>Владимировна.</w:t>
      </w:r>
    </w:p>
    <w:p w:rsidR="005C42D0" w:rsidRPr="00963AB3" w:rsidRDefault="00B60578" w:rsidP="005C42D0">
      <w:pPr>
        <w:pStyle w:val="a3"/>
        <w:spacing w:after="0"/>
        <w:ind w:left="1418" w:hanging="1418"/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>Эксперты:</w:t>
      </w:r>
      <w:r w:rsidR="00963AB3" w:rsidRPr="00963AB3">
        <w:rPr>
          <w:bCs/>
          <w:sz w:val="24"/>
          <w:szCs w:val="28"/>
        </w:rPr>
        <w:t>Толстогузов Павел Николаевич</w:t>
      </w:r>
      <w:r w:rsidR="00963AB3">
        <w:rPr>
          <w:bCs/>
          <w:sz w:val="24"/>
          <w:szCs w:val="28"/>
        </w:rPr>
        <w:t>,</w:t>
      </w:r>
      <w:r w:rsidR="00963AB3" w:rsidRPr="00963AB3">
        <w:rPr>
          <w:bCs/>
          <w:sz w:val="24"/>
          <w:szCs w:val="28"/>
        </w:rPr>
        <w:t>д.филол.н., профессор;</w:t>
      </w:r>
    </w:p>
    <w:p w:rsidR="00B60578" w:rsidRPr="00963AB3" w:rsidRDefault="00963AB3" w:rsidP="005C42D0">
      <w:pPr>
        <w:pStyle w:val="a3"/>
        <w:spacing w:after="0"/>
        <w:ind w:left="1418" w:hanging="1418"/>
        <w:rPr>
          <w:bCs/>
          <w:sz w:val="24"/>
          <w:szCs w:val="28"/>
        </w:rPr>
      </w:pPr>
      <w:r w:rsidRPr="00963AB3">
        <w:rPr>
          <w:bCs/>
          <w:sz w:val="24"/>
          <w:szCs w:val="28"/>
        </w:rPr>
        <w:t>Аминева Елена Сергеевна</w:t>
      </w:r>
      <w:r>
        <w:rPr>
          <w:bCs/>
          <w:sz w:val="24"/>
          <w:szCs w:val="28"/>
        </w:rPr>
        <w:t>,</w:t>
      </w:r>
      <w:r w:rsidRPr="00963AB3">
        <w:rPr>
          <w:bCs/>
          <w:sz w:val="24"/>
          <w:szCs w:val="28"/>
        </w:rPr>
        <w:t xml:space="preserve">к.филол.н., </w:t>
      </w:r>
      <w:r w:rsidR="00035014">
        <w:rPr>
          <w:bCs/>
          <w:sz w:val="24"/>
          <w:szCs w:val="28"/>
        </w:rPr>
        <w:t>декан факультета ФиЖ</w:t>
      </w:r>
      <w:r w:rsidRPr="00963AB3">
        <w:rPr>
          <w:bCs/>
          <w:sz w:val="24"/>
          <w:szCs w:val="28"/>
        </w:rPr>
        <w:t>;</w:t>
      </w:r>
    </w:p>
    <w:p w:rsidR="00B60578" w:rsidRPr="00B60578" w:rsidRDefault="00963AB3" w:rsidP="005C42D0">
      <w:pPr>
        <w:pStyle w:val="a3"/>
        <w:spacing w:after="0"/>
        <w:ind w:left="1418" w:hanging="1418"/>
        <w:rPr>
          <w:bCs/>
          <w:sz w:val="24"/>
          <w:szCs w:val="28"/>
        </w:rPr>
      </w:pPr>
      <w:r w:rsidRPr="00963AB3">
        <w:rPr>
          <w:bCs/>
          <w:sz w:val="24"/>
          <w:szCs w:val="28"/>
        </w:rPr>
        <w:t>Капуцына Лидия Николаевна</w:t>
      </w:r>
      <w:r>
        <w:rPr>
          <w:bCs/>
          <w:sz w:val="24"/>
          <w:szCs w:val="28"/>
        </w:rPr>
        <w:t>,</w:t>
      </w:r>
      <w:r w:rsidR="0041295C" w:rsidRPr="00963AB3">
        <w:rPr>
          <w:bCs/>
          <w:sz w:val="24"/>
          <w:szCs w:val="28"/>
        </w:rPr>
        <w:t>к.филол.н., доцент.</w:t>
      </w:r>
    </w:p>
    <w:p w:rsidR="005C42D0" w:rsidRPr="00D751DB" w:rsidRDefault="005C42D0" w:rsidP="005C42D0">
      <w:pPr>
        <w:tabs>
          <w:tab w:val="left" w:pos="360"/>
        </w:tabs>
        <w:jc w:val="center"/>
        <w:rPr>
          <w:bCs/>
          <w:sz w:val="24"/>
          <w:szCs w:val="28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3978"/>
        <w:gridCol w:w="3366"/>
        <w:gridCol w:w="1995"/>
      </w:tblGrid>
      <w:tr w:rsidR="005C42D0" w:rsidRPr="001F6C6A" w:rsidTr="005C42D0">
        <w:trPr>
          <w:cantSplit/>
          <w:trHeight w:val="20"/>
          <w:tblHeader/>
        </w:trPr>
        <w:tc>
          <w:tcPr>
            <w:tcW w:w="207" w:type="pct"/>
            <w:vAlign w:val="center"/>
          </w:tcPr>
          <w:p w:rsidR="005C42D0" w:rsidRPr="001F6C6A" w:rsidRDefault="005C42D0" w:rsidP="005C42D0">
            <w:pPr>
              <w:widowControl w:val="0"/>
              <w:spacing w:line="200" w:lineRule="auto"/>
              <w:ind w:right="-113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5C42D0" w:rsidRPr="001F6C6A" w:rsidRDefault="005C42D0" w:rsidP="005C42D0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C42D0" w:rsidRPr="001F6C6A" w:rsidRDefault="005C42D0" w:rsidP="005C42D0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:rsidR="005C42D0" w:rsidRPr="001F6C6A" w:rsidRDefault="005C42D0" w:rsidP="005C42D0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учный</w:t>
            </w:r>
            <w:r w:rsidRPr="001F6C6A">
              <w:rPr>
                <w:b/>
                <w:sz w:val="24"/>
                <w:szCs w:val="24"/>
              </w:rPr>
              <w:br/>
              <w:t>руководитель</w:t>
            </w:r>
          </w:p>
        </w:tc>
      </w:tr>
      <w:tr w:rsidR="005C42D0" w:rsidRPr="001F6C6A" w:rsidTr="00963AB3">
        <w:trPr>
          <w:cantSplit/>
          <w:trHeight w:val="1490"/>
        </w:trPr>
        <w:tc>
          <w:tcPr>
            <w:tcW w:w="207" w:type="pct"/>
            <w:vAlign w:val="center"/>
          </w:tcPr>
          <w:p w:rsidR="005C42D0" w:rsidRPr="001F6C6A" w:rsidRDefault="005C42D0" w:rsidP="00963AB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C42D0" w:rsidRPr="006A6D39" w:rsidRDefault="006F63AF" w:rsidP="00963AB3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Вельховая Алёна Алексеевна</w:t>
            </w:r>
          </w:p>
          <w:p w:rsidR="00F03AA3" w:rsidRPr="006A6D39" w:rsidRDefault="00F03AA3" w:rsidP="00963AB3">
            <w:pPr>
              <w:rPr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ПГУ им. Шолом-Алейхема</w:t>
            </w:r>
          </w:p>
          <w:p w:rsidR="00F03AA3" w:rsidRPr="006A6D39" w:rsidRDefault="00F03AA3" w:rsidP="00963AB3">
            <w:pPr>
              <w:tabs>
                <w:tab w:val="center" w:pos="1881"/>
              </w:tabs>
              <w:rPr>
                <w:color w:val="000000"/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C42D0" w:rsidRPr="006A6D39" w:rsidRDefault="00F03AA3" w:rsidP="00963AB3">
            <w:pPr>
              <w:jc w:val="center"/>
              <w:rPr>
                <w:color w:val="000000"/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Типологические характеристики современных гастрономических журналов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5C42D0" w:rsidRPr="006A6D39" w:rsidRDefault="00F03AA3" w:rsidP="00963AB3">
            <w:pPr>
              <w:jc w:val="center"/>
              <w:rPr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 xml:space="preserve">Галечко-Лопатина В.Д., </w:t>
            </w:r>
            <w:r w:rsidR="00860ADC" w:rsidRPr="006A6D39">
              <w:rPr>
                <w:sz w:val="24"/>
                <w:szCs w:val="24"/>
              </w:rPr>
              <w:t>к.филол.</w:t>
            </w:r>
            <w:r w:rsidRPr="006A6D39">
              <w:rPr>
                <w:sz w:val="24"/>
                <w:szCs w:val="24"/>
              </w:rPr>
              <w:t>н.</w:t>
            </w:r>
            <w:r w:rsidR="00963AB3">
              <w:rPr>
                <w:sz w:val="24"/>
                <w:szCs w:val="24"/>
              </w:rPr>
              <w:t>, доцент</w:t>
            </w:r>
          </w:p>
        </w:tc>
      </w:tr>
      <w:tr w:rsidR="005C42D0" w:rsidRPr="001F6C6A" w:rsidTr="00963AB3">
        <w:trPr>
          <w:cantSplit/>
          <w:trHeight w:val="1270"/>
        </w:trPr>
        <w:tc>
          <w:tcPr>
            <w:tcW w:w="207" w:type="pct"/>
            <w:vAlign w:val="center"/>
          </w:tcPr>
          <w:p w:rsidR="005C42D0" w:rsidRPr="001F6C6A" w:rsidRDefault="005C42D0" w:rsidP="00963AB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C42D0" w:rsidRPr="006A6D39" w:rsidRDefault="00F03AA3" w:rsidP="00963AB3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Жукова Анастасия Олеговна</w:t>
            </w:r>
          </w:p>
          <w:p w:rsidR="00F03AA3" w:rsidRPr="006A6D39" w:rsidRDefault="00F03AA3" w:rsidP="00963AB3">
            <w:pPr>
              <w:rPr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ПГУ им. Шолом-Алейхема</w:t>
            </w:r>
          </w:p>
          <w:p w:rsidR="00F03AA3" w:rsidRPr="006A6D39" w:rsidRDefault="00F03AA3" w:rsidP="00963AB3">
            <w:pPr>
              <w:tabs>
                <w:tab w:val="center" w:pos="1881"/>
              </w:tabs>
              <w:rPr>
                <w:color w:val="000000"/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C42D0" w:rsidRPr="006A6D39" w:rsidRDefault="00F03AA3" w:rsidP="00963AB3">
            <w:pPr>
              <w:tabs>
                <w:tab w:val="left" w:pos="1065"/>
              </w:tabs>
              <w:jc w:val="center"/>
              <w:rPr>
                <w:color w:val="000000"/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Глянцевый журнал как феномен массовой культуры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5C42D0" w:rsidRPr="006A6D39" w:rsidRDefault="00F03AA3" w:rsidP="00035014">
            <w:pPr>
              <w:jc w:val="center"/>
              <w:rPr>
                <w:color w:val="000000"/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Аминева Е.С., к.ф</w:t>
            </w:r>
            <w:r w:rsidR="00860ADC" w:rsidRPr="006A6D39">
              <w:rPr>
                <w:sz w:val="24"/>
                <w:szCs w:val="24"/>
              </w:rPr>
              <w:t>илол</w:t>
            </w:r>
            <w:r w:rsidRPr="006A6D39">
              <w:rPr>
                <w:sz w:val="24"/>
                <w:szCs w:val="24"/>
              </w:rPr>
              <w:t xml:space="preserve">.н., </w:t>
            </w:r>
          </w:p>
        </w:tc>
      </w:tr>
      <w:tr w:rsidR="005C42D0" w:rsidRPr="001F6C6A" w:rsidTr="00963AB3">
        <w:trPr>
          <w:cantSplit/>
          <w:trHeight w:val="1563"/>
        </w:trPr>
        <w:tc>
          <w:tcPr>
            <w:tcW w:w="207" w:type="pct"/>
            <w:vAlign w:val="center"/>
          </w:tcPr>
          <w:p w:rsidR="005C42D0" w:rsidRPr="001F6C6A" w:rsidRDefault="00501DA1" w:rsidP="00963AB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5C42D0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C42D0" w:rsidRPr="006A6D39" w:rsidRDefault="00F03AA3" w:rsidP="00963AB3">
            <w:pPr>
              <w:rPr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Кожухова Валерия Александровна</w:t>
            </w:r>
          </w:p>
          <w:p w:rsidR="008A55E5" w:rsidRPr="006A6D39" w:rsidRDefault="008A55E5" w:rsidP="00963AB3">
            <w:pPr>
              <w:rPr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ПГУ им. Шолом-Алейхема</w:t>
            </w:r>
          </w:p>
          <w:p w:rsidR="008A55E5" w:rsidRPr="006A6D39" w:rsidRDefault="008A55E5" w:rsidP="00963AB3">
            <w:pPr>
              <w:rPr>
                <w:color w:val="000000"/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C42D0" w:rsidRPr="006A6D39" w:rsidRDefault="00F03AA3" w:rsidP="00963AB3">
            <w:pPr>
              <w:tabs>
                <w:tab w:val="left" w:pos="54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Hlk61373355"/>
            <w:r w:rsidRPr="006A6D39">
              <w:rPr>
                <w:sz w:val="24"/>
                <w:szCs w:val="24"/>
              </w:rPr>
              <w:t>Повесть А. И. Куприна «Суламифь» как интерпретация книги «Песнь песней» Соломона</w:t>
            </w:r>
            <w:bookmarkEnd w:id="0"/>
          </w:p>
        </w:tc>
        <w:tc>
          <w:tcPr>
            <w:tcW w:w="1024" w:type="pct"/>
            <w:shd w:val="clear" w:color="auto" w:fill="auto"/>
            <w:vAlign w:val="center"/>
          </w:tcPr>
          <w:p w:rsidR="005C42D0" w:rsidRPr="006A6D39" w:rsidRDefault="00F03AA3" w:rsidP="00963AB3">
            <w:pPr>
              <w:jc w:val="center"/>
              <w:rPr>
                <w:color w:val="000000"/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Капуцына Л.Н., к.ф</w:t>
            </w:r>
            <w:r w:rsidR="00860ADC" w:rsidRPr="006A6D39">
              <w:rPr>
                <w:sz w:val="24"/>
                <w:szCs w:val="24"/>
              </w:rPr>
              <w:t>илол</w:t>
            </w:r>
            <w:r w:rsidRPr="006A6D39">
              <w:rPr>
                <w:sz w:val="24"/>
                <w:szCs w:val="24"/>
              </w:rPr>
              <w:t>.н., доцент</w:t>
            </w:r>
          </w:p>
        </w:tc>
      </w:tr>
      <w:tr w:rsidR="00565460" w:rsidRPr="001F6C6A" w:rsidTr="00963AB3">
        <w:trPr>
          <w:cantSplit/>
          <w:trHeight w:val="1402"/>
        </w:trPr>
        <w:tc>
          <w:tcPr>
            <w:tcW w:w="207" w:type="pct"/>
            <w:vAlign w:val="center"/>
          </w:tcPr>
          <w:p w:rsidR="00565460" w:rsidRPr="001F6C6A" w:rsidRDefault="00501DA1" w:rsidP="00963AB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565460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65460" w:rsidRDefault="00565460" w:rsidP="00963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ина Дарья Николаевна</w:t>
            </w:r>
          </w:p>
          <w:p w:rsidR="00565460" w:rsidRPr="006A6D39" w:rsidRDefault="00565460" w:rsidP="00963AB3">
            <w:pPr>
              <w:rPr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ПГУ им. Шолом-Алейхема</w:t>
            </w:r>
          </w:p>
          <w:p w:rsidR="00565460" w:rsidRPr="006A6D39" w:rsidRDefault="00565460" w:rsidP="00963AB3">
            <w:pPr>
              <w:rPr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3 курс, бакалавриат (заявка)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65460" w:rsidRPr="006A6D39" w:rsidRDefault="00565460" w:rsidP="00963AB3">
            <w:pPr>
              <w:tabs>
                <w:tab w:val="left" w:pos="54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публицистического стиля в России 18-19 веков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63AB3" w:rsidRDefault="00565460" w:rsidP="00963AB3">
            <w:pPr>
              <w:jc w:val="center"/>
              <w:rPr>
                <w:color w:val="000000"/>
                <w:sz w:val="24"/>
                <w:szCs w:val="24"/>
              </w:rPr>
            </w:pPr>
            <w:r w:rsidRPr="006A6D39">
              <w:rPr>
                <w:color w:val="000000"/>
                <w:sz w:val="24"/>
                <w:szCs w:val="24"/>
              </w:rPr>
              <w:t xml:space="preserve">Толстогузов П.Н. </w:t>
            </w:r>
          </w:p>
          <w:p w:rsidR="00565460" w:rsidRPr="006A6D39" w:rsidRDefault="00565460" w:rsidP="00963AB3">
            <w:pPr>
              <w:jc w:val="center"/>
              <w:rPr>
                <w:color w:val="000000"/>
                <w:sz w:val="24"/>
                <w:szCs w:val="24"/>
              </w:rPr>
            </w:pPr>
            <w:r w:rsidRPr="006A6D39">
              <w:rPr>
                <w:color w:val="000000"/>
                <w:sz w:val="24"/>
                <w:szCs w:val="24"/>
              </w:rPr>
              <w:t>д.филол.н., профессор</w:t>
            </w:r>
          </w:p>
        </w:tc>
      </w:tr>
      <w:tr w:rsidR="005C42D0" w:rsidRPr="001F6C6A" w:rsidTr="00963AB3">
        <w:trPr>
          <w:cantSplit/>
          <w:trHeight w:val="20"/>
        </w:trPr>
        <w:tc>
          <w:tcPr>
            <w:tcW w:w="207" w:type="pct"/>
            <w:vAlign w:val="center"/>
          </w:tcPr>
          <w:p w:rsidR="005C42D0" w:rsidRPr="001F6C6A" w:rsidRDefault="00501DA1" w:rsidP="00963AB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C42D0" w:rsidRPr="00301340" w:rsidRDefault="008A55E5" w:rsidP="00963AB3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301340">
              <w:rPr>
                <w:sz w:val="24"/>
                <w:szCs w:val="24"/>
              </w:rPr>
              <w:t>Ленкова Александра Олеговна</w:t>
            </w:r>
          </w:p>
          <w:p w:rsidR="008A55E5" w:rsidRPr="006A6D39" w:rsidRDefault="008A55E5" w:rsidP="00963AB3">
            <w:pPr>
              <w:rPr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ПГУ им. Шолом-Алейхема</w:t>
            </w:r>
          </w:p>
          <w:p w:rsidR="008A55E5" w:rsidRPr="006A6D39" w:rsidRDefault="008A55E5" w:rsidP="00963AB3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3 курс, бакалавриат (заявка)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C42D0" w:rsidRPr="006A6D39" w:rsidRDefault="008A55E5" w:rsidP="00963AB3">
            <w:pPr>
              <w:jc w:val="center"/>
              <w:rPr>
                <w:color w:val="000000"/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Особенности публицистического стиля Д. И. Писарева (на примере статей «Базаров» и «Мыслящий пролетариат»)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63AB3" w:rsidRDefault="008A55E5" w:rsidP="00963AB3">
            <w:pPr>
              <w:jc w:val="center"/>
              <w:rPr>
                <w:color w:val="000000"/>
                <w:sz w:val="24"/>
                <w:szCs w:val="24"/>
              </w:rPr>
            </w:pPr>
            <w:r w:rsidRPr="006A6D39">
              <w:rPr>
                <w:color w:val="000000"/>
                <w:sz w:val="24"/>
                <w:szCs w:val="24"/>
              </w:rPr>
              <w:t xml:space="preserve">Толстогузов П.Н. </w:t>
            </w:r>
          </w:p>
          <w:p w:rsidR="005C42D0" w:rsidRPr="006A6D39" w:rsidRDefault="008A55E5" w:rsidP="00963AB3">
            <w:pPr>
              <w:jc w:val="center"/>
              <w:rPr>
                <w:color w:val="000000"/>
                <w:sz w:val="24"/>
                <w:szCs w:val="24"/>
              </w:rPr>
            </w:pPr>
            <w:r w:rsidRPr="006A6D39">
              <w:rPr>
                <w:color w:val="000000"/>
                <w:sz w:val="24"/>
                <w:szCs w:val="24"/>
              </w:rPr>
              <w:t>д.ф</w:t>
            </w:r>
            <w:r w:rsidR="00860ADC" w:rsidRPr="006A6D39">
              <w:rPr>
                <w:color w:val="000000"/>
                <w:sz w:val="24"/>
                <w:szCs w:val="24"/>
              </w:rPr>
              <w:t>илол</w:t>
            </w:r>
            <w:r w:rsidRPr="006A6D39">
              <w:rPr>
                <w:color w:val="000000"/>
                <w:sz w:val="24"/>
                <w:szCs w:val="24"/>
              </w:rPr>
              <w:t>.н., профессор</w:t>
            </w:r>
          </w:p>
        </w:tc>
      </w:tr>
      <w:tr w:rsidR="005C42D0" w:rsidRPr="001F6C6A" w:rsidTr="00963AB3">
        <w:trPr>
          <w:cantSplit/>
          <w:trHeight w:val="1733"/>
        </w:trPr>
        <w:tc>
          <w:tcPr>
            <w:tcW w:w="207" w:type="pct"/>
            <w:vAlign w:val="center"/>
          </w:tcPr>
          <w:p w:rsidR="005C42D0" w:rsidRPr="001F6C6A" w:rsidRDefault="00501DA1" w:rsidP="00963AB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C42D0" w:rsidRPr="006A6D39" w:rsidRDefault="008A55E5" w:rsidP="00963AB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Листюхин Денис Владимирович</w:t>
            </w:r>
          </w:p>
          <w:p w:rsidR="008A55E5" w:rsidRPr="006A6D39" w:rsidRDefault="008A55E5" w:rsidP="00963AB3">
            <w:pPr>
              <w:rPr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ПГУ им. Шолом-Алейхема</w:t>
            </w:r>
          </w:p>
          <w:p w:rsidR="008A55E5" w:rsidRPr="006A6D39" w:rsidRDefault="008A55E5" w:rsidP="00963AB3">
            <w:pPr>
              <w:tabs>
                <w:tab w:val="left" w:pos="2430"/>
              </w:tabs>
              <w:rPr>
                <w:color w:val="000000"/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3 курс, бакалавриат (заявка)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C42D0" w:rsidRPr="006A6D39" w:rsidRDefault="008A55E5" w:rsidP="00963AB3">
            <w:pPr>
              <w:jc w:val="center"/>
              <w:rPr>
                <w:color w:val="000000"/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История спортивной журналистики в России (на примере газеты «Советский спорт»)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5C42D0" w:rsidRPr="006A6D39" w:rsidRDefault="008A55E5" w:rsidP="00035014">
            <w:pPr>
              <w:jc w:val="center"/>
              <w:rPr>
                <w:color w:val="000000"/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Аминева Е.С., к.ф</w:t>
            </w:r>
            <w:r w:rsidR="00860ADC" w:rsidRPr="006A6D39">
              <w:rPr>
                <w:sz w:val="24"/>
                <w:szCs w:val="24"/>
              </w:rPr>
              <w:t>илол</w:t>
            </w:r>
            <w:r w:rsidRPr="006A6D39">
              <w:rPr>
                <w:sz w:val="24"/>
                <w:szCs w:val="24"/>
              </w:rPr>
              <w:t xml:space="preserve">.н., </w:t>
            </w:r>
          </w:p>
        </w:tc>
      </w:tr>
      <w:tr w:rsidR="00860ADC" w:rsidRPr="001F6C6A" w:rsidTr="00963AB3">
        <w:trPr>
          <w:cantSplit/>
          <w:trHeight w:val="20"/>
        </w:trPr>
        <w:tc>
          <w:tcPr>
            <w:tcW w:w="207" w:type="pct"/>
            <w:vAlign w:val="center"/>
          </w:tcPr>
          <w:p w:rsidR="00860ADC" w:rsidRPr="001F6C6A" w:rsidRDefault="00501DA1" w:rsidP="00963AB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860ADC" w:rsidRPr="006A6D39" w:rsidRDefault="00860ADC" w:rsidP="00963AB3">
            <w:pPr>
              <w:rPr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Никонова Александра Викторовна</w:t>
            </w:r>
          </w:p>
          <w:p w:rsidR="00860ADC" w:rsidRPr="006A6D39" w:rsidRDefault="00860ADC" w:rsidP="00963AB3">
            <w:pPr>
              <w:rPr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ПГУ им. Шолом-Алейхема</w:t>
            </w:r>
          </w:p>
          <w:p w:rsidR="00860ADC" w:rsidRPr="006A6D39" w:rsidRDefault="00860ADC" w:rsidP="00963AB3">
            <w:pPr>
              <w:rPr>
                <w:color w:val="000000"/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860ADC" w:rsidRPr="006A6D39" w:rsidRDefault="00860ADC" w:rsidP="00963AB3">
            <w:pPr>
              <w:jc w:val="center"/>
              <w:rPr>
                <w:color w:val="000000"/>
                <w:sz w:val="24"/>
                <w:szCs w:val="24"/>
              </w:rPr>
            </w:pPr>
            <w:r w:rsidRPr="006A6D39">
              <w:rPr>
                <w:color w:val="000000"/>
                <w:sz w:val="24"/>
                <w:szCs w:val="24"/>
              </w:rPr>
              <w:t>Проблематика романа «Вся королевская рать» в контексте художественных произведений «Старого Юга»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60ADC" w:rsidRPr="006A6D39" w:rsidRDefault="00860ADC" w:rsidP="00963AB3">
            <w:pPr>
              <w:jc w:val="center"/>
              <w:rPr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Галечко-Лопатина В.Д., к.филол.н.</w:t>
            </w:r>
            <w:r w:rsidR="00963AB3">
              <w:rPr>
                <w:sz w:val="24"/>
                <w:szCs w:val="24"/>
              </w:rPr>
              <w:t>, доцент</w:t>
            </w:r>
          </w:p>
        </w:tc>
      </w:tr>
      <w:tr w:rsidR="00860ADC" w:rsidRPr="001F6C6A" w:rsidTr="00963AB3">
        <w:trPr>
          <w:cantSplit/>
          <w:trHeight w:val="20"/>
        </w:trPr>
        <w:tc>
          <w:tcPr>
            <w:tcW w:w="207" w:type="pct"/>
            <w:vAlign w:val="center"/>
          </w:tcPr>
          <w:p w:rsidR="00860ADC" w:rsidRPr="001F6C6A" w:rsidRDefault="00501DA1" w:rsidP="00963AB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860ADC" w:rsidRPr="006A6D39" w:rsidRDefault="00860ADC" w:rsidP="00963AB3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Огнёв Василий Иванович</w:t>
            </w:r>
          </w:p>
          <w:p w:rsidR="00860ADC" w:rsidRPr="006A6D39" w:rsidRDefault="00860ADC" w:rsidP="00963AB3">
            <w:pPr>
              <w:rPr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ПГУ им. Шолом-Алейхема</w:t>
            </w:r>
          </w:p>
          <w:p w:rsidR="00860ADC" w:rsidRPr="006A6D39" w:rsidRDefault="00860ADC" w:rsidP="00963AB3">
            <w:pPr>
              <w:tabs>
                <w:tab w:val="center" w:pos="1881"/>
              </w:tabs>
              <w:rPr>
                <w:color w:val="000000"/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860ADC" w:rsidRPr="006A6D39" w:rsidRDefault="00860ADC" w:rsidP="00963AB3">
            <w:pPr>
              <w:jc w:val="center"/>
              <w:rPr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Особенности публицистического стиля Н.Г. Чернышевского на примере статей «Русский человек на rendez-vous» и «Не начало ли перемены?»</w:t>
            </w:r>
          </w:p>
          <w:p w:rsidR="00860ADC" w:rsidRPr="006A6D39" w:rsidRDefault="00860ADC" w:rsidP="00963A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963AB3" w:rsidRDefault="00860ADC" w:rsidP="00963AB3">
            <w:pPr>
              <w:jc w:val="center"/>
              <w:rPr>
                <w:color w:val="000000"/>
                <w:sz w:val="24"/>
                <w:szCs w:val="24"/>
              </w:rPr>
            </w:pPr>
            <w:r w:rsidRPr="006A6D39">
              <w:rPr>
                <w:color w:val="000000"/>
                <w:sz w:val="24"/>
                <w:szCs w:val="24"/>
              </w:rPr>
              <w:t xml:space="preserve">Толстогузов П.Н. </w:t>
            </w:r>
          </w:p>
          <w:p w:rsidR="00860ADC" w:rsidRPr="006A6D39" w:rsidRDefault="00860ADC" w:rsidP="00963AB3">
            <w:pPr>
              <w:jc w:val="center"/>
              <w:rPr>
                <w:sz w:val="24"/>
                <w:szCs w:val="24"/>
              </w:rPr>
            </w:pPr>
            <w:r w:rsidRPr="006A6D39">
              <w:rPr>
                <w:color w:val="000000"/>
                <w:sz w:val="24"/>
                <w:szCs w:val="24"/>
              </w:rPr>
              <w:t>д.филол.н., профессор</w:t>
            </w:r>
          </w:p>
        </w:tc>
      </w:tr>
      <w:tr w:rsidR="00860ADC" w:rsidRPr="001F6C6A" w:rsidTr="00963AB3">
        <w:trPr>
          <w:cantSplit/>
          <w:trHeight w:val="2118"/>
        </w:trPr>
        <w:tc>
          <w:tcPr>
            <w:tcW w:w="207" w:type="pct"/>
            <w:vAlign w:val="center"/>
          </w:tcPr>
          <w:p w:rsidR="00860ADC" w:rsidRPr="001F6C6A" w:rsidRDefault="00501DA1" w:rsidP="00963AB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860ADC" w:rsidRPr="006A6D39" w:rsidRDefault="00860ADC" w:rsidP="00963AB3">
            <w:pPr>
              <w:rPr>
                <w:color w:val="000000"/>
                <w:sz w:val="24"/>
                <w:szCs w:val="24"/>
              </w:rPr>
            </w:pPr>
            <w:r w:rsidRPr="006A6D39">
              <w:rPr>
                <w:color w:val="000000"/>
                <w:sz w:val="24"/>
                <w:szCs w:val="24"/>
              </w:rPr>
              <w:t>Семенцова Елизавета Евгеньевна</w:t>
            </w:r>
          </w:p>
          <w:p w:rsidR="00860ADC" w:rsidRPr="006A6D39" w:rsidRDefault="00860ADC" w:rsidP="00963AB3">
            <w:pPr>
              <w:rPr>
                <w:color w:val="000000"/>
                <w:sz w:val="24"/>
                <w:szCs w:val="24"/>
              </w:rPr>
            </w:pPr>
            <w:r w:rsidRPr="006A6D39">
              <w:rPr>
                <w:color w:val="000000"/>
                <w:sz w:val="24"/>
                <w:szCs w:val="24"/>
              </w:rPr>
              <w:t>ПГУ им. Щолом-Алейхема</w:t>
            </w:r>
          </w:p>
          <w:p w:rsidR="00860ADC" w:rsidRPr="006A6D39" w:rsidRDefault="00860ADC" w:rsidP="00963AB3">
            <w:pPr>
              <w:rPr>
                <w:color w:val="000000"/>
                <w:sz w:val="24"/>
                <w:szCs w:val="24"/>
              </w:rPr>
            </w:pPr>
            <w:r w:rsidRPr="006A6D39">
              <w:rPr>
                <w:color w:val="000000"/>
                <w:sz w:val="24"/>
                <w:szCs w:val="24"/>
              </w:rPr>
              <w:t>3 курс, бакалавр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963AB3" w:rsidRDefault="00860ADC" w:rsidP="00963AB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A6D39">
              <w:rPr>
                <w:color w:val="000000"/>
                <w:sz w:val="24"/>
                <w:szCs w:val="24"/>
                <w:shd w:val="clear" w:color="auto" w:fill="FFFFFF"/>
              </w:rPr>
              <w:t xml:space="preserve">Способы создания образа журналиста в романе О. Де Бальзака «Утраченные иллюзии» на примере </w:t>
            </w:r>
          </w:p>
          <w:p w:rsidR="00860ADC" w:rsidRPr="006A6D39" w:rsidRDefault="00860ADC" w:rsidP="00963AB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A6D39">
              <w:rPr>
                <w:color w:val="000000"/>
                <w:sz w:val="24"/>
                <w:szCs w:val="24"/>
                <w:shd w:val="clear" w:color="auto" w:fill="FFFFFF"/>
              </w:rPr>
              <w:t>Л. Шардона</w:t>
            </w:r>
          </w:p>
          <w:p w:rsidR="00860ADC" w:rsidRPr="006A6D39" w:rsidRDefault="00860ADC" w:rsidP="00963A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860ADC" w:rsidRPr="006A6D39" w:rsidRDefault="00860ADC" w:rsidP="00963AB3">
            <w:pPr>
              <w:jc w:val="center"/>
              <w:rPr>
                <w:color w:val="000000"/>
                <w:sz w:val="24"/>
                <w:szCs w:val="24"/>
              </w:rPr>
            </w:pPr>
            <w:r w:rsidRPr="006A6D39">
              <w:rPr>
                <w:sz w:val="24"/>
                <w:szCs w:val="24"/>
              </w:rPr>
              <w:t>Галечко-Лопатина В.Д., к.филол.н.</w:t>
            </w:r>
            <w:r w:rsidR="00963AB3">
              <w:rPr>
                <w:sz w:val="24"/>
                <w:szCs w:val="24"/>
              </w:rPr>
              <w:t>, доцент</w:t>
            </w:r>
          </w:p>
        </w:tc>
      </w:tr>
      <w:tr w:rsidR="00BA4A59" w:rsidRPr="001F6C6A" w:rsidTr="00963AB3">
        <w:trPr>
          <w:cantSplit/>
          <w:trHeight w:val="2118"/>
        </w:trPr>
        <w:tc>
          <w:tcPr>
            <w:tcW w:w="207" w:type="pct"/>
            <w:vAlign w:val="center"/>
          </w:tcPr>
          <w:p w:rsidR="00BA4A59" w:rsidRDefault="00501DA1" w:rsidP="00BA4A59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BA4A59" w:rsidRPr="00BA4A59" w:rsidRDefault="00BA4A59" w:rsidP="00BA4A59">
            <w:pPr>
              <w:rPr>
                <w:sz w:val="24"/>
                <w:szCs w:val="24"/>
              </w:rPr>
            </w:pPr>
            <w:r w:rsidRPr="00BA4A59">
              <w:rPr>
                <w:sz w:val="24"/>
                <w:szCs w:val="24"/>
              </w:rPr>
              <w:t>ЧжаоЧжицян</w:t>
            </w:r>
          </w:p>
          <w:p w:rsidR="00BA4A59" w:rsidRPr="00BA4A59" w:rsidRDefault="00BA4A59" w:rsidP="00BA4A59">
            <w:pPr>
              <w:rPr>
                <w:color w:val="000000"/>
                <w:sz w:val="24"/>
                <w:szCs w:val="24"/>
              </w:rPr>
            </w:pPr>
            <w:r w:rsidRPr="00BA4A59">
              <w:rPr>
                <w:color w:val="000000"/>
                <w:sz w:val="24"/>
                <w:szCs w:val="24"/>
              </w:rPr>
              <w:t>ПГУ им. Щолом-Алейхема</w:t>
            </w:r>
          </w:p>
          <w:p w:rsidR="00BA4A59" w:rsidRPr="00BA4A59" w:rsidRDefault="00BA4A59" w:rsidP="00BA4A59">
            <w:pPr>
              <w:rPr>
                <w:color w:val="000000"/>
                <w:sz w:val="24"/>
                <w:szCs w:val="24"/>
              </w:rPr>
            </w:pPr>
            <w:r w:rsidRPr="00BA4A59">
              <w:rPr>
                <w:color w:val="000000"/>
                <w:sz w:val="24"/>
                <w:szCs w:val="24"/>
              </w:rPr>
              <w:t>3 курс, аспиран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BA4A59" w:rsidRPr="00BA4A59" w:rsidRDefault="00BA4A59" w:rsidP="00BA4A59">
            <w:pPr>
              <w:jc w:val="center"/>
              <w:rPr>
                <w:sz w:val="24"/>
                <w:szCs w:val="24"/>
              </w:rPr>
            </w:pPr>
            <w:r w:rsidRPr="00BA4A59">
              <w:rPr>
                <w:sz w:val="24"/>
                <w:szCs w:val="24"/>
              </w:rPr>
              <w:t>Речевой жанр «похвала» в русской и китайской виртуальной коммуникации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BA4A59" w:rsidRPr="00BA4A59" w:rsidRDefault="00BA4A59" w:rsidP="00BA4A59">
            <w:pPr>
              <w:jc w:val="center"/>
              <w:rPr>
                <w:sz w:val="24"/>
                <w:szCs w:val="24"/>
              </w:rPr>
            </w:pPr>
            <w:r w:rsidRPr="00BA4A59">
              <w:rPr>
                <w:sz w:val="24"/>
                <w:szCs w:val="24"/>
              </w:rPr>
              <w:t xml:space="preserve">Трофимова Е.Б., </w:t>
            </w:r>
            <w:r w:rsidRPr="00BA4A59">
              <w:rPr>
                <w:sz w:val="24"/>
                <w:szCs w:val="24"/>
              </w:rPr>
              <w:br/>
              <w:t xml:space="preserve">профессор д.филол.н., </w:t>
            </w:r>
          </w:p>
        </w:tc>
      </w:tr>
      <w:tr w:rsidR="00BA4A59" w:rsidRPr="001F6C6A" w:rsidTr="00963AB3">
        <w:trPr>
          <w:cantSplit/>
          <w:trHeight w:val="2118"/>
        </w:trPr>
        <w:tc>
          <w:tcPr>
            <w:tcW w:w="207" w:type="pct"/>
            <w:vAlign w:val="center"/>
          </w:tcPr>
          <w:p w:rsidR="00BA4A59" w:rsidRPr="00BA4A59" w:rsidRDefault="00501DA1" w:rsidP="00BA4A59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BA4A59" w:rsidRPr="00BA4A59" w:rsidRDefault="00BA4A59" w:rsidP="00BA4A59">
            <w:pPr>
              <w:rPr>
                <w:sz w:val="24"/>
                <w:szCs w:val="24"/>
              </w:rPr>
            </w:pPr>
            <w:r w:rsidRPr="00BA4A59">
              <w:rPr>
                <w:sz w:val="24"/>
                <w:szCs w:val="24"/>
              </w:rPr>
              <w:t>Янушко Анастасия Игоревна</w:t>
            </w:r>
          </w:p>
          <w:p w:rsidR="00BA4A59" w:rsidRPr="00BA4A59" w:rsidRDefault="00BA4A59" w:rsidP="00BA4A59">
            <w:pPr>
              <w:rPr>
                <w:color w:val="000000"/>
                <w:sz w:val="24"/>
                <w:szCs w:val="24"/>
              </w:rPr>
            </w:pPr>
            <w:r w:rsidRPr="00BA4A59">
              <w:rPr>
                <w:color w:val="000000"/>
                <w:sz w:val="24"/>
                <w:szCs w:val="24"/>
              </w:rPr>
              <w:t>ПГУ им. Щолом-Алейхема</w:t>
            </w:r>
          </w:p>
          <w:p w:rsidR="00BA4A59" w:rsidRPr="00BA4A59" w:rsidRDefault="00BA4A59" w:rsidP="00BA4A59">
            <w:pPr>
              <w:rPr>
                <w:color w:val="000000"/>
                <w:sz w:val="24"/>
                <w:szCs w:val="24"/>
              </w:rPr>
            </w:pPr>
            <w:r w:rsidRPr="00BA4A59">
              <w:rPr>
                <w:color w:val="000000"/>
                <w:sz w:val="24"/>
                <w:szCs w:val="24"/>
              </w:rPr>
              <w:t>3 курс, бакалавр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BA4A59" w:rsidRPr="00BA4A59" w:rsidRDefault="00BA4A59" w:rsidP="00BA4A5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A4A59">
              <w:rPr>
                <w:color w:val="000000"/>
                <w:sz w:val="24"/>
                <w:szCs w:val="24"/>
              </w:rPr>
              <w:t>Развитие общественно-политических изданий в советскую и постсоветскую эпохи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BA4A59" w:rsidRPr="00BA4A59" w:rsidRDefault="00BA4A59" w:rsidP="00BA4A59">
            <w:pPr>
              <w:jc w:val="center"/>
              <w:rPr>
                <w:sz w:val="24"/>
                <w:szCs w:val="24"/>
              </w:rPr>
            </w:pPr>
            <w:r w:rsidRPr="00BA4A59">
              <w:rPr>
                <w:sz w:val="24"/>
                <w:szCs w:val="24"/>
              </w:rPr>
              <w:t>Аминева Е.С., к.филол.н., доцент</w:t>
            </w:r>
          </w:p>
        </w:tc>
      </w:tr>
    </w:tbl>
    <w:p w:rsidR="005C42D0" w:rsidRDefault="005C42D0" w:rsidP="005C42D0"/>
    <w:p w:rsidR="00F24D8A" w:rsidRDefault="00F24D8A" w:rsidP="005C42D0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  <w:r>
        <w:rPr>
          <w:b/>
          <w:bCs/>
          <w:caps/>
          <w:kern w:val="32"/>
          <w:sz w:val="28"/>
          <w:szCs w:val="32"/>
        </w:rPr>
        <w:br w:type="page"/>
      </w:r>
    </w:p>
    <w:p w:rsidR="005C42D0" w:rsidRPr="00C17997" w:rsidRDefault="005C42D0" w:rsidP="005C42D0">
      <w:pPr>
        <w:tabs>
          <w:tab w:val="left" w:pos="360"/>
        </w:tabs>
        <w:jc w:val="center"/>
        <w:rPr>
          <w:b/>
          <w:smallCaps/>
          <w:sz w:val="28"/>
          <w:szCs w:val="32"/>
        </w:rPr>
      </w:pPr>
      <w:r>
        <w:rPr>
          <w:b/>
          <w:bCs/>
          <w:caps/>
          <w:kern w:val="32"/>
          <w:sz w:val="28"/>
          <w:szCs w:val="32"/>
        </w:rPr>
        <w:lastRenderedPageBreak/>
        <w:t>СЕКЦИЯ 5</w:t>
      </w:r>
      <w:r w:rsidRPr="00D751DB">
        <w:rPr>
          <w:b/>
          <w:bCs/>
          <w:caps/>
          <w:kern w:val="32"/>
          <w:sz w:val="28"/>
          <w:szCs w:val="32"/>
        </w:rPr>
        <w:br/>
      </w:r>
      <w:r w:rsidR="00F173AD" w:rsidRPr="00F173AD">
        <w:rPr>
          <w:b/>
          <w:sz w:val="28"/>
          <w:szCs w:val="28"/>
        </w:rPr>
        <w:t>Актуальные проблемы лингвистики</w:t>
      </w:r>
    </w:p>
    <w:p w:rsidR="005C42D0" w:rsidRDefault="00F173AD" w:rsidP="005C42D0">
      <w:pPr>
        <w:tabs>
          <w:tab w:val="left" w:pos="360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593E4C" w:rsidRPr="008C4A58">
        <w:rPr>
          <w:i/>
          <w:sz w:val="26"/>
          <w:szCs w:val="26"/>
        </w:rPr>
        <w:t>ул.</w:t>
      </w:r>
      <w:r w:rsidR="00593E4C">
        <w:rPr>
          <w:i/>
          <w:sz w:val="26"/>
          <w:szCs w:val="26"/>
        </w:rPr>
        <w:t xml:space="preserve"> Широка, 70а, корпус №1</w:t>
      </w:r>
      <w:r w:rsidR="00593E4C" w:rsidRPr="008C4A58">
        <w:rPr>
          <w:i/>
          <w:sz w:val="26"/>
          <w:szCs w:val="26"/>
        </w:rPr>
        <w:t>, ауд</w:t>
      </w:r>
      <w:r w:rsidR="00593E4C">
        <w:rPr>
          <w:i/>
          <w:sz w:val="26"/>
          <w:szCs w:val="26"/>
        </w:rPr>
        <w:t>. 310</w:t>
      </w:r>
      <w:r>
        <w:rPr>
          <w:sz w:val="24"/>
          <w:szCs w:val="24"/>
        </w:rPr>
        <w:t>)</w:t>
      </w:r>
    </w:p>
    <w:p w:rsidR="00593E4C" w:rsidRPr="00573D9B" w:rsidRDefault="00593E4C" w:rsidP="005C42D0">
      <w:pPr>
        <w:tabs>
          <w:tab w:val="left" w:pos="360"/>
        </w:tabs>
        <w:spacing w:after="120"/>
        <w:jc w:val="center"/>
        <w:rPr>
          <w:b/>
          <w:sz w:val="24"/>
          <w:szCs w:val="24"/>
        </w:rPr>
      </w:pPr>
    </w:p>
    <w:p w:rsidR="005C42D0" w:rsidRPr="003F44D4" w:rsidRDefault="005C42D0" w:rsidP="005C42D0">
      <w:pPr>
        <w:rPr>
          <w:sz w:val="24"/>
          <w:szCs w:val="24"/>
        </w:rPr>
      </w:pPr>
      <w:r w:rsidRPr="00D751DB">
        <w:rPr>
          <w:b/>
          <w:sz w:val="24"/>
          <w:szCs w:val="28"/>
        </w:rPr>
        <w:t>Ведущий секции:</w:t>
      </w:r>
      <w:r w:rsidR="007C5DD8" w:rsidRPr="003F44D4">
        <w:rPr>
          <w:bCs/>
          <w:sz w:val="24"/>
          <w:szCs w:val="28"/>
        </w:rPr>
        <w:t xml:space="preserve">Печникова Екатерина </w:t>
      </w:r>
      <w:r w:rsidR="003F44D4" w:rsidRPr="003F44D4">
        <w:rPr>
          <w:bCs/>
          <w:sz w:val="24"/>
          <w:szCs w:val="28"/>
        </w:rPr>
        <w:t>Игоревна</w:t>
      </w:r>
      <w:r w:rsidR="003F44D4">
        <w:rPr>
          <w:bCs/>
          <w:sz w:val="24"/>
          <w:szCs w:val="28"/>
        </w:rPr>
        <w:t>.</w:t>
      </w:r>
    </w:p>
    <w:p w:rsidR="005C42D0" w:rsidRPr="003F44D4" w:rsidRDefault="0041295C" w:rsidP="005C42D0">
      <w:pPr>
        <w:pStyle w:val="a3"/>
        <w:spacing w:after="0"/>
        <w:ind w:left="1418" w:hanging="1418"/>
        <w:rPr>
          <w:bCs/>
          <w:sz w:val="24"/>
          <w:szCs w:val="28"/>
        </w:rPr>
      </w:pPr>
      <w:r w:rsidRPr="003F44D4">
        <w:rPr>
          <w:b/>
          <w:bCs/>
          <w:sz w:val="24"/>
          <w:szCs w:val="28"/>
        </w:rPr>
        <w:t xml:space="preserve">Эксперты: </w:t>
      </w:r>
      <w:r w:rsidR="003F44D4" w:rsidRPr="003F44D4">
        <w:rPr>
          <w:bCs/>
          <w:sz w:val="24"/>
          <w:szCs w:val="28"/>
        </w:rPr>
        <w:t>Гофман Татьяна Викторовна</w:t>
      </w:r>
      <w:r w:rsidR="003F44D4">
        <w:rPr>
          <w:bCs/>
          <w:sz w:val="24"/>
          <w:szCs w:val="28"/>
        </w:rPr>
        <w:t>,</w:t>
      </w:r>
      <w:r w:rsidRPr="003F44D4">
        <w:rPr>
          <w:bCs/>
          <w:sz w:val="24"/>
          <w:szCs w:val="28"/>
        </w:rPr>
        <w:t>к.филол.н., доцент</w:t>
      </w:r>
      <w:r w:rsidR="00035014">
        <w:rPr>
          <w:bCs/>
          <w:sz w:val="24"/>
          <w:szCs w:val="28"/>
        </w:rPr>
        <w:t>, заведующий кафедрой ФиЖ</w:t>
      </w:r>
      <w:r w:rsidRPr="003F44D4">
        <w:rPr>
          <w:bCs/>
          <w:sz w:val="24"/>
          <w:szCs w:val="28"/>
        </w:rPr>
        <w:t>;</w:t>
      </w:r>
    </w:p>
    <w:p w:rsidR="0041295C" w:rsidRPr="003F44D4" w:rsidRDefault="003F44D4" w:rsidP="005C42D0">
      <w:pPr>
        <w:pStyle w:val="a3"/>
        <w:spacing w:after="0"/>
        <w:ind w:left="1418" w:hanging="1418"/>
        <w:rPr>
          <w:bCs/>
          <w:sz w:val="24"/>
          <w:szCs w:val="28"/>
        </w:rPr>
      </w:pPr>
      <w:r w:rsidRPr="003F44D4">
        <w:rPr>
          <w:bCs/>
          <w:sz w:val="24"/>
          <w:szCs w:val="28"/>
        </w:rPr>
        <w:t>Спивакова Елена Михайловна</w:t>
      </w:r>
      <w:r>
        <w:rPr>
          <w:bCs/>
          <w:sz w:val="24"/>
          <w:szCs w:val="28"/>
        </w:rPr>
        <w:t>,</w:t>
      </w:r>
      <w:r w:rsidR="0041295C" w:rsidRPr="003F44D4">
        <w:rPr>
          <w:bCs/>
          <w:sz w:val="24"/>
          <w:szCs w:val="28"/>
        </w:rPr>
        <w:t>к.филол.н., доцент</w:t>
      </w:r>
      <w:r w:rsidR="009D425E" w:rsidRPr="003F44D4">
        <w:rPr>
          <w:bCs/>
          <w:sz w:val="24"/>
          <w:szCs w:val="28"/>
        </w:rPr>
        <w:t>;</w:t>
      </w:r>
    </w:p>
    <w:p w:rsidR="009D425E" w:rsidRPr="0041295C" w:rsidRDefault="0070472B" w:rsidP="005C42D0">
      <w:pPr>
        <w:pStyle w:val="a3"/>
        <w:spacing w:after="0"/>
        <w:ind w:left="1418" w:hanging="1418"/>
        <w:rPr>
          <w:bCs/>
          <w:sz w:val="24"/>
          <w:szCs w:val="28"/>
        </w:rPr>
      </w:pPr>
      <w:r w:rsidRPr="003F44D4">
        <w:rPr>
          <w:bCs/>
          <w:sz w:val="24"/>
          <w:szCs w:val="28"/>
        </w:rPr>
        <w:t>Попов</w:t>
      </w:r>
      <w:r w:rsidR="003F44D4">
        <w:rPr>
          <w:bCs/>
          <w:sz w:val="24"/>
          <w:szCs w:val="28"/>
        </w:rPr>
        <w:t xml:space="preserve"> Евгений Юрьевич, к.филол.н., преподаватель.</w:t>
      </w:r>
    </w:p>
    <w:p w:rsidR="005C42D0" w:rsidRPr="00D751DB" w:rsidRDefault="005C42D0" w:rsidP="005C42D0">
      <w:pPr>
        <w:tabs>
          <w:tab w:val="left" w:pos="360"/>
        </w:tabs>
        <w:jc w:val="center"/>
        <w:rPr>
          <w:bCs/>
          <w:sz w:val="24"/>
          <w:szCs w:val="28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3978"/>
        <w:gridCol w:w="3366"/>
        <w:gridCol w:w="1995"/>
      </w:tblGrid>
      <w:tr w:rsidR="005C42D0" w:rsidRPr="001F6C6A" w:rsidTr="00246EDD">
        <w:trPr>
          <w:cantSplit/>
          <w:trHeight w:val="20"/>
          <w:tblHeader/>
        </w:trPr>
        <w:tc>
          <w:tcPr>
            <w:tcW w:w="207" w:type="pct"/>
            <w:vAlign w:val="center"/>
          </w:tcPr>
          <w:p w:rsidR="005C42D0" w:rsidRPr="003F44D4" w:rsidRDefault="005C42D0" w:rsidP="003F44D4">
            <w:pPr>
              <w:widowControl w:val="0"/>
              <w:spacing w:line="200" w:lineRule="auto"/>
              <w:ind w:right="-113"/>
              <w:jc w:val="center"/>
              <w:rPr>
                <w:b/>
                <w:sz w:val="24"/>
                <w:szCs w:val="24"/>
              </w:rPr>
            </w:pPr>
            <w:r w:rsidRPr="003F44D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5C42D0" w:rsidRPr="003F44D4" w:rsidRDefault="005C42D0" w:rsidP="003F44D4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3F44D4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C42D0" w:rsidRPr="003F44D4" w:rsidRDefault="005C42D0" w:rsidP="003F44D4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3F44D4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:rsidR="005C42D0" w:rsidRPr="003F44D4" w:rsidRDefault="005C42D0" w:rsidP="003F44D4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3F44D4">
              <w:rPr>
                <w:b/>
                <w:sz w:val="24"/>
                <w:szCs w:val="24"/>
              </w:rPr>
              <w:t>Научный</w:t>
            </w:r>
            <w:r w:rsidRPr="003F44D4">
              <w:rPr>
                <w:b/>
                <w:sz w:val="24"/>
                <w:szCs w:val="24"/>
              </w:rPr>
              <w:br/>
              <w:t>руководитель</w:t>
            </w:r>
          </w:p>
        </w:tc>
      </w:tr>
      <w:tr w:rsidR="00BA4A59" w:rsidRPr="001F6C6A" w:rsidTr="00246EDD">
        <w:trPr>
          <w:cantSplit/>
          <w:trHeight w:val="1400"/>
        </w:trPr>
        <w:tc>
          <w:tcPr>
            <w:tcW w:w="207" w:type="pct"/>
            <w:vAlign w:val="center"/>
          </w:tcPr>
          <w:p w:rsidR="00BA4A59" w:rsidRDefault="00501DA1" w:rsidP="003F44D4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BA4A59" w:rsidRPr="00BA4A59" w:rsidRDefault="00BA4A59" w:rsidP="003F44D4">
            <w:pPr>
              <w:rPr>
                <w:sz w:val="24"/>
                <w:szCs w:val="24"/>
              </w:rPr>
            </w:pPr>
            <w:r w:rsidRPr="00BA4A59">
              <w:rPr>
                <w:sz w:val="24"/>
                <w:szCs w:val="24"/>
              </w:rPr>
              <w:t>Бархаткина Юлия Владимировна</w:t>
            </w:r>
          </w:p>
          <w:p w:rsidR="00BA4A59" w:rsidRPr="00BA4A59" w:rsidRDefault="00BA4A59" w:rsidP="003F44D4">
            <w:pPr>
              <w:rPr>
                <w:sz w:val="24"/>
                <w:szCs w:val="24"/>
              </w:rPr>
            </w:pPr>
            <w:r w:rsidRPr="00BA4A59">
              <w:rPr>
                <w:sz w:val="24"/>
                <w:szCs w:val="24"/>
              </w:rPr>
              <w:t>ФГБОУ ВО «Санкт-Петербургский государственный экономический университет»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BA4A59" w:rsidRPr="00BA4A59" w:rsidRDefault="00BA4A59" w:rsidP="00BA4A59">
            <w:pPr>
              <w:pStyle w:val="Default"/>
              <w:spacing w:before="120"/>
              <w:jc w:val="center"/>
              <w:rPr>
                <w:rFonts w:eastAsia="Calibri"/>
                <w:color w:val="auto"/>
                <w:lang w:eastAsia="en-US"/>
              </w:rPr>
            </w:pPr>
            <w:r w:rsidRPr="00BA4A59">
              <w:rPr>
                <w:rFonts w:eastAsia="Calibri"/>
                <w:color w:val="auto"/>
                <w:lang w:eastAsia="en-US"/>
              </w:rPr>
              <w:t>Коммуникативные стратегии и тактики, используемые сторонами судебного процесса</w:t>
            </w:r>
          </w:p>
          <w:p w:rsidR="00BA4A59" w:rsidRPr="00BA4A59" w:rsidRDefault="00BA4A59" w:rsidP="00BA4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BA4A59" w:rsidRPr="00BA4A59" w:rsidRDefault="00BA4A59" w:rsidP="00BA4A59">
            <w:pPr>
              <w:jc w:val="center"/>
              <w:rPr>
                <w:sz w:val="24"/>
                <w:szCs w:val="24"/>
              </w:rPr>
            </w:pPr>
            <w:r w:rsidRPr="00BA4A59">
              <w:rPr>
                <w:sz w:val="24"/>
                <w:szCs w:val="24"/>
              </w:rPr>
              <w:t>ВоложанинаТ.С., к.филол.н., доцент</w:t>
            </w:r>
          </w:p>
        </w:tc>
      </w:tr>
      <w:tr w:rsidR="005C42D0" w:rsidRPr="001F6C6A" w:rsidTr="00246EDD">
        <w:trPr>
          <w:cantSplit/>
          <w:trHeight w:val="1400"/>
        </w:trPr>
        <w:tc>
          <w:tcPr>
            <w:tcW w:w="207" w:type="pct"/>
            <w:vAlign w:val="center"/>
          </w:tcPr>
          <w:p w:rsidR="005C42D0" w:rsidRPr="003F44D4" w:rsidRDefault="00501DA1" w:rsidP="003F44D4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C42D0" w:rsidRPr="003F44D4" w:rsidRDefault="00301340" w:rsidP="003F44D4">
            <w:pPr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Беркутова Анна Александровна</w:t>
            </w:r>
          </w:p>
          <w:p w:rsidR="00301340" w:rsidRPr="003F44D4" w:rsidRDefault="00301340" w:rsidP="003F44D4">
            <w:pPr>
              <w:rPr>
                <w:color w:val="000000"/>
                <w:sz w:val="24"/>
                <w:szCs w:val="24"/>
              </w:rPr>
            </w:pPr>
            <w:r w:rsidRPr="003F44D4">
              <w:rPr>
                <w:color w:val="000000"/>
                <w:sz w:val="24"/>
                <w:szCs w:val="24"/>
              </w:rPr>
              <w:t xml:space="preserve">ПГУ им. </w:t>
            </w:r>
            <w:r w:rsidR="003F44D4" w:rsidRPr="003F44D4">
              <w:rPr>
                <w:color w:val="000000"/>
                <w:sz w:val="24"/>
                <w:szCs w:val="24"/>
              </w:rPr>
              <w:t>Шолом-Алейхема</w:t>
            </w:r>
          </w:p>
          <w:p w:rsidR="00301340" w:rsidRPr="003F44D4" w:rsidRDefault="00301340" w:rsidP="003F44D4">
            <w:pPr>
              <w:rPr>
                <w:color w:val="000000"/>
                <w:sz w:val="24"/>
                <w:szCs w:val="24"/>
              </w:rPr>
            </w:pPr>
            <w:r w:rsidRPr="003F44D4">
              <w:rPr>
                <w:color w:val="000000"/>
                <w:sz w:val="24"/>
                <w:szCs w:val="24"/>
              </w:rPr>
              <w:t>1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3F44D4" w:rsidRDefault="00301340" w:rsidP="003F44D4">
            <w:pPr>
              <w:jc w:val="center"/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 xml:space="preserve">Экспериментальные методы </w:t>
            </w:r>
          </w:p>
          <w:p w:rsidR="005C42D0" w:rsidRPr="003F44D4" w:rsidRDefault="00301340" w:rsidP="003F44D4">
            <w:pPr>
              <w:jc w:val="center"/>
              <w:rPr>
                <w:color w:val="000000"/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в лингвистике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5C42D0" w:rsidRPr="003F44D4" w:rsidRDefault="00301340" w:rsidP="003F44D4">
            <w:pPr>
              <w:jc w:val="center"/>
              <w:rPr>
                <w:color w:val="000000"/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Гофман Т.В., к.филол.н., доцент</w:t>
            </w:r>
          </w:p>
        </w:tc>
      </w:tr>
      <w:tr w:rsidR="00301340" w:rsidRPr="001F6C6A" w:rsidTr="00246EDD">
        <w:trPr>
          <w:cantSplit/>
          <w:trHeight w:val="1400"/>
        </w:trPr>
        <w:tc>
          <w:tcPr>
            <w:tcW w:w="207" w:type="pct"/>
            <w:vAlign w:val="center"/>
          </w:tcPr>
          <w:p w:rsidR="00301340" w:rsidRPr="003F44D4" w:rsidRDefault="00501DA1" w:rsidP="003F44D4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301340" w:rsidRPr="003F44D4" w:rsidRDefault="00301340" w:rsidP="003F44D4">
            <w:pPr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Ван Цзэгуй</w:t>
            </w:r>
          </w:p>
          <w:p w:rsidR="00301340" w:rsidRPr="003F44D4" w:rsidRDefault="00301340" w:rsidP="003F44D4">
            <w:pPr>
              <w:rPr>
                <w:color w:val="000000"/>
                <w:sz w:val="24"/>
                <w:szCs w:val="24"/>
              </w:rPr>
            </w:pPr>
            <w:r w:rsidRPr="003F44D4">
              <w:rPr>
                <w:color w:val="000000"/>
                <w:sz w:val="24"/>
                <w:szCs w:val="24"/>
              </w:rPr>
              <w:t xml:space="preserve">ПГУ им. </w:t>
            </w:r>
            <w:r w:rsidR="003F44D4" w:rsidRPr="003F44D4">
              <w:rPr>
                <w:color w:val="000000"/>
                <w:sz w:val="24"/>
                <w:szCs w:val="24"/>
              </w:rPr>
              <w:t>Шолом-Алейхема</w:t>
            </w:r>
          </w:p>
          <w:p w:rsidR="00301340" w:rsidRPr="003F44D4" w:rsidRDefault="00301340" w:rsidP="003F44D4">
            <w:pPr>
              <w:rPr>
                <w:sz w:val="24"/>
                <w:szCs w:val="24"/>
              </w:rPr>
            </w:pPr>
            <w:r w:rsidRPr="003F44D4">
              <w:rPr>
                <w:color w:val="000000"/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3F44D4" w:rsidRDefault="00301340" w:rsidP="003F44D4">
            <w:pPr>
              <w:jc w:val="center"/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 xml:space="preserve">Культурная коннотация устойчивый сравнений </w:t>
            </w:r>
          </w:p>
          <w:p w:rsidR="00301340" w:rsidRPr="003F44D4" w:rsidRDefault="00301340" w:rsidP="003F44D4">
            <w:pPr>
              <w:jc w:val="center"/>
              <w:rPr>
                <w:color w:val="000000"/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о внешности человека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301340" w:rsidRPr="003F44D4" w:rsidRDefault="009205B2" w:rsidP="003F44D4">
            <w:pPr>
              <w:jc w:val="center"/>
              <w:rPr>
                <w:color w:val="000000"/>
                <w:sz w:val="24"/>
                <w:szCs w:val="24"/>
              </w:rPr>
            </w:pPr>
            <w:r w:rsidRPr="003F44D4">
              <w:rPr>
                <w:color w:val="000000"/>
                <w:sz w:val="24"/>
                <w:szCs w:val="24"/>
              </w:rPr>
              <w:t>Спивакова Е.М., к.филол.н., доцент</w:t>
            </w:r>
          </w:p>
        </w:tc>
      </w:tr>
      <w:tr w:rsidR="00C86D8D" w:rsidRPr="00C86D8D" w:rsidTr="00246EDD">
        <w:trPr>
          <w:cantSplit/>
          <w:trHeight w:val="1419"/>
        </w:trPr>
        <w:tc>
          <w:tcPr>
            <w:tcW w:w="207" w:type="pct"/>
            <w:vAlign w:val="center"/>
          </w:tcPr>
          <w:p w:rsidR="00C86D8D" w:rsidRPr="00C86D8D" w:rsidRDefault="00501DA1" w:rsidP="00C86D8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C86D8D" w:rsidRPr="00C86D8D" w:rsidRDefault="00C86D8D" w:rsidP="00C86D8D">
            <w:pPr>
              <w:tabs>
                <w:tab w:val="left" w:pos="2835"/>
              </w:tabs>
              <w:rPr>
                <w:rFonts w:eastAsia="Calibri"/>
                <w:sz w:val="24"/>
              </w:rPr>
            </w:pPr>
            <w:r w:rsidRPr="00C86D8D">
              <w:rPr>
                <w:rFonts w:eastAsia="Calibri"/>
                <w:sz w:val="24"/>
              </w:rPr>
              <w:t>Верещагина Ксения Александровна</w:t>
            </w:r>
          </w:p>
          <w:p w:rsidR="00C86D8D" w:rsidRPr="00C86D8D" w:rsidRDefault="00C86D8D" w:rsidP="00C86D8D">
            <w:pPr>
              <w:tabs>
                <w:tab w:val="left" w:pos="2835"/>
              </w:tabs>
              <w:rPr>
                <w:rFonts w:eastAsia="Calibri"/>
                <w:sz w:val="24"/>
              </w:rPr>
            </w:pPr>
            <w:r w:rsidRPr="00C86D8D">
              <w:rPr>
                <w:rFonts w:eastAsia="Calibri"/>
                <w:sz w:val="24"/>
              </w:rPr>
              <w:t>ФГБОУ ВО «Санкт-Петербургский государственный экономический университет»</w:t>
            </w:r>
          </w:p>
          <w:p w:rsidR="00C86D8D" w:rsidRPr="00C86D8D" w:rsidRDefault="00C86D8D" w:rsidP="00C86D8D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C86D8D">
              <w:rPr>
                <w:rFonts w:eastAsia="Calibri"/>
                <w:sz w:val="24"/>
              </w:rPr>
              <w:t>2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C86D8D" w:rsidRPr="00C86D8D" w:rsidRDefault="00C86D8D" w:rsidP="00C86D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  <w:p w:rsidR="00C86D8D" w:rsidRPr="00C86D8D" w:rsidRDefault="00C86D8D" w:rsidP="00C86D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C86D8D">
              <w:rPr>
                <w:rFonts w:eastAsia="Calibri"/>
                <w:sz w:val="24"/>
              </w:rPr>
              <w:t>Тактики самопрезентации в объявлениях о знакомствах на сайтах знакомств (на материале англоязычных сайтов знакомств)</w:t>
            </w:r>
          </w:p>
          <w:p w:rsidR="00C86D8D" w:rsidRPr="00C86D8D" w:rsidRDefault="00C86D8D" w:rsidP="00C86D8D">
            <w:pPr>
              <w:spacing w:after="200"/>
              <w:ind w:hanging="1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C86D8D" w:rsidRPr="00C86D8D" w:rsidRDefault="00C86D8D" w:rsidP="00C86D8D">
            <w:pPr>
              <w:jc w:val="center"/>
              <w:rPr>
                <w:sz w:val="24"/>
                <w:szCs w:val="24"/>
              </w:rPr>
            </w:pPr>
            <w:r w:rsidRPr="00C86D8D">
              <w:rPr>
                <w:rFonts w:eastAsia="Calibri"/>
                <w:sz w:val="24"/>
              </w:rPr>
              <w:t>ВоложанинаТ.С, к.филол.н., доцент</w:t>
            </w:r>
          </w:p>
        </w:tc>
      </w:tr>
      <w:tr w:rsidR="00C86D8D" w:rsidRPr="001F6C6A" w:rsidTr="00246EDD">
        <w:trPr>
          <w:cantSplit/>
          <w:trHeight w:val="1419"/>
        </w:trPr>
        <w:tc>
          <w:tcPr>
            <w:tcW w:w="207" w:type="pct"/>
            <w:vAlign w:val="center"/>
          </w:tcPr>
          <w:p w:rsidR="00C86D8D" w:rsidRPr="003F44D4" w:rsidRDefault="00501DA1" w:rsidP="00C86D8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C86D8D" w:rsidRPr="003F44D4" w:rsidRDefault="00C86D8D" w:rsidP="00C86D8D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Городушина Екатерина Вадимовна</w:t>
            </w:r>
          </w:p>
          <w:p w:rsidR="00C86D8D" w:rsidRPr="003F44D4" w:rsidRDefault="00C86D8D" w:rsidP="00C86D8D">
            <w:pPr>
              <w:rPr>
                <w:color w:val="000000"/>
                <w:sz w:val="24"/>
                <w:szCs w:val="24"/>
              </w:rPr>
            </w:pPr>
            <w:r w:rsidRPr="003F44D4">
              <w:rPr>
                <w:color w:val="000000"/>
                <w:sz w:val="24"/>
                <w:szCs w:val="24"/>
              </w:rPr>
              <w:t>ПГУ им. Шолом-Алейхема</w:t>
            </w:r>
          </w:p>
          <w:p w:rsidR="00C86D8D" w:rsidRPr="003F44D4" w:rsidRDefault="00C86D8D" w:rsidP="00C86D8D">
            <w:pPr>
              <w:tabs>
                <w:tab w:val="left" w:pos="2835"/>
              </w:tabs>
              <w:rPr>
                <w:color w:val="000000"/>
                <w:sz w:val="24"/>
                <w:szCs w:val="24"/>
              </w:rPr>
            </w:pPr>
            <w:r w:rsidRPr="003F44D4">
              <w:rPr>
                <w:color w:val="000000"/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C86D8D" w:rsidRPr="003F44D4" w:rsidRDefault="00C86D8D" w:rsidP="00C86D8D">
            <w:pPr>
              <w:jc w:val="center"/>
              <w:rPr>
                <w:color w:val="000000"/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Языковые и художественные особенности русской загадки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C86D8D" w:rsidRDefault="00C86D8D" w:rsidP="00C86D8D">
            <w:pPr>
              <w:jc w:val="center"/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Гофман Т.В.,</w:t>
            </w:r>
          </w:p>
          <w:p w:rsidR="00C86D8D" w:rsidRPr="003F44D4" w:rsidRDefault="00C86D8D" w:rsidP="00C86D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к.филол.н., доцент</w:t>
            </w:r>
          </w:p>
        </w:tc>
      </w:tr>
      <w:tr w:rsidR="00C86D8D" w:rsidRPr="001F6C6A" w:rsidTr="00246EDD">
        <w:trPr>
          <w:cantSplit/>
          <w:trHeight w:val="1412"/>
        </w:trPr>
        <w:tc>
          <w:tcPr>
            <w:tcW w:w="207" w:type="pct"/>
            <w:vAlign w:val="center"/>
          </w:tcPr>
          <w:p w:rsidR="00C86D8D" w:rsidRPr="003F44D4" w:rsidRDefault="00501DA1" w:rsidP="00C86D8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C86D8D" w:rsidRPr="003F44D4" w:rsidRDefault="00C86D8D" w:rsidP="00C86D8D">
            <w:pPr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Куприна Дарья Николаевна</w:t>
            </w:r>
          </w:p>
          <w:p w:rsidR="00C86D8D" w:rsidRPr="003F44D4" w:rsidRDefault="00C86D8D" w:rsidP="00C86D8D">
            <w:pPr>
              <w:rPr>
                <w:color w:val="000000"/>
                <w:sz w:val="24"/>
                <w:szCs w:val="24"/>
              </w:rPr>
            </w:pPr>
            <w:r w:rsidRPr="003F44D4">
              <w:rPr>
                <w:color w:val="000000"/>
                <w:sz w:val="24"/>
                <w:szCs w:val="24"/>
              </w:rPr>
              <w:t>ПГУ им. Шолом-Алейхема</w:t>
            </w:r>
          </w:p>
          <w:p w:rsidR="00C86D8D" w:rsidRPr="003F44D4" w:rsidRDefault="00C86D8D" w:rsidP="00C86D8D">
            <w:pPr>
              <w:rPr>
                <w:color w:val="000000"/>
                <w:sz w:val="24"/>
                <w:szCs w:val="24"/>
              </w:rPr>
            </w:pPr>
            <w:r w:rsidRPr="003F44D4">
              <w:rPr>
                <w:color w:val="000000"/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C86D8D" w:rsidRPr="003F44D4" w:rsidRDefault="00C86D8D" w:rsidP="00C86D8D">
            <w:pPr>
              <w:jc w:val="center"/>
              <w:rPr>
                <w:color w:val="000000"/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Развитие публицистического стиля в России 18-19 веков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C86D8D" w:rsidRDefault="00C86D8D" w:rsidP="00C86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лстогузов П.Н.,</w:t>
            </w:r>
          </w:p>
          <w:p w:rsidR="00C86D8D" w:rsidRPr="003F44D4" w:rsidRDefault="00C86D8D" w:rsidP="00C86D8D">
            <w:pPr>
              <w:jc w:val="center"/>
              <w:rPr>
                <w:color w:val="000000"/>
                <w:sz w:val="24"/>
                <w:szCs w:val="24"/>
              </w:rPr>
            </w:pPr>
            <w:r w:rsidRPr="003F44D4">
              <w:rPr>
                <w:color w:val="000000"/>
                <w:sz w:val="24"/>
                <w:szCs w:val="24"/>
              </w:rPr>
              <w:t>д.филол.н., профессор</w:t>
            </w:r>
          </w:p>
        </w:tc>
      </w:tr>
      <w:tr w:rsidR="00C86D8D" w:rsidRPr="001F6C6A" w:rsidTr="00246EDD">
        <w:trPr>
          <w:cantSplit/>
          <w:trHeight w:val="1970"/>
        </w:trPr>
        <w:tc>
          <w:tcPr>
            <w:tcW w:w="207" w:type="pct"/>
            <w:vAlign w:val="center"/>
          </w:tcPr>
          <w:p w:rsidR="00C86D8D" w:rsidRDefault="00501DA1" w:rsidP="00C86D8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C86D8D" w:rsidRPr="00C86D8D" w:rsidRDefault="00C86D8D" w:rsidP="00C86D8D">
            <w:pPr>
              <w:tabs>
                <w:tab w:val="left" w:pos="2580"/>
              </w:tabs>
              <w:rPr>
                <w:sz w:val="24"/>
              </w:rPr>
            </w:pPr>
            <w:r w:rsidRPr="00C86D8D">
              <w:rPr>
                <w:sz w:val="24"/>
              </w:rPr>
              <w:t>Лукина Диана Игоревна</w:t>
            </w:r>
          </w:p>
          <w:p w:rsidR="00C86D8D" w:rsidRPr="00C86D8D" w:rsidRDefault="00C86D8D" w:rsidP="00C86D8D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C86D8D">
              <w:rPr>
                <w:sz w:val="24"/>
              </w:rPr>
              <w:t>ФГБОУ ВПО «Санкт-Петербургский государственный экономический университет»</w:t>
            </w:r>
            <w:r w:rsidRPr="00C86D8D">
              <w:rPr>
                <w:sz w:val="24"/>
              </w:rPr>
              <w:br/>
            </w:r>
            <w:r w:rsidRPr="00C86D8D">
              <w:rPr>
                <w:rFonts w:eastAsia="Calibri"/>
                <w:sz w:val="24"/>
              </w:rPr>
              <w:t>2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C86D8D" w:rsidRPr="00C86D8D" w:rsidRDefault="00C86D8D" w:rsidP="00C86D8D">
            <w:pPr>
              <w:jc w:val="center"/>
              <w:rPr>
                <w:sz w:val="24"/>
                <w:szCs w:val="24"/>
              </w:rPr>
            </w:pPr>
            <w:r w:rsidRPr="00C86D8D">
              <w:rPr>
                <w:sz w:val="24"/>
              </w:rPr>
              <w:t>Блистательная неопределенность как способ манипулирования в адресной почтовой рассылке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C86D8D" w:rsidRPr="00C86D8D" w:rsidRDefault="00C86D8D" w:rsidP="00C86D8D">
            <w:pPr>
              <w:jc w:val="center"/>
              <w:rPr>
                <w:sz w:val="24"/>
                <w:szCs w:val="24"/>
              </w:rPr>
            </w:pPr>
            <w:r w:rsidRPr="00C86D8D">
              <w:rPr>
                <w:rFonts w:eastAsia="Calibri"/>
                <w:sz w:val="24"/>
              </w:rPr>
              <w:t>Воложанина Т.С, к.филол.н., доцент</w:t>
            </w:r>
          </w:p>
        </w:tc>
      </w:tr>
      <w:tr w:rsidR="00C86D8D" w:rsidRPr="001F6C6A" w:rsidTr="00246EDD">
        <w:trPr>
          <w:cantSplit/>
          <w:trHeight w:val="1970"/>
        </w:trPr>
        <w:tc>
          <w:tcPr>
            <w:tcW w:w="207" w:type="pct"/>
            <w:vAlign w:val="center"/>
          </w:tcPr>
          <w:p w:rsidR="00C86D8D" w:rsidRPr="003F44D4" w:rsidRDefault="00501DA1" w:rsidP="00C86D8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C86D8D" w:rsidRPr="003F44D4" w:rsidRDefault="00C86D8D" w:rsidP="00C86D8D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ДунЛихун</w:t>
            </w:r>
          </w:p>
          <w:p w:rsidR="00C86D8D" w:rsidRPr="003F44D4" w:rsidRDefault="00C86D8D" w:rsidP="00C86D8D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ПГУ им. Шолом-Алейхема</w:t>
            </w:r>
          </w:p>
          <w:p w:rsidR="00C86D8D" w:rsidRPr="003F44D4" w:rsidRDefault="00C86D8D" w:rsidP="00C86D8D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1 курс, аспиран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C86D8D" w:rsidRPr="003F44D4" w:rsidRDefault="00C86D8D" w:rsidP="00C86D8D">
            <w:pPr>
              <w:jc w:val="center"/>
              <w:rPr>
                <w:color w:val="000000"/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Наивная юриспруденция в русском и китайском метаязыковом сознании (на примере концепта «унижение»)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C86D8D" w:rsidRPr="003F44D4" w:rsidRDefault="00C86D8D" w:rsidP="00C86D8D">
            <w:pPr>
              <w:jc w:val="center"/>
              <w:rPr>
                <w:color w:val="000000"/>
                <w:sz w:val="24"/>
                <w:szCs w:val="24"/>
              </w:rPr>
            </w:pPr>
            <w:r w:rsidRPr="003F44D4">
              <w:rPr>
                <w:color w:val="000000"/>
                <w:sz w:val="24"/>
                <w:szCs w:val="24"/>
              </w:rPr>
              <w:t>Трофимова Е.Б., д.филол.н, профессор</w:t>
            </w:r>
          </w:p>
        </w:tc>
      </w:tr>
      <w:tr w:rsidR="00C86D8D" w:rsidRPr="001F6C6A" w:rsidTr="00246EDD">
        <w:trPr>
          <w:cantSplit/>
          <w:trHeight w:val="20"/>
        </w:trPr>
        <w:tc>
          <w:tcPr>
            <w:tcW w:w="207" w:type="pct"/>
            <w:vAlign w:val="center"/>
          </w:tcPr>
          <w:p w:rsidR="00C86D8D" w:rsidRPr="003F44D4" w:rsidRDefault="00501DA1" w:rsidP="00C86D8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C86D8D" w:rsidRDefault="00C86D8D" w:rsidP="00C86D8D">
            <w:pPr>
              <w:rPr>
                <w:sz w:val="24"/>
                <w:szCs w:val="24"/>
              </w:rPr>
            </w:pPr>
          </w:p>
          <w:p w:rsidR="00C86D8D" w:rsidRPr="003F44D4" w:rsidRDefault="00C86D8D" w:rsidP="00C86D8D">
            <w:pPr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Саранчукова Анастасия Олеговна</w:t>
            </w:r>
          </w:p>
          <w:p w:rsidR="00C86D8D" w:rsidRPr="003F44D4" w:rsidRDefault="00C86D8D" w:rsidP="00C86D8D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ПГУ им. Шолом-Алейхема</w:t>
            </w:r>
          </w:p>
          <w:p w:rsidR="00C86D8D" w:rsidRDefault="00C86D8D" w:rsidP="00C86D8D">
            <w:pPr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1 курс, магистратура</w:t>
            </w:r>
          </w:p>
          <w:p w:rsidR="00C86D8D" w:rsidRPr="003F44D4" w:rsidRDefault="00C86D8D" w:rsidP="00C86D8D">
            <w:pPr>
              <w:rPr>
                <w:sz w:val="24"/>
                <w:szCs w:val="24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C86D8D" w:rsidRPr="003F44D4" w:rsidRDefault="00C86D8D" w:rsidP="00C86D8D">
            <w:pPr>
              <w:jc w:val="center"/>
              <w:rPr>
                <w:color w:val="000000"/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Устойчивое сравнение в системе фразеологии русского языка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C86D8D" w:rsidRPr="003F44D4" w:rsidRDefault="00C86D8D" w:rsidP="00C86D8D">
            <w:pPr>
              <w:jc w:val="center"/>
              <w:rPr>
                <w:color w:val="000000"/>
                <w:sz w:val="24"/>
                <w:szCs w:val="24"/>
              </w:rPr>
            </w:pPr>
            <w:r w:rsidRPr="003F44D4">
              <w:rPr>
                <w:color w:val="000000"/>
                <w:sz w:val="24"/>
                <w:szCs w:val="24"/>
              </w:rPr>
              <w:t>Спивакова Е.М., к.филол.н., доцент</w:t>
            </w:r>
          </w:p>
        </w:tc>
      </w:tr>
      <w:tr w:rsidR="00C86D8D" w:rsidRPr="001F6C6A" w:rsidTr="00246EDD">
        <w:trPr>
          <w:cantSplit/>
          <w:trHeight w:val="1419"/>
        </w:trPr>
        <w:tc>
          <w:tcPr>
            <w:tcW w:w="207" w:type="pct"/>
            <w:vAlign w:val="center"/>
          </w:tcPr>
          <w:p w:rsidR="00C86D8D" w:rsidRPr="003F44D4" w:rsidRDefault="00501DA1" w:rsidP="00C86D8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C86D8D" w:rsidRPr="003F44D4" w:rsidRDefault="00C86D8D" w:rsidP="00C86D8D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Сунь Жуньцзэ</w:t>
            </w:r>
          </w:p>
          <w:p w:rsidR="00C86D8D" w:rsidRPr="003F44D4" w:rsidRDefault="00C86D8D" w:rsidP="00C86D8D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ПГУ им</w:t>
            </w:r>
            <w:r>
              <w:rPr>
                <w:sz w:val="24"/>
                <w:szCs w:val="24"/>
              </w:rPr>
              <w:t>. Шолом-</w:t>
            </w:r>
            <w:r w:rsidRPr="003F44D4">
              <w:rPr>
                <w:sz w:val="24"/>
                <w:szCs w:val="24"/>
              </w:rPr>
              <w:t>Алейхема</w:t>
            </w:r>
          </w:p>
          <w:p w:rsidR="00C86D8D" w:rsidRPr="003F44D4" w:rsidRDefault="00C86D8D" w:rsidP="00C86D8D">
            <w:pPr>
              <w:tabs>
                <w:tab w:val="left" w:pos="2295"/>
              </w:tabs>
              <w:rPr>
                <w:color w:val="000000"/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C86D8D" w:rsidRPr="003F44D4" w:rsidRDefault="00C86D8D" w:rsidP="00C86D8D">
            <w:pPr>
              <w:jc w:val="center"/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Структурные особенности прагмонимов, называющих мясные продукты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C86D8D" w:rsidRPr="003F44D4" w:rsidRDefault="00C86D8D" w:rsidP="00C86D8D">
            <w:pPr>
              <w:jc w:val="center"/>
              <w:rPr>
                <w:color w:val="000000"/>
                <w:sz w:val="24"/>
                <w:szCs w:val="24"/>
              </w:rPr>
            </w:pPr>
            <w:r w:rsidRPr="003F44D4">
              <w:rPr>
                <w:color w:val="000000"/>
                <w:sz w:val="24"/>
                <w:szCs w:val="24"/>
              </w:rPr>
              <w:t>Спивакова Е.М., к.филол.н., доцент</w:t>
            </w:r>
          </w:p>
        </w:tc>
      </w:tr>
      <w:tr w:rsidR="00C86D8D" w:rsidRPr="001F6C6A" w:rsidTr="00246EDD">
        <w:trPr>
          <w:cantSplit/>
          <w:trHeight w:val="1539"/>
        </w:trPr>
        <w:tc>
          <w:tcPr>
            <w:tcW w:w="207" w:type="pct"/>
            <w:vAlign w:val="center"/>
          </w:tcPr>
          <w:p w:rsidR="00C86D8D" w:rsidRDefault="00501DA1" w:rsidP="00C86D8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C86D8D" w:rsidRPr="000D3194" w:rsidRDefault="00C86D8D" w:rsidP="000D3194">
            <w:pPr>
              <w:spacing w:before="120"/>
              <w:rPr>
                <w:sz w:val="24"/>
                <w:szCs w:val="24"/>
              </w:rPr>
            </w:pPr>
            <w:r w:rsidRPr="000D3194">
              <w:rPr>
                <w:sz w:val="24"/>
                <w:szCs w:val="24"/>
              </w:rPr>
              <w:t>Тимофеева Полина Владимировна</w:t>
            </w:r>
          </w:p>
          <w:p w:rsidR="00C86D8D" w:rsidRPr="000D3194" w:rsidRDefault="00C86D8D" w:rsidP="00C86D8D">
            <w:pPr>
              <w:rPr>
                <w:sz w:val="24"/>
                <w:szCs w:val="24"/>
              </w:rPr>
            </w:pPr>
            <w:r w:rsidRPr="000D3194">
              <w:rPr>
                <w:sz w:val="24"/>
                <w:szCs w:val="24"/>
              </w:rPr>
              <w:t>Санкт-Петербургский Государственный Экономический Университет</w:t>
            </w:r>
          </w:p>
          <w:p w:rsidR="00C86D8D" w:rsidRPr="000D3194" w:rsidRDefault="000D3194" w:rsidP="00C86D8D">
            <w:pPr>
              <w:rPr>
                <w:sz w:val="24"/>
                <w:szCs w:val="24"/>
              </w:rPr>
            </w:pPr>
            <w:r w:rsidRPr="000D3194">
              <w:rPr>
                <w:sz w:val="24"/>
                <w:szCs w:val="24"/>
              </w:rPr>
              <w:t>4 курс, бакалавриат</w:t>
            </w:r>
          </w:p>
          <w:p w:rsidR="00C86D8D" w:rsidRPr="000D3194" w:rsidRDefault="00C86D8D" w:rsidP="00C86D8D">
            <w:pPr>
              <w:rPr>
                <w:sz w:val="24"/>
                <w:szCs w:val="24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C86D8D" w:rsidRPr="000D3194" w:rsidRDefault="00C86D8D" w:rsidP="00C86D8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4">
              <w:rPr>
                <w:rFonts w:ascii="Times New Roman" w:hAnsi="Times New Roman"/>
                <w:sz w:val="24"/>
                <w:szCs w:val="24"/>
              </w:rPr>
              <w:t>К проблеме гендера в переводе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C86D8D" w:rsidRPr="000D3194" w:rsidRDefault="00C86D8D" w:rsidP="000D3194">
            <w:pPr>
              <w:jc w:val="center"/>
              <w:rPr>
                <w:sz w:val="24"/>
                <w:szCs w:val="24"/>
              </w:rPr>
            </w:pPr>
            <w:r w:rsidRPr="000D3194">
              <w:rPr>
                <w:sz w:val="24"/>
                <w:szCs w:val="24"/>
              </w:rPr>
              <w:t>Фокин С.Л., д.филол.н.</w:t>
            </w:r>
          </w:p>
          <w:p w:rsidR="00C86D8D" w:rsidRPr="000D3194" w:rsidRDefault="00C86D8D" w:rsidP="00C86D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6D8D" w:rsidRPr="001F6C6A" w:rsidTr="00246EDD">
        <w:trPr>
          <w:cantSplit/>
          <w:trHeight w:val="1539"/>
        </w:trPr>
        <w:tc>
          <w:tcPr>
            <w:tcW w:w="207" w:type="pct"/>
            <w:vAlign w:val="center"/>
          </w:tcPr>
          <w:p w:rsidR="00C86D8D" w:rsidRPr="003F44D4" w:rsidRDefault="00501DA1" w:rsidP="00C86D8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C86D8D" w:rsidRPr="003F44D4" w:rsidRDefault="00C86D8D" w:rsidP="00C86D8D">
            <w:pPr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ТяньЧжэнь</w:t>
            </w:r>
          </w:p>
          <w:p w:rsidR="00C86D8D" w:rsidRPr="003F44D4" w:rsidRDefault="00C86D8D" w:rsidP="00C86D8D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ПГУ им. Шолом-Алейхема</w:t>
            </w:r>
          </w:p>
          <w:p w:rsidR="00C86D8D" w:rsidRPr="003F44D4" w:rsidRDefault="00C86D8D" w:rsidP="00C86D8D">
            <w:pPr>
              <w:rPr>
                <w:color w:val="000000"/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C86D8D" w:rsidRPr="003F44D4" w:rsidRDefault="00C86D8D" w:rsidP="00C86D8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D4">
              <w:rPr>
                <w:rFonts w:ascii="Times New Roman" w:hAnsi="Times New Roman"/>
                <w:sz w:val="24"/>
                <w:szCs w:val="24"/>
              </w:rPr>
              <w:t>Лингвострановедческая характеристика онимов в мультипликационном цикле «Три богатыря»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C86D8D" w:rsidRPr="003F44D4" w:rsidRDefault="00C86D8D" w:rsidP="00C86D8D">
            <w:pPr>
              <w:jc w:val="center"/>
              <w:rPr>
                <w:color w:val="000000"/>
                <w:sz w:val="24"/>
                <w:szCs w:val="24"/>
              </w:rPr>
            </w:pPr>
            <w:r w:rsidRPr="003F44D4">
              <w:rPr>
                <w:color w:val="000000"/>
                <w:sz w:val="24"/>
                <w:szCs w:val="24"/>
              </w:rPr>
              <w:t>Спивакова Е.М., к.филол.н., доцент</w:t>
            </w:r>
          </w:p>
        </w:tc>
      </w:tr>
      <w:tr w:rsidR="00C86D8D" w:rsidRPr="001F6C6A" w:rsidTr="00246EDD">
        <w:trPr>
          <w:cantSplit/>
          <w:trHeight w:val="1294"/>
        </w:trPr>
        <w:tc>
          <w:tcPr>
            <w:tcW w:w="207" w:type="pct"/>
            <w:shd w:val="clear" w:color="000000" w:fill="FFFFFF"/>
            <w:vAlign w:val="center"/>
          </w:tcPr>
          <w:p w:rsidR="00C86D8D" w:rsidRPr="003F44D4" w:rsidRDefault="00501DA1" w:rsidP="00C86D8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C86D8D" w:rsidRPr="003F44D4" w:rsidRDefault="00C86D8D" w:rsidP="00C86D8D">
            <w:pPr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Хабарова СевинчРешадовна</w:t>
            </w:r>
          </w:p>
          <w:p w:rsidR="00C86D8D" w:rsidRPr="003F44D4" w:rsidRDefault="00C86D8D" w:rsidP="00C86D8D">
            <w:pPr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У им. Шолом-</w:t>
            </w:r>
            <w:r w:rsidRPr="003F44D4">
              <w:rPr>
                <w:sz w:val="24"/>
                <w:szCs w:val="24"/>
              </w:rPr>
              <w:t>Алейхема</w:t>
            </w:r>
          </w:p>
          <w:p w:rsidR="00C86D8D" w:rsidRPr="003F44D4" w:rsidRDefault="00C86D8D" w:rsidP="00C86D8D">
            <w:pPr>
              <w:tabs>
                <w:tab w:val="right" w:pos="3555"/>
              </w:tabs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4 курс, бакалавриат</w:t>
            </w:r>
            <w:r w:rsidRPr="003F44D4">
              <w:rPr>
                <w:sz w:val="24"/>
                <w:szCs w:val="24"/>
              </w:rPr>
              <w:tab/>
            </w:r>
          </w:p>
          <w:p w:rsidR="00C86D8D" w:rsidRPr="003F44D4" w:rsidRDefault="00C86D8D" w:rsidP="00C86D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7" w:type="pct"/>
            <w:shd w:val="clear" w:color="000000" w:fill="FFFFFF"/>
            <w:vAlign w:val="center"/>
          </w:tcPr>
          <w:p w:rsidR="00C86D8D" w:rsidRPr="003F44D4" w:rsidRDefault="00C86D8D" w:rsidP="00C86D8D">
            <w:pPr>
              <w:jc w:val="center"/>
              <w:rPr>
                <w:color w:val="000000"/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Символическое значение колоративов в языковой картине мира.</w:t>
            </w:r>
          </w:p>
        </w:tc>
        <w:tc>
          <w:tcPr>
            <w:tcW w:w="1024" w:type="pct"/>
            <w:shd w:val="clear" w:color="000000" w:fill="FFFFFF"/>
            <w:vAlign w:val="center"/>
          </w:tcPr>
          <w:p w:rsidR="00C86D8D" w:rsidRPr="003F44D4" w:rsidRDefault="00C86D8D" w:rsidP="00C86D8D">
            <w:pPr>
              <w:jc w:val="center"/>
              <w:rPr>
                <w:color w:val="000000"/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Гофман Т.В., к.филол.н., доцент</w:t>
            </w:r>
          </w:p>
        </w:tc>
      </w:tr>
      <w:tr w:rsidR="00C86D8D" w:rsidRPr="001F6C6A" w:rsidTr="00246EDD">
        <w:trPr>
          <w:cantSplit/>
          <w:trHeight w:val="1102"/>
        </w:trPr>
        <w:tc>
          <w:tcPr>
            <w:tcW w:w="207" w:type="pct"/>
            <w:shd w:val="clear" w:color="000000" w:fill="FFFFFF"/>
            <w:vAlign w:val="center"/>
          </w:tcPr>
          <w:p w:rsidR="00C86D8D" w:rsidRPr="003F44D4" w:rsidRDefault="00501DA1" w:rsidP="00C86D8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C86D8D" w:rsidRPr="003F44D4" w:rsidRDefault="00C86D8D" w:rsidP="00C86D8D">
            <w:pPr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ХоуСыяо</w:t>
            </w:r>
          </w:p>
          <w:p w:rsidR="00C86D8D" w:rsidRPr="003F44D4" w:rsidRDefault="00C86D8D" w:rsidP="00C86D8D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ПГУ им. Шолом-Алейхема</w:t>
            </w:r>
          </w:p>
          <w:p w:rsidR="00C86D8D" w:rsidRPr="003F44D4" w:rsidRDefault="00C86D8D" w:rsidP="00C86D8D">
            <w:pPr>
              <w:rPr>
                <w:color w:val="000000"/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2 курс, бакалавриат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C86D8D" w:rsidRPr="003F44D4" w:rsidRDefault="00C86D8D" w:rsidP="00C86D8D">
            <w:pPr>
              <w:spacing w:before="120" w:after="120"/>
              <w:ind w:right="57"/>
              <w:jc w:val="center"/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Отражение культуры народа в культурной коннотации фразеологической единицы</w:t>
            </w:r>
          </w:p>
        </w:tc>
        <w:tc>
          <w:tcPr>
            <w:tcW w:w="1024" w:type="pct"/>
            <w:shd w:val="clear" w:color="000000" w:fill="FFFFFF"/>
            <w:vAlign w:val="center"/>
          </w:tcPr>
          <w:p w:rsidR="00C86D8D" w:rsidRPr="003F44D4" w:rsidRDefault="00C86D8D" w:rsidP="00C86D8D">
            <w:pPr>
              <w:jc w:val="center"/>
              <w:rPr>
                <w:sz w:val="24"/>
                <w:szCs w:val="24"/>
              </w:rPr>
            </w:pPr>
            <w:r w:rsidRPr="003F44D4">
              <w:rPr>
                <w:color w:val="000000"/>
                <w:sz w:val="24"/>
                <w:szCs w:val="24"/>
              </w:rPr>
              <w:t>Спивакова Е.М., к.филол.н., доцент</w:t>
            </w:r>
          </w:p>
        </w:tc>
      </w:tr>
      <w:tr w:rsidR="00C86D8D" w:rsidRPr="001F6C6A" w:rsidTr="00246EDD">
        <w:trPr>
          <w:cantSplit/>
          <w:trHeight w:val="1426"/>
        </w:trPr>
        <w:tc>
          <w:tcPr>
            <w:tcW w:w="207" w:type="pct"/>
            <w:shd w:val="clear" w:color="000000" w:fill="FFFFFF"/>
            <w:vAlign w:val="center"/>
          </w:tcPr>
          <w:p w:rsidR="00C86D8D" w:rsidRPr="003F44D4" w:rsidRDefault="00501DA1" w:rsidP="00C86D8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C86D8D" w:rsidRPr="003F44D4" w:rsidRDefault="00C86D8D" w:rsidP="00C86D8D">
            <w:pPr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ЧэньЧжунао</w:t>
            </w:r>
          </w:p>
          <w:p w:rsidR="00C86D8D" w:rsidRPr="003F44D4" w:rsidRDefault="00C86D8D" w:rsidP="00C86D8D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ПГУ им. Шолом-Алейхема</w:t>
            </w:r>
          </w:p>
          <w:p w:rsidR="00C86D8D" w:rsidRPr="003F44D4" w:rsidRDefault="00C86D8D" w:rsidP="00C86D8D">
            <w:pPr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2 курс, бакалавриат</w:t>
            </w:r>
          </w:p>
          <w:p w:rsidR="00C86D8D" w:rsidRPr="003F44D4" w:rsidRDefault="00C86D8D" w:rsidP="00C86D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7" w:type="pct"/>
            <w:shd w:val="clear" w:color="000000" w:fill="FFFFFF"/>
            <w:vAlign w:val="center"/>
          </w:tcPr>
          <w:p w:rsidR="00C86D8D" w:rsidRPr="003F44D4" w:rsidRDefault="00C86D8D" w:rsidP="00C86D8D">
            <w:pPr>
              <w:jc w:val="center"/>
              <w:rPr>
                <w:color w:val="000000"/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Код культуры как форма организации языковой картины мира</w:t>
            </w:r>
          </w:p>
        </w:tc>
        <w:tc>
          <w:tcPr>
            <w:tcW w:w="1024" w:type="pct"/>
            <w:shd w:val="clear" w:color="000000" w:fill="FFFFFF"/>
            <w:vAlign w:val="center"/>
          </w:tcPr>
          <w:p w:rsidR="00C86D8D" w:rsidRPr="003F44D4" w:rsidRDefault="00C86D8D" w:rsidP="00C86D8D">
            <w:pPr>
              <w:jc w:val="center"/>
              <w:rPr>
                <w:color w:val="000000"/>
                <w:sz w:val="24"/>
                <w:szCs w:val="24"/>
              </w:rPr>
            </w:pPr>
            <w:r w:rsidRPr="003F44D4">
              <w:rPr>
                <w:color w:val="000000"/>
                <w:sz w:val="24"/>
                <w:szCs w:val="24"/>
              </w:rPr>
              <w:t>Спивакова Е.М., к.филол.н., доцент</w:t>
            </w:r>
          </w:p>
        </w:tc>
      </w:tr>
    </w:tbl>
    <w:p w:rsidR="005C42D0" w:rsidRDefault="005C42D0" w:rsidP="005C42D0"/>
    <w:p w:rsidR="003F44D4" w:rsidRDefault="003F44D4" w:rsidP="00F173AD">
      <w:pPr>
        <w:tabs>
          <w:tab w:val="left" w:pos="993"/>
          <w:tab w:val="left" w:pos="1134"/>
        </w:tabs>
        <w:ind w:left="709"/>
        <w:jc w:val="center"/>
        <w:rPr>
          <w:b/>
          <w:bCs/>
          <w:caps/>
          <w:kern w:val="32"/>
          <w:sz w:val="28"/>
          <w:szCs w:val="28"/>
        </w:rPr>
      </w:pPr>
    </w:p>
    <w:p w:rsidR="003F44D4" w:rsidRDefault="003F44D4" w:rsidP="00F173AD">
      <w:pPr>
        <w:tabs>
          <w:tab w:val="left" w:pos="993"/>
          <w:tab w:val="left" w:pos="1134"/>
        </w:tabs>
        <w:ind w:left="709"/>
        <w:jc w:val="center"/>
        <w:rPr>
          <w:b/>
          <w:bCs/>
          <w:caps/>
          <w:kern w:val="32"/>
          <w:sz w:val="28"/>
          <w:szCs w:val="28"/>
        </w:rPr>
      </w:pPr>
    </w:p>
    <w:p w:rsidR="003F44D4" w:rsidRPr="00F044E2" w:rsidRDefault="003F44D4" w:rsidP="00F173AD">
      <w:pPr>
        <w:tabs>
          <w:tab w:val="left" w:pos="993"/>
          <w:tab w:val="left" w:pos="1134"/>
        </w:tabs>
        <w:ind w:left="709"/>
        <w:jc w:val="center"/>
        <w:rPr>
          <w:b/>
          <w:bCs/>
          <w:caps/>
          <w:kern w:val="32"/>
          <w:sz w:val="28"/>
          <w:szCs w:val="28"/>
        </w:rPr>
      </w:pPr>
    </w:p>
    <w:p w:rsidR="00F044E2" w:rsidRPr="00F044E2" w:rsidRDefault="00F044E2" w:rsidP="00F173AD">
      <w:pPr>
        <w:tabs>
          <w:tab w:val="left" w:pos="993"/>
          <w:tab w:val="left" w:pos="1134"/>
        </w:tabs>
        <w:ind w:left="709"/>
        <w:jc w:val="center"/>
        <w:rPr>
          <w:b/>
          <w:bCs/>
          <w:caps/>
          <w:kern w:val="32"/>
          <w:sz w:val="28"/>
          <w:szCs w:val="28"/>
        </w:rPr>
      </w:pPr>
    </w:p>
    <w:p w:rsidR="003F44D4" w:rsidRDefault="003F44D4" w:rsidP="00F173AD">
      <w:pPr>
        <w:tabs>
          <w:tab w:val="left" w:pos="993"/>
          <w:tab w:val="left" w:pos="1134"/>
        </w:tabs>
        <w:ind w:left="709"/>
        <w:jc w:val="center"/>
        <w:rPr>
          <w:b/>
          <w:bCs/>
          <w:caps/>
          <w:kern w:val="32"/>
          <w:sz w:val="28"/>
          <w:szCs w:val="28"/>
        </w:rPr>
      </w:pPr>
    </w:p>
    <w:p w:rsidR="003F44D4" w:rsidRDefault="003F44D4" w:rsidP="00F173AD">
      <w:pPr>
        <w:tabs>
          <w:tab w:val="left" w:pos="993"/>
          <w:tab w:val="left" w:pos="1134"/>
        </w:tabs>
        <w:ind w:left="709"/>
        <w:jc w:val="center"/>
        <w:rPr>
          <w:b/>
          <w:bCs/>
          <w:caps/>
          <w:kern w:val="32"/>
          <w:sz w:val="28"/>
          <w:szCs w:val="28"/>
        </w:rPr>
      </w:pPr>
    </w:p>
    <w:p w:rsidR="003F44D4" w:rsidRDefault="003F44D4" w:rsidP="00F173AD">
      <w:pPr>
        <w:tabs>
          <w:tab w:val="left" w:pos="993"/>
          <w:tab w:val="left" w:pos="1134"/>
        </w:tabs>
        <w:ind w:left="709"/>
        <w:jc w:val="center"/>
        <w:rPr>
          <w:b/>
          <w:bCs/>
          <w:caps/>
          <w:kern w:val="32"/>
          <w:sz w:val="28"/>
          <w:szCs w:val="28"/>
        </w:rPr>
      </w:pPr>
    </w:p>
    <w:p w:rsidR="003F44D4" w:rsidRDefault="003F44D4" w:rsidP="00F173AD">
      <w:pPr>
        <w:tabs>
          <w:tab w:val="left" w:pos="993"/>
          <w:tab w:val="left" w:pos="1134"/>
        </w:tabs>
        <w:ind w:left="709"/>
        <w:jc w:val="center"/>
        <w:rPr>
          <w:b/>
          <w:bCs/>
          <w:caps/>
          <w:kern w:val="32"/>
          <w:sz w:val="28"/>
          <w:szCs w:val="28"/>
        </w:rPr>
      </w:pPr>
    </w:p>
    <w:p w:rsidR="005C42D0" w:rsidRPr="00F173AD" w:rsidRDefault="005C42D0" w:rsidP="000D3194">
      <w:pPr>
        <w:tabs>
          <w:tab w:val="left" w:pos="993"/>
          <w:tab w:val="left" w:pos="1134"/>
        </w:tabs>
        <w:jc w:val="center"/>
        <w:rPr>
          <w:b/>
          <w:sz w:val="28"/>
          <w:szCs w:val="28"/>
        </w:rPr>
      </w:pPr>
      <w:r w:rsidRPr="00F173AD">
        <w:rPr>
          <w:b/>
          <w:bCs/>
          <w:caps/>
          <w:kern w:val="32"/>
          <w:sz w:val="28"/>
          <w:szCs w:val="28"/>
        </w:rPr>
        <w:t>СЕКЦИЯ 6</w:t>
      </w:r>
      <w:r w:rsidRPr="00F173AD">
        <w:rPr>
          <w:b/>
          <w:bCs/>
          <w:caps/>
          <w:kern w:val="32"/>
          <w:sz w:val="28"/>
          <w:szCs w:val="28"/>
        </w:rPr>
        <w:br/>
      </w:r>
      <w:r w:rsidR="00F173AD" w:rsidRPr="00F173AD">
        <w:rPr>
          <w:b/>
          <w:sz w:val="28"/>
          <w:szCs w:val="28"/>
        </w:rPr>
        <w:t>Иностранные языки и проблемы межкультурной коммуникации на современном этапе</w:t>
      </w:r>
    </w:p>
    <w:p w:rsidR="005C42D0" w:rsidRDefault="00F173AD" w:rsidP="005C42D0">
      <w:pPr>
        <w:tabs>
          <w:tab w:val="left" w:pos="360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593E4C" w:rsidRPr="008C4A58">
        <w:rPr>
          <w:i/>
          <w:sz w:val="26"/>
          <w:szCs w:val="26"/>
        </w:rPr>
        <w:t>ул.</w:t>
      </w:r>
      <w:r w:rsidR="00593E4C">
        <w:rPr>
          <w:i/>
          <w:sz w:val="26"/>
          <w:szCs w:val="26"/>
        </w:rPr>
        <w:t xml:space="preserve"> Широка, 70а, корпус №1</w:t>
      </w:r>
      <w:r w:rsidR="00593E4C" w:rsidRPr="008C4A58">
        <w:rPr>
          <w:i/>
          <w:sz w:val="26"/>
          <w:szCs w:val="26"/>
        </w:rPr>
        <w:t>, ауд</w:t>
      </w:r>
      <w:r w:rsidR="00593E4C">
        <w:rPr>
          <w:i/>
          <w:sz w:val="26"/>
          <w:szCs w:val="26"/>
        </w:rPr>
        <w:t>. 415</w:t>
      </w:r>
      <w:r>
        <w:rPr>
          <w:sz w:val="24"/>
          <w:szCs w:val="24"/>
        </w:rPr>
        <w:t>)</w:t>
      </w:r>
    </w:p>
    <w:p w:rsidR="00FD0EBF" w:rsidRPr="00573D9B" w:rsidRDefault="00FD0EBF" w:rsidP="005C42D0">
      <w:pPr>
        <w:tabs>
          <w:tab w:val="left" w:pos="360"/>
        </w:tabs>
        <w:spacing w:after="120"/>
        <w:jc w:val="center"/>
        <w:rPr>
          <w:b/>
          <w:sz w:val="24"/>
          <w:szCs w:val="24"/>
        </w:rPr>
      </w:pPr>
    </w:p>
    <w:p w:rsidR="005C42D0" w:rsidRPr="00C53C82" w:rsidRDefault="00893E30" w:rsidP="005C42D0">
      <w:pPr>
        <w:pStyle w:val="a3"/>
        <w:spacing w:after="0"/>
        <w:ind w:left="1418" w:hanging="1418"/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Эксперты: </w:t>
      </w:r>
      <w:r w:rsidR="00C53C82" w:rsidRPr="00C53C82">
        <w:rPr>
          <w:bCs/>
          <w:sz w:val="24"/>
          <w:szCs w:val="28"/>
        </w:rPr>
        <w:t>Толстогузова Елена Вадимовна</w:t>
      </w:r>
      <w:proofErr w:type="gramStart"/>
      <w:r w:rsidR="00C53C82">
        <w:rPr>
          <w:bCs/>
          <w:sz w:val="24"/>
          <w:szCs w:val="28"/>
        </w:rPr>
        <w:t>,</w:t>
      </w:r>
      <w:r w:rsidR="006C4287" w:rsidRPr="00C53C82">
        <w:rPr>
          <w:bCs/>
          <w:sz w:val="24"/>
          <w:szCs w:val="28"/>
        </w:rPr>
        <w:t>к</w:t>
      </w:r>
      <w:proofErr w:type="gramEnd"/>
      <w:r w:rsidR="006C4287" w:rsidRPr="00C53C82">
        <w:rPr>
          <w:bCs/>
          <w:sz w:val="24"/>
          <w:szCs w:val="28"/>
        </w:rPr>
        <w:t>.филол.н., доцент;</w:t>
      </w:r>
    </w:p>
    <w:p w:rsidR="006C4287" w:rsidRPr="00C53C82" w:rsidRDefault="00C53C82" w:rsidP="005C42D0">
      <w:pPr>
        <w:pStyle w:val="a3"/>
        <w:spacing w:after="0"/>
        <w:ind w:left="1418" w:hanging="1418"/>
        <w:rPr>
          <w:bCs/>
          <w:sz w:val="24"/>
          <w:szCs w:val="28"/>
        </w:rPr>
      </w:pPr>
      <w:r w:rsidRPr="00C53C82">
        <w:rPr>
          <w:bCs/>
          <w:sz w:val="24"/>
          <w:szCs w:val="28"/>
        </w:rPr>
        <w:t>Гребенникова Ирина Анатольевна</w:t>
      </w:r>
      <w:r>
        <w:rPr>
          <w:bCs/>
          <w:sz w:val="24"/>
          <w:szCs w:val="28"/>
        </w:rPr>
        <w:t>,</w:t>
      </w:r>
      <w:r w:rsidR="006C4287" w:rsidRPr="00C53C82">
        <w:rPr>
          <w:bCs/>
          <w:sz w:val="24"/>
          <w:szCs w:val="28"/>
        </w:rPr>
        <w:t>к.п.н., доцент</w:t>
      </w:r>
      <w:r w:rsidR="00035014">
        <w:rPr>
          <w:bCs/>
          <w:sz w:val="24"/>
          <w:szCs w:val="28"/>
        </w:rPr>
        <w:t>, зав. кафедрой ЕиВЯ</w:t>
      </w:r>
      <w:r w:rsidR="006C4287" w:rsidRPr="00C53C82">
        <w:rPr>
          <w:bCs/>
          <w:sz w:val="24"/>
          <w:szCs w:val="28"/>
        </w:rPr>
        <w:t>;</w:t>
      </w:r>
    </w:p>
    <w:p w:rsidR="006C4287" w:rsidRPr="006C4287" w:rsidRDefault="00C53C82" w:rsidP="005C42D0">
      <w:pPr>
        <w:pStyle w:val="a3"/>
        <w:spacing w:after="0"/>
        <w:ind w:left="1418" w:hanging="1418"/>
        <w:rPr>
          <w:bCs/>
          <w:sz w:val="24"/>
          <w:szCs w:val="28"/>
        </w:rPr>
      </w:pPr>
      <w:r w:rsidRPr="00C53C82">
        <w:rPr>
          <w:bCs/>
          <w:sz w:val="24"/>
          <w:szCs w:val="28"/>
        </w:rPr>
        <w:t>Каллаур Валентина Сергеевна</w:t>
      </w:r>
      <w:r>
        <w:rPr>
          <w:bCs/>
          <w:sz w:val="24"/>
          <w:szCs w:val="28"/>
        </w:rPr>
        <w:t xml:space="preserve">, </w:t>
      </w:r>
      <w:r w:rsidR="006C4287" w:rsidRPr="00C53C82">
        <w:rPr>
          <w:bCs/>
          <w:sz w:val="24"/>
          <w:szCs w:val="28"/>
        </w:rPr>
        <w:t>старший преподаватель.</w:t>
      </w:r>
    </w:p>
    <w:p w:rsidR="005C42D0" w:rsidRPr="00D751DB" w:rsidRDefault="005C42D0" w:rsidP="005C42D0">
      <w:pPr>
        <w:tabs>
          <w:tab w:val="left" w:pos="360"/>
        </w:tabs>
        <w:jc w:val="center"/>
        <w:rPr>
          <w:bCs/>
          <w:sz w:val="24"/>
          <w:szCs w:val="28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3978"/>
        <w:gridCol w:w="3366"/>
        <w:gridCol w:w="1995"/>
      </w:tblGrid>
      <w:tr w:rsidR="005C42D0" w:rsidRPr="001F6C6A" w:rsidTr="005C42D0">
        <w:trPr>
          <w:cantSplit/>
          <w:trHeight w:val="20"/>
          <w:tblHeader/>
        </w:trPr>
        <w:tc>
          <w:tcPr>
            <w:tcW w:w="207" w:type="pct"/>
            <w:vAlign w:val="center"/>
          </w:tcPr>
          <w:p w:rsidR="005C42D0" w:rsidRPr="001F6C6A" w:rsidRDefault="005C42D0" w:rsidP="005C42D0">
            <w:pPr>
              <w:widowControl w:val="0"/>
              <w:spacing w:line="200" w:lineRule="auto"/>
              <w:ind w:right="-113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5C42D0" w:rsidRPr="005C0976" w:rsidRDefault="005C42D0" w:rsidP="005C42D0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5C0976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C42D0" w:rsidRPr="005C0976" w:rsidRDefault="005C42D0" w:rsidP="005C42D0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5C0976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:rsidR="005C42D0" w:rsidRPr="005C0976" w:rsidRDefault="005C42D0" w:rsidP="005C42D0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5C0976">
              <w:rPr>
                <w:b/>
                <w:sz w:val="24"/>
                <w:szCs w:val="24"/>
              </w:rPr>
              <w:t>Научный</w:t>
            </w:r>
            <w:r w:rsidRPr="005C0976">
              <w:rPr>
                <w:b/>
                <w:sz w:val="24"/>
                <w:szCs w:val="24"/>
              </w:rPr>
              <w:br/>
              <w:t>руководитель</w:t>
            </w:r>
          </w:p>
        </w:tc>
      </w:tr>
      <w:tr w:rsidR="000D3194" w:rsidRPr="001F6C6A" w:rsidTr="00246EDD">
        <w:trPr>
          <w:cantSplit/>
          <w:trHeight w:val="1461"/>
        </w:trPr>
        <w:tc>
          <w:tcPr>
            <w:tcW w:w="207" w:type="pct"/>
          </w:tcPr>
          <w:p w:rsidR="000D3194" w:rsidRDefault="00501DA1" w:rsidP="00246EDD">
            <w:pPr>
              <w:spacing w:before="360"/>
              <w:ind w:right="-113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1" w:type="pct"/>
            <w:shd w:val="clear" w:color="auto" w:fill="auto"/>
          </w:tcPr>
          <w:p w:rsidR="000D3194" w:rsidRPr="000D3194" w:rsidRDefault="000D3194" w:rsidP="000D3194">
            <w:pPr>
              <w:rPr>
                <w:sz w:val="24"/>
                <w:szCs w:val="24"/>
              </w:rPr>
            </w:pPr>
            <w:r w:rsidRPr="000D3194">
              <w:rPr>
                <w:sz w:val="24"/>
                <w:szCs w:val="24"/>
              </w:rPr>
              <w:t>Анастасова Екатерина Андреевна,</w:t>
            </w:r>
          </w:p>
          <w:p w:rsidR="000D3194" w:rsidRPr="000D3194" w:rsidRDefault="000D3194" w:rsidP="000D3194">
            <w:pPr>
              <w:rPr>
                <w:sz w:val="24"/>
                <w:szCs w:val="24"/>
              </w:rPr>
            </w:pPr>
            <w:r w:rsidRPr="000D3194">
              <w:rPr>
                <w:sz w:val="24"/>
                <w:szCs w:val="24"/>
              </w:rPr>
              <w:t>Гигинеишвили Наталья Владимировна</w:t>
            </w:r>
          </w:p>
          <w:p w:rsidR="000D3194" w:rsidRPr="000D3194" w:rsidRDefault="000D3194" w:rsidP="000D3194">
            <w:pPr>
              <w:rPr>
                <w:sz w:val="24"/>
                <w:szCs w:val="24"/>
              </w:rPr>
            </w:pPr>
            <w:r w:rsidRPr="000D3194">
              <w:rPr>
                <w:sz w:val="24"/>
                <w:szCs w:val="24"/>
              </w:rPr>
              <w:t>ФГБОУ ВО «Новосибирский государственный технический университет»</w:t>
            </w:r>
            <w:r w:rsidRPr="000D3194">
              <w:rPr>
                <w:sz w:val="24"/>
                <w:szCs w:val="24"/>
              </w:rPr>
              <w:br/>
            </w:r>
            <w:r w:rsidRPr="000D3194">
              <w:rPr>
                <w:rFonts w:eastAsia="SimSun"/>
                <w:sz w:val="24"/>
                <w:szCs w:val="24"/>
                <w:lang w:eastAsia="zh-CN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</w:tcPr>
          <w:p w:rsidR="000D3194" w:rsidRPr="000D3194" w:rsidRDefault="000D3194" w:rsidP="000D3194">
            <w:pPr>
              <w:spacing w:before="480"/>
              <w:jc w:val="center"/>
              <w:rPr>
                <w:sz w:val="24"/>
                <w:szCs w:val="24"/>
              </w:rPr>
            </w:pPr>
            <w:r w:rsidRPr="000D3194">
              <w:rPr>
                <w:sz w:val="24"/>
                <w:szCs w:val="24"/>
              </w:rPr>
              <w:t>Критерии оценивания презентаций на иностранном языке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0D3194" w:rsidRPr="000D3194" w:rsidRDefault="000D3194" w:rsidP="000D3194">
            <w:pPr>
              <w:jc w:val="center"/>
              <w:rPr>
                <w:sz w:val="24"/>
                <w:szCs w:val="24"/>
              </w:rPr>
            </w:pPr>
            <w:r w:rsidRPr="000D3194">
              <w:rPr>
                <w:sz w:val="24"/>
                <w:szCs w:val="24"/>
              </w:rPr>
              <w:t>БарабашёваИ.В, к.п.н., старший преподаватель</w:t>
            </w:r>
          </w:p>
        </w:tc>
      </w:tr>
      <w:tr w:rsidR="00246EDD" w:rsidRPr="001F6C6A" w:rsidTr="00246EDD">
        <w:trPr>
          <w:cantSplit/>
          <w:trHeight w:val="1461"/>
        </w:trPr>
        <w:tc>
          <w:tcPr>
            <w:tcW w:w="207" w:type="pct"/>
          </w:tcPr>
          <w:p w:rsidR="00246EDD" w:rsidRPr="001F6C6A" w:rsidRDefault="00501DA1" w:rsidP="00246EDD">
            <w:pPr>
              <w:spacing w:before="360"/>
              <w:ind w:right="-113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1" w:type="pct"/>
            <w:shd w:val="clear" w:color="auto" w:fill="auto"/>
          </w:tcPr>
          <w:p w:rsidR="00246EDD" w:rsidRDefault="00246EDD" w:rsidP="00246EDD">
            <w:pPr>
              <w:tabs>
                <w:tab w:val="left" w:pos="2475"/>
              </w:tabs>
              <w:spacing w:before="120"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Балакова Юлия Игоревна </w:t>
            </w:r>
          </w:p>
          <w:p w:rsidR="00246EDD" w:rsidRPr="005C0976" w:rsidRDefault="00246EDD" w:rsidP="00246EDD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5C0976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246EDD" w:rsidRPr="005C0976" w:rsidRDefault="00246EDD" w:rsidP="00246EDD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</w:tcPr>
          <w:p w:rsidR="00246EDD" w:rsidRPr="005C0976" w:rsidRDefault="00246EDD" w:rsidP="00246ED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еревода средств выражения модальности в субтитрах видеоблогов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46EDD" w:rsidRDefault="00246EDD" w:rsidP="00170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стогузова Е.В., </w:t>
            </w:r>
          </w:p>
          <w:p w:rsidR="00246EDD" w:rsidRPr="005C0976" w:rsidRDefault="00246EDD" w:rsidP="00170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филол.н., доцент</w:t>
            </w:r>
          </w:p>
        </w:tc>
      </w:tr>
      <w:tr w:rsidR="00246EDD" w:rsidRPr="001F6C6A" w:rsidTr="00246EDD">
        <w:trPr>
          <w:cantSplit/>
          <w:trHeight w:val="1335"/>
        </w:trPr>
        <w:tc>
          <w:tcPr>
            <w:tcW w:w="207" w:type="pct"/>
          </w:tcPr>
          <w:p w:rsidR="00246EDD" w:rsidRPr="001F6C6A" w:rsidRDefault="00501DA1" w:rsidP="00246EDD">
            <w:pPr>
              <w:spacing w:before="360"/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46EDD" w:rsidRPr="003F44D4" w:rsidRDefault="00246EDD" w:rsidP="00170440">
            <w:pPr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Больших Владлена Владиславовна</w:t>
            </w:r>
          </w:p>
          <w:p w:rsidR="00246EDD" w:rsidRPr="003F44D4" w:rsidRDefault="00246EDD" w:rsidP="00170440">
            <w:pPr>
              <w:rPr>
                <w:color w:val="000000"/>
                <w:sz w:val="24"/>
                <w:szCs w:val="24"/>
              </w:rPr>
            </w:pPr>
            <w:r w:rsidRPr="003F44D4">
              <w:rPr>
                <w:color w:val="000000"/>
                <w:sz w:val="24"/>
                <w:szCs w:val="24"/>
              </w:rPr>
              <w:t>ПГУ им. Шолом-Алейхема</w:t>
            </w:r>
          </w:p>
          <w:p w:rsidR="00246EDD" w:rsidRPr="003F44D4" w:rsidRDefault="00246EDD" w:rsidP="00170440">
            <w:pPr>
              <w:rPr>
                <w:color w:val="000000"/>
                <w:sz w:val="24"/>
                <w:szCs w:val="24"/>
              </w:rPr>
            </w:pPr>
            <w:r w:rsidRPr="003F44D4">
              <w:rPr>
                <w:color w:val="000000"/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46EDD" w:rsidRPr="003F44D4" w:rsidRDefault="00246EDD" w:rsidP="00170440">
            <w:pPr>
              <w:jc w:val="center"/>
              <w:rPr>
                <w:color w:val="000000"/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Прагматическая адаптация англоязычных  рекламных слоганов при переводе на русский язык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46EDD" w:rsidRPr="003F44D4" w:rsidRDefault="00246EDD" w:rsidP="00170440">
            <w:pPr>
              <w:jc w:val="center"/>
              <w:rPr>
                <w:color w:val="000000"/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Богаченко Н.Г., к.филол.н., доцент</w:t>
            </w:r>
          </w:p>
        </w:tc>
      </w:tr>
      <w:tr w:rsidR="005128F5" w:rsidRPr="001F6C6A" w:rsidTr="00061B32">
        <w:trPr>
          <w:cantSplit/>
          <w:trHeight w:val="1351"/>
        </w:trPr>
        <w:tc>
          <w:tcPr>
            <w:tcW w:w="207" w:type="pct"/>
          </w:tcPr>
          <w:p w:rsidR="005128F5" w:rsidRDefault="005128F5" w:rsidP="007F0B6C">
            <w:pPr>
              <w:spacing w:before="360"/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128F5" w:rsidRDefault="005128F5" w:rsidP="007F0B6C">
            <w:pPr>
              <w:spacing w:before="360"/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128F5" w:rsidRPr="007F0B6C" w:rsidRDefault="005128F5" w:rsidP="00061B32">
            <w:pPr>
              <w:spacing w:before="120"/>
              <w:rPr>
                <w:sz w:val="24"/>
                <w:szCs w:val="24"/>
              </w:rPr>
            </w:pPr>
            <w:r w:rsidRPr="007F0B6C">
              <w:rPr>
                <w:sz w:val="24"/>
                <w:szCs w:val="24"/>
              </w:rPr>
              <w:t>Верхогляд Вероника Олеговна</w:t>
            </w:r>
          </w:p>
          <w:p w:rsidR="005128F5" w:rsidRPr="007F0B6C" w:rsidRDefault="005128F5" w:rsidP="00061B32">
            <w:pPr>
              <w:spacing w:after="120"/>
              <w:rPr>
                <w:sz w:val="24"/>
                <w:szCs w:val="24"/>
              </w:rPr>
            </w:pPr>
            <w:r w:rsidRPr="007F0B6C">
              <w:rPr>
                <w:sz w:val="24"/>
                <w:szCs w:val="24"/>
              </w:rPr>
              <w:t>Курукина Вера Александровна</w:t>
            </w:r>
            <w:r w:rsidRPr="007F0B6C">
              <w:rPr>
                <w:sz w:val="24"/>
                <w:szCs w:val="24"/>
              </w:rPr>
              <w:br/>
              <w:t xml:space="preserve">ФГБОУ </w:t>
            </w:r>
            <w:proofErr w:type="gramStart"/>
            <w:r w:rsidRPr="007F0B6C">
              <w:rPr>
                <w:sz w:val="24"/>
                <w:szCs w:val="24"/>
              </w:rPr>
              <w:t>ВО</w:t>
            </w:r>
            <w:proofErr w:type="gramEnd"/>
            <w:r w:rsidRPr="007F0B6C">
              <w:rPr>
                <w:sz w:val="24"/>
                <w:szCs w:val="24"/>
              </w:rPr>
              <w:t xml:space="preserve"> «Самарский государственный технический университет»</w:t>
            </w:r>
            <w:r w:rsidRPr="007F0B6C">
              <w:rPr>
                <w:sz w:val="24"/>
                <w:szCs w:val="24"/>
              </w:rPr>
              <w:br/>
              <w:t>3 курс, бакалавриат</w:t>
            </w:r>
          </w:p>
        </w:tc>
        <w:tc>
          <w:tcPr>
            <w:tcW w:w="1727" w:type="pct"/>
            <w:shd w:val="clear" w:color="auto" w:fill="auto"/>
          </w:tcPr>
          <w:p w:rsidR="005128F5" w:rsidRPr="007F0B6C" w:rsidRDefault="005128F5" w:rsidP="00061B32">
            <w:pPr>
              <w:spacing w:before="480"/>
              <w:jc w:val="center"/>
              <w:rPr>
                <w:sz w:val="24"/>
                <w:szCs w:val="24"/>
              </w:rPr>
            </w:pPr>
            <w:r w:rsidRPr="007F0B6C">
              <w:rPr>
                <w:sz w:val="24"/>
                <w:szCs w:val="24"/>
              </w:rPr>
              <w:t>Особенности перевода англоязычных фильмов комедийного жанра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5128F5" w:rsidRPr="007F0B6C" w:rsidRDefault="005128F5" w:rsidP="00061B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F0B6C">
              <w:rPr>
                <w:sz w:val="24"/>
                <w:szCs w:val="24"/>
              </w:rPr>
              <w:t>ШвайкинаН.С., к.п.н., доцент</w:t>
            </w:r>
          </w:p>
        </w:tc>
      </w:tr>
      <w:tr w:rsidR="007F0B6C" w:rsidRPr="001F6C6A" w:rsidTr="009E4D82">
        <w:trPr>
          <w:cantSplit/>
          <w:trHeight w:val="1351"/>
        </w:trPr>
        <w:tc>
          <w:tcPr>
            <w:tcW w:w="207" w:type="pct"/>
          </w:tcPr>
          <w:p w:rsidR="007F0B6C" w:rsidRDefault="005128F5" w:rsidP="007F0B6C">
            <w:pPr>
              <w:spacing w:before="360"/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501DA1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</w:tcPr>
          <w:p w:rsidR="007F0B6C" w:rsidRPr="007F0B6C" w:rsidRDefault="007F0B6C" w:rsidP="007F0B6C">
            <w:pPr>
              <w:tabs>
                <w:tab w:val="left" w:pos="2475"/>
              </w:tabs>
              <w:spacing w:before="240" w:line="276" w:lineRule="auto"/>
              <w:rPr>
                <w:sz w:val="24"/>
                <w:szCs w:val="24"/>
              </w:rPr>
            </w:pPr>
            <w:r w:rsidRPr="007F0B6C">
              <w:rPr>
                <w:sz w:val="24"/>
                <w:szCs w:val="24"/>
              </w:rPr>
              <w:t>Грабовский Максим Игоревич</w:t>
            </w:r>
            <w:r w:rsidRPr="007F0B6C">
              <w:rPr>
                <w:sz w:val="24"/>
                <w:szCs w:val="24"/>
              </w:rPr>
              <w:br/>
              <w:t>ФГБОУ ВО «Новосибирский государственный технический университет»</w:t>
            </w:r>
            <w:r w:rsidRPr="007F0B6C">
              <w:rPr>
                <w:sz w:val="24"/>
                <w:szCs w:val="24"/>
              </w:rPr>
              <w:br/>
            </w:r>
            <w:r w:rsidRPr="007F0B6C">
              <w:rPr>
                <w:color w:val="000000"/>
                <w:sz w:val="24"/>
                <w:szCs w:val="24"/>
              </w:rPr>
              <w:t>4 курс, бакалавриат</w:t>
            </w:r>
            <w:r w:rsidRPr="007F0B6C">
              <w:rPr>
                <w:sz w:val="24"/>
                <w:szCs w:val="24"/>
              </w:rPr>
              <w:br/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7F0B6C" w:rsidRPr="007F0B6C" w:rsidRDefault="007F0B6C" w:rsidP="007F0B6C">
            <w:pPr>
              <w:jc w:val="center"/>
              <w:rPr>
                <w:sz w:val="24"/>
                <w:szCs w:val="24"/>
              </w:rPr>
            </w:pPr>
            <w:r w:rsidRPr="007F0B6C">
              <w:rPr>
                <w:sz w:val="24"/>
                <w:szCs w:val="24"/>
              </w:rPr>
              <w:t>Дистанционные образовательные технологии в обучении иностранному языку студентов-лингвистов (на примере аспекта «СМИ»)»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7F0B6C" w:rsidRPr="000D3194" w:rsidRDefault="007F0B6C" w:rsidP="007F0B6C">
            <w:pPr>
              <w:jc w:val="center"/>
              <w:rPr>
                <w:sz w:val="24"/>
                <w:szCs w:val="24"/>
              </w:rPr>
            </w:pPr>
            <w:r w:rsidRPr="000D3194">
              <w:rPr>
                <w:sz w:val="24"/>
                <w:szCs w:val="24"/>
              </w:rPr>
              <w:t>Барабашёва И.В, к.п.н., старший преподаватель</w:t>
            </w:r>
          </w:p>
        </w:tc>
      </w:tr>
      <w:tr w:rsidR="007F0B6C" w:rsidRPr="001F6C6A" w:rsidTr="00246EDD">
        <w:trPr>
          <w:cantSplit/>
          <w:trHeight w:val="1351"/>
        </w:trPr>
        <w:tc>
          <w:tcPr>
            <w:tcW w:w="207" w:type="pct"/>
          </w:tcPr>
          <w:p w:rsidR="007F0B6C" w:rsidRPr="001F6C6A" w:rsidRDefault="005128F5" w:rsidP="007F0B6C">
            <w:pPr>
              <w:spacing w:before="360"/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501DA1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</w:tcPr>
          <w:p w:rsidR="007F0B6C" w:rsidRPr="005C0976" w:rsidRDefault="007F0B6C" w:rsidP="007F0B6C">
            <w:pPr>
              <w:tabs>
                <w:tab w:val="left" w:pos="2475"/>
              </w:tabs>
              <w:spacing w:before="240"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5C0976">
              <w:rPr>
                <w:rFonts w:eastAsia="SimSun"/>
                <w:sz w:val="24"/>
                <w:szCs w:val="24"/>
                <w:lang w:eastAsia="zh-CN"/>
              </w:rPr>
              <w:t>Колесова Татьяна Владимировна</w:t>
            </w:r>
          </w:p>
          <w:p w:rsidR="007F0B6C" w:rsidRPr="005C0976" w:rsidRDefault="007F0B6C" w:rsidP="007F0B6C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5C0976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7F0B6C" w:rsidRPr="005C0976" w:rsidRDefault="007F0B6C" w:rsidP="007F0B6C">
            <w:pPr>
              <w:tabs>
                <w:tab w:val="left" w:pos="2475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5C0976">
              <w:rPr>
                <w:rFonts w:eastAsia="SimSun"/>
                <w:sz w:val="24"/>
                <w:szCs w:val="24"/>
                <w:lang w:eastAsia="zh-CN"/>
              </w:rPr>
              <w:t>2 курс, магистратура</w:t>
            </w:r>
          </w:p>
        </w:tc>
        <w:tc>
          <w:tcPr>
            <w:tcW w:w="1727" w:type="pct"/>
            <w:shd w:val="clear" w:color="auto" w:fill="auto"/>
          </w:tcPr>
          <w:p w:rsidR="007F0B6C" w:rsidRPr="005C0976" w:rsidRDefault="007F0B6C" w:rsidP="007F0B6C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5C0976">
              <w:rPr>
                <w:sz w:val="24"/>
                <w:szCs w:val="24"/>
              </w:rPr>
              <w:t>Отражение языковой игры при переводе американского телесериала «</w:t>
            </w:r>
            <w:r w:rsidRPr="005C0976">
              <w:rPr>
                <w:i/>
                <w:sz w:val="24"/>
                <w:szCs w:val="24"/>
                <w:lang w:val="en-US"/>
              </w:rPr>
              <w:t>Teenwolf</w:t>
            </w:r>
            <w:r w:rsidRPr="005C0976">
              <w:rPr>
                <w:sz w:val="24"/>
                <w:szCs w:val="24"/>
              </w:rPr>
              <w:t>» на русский язык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7F0B6C" w:rsidRPr="005C0976" w:rsidRDefault="007F0B6C" w:rsidP="007F0B6C">
            <w:pPr>
              <w:jc w:val="center"/>
              <w:rPr>
                <w:color w:val="000000"/>
                <w:sz w:val="24"/>
                <w:szCs w:val="24"/>
              </w:rPr>
            </w:pPr>
            <w:r w:rsidRPr="005C0976">
              <w:rPr>
                <w:sz w:val="24"/>
                <w:szCs w:val="24"/>
              </w:rPr>
              <w:t>Богаченко Н.Г., к.филол.н., доцент</w:t>
            </w:r>
          </w:p>
        </w:tc>
      </w:tr>
      <w:tr w:rsidR="005128F5" w:rsidRPr="001F6C6A" w:rsidTr="00061B32">
        <w:trPr>
          <w:cantSplit/>
          <w:trHeight w:val="1351"/>
        </w:trPr>
        <w:tc>
          <w:tcPr>
            <w:tcW w:w="207" w:type="pct"/>
          </w:tcPr>
          <w:p w:rsidR="005128F5" w:rsidRDefault="005128F5" w:rsidP="007F0B6C">
            <w:pPr>
              <w:spacing w:before="360"/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128F5" w:rsidRDefault="005128F5" w:rsidP="007F0B6C">
            <w:pPr>
              <w:spacing w:before="360"/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128F5" w:rsidRPr="003F44D4" w:rsidRDefault="005128F5" w:rsidP="00061B32">
            <w:pPr>
              <w:rPr>
                <w:sz w:val="24"/>
                <w:szCs w:val="24"/>
              </w:rPr>
            </w:pPr>
            <w:r w:rsidRPr="00ED3DCD">
              <w:rPr>
                <w:rFonts w:asciiTheme="minorHAnsi" w:hAnsiTheme="minorHAnsi" w:cstheme="minorHAnsi"/>
                <w:sz w:val="24"/>
                <w:szCs w:val="24"/>
              </w:rPr>
              <w:t>Осипов Сергей Константинови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D3DCD">
              <w:rPr>
                <w:rFonts w:asciiTheme="minorHAnsi" w:hAnsiTheme="minorHAnsi" w:cstheme="minorHAnsi"/>
                <w:sz w:val="24"/>
                <w:szCs w:val="24"/>
              </w:rPr>
              <w:t xml:space="preserve">ФГБОУ </w:t>
            </w:r>
            <w:proofErr w:type="gramStart"/>
            <w:r w:rsidRPr="00ED3DCD">
              <w:rPr>
                <w:rFonts w:asciiTheme="minorHAnsi" w:hAnsiTheme="minorHAnsi" w:cstheme="minorHAnsi"/>
                <w:sz w:val="24"/>
                <w:szCs w:val="24"/>
              </w:rPr>
              <w:t>ВО</w:t>
            </w:r>
            <w:proofErr w:type="gramEnd"/>
            <w:r w:rsidRPr="00ED3DCD">
              <w:rPr>
                <w:rFonts w:asciiTheme="minorHAnsi" w:hAnsiTheme="minorHAnsi" w:cstheme="minorHAnsi"/>
                <w:sz w:val="24"/>
                <w:szCs w:val="24"/>
              </w:rPr>
              <w:t xml:space="preserve"> «Санкт-Петербургский государственный экономический университет»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D3DCD">
              <w:rPr>
                <w:rFonts w:asciiTheme="minorHAnsi" w:hAnsiTheme="minorHAnsi" w:cstheme="minorHAnsi"/>
                <w:sz w:val="24"/>
                <w:szCs w:val="24"/>
              </w:rPr>
              <w:t>2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128F5" w:rsidRDefault="005128F5" w:rsidP="00061B3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28F5" w:rsidRDefault="005128F5" w:rsidP="00061B3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3DCD">
              <w:rPr>
                <w:rFonts w:asciiTheme="minorHAnsi" w:hAnsiTheme="minorHAnsi" w:cstheme="minorHAnsi"/>
                <w:sz w:val="24"/>
                <w:szCs w:val="24"/>
              </w:rPr>
              <w:t>Некоторые особенности перевода детских аудиовизуальных произведений с русского языка на английский (на примере анализа перевода мультсериала «Смешарики»)</w:t>
            </w:r>
          </w:p>
          <w:p w:rsidR="005128F5" w:rsidRPr="003F44D4" w:rsidRDefault="005128F5" w:rsidP="00061B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5128F5" w:rsidRDefault="005128F5" w:rsidP="00061B3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3DCD">
              <w:rPr>
                <w:rFonts w:asciiTheme="minorHAnsi" w:hAnsiTheme="minorHAnsi" w:cstheme="minorHAnsi"/>
                <w:sz w:val="24"/>
                <w:szCs w:val="24"/>
              </w:rPr>
              <w:t xml:space="preserve">Капитонова </w:t>
            </w:r>
          </w:p>
          <w:p w:rsidR="005128F5" w:rsidRPr="00ED3DCD" w:rsidRDefault="005128F5" w:rsidP="00061B3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3DCD">
              <w:rPr>
                <w:rFonts w:asciiTheme="minorHAnsi" w:hAnsiTheme="minorHAnsi" w:cstheme="minorHAnsi"/>
                <w:sz w:val="24"/>
                <w:szCs w:val="24"/>
              </w:rPr>
              <w:t>М. А.,</w:t>
            </w:r>
          </w:p>
          <w:p w:rsidR="005128F5" w:rsidRPr="003F44D4" w:rsidRDefault="005128F5" w:rsidP="00061B32">
            <w:pPr>
              <w:jc w:val="center"/>
              <w:rPr>
                <w:sz w:val="24"/>
                <w:szCs w:val="24"/>
              </w:rPr>
            </w:pPr>
            <w:r w:rsidRPr="00ED3DCD">
              <w:rPr>
                <w:rFonts w:asciiTheme="minorHAnsi" w:hAnsiTheme="minorHAnsi" w:cstheme="minorHAnsi"/>
                <w:sz w:val="24"/>
                <w:szCs w:val="24"/>
              </w:rPr>
              <w:t>старший преподаватель</w:t>
            </w:r>
          </w:p>
        </w:tc>
      </w:tr>
      <w:tr w:rsidR="007F0B6C" w:rsidRPr="001F6C6A" w:rsidTr="00246EDD">
        <w:trPr>
          <w:cantSplit/>
          <w:trHeight w:val="1509"/>
        </w:trPr>
        <w:tc>
          <w:tcPr>
            <w:tcW w:w="207" w:type="pct"/>
          </w:tcPr>
          <w:p w:rsidR="00501DA1" w:rsidRDefault="00501DA1" w:rsidP="007F0B6C">
            <w:pPr>
              <w:spacing w:before="360"/>
              <w:ind w:right="-113"/>
              <w:rPr>
                <w:b/>
                <w:color w:val="000000"/>
                <w:sz w:val="24"/>
                <w:szCs w:val="24"/>
              </w:rPr>
            </w:pPr>
          </w:p>
          <w:p w:rsidR="00501DA1" w:rsidRDefault="005128F5" w:rsidP="007F0B6C">
            <w:pPr>
              <w:spacing w:before="360"/>
              <w:ind w:right="-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501DA1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7F0B6C" w:rsidRPr="003F44D4" w:rsidRDefault="005128F5" w:rsidP="007F0B6C">
            <w:pPr>
              <w:rPr>
                <w:sz w:val="24"/>
                <w:szCs w:val="24"/>
              </w:rPr>
            </w:pPr>
            <w:r>
              <w:t>Осипова</w:t>
            </w:r>
            <w:r w:rsidRPr="003A22E6">
              <w:rPr>
                <w:b/>
                <w:sz w:val="24"/>
                <w:szCs w:val="24"/>
              </w:rPr>
              <w:t xml:space="preserve"> </w:t>
            </w:r>
            <w:r w:rsidRPr="003A22E6">
              <w:rPr>
                <w:sz w:val="24"/>
                <w:szCs w:val="24"/>
              </w:rPr>
              <w:t>Яна Викторовна</w:t>
            </w:r>
            <w:r>
              <w:rPr>
                <w:sz w:val="24"/>
                <w:szCs w:val="24"/>
              </w:rPr>
              <w:br/>
            </w:r>
            <w:r w:rsidRPr="003A22E6">
              <w:rPr>
                <w:sz w:val="24"/>
                <w:szCs w:val="24"/>
              </w:rPr>
              <w:t>Хабаровский институт инфокоммуникаций</w:t>
            </w:r>
            <w:r>
              <w:rPr>
                <w:sz w:val="24"/>
                <w:szCs w:val="24"/>
              </w:rPr>
              <w:br/>
            </w:r>
            <w:r w:rsidRPr="003A22E6">
              <w:rPr>
                <w:sz w:val="24"/>
                <w:szCs w:val="24"/>
              </w:rPr>
              <w:t>3 курс</w:t>
            </w:r>
            <w:r>
              <w:rPr>
                <w:sz w:val="24"/>
                <w:szCs w:val="24"/>
              </w:rPr>
              <w:t>, СПО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7F0B6C" w:rsidRPr="003F44D4" w:rsidRDefault="005128F5" w:rsidP="007F0B6C">
            <w:pPr>
              <w:jc w:val="center"/>
              <w:rPr>
                <w:color w:val="000000"/>
                <w:sz w:val="24"/>
                <w:szCs w:val="24"/>
              </w:rPr>
            </w:pPr>
            <w:r w:rsidRPr="003A22E6">
              <w:rPr>
                <w:sz w:val="24"/>
                <w:szCs w:val="24"/>
              </w:rPr>
              <w:t>Роль английского языка в профессиональной деятельности IT-специалиста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7F0B6C" w:rsidRDefault="005128F5" w:rsidP="007F0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ина Н.А.,</w:t>
            </w:r>
          </w:p>
          <w:p w:rsidR="005128F5" w:rsidRPr="003F44D4" w:rsidRDefault="005128F5" w:rsidP="007F0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</w:tr>
      <w:tr w:rsidR="007F0B6C" w:rsidRPr="001F6C6A" w:rsidTr="00246EDD">
        <w:trPr>
          <w:cantSplit/>
          <w:trHeight w:val="1509"/>
        </w:trPr>
        <w:tc>
          <w:tcPr>
            <w:tcW w:w="207" w:type="pct"/>
          </w:tcPr>
          <w:p w:rsidR="007F0B6C" w:rsidRDefault="005128F5" w:rsidP="00501DA1">
            <w:pPr>
              <w:spacing w:before="600" w:after="2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501DA1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7F0B6C" w:rsidRPr="003F44D4" w:rsidRDefault="007F0B6C" w:rsidP="007F0B6C">
            <w:pPr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Сергоманова Анна Аркадьевна</w:t>
            </w:r>
          </w:p>
          <w:p w:rsidR="007F0B6C" w:rsidRPr="003F44D4" w:rsidRDefault="007F0B6C" w:rsidP="007F0B6C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ПГУ им. Шолом-Алейхема</w:t>
            </w:r>
          </w:p>
          <w:p w:rsidR="007F0B6C" w:rsidRPr="003F44D4" w:rsidRDefault="007F0B6C" w:rsidP="007F0B6C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1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7F0B6C" w:rsidRPr="003F44D4" w:rsidRDefault="007F0B6C" w:rsidP="007F0B6C">
            <w:pPr>
              <w:jc w:val="center"/>
              <w:rPr>
                <w:color w:val="000000"/>
                <w:sz w:val="24"/>
                <w:szCs w:val="24"/>
              </w:rPr>
            </w:pPr>
            <w:r w:rsidRPr="003F44D4">
              <w:rPr>
                <w:color w:val="000000"/>
                <w:sz w:val="24"/>
                <w:szCs w:val="24"/>
              </w:rPr>
              <w:t>Сохранение прагматического потенциала при переводе кинофильмов (на материале мультфильма «Мадагаскар»)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7F0B6C" w:rsidRPr="003F44D4" w:rsidRDefault="007F0B6C" w:rsidP="007F0B6C">
            <w:pPr>
              <w:jc w:val="center"/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Богаченко Н.Г., к.филол.н., доцент</w:t>
            </w:r>
          </w:p>
        </w:tc>
      </w:tr>
      <w:tr w:rsidR="007F0B6C" w:rsidRPr="001F6C6A" w:rsidTr="00246EDD">
        <w:trPr>
          <w:cantSplit/>
          <w:trHeight w:val="1397"/>
        </w:trPr>
        <w:tc>
          <w:tcPr>
            <w:tcW w:w="207" w:type="pct"/>
          </w:tcPr>
          <w:p w:rsidR="007F0B6C" w:rsidRDefault="005128F5" w:rsidP="00501DA1">
            <w:pPr>
              <w:spacing w:before="600"/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501DA1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7F0B6C" w:rsidRPr="003F44D4" w:rsidRDefault="007F0B6C" w:rsidP="007F0B6C">
            <w:pPr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Серикова Дарья Николаевна</w:t>
            </w:r>
          </w:p>
          <w:p w:rsidR="007F0B6C" w:rsidRPr="003F44D4" w:rsidRDefault="007F0B6C" w:rsidP="007F0B6C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ПГУ им. Шолом-Алейхема</w:t>
            </w:r>
          </w:p>
          <w:p w:rsidR="007F0B6C" w:rsidRPr="003F44D4" w:rsidRDefault="007F0B6C" w:rsidP="007F0B6C">
            <w:pPr>
              <w:rPr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7F0B6C" w:rsidRPr="003F44D4" w:rsidRDefault="007F0B6C" w:rsidP="007F0B6C">
            <w:pPr>
              <w:jc w:val="center"/>
              <w:rPr>
                <w:color w:val="000000"/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Заголовки и лиды статей англоязычных СМИ: особенности перевода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7F0B6C" w:rsidRPr="003F44D4" w:rsidRDefault="007F0B6C" w:rsidP="007F0B6C">
            <w:pPr>
              <w:jc w:val="center"/>
              <w:rPr>
                <w:color w:val="000000"/>
                <w:sz w:val="24"/>
                <w:szCs w:val="24"/>
              </w:rPr>
            </w:pPr>
            <w:r w:rsidRPr="003F44D4">
              <w:rPr>
                <w:sz w:val="24"/>
                <w:szCs w:val="24"/>
              </w:rPr>
              <w:t>Богаченко Н.Г., к.филол.н., доцент</w:t>
            </w:r>
          </w:p>
        </w:tc>
      </w:tr>
    </w:tbl>
    <w:p w:rsidR="00C53C82" w:rsidRDefault="00C53C82" w:rsidP="005D4B74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</w:p>
    <w:p w:rsidR="00C53C82" w:rsidRDefault="00C53C82">
      <w:pPr>
        <w:spacing w:after="200" w:line="276" w:lineRule="auto"/>
        <w:rPr>
          <w:b/>
          <w:bCs/>
          <w:caps/>
          <w:kern w:val="32"/>
          <w:sz w:val="28"/>
          <w:szCs w:val="32"/>
        </w:rPr>
      </w:pPr>
      <w:r>
        <w:rPr>
          <w:b/>
          <w:bCs/>
          <w:caps/>
          <w:kern w:val="32"/>
          <w:sz w:val="28"/>
          <w:szCs w:val="32"/>
        </w:rPr>
        <w:br w:type="page"/>
      </w:r>
    </w:p>
    <w:p w:rsidR="005C42D0" w:rsidRPr="00C17997" w:rsidRDefault="005C42D0" w:rsidP="005D4B74">
      <w:pPr>
        <w:tabs>
          <w:tab w:val="left" w:pos="360"/>
        </w:tabs>
        <w:jc w:val="center"/>
        <w:rPr>
          <w:b/>
          <w:smallCaps/>
          <w:sz w:val="28"/>
          <w:szCs w:val="32"/>
        </w:rPr>
      </w:pPr>
      <w:r>
        <w:rPr>
          <w:b/>
          <w:bCs/>
          <w:caps/>
          <w:kern w:val="32"/>
          <w:sz w:val="28"/>
          <w:szCs w:val="32"/>
        </w:rPr>
        <w:lastRenderedPageBreak/>
        <w:t>СЕКЦИЯ 7</w:t>
      </w:r>
      <w:r w:rsidRPr="00D751DB">
        <w:rPr>
          <w:b/>
          <w:bCs/>
          <w:caps/>
          <w:kern w:val="32"/>
          <w:sz w:val="28"/>
          <w:szCs w:val="32"/>
        </w:rPr>
        <w:br/>
      </w:r>
      <w:r w:rsidR="00F173AD" w:rsidRPr="00F173AD">
        <w:rPr>
          <w:b/>
          <w:sz w:val="28"/>
          <w:szCs w:val="28"/>
        </w:rPr>
        <w:t>Физическая культура и спорт</w:t>
      </w:r>
    </w:p>
    <w:p w:rsidR="00593E4C" w:rsidRDefault="00593E4C" w:rsidP="00593E4C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Pr="008C4A58">
        <w:rPr>
          <w:i/>
          <w:sz w:val="26"/>
          <w:szCs w:val="26"/>
        </w:rPr>
        <w:t>ул.</w:t>
      </w:r>
      <w:r>
        <w:rPr>
          <w:i/>
          <w:sz w:val="26"/>
          <w:szCs w:val="26"/>
        </w:rPr>
        <w:t xml:space="preserve"> Широка, 70а, корпус №1</w:t>
      </w:r>
      <w:r w:rsidRPr="008C4A58">
        <w:rPr>
          <w:i/>
          <w:sz w:val="26"/>
          <w:szCs w:val="26"/>
        </w:rPr>
        <w:t>, ауд</w:t>
      </w:r>
      <w:r>
        <w:rPr>
          <w:i/>
          <w:sz w:val="26"/>
          <w:szCs w:val="26"/>
        </w:rPr>
        <w:t>. 404)</w:t>
      </w:r>
    </w:p>
    <w:p w:rsidR="00593E4C" w:rsidRDefault="00593E4C" w:rsidP="00593E4C">
      <w:pPr>
        <w:jc w:val="center"/>
        <w:rPr>
          <w:i/>
          <w:sz w:val="26"/>
          <w:szCs w:val="26"/>
        </w:rPr>
      </w:pPr>
    </w:p>
    <w:p w:rsidR="005C42D0" w:rsidRPr="00C53C82" w:rsidRDefault="005C42D0" w:rsidP="005C42D0">
      <w:pPr>
        <w:rPr>
          <w:sz w:val="24"/>
          <w:szCs w:val="24"/>
        </w:rPr>
      </w:pPr>
      <w:r w:rsidRPr="00D751DB">
        <w:rPr>
          <w:b/>
          <w:sz w:val="24"/>
          <w:szCs w:val="28"/>
        </w:rPr>
        <w:t>Ведущий секции:</w:t>
      </w:r>
      <w:r w:rsidR="00E8473E" w:rsidRPr="00C53C82">
        <w:rPr>
          <w:bCs/>
          <w:sz w:val="24"/>
          <w:szCs w:val="28"/>
        </w:rPr>
        <w:t xml:space="preserve">Косынкина Юлия </w:t>
      </w:r>
      <w:r w:rsidR="00893E30" w:rsidRPr="00C53C82">
        <w:rPr>
          <w:bCs/>
          <w:sz w:val="24"/>
          <w:szCs w:val="28"/>
        </w:rPr>
        <w:t>Евгеньевна</w:t>
      </w:r>
      <w:r w:rsidR="00C53C82">
        <w:rPr>
          <w:bCs/>
          <w:sz w:val="24"/>
          <w:szCs w:val="28"/>
        </w:rPr>
        <w:t>.</w:t>
      </w:r>
    </w:p>
    <w:p w:rsidR="00893E30" w:rsidRPr="00C53C82" w:rsidRDefault="005C42D0" w:rsidP="00035014">
      <w:pPr>
        <w:pStyle w:val="a3"/>
        <w:spacing w:after="0"/>
        <w:ind w:left="1276" w:hanging="1276"/>
        <w:rPr>
          <w:bCs/>
          <w:sz w:val="24"/>
          <w:szCs w:val="28"/>
        </w:rPr>
      </w:pPr>
      <w:r w:rsidRPr="00C53C82">
        <w:rPr>
          <w:b/>
          <w:bCs/>
          <w:sz w:val="24"/>
          <w:szCs w:val="28"/>
        </w:rPr>
        <w:t>Эксперты:</w:t>
      </w:r>
      <w:r w:rsidR="00C53C82" w:rsidRPr="00C53C82">
        <w:rPr>
          <w:bCs/>
          <w:sz w:val="24"/>
          <w:szCs w:val="28"/>
        </w:rPr>
        <w:t>Изосимов Александр Николаевич</w:t>
      </w:r>
      <w:r w:rsidR="00C53C82">
        <w:rPr>
          <w:bCs/>
          <w:sz w:val="24"/>
          <w:szCs w:val="28"/>
        </w:rPr>
        <w:t>,</w:t>
      </w:r>
      <w:r w:rsidR="00893E30" w:rsidRPr="00C53C82">
        <w:rPr>
          <w:bCs/>
          <w:sz w:val="24"/>
          <w:szCs w:val="28"/>
        </w:rPr>
        <w:t>старший преподаватель</w:t>
      </w:r>
      <w:r w:rsidR="00035014">
        <w:rPr>
          <w:bCs/>
          <w:sz w:val="24"/>
          <w:szCs w:val="28"/>
        </w:rPr>
        <w:t>, и.о. заведующего кафедрой ФКиТ</w:t>
      </w:r>
      <w:r w:rsidR="00593E4C" w:rsidRPr="00C53C82">
        <w:rPr>
          <w:bCs/>
          <w:sz w:val="24"/>
          <w:szCs w:val="28"/>
        </w:rPr>
        <w:t>;</w:t>
      </w:r>
    </w:p>
    <w:p w:rsidR="005C42D0" w:rsidRDefault="00C53C82" w:rsidP="005C42D0">
      <w:pPr>
        <w:pStyle w:val="a3"/>
        <w:spacing w:after="0"/>
        <w:ind w:left="1418" w:hanging="1418"/>
        <w:rPr>
          <w:bCs/>
          <w:sz w:val="24"/>
          <w:szCs w:val="28"/>
        </w:rPr>
      </w:pPr>
      <w:r w:rsidRPr="00C53C82">
        <w:rPr>
          <w:bCs/>
          <w:sz w:val="24"/>
          <w:szCs w:val="28"/>
        </w:rPr>
        <w:t>Черных Евгений Валентинович</w:t>
      </w:r>
      <w:r>
        <w:rPr>
          <w:bCs/>
          <w:sz w:val="24"/>
          <w:szCs w:val="28"/>
        </w:rPr>
        <w:t>,</w:t>
      </w:r>
      <w:r w:rsidR="00893E30" w:rsidRPr="00C53C82">
        <w:rPr>
          <w:bCs/>
          <w:sz w:val="24"/>
          <w:szCs w:val="28"/>
        </w:rPr>
        <w:t>старший преподаватель</w:t>
      </w:r>
      <w:r w:rsidR="00593E4C" w:rsidRPr="00C53C82">
        <w:rPr>
          <w:bCs/>
          <w:sz w:val="24"/>
          <w:szCs w:val="28"/>
        </w:rPr>
        <w:t>;</w:t>
      </w:r>
      <w:r w:rsidR="005C42D0" w:rsidRPr="00893E30">
        <w:rPr>
          <w:bCs/>
          <w:sz w:val="24"/>
          <w:szCs w:val="28"/>
        </w:rPr>
        <w:tab/>
      </w:r>
    </w:p>
    <w:p w:rsidR="00C53C82" w:rsidRPr="00893E30" w:rsidRDefault="007B1922" w:rsidP="005C42D0">
      <w:pPr>
        <w:pStyle w:val="a3"/>
        <w:spacing w:after="0"/>
        <w:ind w:left="1418" w:hanging="1418"/>
        <w:rPr>
          <w:bCs/>
          <w:sz w:val="24"/>
          <w:szCs w:val="28"/>
        </w:rPr>
      </w:pPr>
      <w:r w:rsidRPr="007B1922">
        <w:rPr>
          <w:bCs/>
          <w:sz w:val="24"/>
          <w:szCs w:val="28"/>
        </w:rPr>
        <w:t>Бояршинов Владимир Александрович, руководитель физвоспитания.</w:t>
      </w:r>
    </w:p>
    <w:p w:rsidR="005C42D0" w:rsidRPr="00D751DB" w:rsidRDefault="005C42D0" w:rsidP="005C42D0">
      <w:pPr>
        <w:tabs>
          <w:tab w:val="left" w:pos="360"/>
        </w:tabs>
        <w:jc w:val="center"/>
        <w:rPr>
          <w:bCs/>
          <w:sz w:val="24"/>
          <w:szCs w:val="28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3978"/>
        <w:gridCol w:w="3366"/>
        <w:gridCol w:w="1995"/>
      </w:tblGrid>
      <w:tr w:rsidR="005C42D0" w:rsidRPr="001F6C6A" w:rsidTr="005C42D0">
        <w:trPr>
          <w:cantSplit/>
          <w:trHeight w:val="20"/>
          <w:tblHeader/>
        </w:trPr>
        <w:tc>
          <w:tcPr>
            <w:tcW w:w="207" w:type="pct"/>
            <w:vAlign w:val="center"/>
          </w:tcPr>
          <w:p w:rsidR="005C42D0" w:rsidRPr="00D446DD" w:rsidRDefault="005C42D0" w:rsidP="005C42D0">
            <w:pPr>
              <w:widowControl w:val="0"/>
              <w:spacing w:line="200" w:lineRule="auto"/>
              <w:ind w:right="-113"/>
              <w:jc w:val="center"/>
              <w:rPr>
                <w:b/>
                <w:sz w:val="24"/>
                <w:szCs w:val="24"/>
              </w:rPr>
            </w:pPr>
            <w:r w:rsidRPr="00D446D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5C42D0" w:rsidRPr="00D446DD" w:rsidRDefault="005C42D0" w:rsidP="005C42D0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D446DD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C42D0" w:rsidRPr="00D446DD" w:rsidRDefault="005C42D0" w:rsidP="005C42D0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D446DD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:rsidR="005C42D0" w:rsidRPr="00D446DD" w:rsidRDefault="005C42D0" w:rsidP="005C42D0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D446DD">
              <w:rPr>
                <w:b/>
                <w:sz w:val="24"/>
                <w:szCs w:val="24"/>
              </w:rPr>
              <w:t>Научный</w:t>
            </w:r>
            <w:r w:rsidRPr="00D446DD">
              <w:rPr>
                <w:b/>
                <w:sz w:val="24"/>
                <w:szCs w:val="24"/>
              </w:rPr>
              <w:br/>
              <w:t>руководитель</w:t>
            </w:r>
          </w:p>
        </w:tc>
      </w:tr>
      <w:tr w:rsidR="005C0976" w:rsidRPr="001F6C6A" w:rsidTr="00D446DD">
        <w:trPr>
          <w:cantSplit/>
          <w:trHeight w:val="1297"/>
        </w:trPr>
        <w:tc>
          <w:tcPr>
            <w:tcW w:w="207" w:type="pct"/>
            <w:vAlign w:val="center"/>
          </w:tcPr>
          <w:p w:rsidR="005C0976" w:rsidRPr="00D446DD" w:rsidRDefault="005C0976" w:rsidP="00D446D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D446DD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C0976" w:rsidRPr="00D446DD" w:rsidRDefault="005C0976" w:rsidP="00D446DD">
            <w:pPr>
              <w:rPr>
                <w:sz w:val="24"/>
                <w:szCs w:val="24"/>
              </w:rPr>
            </w:pPr>
            <w:r w:rsidRPr="00D446DD">
              <w:rPr>
                <w:sz w:val="24"/>
                <w:szCs w:val="24"/>
              </w:rPr>
              <w:t>Амельченко Александр Юрьевич</w:t>
            </w:r>
          </w:p>
          <w:p w:rsidR="005C0976" w:rsidRPr="00D446DD" w:rsidRDefault="005C0976" w:rsidP="00D446DD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D446DD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5C0976" w:rsidRPr="00D446DD" w:rsidRDefault="005C0976" w:rsidP="00D446DD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D446DD">
              <w:rPr>
                <w:rFonts w:eastAsia="SimSun"/>
                <w:sz w:val="24"/>
                <w:szCs w:val="24"/>
                <w:lang w:eastAsia="zh-CN"/>
              </w:rPr>
              <w:t>5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C0976" w:rsidRPr="00D446DD" w:rsidRDefault="005C0976" w:rsidP="00D446DD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E5549E">
              <w:rPr>
                <w:sz w:val="24"/>
                <w:szCs w:val="24"/>
              </w:rPr>
              <w:t>Анализ современного комплекса проблем национальной безопасности России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5C0976" w:rsidRPr="00D446DD" w:rsidRDefault="005C0976" w:rsidP="0023522C">
            <w:pPr>
              <w:jc w:val="center"/>
              <w:rPr>
                <w:sz w:val="24"/>
                <w:szCs w:val="24"/>
              </w:rPr>
            </w:pPr>
            <w:r w:rsidRPr="00D446DD">
              <w:rPr>
                <w:sz w:val="24"/>
                <w:szCs w:val="24"/>
              </w:rPr>
              <w:t>Крохал</w:t>
            </w:r>
            <w:r w:rsidR="0023522C">
              <w:rPr>
                <w:sz w:val="24"/>
                <w:szCs w:val="24"/>
              </w:rPr>
              <w:t>ё</w:t>
            </w:r>
            <w:r w:rsidRPr="00D446DD">
              <w:rPr>
                <w:sz w:val="24"/>
                <w:szCs w:val="24"/>
              </w:rPr>
              <w:t>ва С</w:t>
            </w:r>
            <w:r w:rsidR="0023522C">
              <w:rPr>
                <w:sz w:val="24"/>
                <w:szCs w:val="24"/>
              </w:rPr>
              <w:t>.</w:t>
            </w:r>
            <w:r w:rsidRPr="00D446DD">
              <w:rPr>
                <w:sz w:val="24"/>
                <w:szCs w:val="24"/>
              </w:rPr>
              <w:t xml:space="preserve"> И., к.б.н., доцент</w:t>
            </w:r>
          </w:p>
        </w:tc>
      </w:tr>
      <w:tr w:rsidR="005C0976" w:rsidRPr="001F6C6A" w:rsidTr="00D446DD">
        <w:trPr>
          <w:cantSplit/>
          <w:trHeight w:val="1453"/>
        </w:trPr>
        <w:tc>
          <w:tcPr>
            <w:tcW w:w="207" w:type="pct"/>
            <w:vAlign w:val="center"/>
          </w:tcPr>
          <w:p w:rsidR="005C0976" w:rsidRPr="00D446DD" w:rsidRDefault="005C0976" w:rsidP="00D446D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D446DD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C0976" w:rsidRPr="00D446DD" w:rsidRDefault="005C0976" w:rsidP="00D446DD">
            <w:pPr>
              <w:rPr>
                <w:sz w:val="24"/>
                <w:szCs w:val="24"/>
              </w:rPr>
            </w:pPr>
            <w:r w:rsidRPr="00D446DD">
              <w:rPr>
                <w:sz w:val="24"/>
                <w:szCs w:val="24"/>
              </w:rPr>
              <w:t>Кривоносова Надежда Борисовна</w:t>
            </w:r>
          </w:p>
          <w:p w:rsidR="005C0976" w:rsidRPr="00D446DD" w:rsidRDefault="005C0976" w:rsidP="00D446DD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D446DD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5C0976" w:rsidRPr="00D446DD" w:rsidRDefault="005C0976" w:rsidP="00D446DD">
            <w:pPr>
              <w:rPr>
                <w:color w:val="000000"/>
                <w:sz w:val="24"/>
                <w:szCs w:val="24"/>
              </w:rPr>
            </w:pPr>
            <w:r w:rsidRPr="00D446DD">
              <w:rPr>
                <w:rFonts w:eastAsia="SimSun"/>
                <w:sz w:val="24"/>
                <w:szCs w:val="24"/>
                <w:lang w:eastAsia="zh-CN"/>
              </w:rPr>
              <w:t>2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C0976" w:rsidRPr="00D446DD" w:rsidRDefault="005C0976" w:rsidP="00D446DD">
            <w:pPr>
              <w:jc w:val="center"/>
              <w:rPr>
                <w:color w:val="000000"/>
                <w:sz w:val="24"/>
                <w:szCs w:val="24"/>
              </w:rPr>
            </w:pPr>
            <w:r w:rsidRPr="00D446DD">
              <w:rPr>
                <w:sz w:val="24"/>
                <w:szCs w:val="24"/>
              </w:rPr>
              <w:t>Физическая культура и фитнес — две вещи не совместные?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5C0976" w:rsidRPr="00D446DD" w:rsidRDefault="005C0976" w:rsidP="00D446DD">
            <w:pPr>
              <w:jc w:val="center"/>
              <w:rPr>
                <w:color w:val="000000"/>
                <w:sz w:val="24"/>
                <w:szCs w:val="24"/>
              </w:rPr>
            </w:pPr>
            <w:r w:rsidRPr="00D446DD">
              <w:rPr>
                <w:color w:val="000000"/>
                <w:sz w:val="24"/>
                <w:szCs w:val="24"/>
              </w:rPr>
              <w:t>Изосимов А.Н., старший преподаватель</w:t>
            </w:r>
          </w:p>
        </w:tc>
      </w:tr>
      <w:tr w:rsidR="005C0976" w:rsidRPr="001F6C6A" w:rsidTr="00D446DD">
        <w:trPr>
          <w:cantSplit/>
          <w:trHeight w:val="1438"/>
        </w:trPr>
        <w:tc>
          <w:tcPr>
            <w:tcW w:w="207" w:type="pct"/>
            <w:vAlign w:val="center"/>
          </w:tcPr>
          <w:p w:rsidR="005C0976" w:rsidRPr="00D446DD" w:rsidRDefault="005C0976" w:rsidP="00D446D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D446DD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C0976" w:rsidRPr="00D446DD" w:rsidRDefault="005C0976" w:rsidP="00D446DD">
            <w:pPr>
              <w:rPr>
                <w:sz w:val="24"/>
                <w:szCs w:val="24"/>
              </w:rPr>
            </w:pPr>
            <w:r w:rsidRPr="00D446DD">
              <w:rPr>
                <w:sz w:val="24"/>
                <w:szCs w:val="24"/>
              </w:rPr>
              <w:t>Кривоносова Надежда Борисовна</w:t>
            </w:r>
          </w:p>
          <w:p w:rsidR="005C0976" w:rsidRPr="00D446DD" w:rsidRDefault="005C0976" w:rsidP="00D446DD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D446DD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5C0976" w:rsidRPr="00D446DD" w:rsidRDefault="005C0976" w:rsidP="00D446DD">
            <w:pPr>
              <w:rPr>
                <w:color w:val="000000"/>
                <w:sz w:val="24"/>
                <w:szCs w:val="24"/>
              </w:rPr>
            </w:pPr>
            <w:r w:rsidRPr="00D446DD">
              <w:rPr>
                <w:rFonts w:eastAsia="SimSun"/>
                <w:sz w:val="24"/>
                <w:szCs w:val="24"/>
                <w:lang w:eastAsia="zh-CN"/>
              </w:rPr>
              <w:t>2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C0976" w:rsidRPr="00D446DD" w:rsidRDefault="005C0976" w:rsidP="00D446DD">
            <w:pPr>
              <w:jc w:val="center"/>
              <w:rPr>
                <w:color w:val="000000"/>
                <w:sz w:val="24"/>
                <w:szCs w:val="24"/>
              </w:rPr>
            </w:pPr>
            <w:r w:rsidRPr="00D446DD">
              <w:rPr>
                <w:sz w:val="24"/>
                <w:szCs w:val="24"/>
              </w:rPr>
              <w:t xml:space="preserve">Самостоятельные занятия студентов физической культурой по время </w:t>
            </w:r>
            <w:r w:rsidR="0023522C" w:rsidRPr="00D446DD">
              <w:rPr>
                <w:sz w:val="24"/>
                <w:szCs w:val="24"/>
              </w:rPr>
              <w:t>Covid</w:t>
            </w:r>
            <w:r w:rsidRPr="00D446DD">
              <w:rPr>
                <w:sz w:val="24"/>
                <w:szCs w:val="24"/>
              </w:rPr>
              <w:t>-19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5C0976" w:rsidRPr="00D446DD" w:rsidRDefault="005C0976" w:rsidP="00D446DD">
            <w:pPr>
              <w:jc w:val="center"/>
              <w:rPr>
                <w:color w:val="000000"/>
                <w:sz w:val="24"/>
                <w:szCs w:val="24"/>
              </w:rPr>
            </w:pPr>
            <w:r w:rsidRPr="00D446DD">
              <w:rPr>
                <w:color w:val="000000"/>
                <w:sz w:val="24"/>
                <w:szCs w:val="24"/>
              </w:rPr>
              <w:t>Изосимов А.Н., старший преподаватель</w:t>
            </w:r>
          </w:p>
        </w:tc>
      </w:tr>
      <w:tr w:rsidR="005C0976" w:rsidRPr="001F6C6A" w:rsidTr="00D446DD">
        <w:trPr>
          <w:cantSplit/>
          <w:trHeight w:val="1535"/>
        </w:trPr>
        <w:tc>
          <w:tcPr>
            <w:tcW w:w="207" w:type="pct"/>
            <w:vAlign w:val="center"/>
          </w:tcPr>
          <w:p w:rsidR="005C0976" w:rsidRPr="00D446DD" w:rsidRDefault="005C0976" w:rsidP="00D446D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D446DD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C0976" w:rsidRPr="00D446DD" w:rsidRDefault="005C0976" w:rsidP="00D446DD">
            <w:pPr>
              <w:rPr>
                <w:sz w:val="24"/>
                <w:szCs w:val="24"/>
              </w:rPr>
            </w:pPr>
            <w:r w:rsidRPr="00D446DD">
              <w:rPr>
                <w:sz w:val="24"/>
                <w:szCs w:val="24"/>
              </w:rPr>
              <w:t>Метелица Екатерина Владимировна</w:t>
            </w:r>
          </w:p>
          <w:p w:rsidR="005C0976" w:rsidRPr="00D446DD" w:rsidRDefault="005C0976" w:rsidP="00D446DD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D446DD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5C0976" w:rsidRPr="00D446DD" w:rsidRDefault="005C0976" w:rsidP="00D446DD">
            <w:pPr>
              <w:rPr>
                <w:color w:val="000000"/>
                <w:sz w:val="24"/>
                <w:szCs w:val="24"/>
              </w:rPr>
            </w:pPr>
            <w:r w:rsidRPr="00D446DD">
              <w:rPr>
                <w:rFonts w:eastAsia="SimSun"/>
                <w:sz w:val="24"/>
                <w:szCs w:val="24"/>
                <w:lang w:eastAsia="zh-CN"/>
              </w:rPr>
              <w:t>2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C0976" w:rsidRPr="00D446DD" w:rsidRDefault="0023522C" w:rsidP="00D446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ая выносливость</w:t>
            </w:r>
            <w:r w:rsidR="005C0976" w:rsidRPr="00D446DD">
              <w:rPr>
                <w:sz w:val="24"/>
                <w:szCs w:val="24"/>
              </w:rPr>
              <w:t xml:space="preserve"> как физическое ка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5C0976" w:rsidRPr="00D446DD" w:rsidRDefault="005C0976" w:rsidP="00D446DD">
            <w:pPr>
              <w:jc w:val="center"/>
              <w:rPr>
                <w:color w:val="000000"/>
                <w:sz w:val="24"/>
                <w:szCs w:val="24"/>
              </w:rPr>
            </w:pPr>
            <w:r w:rsidRPr="00D446DD">
              <w:rPr>
                <w:color w:val="000000"/>
                <w:sz w:val="24"/>
                <w:szCs w:val="24"/>
              </w:rPr>
              <w:t>Черных Е.В., старший преподаватель</w:t>
            </w:r>
          </w:p>
        </w:tc>
      </w:tr>
      <w:tr w:rsidR="005C0976" w:rsidRPr="001F6C6A" w:rsidTr="00D446DD">
        <w:trPr>
          <w:cantSplit/>
          <w:trHeight w:val="1040"/>
        </w:trPr>
        <w:tc>
          <w:tcPr>
            <w:tcW w:w="207" w:type="pct"/>
            <w:vAlign w:val="center"/>
          </w:tcPr>
          <w:p w:rsidR="005C0976" w:rsidRPr="00D446DD" w:rsidRDefault="005C0976" w:rsidP="00D446D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D446DD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C0976" w:rsidRPr="00D446DD" w:rsidRDefault="005C0976" w:rsidP="00D446DD">
            <w:pPr>
              <w:tabs>
                <w:tab w:val="center" w:pos="1881"/>
              </w:tabs>
              <w:spacing w:before="120"/>
              <w:rPr>
                <w:sz w:val="24"/>
                <w:szCs w:val="24"/>
              </w:rPr>
            </w:pPr>
            <w:r w:rsidRPr="00D446DD">
              <w:rPr>
                <w:sz w:val="24"/>
                <w:szCs w:val="24"/>
              </w:rPr>
              <w:t>Науменко Семён Сергеевич</w:t>
            </w:r>
          </w:p>
          <w:p w:rsidR="005C0976" w:rsidRPr="00353C9E" w:rsidRDefault="00353C9E" w:rsidP="00CC6AE4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  <w:r>
              <w:rPr>
                <w:rFonts w:eastAsia="SimSun"/>
                <w:sz w:val="24"/>
                <w:szCs w:val="24"/>
                <w:lang w:eastAsia="zh-CN"/>
              </w:rPr>
              <w:br/>
            </w:r>
            <w:r w:rsidR="005C0976" w:rsidRPr="00D446DD">
              <w:rPr>
                <w:rFonts w:eastAsia="SimSun"/>
                <w:sz w:val="24"/>
                <w:szCs w:val="24"/>
                <w:lang w:eastAsia="zh-CN"/>
              </w:rPr>
              <w:t>1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C0976" w:rsidRPr="00D446DD" w:rsidRDefault="005C0976" w:rsidP="00D446DD">
            <w:pPr>
              <w:jc w:val="center"/>
              <w:rPr>
                <w:color w:val="000000"/>
                <w:sz w:val="24"/>
                <w:szCs w:val="24"/>
              </w:rPr>
            </w:pPr>
            <w:r w:rsidRPr="00D446DD">
              <w:rPr>
                <w:sz w:val="24"/>
                <w:szCs w:val="24"/>
              </w:rPr>
              <w:t>Первые ГТО в ЕАО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5C0976" w:rsidRPr="00D446DD" w:rsidRDefault="005C0976" w:rsidP="00D446DD">
            <w:pPr>
              <w:jc w:val="center"/>
              <w:rPr>
                <w:sz w:val="24"/>
                <w:szCs w:val="24"/>
              </w:rPr>
            </w:pPr>
            <w:r w:rsidRPr="00D446DD">
              <w:rPr>
                <w:sz w:val="24"/>
                <w:szCs w:val="24"/>
              </w:rPr>
              <w:t>Каштанюк В.А., к.и.н., доцент</w:t>
            </w:r>
          </w:p>
        </w:tc>
      </w:tr>
      <w:tr w:rsidR="00353C9E" w:rsidRPr="001F6C6A" w:rsidTr="00D446DD">
        <w:trPr>
          <w:cantSplit/>
          <w:trHeight w:val="1799"/>
        </w:trPr>
        <w:tc>
          <w:tcPr>
            <w:tcW w:w="207" w:type="pct"/>
            <w:vAlign w:val="center"/>
          </w:tcPr>
          <w:p w:rsidR="00353C9E" w:rsidRPr="00CC6AE4" w:rsidRDefault="00501DA1" w:rsidP="00353C9E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353C9E" w:rsidRPr="00CC6AE4" w:rsidRDefault="00353C9E" w:rsidP="00353C9E">
            <w:pPr>
              <w:rPr>
                <w:sz w:val="24"/>
                <w:szCs w:val="24"/>
              </w:rPr>
            </w:pPr>
            <w:r w:rsidRPr="00CC6AE4">
              <w:rPr>
                <w:sz w:val="24"/>
                <w:szCs w:val="24"/>
              </w:rPr>
              <w:t>Огий Юлия Олеговна</w:t>
            </w:r>
            <w:r w:rsidRPr="00CC6AE4">
              <w:rPr>
                <w:sz w:val="24"/>
                <w:szCs w:val="24"/>
              </w:rPr>
              <w:br/>
              <w:t>ФГБОУ ВО «Дальневосточный Государственный Университет Путей Сообщения»</w:t>
            </w:r>
            <w:r w:rsidRPr="00CC6AE4">
              <w:rPr>
                <w:sz w:val="24"/>
                <w:szCs w:val="24"/>
              </w:rPr>
              <w:br/>
            </w:r>
            <w:r w:rsidRPr="00CC6AE4">
              <w:rPr>
                <w:rFonts w:eastAsia="SimSun"/>
                <w:sz w:val="24"/>
                <w:szCs w:val="24"/>
                <w:lang w:eastAsia="zh-CN"/>
              </w:rPr>
              <w:t>2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353C9E" w:rsidRPr="00CC6AE4" w:rsidRDefault="00353C9E" w:rsidP="00353C9E">
            <w:pPr>
              <w:jc w:val="center"/>
              <w:rPr>
                <w:sz w:val="24"/>
                <w:szCs w:val="24"/>
              </w:rPr>
            </w:pPr>
            <w:r w:rsidRPr="00CC6AE4">
              <w:rPr>
                <w:sz w:val="24"/>
                <w:szCs w:val="24"/>
              </w:rPr>
              <w:t>Боевые искусства, как направление спортивно-оздоровительного сервиса на современном этапе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353C9E" w:rsidRPr="00CC6AE4" w:rsidRDefault="00CC6AE4" w:rsidP="00CC6AE4">
            <w:pPr>
              <w:jc w:val="center"/>
              <w:rPr>
                <w:color w:val="000000"/>
                <w:sz w:val="24"/>
                <w:szCs w:val="24"/>
              </w:rPr>
            </w:pPr>
            <w:r w:rsidRPr="00CC6AE4">
              <w:rPr>
                <w:sz w:val="24"/>
                <w:szCs w:val="24"/>
              </w:rPr>
              <w:t>Изосимов А.Н., старший преподаватель</w:t>
            </w:r>
          </w:p>
        </w:tc>
      </w:tr>
      <w:tr w:rsidR="00353C9E" w:rsidRPr="001F6C6A" w:rsidTr="00D446DD">
        <w:trPr>
          <w:cantSplit/>
          <w:trHeight w:val="1799"/>
        </w:trPr>
        <w:tc>
          <w:tcPr>
            <w:tcW w:w="207" w:type="pct"/>
            <w:vAlign w:val="center"/>
          </w:tcPr>
          <w:p w:rsidR="00353C9E" w:rsidRPr="00D446DD" w:rsidRDefault="00C53167" w:rsidP="00353C9E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F2701F" w:rsidRPr="00385077" w:rsidRDefault="00353C9E" w:rsidP="00F2701F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Парадецкая</w:t>
            </w:r>
            <w:r w:rsidR="00322383">
              <w:rPr>
                <w:sz w:val="24"/>
                <w:szCs w:val="24"/>
              </w:rPr>
              <w:t xml:space="preserve"> </w:t>
            </w:r>
            <w:r w:rsidR="00322383">
              <w:rPr>
                <w:rFonts w:cstheme="minorHAnsi"/>
                <w:sz w:val="26"/>
                <w:szCs w:val="26"/>
              </w:rPr>
              <w:t xml:space="preserve">Ульяна </w:t>
            </w:r>
            <w:r w:rsidR="00F2701F" w:rsidRPr="00F2701F">
              <w:rPr>
                <w:rFonts w:cstheme="minorHAnsi"/>
                <w:sz w:val="26"/>
                <w:szCs w:val="26"/>
              </w:rPr>
              <w:t>Р.</w:t>
            </w:r>
          </w:p>
          <w:p w:rsidR="00F2701F" w:rsidRPr="00F2701F" w:rsidRDefault="00F2701F" w:rsidP="00F2701F">
            <w:pPr>
              <w:rPr>
                <w:rFonts w:cstheme="minorHAnsi"/>
                <w:sz w:val="24"/>
              </w:rPr>
            </w:pPr>
            <w:r w:rsidRPr="00F2701F">
              <w:rPr>
                <w:rFonts w:cstheme="minorHAnsi"/>
                <w:sz w:val="24"/>
              </w:rPr>
              <w:t>студент ФГБОУ ВО «ДВГУПС»</w:t>
            </w:r>
            <w:r w:rsidR="00322383">
              <w:rPr>
                <w:rFonts w:cstheme="minorHAnsi"/>
                <w:sz w:val="24"/>
              </w:rPr>
              <w:br/>
              <w:t xml:space="preserve">2 курс, бакалавриат </w:t>
            </w:r>
          </w:p>
          <w:p w:rsidR="00353C9E" w:rsidRPr="00D446DD" w:rsidRDefault="00353C9E" w:rsidP="00353C9E">
            <w:pPr>
              <w:rPr>
                <w:sz w:val="24"/>
                <w:szCs w:val="24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F2701F" w:rsidRPr="00F2701F" w:rsidRDefault="00F2701F" w:rsidP="00F2701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701F">
              <w:rPr>
                <w:rFonts w:cstheme="minorHAnsi"/>
                <w:sz w:val="26"/>
                <w:szCs w:val="26"/>
              </w:rPr>
              <w:t>Спортивный комплекс «Хабаровск» как объект спортивно-оздоровительных услуг</w:t>
            </w:r>
          </w:p>
          <w:p w:rsidR="00353C9E" w:rsidRPr="00D446DD" w:rsidRDefault="00353C9E" w:rsidP="00353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353C9E" w:rsidRPr="00F2701F" w:rsidRDefault="00F2701F" w:rsidP="00353C9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6AE4">
              <w:rPr>
                <w:sz w:val="24"/>
                <w:szCs w:val="24"/>
              </w:rPr>
              <w:t>Изосимов А.Н., старший преподаватель</w:t>
            </w:r>
          </w:p>
        </w:tc>
      </w:tr>
      <w:tr w:rsidR="00CC6AE4" w:rsidRPr="001F6C6A" w:rsidTr="00D446DD">
        <w:trPr>
          <w:cantSplit/>
          <w:trHeight w:val="1799"/>
        </w:trPr>
        <w:tc>
          <w:tcPr>
            <w:tcW w:w="207" w:type="pct"/>
            <w:vAlign w:val="center"/>
          </w:tcPr>
          <w:p w:rsidR="00CC6AE4" w:rsidRPr="00D446DD" w:rsidRDefault="00C53167" w:rsidP="00353C9E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CC6AE4" w:rsidRPr="00CC6AE4" w:rsidRDefault="00CC6AE4" w:rsidP="00CC6AE4">
            <w:pPr>
              <w:rPr>
                <w:sz w:val="24"/>
                <w:szCs w:val="24"/>
              </w:rPr>
            </w:pPr>
            <w:r w:rsidRPr="00CC6AE4">
              <w:rPr>
                <w:sz w:val="24"/>
              </w:rPr>
              <w:t>Портнов Алексей Олегович</w:t>
            </w:r>
            <w:r w:rsidRPr="00CC6AE4">
              <w:rPr>
                <w:sz w:val="24"/>
              </w:rPr>
              <w:br/>
              <w:t xml:space="preserve">ФГБОУ </w:t>
            </w:r>
            <w:proofErr w:type="gramStart"/>
            <w:r w:rsidRPr="00CC6AE4">
              <w:rPr>
                <w:sz w:val="24"/>
              </w:rPr>
              <w:t>ВО</w:t>
            </w:r>
            <w:proofErr w:type="gramEnd"/>
            <w:r w:rsidRPr="00CC6AE4">
              <w:rPr>
                <w:sz w:val="24"/>
              </w:rPr>
              <w:t xml:space="preserve"> «Тихоокеанский государственный университет»</w:t>
            </w:r>
            <w:r w:rsidRPr="00CC6AE4">
              <w:rPr>
                <w:sz w:val="24"/>
              </w:rPr>
              <w:br/>
              <w:t>2 курс, бакалавриат</w:t>
            </w:r>
            <w:r w:rsidRPr="00CC6AE4">
              <w:rPr>
                <w:sz w:val="24"/>
              </w:rPr>
              <w:br/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CC6AE4" w:rsidRPr="00CC6AE4" w:rsidRDefault="00CC6AE4" w:rsidP="00353C9E">
            <w:pPr>
              <w:jc w:val="center"/>
              <w:rPr>
                <w:sz w:val="24"/>
                <w:szCs w:val="24"/>
              </w:rPr>
            </w:pPr>
            <w:r w:rsidRPr="00CC6AE4">
              <w:rPr>
                <w:sz w:val="24"/>
              </w:rPr>
              <w:t>Использование резиновых петель при развитии силовых способностей в упражнении «подтягивания на высокой перекладине» у детей младшего школьного возраста.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CC6AE4" w:rsidRPr="00CC6AE4" w:rsidRDefault="00CC6AE4" w:rsidP="00CC6AE4">
            <w:pPr>
              <w:jc w:val="center"/>
              <w:rPr>
                <w:color w:val="000000"/>
                <w:sz w:val="24"/>
                <w:szCs w:val="24"/>
              </w:rPr>
            </w:pPr>
            <w:r w:rsidRPr="00CC6AE4">
              <w:rPr>
                <w:sz w:val="24"/>
              </w:rPr>
              <w:t>Полуренко К.Л., к.п.н., доцент</w:t>
            </w:r>
          </w:p>
        </w:tc>
      </w:tr>
      <w:tr w:rsidR="00353C9E" w:rsidRPr="001F6C6A" w:rsidTr="00D446DD">
        <w:trPr>
          <w:cantSplit/>
          <w:trHeight w:val="1799"/>
        </w:trPr>
        <w:tc>
          <w:tcPr>
            <w:tcW w:w="207" w:type="pct"/>
            <w:vAlign w:val="center"/>
          </w:tcPr>
          <w:p w:rsidR="00353C9E" w:rsidRPr="00D446DD" w:rsidRDefault="00C53167" w:rsidP="00353C9E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353C9E" w:rsidRPr="00D446DD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353C9E" w:rsidRPr="00D446DD" w:rsidRDefault="00353C9E" w:rsidP="00353C9E">
            <w:pPr>
              <w:rPr>
                <w:sz w:val="24"/>
                <w:szCs w:val="24"/>
              </w:rPr>
            </w:pPr>
            <w:r w:rsidRPr="00D446DD">
              <w:rPr>
                <w:sz w:val="24"/>
                <w:szCs w:val="24"/>
              </w:rPr>
              <w:t>Рябоконь Лидия Алексеевна</w:t>
            </w:r>
            <w:r>
              <w:rPr>
                <w:sz w:val="24"/>
                <w:szCs w:val="24"/>
              </w:rPr>
              <w:t>,</w:t>
            </w:r>
          </w:p>
          <w:p w:rsidR="00353C9E" w:rsidRPr="00D446DD" w:rsidRDefault="00353C9E" w:rsidP="00353C9E">
            <w:pPr>
              <w:rPr>
                <w:sz w:val="24"/>
                <w:szCs w:val="24"/>
              </w:rPr>
            </w:pPr>
            <w:r w:rsidRPr="00D446DD">
              <w:rPr>
                <w:sz w:val="24"/>
                <w:szCs w:val="24"/>
              </w:rPr>
              <w:t>Селиверстова Анастасия Константиновна</w:t>
            </w:r>
          </w:p>
          <w:p w:rsidR="00353C9E" w:rsidRPr="00D446DD" w:rsidRDefault="00353C9E" w:rsidP="00353C9E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D446DD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353C9E" w:rsidRPr="00D446DD" w:rsidRDefault="00353C9E" w:rsidP="00353C9E">
            <w:pPr>
              <w:rPr>
                <w:sz w:val="24"/>
                <w:szCs w:val="24"/>
              </w:rPr>
            </w:pPr>
            <w:r w:rsidRPr="00D446DD">
              <w:rPr>
                <w:rFonts w:eastAsia="SimSun"/>
                <w:sz w:val="24"/>
                <w:szCs w:val="24"/>
                <w:lang w:eastAsia="zh-CN"/>
              </w:rPr>
              <w:t>1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353C9E" w:rsidRPr="00D446DD" w:rsidRDefault="00353C9E" w:rsidP="00353C9E">
            <w:pPr>
              <w:jc w:val="center"/>
              <w:rPr>
                <w:sz w:val="24"/>
                <w:szCs w:val="24"/>
              </w:rPr>
            </w:pPr>
            <w:r w:rsidRPr="00D446DD">
              <w:rPr>
                <w:sz w:val="24"/>
                <w:szCs w:val="24"/>
              </w:rPr>
              <w:t>Рекомпозиция тела как один из факторов ЗОЖ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353C9E" w:rsidRPr="00D446DD" w:rsidRDefault="00353C9E" w:rsidP="00353C9E">
            <w:pPr>
              <w:jc w:val="center"/>
              <w:rPr>
                <w:color w:val="000000"/>
                <w:sz w:val="24"/>
                <w:szCs w:val="24"/>
              </w:rPr>
            </w:pPr>
            <w:r w:rsidRPr="00D446DD">
              <w:rPr>
                <w:color w:val="000000"/>
                <w:sz w:val="24"/>
                <w:szCs w:val="24"/>
              </w:rPr>
              <w:t>Изосимов А.Н., старший преподаватель</w:t>
            </w:r>
          </w:p>
        </w:tc>
      </w:tr>
      <w:tr w:rsidR="00CC6AE4" w:rsidRPr="001F6C6A" w:rsidTr="00D446DD">
        <w:trPr>
          <w:cantSplit/>
          <w:trHeight w:val="1799"/>
        </w:trPr>
        <w:tc>
          <w:tcPr>
            <w:tcW w:w="207" w:type="pct"/>
            <w:vAlign w:val="center"/>
          </w:tcPr>
          <w:p w:rsidR="00CC6AE4" w:rsidRPr="00D446DD" w:rsidRDefault="00C53167" w:rsidP="00353C9E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CC6AE4" w:rsidRPr="00CC6AE4" w:rsidRDefault="00CC6AE4" w:rsidP="00353C9E">
            <w:pPr>
              <w:rPr>
                <w:sz w:val="24"/>
                <w:szCs w:val="24"/>
              </w:rPr>
            </w:pPr>
            <w:r w:rsidRPr="00CC6AE4">
              <w:rPr>
                <w:sz w:val="24"/>
                <w:szCs w:val="24"/>
              </w:rPr>
              <w:t>Сабрская Людмила Анатольевна</w:t>
            </w:r>
            <w:r w:rsidRPr="00CC6AE4">
              <w:rPr>
                <w:sz w:val="24"/>
                <w:szCs w:val="24"/>
              </w:rPr>
              <w:br/>
              <w:t xml:space="preserve">ФГБОУ </w:t>
            </w:r>
            <w:proofErr w:type="gramStart"/>
            <w:r w:rsidRPr="00CC6AE4">
              <w:rPr>
                <w:sz w:val="24"/>
                <w:szCs w:val="24"/>
              </w:rPr>
              <w:t>ВО</w:t>
            </w:r>
            <w:proofErr w:type="gramEnd"/>
            <w:r w:rsidRPr="00CC6AE4">
              <w:rPr>
                <w:sz w:val="24"/>
                <w:szCs w:val="24"/>
              </w:rPr>
              <w:t xml:space="preserve"> «Тихоокеанский государственный университет»</w:t>
            </w:r>
            <w:r w:rsidRPr="00CC6AE4">
              <w:rPr>
                <w:sz w:val="24"/>
                <w:szCs w:val="24"/>
              </w:rPr>
              <w:br/>
              <w:t>1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CC6AE4" w:rsidRPr="00CC6AE4" w:rsidRDefault="00CC6AE4" w:rsidP="00353C9E">
            <w:pPr>
              <w:jc w:val="center"/>
              <w:rPr>
                <w:sz w:val="24"/>
                <w:szCs w:val="24"/>
              </w:rPr>
            </w:pPr>
            <w:r w:rsidRPr="00CC6AE4">
              <w:rPr>
                <w:sz w:val="24"/>
                <w:szCs w:val="24"/>
              </w:rPr>
              <w:t>Туристический поход как средство формирования безопасного поведения учащихся в природной среде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CC6AE4" w:rsidRPr="00CC6AE4" w:rsidRDefault="00CC6AE4" w:rsidP="00CC6AE4">
            <w:pPr>
              <w:jc w:val="center"/>
              <w:rPr>
                <w:color w:val="000000"/>
                <w:sz w:val="24"/>
                <w:szCs w:val="24"/>
              </w:rPr>
            </w:pPr>
            <w:r w:rsidRPr="00CC6AE4">
              <w:rPr>
                <w:sz w:val="24"/>
                <w:szCs w:val="24"/>
              </w:rPr>
              <w:t xml:space="preserve">Коршунов В.Л., к.п.н., доцент </w:t>
            </w:r>
          </w:p>
        </w:tc>
      </w:tr>
      <w:tr w:rsidR="00A63F74" w:rsidRPr="001F6C6A" w:rsidTr="00D446DD">
        <w:trPr>
          <w:cantSplit/>
          <w:trHeight w:val="1755"/>
        </w:trPr>
        <w:tc>
          <w:tcPr>
            <w:tcW w:w="207" w:type="pct"/>
            <w:vAlign w:val="center"/>
          </w:tcPr>
          <w:p w:rsidR="00A63F74" w:rsidRDefault="00C53167" w:rsidP="00353C9E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A63F74" w:rsidRPr="00A63F74" w:rsidRDefault="00A63F74" w:rsidP="00A63F74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A63F74">
              <w:rPr>
                <w:sz w:val="24"/>
                <w:szCs w:val="24"/>
              </w:rPr>
              <w:t>Скворцов Никита Андреевич</w:t>
            </w:r>
            <w:r w:rsidRPr="00A63F74">
              <w:rPr>
                <w:sz w:val="24"/>
                <w:szCs w:val="24"/>
              </w:rPr>
              <w:br/>
            </w:r>
            <w:r w:rsidRPr="00A63F74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A63F74" w:rsidRPr="00A63F74" w:rsidRDefault="00A63F74" w:rsidP="00353C9E">
            <w:pPr>
              <w:rPr>
                <w:sz w:val="24"/>
                <w:szCs w:val="24"/>
              </w:rPr>
            </w:pPr>
            <w:r w:rsidRPr="00A63F74">
              <w:rPr>
                <w:sz w:val="24"/>
                <w:szCs w:val="24"/>
              </w:rPr>
              <w:t>5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A63F74" w:rsidRPr="00A63F74" w:rsidRDefault="00A63F74" w:rsidP="00353C9E">
            <w:pPr>
              <w:jc w:val="center"/>
              <w:rPr>
                <w:sz w:val="24"/>
                <w:szCs w:val="24"/>
              </w:rPr>
            </w:pPr>
            <w:r w:rsidRPr="00A63F74">
              <w:rPr>
                <w:sz w:val="24"/>
                <w:szCs w:val="24"/>
              </w:rPr>
              <w:t>Формирование навыков безопасного пребывания в природной среде у детей при помощи занятий спортивным ориентированием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A63F74" w:rsidRPr="00A63F74" w:rsidRDefault="00A63F74" w:rsidP="00A63F74">
            <w:pPr>
              <w:jc w:val="center"/>
              <w:rPr>
                <w:color w:val="000000"/>
                <w:sz w:val="24"/>
                <w:szCs w:val="24"/>
              </w:rPr>
            </w:pPr>
            <w:r w:rsidRPr="00A63F74">
              <w:rPr>
                <w:sz w:val="24"/>
                <w:szCs w:val="24"/>
              </w:rPr>
              <w:t>Крохалева С.И., к.б.н., доцент,</w:t>
            </w:r>
          </w:p>
        </w:tc>
      </w:tr>
      <w:tr w:rsidR="00A63F74" w:rsidRPr="001F6C6A" w:rsidTr="00D446DD">
        <w:trPr>
          <w:cantSplit/>
          <w:trHeight w:val="1755"/>
        </w:trPr>
        <w:tc>
          <w:tcPr>
            <w:tcW w:w="207" w:type="pct"/>
            <w:vAlign w:val="center"/>
          </w:tcPr>
          <w:p w:rsidR="00A63F74" w:rsidRDefault="00C53167" w:rsidP="00A63F74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A63F74" w:rsidRPr="00A63F74" w:rsidRDefault="00A63F74" w:rsidP="00A63F74">
            <w:pPr>
              <w:rPr>
                <w:sz w:val="24"/>
                <w:szCs w:val="24"/>
              </w:rPr>
            </w:pPr>
            <w:r w:rsidRPr="00A63F74">
              <w:rPr>
                <w:sz w:val="24"/>
                <w:szCs w:val="24"/>
              </w:rPr>
              <w:t>Скомскова Евгения Владимировна</w:t>
            </w:r>
            <w:r w:rsidRPr="00A63F74">
              <w:rPr>
                <w:sz w:val="24"/>
                <w:szCs w:val="24"/>
              </w:rPr>
              <w:br/>
              <w:t xml:space="preserve">ФГБОУ </w:t>
            </w:r>
            <w:proofErr w:type="gramStart"/>
            <w:r w:rsidRPr="00A63F74">
              <w:rPr>
                <w:sz w:val="24"/>
                <w:szCs w:val="24"/>
              </w:rPr>
              <w:t>ВО</w:t>
            </w:r>
            <w:proofErr w:type="gramEnd"/>
            <w:r w:rsidRPr="00A63F74">
              <w:rPr>
                <w:sz w:val="24"/>
                <w:szCs w:val="24"/>
              </w:rPr>
              <w:t xml:space="preserve"> «Государственный университет управления»</w:t>
            </w:r>
            <w:r w:rsidRPr="00A63F74">
              <w:rPr>
                <w:sz w:val="24"/>
                <w:szCs w:val="24"/>
              </w:rPr>
              <w:br/>
              <w:t>2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A63F74" w:rsidRPr="00A63F74" w:rsidRDefault="00A63F74" w:rsidP="00A63F74">
            <w:pPr>
              <w:ind w:left="-2"/>
              <w:rPr>
                <w:bCs/>
                <w:sz w:val="24"/>
                <w:szCs w:val="24"/>
                <w:shd w:val="clear" w:color="auto" w:fill="FFFFFF"/>
              </w:rPr>
            </w:pPr>
            <w:r w:rsidRPr="00A63F74">
              <w:rPr>
                <w:bCs/>
                <w:sz w:val="24"/>
                <w:szCs w:val="24"/>
                <w:shd w:val="clear" w:color="auto" w:fill="FFFFFF"/>
              </w:rPr>
              <w:t>Физическая культура и спорт как элемент формирования здорового общества</w:t>
            </w:r>
          </w:p>
          <w:p w:rsidR="00A63F74" w:rsidRPr="00A63F74" w:rsidRDefault="00A63F74" w:rsidP="00A63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A63F74" w:rsidRPr="00A63F74" w:rsidRDefault="00A63F74" w:rsidP="00A63F74">
            <w:pPr>
              <w:jc w:val="center"/>
              <w:rPr>
                <w:sz w:val="24"/>
                <w:szCs w:val="24"/>
              </w:rPr>
            </w:pPr>
            <w:r w:rsidRPr="00A63F74">
              <w:rPr>
                <w:sz w:val="24"/>
                <w:szCs w:val="24"/>
              </w:rPr>
              <w:t>Лебедева Ю.А., к.э.н., доцент</w:t>
            </w:r>
          </w:p>
        </w:tc>
      </w:tr>
      <w:tr w:rsidR="00A63F74" w:rsidRPr="001F6C6A" w:rsidTr="00D446DD">
        <w:trPr>
          <w:cantSplit/>
          <w:trHeight w:val="1755"/>
        </w:trPr>
        <w:tc>
          <w:tcPr>
            <w:tcW w:w="207" w:type="pct"/>
            <w:vAlign w:val="center"/>
          </w:tcPr>
          <w:p w:rsidR="00A63F74" w:rsidRPr="00D446DD" w:rsidRDefault="00C53167" w:rsidP="00A63F74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="00A63F74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A63F74" w:rsidRDefault="00A63F74" w:rsidP="00A63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енко Валерия Александровна</w:t>
            </w:r>
            <w:r>
              <w:rPr>
                <w:sz w:val="24"/>
                <w:szCs w:val="24"/>
              </w:rPr>
              <w:br/>
              <w:t>ФГБОУ ВО «ДВГУПС»</w:t>
            </w:r>
          </w:p>
          <w:p w:rsidR="00A63F74" w:rsidRPr="00D446DD" w:rsidRDefault="00A63F74" w:rsidP="00A63F74">
            <w:pPr>
              <w:rPr>
                <w:sz w:val="24"/>
                <w:szCs w:val="24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A63F74" w:rsidRPr="00D446DD" w:rsidRDefault="00A63F74" w:rsidP="00A6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роектирования турпродуктов для людей «серебряного возраста»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A63F74" w:rsidRDefault="00A63F74" w:rsidP="00A63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банова Л.М.,</w:t>
            </w:r>
          </w:p>
          <w:p w:rsidR="00A63F74" w:rsidRPr="00D446DD" w:rsidRDefault="00A63F74" w:rsidP="00A63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с.ц., доцент</w:t>
            </w:r>
          </w:p>
        </w:tc>
      </w:tr>
      <w:tr w:rsidR="00A63F74" w:rsidRPr="001F6C6A" w:rsidTr="00D446DD">
        <w:trPr>
          <w:cantSplit/>
          <w:trHeight w:val="1755"/>
        </w:trPr>
        <w:tc>
          <w:tcPr>
            <w:tcW w:w="207" w:type="pct"/>
            <w:vAlign w:val="center"/>
          </w:tcPr>
          <w:p w:rsidR="00A63F74" w:rsidRPr="00D446DD" w:rsidRDefault="00C53167" w:rsidP="00A63F74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="00A63F74" w:rsidRPr="00D446DD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A63F74" w:rsidRPr="00D446DD" w:rsidRDefault="00A63F74" w:rsidP="00A63F74">
            <w:pPr>
              <w:rPr>
                <w:sz w:val="24"/>
                <w:szCs w:val="24"/>
              </w:rPr>
            </w:pPr>
            <w:r w:rsidRPr="00D446DD">
              <w:rPr>
                <w:sz w:val="24"/>
                <w:szCs w:val="24"/>
              </w:rPr>
              <w:t>Тараканова Дарья Алексеевна</w:t>
            </w:r>
          </w:p>
          <w:p w:rsidR="00A63F74" w:rsidRPr="00D446DD" w:rsidRDefault="00A63F74" w:rsidP="00A63F74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D446DD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A63F74" w:rsidRPr="00D446DD" w:rsidRDefault="00A63F74" w:rsidP="00A63F74">
            <w:pPr>
              <w:rPr>
                <w:color w:val="000000"/>
                <w:sz w:val="24"/>
                <w:szCs w:val="24"/>
              </w:rPr>
            </w:pPr>
            <w:r w:rsidRPr="00D446DD">
              <w:rPr>
                <w:rFonts w:eastAsia="SimSun"/>
                <w:sz w:val="24"/>
                <w:szCs w:val="24"/>
                <w:lang w:eastAsia="zh-CN"/>
              </w:rPr>
              <w:t>1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A63F74" w:rsidRPr="00D446DD" w:rsidRDefault="00A63F74" w:rsidP="00A63F74">
            <w:pPr>
              <w:jc w:val="center"/>
              <w:rPr>
                <w:color w:val="000000"/>
                <w:sz w:val="24"/>
                <w:szCs w:val="24"/>
              </w:rPr>
            </w:pPr>
            <w:r w:rsidRPr="00D446DD">
              <w:rPr>
                <w:sz w:val="24"/>
                <w:szCs w:val="24"/>
              </w:rPr>
              <w:t>Предпочтения студенток 1 курса ПГУ им.Шолом-</w:t>
            </w:r>
            <w:r>
              <w:rPr>
                <w:sz w:val="24"/>
                <w:szCs w:val="24"/>
              </w:rPr>
              <w:t>А</w:t>
            </w:r>
            <w:r w:rsidRPr="00D446DD">
              <w:rPr>
                <w:sz w:val="24"/>
                <w:szCs w:val="24"/>
              </w:rPr>
              <w:t>лейхема к видам двигательной активности после карантина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A63F74" w:rsidRPr="00D446DD" w:rsidRDefault="00A63F74" w:rsidP="00A63F74">
            <w:pPr>
              <w:jc w:val="center"/>
              <w:rPr>
                <w:color w:val="000000"/>
                <w:sz w:val="24"/>
                <w:szCs w:val="24"/>
              </w:rPr>
            </w:pPr>
            <w:r w:rsidRPr="00D446DD">
              <w:rPr>
                <w:color w:val="000000"/>
                <w:sz w:val="24"/>
                <w:szCs w:val="24"/>
              </w:rPr>
              <w:t>Изосимов А.Н., старший преподаватель</w:t>
            </w:r>
          </w:p>
        </w:tc>
      </w:tr>
      <w:tr w:rsidR="00A63F74" w:rsidRPr="001F6C6A" w:rsidTr="00D446DD">
        <w:trPr>
          <w:cantSplit/>
          <w:trHeight w:val="1364"/>
        </w:trPr>
        <w:tc>
          <w:tcPr>
            <w:tcW w:w="207" w:type="pct"/>
            <w:vAlign w:val="center"/>
          </w:tcPr>
          <w:p w:rsidR="00A63F74" w:rsidRPr="00D446DD" w:rsidRDefault="00C53167" w:rsidP="00A63F74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  <w:r w:rsidR="00A63F74" w:rsidRPr="00D446DD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A63F74" w:rsidRPr="00D446DD" w:rsidRDefault="00A63F74" w:rsidP="00A63F74">
            <w:pPr>
              <w:rPr>
                <w:sz w:val="24"/>
                <w:szCs w:val="24"/>
              </w:rPr>
            </w:pPr>
            <w:r w:rsidRPr="00D446DD">
              <w:rPr>
                <w:sz w:val="24"/>
                <w:szCs w:val="24"/>
              </w:rPr>
              <w:t>Тишкова Ксения Александровна</w:t>
            </w:r>
          </w:p>
          <w:p w:rsidR="00A63F74" w:rsidRPr="00D446DD" w:rsidRDefault="00A63F74" w:rsidP="00A63F74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D446DD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A63F74" w:rsidRPr="00D446DD" w:rsidRDefault="00A63F74" w:rsidP="00A63F74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D446DD">
              <w:rPr>
                <w:rFonts w:eastAsia="SimSun"/>
                <w:sz w:val="24"/>
                <w:szCs w:val="24"/>
                <w:lang w:eastAsia="zh-CN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A63F74" w:rsidRPr="00D446DD" w:rsidRDefault="00A63F74" w:rsidP="00A63F74">
            <w:pPr>
              <w:tabs>
                <w:tab w:val="left" w:pos="2130"/>
              </w:tabs>
              <w:jc w:val="center"/>
              <w:rPr>
                <w:sz w:val="24"/>
                <w:szCs w:val="24"/>
              </w:rPr>
            </w:pPr>
            <w:r w:rsidRPr="00D446DD">
              <w:rPr>
                <w:sz w:val="24"/>
                <w:szCs w:val="24"/>
              </w:rPr>
              <w:t>Принцип оздоровительной направленности физической культуры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A63F74" w:rsidRDefault="00A63F74" w:rsidP="00A63F74">
            <w:pPr>
              <w:jc w:val="center"/>
              <w:rPr>
                <w:color w:val="000000"/>
                <w:sz w:val="24"/>
                <w:szCs w:val="24"/>
              </w:rPr>
            </w:pPr>
            <w:r w:rsidRPr="00D446DD">
              <w:rPr>
                <w:color w:val="000000"/>
                <w:sz w:val="24"/>
                <w:szCs w:val="24"/>
              </w:rPr>
              <w:t xml:space="preserve">Воротилкина И.М., </w:t>
            </w:r>
          </w:p>
          <w:p w:rsidR="00A63F74" w:rsidRPr="00D446DD" w:rsidRDefault="00A63F74" w:rsidP="00A63F74">
            <w:pPr>
              <w:jc w:val="center"/>
              <w:rPr>
                <w:color w:val="000000"/>
                <w:sz w:val="24"/>
                <w:szCs w:val="24"/>
              </w:rPr>
            </w:pPr>
            <w:r w:rsidRPr="00D446DD">
              <w:rPr>
                <w:color w:val="000000"/>
                <w:sz w:val="24"/>
                <w:szCs w:val="24"/>
              </w:rPr>
              <w:t>д.п.н., профессор</w:t>
            </w:r>
          </w:p>
        </w:tc>
      </w:tr>
      <w:tr w:rsidR="00A63F74" w:rsidRPr="001F6C6A" w:rsidTr="00D446DD">
        <w:trPr>
          <w:cantSplit/>
          <w:trHeight w:val="1364"/>
        </w:trPr>
        <w:tc>
          <w:tcPr>
            <w:tcW w:w="207" w:type="pct"/>
            <w:vAlign w:val="center"/>
          </w:tcPr>
          <w:p w:rsidR="00A63F74" w:rsidRPr="00D446DD" w:rsidRDefault="00C53167" w:rsidP="00A63F74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6</w:t>
            </w:r>
            <w:r w:rsidR="00A63F74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A63F74" w:rsidRPr="00D446DD" w:rsidRDefault="00A63F74" w:rsidP="00A63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а Лана Юрьевна</w:t>
            </w:r>
            <w:r>
              <w:rPr>
                <w:sz w:val="24"/>
                <w:szCs w:val="24"/>
              </w:rPr>
              <w:br/>
              <w:t>ФГБОУ ВО «ДВГУПС»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A63F74" w:rsidRPr="00D446DD" w:rsidRDefault="00A63F74" w:rsidP="00A63F74">
            <w:pPr>
              <w:tabs>
                <w:tab w:val="left" w:pos="21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й потенциал восточного участка БАМа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A63F74" w:rsidRDefault="00A63F74" w:rsidP="00A63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банова Л.М.,</w:t>
            </w:r>
          </w:p>
          <w:p w:rsidR="00A63F74" w:rsidRPr="00D446DD" w:rsidRDefault="00A63F74" w:rsidP="00A63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с.ц., доцент</w:t>
            </w:r>
          </w:p>
        </w:tc>
      </w:tr>
      <w:tr w:rsidR="00A63F74" w:rsidRPr="001F6C6A" w:rsidTr="00D446DD">
        <w:trPr>
          <w:cantSplit/>
          <w:trHeight w:val="1364"/>
        </w:trPr>
        <w:tc>
          <w:tcPr>
            <w:tcW w:w="207" w:type="pct"/>
            <w:vAlign w:val="center"/>
          </w:tcPr>
          <w:p w:rsidR="00A63F74" w:rsidRDefault="00C53167" w:rsidP="00A63F74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  <w:r w:rsidR="00A63F74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A63F74" w:rsidRPr="00D446DD" w:rsidRDefault="00A63F74" w:rsidP="00A63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дукова</w:t>
            </w:r>
            <w:r>
              <w:rPr>
                <w:sz w:val="24"/>
                <w:szCs w:val="24"/>
              </w:rPr>
              <w:br/>
              <w:t>ФГБОУ ВО «ДВГУПС»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A63F74" w:rsidRPr="00D446DD" w:rsidRDefault="00A63F74" w:rsidP="00A63F74">
            <w:pPr>
              <w:tabs>
                <w:tab w:val="left" w:pos="21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ителинг как инструмент продвижения туристических дестинаций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A63F74" w:rsidRDefault="00A63F74" w:rsidP="00A63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вынева Л.В., </w:t>
            </w:r>
          </w:p>
          <w:p w:rsidR="00A63F74" w:rsidRDefault="00A63F74" w:rsidP="00A63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э.н., доцент</w:t>
            </w:r>
          </w:p>
        </w:tc>
      </w:tr>
    </w:tbl>
    <w:p w:rsidR="00BE7F26" w:rsidRDefault="00BE7F26" w:rsidP="00F173AD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</w:p>
    <w:p w:rsidR="00BE7F26" w:rsidRDefault="00BE7F26">
      <w:pPr>
        <w:spacing w:after="200" w:line="276" w:lineRule="auto"/>
        <w:rPr>
          <w:b/>
          <w:bCs/>
          <w:caps/>
          <w:kern w:val="32"/>
          <w:sz w:val="28"/>
          <w:szCs w:val="32"/>
        </w:rPr>
      </w:pPr>
      <w:r>
        <w:rPr>
          <w:b/>
          <w:bCs/>
          <w:caps/>
          <w:kern w:val="32"/>
          <w:sz w:val="28"/>
          <w:szCs w:val="32"/>
        </w:rPr>
        <w:br w:type="page"/>
      </w:r>
    </w:p>
    <w:p w:rsidR="00F173AD" w:rsidRDefault="005C42D0" w:rsidP="00F173AD">
      <w:pPr>
        <w:tabs>
          <w:tab w:val="left" w:pos="360"/>
        </w:tabs>
        <w:jc w:val="center"/>
        <w:rPr>
          <w:sz w:val="24"/>
          <w:szCs w:val="24"/>
        </w:rPr>
      </w:pPr>
      <w:r>
        <w:rPr>
          <w:b/>
          <w:bCs/>
          <w:caps/>
          <w:kern w:val="32"/>
          <w:sz w:val="28"/>
          <w:szCs w:val="32"/>
        </w:rPr>
        <w:lastRenderedPageBreak/>
        <w:t>СЕКЦИЯ 8</w:t>
      </w:r>
      <w:r w:rsidRPr="00D751DB">
        <w:rPr>
          <w:b/>
          <w:bCs/>
          <w:caps/>
          <w:kern w:val="32"/>
          <w:sz w:val="28"/>
          <w:szCs w:val="32"/>
        </w:rPr>
        <w:br/>
      </w:r>
      <w:r w:rsidR="00F173AD" w:rsidRPr="00F173AD">
        <w:rPr>
          <w:b/>
          <w:sz w:val="28"/>
          <w:szCs w:val="28"/>
        </w:rPr>
        <w:t>Педагогические и социальные процессы в образовании</w:t>
      </w:r>
    </w:p>
    <w:p w:rsidR="005C42D0" w:rsidRDefault="00F173AD" w:rsidP="00F173AD">
      <w:pPr>
        <w:tabs>
          <w:tab w:val="left" w:pos="3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593E4C" w:rsidRPr="008C4A58">
        <w:rPr>
          <w:i/>
          <w:sz w:val="26"/>
          <w:szCs w:val="26"/>
        </w:rPr>
        <w:t>ул.</w:t>
      </w:r>
      <w:r w:rsidR="00593E4C">
        <w:rPr>
          <w:i/>
          <w:sz w:val="26"/>
          <w:szCs w:val="26"/>
        </w:rPr>
        <w:t xml:space="preserve"> Пушкина, 7, корпус №2</w:t>
      </w:r>
      <w:r w:rsidR="00593E4C" w:rsidRPr="008C4A58">
        <w:rPr>
          <w:i/>
          <w:sz w:val="26"/>
          <w:szCs w:val="26"/>
        </w:rPr>
        <w:t>, ауд</w:t>
      </w:r>
      <w:r w:rsidR="00593E4C">
        <w:rPr>
          <w:i/>
          <w:sz w:val="26"/>
          <w:szCs w:val="26"/>
        </w:rPr>
        <w:t>. 3</w:t>
      </w:r>
      <w:r>
        <w:rPr>
          <w:sz w:val="24"/>
          <w:szCs w:val="24"/>
        </w:rPr>
        <w:t>)</w:t>
      </w:r>
    </w:p>
    <w:p w:rsidR="00593E4C" w:rsidRPr="00573D9B" w:rsidRDefault="00593E4C" w:rsidP="00F173AD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5C42D0" w:rsidRPr="00846116" w:rsidRDefault="005C42D0" w:rsidP="005C42D0">
      <w:pPr>
        <w:rPr>
          <w:sz w:val="24"/>
          <w:szCs w:val="24"/>
        </w:rPr>
      </w:pPr>
      <w:r w:rsidRPr="00E5549E">
        <w:rPr>
          <w:b/>
          <w:sz w:val="24"/>
          <w:szCs w:val="28"/>
        </w:rPr>
        <w:t>Ведущий секции:</w:t>
      </w:r>
      <w:r w:rsidR="00E5549E" w:rsidRPr="00E5549E">
        <w:rPr>
          <w:bCs/>
          <w:sz w:val="24"/>
          <w:szCs w:val="28"/>
        </w:rPr>
        <w:t>Пасюкова Елизавета Геннадьевна.</w:t>
      </w:r>
    </w:p>
    <w:p w:rsidR="0005188F" w:rsidRPr="001271FF" w:rsidRDefault="007C5DD8" w:rsidP="0005188F">
      <w:pPr>
        <w:rPr>
          <w:sz w:val="24"/>
          <w:szCs w:val="24"/>
        </w:rPr>
      </w:pPr>
      <w:r>
        <w:rPr>
          <w:b/>
          <w:bCs/>
          <w:sz w:val="24"/>
          <w:szCs w:val="28"/>
        </w:rPr>
        <w:t xml:space="preserve">Эксперты: </w:t>
      </w:r>
      <w:r w:rsidR="001271FF" w:rsidRPr="001271FF">
        <w:rPr>
          <w:sz w:val="24"/>
          <w:szCs w:val="24"/>
        </w:rPr>
        <w:t>Фишбейн Мирон Хоневич</w:t>
      </w:r>
      <w:proofErr w:type="gramStart"/>
      <w:r w:rsidR="001271FF">
        <w:rPr>
          <w:sz w:val="24"/>
          <w:szCs w:val="24"/>
        </w:rPr>
        <w:t>,</w:t>
      </w:r>
      <w:r w:rsidR="0005188F" w:rsidRPr="001271FF">
        <w:rPr>
          <w:sz w:val="24"/>
          <w:szCs w:val="24"/>
        </w:rPr>
        <w:t>к</w:t>
      </w:r>
      <w:proofErr w:type="gramEnd"/>
      <w:r w:rsidR="0005188F" w:rsidRPr="001271FF">
        <w:rPr>
          <w:sz w:val="24"/>
          <w:szCs w:val="24"/>
        </w:rPr>
        <w:t>.п.н.,</w:t>
      </w:r>
      <w:r w:rsidR="001271FF">
        <w:rPr>
          <w:sz w:val="24"/>
          <w:szCs w:val="24"/>
        </w:rPr>
        <w:t xml:space="preserve"> доцент</w:t>
      </w:r>
      <w:r w:rsidR="0005188F" w:rsidRPr="001271FF">
        <w:rPr>
          <w:sz w:val="24"/>
          <w:szCs w:val="24"/>
        </w:rPr>
        <w:t>;</w:t>
      </w:r>
    </w:p>
    <w:p w:rsidR="0005188F" w:rsidRPr="001271FF" w:rsidRDefault="001271FF" w:rsidP="0005188F">
      <w:pPr>
        <w:tabs>
          <w:tab w:val="left" w:pos="175"/>
        </w:tabs>
        <w:ind w:left="34"/>
        <w:rPr>
          <w:sz w:val="24"/>
          <w:szCs w:val="24"/>
        </w:rPr>
      </w:pPr>
      <w:r w:rsidRPr="001271FF">
        <w:rPr>
          <w:sz w:val="24"/>
          <w:szCs w:val="24"/>
        </w:rPr>
        <w:t>Абраменко Наталья Юрьевна</w:t>
      </w:r>
      <w:r>
        <w:rPr>
          <w:sz w:val="24"/>
          <w:szCs w:val="24"/>
        </w:rPr>
        <w:t>,</w:t>
      </w:r>
      <w:r w:rsidR="0005188F" w:rsidRPr="001271FF">
        <w:rPr>
          <w:sz w:val="24"/>
          <w:szCs w:val="24"/>
        </w:rPr>
        <w:t>к.п.н., доцент</w:t>
      </w:r>
      <w:r w:rsidR="00BE7F26">
        <w:rPr>
          <w:sz w:val="24"/>
          <w:szCs w:val="24"/>
        </w:rPr>
        <w:t>, зав. кафедрой педагогики</w:t>
      </w:r>
      <w:r w:rsidR="0005188F" w:rsidRPr="001271FF">
        <w:rPr>
          <w:sz w:val="24"/>
          <w:szCs w:val="24"/>
        </w:rPr>
        <w:t>;</w:t>
      </w:r>
    </w:p>
    <w:p w:rsidR="0005188F" w:rsidRPr="00D751DB" w:rsidRDefault="001271FF" w:rsidP="0005188F">
      <w:pPr>
        <w:tabs>
          <w:tab w:val="left" w:pos="175"/>
        </w:tabs>
        <w:ind w:left="34"/>
        <w:rPr>
          <w:bCs/>
          <w:sz w:val="24"/>
          <w:szCs w:val="28"/>
        </w:rPr>
      </w:pPr>
      <w:r w:rsidRPr="001271FF">
        <w:rPr>
          <w:sz w:val="24"/>
          <w:szCs w:val="24"/>
        </w:rPr>
        <w:t>Голубь Инна Борисовна</w:t>
      </w:r>
      <w:r>
        <w:rPr>
          <w:sz w:val="24"/>
          <w:szCs w:val="24"/>
        </w:rPr>
        <w:t>,</w:t>
      </w:r>
      <w:r w:rsidR="0005188F" w:rsidRPr="001271FF">
        <w:rPr>
          <w:sz w:val="24"/>
          <w:szCs w:val="24"/>
        </w:rPr>
        <w:t>к.п.н., доцент.</w:t>
      </w:r>
    </w:p>
    <w:p w:rsidR="005C42D0" w:rsidRPr="00D751DB" w:rsidRDefault="005C42D0" w:rsidP="0005188F">
      <w:pPr>
        <w:tabs>
          <w:tab w:val="left" w:pos="360"/>
        </w:tabs>
        <w:rPr>
          <w:bCs/>
          <w:sz w:val="24"/>
          <w:szCs w:val="28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4044"/>
        <w:gridCol w:w="3240"/>
        <w:gridCol w:w="2056"/>
      </w:tblGrid>
      <w:tr w:rsidR="005C42D0" w:rsidRPr="001F6C6A" w:rsidTr="002360FA">
        <w:trPr>
          <w:cantSplit/>
          <w:trHeight w:val="20"/>
          <w:tblHeader/>
        </w:trPr>
        <w:tc>
          <w:tcPr>
            <w:tcW w:w="207" w:type="pct"/>
            <w:vAlign w:val="center"/>
          </w:tcPr>
          <w:p w:rsidR="005C42D0" w:rsidRPr="001F6C6A" w:rsidRDefault="005C42D0" w:rsidP="001271FF">
            <w:pPr>
              <w:widowControl w:val="0"/>
              <w:spacing w:line="200" w:lineRule="auto"/>
              <w:ind w:right="-113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75" w:type="pct"/>
            <w:shd w:val="clear" w:color="auto" w:fill="auto"/>
            <w:vAlign w:val="center"/>
            <w:hideMark/>
          </w:tcPr>
          <w:p w:rsidR="005C42D0" w:rsidRPr="001F6C6A" w:rsidRDefault="005C42D0" w:rsidP="001271FF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5C42D0" w:rsidRPr="001F6C6A" w:rsidRDefault="005C42D0" w:rsidP="001271FF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5C42D0" w:rsidRPr="001F6C6A" w:rsidRDefault="005C42D0" w:rsidP="001271FF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учный</w:t>
            </w:r>
            <w:r w:rsidRPr="001F6C6A">
              <w:rPr>
                <w:b/>
                <w:sz w:val="24"/>
                <w:szCs w:val="24"/>
              </w:rPr>
              <w:br/>
              <w:t>руководитель</w:t>
            </w:r>
          </w:p>
        </w:tc>
      </w:tr>
      <w:tr w:rsidR="005C0976" w:rsidRPr="001F6C6A" w:rsidTr="002360FA">
        <w:trPr>
          <w:cantSplit/>
          <w:trHeight w:val="1339"/>
        </w:trPr>
        <w:tc>
          <w:tcPr>
            <w:tcW w:w="207" w:type="pct"/>
            <w:vAlign w:val="center"/>
          </w:tcPr>
          <w:p w:rsidR="005C0976" w:rsidRPr="001F6C6A" w:rsidRDefault="005C0976" w:rsidP="001271FF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5C0976" w:rsidRPr="0005188F" w:rsidRDefault="005C0976" w:rsidP="007B4363">
            <w:pPr>
              <w:rPr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Банкузова Виктория Викторовна</w:t>
            </w:r>
          </w:p>
          <w:p w:rsidR="005C0976" w:rsidRPr="0005188F" w:rsidRDefault="005C0976" w:rsidP="007B4363">
            <w:pPr>
              <w:tabs>
                <w:tab w:val="left" w:pos="2475"/>
              </w:tabs>
              <w:rPr>
                <w:rFonts w:eastAsia="SimSun"/>
                <w:sz w:val="24"/>
                <w:szCs w:val="24"/>
                <w:lang w:eastAsia="zh-CN"/>
              </w:rPr>
            </w:pPr>
            <w:r w:rsidRPr="000518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5C0976" w:rsidRPr="0005188F" w:rsidRDefault="005C0976" w:rsidP="007B4363">
            <w:pPr>
              <w:rPr>
                <w:sz w:val="24"/>
                <w:szCs w:val="24"/>
              </w:rPr>
            </w:pPr>
            <w:r w:rsidRPr="0005188F">
              <w:rPr>
                <w:rFonts w:eastAsia="SimSun"/>
                <w:sz w:val="24"/>
                <w:szCs w:val="24"/>
                <w:lang w:eastAsia="zh-CN"/>
              </w:rPr>
              <w:t>1 курс, бакалавриат</w:t>
            </w:r>
          </w:p>
          <w:p w:rsidR="005C0976" w:rsidRPr="0005188F" w:rsidRDefault="005C0976" w:rsidP="001271FF">
            <w:pPr>
              <w:rPr>
                <w:sz w:val="24"/>
                <w:szCs w:val="24"/>
              </w:rPr>
            </w:pPr>
          </w:p>
        </w:tc>
        <w:tc>
          <w:tcPr>
            <w:tcW w:w="1663" w:type="pct"/>
            <w:shd w:val="clear" w:color="auto" w:fill="auto"/>
            <w:vAlign w:val="center"/>
          </w:tcPr>
          <w:p w:rsidR="001271FF" w:rsidRDefault="005C0976" w:rsidP="001271FF">
            <w:pPr>
              <w:jc w:val="center"/>
              <w:rPr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 xml:space="preserve">Образование для детей </w:t>
            </w:r>
          </w:p>
          <w:p w:rsidR="005C0976" w:rsidRPr="0005188F" w:rsidRDefault="005C0976" w:rsidP="001271FF">
            <w:pPr>
              <w:jc w:val="center"/>
              <w:rPr>
                <w:color w:val="000000"/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с ограниченными возможностями здоровья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C0976" w:rsidRPr="0005188F" w:rsidRDefault="005C0976" w:rsidP="001271FF">
            <w:pPr>
              <w:tabs>
                <w:tab w:val="left" w:pos="1356"/>
              </w:tabs>
              <w:jc w:val="center"/>
              <w:rPr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 xml:space="preserve">Абраменко </w:t>
            </w:r>
            <w:r w:rsidR="00257564" w:rsidRPr="0005188F">
              <w:rPr>
                <w:sz w:val="24"/>
                <w:szCs w:val="24"/>
              </w:rPr>
              <w:t>Н.Ю.,</w:t>
            </w:r>
          </w:p>
          <w:p w:rsidR="005C0976" w:rsidRPr="0005188F" w:rsidRDefault="005C0976" w:rsidP="001271FF">
            <w:pPr>
              <w:tabs>
                <w:tab w:val="left" w:pos="1356"/>
              </w:tabs>
              <w:jc w:val="center"/>
              <w:rPr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к.п.н., доцент</w:t>
            </w:r>
          </w:p>
        </w:tc>
      </w:tr>
      <w:tr w:rsidR="008B06C1" w:rsidRPr="001F6C6A" w:rsidTr="002360FA">
        <w:trPr>
          <w:cantSplit/>
          <w:trHeight w:val="1455"/>
        </w:trPr>
        <w:tc>
          <w:tcPr>
            <w:tcW w:w="207" w:type="pct"/>
            <w:vAlign w:val="center"/>
          </w:tcPr>
          <w:p w:rsidR="008B06C1" w:rsidRPr="001F6C6A" w:rsidRDefault="00D3055B" w:rsidP="008B06C1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8B06C1" w:rsidRPr="007B4363" w:rsidRDefault="008B06C1" w:rsidP="008B06C1">
            <w:pPr>
              <w:ind w:hanging="11"/>
              <w:rPr>
                <w:rFonts w:eastAsia="Calibri"/>
                <w:sz w:val="24"/>
                <w:szCs w:val="24"/>
                <w:lang w:eastAsia="en-US"/>
              </w:rPr>
            </w:pPr>
            <w:r w:rsidRPr="007B4363">
              <w:rPr>
                <w:rFonts w:eastAsia="Calibri"/>
                <w:sz w:val="24"/>
                <w:szCs w:val="24"/>
                <w:lang w:eastAsia="en-US"/>
              </w:rPr>
              <w:t>Бессонов Евгений Владимирович</w:t>
            </w:r>
            <w:r w:rsidRPr="007B4363">
              <w:rPr>
                <w:rFonts w:eastAsia="Calibri"/>
                <w:sz w:val="24"/>
                <w:szCs w:val="24"/>
                <w:lang w:eastAsia="en-US"/>
              </w:rPr>
              <w:br/>
              <w:t>МАУДО ДЮЦ «Восхожденине»</w:t>
            </w:r>
            <w:r w:rsidRPr="007B4363">
              <w:rPr>
                <w:rFonts w:eastAsia="Calibri"/>
                <w:sz w:val="24"/>
                <w:szCs w:val="24"/>
                <w:lang w:eastAsia="en-US"/>
              </w:rPr>
              <w:br/>
              <w:t>9 класс</w:t>
            </w:r>
          </w:p>
          <w:p w:rsidR="008B06C1" w:rsidRPr="007B4363" w:rsidRDefault="008B06C1" w:rsidP="008B06C1">
            <w:pPr>
              <w:ind w:hanging="1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3" w:type="pct"/>
            <w:shd w:val="clear" w:color="auto" w:fill="auto"/>
            <w:vAlign w:val="center"/>
          </w:tcPr>
          <w:p w:rsidR="008B06C1" w:rsidRPr="007B4363" w:rsidRDefault="008B06C1" w:rsidP="008B06C1">
            <w:pPr>
              <w:ind w:hanging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63">
              <w:rPr>
                <w:rFonts w:eastAsia="Calibri"/>
                <w:sz w:val="24"/>
                <w:szCs w:val="24"/>
                <w:lang w:eastAsia="en-US"/>
              </w:rPr>
              <w:t>Шахматы не ради шахмат -</w:t>
            </w:r>
          </w:p>
          <w:p w:rsidR="008B06C1" w:rsidRPr="007B4363" w:rsidRDefault="008B06C1" w:rsidP="008B06C1">
            <w:pPr>
              <w:jc w:val="center"/>
              <w:rPr>
                <w:sz w:val="24"/>
                <w:szCs w:val="24"/>
              </w:rPr>
            </w:pPr>
            <w:r w:rsidRPr="007B4363">
              <w:rPr>
                <w:rFonts w:eastAsia="Calibri"/>
                <w:sz w:val="24"/>
                <w:szCs w:val="24"/>
                <w:lang w:eastAsia="en-US"/>
              </w:rPr>
              <w:t>шахматы для саморазвития личности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8B06C1" w:rsidRPr="007B4363" w:rsidRDefault="008B06C1" w:rsidP="008B06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63">
              <w:rPr>
                <w:rFonts w:eastAsia="Calibri"/>
                <w:sz w:val="24"/>
                <w:szCs w:val="24"/>
                <w:lang w:eastAsia="en-US"/>
              </w:rPr>
              <w:t>ГригороваВ.К., к.п.н., профессор</w:t>
            </w:r>
          </w:p>
          <w:p w:rsidR="008B06C1" w:rsidRPr="007B4363" w:rsidRDefault="008B06C1" w:rsidP="008B06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06C1" w:rsidRPr="007B4363" w:rsidRDefault="008B06C1" w:rsidP="008B06C1">
            <w:pPr>
              <w:jc w:val="center"/>
              <w:rPr>
                <w:sz w:val="24"/>
                <w:szCs w:val="24"/>
              </w:rPr>
            </w:pPr>
            <w:r w:rsidRPr="007B4363">
              <w:rPr>
                <w:sz w:val="24"/>
                <w:szCs w:val="24"/>
              </w:rPr>
              <w:t>Мирвис Ю.С.,</w:t>
            </w:r>
            <w:r w:rsidRPr="007B4363">
              <w:rPr>
                <w:sz w:val="24"/>
                <w:szCs w:val="24"/>
              </w:rPr>
              <w:br/>
              <w:t>методист</w:t>
            </w:r>
            <w:r w:rsidRPr="007B4363">
              <w:rPr>
                <w:rFonts w:eastAsia="Calibri"/>
                <w:sz w:val="24"/>
                <w:szCs w:val="24"/>
                <w:lang w:eastAsia="en-US"/>
              </w:rPr>
              <w:t>МАУДО ДЮЦ «Восхождение»</w:t>
            </w:r>
          </w:p>
        </w:tc>
      </w:tr>
      <w:tr w:rsidR="008B06C1" w:rsidRPr="001F6C6A" w:rsidTr="002360FA">
        <w:trPr>
          <w:cantSplit/>
          <w:trHeight w:val="1455"/>
        </w:trPr>
        <w:tc>
          <w:tcPr>
            <w:tcW w:w="207" w:type="pct"/>
            <w:vAlign w:val="center"/>
          </w:tcPr>
          <w:p w:rsidR="008B06C1" w:rsidRPr="001F6C6A" w:rsidRDefault="00D3055B" w:rsidP="008B06C1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8B06C1" w:rsidRPr="0005188F" w:rsidRDefault="008B06C1" w:rsidP="007B4363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Брыкова Анастасия Леонидовна</w:t>
            </w:r>
          </w:p>
          <w:p w:rsidR="008B06C1" w:rsidRPr="0005188F" w:rsidRDefault="008B06C1" w:rsidP="007B4363">
            <w:pPr>
              <w:tabs>
                <w:tab w:val="left" w:pos="2475"/>
              </w:tabs>
              <w:rPr>
                <w:rFonts w:eastAsia="SimSun"/>
                <w:sz w:val="24"/>
                <w:szCs w:val="24"/>
                <w:lang w:eastAsia="zh-CN"/>
              </w:rPr>
            </w:pPr>
            <w:r w:rsidRPr="000518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8B06C1" w:rsidRPr="0005188F" w:rsidRDefault="008B06C1" w:rsidP="007B4363">
            <w:pPr>
              <w:rPr>
                <w:sz w:val="24"/>
                <w:szCs w:val="24"/>
              </w:rPr>
            </w:pPr>
            <w:r w:rsidRPr="0005188F">
              <w:rPr>
                <w:rFonts w:eastAsia="SimSun"/>
                <w:sz w:val="24"/>
                <w:szCs w:val="24"/>
                <w:lang w:eastAsia="zh-CN"/>
              </w:rPr>
              <w:t>2 курс, магистратура</w:t>
            </w:r>
          </w:p>
          <w:p w:rsidR="008B06C1" w:rsidRPr="0005188F" w:rsidRDefault="008B06C1" w:rsidP="007B4363">
            <w:pPr>
              <w:tabs>
                <w:tab w:val="center" w:pos="1881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663" w:type="pct"/>
            <w:shd w:val="clear" w:color="auto" w:fill="auto"/>
            <w:vAlign w:val="center"/>
          </w:tcPr>
          <w:p w:rsidR="008B06C1" w:rsidRPr="0005188F" w:rsidRDefault="008B06C1" w:rsidP="008B06C1">
            <w:pPr>
              <w:jc w:val="center"/>
              <w:rPr>
                <w:color w:val="000000"/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К вопросу об уровнях сформированности экологической грамотности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8B06C1" w:rsidRPr="0005188F" w:rsidRDefault="008B06C1" w:rsidP="008B06C1">
            <w:pPr>
              <w:jc w:val="center"/>
              <w:rPr>
                <w:color w:val="000000"/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Фишман Б.Е., д.п.н, профессор</w:t>
            </w:r>
          </w:p>
        </w:tc>
      </w:tr>
      <w:tr w:rsidR="007B4363" w:rsidRPr="001F6C6A" w:rsidTr="002360FA">
        <w:trPr>
          <w:cantSplit/>
          <w:trHeight w:val="1585"/>
        </w:trPr>
        <w:tc>
          <w:tcPr>
            <w:tcW w:w="207" w:type="pct"/>
            <w:vAlign w:val="center"/>
          </w:tcPr>
          <w:p w:rsidR="007B4363" w:rsidRPr="001F6C6A" w:rsidRDefault="00D3055B" w:rsidP="008B06C1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7B4363" w:rsidRPr="007B4363" w:rsidRDefault="007B4363" w:rsidP="007B4363">
            <w:pPr>
              <w:rPr>
                <w:sz w:val="24"/>
                <w:szCs w:val="24"/>
              </w:rPr>
            </w:pPr>
            <w:r w:rsidRPr="007B4363">
              <w:rPr>
                <w:sz w:val="24"/>
                <w:szCs w:val="24"/>
              </w:rPr>
              <w:t>Ваниватова Александра Станиславовна</w:t>
            </w:r>
          </w:p>
          <w:p w:rsidR="007B4363" w:rsidRPr="007B4363" w:rsidRDefault="007B4363" w:rsidP="007B4363">
            <w:pPr>
              <w:rPr>
                <w:sz w:val="24"/>
                <w:szCs w:val="24"/>
              </w:rPr>
            </w:pPr>
            <w:r w:rsidRPr="007B4363">
              <w:rPr>
                <w:sz w:val="24"/>
                <w:szCs w:val="24"/>
              </w:rPr>
              <w:t>Белова Диана Александровна</w:t>
            </w:r>
            <w:r w:rsidRPr="007B4363">
              <w:rPr>
                <w:sz w:val="24"/>
                <w:szCs w:val="24"/>
              </w:rPr>
              <w:br/>
            </w:r>
            <w:r w:rsidRPr="007B4363">
              <w:rPr>
                <w:rFonts w:eastAsia="Calibri"/>
                <w:sz w:val="24"/>
                <w:szCs w:val="24"/>
                <w:lang w:eastAsia="en-US"/>
              </w:rPr>
              <w:t>МАУДО ДЮЦ «Восхожденине»</w:t>
            </w:r>
            <w:r w:rsidRPr="007B4363">
              <w:rPr>
                <w:rFonts w:eastAsia="Calibri"/>
                <w:sz w:val="24"/>
                <w:szCs w:val="24"/>
                <w:lang w:eastAsia="en-US"/>
              </w:rPr>
              <w:br/>
              <w:t>2 курс, бакалавриат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7B4363" w:rsidRPr="007B4363" w:rsidRDefault="007B4363" w:rsidP="008B06C1">
            <w:pPr>
              <w:jc w:val="center"/>
              <w:rPr>
                <w:sz w:val="24"/>
                <w:szCs w:val="24"/>
              </w:rPr>
            </w:pPr>
            <w:r w:rsidRPr="007B4363">
              <w:rPr>
                <w:sz w:val="24"/>
                <w:szCs w:val="24"/>
              </w:rPr>
              <w:t>Событийные технологии в формировании семейных ценностей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7B4363" w:rsidRPr="007B4363" w:rsidRDefault="007B4363" w:rsidP="007B4363">
            <w:pPr>
              <w:jc w:val="center"/>
              <w:rPr>
                <w:color w:val="000000"/>
                <w:sz w:val="24"/>
                <w:szCs w:val="24"/>
              </w:rPr>
            </w:pPr>
            <w:r w:rsidRPr="007B4363">
              <w:rPr>
                <w:sz w:val="24"/>
                <w:szCs w:val="24"/>
              </w:rPr>
              <w:t>Дудкина Н.И., заместитель директора по УВР</w:t>
            </w:r>
          </w:p>
        </w:tc>
      </w:tr>
      <w:tr w:rsidR="007B4363" w:rsidRPr="001F6C6A" w:rsidTr="002360FA">
        <w:trPr>
          <w:cantSplit/>
          <w:trHeight w:val="1585"/>
        </w:trPr>
        <w:tc>
          <w:tcPr>
            <w:tcW w:w="207" w:type="pct"/>
            <w:vAlign w:val="center"/>
          </w:tcPr>
          <w:p w:rsidR="007B4363" w:rsidRPr="001F6C6A" w:rsidRDefault="00D3055B" w:rsidP="007B436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7B4363" w:rsidRPr="007B4363" w:rsidRDefault="007B4363" w:rsidP="007B4363">
            <w:pPr>
              <w:rPr>
                <w:sz w:val="24"/>
                <w:szCs w:val="24"/>
              </w:rPr>
            </w:pPr>
            <w:r w:rsidRPr="007B4363">
              <w:rPr>
                <w:sz w:val="24"/>
                <w:szCs w:val="24"/>
              </w:rPr>
              <w:t>Ваниватова Александра Станиславовна</w:t>
            </w:r>
          </w:p>
          <w:p w:rsidR="007B4363" w:rsidRPr="007B4363" w:rsidRDefault="007B4363" w:rsidP="007B4363">
            <w:pPr>
              <w:rPr>
                <w:sz w:val="24"/>
                <w:szCs w:val="24"/>
              </w:rPr>
            </w:pPr>
            <w:r w:rsidRPr="007B4363">
              <w:rPr>
                <w:sz w:val="24"/>
                <w:szCs w:val="24"/>
              </w:rPr>
              <w:t>Помыткина Анастасия Федоровна</w:t>
            </w:r>
            <w:r w:rsidRPr="007B4363">
              <w:rPr>
                <w:sz w:val="24"/>
                <w:szCs w:val="24"/>
              </w:rPr>
              <w:br/>
            </w:r>
            <w:r w:rsidRPr="007B4363">
              <w:rPr>
                <w:rFonts w:eastAsia="Calibri"/>
                <w:sz w:val="24"/>
                <w:szCs w:val="24"/>
                <w:lang w:eastAsia="en-US"/>
              </w:rPr>
              <w:t>МАУДО ДЮЦ «Восхожденине»</w:t>
            </w:r>
            <w:r w:rsidRPr="007B4363">
              <w:rPr>
                <w:rFonts w:eastAsia="Calibri"/>
                <w:sz w:val="24"/>
                <w:szCs w:val="24"/>
                <w:lang w:eastAsia="en-US"/>
              </w:rPr>
              <w:br/>
              <w:t>2 курс, бакалавриат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7B4363" w:rsidRPr="007B4363" w:rsidRDefault="007B4363" w:rsidP="007B436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B4363">
              <w:rPr>
                <w:sz w:val="24"/>
                <w:szCs w:val="24"/>
              </w:rPr>
              <w:t>Россиянин: будущее начинается сегодня!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7B4363" w:rsidRPr="007B4363" w:rsidRDefault="007B4363" w:rsidP="007B4363">
            <w:pPr>
              <w:jc w:val="center"/>
              <w:rPr>
                <w:sz w:val="24"/>
                <w:szCs w:val="24"/>
              </w:rPr>
            </w:pPr>
            <w:r w:rsidRPr="007B4363">
              <w:rPr>
                <w:sz w:val="24"/>
                <w:szCs w:val="24"/>
              </w:rPr>
              <w:t>Дудкина Н.И., заместитель директора по УВР</w:t>
            </w:r>
          </w:p>
        </w:tc>
      </w:tr>
      <w:tr w:rsidR="007B4363" w:rsidRPr="001F6C6A" w:rsidTr="002360FA">
        <w:trPr>
          <w:cantSplit/>
          <w:trHeight w:val="1585"/>
        </w:trPr>
        <w:tc>
          <w:tcPr>
            <w:tcW w:w="207" w:type="pct"/>
            <w:vAlign w:val="center"/>
          </w:tcPr>
          <w:p w:rsidR="007B4363" w:rsidRPr="001F6C6A" w:rsidRDefault="00D3055B" w:rsidP="007B436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7B4363" w:rsidRPr="0005188F" w:rsidRDefault="007B4363" w:rsidP="007B4363">
            <w:pPr>
              <w:rPr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Головичева Алена Андреевна</w:t>
            </w:r>
          </w:p>
          <w:p w:rsidR="007B4363" w:rsidRPr="007B4363" w:rsidRDefault="007B4363" w:rsidP="007B4363">
            <w:pPr>
              <w:tabs>
                <w:tab w:val="left" w:pos="2475"/>
              </w:tabs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  <w:r>
              <w:rPr>
                <w:rFonts w:eastAsia="SimSun"/>
                <w:sz w:val="24"/>
                <w:szCs w:val="24"/>
                <w:lang w:eastAsia="zh-CN"/>
              </w:rPr>
              <w:br/>
            </w:r>
            <w:r w:rsidRPr="0005188F">
              <w:rPr>
                <w:rFonts w:eastAsia="SimSun"/>
                <w:sz w:val="24"/>
                <w:szCs w:val="24"/>
                <w:lang w:eastAsia="zh-CN"/>
              </w:rPr>
              <w:t>1 курс, бакалавриат</w:t>
            </w:r>
          </w:p>
          <w:p w:rsidR="007B4363" w:rsidRPr="0005188F" w:rsidRDefault="007B4363" w:rsidP="007B43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3" w:type="pct"/>
            <w:shd w:val="clear" w:color="auto" w:fill="auto"/>
            <w:vAlign w:val="center"/>
          </w:tcPr>
          <w:p w:rsidR="007B4363" w:rsidRPr="0005188F" w:rsidRDefault="007B4363" w:rsidP="007B4363">
            <w:pPr>
              <w:jc w:val="center"/>
              <w:rPr>
                <w:color w:val="000000"/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Особенности организации здоровье сберегающего пространства в начальной школе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7B4363" w:rsidRPr="0005188F" w:rsidRDefault="007B4363" w:rsidP="007B4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ховцева О.В., к.п</w:t>
            </w:r>
            <w:r w:rsidRPr="0005188F">
              <w:rPr>
                <w:color w:val="000000"/>
                <w:sz w:val="24"/>
                <w:szCs w:val="24"/>
              </w:rPr>
              <w:t>.н., доцент</w:t>
            </w:r>
          </w:p>
        </w:tc>
      </w:tr>
      <w:tr w:rsidR="007B4363" w:rsidRPr="001F6C6A" w:rsidTr="002360FA">
        <w:trPr>
          <w:cantSplit/>
          <w:trHeight w:val="1417"/>
        </w:trPr>
        <w:tc>
          <w:tcPr>
            <w:tcW w:w="207" w:type="pct"/>
            <w:vAlign w:val="center"/>
          </w:tcPr>
          <w:p w:rsidR="007B4363" w:rsidRPr="001F6C6A" w:rsidRDefault="00D3055B" w:rsidP="007B436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7B4363" w:rsidRPr="007B4363" w:rsidRDefault="007B4363" w:rsidP="007B4363">
            <w:pPr>
              <w:rPr>
                <w:sz w:val="24"/>
                <w:szCs w:val="24"/>
              </w:rPr>
            </w:pPr>
            <w:r w:rsidRPr="007B4363">
              <w:rPr>
                <w:sz w:val="24"/>
              </w:rPr>
              <w:t xml:space="preserve">Гришунов Александр Витальевич, </w:t>
            </w:r>
            <w:r w:rsidRPr="007B4363">
              <w:rPr>
                <w:sz w:val="24"/>
              </w:rPr>
              <w:br/>
              <w:t>Засыпкин Александр Дмитриевич</w:t>
            </w:r>
            <w:r w:rsidRPr="007B4363">
              <w:rPr>
                <w:sz w:val="24"/>
              </w:rPr>
              <w:br/>
              <w:t>ФГБОУ ВО Красноярский ГАУ</w:t>
            </w:r>
            <w:r w:rsidRPr="007B4363">
              <w:rPr>
                <w:sz w:val="24"/>
              </w:rPr>
              <w:br/>
              <w:t>1 курс, бакалавриат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7B4363" w:rsidRPr="007B4363" w:rsidRDefault="007B4363" w:rsidP="007B4363">
            <w:pPr>
              <w:jc w:val="center"/>
              <w:rPr>
                <w:sz w:val="24"/>
                <w:szCs w:val="24"/>
              </w:rPr>
            </w:pPr>
            <w:r w:rsidRPr="007B4363">
              <w:rPr>
                <w:sz w:val="24"/>
              </w:rPr>
              <w:t>Межпредметный образовательный модуль, преимущества и недостатки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7B4363" w:rsidRPr="007B4363" w:rsidRDefault="007B4363" w:rsidP="007B4363">
            <w:pPr>
              <w:jc w:val="center"/>
              <w:rPr>
                <w:sz w:val="24"/>
                <w:szCs w:val="24"/>
              </w:rPr>
            </w:pPr>
            <w:r w:rsidRPr="007B4363">
              <w:rPr>
                <w:sz w:val="24"/>
              </w:rPr>
              <w:t>Оленцова Ю.А.,</w:t>
            </w:r>
            <w:r w:rsidRPr="007B4363">
              <w:rPr>
                <w:sz w:val="24"/>
              </w:rPr>
              <w:br/>
              <w:t>старший преподаватель</w:t>
            </w:r>
          </w:p>
        </w:tc>
      </w:tr>
      <w:tr w:rsidR="007B4363" w:rsidRPr="001F6C6A" w:rsidTr="002360FA">
        <w:trPr>
          <w:cantSplit/>
          <w:trHeight w:val="1417"/>
        </w:trPr>
        <w:tc>
          <w:tcPr>
            <w:tcW w:w="207" w:type="pct"/>
            <w:vAlign w:val="center"/>
          </w:tcPr>
          <w:p w:rsidR="007B4363" w:rsidRPr="001F6C6A" w:rsidRDefault="00D3055B" w:rsidP="007B436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7B4363" w:rsidRPr="0005188F" w:rsidRDefault="007B4363" w:rsidP="007B4363">
            <w:pPr>
              <w:rPr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Гук Светлана Александровна</w:t>
            </w:r>
          </w:p>
          <w:p w:rsidR="007B4363" w:rsidRPr="0005188F" w:rsidRDefault="007B4363" w:rsidP="005A3F1E">
            <w:pPr>
              <w:tabs>
                <w:tab w:val="left" w:pos="2475"/>
              </w:tabs>
              <w:rPr>
                <w:rFonts w:eastAsia="SimSun"/>
                <w:sz w:val="24"/>
                <w:szCs w:val="24"/>
                <w:lang w:eastAsia="zh-CN"/>
              </w:rPr>
            </w:pPr>
            <w:r w:rsidRPr="000518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7B4363" w:rsidRPr="0005188F" w:rsidRDefault="007B4363" w:rsidP="005A3F1E">
            <w:pPr>
              <w:rPr>
                <w:sz w:val="24"/>
                <w:szCs w:val="24"/>
              </w:rPr>
            </w:pPr>
            <w:r w:rsidRPr="0005188F">
              <w:rPr>
                <w:rFonts w:eastAsia="SimSun"/>
                <w:sz w:val="24"/>
                <w:szCs w:val="24"/>
                <w:lang w:eastAsia="zh-CN"/>
              </w:rPr>
              <w:t>5 курс, бакалавриат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7B4363" w:rsidRPr="0005188F" w:rsidRDefault="007B4363" w:rsidP="007B4363">
            <w:pPr>
              <w:jc w:val="center"/>
              <w:rPr>
                <w:color w:val="000000"/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Проблемы патриотического воспитания детей младшего школьного возраста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7B4363" w:rsidRPr="0005188F" w:rsidRDefault="007B4363" w:rsidP="007B4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енко Н.Ю., к.п</w:t>
            </w:r>
            <w:r w:rsidRPr="0005188F">
              <w:rPr>
                <w:sz w:val="24"/>
                <w:szCs w:val="24"/>
              </w:rPr>
              <w:t>.н., доцент</w:t>
            </w:r>
          </w:p>
        </w:tc>
      </w:tr>
      <w:tr w:rsidR="007B4363" w:rsidRPr="001F6C6A" w:rsidTr="002360FA">
        <w:trPr>
          <w:cantSplit/>
          <w:trHeight w:val="1529"/>
        </w:trPr>
        <w:tc>
          <w:tcPr>
            <w:tcW w:w="207" w:type="pct"/>
            <w:vAlign w:val="center"/>
          </w:tcPr>
          <w:p w:rsidR="007B4363" w:rsidRPr="007B4363" w:rsidRDefault="00D3055B" w:rsidP="007B436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7B4363" w:rsidRPr="007B4363" w:rsidRDefault="007B4363" w:rsidP="007B4363">
            <w:pPr>
              <w:tabs>
                <w:tab w:val="right" w:pos="3762"/>
              </w:tabs>
              <w:rPr>
                <w:sz w:val="24"/>
                <w:szCs w:val="24"/>
              </w:rPr>
            </w:pPr>
            <w:r w:rsidRPr="007B4363">
              <w:rPr>
                <w:sz w:val="24"/>
                <w:szCs w:val="24"/>
              </w:rPr>
              <w:t>Дунаева София Григорьевна</w:t>
            </w:r>
            <w:r w:rsidRPr="007B4363">
              <w:rPr>
                <w:sz w:val="24"/>
                <w:szCs w:val="24"/>
              </w:rPr>
              <w:br/>
              <w:t>ГБОУ ВО «Ставропольский государственный педагогический институт»</w:t>
            </w:r>
            <w:r w:rsidRPr="007B4363">
              <w:rPr>
                <w:sz w:val="24"/>
                <w:szCs w:val="24"/>
              </w:rPr>
              <w:br/>
              <w:t>3 курс, СПО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7B4363" w:rsidRPr="007B4363" w:rsidRDefault="007B4363" w:rsidP="007B4363">
            <w:pPr>
              <w:jc w:val="center"/>
              <w:rPr>
                <w:sz w:val="24"/>
                <w:szCs w:val="24"/>
              </w:rPr>
            </w:pPr>
            <w:r w:rsidRPr="007B4363">
              <w:rPr>
                <w:rFonts w:eastAsiaTheme="minorEastAsia"/>
                <w:sz w:val="24"/>
                <w:szCs w:val="24"/>
              </w:rPr>
              <w:t>Создание педагогических условий по формированию учебных мотивов у младших школьников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7B4363" w:rsidRPr="007B4363" w:rsidRDefault="007B4363" w:rsidP="007B436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7B4363">
              <w:rPr>
                <w:rFonts w:eastAsiaTheme="minorEastAsia"/>
                <w:color w:val="000000"/>
                <w:sz w:val="24"/>
                <w:szCs w:val="24"/>
              </w:rPr>
              <w:t>ЯшуткинВ.А.,</w:t>
            </w:r>
          </w:p>
          <w:p w:rsidR="007B4363" w:rsidRPr="007B4363" w:rsidRDefault="007B4363" w:rsidP="007B436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7B4363">
              <w:rPr>
                <w:rFonts w:eastAsiaTheme="minorEastAsia"/>
                <w:sz w:val="24"/>
                <w:szCs w:val="24"/>
              </w:rPr>
              <w:t>к.п.н, доцент</w:t>
            </w:r>
          </w:p>
        </w:tc>
      </w:tr>
      <w:tr w:rsidR="005A3F1E" w:rsidRPr="001F6C6A" w:rsidTr="002360FA">
        <w:trPr>
          <w:cantSplit/>
          <w:trHeight w:val="1529"/>
        </w:trPr>
        <w:tc>
          <w:tcPr>
            <w:tcW w:w="207" w:type="pct"/>
            <w:vAlign w:val="center"/>
          </w:tcPr>
          <w:p w:rsidR="005A3F1E" w:rsidRPr="007B4363" w:rsidRDefault="00D3055B" w:rsidP="007B436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5A3F1E" w:rsidRPr="005A3F1E" w:rsidRDefault="005A3F1E" w:rsidP="005A3F1E">
            <w:pPr>
              <w:tabs>
                <w:tab w:val="left" w:pos="2475"/>
              </w:tabs>
              <w:rPr>
                <w:rFonts w:eastAsia="SimSun"/>
                <w:sz w:val="24"/>
                <w:szCs w:val="24"/>
                <w:lang w:eastAsia="zh-CN"/>
              </w:rPr>
            </w:pPr>
            <w:r w:rsidRPr="005A3F1E">
              <w:rPr>
                <w:sz w:val="24"/>
                <w:szCs w:val="24"/>
              </w:rPr>
              <w:t>ЖунусакуноваАйжаркынДанияровна</w:t>
            </w:r>
            <w:r w:rsidRPr="005A3F1E">
              <w:rPr>
                <w:sz w:val="24"/>
                <w:szCs w:val="24"/>
              </w:rPr>
              <w:br/>
            </w:r>
            <w:r w:rsidRPr="005A3F1E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5A3F1E" w:rsidRPr="005A3F1E" w:rsidRDefault="005A3F1E" w:rsidP="005A3F1E">
            <w:pPr>
              <w:tabs>
                <w:tab w:val="right" w:pos="3762"/>
              </w:tabs>
              <w:rPr>
                <w:sz w:val="24"/>
                <w:szCs w:val="24"/>
              </w:rPr>
            </w:pPr>
            <w:r w:rsidRPr="005A3F1E">
              <w:rPr>
                <w:rFonts w:eastAsia="SimSun"/>
                <w:sz w:val="24"/>
                <w:szCs w:val="24"/>
                <w:lang w:eastAsia="zh-CN"/>
              </w:rPr>
              <w:t>2 курс, бакалавриат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5A3F1E" w:rsidRPr="005A3F1E" w:rsidRDefault="005A3F1E" w:rsidP="007B436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3F1E">
              <w:rPr>
                <w:sz w:val="24"/>
                <w:szCs w:val="24"/>
              </w:rPr>
              <w:t>Анализ проблемы оценивания учебных достижений учащихся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A3F1E" w:rsidRPr="005A3F1E" w:rsidRDefault="005A3F1E" w:rsidP="005A3F1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5A3F1E">
              <w:rPr>
                <w:sz w:val="24"/>
                <w:szCs w:val="24"/>
              </w:rPr>
              <w:t>Смирнова А.С.к.п.н., доцент</w:t>
            </w:r>
          </w:p>
        </w:tc>
      </w:tr>
      <w:tr w:rsidR="002E1CF5" w:rsidRPr="001F6C6A" w:rsidTr="002360FA">
        <w:trPr>
          <w:cantSplit/>
          <w:trHeight w:val="1529"/>
        </w:trPr>
        <w:tc>
          <w:tcPr>
            <w:tcW w:w="207" w:type="pct"/>
            <w:vAlign w:val="center"/>
          </w:tcPr>
          <w:p w:rsidR="002E1CF5" w:rsidRPr="001F6C6A" w:rsidRDefault="003A2AC2" w:rsidP="007B436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2E1CF5" w:rsidRDefault="002E1CF5" w:rsidP="007B4363">
            <w:pPr>
              <w:tabs>
                <w:tab w:val="right" w:pos="3762"/>
              </w:tabs>
              <w:rPr>
                <w:sz w:val="24"/>
              </w:rPr>
            </w:pPr>
            <w:r w:rsidRPr="00CA24B7">
              <w:rPr>
                <w:sz w:val="24"/>
              </w:rPr>
              <w:t>КадынАнуш Львовна</w:t>
            </w:r>
          </w:p>
          <w:p w:rsidR="002E1CF5" w:rsidRPr="0005188F" w:rsidRDefault="002E1CF5" w:rsidP="007B4363">
            <w:pPr>
              <w:tabs>
                <w:tab w:val="right" w:pos="3762"/>
              </w:tabs>
              <w:rPr>
                <w:sz w:val="24"/>
                <w:szCs w:val="24"/>
              </w:rPr>
            </w:pPr>
            <w:r w:rsidRPr="005A3F1E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  <w:r>
              <w:rPr>
                <w:rFonts w:eastAsia="SimSun"/>
                <w:sz w:val="24"/>
                <w:szCs w:val="24"/>
                <w:lang w:eastAsia="zh-CN"/>
              </w:rPr>
              <w:br/>
              <w:t>1 курс, магистратура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2E1CF5" w:rsidRPr="0005188F" w:rsidRDefault="002E1CF5" w:rsidP="007B4363">
            <w:pPr>
              <w:jc w:val="center"/>
              <w:rPr>
                <w:sz w:val="24"/>
                <w:szCs w:val="24"/>
              </w:rPr>
            </w:pPr>
            <w:r w:rsidRPr="00CA24B7">
              <w:rPr>
                <w:noProof/>
                <w:color w:val="000000" w:themeColor="text1"/>
                <w:sz w:val="24"/>
              </w:rPr>
              <w:t>Формирование лексической стороны речи у дошкольников с речевым недоразвитием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2E1CF5" w:rsidRDefault="002E1CF5" w:rsidP="002E1CF5">
            <w:pPr>
              <w:jc w:val="center"/>
              <w:rPr>
                <w:sz w:val="24"/>
                <w:szCs w:val="24"/>
              </w:rPr>
            </w:pPr>
            <w:r w:rsidRPr="00CA24B7">
              <w:rPr>
                <w:sz w:val="24"/>
              </w:rPr>
              <w:t xml:space="preserve">Борисова </w:t>
            </w:r>
            <w:r>
              <w:rPr>
                <w:sz w:val="24"/>
              </w:rPr>
              <w:t>Е.А</w:t>
            </w:r>
            <w:r w:rsidRPr="00CA24B7">
              <w:rPr>
                <w:sz w:val="24"/>
              </w:rPr>
              <w:t>, к.п..н., доцент</w:t>
            </w:r>
          </w:p>
        </w:tc>
      </w:tr>
      <w:tr w:rsidR="002360FA" w:rsidRPr="001F6C6A" w:rsidTr="002360FA">
        <w:trPr>
          <w:cantSplit/>
          <w:trHeight w:val="1529"/>
        </w:trPr>
        <w:tc>
          <w:tcPr>
            <w:tcW w:w="207" w:type="pct"/>
            <w:vAlign w:val="center"/>
          </w:tcPr>
          <w:p w:rsidR="002360FA" w:rsidRPr="001F6C6A" w:rsidRDefault="003A2AC2" w:rsidP="007B436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2360FA" w:rsidRPr="00E6123A" w:rsidRDefault="002360FA" w:rsidP="009E4D82">
            <w:pPr>
              <w:rPr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Калашникова Дарья Андреевна</w:t>
            </w:r>
          </w:p>
          <w:p w:rsidR="002360FA" w:rsidRPr="00E6123A" w:rsidRDefault="002360FA" w:rsidP="009E4D82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E6123A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2360FA" w:rsidRPr="00E6123A" w:rsidRDefault="002360FA" w:rsidP="009E4D82">
            <w:pPr>
              <w:rPr>
                <w:sz w:val="24"/>
                <w:szCs w:val="24"/>
              </w:rPr>
            </w:pPr>
            <w:r w:rsidRPr="00E6123A">
              <w:rPr>
                <w:color w:val="000000"/>
                <w:sz w:val="24"/>
                <w:szCs w:val="24"/>
              </w:rPr>
              <w:t>5 курс, бакалавриат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2360FA" w:rsidRPr="00E6123A" w:rsidRDefault="002360FA" w:rsidP="009E4D82">
            <w:pPr>
              <w:jc w:val="center"/>
              <w:rPr>
                <w:color w:val="000000"/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Особенности отношения детей младшего школьного возраста к изучаемым предметам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2360FA" w:rsidRPr="00E6123A" w:rsidRDefault="002360FA" w:rsidP="009E4D82">
            <w:pPr>
              <w:jc w:val="center"/>
              <w:rPr>
                <w:color w:val="000000"/>
                <w:sz w:val="24"/>
                <w:szCs w:val="24"/>
              </w:rPr>
            </w:pPr>
            <w:r w:rsidRPr="00E6123A">
              <w:rPr>
                <w:color w:val="000000"/>
                <w:sz w:val="24"/>
                <w:szCs w:val="24"/>
              </w:rPr>
              <w:t>Буховцева О.В., к.п.н., доцент</w:t>
            </w:r>
          </w:p>
        </w:tc>
      </w:tr>
      <w:tr w:rsidR="007B4363" w:rsidRPr="001F6C6A" w:rsidTr="002360FA">
        <w:trPr>
          <w:cantSplit/>
          <w:trHeight w:val="1529"/>
        </w:trPr>
        <w:tc>
          <w:tcPr>
            <w:tcW w:w="207" w:type="pct"/>
            <w:vAlign w:val="center"/>
          </w:tcPr>
          <w:p w:rsidR="007B4363" w:rsidRPr="001F6C6A" w:rsidRDefault="003A2AC2" w:rsidP="007B436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7B4363" w:rsidRPr="0005188F" w:rsidRDefault="007B4363" w:rsidP="007B4363">
            <w:pPr>
              <w:tabs>
                <w:tab w:val="right" w:pos="3762"/>
              </w:tabs>
              <w:rPr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Косач Алина Валерьевна</w:t>
            </w:r>
          </w:p>
          <w:p w:rsidR="007B4363" w:rsidRPr="0005188F" w:rsidRDefault="007B4363" w:rsidP="002E1CF5">
            <w:pPr>
              <w:tabs>
                <w:tab w:val="left" w:pos="2475"/>
              </w:tabs>
              <w:rPr>
                <w:rFonts w:eastAsia="SimSun"/>
                <w:sz w:val="24"/>
                <w:szCs w:val="24"/>
                <w:lang w:eastAsia="zh-CN"/>
              </w:rPr>
            </w:pPr>
            <w:r w:rsidRPr="000518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7B4363" w:rsidRPr="0005188F" w:rsidRDefault="007B4363" w:rsidP="002E1CF5">
            <w:pPr>
              <w:tabs>
                <w:tab w:val="right" w:pos="3762"/>
              </w:tabs>
              <w:rPr>
                <w:color w:val="000000"/>
                <w:sz w:val="24"/>
                <w:szCs w:val="24"/>
              </w:rPr>
            </w:pPr>
            <w:r w:rsidRPr="0005188F">
              <w:rPr>
                <w:rFonts w:eastAsia="SimSun"/>
                <w:sz w:val="24"/>
                <w:szCs w:val="24"/>
                <w:lang w:eastAsia="zh-CN"/>
              </w:rPr>
              <w:t>5 курс, бакалавриат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7B4363" w:rsidRPr="0005188F" w:rsidRDefault="007B4363" w:rsidP="007B4363">
            <w:pPr>
              <w:jc w:val="center"/>
              <w:rPr>
                <w:color w:val="000000"/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Проблема оценивания учебной деятельности младших школьников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7B4363" w:rsidRPr="0005188F" w:rsidRDefault="007B4363" w:rsidP="007B4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енко Н.Ю., к.п</w:t>
            </w:r>
            <w:r w:rsidRPr="0005188F">
              <w:rPr>
                <w:sz w:val="24"/>
                <w:szCs w:val="24"/>
              </w:rPr>
              <w:t>.н., доцент</w:t>
            </w:r>
          </w:p>
        </w:tc>
      </w:tr>
      <w:tr w:rsidR="007B4363" w:rsidRPr="001F6C6A" w:rsidTr="002360FA">
        <w:trPr>
          <w:cantSplit/>
          <w:trHeight w:val="1545"/>
        </w:trPr>
        <w:tc>
          <w:tcPr>
            <w:tcW w:w="207" w:type="pct"/>
            <w:vAlign w:val="center"/>
          </w:tcPr>
          <w:p w:rsidR="007B4363" w:rsidRPr="001F6C6A" w:rsidRDefault="003A2AC2" w:rsidP="007B436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7B4363" w:rsidRPr="0005188F" w:rsidRDefault="007B4363" w:rsidP="007B4363">
            <w:pPr>
              <w:tabs>
                <w:tab w:val="right" w:pos="3762"/>
              </w:tabs>
              <w:rPr>
                <w:color w:val="000000"/>
                <w:sz w:val="24"/>
                <w:szCs w:val="24"/>
              </w:rPr>
            </w:pPr>
            <w:r w:rsidRPr="0005188F">
              <w:rPr>
                <w:color w:val="000000"/>
                <w:sz w:val="24"/>
                <w:szCs w:val="24"/>
              </w:rPr>
              <w:t>Красник Ольга Александровна</w:t>
            </w:r>
          </w:p>
          <w:p w:rsidR="007B4363" w:rsidRPr="0005188F" w:rsidRDefault="007B4363" w:rsidP="002E1CF5">
            <w:pPr>
              <w:tabs>
                <w:tab w:val="left" w:pos="2475"/>
              </w:tabs>
              <w:rPr>
                <w:rFonts w:eastAsia="SimSun"/>
                <w:sz w:val="24"/>
                <w:szCs w:val="24"/>
                <w:lang w:eastAsia="zh-CN"/>
              </w:rPr>
            </w:pPr>
            <w:r w:rsidRPr="000518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7B4363" w:rsidRPr="0005188F" w:rsidRDefault="007B4363" w:rsidP="002E1CF5">
            <w:pPr>
              <w:tabs>
                <w:tab w:val="right" w:pos="3762"/>
              </w:tabs>
              <w:rPr>
                <w:color w:val="000000"/>
                <w:sz w:val="24"/>
                <w:szCs w:val="24"/>
              </w:rPr>
            </w:pPr>
            <w:r w:rsidRPr="0005188F">
              <w:rPr>
                <w:color w:val="000000"/>
                <w:sz w:val="24"/>
                <w:szCs w:val="24"/>
              </w:rPr>
              <w:t>5 курс, бакалавриат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7B4363" w:rsidRPr="0005188F" w:rsidRDefault="007B4363" w:rsidP="007B4363">
            <w:pPr>
              <w:jc w:val="center"/>
              <w:rPr>
                <w:color w:val="000000"/>
                <w:sz w:val="24"/>
                <w:szCs w:val="24"/>
              </w:rPr>
            </w:pPr>
            <w:r w:rsidRPr="0005188F">
              <w:rPr>
                <w:color w:val="000000"/>
                <w:sz w:val="24"/>
                <w:szCs w:val="24"/>
              </w:rPr>
              <w:t>Особенность внеурочной работы классного руководителя с младшими школьниками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7B4363" w:rsidRPr="0005188F" w:rsidRDefault="007B4363" w:rsidP="007B4363">
            <w:pPr>
              <w:jc w:val="center"/>
              <w:rPr>
                <w:color w:val="000000"/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Абраменко Н.Ю.</w:t>
            </w:r>
            <w:r>
              <w:rPr>
                <w:sz w:val="24"/>
                <w:szCs w:val="24"/>
              </w:rPr>
              <w:t>, к.п</w:t>
            </w:r>
            <w:r w:rsidRPr="0005188F">
              <w:rPr>
                <w:sz w:val="24"/>
                <w:szCs w:val="24"/>
              </w:rPr>
              <w:t>.н., доцент</w:t>
            </w:r>
          </w:p>
        </w:tc>
      </w:tr>
      <w:tr w:rsidR="002E1CF5" w:rsidRPr="001F6C6A" w:rsidTr="002360FA">
        <w:trPr>
          <w:cantSplit/>
          <w:trHeight w:val="1420"/>
        </w:trPr>
        <w:tc>
          <w:tcPr>
            <w:tcW w:w="207" w:type="pct"/>
            <w:vAlign w:val="center"/>
          </w:tcPr>
          <w:p w:rsidR="002E1CF5" w:rsidRPr="001F6C6A" w:rsidRDefault="003A2AC2" w:rsidP="007B436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666705" w:rsidRDefault="00666705" w:rsidP="002E1CF5">
            <w:pPr>
              <w:rPr>
                <w:sz w:val="24"/>
                <w:szCs w:val="24"/>
              </w:rPr>
            </w:pPr>
          </w:p>
          <w:p w:rsidR="002E1CF5" w:rsidRDefault="002E1CF5" w:rsidP="002E1CF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666705">
              <w:rPr>
                <w:sz w:val="24"/>
                <w:szCs w:val="24"/>
              </w:rPr>
              <w:t>Краснянская Снежана Андреевна</w:t>
            </w:r>
            <w:r w:rsidRPr="00666705">
              <w:rPr>
                <w:sz w:val="24"/>
                <w:szCs w:val="24"/>
              </w:rPr>
              <w:br/>
            </w:r>
            <w:r w:rsidR="00666705" w:rsidRPr="00666705">
              <w:rPr>
                <w:sz w:val="24"/>
                <w:szCs w:val="24"/>
              </w:rPr>
              <w:t>ФГБОУ ВО "Санкт-Петербургского государственного экономического университета"</w:t>
            </w:r>
            <w:r w:rsidR="00666705" w:rsidRPr="00666705">
              <w:rPr>
                <w:sz w:val="24"/>
                <w:szCs w:val="24"/>
              </w:rPr>
              <w:br/>
            </w:r>
            <w:r w:rsidR="00666705" w:rsidRPr="00666705">
              <w:rPr>
                <w:rFonts w:eastAsia="SimSun"/>
                <w:sz w:val="24"/>
                <w:szCs w:val="24"/>
                <w:lang w:eastAsia="zh-CN"/>
              </w:rPr>
              <w:t>2 курс, магистратура</w:t>
            </w:r>
          </w:p>
          <w:p w:rsidR="00666705" w:rsidRPr="00666705" w:rsidRDefault="00666705" w:rsidP="002E1CF5">
            <w:pPr>
              <w:rPr>
                <w:sz w:val="24"/>
                <w:szCs w:val="24"/>
              </w:rPr>
            </w:pPr>
          </w:p>
        </w:tc>
        <w:tc>
          <w:tcPr>
            <w:tcW w:w="1663" w:type="pct"/>
            <w:shd w:val="clear" w:color="auto" w:fill="auto"/>
            <w:vAlign w:val="center"/>
          </w:tcPr>
          <w:p w:rsidR="002E1CF5" w:rsidRPr="00666705" w:rsidRDefault="00666705" w:rsidP="007B4363">
            <w:pPr>
              <w:jc w:val="center"/>
              <w:rPr>
                <w:sz w:val="24"/>
                <w:szCs w:val="24"/>
              </w:rPr>
            </w:pPr>
            <w:r w:rsidRPr="00666705">
              <w:rPr>
                <w:sz w:val="24"/>
                <w:szCs w:val="24"/>
              </w:rPr>
              <w:t>Оценка перехода отраслевых специалистов на дистанционный формат обучения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2E1CF5" w:rsidRPr="00666705" w:rsidRDefault="00666705" w:rsidP="00666705">
            <w:pPr>
              <w:jc w:val="center"/>
              <w:rPr>
                <w:sz w:val="24"/>
                <w:szCs w:val="24"/>
              </w:rPr>
            </w:pPr>
            <w:r w:rsidRPr="00666705">
              <w:rPr>
                <w:sz w:val="24"/>
                <w:szCs w:val="24"/>
              </w:rPr>
              <w:t xml:space="preserve">Демченко С.А., старший преподаватель кафедры </w:t>
            </w:r>
          </w:p>
        </w:tc>
      </w:tr>
      <w:tr w:rsidR="007B4363" w:rsidRPr="001F6C6A" w:rsidTr="002360FA">
        <w:trPr>
          <w:cantSplit/>
          <w:trHeight w:val="1420"/>
        </w:trPr>
        <w:tc>
          <w:tcPr>
            <w:tcW w:w="207" w:type="pct"/>
            <w:vAlign w:val="center"/>
          </w:tcPr>
          <w:p w:rsidR="007B4363" w:rsidRPr="001F6C6A" w:rsidRDefault="003A2AC2" w:rsidP="007B436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7B4363" w:rsidRPr="0005188F" w:rsidRDefault="007B4363" w:rsidP="002E1CF5">
            <w:pPr>
              <w:rPr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Левинская Анастасия Олеговна</w:t>
            </w:r>
          </w:p>
          <w:p w:rsidR="007B4363" w:rsidRPr="0005188F" w:rsidRDefault="007B4363" w:rsidP="002E1CF5">
            <w:pPr>
              <w:tabs>
                <w:tab w:val="left" w:pos="2475"/>
              </w:tabs>
              <w:rPr>
                <w:rFonts w:eastAsia="SimSun"/>
                <w:sz w:val="24"/>
                <w:szCs w:val="24"/>
                <w:lang w:eastAsia="zh-CN"/>
              </w:rPr>
            </w:pPr>
            <w:r w:rsidRPr="000518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7B4363" w:rsidRPr="0005188F" w:rsidRDefault="007B4363" w:rsidP="002E1CF5">
            <w:pPr>
              <w:rPr>
                <w:color w:val="000000"/>
                <w:sz w:val="24"/>
                <w:szCs w:val="24"/>
              </w:rPr>
            </w:pPr>
            <w:r w:rsidRPr="0005188F">
              <w:rPr>
                <w:color w:val="000000"/>
                <w:sz w:val="24"/>
                <w:szCs w:val="24"/>
              </w:rPr>
              <w:t>5 курс, бакалавриат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7B4363" w:rsidRPr="0005188F" w:rsidRDefault="007B4363" w:rsidP="007B4363">
            <w:pPr>
              <w:jc w:val="center"/>
              <w:rPr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Этнопедагогика в семейном воспитании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7B4363" w:rsidRPr="0005188F" w:rsidRDefault="007B4363" w:rsidP="007B4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ь И.Б., к.п</w:t>
            </w:r>
            <w:r w:rsidRPr="0005188F">
              <w:rPr>
                <w:sz w:val="24"/>
                <w:szCs w:val="24"/>
              </w:rPr>
              <w:t>.н., доцент</w:t>
            </w:r>
          </w:p>
        </w:tc>
      </w:tr>
      <w:tr w:rsidR="00666705" w:rsidRPr="001F6C6A" w:rsidTr="002360FA">
        <w:trPr>
          <w:cantSplit/>
          <w:trHeight w:val="1815"/>
        </w:trPr>
        <w:tc>
          <w:tcPr>
            <w:tcW w:w="207" w:type="pct"/>
            <w:vAlign w:val="center"/>
          </w:tcPr>
          <w:p w:rsidR="00666705" w:rsidRPr="001F6C6A" w:rsidRDefault="003A2AC2" w:rsidP="00666705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666705" w:rsidRPr="00666705" w:rsidRDefault="00666705" w:rsidP="00666705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666705">
              <w:rPr>
                <w:sz w:val="24"/>
                <w:szCs w:val="24"/>
              </w:rPr>
              <w:t>Лоторев Денис Николаевич</w:t>
            </w:r>
            <w:r w:rsidRPr="00666705">
              <w:rPr>
                <w:sz w:val="24"/>
                <w:szCs w:val="24"/>
              </w:rPr>
              <w:br/>
              <w:t>ФГБОУ ВО Красноярский ГАУ</w:t>
            </w:r>
            <w:r w:rsidRPr="00666705">
              <w:rPr>
                <w:sz w:val="24"/>
                <w:szCs w:val="24"/>
              </w:rPr>
              <w:br/>
              <w:t>1 курс, СПО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666705" w:rsidRPr="00666705" w:rsidRDefault="00666705" w:rsidP="00666705">
            <w:pPr>
              <w:tabs>
                <w:tab w:val="left" w:pos="2055"/>
              </w:tabs>
              <w:jc w:val="center"/>
              <w:rPr>
                <w:sz w:val="24"/>
                <w:szCs w:val="24"/>
              </w:rPr>
            </w:pPr>
            <w:r w:rsidRPr="00666705">
              <w:rPr>
                <w:sz w:val="24"/>
                <w:szCs w:val="24"/>
              </w:rPr>
              <w:t>Проблемы российского образования и их решение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666705" w:rsidRPr="00666705" w:rsidRDefault="00666705" w:rsidP="00666705">
            <w:pPr>
              <w:jc w:val="center"/>
              <w:rPr>
                <w:sz w:val="24"/>
                <w:szCs w:val="24"/>
              </w:rPr>
            </w:pPr>
            <w:r w:rsidRPr="00666705">
              <w:rPr>
                <w:sz w:val="24"/>
                <w:szCs w:val="24"/>
              </w:rPr>
              <w:t>Оленцова Ю.А.,</w:t>
            </w:r>
            <w:r w:rsidRPr="00666705">
              <w:rPr>
                <w:sz w:val="24"/>
                <w:szCs w:val="24"/>
              </w:rPr>
              <w:br/>
              <w:t>старший преподаватель</w:t>
            </w:r>
          </w:p>
        </w:tc>
      </w:tr>
      <w:tr w:rsidR="00333504" w:rsidRPr="001F6C6A" w:rsidTr="002360FA">
        <w:trPr>
          <w:cantSplit/>
          <w:trHeight w:val="1815"/>
        </w:trPr>
        <w:tc>
          <w:tcPr>
            <w:tcW w:w="207" w:type="pct"/>
            <w:vAlign w:val="center"/>
          </w:tcPr>
          <w:p w:rsidR="00333504" w:rsidRPr="001F6C6A" w:rsidRDefault="003A2AC2" w:rsidP="00666705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333504" w:rsidRPr="0005188F" w:rsidRDefault="00333504" w:rsidP="00333504">
            <w:pPr>
              <w:tabs>
                <w:tab w:val="left" w:pos="2475"/>
              </w:tabs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Матвеева Анна Степановна</w:t>
            </w:r>
            <w:r>
              <w:rPr>
                <w:sz w:val="24"/>
                <w:szCs w:val="24"/>
              </w:rPr>
              <w:br/>
            </w:r>
            <w:r w:rsidRPr="000518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333504" w:rsidRPr="00666705" w:rsidRDefault="00333504" w:rsidP="00333504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05188F">
              <w:rPr>
                <w:color w:val="000000"/>
                <w:sz w:val="24"/>
                <w:szCs w:val="24"/>
              </w:rPr>
              <w:t>5 курс, бакалавриат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333504" w:rsidRPr="00666705" w:rsidRDefault="00333504" w:rsidP="00666705">
            <w:pPr>
              <w:tabs>
                <w:tab w:val="left" w:pos="20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семьи на процесс обучения младших школьников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333504" w:rsidRPr="00666705" w:rsidRDefault="00333504" w:rsidP="00666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енко Н.Ю., к.п</w:t>
            </w:r>
            <w:r w:rsidRPr="0005188F">
              <w:rPr>
                <w:sz w:val="24"/>
                <w:szCs w:val="24"/>
              </w:rPr>
              <w:t>.н., доцент</w:t>
            </w:r>
          </w:p>
        </w:tc>
      </w:tr>
      <w:tr w:rsidR="00666705" w:rsidRPr="001F6C6A" w:rsidTr="002360FA">
        <w:trPr>
          <w:cantSplit/>
          <w:trHeight w:val="1815"/>
        </w:trPr>
        <w:tc>
          <w:tcPr>
            <w:tcW w:w="207" w:type="pct"/>
            <w:vAlign w:val="center"/>
          </w:tcPr>
          <w:p w:rsidR="00666705" w:rsidRPr="001F6C6A" w:rsidRDefault="003A2AC2" w:rsidP="00666705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666705" w:rsidRPr="00666705" w:rsidRDefault="00666705" w:rsidP="00666705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666705">
              <w:rPr>
                <w:sz w:val="24"/>
                <w:szCs w:val="24"/>
              </w:rPr>
              <w:t>Молодцова Мария Вадимовна</w:t>
            </w:r>
            <w:r w:rsidRPr="00666705">
              <w:rPr>
                <w:sz w:val="24"/>
                <w:szCs w:val="24"/>
              </w:rPr>
              <w:br/>
              <w:t>ФГБОУ ВО Красноярский ГАУ</w:t>
            </w:r>
            <w:r w:rsidRPr="00666705">
              <w:rPr>
                <w:sz w:val="24"/>
                <w:szCs w:val="24"/>
              </w:rPr>
              <w:br/>
              <w:t>1 курс, СПО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666705" w:rsidRPr="00666705" w:rsidRDefault="00666705" w:rsidP="00666705">
            <w:pPr>
              <w:jc w:val="center"/>
              <w:rPr>
                <w:sz w:val="24"/>
                <w:szCs w:val="24"/>
              </w:rPr>
            </w:pPr>
            <w:r w:rsidRPr="00666705">
              <w:rPr>
                <w:sz w:val="24"/>
                <w:szCs w:val="24"/>
              </w:rPr>
              <w:t>Аграрное образование во время дистанционного обучения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666705" w:rsidRPr="00666705" w:rsidRDefault="00666705" w:rsidP="00666705">
            <w:pPr>
              <w:jc w:val="center"/>
              <w:rPr>
                <w:sz w:val="24"/>
                <w:szCs w:val="24"/>
              </w:rPr>
            </w:pPr>
            <w:r w:rsidRPr="00666705">
              <w:rPr>
                <w:sz w:val="24"/>
                <w:szCs w:val="24"/>
              </w:rPr>
              <w:t>Оленцова Ю.А.,</w:t>
            </w:r>
            <w:r w:rsidRPr="00666705">
              <w:rPr>
                <w:sz w:val="24"/>
                <w:szCs w:val="24"/>
              </w:rPr>
              <w:br/>
              <w:t>старший преподаватель</w:t>
            </w:r>
          </w:p>
        </w:tc>
      </w:tr>
      <w:tr w:rsidR="00666705" w:rsidRPr="001F6C6A" w:rsidTr="002360FA">
        <w:trPr>
          <w:cantSplit/>
          <w:trHeight w:val="1815"/>
        </w:trPr>
        <w:tc>
          <w:tcPr>
            <w:tcW w:w="207" w:type="pct"/>
            <w:vAlign w:val="center"/>
          </w:tcPr>
          <w:p w:rsidR="00666705" w:rsidRPr="001F6C6A" w:rsidRDefault="003A2AC2" w:rsidP="00666705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666705" w:rsidRPr="00666705" w:rsidRDefault="00666705" w:rsidP="00666705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666705">
              <w:rPr>
                <w:sz w:val="24"/>
                <w:szCs w:val="24"/>
              </w:rPr>
              <w:t>Назарчук Владимир Павлович</w:t>
            </w:r>
            <w:r w:rsidRPr="00666705">
              <w:rPr>
                <w:sz w:val="24"/>
                <w:szCs w:val="24"/>
              </w:rPr>
              <w:br/>
              <w:t>ФГБОУ ВО «Тихоокеанский государственный университет»</w:t>
            </w:r>
            <w:r w:rsidRPr="00666705">
              <w:rPr>
                <w:sz w:val="24"/>
                <w:szCs w:val="24"/>
              </w:rPr>
              <w:br/>
              <w:t>1 курс, магистратура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666705" w:rsidRPr="00666705" w:rsidRDefault="00666705" w:rsidP="00666705">
            <w:pPr>
              <w:jc w:val="center"/>
              <w:rPr>
                <w:sz w:val="24"/>
                <w:szCs w:val="24"/>
              </w:rPr>
            </w:pPr>
            <w:r w:rsidRPr="00666705">
              <w:rPr>
                <w:sz w:val="24"/>
                <w:szCs w:val="24"/>
              </w:rPr>
              <w:t>Безопасность жизнедеятельности как социально-педагогическое явление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666705" w:rsidRPr="00666705" w:rsidRDefault="00666705" w:rsidP="00666705">
            <w:pPr>
              <w:jc w:val="center"/>
              <w:rPr>
                <w:sz w:val="24"/>
                <w:szCs w:val="24"/>
              </w:rPr>
            </w:pPr>
            <w:r w:rsidRPr="00666705">
              <w:rPr>
                <w:sz w:val="24"/>
                <w:szCs w:val="24"/>
              </w:rPr>
              <w:t xml:space="preserve">Смирнова Е.А, доцент кафедры </w:t>
            </w:r>
          </w:p>
        </w:tc>
      </w:tr>
      <w:tr w:rsidR="00666705" w:rsidRPr="001F6C6A" w:rsidTr="002360FA">
        <w:trPr>
          <w:cantSplit/>
          <w:trHeight w:val="1815"/>
        </w:trPr>
        <w:tc>
          <w:tcPr>
            <w:tcW w:w="207" w:type="pct"/>
            <w:vAlign w:val="center"/>
          </w:tcPr>
          <w:p w:rsidR="00666705" w:rsidRPr="001F6C6A" w:rsidRDefault="003A2AC2" w:rsidP="00666705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666705" w:rsidRPr="00666705" w:rsidRDefault="00666705" w:rsidP="00666705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666705">
              <w:rPr>
                <w:sz w:val="24"/>
                <w:szCs w:val="24"/>
              </w:rPr>
              <w:t>Пархачева Татьяна Алексеевна</w:t>
            </w:r>
            <w:r w:rsidRPr="00666705">
              <w:rPr>
                <w:sz w:val="24"/>
                <w:szCs w:val="24"/>
              </w:rPr>
              <w:br/>
              <w:t>Новокузнецкий фиал Кемеровского государственного университета (НФИ КемГУ)</w:t>
            </w:r>
            <w:r w:rsidRPr="00666705">
              <w:rPr>
                <w:sz w:val="24"/>
                <w:szCs w:val="24"/>
              </w:rPr>
              <w:br/>
              <w:t>4 курс, бакалавриат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666705" w:rsidRPr="00666705" w:rsidRDefault="00666705" w:rsidP="00666705">
            <w:pPr>
              <w:tabs>
                <w:tab w:val="left" w:pos="2055"/>
              </w:tabs>
              <w:jc w:val="center"/>
              <w:rPr>
                <w:sz w:val="24"/>
                <w:szCs w:val="24"/>
              </w:rPr>
            </w:pPr>
            <w:r w:rsidRPr="00666705">
              <w:rPr>
                <w:sz w:val="24"/>
                <w:szCs w:val="24"/>
              </w:rPr>
              <w:t>Организация проекторной работы школьников в условиях исторического юбилея (на примере 300- летия Кузбасса)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666705" w:rsidRPr="00666705" w:rsidRDefault="00666705" w:rsidP="00666705">
            <w:pPr>
              <w:jc w:val="center"/>
              <w:rPr>
                <w:sz w:val="24"/>
                <w:szCs w:val="24"/>
              </w:rPr>
            </w:pPr>
            <w:r w:rsidRPr="00666705">
              <w:rPr>
                <w:sz w:val="24"/>
                <w:szCs w:val="24"/>
              </w:rPr>
              <w:t>Макарчева Е.Б., к.и.н., доцент</w:t>
            </w:r>
          </w:p>
        </w:tc>
      </w:tr>
      <w:tr w:rsidR="00666705" w:rsidRPr="001F6C6A" w:rsidTr="002360FA">
        <w:trPr>
          <w:cantSplit/>
          <w:trHeight w:val="1423"/>
        </w:trPr>
        <w:tc>
          <w:tcPr>
            <w:tcW w:w="207" w:type="pct"/>
            <w:vAlign w:val="center"/>
          </w:tcPr>
          <w:p w:rsidR="00666705" w:rsidRPr="001F6C6A" w:rsidRDefault="003A2AC2" w:rsidP="00666705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520778" w:rsidRPr="00AB7C4F" w:rsidRDefault="00520778" w:rsidP="00520778">
            <w:pPr>
              <w:tabs>
                <w:tab w:val="left" w:pos="2475"/>
              </w:tabs>
              <w:rPr>
                <w:rFonts w:eastAsia="SimSun"/>
                <w:sz w:val="24"/>
                <w:szCs w:val="24"/>
                <w:lang w:eastAsia="zh-CN"/>
              </w:rPr>
            </w:pPr>
            <w:r w:rsidRPr="00AB7C4F">
              <w:rPr>
                <w:sz w:val="24"/>
              </w:rPr>
              <w:t>Пасюкова Елизавета Александровна</w:t>
            </w:r>
            <w:r w:rsidRPr="00AB7C4F">
              <w:rPr>
                <w:sz w:val="24"/>
              </w:rPr>
              <w:br/>
            </w:r>
            <w:r w:rsidRPr="00AB7C4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666705" w:rsidRPr="00AB7C4F" w:rsidRDefault="00520778" w:rsidP="00666705">
            <w:pPr>
              <w:rPr>
                <w:sz w:val="24"/>
                <w:szCs w:val="24"/>
              </w:rPr>
            </w:pPr>
            <w:r w:rsidRPr="00AB7C4F">
              <w:rPr>
                <w:sz w:val="24"/>
              </w:rPr>
              <w:t>5 курс, бакалавриат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666705" w:rsidRPr="00AB7C4F" w:rsidRDefault="00520778" w:rsidP="00666705">
            <w:pPr>
              <w:jc w:val="center"/>
              <w:rPr>
                <w:sz w:val="24"/>
                <w:szCs w:val="24"/>
              </w:rPr>
            </w:pPr>
            <w:r w:rsidRPr="00AB7C4F">
              <w:rPr>
                <w:sz w:val="24"/>
              </w:rPr>
              <w:t>Стиль педагогической деятельности учителя как фактор формирования мотивации у младших школьников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20778" w:rsidRPr="00AB7C4F" w:rsidRDefault="00520778" w:rsidP="00520778">
            <w:pPr>
              <w:jc w:val="center"/>
              <w:rPr>
                <w:sz w:val="24"/>
              </w:rPr>
            </w:pPr>
            <w:r w:rsidRPr="00AB7C4F">
              <w:rPr>
                <w:sz w:val="24"/>
              </w:rPr>
              <w:t>Абраменко Н.Ю,</w:t>
            </w:r>
          </w:p>
          <w:p w:rsidR="00666705" w:rsidRPr="00AB7C4F" w:rsidRDefault="00520778" w:rsidP="00520778">
            <w:pPr>
              <w:jc w:val="center"/>
              <w:rPr>
                <w:color w:val="000000"/>
                <w:sz w:val="24"/>
                <w:szCs w:val="24"/>
              </w:rPr>
            </w:pPr>
            <w:r w:rsidRPr="00AB7C4F">
              <w:rPr>
                <w:sz w:val="24"/>
              </w:rPr>
              <w:t xml:space="preserve"> к. п. н., доцент</w:t>
            </w:r>
          </w:p>
        </w:tc>
      </w:tr>
      <w:tr w:rsidR="00666705" w:rsidRPr="001F6C6A" w:rsidTr="002360FA">
        <w:trPr>
          <w:cantSplit/>
          <w:trHeight w:val="1423"/>
        </w:trPr>
        <w:tc>
          <w:tcPr>
            <w:tcW w:w="207" w:type="pct"/>
            <w:vAlign w:val="center"/>
          </w:tcPr>
          <w:p w:rsidR="00666705" w:rsidRPr="001F6C6A" w:rsidRDefault="003A2AC2" w:rsidP="00666705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666705" w:rsidRPr="0005188F" w:rsidRDefault="00666705" w:rsidP="00520778">
            <w:pPr>
              <w:rPr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Петрова Елена Владимировна</w:t>
            </w:r>
          </w:p>
          <w:p w:rsidR="00666705" w:rsidRPr="0005188F" w:rsidRDefault="00666705" w:rsidP="00520778">
            <w:pPr>
              <w:tabs>
                <w:tab w:val="left" w:pos="2475"/>
              </w:tabs>
              <w:rPr>
                <w:rFonts w:eastAsia="SimSun"/>
                <w:sz w:val="24"/>
                <w:szCs w:val="24"/>
                <w:lang w:eastAsia="zh-CN"/>
              </w:rPr>
            </w:pPr>
            <w:r w:rsidRPr="000518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666705" w:rsidRPr="0005188F" w:rsidRDefault="00666705" w:rsidP="00520778">
            <w:pPr>
              <w:rPr>
                <w:color w:val="000000"/>
                <w:sz w:val="24"/>
                <w:szCs w:val="24"/>
              </w:rPr>
            </w:pPr>
            <w:r w:rsidRPr="0005188F">
              <w:rPr>
                <w:color w:val="000000"/>
                <w:sz w:val="24"/>
                <w:szCs w:val="24"/>
              </w:rPr>
              <w:t>5 курс, бакалавриат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666705" w:rsidRPr="0005188F" w:rsidRDefault="00666705" w:rsidP="00666705">
            <w:pPr>
              <w:jc w:val="center"/>
              <w:rPr>
                <w:color w:val="000000"/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Особенности мотивации учебной деятельности детей младшего школьного возраста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666705" w:rsidRPr="0005188F" w:rsidRDefault="00666705" w:rsidP="0066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ховцева О.В., к.п</w:t>
            </w:r>
            <w:r w:rsidRPr="0005188F">
              <w:rPr>
                <w:color w:val="000000"/>
                <w:sz w:val="24"/>
                <w:szCs w:val="24"/>
              </w:rPr>
              <w:t>.н., доцент</w:t>
            </w:r>
          </w:p>
        </w:tc>
      </w:tr>
      <w:tr w:rsidR="00666705" w:rsidRPr="001F6C6A" w:rsidTr="002360FA">
        <w:trPr>
          <w:cantSplit/>
          <w:trHeight w:val="1625"/>
        </w:trPr>
        <w:tc>
          <w:tcPr>
            <w:tcW w:w="207" w:type="pct"/>
            <w:vAlign w:val="center"/>
          </w:tcPr>
          <w:p w:rsidR="00666705" w:rsidRPr="001F6C6A" w:rsidRDefault="003A2AC2" w:rsidP="00666705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666705" w:rsidRPr="00520778" w:rsidRDefault="00520778" w:rsidP="00666705">
            <w:pPr>
              <w:rPr>
                <w:sz w:val="24"/>
                <w:szCs w:val="24"/>
              </w:rPr>
            </w:pPr>
            <w:r w:rsidRPr="00520778">
              <w:rPr>
                <w:sz w:val="24"/>
              </w:rPr>
              <w:t>Платонова Юлия Викторовна</w:t>
            </w:r>
            <w:r w:rsidRPr="00520778">
              <w:rPr>
                <w:sz w:val="24"/>
              </w:rPr>
              <w:br/>
              <w:t>Новосибирский государственный технический университет (НГТУ НЭТИ)</w:t>
            </w:r>
            <w:r w:rsidRPr="00520778">
              <w:rPr>
                <w:sz w:val="24"/>
              </w:rPr>
              <w:br/>
              <w:t>2 курс, магистратура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666705" w:rsidRPr="00520778" w:rsidRDefault="00520778" w:rsidP="00666705">
            <w:pPr>
              <w:jc w:val="center"/>
              <w:rPr>
                <w:color w:val="000000"/>
                <w:sz w:val="24"/>
                <w:szCs w:val="24"/>
              </w:rPr>
            </w:pPr>
            <w:r w:rsidRPr="00520778">
              <w:rPr>
                <w:sz w:val="24"/>
              </w:rPr>
              <w:t>Обучение глухих и слабослышащих письменной речи на русском языке в условиях билингвизма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666705" w:rsidRPr="00520778" w:rsidRDefault="00520778" w:rsidP="00520778">
            <w:pPr>
              <w:jc w:val="center"/>
              <w:rPr>
                <w:color w:val="000000"/>
                <w:sz w:val="24"/>
                <w:szCs w:val="24"/>
              </w:rPr>
            </w:pPr>
            <w:r w:rsidRPr="00520778">
              <w:rPr>
                <w:sz w:val="24"/>
              </w:rPr>
              <w:t xml:space="preserve">ТарабакинаА.К, к.филол.н., доцент </w:t>
            </w:r>
          </w:p>
        </w:tc>
      </w:tr>
      <w:tr w:rsidR="00520778" w:rsidRPr="001F6C6A" w:rsidTr="002360FA">
        <w:trPr>
          <w:cantSplit/>
          <w:trHeight w:val="1789"/>
        </w:trPr>
        <w:tc>
          <w:tcPr>
            <w:tcW w:w="207" w:type="pct"/>
            <w:vAlign w:val="center"/>
          </w:tcPr>
          <w:p w:rsidR="00520778" w:rsidRPr="001F6C6A" w:rsidRDefault="003A2AC2" w:rsidP="00520778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075" w:type="pct"/>
            <w:shd w:val="clear" w:color="auto" w:fill="auto"/>
          </w:tcPr>
          <w:p w:rsidR="00520778" w:rsidRDefault="00520778" w:rsidP="00520778">
            <w:pPr>
              <w:spacing w:before="120"/>
              <w:rPr>
                <w:rFonts w:eastAsia="Calibri"/>
                <w:sz w:val="26"/>
                <w:szCs w:val="26"/>
                <w:lang w:eastAsia="en-US"/>
              </w:rPr>
            </w:pPr>
            <w:r w:rsidRPr="004E1CA9">
              <w:rPr>
                <w:sz w:val="26"/>
                <w:szCs w:val="26"/>
              </w:rPr>
              <w:t>Помыткина Анастасия Федоровна</w:t>
            </w:r>
            <w:r>
              <w:rPr>
                <w:sz w:val="26"/>
                <w:szCs w:val="26"/>
              </w:rPr>
              <w:br/>
            </w:r>
            <w:r w:rsidRPr="004B001B">
              <w:rPr>
                <w:rFonts w:eastAsia="Calibri"/>
                <w:sz w:val="26"/>
                <w:szCs w:val="26"/>
                <w:lang w:eastAsia="en-US"/>
              </w:rPr>
              <w:t>Дальневосточный институт управления - филиал Российской академии народного хозяйства и государственной службы при Президенте РФ</w:t>
            </w:r>
          </w:p>
          <w:p w:rsidR="00520778" w:rsidRPr="004E1CA9" w:rsidRDefault="00520778" w:rsidP="006669DF">
            <w:pPr>
              <w:spacing w:after="100" w:afterAutospacing="1"/>
              <w:rPr>
                <w:sz w:val="26"/>
                <w:szCs w:val="26"/>
              </w:rPr>
            </w:pPr>
            <w:r w:rsidRPr="004B001B">
              <w:rPr>
                <w:rFonts w:eastAsia="Calibri"/>
                <w:sz w:val="26"/>
                <w:szCs w:val="26"/>
                <w:lang w:eastAsia="en-US"/>
              </w:rPr>
              <w:t>2 курс, бакалавриат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520778" w:rsidRPr="0005188F" w:rsidRDefault="00520778" w:rsidP="00520778">
            <w:pPr>
              <w:jc w:val="center"/>
              <w:rPr>
                <w:sz w:val="24"/>
                <w:szCs w:val="24"/>
              </w:rPr>
            </w:pPr>
            <w:r w:rsidRPr="004B001B">
              <w:rPr>
                <w:rFonts w:eastAsia="Calibri"/>
                <w:sz w:val="26"/>
                <w:szCs w:val="26"/>
                <w:lang w:eastAsia="en-US"/>
              </w:rPr>
              <w:t xml:space="preserve">Вся жизнь театр…  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20778" w:rsidRDefault="00520778" w:rsidP="00520778">
            <w:pPr>
              <w:spacing w:before="36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0778">
              <w:rPr>
                <w:rFonts w:eastAsia="Calibri"/>
                <w:sz w:val="26"/>
                <w:szCs w:val="26"/>
                <w:lang w:eastAsia="en-US"/>
              </w:rPr>
              <w:t xml:space="preserve">Григорова </w:t>
            </w:r>
            <w:r>
              <w:rPr>
                <w:rFonts w:eastAsia="Calibri"/>
                <w:sz w:val="26"/>
                <w:szCs w:val="26"/>
                <w:lang w:eastAsia="en-US"/>
              </w:rPr>
              <w:t>К.В.,</w:t>
            </w:r>
          </w:p>
          <w:p w:rsidR="00520778" w:rsidRDefault="00520778" w:rsidP="005207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.п.н., </w:t>
            </w:r>
            <w:r w:rsidRPr="004B001B">
              <w:rPr>
                <w:rFonts w:eastAsia="Calibri"/>
                <w:sz w:val="26"/>
                <w:szCs w:val="26"/>
                <w:lang w:eastAsia="en-US"/>
              </w:rPr>
              <w:t>профессор</w:t>
            </w:r>
          </w:p>
          <w:p w:rsidR="00520778" w:rsidRDefault="00520778" w:rsidP="005207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20778" w:rsidRDefault="00520778" w:rsidP="005207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1CA9">
              <w:rPr>
                <w:rFonts w:eastAsia="Calibri"/>
                <w:sz w:val="26"/>
                <w:szCs w:val="26"/>
                <w:lang w:eastAsia="en-US"/>
              </w:rPr>
              <w:t>Куклева</w:t>
            </w:r>
            <w:r>
              <w:rPr>
                <w:rFonts w:eastAsia="Calibri"/>
                <w:sz w:val="26"/>
                <w:szCs w:val="26"/>
                <w:lang w:eastAsia="en-US"/>
              </w:rPr>
              <w:t>Н.В.,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  <w:t>педагог</w:t>
            </w:r>
          </w:p>
          <w:p w:rsidR="00520778" w:rsidRPr="0005188F" w:rsidRDefault="00520778" w:rsidP="006669DF">
            <w:pPr>
              <w:rPr>
                <w:sz w:val="24"/>
                <w:szCs w:val="24"/>
              </w:rPr>
            </w:pPr>
          </w:p>
        </w:tc>
      </w:tr>
      <w:tr w:rsidR="00520778" w:rsidRPr="001F6C6A" w:rsidTr="002360FA">
        <w:trPr>
          <w:cantSplit/>
          <w:trHeight w:val="1789"/>
        </w:trPr>
        <w:tc>
          <w:tcPr>
            <w:tcW w:w="207" w:type="pct"/>
            <w:vAlign w:val="center"/>
          </w:tcPr>
          <w:p w:rsidR="00520778" w:rsidRPr="001F6C6A" w:rsidRDefault="003A2AC2" w:rsidP="00520778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520778" w:rsidRPr="00520778" w:rsidRDefault="00520778" w:rsidP="00520778">
            <w:pPr>
              <w:rPr>
                <w:sz w:val="24"/>
                <w:szCs w:val="24"/>
              </w:rPr>
            </w:pPr>
            <w:r w:rsidRPr="00520778">
              <w:rPr>
                <w:sz w:val="24"/>
                <w:szCs w:val="24"/>
              </w:rPr>
              <w:t>Скалецкая Диана Андреевна</w:t>
            </w:r>
            <w:r w:rsidRPr="00520778">
              <w:rPr>
                <w:sz w:val="24"/>
                <w:szCs w:val="24"/>
              </w:rPr>
              <w:br/>
              <w:t>ГБОУ ВО «Ставропольский государственный педагогический институт»</w:t>
            </w:r>
            <w:r w:rsidRPr="00520778">
              <w:rPr>
                <w:sz w:val="24"/>
                <w:szCs w:val="24"/>
              </w:rPr>
              <w:br/>
              <w:t>3 курс, СПО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520778" w:rsidRPr="00520778" w:rsidRDefault="00520778" w:rsidP="00520778">
            <w:pPr>
              <w:jc w:val="center"/>
              <w:rPr>
                <w:sz w:val="24"/>
                <w:szCs w:val="24"/>
              </w:rPr>
            </w:pPr>
            <w:r w:rsidRPr="00520778">
              <w:rPr>
                <w:rFonts w:eastAsia="Calibri"/>
                <w:color w:val="000000" w:themeColor="text1"/>
                <w:sz w:val="24"/>
                <w:szCs w:val="24"/>
              </w:rPr>
              <w:t>Влияние информационных технологий на развитие личности детей младшего школьного возраста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20778" w:rsidRPr="00520778" w:rsidRDefault="00520778" w:rsidP="00520778">
            <w:pPr>
              <w:jc w:val="center"/>
              <w:rPr>
                <w:sz w:val="24"/>
                <w:szCs w:val="24"/>
              </w:rPr>
            </w:pPr>
            <w:r w:rsidRPr="00520778">
              <w:rPr>
                <w:sz w:val="24"/>
                <w:szCs w:val="24"/>
              </w:rPr>
              <w:t xml:space="preserve">Яшуткин В.А., к.п.н., доцент </w:t>
            </w:r>
          </w:p>
        </w:tc>
      </w:tr>
      <w:tr w:rsidR="00520778" w:rsidRPr="001F6C6A" w:rsidTr="002360FA">
        <w:trPr>
          <w:cantSplit/>
          <w:trHeight w:val="1789"/>
        </w:trPr>
        <w:tc>
          <w:tcPr>
            <w:tcW w:w="207" w:type="pct"/>
            <w:vAlign w:val="center"/>
          </w:tcPr>
          <w:p w:rsidR="00520778" w:rsidRPr="001F6C6A" w:rsidRDefault="003A2AC2" w:rsidP="00520778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520778" w:rsidRPr="0005188F" w:rsidRDefault="00520778" w:rsidP="00520778">
            <w:pPr>
              <w:rPr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Соловченкова Евгения Сергеевна</w:t>
            </w:r>
          </w:p>
          <w:p w:rsidR="00520778" w:rsidRPr="0005188F" w:rsidRDefault="00520778" w:rsidP="00520778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0518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520778" w:rsidRPr="0005188F" w:rsidRDefault="00520778" w:rsidP="00520778">
            <w:pPr>
              <w:rPr>
                <w:color w:val="000000"/>
                <w:sz w:val="24"/>
                <w:szCs w:val="24"/>
              </w:rPr>
            </w:pPr>
            <w:r w:rsidRPr="0005188F">
              <w:rPr>
                <w:color w:val="000000"/>
                <w:sz w:val="24"/>
                <w:szCs w:val="24"/>
              </w:rPr>
              <w:t>Лицей, 10 класс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520778" w:rsidRPr="0005188F" w:rsidRDefault="00520778" w:rsidP="00520778">
            <w:pPr>
              <w:jc w:val="center"/>
              <w:rPr>
                <w:color w:val="000000"/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Готовность учащихся лицея ПГУ им. Шолом-Алейхема к образовательной деятельности в условиях  инклюзивного образования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20778" w:rsidRPr="0005188F" w:rsidRDefault="00520778" w:rsidP="00520778">
            <w:pPr>
              <w:jc w:val="center"/>
              <w:rPr>
                <w:color w:val="000000"/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Калинина И.В., к.г.н., старший научный сотрудник ИКАРП ДВО РАН</w:t>
            </w:r>
          </w:p>
        </w:tc>
      </w:tr>
      <w:tr w:rsidR="00366D96" w:rsidRPr="001F6C6A" w:rsidTr="002360FA">
        <w:trPr>
          <w:cantSplit/>
          <w:trHeight w:val="1401"/>
        </w:trPr>
        <w:tc>
          <w:tcPr>
            <w:tcW w:w="207" w:type="pct"/>
            <w:shd w:val="clear" w:color="000000" w:fill="FFFFFF"/>
            <w:vAlign w:val="center"/>
          </w:tcPr>
          <w:p w:rsidR="00366D96" w:rsidRPr="00366D96" w:rsidRDefault="003A2AC2" w:rsidP="00366D96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075" w:type="pct"/>
            <w:shd w:val="clear" w:color="000000" w:fill="FFFFFF"/>
            <w:vAlign w:val="center"/>
          </w:tcPr>
          <w:p w:rsidR="00366D96" w:rsidRPr="00366D96" w:rsidRDefault="00366D96" w:rsidP="00366D96">
            <w:pPr>
              <w:rPr>
                <w:sz w:val="24"/>
              </w:rPr>
            </w:pPr>
            <w:r w:rsidRPr="00366D96">
              <w:rPr>
                <w:sz w:val="24"/>
              </w:rPr>
              <w:t>Славская Дарья Андреевна</w:t>
            </w:r>
            <w:r w:rsidRPr="00366D96">
              <w:rPr>
                <w:sz w:val="24"/>
              </w:rPr>
              <w:br/>
              <w:t xml:space="preserve">ФГБОУ ВО </w:t>
            </w:r>
          </w:p>
          <w:p w:rsidR="00366D96" w:rsidRPr="00366D96" w:rsidRDefault="00366D96" w:rsidP="00366D96">
            <w:pPr>
              <w:rPr>
                <w:rFonts w:eastAsia="Calibri"/>
                <w:sz w:val="24"/>
                <w:szCs w:val="24"/>
              </w:rPr>
            </w:pPr>
            <w:r w:rsidRPr="00366D96">
              <w:rPr>
                <w:sz w:val="24"/>
              </w:rPr>
              <w:t>3 курс, СПО</w:t>
            </w:r>
          </w:p>
        </w:tc>
        <w:tc>
          <w:tcPr>
            <w:tcW w:w="1663" w:type="pct"/>
            <w:shd w:val="clear" w:color="000000" w:fill="FFFFFF"/>
          </w:tcPr>
          <w:p w:rsidR="00366D96" w:rsidRPr="00366D96" w:rsidRDefault="00366D96" w:rsidP="00366D96">
            <w:pPr>
              <w:spacing w:before="240" w:after="240"/>
              <w:jc w:val="center"/>
              <w:rPr>
                <w:sz w:val="24"/>
              </w:rPr>
            </w:pPr>
            <w:r w:rsidRPr="00366D96">
              <w:rPr>
                <w:sz w:val="24"/>
              </w:rPr>
              <w:t>Формирование учебно-познавательного интереса обучающихся начальных классов во внеурочной деятельности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366D96" w:rsidRPr="00366D96" w:rsidRDefault="00366D96" w:rsidP="00366D96">
            <w:pPr>
              <w:jc w:val="center"/>
              <w:rPr>
                <w:sz w:val="24"/>
                <w:szCs w:val="24"/>
              </w:rPr>
            </w:pPr>
            <w:r w:rsidRPr="00366D96">
              <w:rPr>
                <w:sz w:val="24"/>
              </w:rPr>
              <w:t>СоинаВ.М, старший преподаватель</w:t>
            </w:r>
          </w:p>
        </w:tc>
      </w:tr>
      <w:tr w:rsidR="00366D96" w:rsidRPr="001F6C6A" w:rsidTr="002360FA">
        <w:trPr>
          <w:cantSplit/>
          <w:trHeight w:val="1401"/>
        </w:trPr>
        <w:tc>
          <w:tcPr>
            <w:tcW w:w="207" w:type="pct"/>
            <w:shd w:val="clear" w:color="000000" w:fill="FFFFFF"/>
            <w:vAlign w:val="center"/>
          </w:tcPr>
          <w:p w:rsidR="00366D96" w:rsidRPr="001F6C6A" w:rsidRDefault="003A2AC2" w:rsidP="00366D96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075" w:type="pct"/>
            <w:shd w:val="clear" w:color="000000" w:fill="FFFFFF"/>
            <w:vAlign w:val="center"/>
          </w:tcPr>
          <w:p w:rsidR="00366D96" w:rsidRPr="0005188F" w:rsidRDefault="00366D96" w:rsidP="00366D96">
            <w:pPr>
              <w:rPr>
                <w:rFonts w:eastAsia="Calibri"/>
                <w:sz w:val="24"/>
                <w:szCs w:val="24"/>
              </w:rPr>
            </w:pPr>
            <w:r w:rsidRPr="0005188F">
              <w:rPr>
                <w:rFonts w:eastAsia="Calibri"/>
                <w:sz w:val="24"/>
                <w:szCs w:val="24"/>
              </w:rPr>
              <w:t>Староселова Юлия Егоровна</w:t>
            </w:r>
          </w:p>
          <w:p w:rsidR="00366D96" w:rsidRPr="0005188F" w:rsidRDefault="00366D96" w:rsidP="00366D96">
            <w:pPr>
              <w:tabs>
                <w:tab w:val="left" w:pos="2475"/>
              </w:tabs>
              <w:rPr>
                <w:rFonts w:eastAsia="SimSun"/>
                <w:sz w:val="24"/>
                <w:szCs w:val="24"/>
                <w:lang w:eastAsia="zh-CN"/>
              </w:rPr>
            </w:pPr>
            <w:r w:rsidRPr="000518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366D96" w:rsidRPr="0005188F" w:rsidRDefault="00366D96" w:rsidP="00366D96">
            <w:pPr>
              <w:rPr>
                <w:color w:val="000000"/>
                <w:sz w:val="24"/>
                <w:szCs w:val="24"/>
              </w:rPr>
            </w:pPr>
            <w:r w:rsidRPr="0005188F">
              <w:rPr>
                <w:color w:val="000000"/>
                <w:sz w:val="24"/>
                <w:szCs w:val="24"/>
              </w:rPr>
              <w:t>4 курс, бакалавриат</w:t>
            </w:r>
          </w:p>
        </w:tc>
        <w:tc>
          <w:tcPr>
            <w:tcW w:w="1663" w:type="pct"/>
            <w:shd w:val="clear" w:color="000000" w:fill="FFFFFF"/>
            <w:vAlign w:val="center"/>
          </w:tcPr>
          <w:p w:rsidR="00366D96" w:rsidRPr="0005188F" w:rsidRDefault="00366D96" w:rsidP="00366D96">
            <w:pPr>
              <w:jc w:val="center"/>
              <w:rPr>
                <w:color w:val="000000"/>
                <w:sz w:val="24"/>
                <w:szCs w:val="24"/>
              </w:rPr>
            </w:pPr>
            <w:r w:rsidRPr="0005188F">
              <w:rPr>
                <w:rFonts w:eastAsia="Calibri"/>
                <w:sz w:val="24"/>
                <w:szCs w:val="24"/>
              </w:rPr>
              <w:t>Сказка как средство народной педагогики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366D96" w:rsidRPr="0005188F" w:rsidRDefault="00366D96" w:rsidP="00366D96">
            <w:pPr>
              <w:jc w:val="center"/>
              <w:rPr>
                <w:color w:val="000000"/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Голубь И.Б., к.п.н., доцент</w:t>
            </w:r>
          </w:p>
        </w:tc>
      </w:tr>
      <w:tr w:rsidR="00366D96" w:rsidRPr="001F6C6A" w:rsidTr="002360FA">
        <w:trPr>
          <w:cantSplit/>
          <w:trHeight w:val="1655"/>
        </w:trPr>
        <w:tc>
          <w:tcPr>
            <w:tcW w:w="207" w:type="pct"/>
            <w:shd w:val="clear" w:color="000000" w:fill="FFFFFF"/>
            <w:vAlign w:val="center"/>
          </w:tcPr>
          <w:p w:rsidR="00366D96" w:rsidRPr="001F6C6A" w:rsidRDefault="003A2AC2" w:rsidP="00366D96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075" w:type="pct"/>
            <w:shd w:val="clear" w:color="000000" w:fill="FFFFFF"/>
            <w:vAlign w:val="center"/>
          </w:tcPr>
          <w:p w:rsidR="00366D96" w:rsidRPr="0005188F" w:rsidRDefault="00366D96" w:rsidP="00366D96">
            <w:pPr>
              <w:rPr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Тюренкова Екатерина Максимовна</w:t>
            </w:r>
          </w:p>
          <w:p w:rsidR="00366D96" w:rsidRPr="0005188F" w:rsidRDefault="00366D96" w:rsidP="00366D96">
            <w:pPr>
              <w:tabs>
                <w:tab w:val="left" w:pos="2475"/>
              </w:tabs>
              <w:rPr>
                <w:rFonts w:eastAsia="SimSun"/>
                <w:sz w:val="24"/>
                <w:szCs w:val="24"/>
                <w:lang w:eastAsia="zh-CN"/>
              </w:rPr>
            </w:pPr>
            <w:r w:rsidRPr="000518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366D96" w:rsidRPr="0005188F" w:rsidRDefault="00366D96" w:rsidP="00366D96">
            <w:pPr>
              <w:rPr>
                <w:rFonts w:eastAsia="Calibri"/>
                <w:sz w:val="24"/>
                <w:szCs w:val="24"/>
              </w:rPr>
            </w:pPr>
            <w:r w:rsidRPr="0005188F">
              <w:rPr>
                <w:color w:val="000000"/>
                <w:sz w:val="24"/>
                <w:szCs w:val="24"/>
              </w:rPr>
              <w:t>4 курс, бакалавриат</w:t>
            </w:r>
          </w:p>
        </w:tc>
        <w:tc>
          <w:tcPr>
            <w:tcW w:w="1663" w:type="pct"/>
            <w:shd w:val="clear" w:color="000000" w:fill="FFFFFF"/>
            <w:vAlign w:val="center"/>
          </w:tcPr>
          <w:p w:rsidR="00366D96" w:rsidRPr="0005188F" w:rsidRDefault="00366D96" w:rsidP="00366D96">
            <w:pPr>
              <w:jc w:val="center"/>
              <w:rPr>
                <w:rFonts w:eastAsia="Calibri"/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Этнопедагогика. Основные понятия: этнос, нация, этничность. Историческая ретроспектив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366D96" w:rsidRPr="0005188F" w:rsidRDefault="00366D96" w:rsidP="00366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ь И.Б., к.п</w:t>
            </w:r>
            <w:r w:rsidRPr="0005188F">
              <w:rPr>
                <w:sz w:val="24"/>
                <w:szCs w:val="24"/>
              </w:rPr>
              <w:t>.н., доцент</w:t>
            </w:r>
          </w:p>
        </w:tc>
      </w:tr>
      <w:tr w:rsidR="00366D96" w:rsidRPr="001F6C6A" w:rsidTr="002360FA">
        <w:trPr>
          <w:cantSplit/>
          <w:trHeight w:val="1388"/>
        </w:trPr>
        <w:tc>
          <w:tcPr>
            <w:tcW w:w="207" w:type="pct"/>
            <w:shd w:val="clear" w:color="000000" w:fill="FFFFFF"/>
            <w:vAlign w:val="center"/>
          </w:tcPr>
          <w:p w:rsidR="00366D96" w:rsidRPr="001F6C6A" w:rsidRDefault="003A2AC2" w:rsidP="00366D96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075" w:type="pct"/>
            <w:shd w:val="clear" w:color="000000" w:fill="FFFFFF"/>
            <w:vAlign w:val="center"/>
          </w:tcPr>
          <w:p w:rsidR="00366D96" w:rsidRPr="00366D96" w:rsidRDefault="00366D96" w:rsidP="00366D96">
            <w:pPr>
              <w:tabs>
                <w:tab w:val="left" w:pos="2475"/>
              </w:tabs>
              <w:rPr>
                <w:rFonts w:eastAsia="SimSun"/>
                <w:sz w:val="24"/>
                <w:szCs w:val="24"/>
                <w:lang w:eastAsia="zh-CN"/>
              </w:rPr>
            </w:pPr>
            <w:r w:rsidRPr="00366D96">
              <w:rPr>
                <w:rFonts w:eastAsia="Calibri"/>
                <w:sz w:val="24"/>
                <w:szCs w:val="24"/>
              </w:rPr>
              <w:t>Тягунова Алина Константиновна</w:t>
            </w:r>
            <w:r w:rsidRPr="00366D96">
              <w:rPr>
                <w:rFonts w:eastAsia="Calibri"/>
                <w:sz w:val="24"/>
                <w:szCs w:val="24"/>
              </w:rPr>
              <w:br/>
            </w:r>
            <w:r w:rsidRPr="00366D96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366D96" w:rsidRPr="00366D96" w:rsidRDefault="00366D96" w:rsidP="00366D96">
            <w:pPr>
              <w:rPr>
                <w:sz w:val="24"/>
                <w:szCs w:val="24"/>
              </w:rPr>
            </w:pPr>
            <w:r w:rsidRPr="00366D96">
              <w:rPr>
                <w:rFonts w:eastAsia="Calibri"/>
                <w:sz w:val="24"/>
                <w:szCs w:val="24"/>
              </w:rPr>
              <w:t>5 курс, бакалавриат</w:t>
            </w:r>
          </w:p>
        </w:tc>
        <w:tc>
          <w:tcPr>
            <w:tcW w:w="1663" w:type="pct"/>
            <w:shd w:val="clear" w:color="000000" w:fill="FFFFFF"/>
            <w:vAlign w:val="center"/>
          </w:tcPr>
          <w:p w:rsidR="00366D96" w:rsidRPr="00366D96" w:rsidRDefault="00366D96" w:rsidP="00366D9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66D96">
              <w:rPr>
                <w:rFonts w:eastAsia="Calibri"/>
                <w:sz w:val="24"/>
                <w:szCs w:val="24"/>
              </w:rPr>
              <w:t>Формирование предпосылок к развитию творческих способностей у младших школьников на уроках изобразительного искусств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366D96" w:rsidRPr="00366D96" w:rsidRDefault="00366D96" w:rsidP="00366D96">
            <w:pPr>
              <w:jc w:val="center"/>
              <w:rPr>
                <w:rFonts w:eastAsia="Calibri"/>
                <w:sz w:val="24"/>
                <w:szCs w:val="24"/>
              </w:rPr>
            </w:pPr>
            <w:r w:rsidRPr="00366D96">
              <w:rPr>
                <w:rFonts w:eastAsia="Calibri"/>
                <w:sz w:val="24"/>
                <w:szCs w:val="24"/>
              </w:rPr>
              <w:t xml:space="preserve">Голубь И.Б., </w:t>
            </w:r>
          </w:p>
          <w:p w:rsidR="00366D96" w:rsidRPr="00366D96" w:rsidRDefault="00366D96" w:rsidP="00366D96">
            <w:pPr>
              <w:jc w:val="center"/>
              <w:rPr>
                <w:sz w:val="24"/>
                <w:szCs w:val="24"/>
              </w:rPr>
            </w:pPr>
            <w:r w:rsidRPr="00366D96">
              <w:rPr>
                <w:rFonts w:eastAsia="Calibri"/>
                <w:sz w:val="24"/>
                <w:szCs w:val="24"/>
              </w:rPr>
              <w:t>к.п.н.,доцент</w:t>
            </w:r>
          </w:p>
        </w:tc>
      </w:tr>
      <w:tr w:rsidR="00366D96" w:rsidRPr="001F6C6A" w:rsidTr="002360FA">
        <w:trPr>
          <w:cantSplit/>
          <w:trHeight w:val="1388"/>
        </w:trPr>
        <w:tc>
          <w:tcPr>
            <w:tcW w:w="207" w:type="pct"/>
            <w:shd w:val="clear" w:color="000000" w:fill="FFFFFF"/>
            <w:vAlign w:val="center"/>
          </w:tcPr>
          <w:p w:rsidR="00366D96" w:rsidRPr="001F6C6A" w:rsidRDefault="003A2AC2" w:rsidP="00366D96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075" w:type="pct"/>
            <w:shd w:val="clear" w:color="000000" w:fill="FFFFFF"/>
            <w:vAlign w:val="center"/>
          </w:tcPr>
          <w:p w:rsidR="00366D96" w:rsidRPr="0005188F" w:rsidRDefault="00366D96" w:rsidP="00366D96">
            <w:pPr>
              <w:rPr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Целикова Елена Сергеевна</w:t>
            </w:r>
          </w:p>
          <w:p w:rsidR="00366D96" w:rsidRPr="0005188F" w:rsidRDefault="00366D96" w:rsidP="00366D96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0518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366D96" w:rsidRPr="0005188F" w:rsidRDefault="00366D96" w:rsidP="00366D96">
            <w:pPr>
              <w:rPr>
                <w:color w:val="000000"/>
                <w:sz w:val="24"/>
                <w:szCs w:val="24"/>
              </w:rPr>
            </w:pPr>
            <w:r w:rsidRPr="0005188F">
              <w:rPr>
                <w:color w:val="000000"/>
                <w:sz w:val="24"/>
                <w:szCs w:val="24"/>
              </w:rPr>
              <w:t>4 курс, бакалавриат</w:t>
            </w:r>
          </w:p>
        </w:tc>
        <w:tc>
          <w:tcPr>
            <w:tcW w:w="1663" w:type="pct"/>
            <w:shd w:val="clear" w:color="000000" w:fill="FFFFFF"/>
            <w:vAlign w:val="center"/>
          </w:tcPr>
          <w:p w:rsidR="00366D96" w:rsidRPr="0005188F" w:rsidRDefault="00366D96" w:rsidP="00366D96">
            <w:pPr>
              <w:jc w:val="center"/>
              <w:rPr>
                <w:color w:val="000000"/>
                <w:sz w:val="24"/>
                <w:szCs w:val="24"/>
              </w:rPr>
            </w:pPr>
            <w:r w:rsidRPr="0005188F">
              <w:rPr>
                <w:sz w:val="24"/>
                <w:szCs w:val="24"/>
              </w:rPr>
              <w:t>Средства воспитания в народной педагогике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366D96" w:rsidRPr="0005188F" w:rsidRDefault="00366D96" w:rsidP="00366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ь И.Б., к.п</w:t>
            </w:r>
            <w:r w:rsidRPr="0005188F">
              <w:rPr>
                <w:sz w:val="24"/>
                <w:szCs w:val="24"/>
              </w:rPr>
              <w:t>.н., доцент</w:t>
            </w:r>
          </w:p>
        </w:tc>
      </w:tr>
      <w:tr w:rsidR="002360FA" w:rsidRPr="001F6C6A" w:rsidTr="002360FA">
        <w:trPr>
          <w:cantSplit/>
          <w:trHeight w:val="1388"/>
        </w:trPr>
        <w:tc>
          <w:tcPr>
            <w:tcW w:w="207" w:type="pct"/>
            <w:shd w:val="clear" w:color="000000" w:fill="FFFFFF"/>
            <w:vAlign w:val="center"/>
          </w:tcPr>
          <w:p w:rsidR="002360FA" w:rsidRPr="001F6C6A" w:rsidRDefault="003A2AC2" w:rsidP="00366D96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075" w:type="pct"/>
            <w:shd w:val="clear" w:color="000000" w:fill="FFFFFF"/>
            <w:vAlign w:val="center"/>
          </w:tcPr>
          <w:p w:rsidR="002360FA" w:rsidRPr="00E6123A" w:rsidRDefault="002360FA" w:rsidP="009E4D82">
            <w:pPr>
              <w:rPr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Шинкаренко Юлия Викторовна</w:t>
            </w:r>
          </w:p>
          <w:p w:rsidR="002360FA" w:rsidRPr="00E6123A" w:rsidRDefault="002360FA" w:rsidP="009E4D82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E6123A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2360FA" w:rsidRPr="00E6123A" w:rsidRDefault="002360FA" w:rsidP="009E4D82">
            <w:pPr>
              <w:rPr>
                <w:color w:val="000000"/>
                <w:sz w:val="24"/>
                <w:szCs w:val="24"/>
              </w:rPr>
            </w:pPr>
            <w:r w:rsidRPr="00E6123A">
              <w:rPr>
                <w:color w:val="000000"/>
                <w:sz w:val="24"/>
                <w:szCs w:val="24"/>
              </w:rPr>
              <w:t>4 курс, бакалавриат</w:t>
            </w:r>
          </w:p>
        </w:tc>
        <w:tc>
          <w:tcPr>
            <w:tcW w:w="1663" w:type="pct"/>
            <w:shd w:val="clear" w:color="000000" w:fill="FFFFFF"/>
            <w:vAlign w:val="center"/>
          </w:tcPr>
          <w:p w:rsidR="002360FA" w:rsidRPr="00E6123A" w:rsidRDefault="002360FA" w:rsidP="009E4D82">
            <w:pPr>
              <w:jc w:val="center"/>
              <w:rPr>
                <w:color w:val="000000"/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Методы изучения этнических стереотипов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2360FA" w:rsidRPr="00E6123A" w:rsidRDefault="002360FA" w:rsidP="009E4D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ь И.Б., к.п</w:t>
            </w:r>
            <w:r w:rsidRPr="00E6123A">
              <w:rPr>
                <w:sz w:val="24"/>
                <w:szCs w:val="24"/>
              </w:rPr>
              <w:t>.н.</w:t>
            </w:r>
          </w:p>
        </w:tc>
      </w:tr>
      <w:tr w:rsidR="00366D96" w:rsidRPr="001F6C6A" w:rsidTr="002360FA">
        <w:trPr>
          <w:cantSplit/>
          <w:trHeight w:val="1388"/>
        </w:trPr>
        <w:tc>
          <w:tcPr>
            <w:tcW w:w="207" w:type="pct"/>
            <w:shd w:val="clear" w:color="000000" w:fill="FFFFFF"/>
            <w:vAlign w:val="center"/>
          </w:tcPr>
          <w:p w:rsidR="00366D96" w:rsidRPr="001F6C6A" w:rsidRDefault="003A2AC2" w:rsidP="00366D96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075" w:type="pct"/>
            <w:shd w:val="clear" w:color="000000" w:fill="FFFFFF"/>
            <w:vAlign w:val="center"/>
          </w:tcPr>
          <w:p w:rsidR="00366D96" w:rsidRPr="0005188F" w:rsidRDefault="00366D96" w:rsidP="00366D96">
            <w:pPr>
              <w:rPr>
                <w:sz w:val="24"/>
                <w:szCs w:val="24"/>
              </w:rPr>
            </w:pPr>
            <w:r w:rsidRPr="00366D96">
              <w:rPr>
                <w:sz w:val="24"/>
              </w:rPr>
              <w:t>Яцутко Елена Сергеевна</w:t>
            </w:r>
            <w:r w:rsidRPr="00366D96">
              <w:rPr>
                <w:sz w:val="24"/>
              </w:rPr>
              <w:br/>
              <w:t>Новосибирский государственный технический университет (НГТУ НЭТИ)</w:t>
            </w:r>
            <w:r w:rsidRPr="00366D96">
              <w:rPr>
                <w:sz w:val="24"/>
              </w:rPr>
              <w:br/>
              <w:t>2 курс, магистратура</w:t>
            </w:r>
            <w:r>
              <w:br/>
            </w:r>
          </w:p>
        </w:tc>
        <w:tc>
          <w:tcPr>
            <w:tcW w:w="1663" w:type="pct"/>
            <w:shd w:val="clear" w:color="000000" w:fill="FFFFFF"/>
            <w:vAlign w:val="center"/>
          </w:tcPr>
          <w:p w:rsidR="00366D96" w:rsidRPr="0005188F" w:rsidRDefault="00366D96" w:rsidP="00366D96">
            <w:pPr>
              <w:jc w:val="center"/>
              <w:rPr>
                <w:sz w:val="24"/>
                <w:szCs w:val="24"/>
              </w:rPr>
            </w:pPr>
            <w:r>
              <w:t>Организация и планирование занятий по обучению русскому жестовому языку студентов-будущих переводчиков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366D96" w:rsidRDefault="00366D96" w:rsidP="002F58E8">
            <w:pPr>
              <w:jc w:val="center"/>
              <w:rPr>
                <w:sz w:val="24"/>
                <w:szCs w:val="24"/>
              </w:rPr>
            </w:pPr>
            <w:r>
              <w:t>Тарабакина</w:t>
            </w:r>
            <w:r w:rsidR="002F58E8">
              <w:t>А.К</w:t>
            </w:r>
            <w:r w:rsidRPr="008E210E">
              <w:t>, к.филол.н., доцент</w:t>
            </w:r>
          </w:p>
        </w:tc>
      </w:tr>
    </w:tbl>
    <w:p w:rsidR="005C42D0" w:rsidRDefault="005C42D0" w:rsidP="005C42D0"/>
    <w:p w:rsidR="0005188F" w:rsidRDefault="0005188F" w:rsidP="005C42D0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  <w:r>
        <w:rPr>
          <w:b/>
          <w:bCs/>
          <w:caps/>
          <w:kern w:val="32"/>
          <w:sz w:val="28"/>
          <w:szCs w:val="32"/>
        </w:rPr>
        <w:br w:type="page"/>
      </w:r>
    </w:p>
    <w:p w:rsidR="005C42D0" w:rsidRPr="00F173AD" w:rsidRDefault="005C42D0" w:rsidP="005C42D0">
      <w:pPr>
        <w:tabs>
          <w:tab w:val="left" w:pos="360"/>
        </w:tabs>
        <w:jc w:val="center"/>
        <w:rPr>
          <w:b/>
          <w:smallCaps/>
          <w:sz w:val="28"/>
          <w:szCs w:val="28"/>
        </w:rPr>
      </w:pPr>
      <w:r>
        <w:rPr>
          <w:b/>
          <w:bCs/>
          <w:caps/>
          <w:kern w:val="32"/>
          <w:sz w:val="28"/>
          <w:szCs w:val="32"/>
        </w:rPr>
        <w:lastRenderedPageBreak/>
        <w:t>СЕКЦИЯ 9</w:t>
      </w:r>
      <w:r w:rsidRPr="00D751DB">
        <w:rPr>
          <w:b/>
          <w:bCs/>
          <w:caps/>
          <w:kern w:val="32"/>
          <w:sz w:val="28"/>
          <w:szCs w:val="32"/>
        </w:rPr>
        <w:br/>
      </w:r>
      <w:r w:rsidR="00F173AD" w:rsidRPr="00F173AD">
        <w:rPr>
          <w:b/>
          <w:sz w:val="28"/>
          <w:szCs w:val="28"/>
        </w:rPr>
        <w:t>Развитие и психологическое здоровье личности в контексте образовательного пространства</w:t>
      </w:r>
    </w:p>
    <w:p w:rsidR="00593E4C" w:rsidRDefault="00593E4C" w:rsidP="00593E4C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8C4A58">
        <w:rPr>
          <w:i/>
          <w:sz w:val="26"/>
          <w:szCs w:val="26"/>
        </w:rPr>
        <w:t>ул.</w:t>
      </w:r>
      <w:r>
        <w:rPr>
          <w:i/>
          <w:sz w:val="26"/>
          <w:szCs w:val="26"/>
        </w:rPr>
        <w:t xml:space="preserve"> Пушкина, 7, корпус №2</w:t>
      </w:r>
      <w:r w:rsidRPr="008C4A58">
        <w:rPr>
          <w:i/>
          <w:sz w:val="26"/>
          <w:szCs w:val="26"/>
        </w:rPr>
        <w:t>, ауд</w:t>
      </w:r>
      <w:r>
        <w:rPr>
          <w:i/>
          <w:sz w:val="26"/>
          <w:szCs w:val="26"/>
        </w:rPr>
        <w:t>. 51</w:t>
      </w:r>
      <w:r>
        <w:rPr>
          <w:sz w:val="24"/>
          <w:szCs w:val="24"/>
        </w:rPr>
        <w:t>)</w:t>
      </w:r>
    </w:p>
    <w:p w:rsidR="00593E4C" w:rsidRDefault="00593E4C" w:rsidP="005C42D0">
      <w:pPr>
        <w:rPr>
          <w:sz w:val="24"/>
          <w:szCs w:val="24"/>
        </w:rPr>
      </w:pPr>
    </w:p>
    <w:p w:rsidR="005C42D0" w:rsidRPr="00AE555B" w:rsidRDefault="005C42D0" w:rsidP="005C42D0">
      <w:r w:rsidRPr="00D751DB">
        <w:rPr>
          <w:b/>
          <w:sz w:val="24"/>
          <w:szCs w:val="28"/>
        </w:rPr>
        <w:t>Ведущий секции:</w:t>
      </w:r>
      <w:r w:rsidR="00200C06" w:rsidRPr="00AE555B">
        <w:rPr>
          <w:rFonts w:eastAsia="SimSun"/>
          <w:sz w:val="24"/>
          <w:szCs w:val="24"/>
        </w:rPr>
        <w:t>Сидоренко Вероника Витальевна.</w:t>
      </w:r>
    </w:p>
    <w:p w:rsidR="0005188F" w:rsidRPr="00AE555B" w:rsidRDefault="007C5DD8" w:rsidP="0005188F">
      <w:pPr>
        <w:tabs>
          <w:tab w:val="left" w:pos="175"/>
        </w:tabs>
        <w:rPr>
          <w:sz w:val="24"/>
          <w:szCs w:val="24"/>
        </w:rPr>
      </w:pPr>
      <w:r w:rsidRPr="00AE555B">
        <w:rPr>
          <w:b/>
          <w:bCs/>
          <w:sz w:val="24"/>
          <w:szCs w:val="28"/>
        </w:rPr>
        <w:t xml:space="preserve">Эксперты: </w:t>
      </w:r>
      <w:r w:rsidR="00AE555B" w:rsidRPr="00AE555B">
        <w:rPr>
          <w:sz w:val="24"/>
          <w:szCs w:val="24"/>
        </w:rPr>
        <w:t>Левкова Татьяна Валериевна</w:t>
      </w:r>
      <w:r w:rsidR="00AE555B">
        <w:rPr>
          <w:sz w:val="24"/>
          <w:szCs w:val="24"/>
        </w:rPr>
        <w:t>,</w:t>
      </w:r>
      <w:r w:rsidR="0005188F" w:rsidRPr="00AE555B">
        <w:rPr>
          <w:sz w:val="24"/>
          <w:szCs w:val="24"/>
        </w:rPr>
        <w:t>к.п.н., доцент</w:t>
      </w:r>
      <w:r w:rsidR="00BE7F26">
        <w:rPr>
          <w:sz w:val="24"/>
          <w:szCs w:val="24"/>
        </w:rPr>
        <w:t>, зав. кафедрой психологии</w:t>
      </w:r>
      <w:r w:rsidR="0005188F" w:rsidRPr="00AE555B">
        <w:rPr>
          <w:sz w:val="24"/>
          <w:szCs w:val="24"/>
        </w:rPr>
        <w:t>;</w:t>
      </w:r>
    </w:p>
    <w:p w:rsidR="0005188F" w:rsidRPr="00AE555B" w:rsidRDefault="00AE555B" w:rsidP="0005188F">
      <w:pPr>
        <w:tabs>
          <w:tab w:val="left" w:pos="175"/>
        </w:tabs>
        <w:rPr>
          <w:sz w:val="24"/>
          <w:szCs w:val="24"/>
        </w:rPr>
      </w:pPr>
      <w:r w:rsidRPr="00AE555B">
        <w:rPr>
          <w:sz w:val="24"/>
          <w:szCs w:val="24"/>
        </w:rPr>
        <w:t>Маслова Татьяна Михайловна</w:t>
      </w:r>
      <w:r>
        <w:rPr>
          <w:sz w:val="24"/>
          <w:szCs w:val="24"/>
        </w:rPr>
        <w:t>,</w:t>
      </w:r>
      <w:r w:rsidR="0005188F" w:rsidRPr="00AE555B">
        <w:rPr>
          <w:sz w:val="24"/>
          <w:szCs w:val="24"/>
        </w:rPr>
        <w:t>к.п.н., доцент;</w:t>
      </w:r>
    </w:p>
    <w:p w:rsidR="005C42D0" w:rsidRPr="00846116" w:rsidRDefault="00AE555B" w:rsidP="0005188F">
      <w:pPr>
        <w:tabs>
          <w:tab w:val="left" w:pos="175"/>
        </w:tabs>
        <w:rPr>
          <w:bCs/>
          <w:sz w:val="24"/>
          <w:szCs w:val="28"/>
        </w:rPr>
      </w:pPr>
      <w:r w:rsidRPr="00AE555B">
        <w:rPr>
          <w:sz w:val="24"/>
          <w:szCs w:val="24"/>
        </w:rPr>
        <w:t>Плотникова Елена Сергеевна</w:t>
      </w:r>
      <w:r>
        <w:rPr>
          <w:sz w:val="24"/>
          <w:szCs w:val="24"/>
        </w:rPr>
        <w:t>,старший преподаватель.</w:t>
      </w:r>
    </w:p>
    <w:p w:rsidR="005C42D0" w:rsidRPr="00D751DB" w:rsidRDefault="005C42D0" w:rsidP="005C42D0">
      <w:pPr>
        <w:tabs>
          <w:tab w:val="left" w:pos="360"/>
        </w:tabs>
        <w:jc w:val="center"/>
        <w:rPr>
          <w:bCs/>
          <w:sz w:val="24"/>
          <w:szCs w:val="28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3978"/>
        <w:gridCol w:w="3366"/>
        <w:gridCol w:w="1995"/>
      </w:tblGrid>
      <w:tr w:rsidR="005C42D0" w:rsidRPr="001F6C6A" w:rsidTr="005C42D0">
        <w:trPr>
          <w:cantSplit/>
          <w:trHeight w:val="20"/>
          <w:tblHeader/>
        </w:trPr>
        <w:tc>
          <w:tcPr>
            <w:tcW w:w="207" w:type="pct"/>
            <w:vAlign w:val="center"/>
          </w:tcPr>
          <w:p w:rsidR="005C42D0" w:rsidRPr="001F6C6A" w:rsidRDefault="005C42D0" w:rsidP="005C42D0">
            <w:pPr>
              <w:widowControl w:val="0"/>
              <w:spacing w:line="200" w:lineRule="auto"/>
              <w:ind w:right="-113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5C42D0" w:rsidRPr="001F6C6A" w:rsidRDefault="005C42D0" w:rsidP="005C42D0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C42D0" w:rsidRPr="001F6C6A" w:rsidRDefault="005C42D0" w:rsidP="005C42D0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:rsidR="005C42D0" w:rsidRPr="001F6C6A" w:rsidRDefault="005C42D0" w:rsidP="005C42D0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учный</w:t>
            </w:r>
            <w:r w:rsidRPr="001F6C6A">
              <w:rPr>
                <w:b/>
                <w:sz w:val="24"/>
                <w:szCs w:val="24"/>
              </w:rPr>
              <w:br/>
              <w:t>руководитель</w:t>
            </w:r>
          </w:p>
        </w:tc>
      </w:tr>
      <w:tr w:rsidR="005128F5" w:rsidRPr="001F6C6A" w:rsidTr="00AE555B">
        <w:trPr>
          <w:cantSplit/>
          <w:trHeight w:val="1601"/>
        </w:trPr>
        <w:tc>
          <w:tcPr>
            <w:tcW w:w="207" w:type="pct"/>
            <w:vAlign w:val="center"/>
          </w:tcPr>
          <w:p w:rsidR="005128F5" w:rsidRPr="001F6C6A" w:rsidRDefault="005128F5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128F5" w:rsidRPr="00E6123A" w:rsidRDefault="005128F5" w:rsidP="00AE555B">
            <w:pPr>
              <w:tabs>
                <w:tab w:val="right" w:pos="37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тынкан </w:t>
            </w:r>
            <w:r w:rsidRPr="003A22E6">
              <w:rPr>
                <w:sz w:val="24"/>
                <w:szCs w:val="24"/>
              </w:rPr>
              <w:t>Никита Андреевич</w:t>
            </w:r>
            <w:r>
              <w:rPr>
                <w:sz w:val="24"/>
                <w:szCs w:val="24"/>
              </w:rPr>
              <w:br/>
            </w:r>
            <w:r w:rsidRPr="003A22E6">
              <w:rPr>
                <w:sz w:val="24"/>
                <w:szCs w:val="24"/>
              </w:rPr>
              <w:t>Хабаровский институт инфокоммуникаций</w:t>
            </w:r>
            <w:r>
              <w:rPr>
                <w:sz w:val="24"/>
                <w:szCs w:val="24"/>
              </w:rPr>
              <w:br/>
              <w:t>3 курс, СПО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128F5" w:rsidRPr="00E6123A" w:rsidRDefault="005128F5" w:rsidP="00AE555B">
            <w:pPr>
              <w:jc w:val="center"/>
              <w:rPr>
                <w:sz w:val="24"/>
                <w:szCs w:val="24"/>
              </w:rPr>
            </w:pPr>
            <w:r w:rsidRPr="00FA2C4B">
              <w:rPr>
                <w:sz w:val="24"/>
                <w:szCs w:val="24"/>
              </w:rPr>
              <w:t>Историко-познавательный обзор тра</w:t>
            </w:r>
            <w:r>
              <w:rPr>
                <w:sz w:val="24"/>
                <w:szCs w:val="24"/>
              </w:rPr>
              <w:t>ди</w:t>
            </w:r>
            <w:r w:rsidRPr="00FA2C4B">
              <w:rPr>
                <w:sz w:val="24"/>
                <w:szCs w:val="24"/>
              </w:rPr>
              <w:t>ционной</w:t>
            </w:r>
            <w:r>
              <w:rPr>
                <w:sz w:val="24"/>
                <w:szCs w:val="24"/>
              </w:rPr>
              <w:t xml:space="preserve"> </w:t>
            </w:r>
            <w:r w:rsidRPr="00FA2C4B">
              <w:rPr>
                <w:sz w:val="24"/>
                <w:szCs w:val="24"/>
              </w:rPr>
              <w:t>нанайской фармакогнозии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5128F5" w:rsidRPr="00E6123A" w:rsidRDefault="005128F5" w:rsidP="00AE5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О.Ю.</w:t>
            </w:r>
            <w:r>
              <w:rPr>
                <w:sz w:val="24"/>
                <w:szCs w:val="24"/>
              </w:rPr>
              <w:br/>
              <w:t>к.и.н., доцент</w:t>
            </w:r>
          </w:p>
        </w:tc>
      </w:tr>
      <w:tr w:rsidR="00010A72" w:rsidRPr="001F6C6A" w:rsidTr="00AE555B">
        <w:trPr>
          <w:cantSplit/>
          <w:trHeight w:val="1601"/>
        </w:trPr>
        <w:tc>
          <w:tcPr>
            <w:tcW w:w="207" w:type="pct"/>
            <w:vAlign w:val="center"/>
          </w:tcPr>
          <w:p w:rsidR="00010A72" w:rsidRPr="001F6C6A" w:rsidRDefault="005128F5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010A72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010A72" w:rsidRPr="00E6123A" w:rsidRDefault="00010A72" w:rsidP="00AE555B">
            <w:pPr>
              <w:tabs>
                <w:tab w:val="right" w:pos="3762"/>
              </w:tabs>
              <w:rPr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Балина Анастасия Анатольевна</w:t>
            </w:r>
          </w:p>
          <w:p w:rsidR="00010A72" w:rsidRPr="00E6123A" w:rsidRDefault="00010A72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E6123A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010A72" w:rsidRPr="00E6123A" w:rsidRDefault="00010A72" w:rsidP="00742E2E">
            <w:pPr>
              <w:tabs>
                <w:tab w:val="left" w:pos="2160"/>
                <w:tab w:val="right" w:pos="3762"/>
              </w:tabs>
              <w:rPr>
                <w:color w:val="000000"/>
                <w:sz w:val="24"/>
                <w:szCs w:val="24"/>
              </w:rPr>
            </w:pPr>
            <w:r w:rsidRPr="00E6123A">
              <w:rPr>
                <w:color w:val="000000"/>
                <w:sz w:val="24"/>
                <w:szCs w:val="24"/>
              </w:rPr>
              <w:t>4 курс, бакалавриат</w:t>
            </w:r>
            <w:r w:rsidRPr="00E6123A">
              <w:rPr>
                <w:sz w:val="24"/>
                <w:szCs w:val="24"/>
              </w:rPr>
              <w:tab/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010A72" w:rsidRPr="00E6123A" w:rsidRDefault="00010A72" w:rsidP="00AE555B">
            <w:pPr>
              <w:jc w:val="center"/>
              <w:rPr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Профессиональное самоопределение старшеклассников города Биробиджана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010A72" w:rsidRPr="00E6123A" w:rsidRDefault="00010A72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Шкляр Н.В.</w:t>
            </w:r>
            <w:r w:rsidR="005C4AF8" w:rsidRPr="00E6123A">
              <w:rPr>
                <w:sz w:val="24"/>
                <w:szCs w:val="24"/>
              </w:rPr>
              <w:t>, к.п</w:t>
            </w:r>
            <w:r w:rsidR="00AE555B">
              <w:rPr>
                <w:sz w:val="24"/>
                <w:szCs w:val="24"/>
              </w:rPr>
              <w:t>сих</w:t>
            </w:r>
            <w:r w:rsidRPr="00E6123A">
              <w:rPr>
                <w:sz w:val="24"/>
                <w:szCs w:val="24"/>
              </w:rPr>
              <w:t>.н., доцент</w:t>
            </w:r>
          </w:p>
        </w:tc>
      </w:tr>
      <w:tr w:rsidR="00010A72" w:rsidRPr="001F6C6A" w:rsidTr="00AE555B">
        <w:trPr>
          <w:cantSplit/>
          <w:trHeight w:val="1398"/>
        </w:trPr>
        <w:tc>
          <w:tcPr>
            <w:tcW w:w="207" w:type="pct"/>
            <w:vAlign w:val="center"/>
          </w:tcPr>
          <w:p w:rsidR="00010A72" w:rsidRPr="001F6C6A" w:rsidRDefault="005128F5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010A72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010A72" w:rsidRPr="00E6123A" w:rsidRDefault="00010A72" w:rsidP="00AE555B">
            <w:pPr>
              <w:rPr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Барабанщикова Елизавета</w:t>
            </w:r>
          </w:p>
          <w:p w:rsidR="00010A72" w:rsidRPr="00E6123A" w:rsidRDefault="00010A72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E6123A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010A72" w:rsidRPr="00E6123A" w:rsidRDefault="00010A72" w:rsidP="00742E2E">
            <w:pPr>
              <w:rPr>
                <w:color w:val="000000"/>
                <w:sz w:val="24"/>
                <w:szCs w:val="24"/>
              </w:rPr>
            </w:pPr>
            <w:r w:rsidRPr="00E6123A">
              <w:rPr>
                <w:color w:val="000000"/>
                <w:sz w:val="24"/>
                <w:szCs w:val="24"/>
              </w:rPr>
              <w:t>3 курс, бакалавриат</w:t>
            </w:r>
            <w:r w:rsidRPr="00E6123A">
              <w:rPr>
                <w:sz w:val="24"/>
                <w:szCs w:val="24"/>
              </w:rPr>
              <w:tab/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010A72" w:rsidRPr="00E6123A" w:rsidRDefault="00010A72" w:rsidP="00AE555B">
            <w:pPr>
              <w:jc w:val="center"/>
              <w:rPr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Сравнительный анализ агрессивности студентов вуза и старшеклассников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5C4AF8" w:rsidRPr="00E6123A" w:rsidRDefault="005C4AF8" w:rsidP="00AE555B">
            <w:pPr>
              <w:jc w:val="center"/>
              <w:rPr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Маслова Т.М., к.п.н., доцент</w:t>
            </w:r>
          </w:p>
          <w:p w:rsidR="00010A72" w:rsidRPr="00E6123A" w:rsidRDefault="00010A72" w:rsidP="00AE55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0A72" w:rsidRPr="001F6C6A" w:rsidTr="00AE555B">
        <w:trPr>
          <w:cantSplit/>
          <w:trHeight w:val="1688"/>
        </w:trPr>
        <w:tc>
          <w:tcPr>
            <w:tcW w:w="207" w:type="pct"/>
            <w:vAlign w:val="center"/>
          </w:tcPr>
          <w:p w:rsidR="00010A72" w:rsidRPr="001F6C6A" w:rsidRDefault="005128F5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010A72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010A72" w:rsidRPr="00E6123A" w:rsidRDefault="005C4AF8" w:rsidP="00AE555B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Гусаренко Юлия Викторовна</w:t>
            </w:r>
          </w:p>
          <w:p w:rsidR="005C4AF8" w:rsidRPr="00E6123A" w:rsidRDefault="005C4AF8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E6123A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5C4AF8" w:rsidRPr="00E6123A" w:rsidRDefault="005C4AF8" w:rsidP="00AE555B">
            <w:pPr>
              <w:tabs>
                <w:tab w:val="center" w:pos="1881"/>
              </w:tabs>
              <w:rPr>
                <w:color w:val="000000"/>
                <w:sz w:val="24"/>
                <w:szCs w:val="24"/>
              </w:rPr>
            </w:pPr>
            <w:r w:rsidRPr="00E6123A">
              <w:rPr>
                <w:color w:val="000000"/>
                <w:sz w:val="24"/>
                <w:szCs w:val="24"/>
              </w:rPr>
              <w:t>5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010A72" w:rsidRPr="00E6123A" w:rsidRDefault="005C4AF8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Воспитание самостоятельности у младших школьников во внеурочной деятельности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010A72" w:rsidRPr="00E6123A" w:rsidRDefault="0005188F" w:rsidP="00AE55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енко Н.Ю., к.п</w:t>
            </w:r>
            <w:r w:rsidR="005C4AF8" w:rsidRPr="00E6123A">
              <w:rPr>
                <w:sz w:val="24"/>
                <w:szCs w:val="24"/>
              </w:rPr>
              <w:t>.н., доцент</w:t>
            </w:r>
          </w:p>
        </w:tc>
      </w:tr>
      <w:tr w:rsidR="00010A72" w:rsidRPr="001F6C6A" w:rsidTr="00AE555B">
        <w:trPr>
          <w:cantSplit/>
          <w:trHeight w:val="1414"/>
        </w:trPr>
        <w:tc>
          <w:tcPr>
            <w:tcW w:w="207" w:type="pct"/>
            <w:vAlign w:val="center"/>
          </w:tcPr>
          <w:p w:rsidR="00010A72" w:rsidRPr="001F6C6A" w:rsidRDefault="005128F5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010A72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C4AF8" w:rsidRPr="00E6123A" w:rsidRDefault="005C4AF8" w:rsidP="00AE555B">
            <w:pPr>
              <w:rPr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Денисова Евгения Сергеевна</w:t>
            </w:r>
          </w:p>
          <w:p w:rsidR="005C4AF8" w:rsidRPr="00E6123A" w:rsidRDefault="005C4AF8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E6123A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010A72" w:rsidRPr="00E6123A" w:rsidRDefault="005C4AF8" w:rsidP="00742E2E">
            <w:pPr>
              <w:rPr>
                <w:color w:val="000000"/>
                <w:sz w:val="24"/>
                <w:szCs w:val="24"/>
              </w:rPr>
            </w:pPr>
            <w:r w:rsidRPr="00E6123A">
              <w:rPr>
                <w:color w:val="000000"/>
                <w:sz w:val="24"/>
                <w:szCs w:val="24"/>
              </w:rPr>
              <w:t>3 курс, бакалавриат</w:t>
            </w:r>
            <w:r w:rsidRPr="00E6123A">
              <w:rPr>
                <w:sz w:val="24"/>
                <w:szCs w:val="24"/>
              </w:rPr>
              <w:tab/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010A72" w:rsidRPr="00E6123A" w:rsidRDefault="005C4AF8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E6123A">
              <w:rPr>
                <w:sz w:val="24"/>
                <w:szCs w:val="24"/>
                <w:shd w:val="clear" w:color="auto" w:fill="FFFFFF"/>
              </w:rPr>
              <w:t>Жизнестойкость студентов вуза: гендерный аспект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5C4AF8" w:rsidRPr="00E6123A" w:rsidRDefault="005C4AF8" w:rsidP="00AE555B">
            <w:pPr>
              <w:jc w:val="center"/>
              <w:rPr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Маслова Т.М., к.п.н., доцент</w:t>
            </w:r>
          </w:p>
          <w:p w:rsidR="00010A72" w:rsidRPr="00E6123A" w:rsidRDefault="00010A72" w:rsidP="00AE55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0A72" w:rsidRPr="001F6C6A" w:rsidTr="00AE555B">
        <w:trPr>
          <w:cantSplit/>
          <w:trHeight w:val="1406"/>
        </w:trPr>
        <w:tc>
          <w:tcPr>
            <w:tcW w:w="207" w:type="pct"/>
            <w:vAlign w:val="center"/>
          </w:tcPr>
          <w:p w:rsidR="00010A72" w:rsidRPr="001F6C6A" w:rsidRDefault="005128F5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010A72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010A72" w:rsidRPr="00E6123A" w:rsidRDefault="005C4AF8" w:rsidP="00AE555B">
            <w:pPr>
              <w:rPr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Ерофеева Татьяна Андреевна</w:t>
            </w:r>
          </w:p>
          <w:p w:rsidR="005C4AF8" w:rsidRPr="00E6123A" w:rsidRDefault="005C4AF8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E6123A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5C4AF8" w:rsidRPr="00E6123A" w:rsidRDefault="005C4AF8" w:rsidP="00742E2E">
            <w:pPr>
              <w:rPr>
                <w:sz w:val="24"/>
                <w:szCs w:val="24"/>
              </w:rPr>
            </w:pPr>
            <w:r w:rsidRPr="00E6123A">
              <w:rPr>
                <w:color w:val="000000"/>
                <w:sz w:val="24"/>
                <w:szCs w:val="24"/>
              </w:rPr>
              <w:t>2 курс, бакалавриат</w:t>
            </w:r>
            <w:r w:rsidRPr="00E6123A">
              <w:rPr>
                <w:sz w:val="24"/>
                <w:szCs w:val="24"/>
              </w:rPr>
              <w:tab/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010A72" w:rsidRPr="00E6123A" w:rsidRDefault="005C4AF8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Восприятие региональных средств массовой информации студентами вуза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010A72" w:rsidRPr="00E6123A" w:rsidRDefault="005C4AF8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Плотникова Е.С., старший преподаватель</w:t>
            </w:r>
          </w:p>
        </w:tc>
      </w:tr>
      <w:tr w:rsidR="005C4AF8" w:rsidRPr="001F6C6A" w:rsidTr="00AE555B">
        <w:trPr>
          <w:cantSplit/>
          <w:trHeight w:val="1547"/>
        </w:trPr>
        <w:tc>
          <w:tcPr>
            <w:tcW w:w="207" w:type="pct"/>
            <w:vAlign w:val="center"/>
          </w:tcPr>
          <w:p w:rsidR="005C4AF8" w:rsidRPr="001F6C6A" w:rsidRDefault="005128F5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5C4AF8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C4AF8" w:rsidRPr="00E6123A" w:rsidRDefault="005C4AF8" w:rsidP="00AE555B">
            <w:pPr>
              <w:rPr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Кубота Виктория Сергеевна</w:t>
            </w:r>
          </w:p>
          <w:p w:rsidR="005C4AF8" w:rsidRPr="00E6123A" w:rsidRDefault="005C4AF8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E6123A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5C4AF8" w:rsidRPr="00E6123A" w:rsidRDefault="005C4AF8" w:rsidP="00AE555B">
            <w:pPr>
              <w:rPr>
                <w:color w:val="000000"/>
                <w:sz w:val="24"/>
                <w:szCs w:val="24"/>
              </w:rPr>
            </w:pPr>
            <w:r w:rsidRPr="00E6123A">
              <w:rPr>
                <w:color w:val="000000"/>
                <w:sz w:val="24"/>
                <w:szCs w:val="24"/>
              </w:rPr>
              <w:t>1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C4AF8" w:rsidRPr="00E6123A" w:rsidRDefault="005C4AF8" w:rsidP="00AE555B">
            <w:pPr>
              <w:jc w:val="center"/>
              <w:rPr>
                <w:sz w:val="24"/>
                <w:szCs w:val="24"/>
              </w:rPr>
            </w:pPr>
            <w:r w:rsidRPr="00E6123A">
              <w:rPr>
                <w:sz w:val="24"/>
                <w:szCs w:val="24"/>
                <w:shd w:val="clear" w:color="auto" w:fill="FFFFFF"/>
              </w:rPr>
              <w:t>Синдром эмоционального выгорания личности: теоретический аспект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5C4AF8" w:rsidRPr="00E6123A" w:rsidRDefault="005C4AF8" w:rsidP="00AE555B">
            <w:pPr>
              <w:jc w:val="center"/>
              <w:rPr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Маслова Т.М., к.п.н., доцент</w:t>
            </w:r>
          </w:p>
          <w:p w:rsidR="005C4AF8" w:rsidRPr="00E6123A" w:rsidRDefault="005C4AF8" w:rsidP="00AE55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F8" w:rsidRPr="001F6C6A" w:rsidTr="00AE555B">
        <w:trPr>
          <w:cantSplit/>
          <w:trHeight w:val="20"/>
        </w:trPr>
        <w:tc>
          <w:tcPr>
            <w:tcW w:w="207" w:type="pct"/>
            <w:vAlign w:val="center"/>
          </w:tcPr>
          <w:p w:rsidR="005C4AF8" w:rsidRPr="001F6C6A" w:rsidRDefault="005128F5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8</w:t>
            </w:r>
            <w:r w:rsidR="005C4AF8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C4AF8" w:rsidRPr="00E6123A" w:rsidRDefault="005C4AF8" w:rsidP="00AE555B">
            <w:pPr>
              <w:rPr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Оплетаева Юлия Николаевна</w:t>
            </w:r>
          </w:p>
          <w:p w:rsidR="005C4AF8" w:rsidRPr="00E6123A" w:rsidRDefault="005C4AF8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E6123A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5C4AF8" w:rsidRPr="00E6123A" w:rsidRDefault="005C4AF8" w:rsidP="00AE555B">
            <w:pPr>
              <w:rPr>
                <w:color w:val="000000"/>
                <w:sz w:val="24"/>
                <w:szCs w:val="24"/>
              </w:rPr>
            </w:pPr>
            <w:r w:rsidRPr="00E6123A">
              <w:rPr>
                <w:color w:val="000000"/>
                <w:sz w:val="24"/>
                <w:szCs w:val="24"/>
              </w:rPr>
              <w:t>2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C4AF8" w:rsidRPr="00E6123A" w:rsidRDefault="005C4AF8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Сравнительный анализ мотивации достижения успеха в юношеском и зрелом возрасте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5C4AF8" w:rsidRPr="00E6123A" w:rsidRDefault="005C4AF8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Плотникова Е.С., старший преподаватель</w:t>
            </w:r>
          </w:p>
        </w:tc>
      </w:tr>
      <w:tr w:rsidR="005C4AF8" w:rsidRPr="001F6C6A" w:rsidTr="00AE555B">
        <w:trPr>
          <w:cantSplit/>
          <w:trHeight w:val="1506"/>
        </w:trPr>
        <w:tc>
          <w:tcPr>
            <w:tcW w:w="207" w:type="pct"/>
            <w:vAlign w:val="center"/>
          </w:tcPr>
          <w:p w:rsidR="005C4AF8" w:rsidRPr="001F6C6A" w:rsidRDefault="005128F5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5C4AF8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C4AF8" w:rsidRPr="00E6123A" w:rsidRDefault="005C4AF8" w:rsidP="00AE555B">
            <w:pPr>
              <w:rPr>
                <w:rFonts w:eastAsia="SimSun"/>
                <w:sz w:val="24"/>
                <w:szCs w:val="24"/>
              </w:rPr>
            </w:pPr>
            <w:r w:rsidRPr="00E6123A">
              <w:rPr>
                <w:rFonts w:eastAsia="SimSun"/>
                <w:sz w:val="24"/>
                <w:szCs w:val="24"/>
              </w:rPr>
              <w:t>Сидоренко Вероника Витальевна</w:t>
            </w:r>
          </w:p>
          <w:p w:rsidR="005C4AF8" w:rsidRPr="00E6123A" w:rsidRDefault="005C4AF8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E6123A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5C4AF8" w:rsidRPr="00E6123A" w:rsidRDefault="005C4AF8" w:rsidP="00AE555B">
            <w:pPr>
              <w:rPr>
                <w:sz w:val="24"/>
                <w:szCs w:val="24"/>
              </w:rPr>
            </w:pPr>
            <w:r w:rsidRPr="00E6123A">
              <w:rPr>
                <w:color w:val="000000"/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C4AF8" w:rsidRPr="00E6123A" w:rsidRDefault="005C4AF8" w:rsidP="00AE555B">
            <w:pPr>
              <w:tabs>
                <w:tab w:val="left" w:pos="1095"/>
              </w:tabs>
              <w:jc w:val="center"/>
              <w:rPr>
                <w:color w:val="000000"/>
                <w:sz w:val="24"/>
                <w:szCs w:val="24"/>
              </w:rPr>
            </w:pPr>
            <w:r w:rsidRPr="00E6123A">
              <w:rPr>
                <w:rFonts w:eastAsia="SimSun"/>
                <w:sz w:val="24"/>
                <w:szCs w:val="24"/>
              </w:rPr>
              <w:t>Синдром эмоционального выгорания в профессиональной деятельности педагогов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5C4AF8" w:rsidRPr="00E6123A" w:rsidRDefault="005C4AF8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E6123A">
              <w:rPr>
                <w:rFonts w:eastAsia="SimSun"/>
                <w:sz w:val="24"/>
                <w:szCs w:val="24"/>
              </w:rPr>
              <w:t>Левкова Т.В., к.п.н., доцент</w:t>
            </w:r>
          </w:p>
        </w:tc>
      </w:tr>
      <w:tr w:rsidR="005C4AF8" w:rsidRPr="001F6C6A" w:rsidTr="00AE555B">
        <w:trPr>
          <w:cantSplit/>
          <w:trHeight w:val="1413"/>
        </w:trPr>
        <w:tc>
          <w:tcPr>
            <w:tcW w:w="207" w:type="pct"/>
            <w:vAlign w:val="center"/>
          </w:tcPr>
          <w:p w:rsidR="005C4AF8" w:rsidRPr="001F6C6A" w:rsidRDefault="005128F5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5C4AF8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C4AF8" w:rsidRPr="00E6123A" w:rsidRDefault="005C4AF8" w:rsidP="00AE555B">
            <w:pPr>
              <w:tabs>
                <w:tab w:val="left" w:pos="855"/>
              </w:tabs>
              <w:rPr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Тейдер Ангелина Геннадьевна</w:t>
            </w:r>
          </w:p>
          <w:p w:rsidR="005C4AF8" w:rsidRPr="00E6123A" w:rsidRDefault="005C4AF8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E6123A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5C4AF8" w:rsidRPr="00E6123A" w:rsidRDefault="005C4AF8" w:rsidP="00AE555B">
            <w:pPr>
              <w:tabs>
                <w:tab w:val="left" w:pos="855"/>
              </w:tabs>
              <w:rPr>
                <w:color w:val="000000"/>
                <w:sz w:val="24"/>
                <w:szCs w:val="24"/>
              </w:rPr>
            </w:pPr>
            <w:r w:rsidRPr="00E6123A">
              <w:rPr>
                <w:color w:val="000000"/>
                <w:sz w:val="24"/>
                <w:szCs w:val="24"/>
              </w:rPr>
              <w:t>2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C4AF8" w:rsidRPr="00E6123A" w:rsidRDefault="005C4AF8" w:rsidP="00AE555B">
            <w:pPr>
              <w:tabs>
                <w:tab w:val="left" w:pos="930"/>
              </w:tabs>
              <w:jc w:val="center"/>
              <w:rPr>
                <w:color w:val="000000"/>
                <w:sz w:val="24"/>
                <w:szCs w:val="24"/>
              </w:rPr>
            </w:pPr>
            <w:r w:rsidRPr="00E6123A">
              <w:rPr>
                <w:sz w:val="24"/>
                <w:szCs w:val="24"/>
              </w:rPr>
              <w:t>Персонализация дезадаптивных схем личности в юношеском возрасте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5C4AF8" w:rsidRPr="00E6123A" w:rsidRDefault="005C4AF8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E6123A">
              <w:rPr>
                <w:rFonts w:eastAsia="SimSun"/>
                <w:sz w:val="24"/>
                <w:szCs w:val="24"/>
              </w:rPr>
              <w:t>Левкова Т.В., к.п.н., доцент</w:t>
            </w:r>
          </w:p>
        </w:tc>
      </w:tr>
    </w:tbl>
    <w:p w:rsidR="005C42D0" w:rsidRDefault="005C42D0" w:rsidP="005C42D0"/>
    <w:p w:rsidR="00E33742" w:rsidRDefault="00E33742" w:rsidP="008D39E2">
      <w:pPr>
        <w:tabs>
          <w:tab w:val="left" w:pos="993"/>
          <w:tab w:val="left" w:pos="1134"/>
        </w:tabs>
        <w:rPr>
          <w:b/>
          <w:bCs/>
          <w:caps/>
          <w:kern w:val="32"/>
          <w:sz w:val="28"/>
          <w:szCs w:val="28"/>
        </w:rPr>
      </w:pPr>
    </w:p>
    <w:p w:rsidR="004F4DF3" w:rsidRDefault="004F4DF3" w:rsidP="00F173AD">
      <w:pPr>
        <w:tabs>
          <w:tab w:val="left" w:pos="993"/>
          <w:tab w:val="left" w:pos="1134"/>
        </w:tabs>
        <w:ind w:left="709"/>
        <w:jc w:val="center"/>
        <w:rPr>
          <w:b/>
          <w:bCs/>
          <w:caps/>
          <w:kern w:val="32"/>
          <w:sz w:val="28"/>
          <w:szCs w:val="28"/>
        </w:rPr>
      </w:pPr>
      <w:r>
        <w:rPr>
          <w:b/>
          <w:bCs/>
          <w:caps/>
          <w:kern w:val="32"/>
          <w:sz w:val="28"/>
          <w:szCs w:val="28"/>
        </w:rPr>
        <w:br w:type="page"/>
      </w:r>
    </w:p>
    <w:p w:rsidR="005C42D0" w:rsidRPr="00F173AD" w:rsidRDefault="005C42D0" w:rsidP="00F173AD">
      <w:pPr>
        <w:tabs>
          <w:tab w:val="left" w:pos="993"/>
          <w:tab w:val="left" w:pos="1134"/>
        </w:tabs>
        <w:ind w:left="709"/>
        <w:jc w:val="center"/>
        <w:rPr>
          <w:b/>
          <w:sz w:val="28"/>
          <w:szCs w:val="28"/>
        </w:rPr>
      </w:pPr>
      <w:r w:rsidRPr="00F173AD">
        <w:rPr>
          <w:b/>
          <w:bCs/>
          <w:caps/>
          <w:kern w:val="32"/>
          <w:sz w:val="28"/>
          <w:szCs w:val="28"/>
        </w:rPr>
        <w:lastRenderedPageBreak/>
        <w:t>СЕКЦИЯ 10</w:t>
      </w:r>
      <w:r w:rsidRPr="00F173AD">
        <w:rPr>
          <w:b/>
          <w:bCs/>
          <w:caps/>
          <w:kern w:val="32"/>
          <w:sz w:val="28"/>
          <w:szCs w:val="28"/>
        </w:rPr>
        <w:br/>
      </w:r>
      <w:r w:rsidR="00F173AD" w:rsidRPr="00F173AD">
        <w:rPr>
          <w:b/>
          <w:sz w:val="28"/>
          <w:szCs w:val="28"/>
        </w:rPr>
        <w:t>Психолого-педагогическое сопровождение детей с ограниченными возможностями здоровья</w:t>
      </w:r>
    </w:p>
    <w:p w:rsidR="00593E4C" w:rsidRDefault="00593E4C" w:rsidP="00593E4C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8C4A58">
        <w:rPr>
          <w:i/>
          <w:sz w:val="26"/>
          <w:szCs w:val="26"/>
        </w:rPr>
        <w:t>ул.</w:t>
      </w:r>
      <w:r>
        <w:rPr>
          <w:i/>
          <w:sz w:val="26"/>
          <w:szCs w:val="26"/>
        </w:rPr>
        <w:t xml:space="preserve"> Пушкина, 7, корпус №2</w:t>
      </w:r>
      <w:r w:rsidRPr="008C4A58">
        <w:rPr>
          <w:i/>
          <w:sz w:val="26"/>
          <w:szCs w:val="26"/>
        </w:rPr>
        <w:t>, ауд</w:t>
      </w:r>
      <w:r>
        <w:rPr>
          <w:i/>
          <w:sz w:val="26"/>
          <w:szCs w:val="26"/>
        </w:rPr>
        <w:t>. 4</w:t>
      </w:r>
      <w:r>
        <w:rPr>
          <w:sz w:val="24"/>
          <w:szCs w:val="24"/>
        </w:rPr>
        <w:t>)</w:t>
      </w:r>
    </w:p>
    <w:p w:rsidR="00593E4C" w:rsidRDefault="00593E4C" w:rsidP="005C42D0">
      <w:pPr>
        <w:rPr>
          <w:sz w:val="24"/>
          <w:szCs w:val="24"/>
        </w:rPr>
      </w:pPr>
    </w:p>
    <w:p w:rsidR="005C42D0" w:rsidRPr="00846116" w:rsidRDefault="005C42D0" w:rsidP="005C42D0">
      <w:pPr>
        <w:rPr>
          <w:sz w:val="24"/>
          <w:szCs w:val="24"/>
        </w:rPr>
      </w:pPr>
      <w:r w:rsidRPr="00D751DB">
        <w:rPr>
          <w:b/>
          <w:sz w:val="24"/>
          <w:szCs w:val="28"/>
        </w:rPr>
        <w:t>Ведущий секции:</w:t>
      </w:r>
      <w:r w:rsidR="00E5549E">
        <w:rPr>
          <w:bCs/>
          <w:sz w:val="24"/>
          <w:szCs w:val="28"/>
        </w:rPr>
        <w:t>Пашнина Полина Витальевна.</w:t>
      </w:r>
    </w:p>
    <w:p w:rsidR="00AE555B" w:rsidRDefault="005C42D0" w:rsidP="0005188F">
      <w:pPr>
        <w:pStyle w:val="a3"/>
        <w:spacing w:after="0"/>
        <w:ind w:left="0"/>
        <w:rPr>
          <w:bCs/>
          <w:sz w:val="24"/>
          <w:szCs w:val="28"/>
        </w:rPr>
      </w:pPr>
      <w:r w:rsidRPr="009437DE">
        <w:rPr>
          <w:b/>
          <w:bCs/>
          <w:sz w:val="24"/>
          <w:szCs w:val="28"/>
        </w:rPr>
        <w:t>Э</w:t>
      </w:r>
      <w:r w:rsidR="007C5DD8">
        <w:rPr>
          <w:b/>
          <w:bCs/>
          <w:sz w:val="24"/>
          <w:szCs w:val="28"/>
        </w:rPr>
        <w:t xml:space="preserve">ксперты: </w:t>
      </w:r>
      <w:r w:rsidR="00AE555B" w:rsidRPr="00AE555B">
        <w:rPr>
          <w:bCs/>
          <w:sz w:val="24"/>
          <w:szCs w:val="28"/>
        </w:rPr>
        <w:t>Шаповалова Ольга Евгеньевна</w:t>
      </w:r>
      <w:r w:rsidR="00AE555B">
        <w:rPr>
          <w:bCs/>
          <w:sz w:val="24"/>
          <w:szCs w:val="28"/>
        </w:rPr>
        <w:t>,</w:t>
      </w:r>
      <w:r w:rsidR="00AE555B" w:rsidRPr="00AE555B">
        <w:rPr>
          <w:bCs/>
          <w:sz w:val="24"/>
          <w:szCs w:val="28"/>
        </w:rPr>
        <w:t>д.п.н., профессор</w:t>
      </w:r>
      <w:r w:rsidR="00BE7F26">
        <w:rPr>
          <w:bCs/>
          <w:sz w:val="24"/>
          <w:szCs w:val="28"/>
        </w:rPr>
        <w:t>, зав. кафедрой КППиЛ</w:t>
      </w:r>
      <w:r w:rsidR="00AE555B">
        <w:rPr>
          <w:bCs/>
          <w:sz w:val="24"/>
          <w:szCs w:val="28"/>
        </w:rPr>
        <w:t>;</w:t>
      </w:r>
    </w:p>
    <w:p w:rsidR="0005188F" w:rsidRPr="00AE555B" w:rsidRDefault="00AE555B" w:rsidP="0005188F">
      <w:pPr>
        <w:pStyle w:val="a3"/>
        <w:spacing w:after="0"/>
        <w:ind w:left="0"/>
        <w:rPr>
          <w:bCs/>
          <w:sz w:val="24"/>
          <w:szCs w:val="28"/>
        </w:rPr>
      </w:pPr>
      <w:r w:rsidRPr="00AE555B">
        <w:rPr>
          <w:bCs/>
          <w:sz w:val="24"/>
          <w:szCs w:val="28"/>
        </w:rPr>
        <w:t>Емельянова Ирина Алексеевна</w:t>
      </w:r>
      <w:r>
        <w:rPr>
          <w:bCs/>
          <w:sz w:val="24"/>
          <w:szCs w:val="28"/>
        </w:rPr>
        <w:t>,</w:t>
      </w:r>
      <w:r w:rsidR="0005188F" w:rsidRPr="00AE555B">
        <w:rPr>
          <w:bCs/>
          <w:sz w:val="24"/>
          <w:szCs w:val="28"/>
        </w:rPr>
        <w:t>к.п.н., доцент;</w:t>
      </w:r>
    </w:p>
    <w:p w:rsidR="0005188F" w:rsidRPr="00AE555B" w:rsidRDefault="00AE555B" w:rsidP="0005188F">
      <w:pPr>
        <w:pStyle w:val="a3"/>
        <w:spacing w:after="0"/>
        <w:ind w:left="0"/>
        <w:rPr>
          <w:bCs/>
          <w:sz w:val="24"/>
          <w:szCs w:val="28"/>
        </w:rPr>
      </w:pPr>
      <w:r w:rsidRPr="00AE555B">
        <w:rPr>
          <w:bCs/>
          <w:sz w:val="24"/>
          <w:szCs w:val="28"/>
        </w:rPr>
        <w:t>Карынбаева Ольга Владимировна</w:t>
      </w:r>
      <w:proofErr w:type="gramStart"/>
      <w:r>
        <w:rPr>
          <w:bCs/>
          <w:sz w:val="24"/>
          <w:szCs w:val="28"/>
        </w:rPr>
        <w:t>,</w:t>
      </w:r>
      <w:r w:rsidR="0005188F" w:rsidRPr="00AE555B">
        <w:rPr>
          <w:bCs/>
          <w:sz w:val="24"/>
          <w:szCs w:val="28"/>
        </w:rPr>
        <w:t>к</w:t>
      </w:r>
      <w:proofErr w:type="gramEnd"/>
      <w:r w:rsidR="0005188F" w:rsidRPr="00AE555B">
        <w:rPr>
          <w:bCs/>
          <w:sz w:val="24"/>
          <w:szCs w:val="28"/>
        </w:rPr>
        <w:t>.п.н., доцент</w:t>
      </w:r>
      <w:r>
        <w:rPr>
          <w:bCs/>
          <w:sz w:val="24"/>
          <w:szCs w:val="28"/>
        </w:rPr>
        <w:t>.</w:t>
      </w:r>
    </w:p>
    <w:p w:rsidR="005C42D0" w:rsidRPr="00846116" w:rsidRDefault="005C42D0" w:rsidP="00AA2126">
      <w:pPr>
        <w:pStyle w:val="a3"/>
        <w:spacing w:after="0"/>
        <w:ind w:left="0"/>
        <w:rPr>
          <w:bCs/>
          <w:sz w:val="24"/>
          <w:szCs w:val="28"/>
        </w:rPr>
      </w:pPr>
    </w:p>
    <w:p w:rsidR="005C42D0" w:rsidRPr="00D751DB" w:rsidRDefault="005C42D0" w:rsidP="005C42D0">
      <w:pPr>
        <w:tabs>
          <w:tab w:val="left" w:pos="360"/>
        </w:tabs>
        <w:jc w:val="center"/>
        <w:rPr>
          <w:bCs/>
          <w:sz w:val="24"/>
          <w:szCs w:val="28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3978"/>
        <w:gridCol w:w="3366"/>
        <w:gridCol w:w="1995"/>
      </w:tblGrid>
      <w:tr w:rsidR="005C42D0" w:rsidRPr="001F6C6A" w:rsidTr="00AE555B">
        <w:trPr>
          <w:cantSplit/>
          <w:trHeight w:val="20"/>
          <w:tblHeader/>
        </w:trPr>
        <w:tc>
          <w:tcPr>
            <w:tcW w:w="207" w:type="pct"/>
            <w:vAlign w:val="center"/>
          </w:tcPr>
          <w:p w:rsidR="005C42D0" w:rsidRPr="001F6C6A" w:rsidRDefault="005C42D0" w:rsidP="00AE555B">
            <w:pPr>
              <w:widowControl w:val="0"/>
              <w:spacing w:line="200" w:lineRule="auto"/>
              <w:ind w:right="-113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5C42D0" w:rsidRPr="001F6C6A" w:rsidRDefault="005C42D0" w:rsidP="00AE555B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C42D0" w:rsidRPr="001F6C6A" w:rsidRDefault="005C42D0" w:rsidP="00AE555B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:rsidR="005C42D0" w:rsidRPr="001F6C6A" w:rsidRDefault="005C42D0" w:rsidP="00AE555B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учный</w:t>
            </w:r>
            <w:r w:rsidRPr="001F6C6A">
              <w:rPr>
                <w:b/>
                <w:sz w:val="24"/>
                <w:szCs w:val="24"/>
              </w:rPr>
              <w:br/>
              <w:t>руководитель</w:t>
            </w:r>
          </w:p>
        </w:tc>
      </w:tr>
      <w:tr w:rsidR="00376A31" w:rsidRPr="001F6C6A" w:rsidTr="00AE555B">
        <w:trPr>
          <w:cantSplit/>
          <w:trHeight w:val="1605"/>
        </w:trPr>
        <w:tc>
          <w:tcPr>
            <w:tcW w:w="207" w:type="pct"/>
            <w:vAlign w:val="center"/>
          </w:tcPr>
          <w:p w:rsidR="00376A31" w:rsidRPr="001F6C6A" w:rsidRDefault="002A5DA1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376A31" w:rsidRPr="002A5DA1" w:rsidRDefault="00376A31" w:rsidP="00AE555B">
            <w:pPr>
              <w:rPr>
                <w:color w:val="000000"/>
                <w:sz w:val="24"/>
                <w:szCs w:val="24"/>
              </w:rPr>
            </w:pPr>
            <w:r w:rsidRPr="002A5DA1">
              <w:rPr>
                <w:color w:val="000000"/>
                <w:sz w:val="24"/>
                <w:szCs w:val="24"/>
              </w:rPr>
              <w:t>Банкузова Виктория Викторовна</w:t>
            </w:r>
          </w:p>
          <w:p w:rsidR="00376A31" w:rsidRPr="002A5DA1" w:rsidRDefault="00376A31" w:rsidP="007923C8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2A5DA1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376A31" w:rsidRPr="002A5DA1" w:rsidRDefault="00376A31" w:rsidP="007923C8">
            <w:pPr>
              <w:rPr>
                <w:sz w:val="24"/>
                <w:szCs w:val="24"/>
              </w:rPr>
            </w:pPr>
            <w:r w:rsidRPr="002A5DA1">
              <w:rPr>
                <w:color w:val="000000"/>
                <w:sz w:val="24"/>
                <w:szCs w:val="24"/>
              </w:rPr>
              <w:t>1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376A31" w:rsidRPr="002A5DA1" w:rsidRDefault="00376A31" w:rsidP="00AE555B">
            <w:pPr>
              <w:jc w:val="center"/>
              <w:rPr>
                <w:sz w:val="24"/>
                <w:szCs w:val="24"/>
              </w:rPr>
            </w:pPr>
            <w:r w:rsidRPr="002A5DA1">
              <w:rPr>
                <w:color w:val="000000"/>
                <w:sz w:val="24"/>
                <w:szCs w:val="24"/>
              </w:rPr>
              <w:t>Образование для детей с ограниченными возможностями здоровья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376A31" w:rsidRPr="002A5DA1" w:rsidRDefault="00376A31" w:rsidP="00376A31">
            <w:pPr>
              <w:jc w:val="center"/>
              <w:rPr>
                <w:color w:val="000000"/>
                <w:sz w:val="24"/>
                <w:szCs w:val="24"/>
              </w:rPr>
            </w:pPr>
            <w:r w:rsidRPr="002A5DA1">
              <w:rPr>
                <w:color w:val="000000"/>
                <w:sz w:val="24"/>
                <w:szCs w:val="24"/>
              </w:rPr>
              <w:t>Абраменко Н.Ю., к.п.н., доцент</w:t>
            </w:r>
          </w:p>
        </w:tc>
      </w:tr>
      <w:tr w:rsidR="007923C8" w:rsidRPr="001F6C6A" w:rsidTr="00AE555B">
        <w:trPr>
          <w:cantSplit/>
          <w:trHeight w:val="1605"/>
        </w:trPr>
        <w:tc>
          <w:tcPr>
            <w:tcW w:w="207" w:type="pct"/>
            <w:vAlign w:val="center"/>
          </w:tcPr>
          <w:p w:rsidR="007923C8" w:rsidRPr="002A5DA1" w:rsidRDefault="002A5DA1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7923C8" w:rsidRPr="002A5DA1" w:rsidRDefault="007923C8" w:rsidP="007923C8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2A5DA1">
              <w:rPr>
                <w:sz w:val="24"/>
                <w:szCs w:val="24"/>
              </w:rPr>
              <w:t>Бойцун Елена Юрьевна</w:t>
            </w:r>
            <w:r w:rsidR="002A5DA1">
              <w:rPr>
                <w:sz w:val="24"/>
                <w:szCs w:val="24"/>
              </w:rPr>
              <w:br/>
            </w:r>
            <w:r w:rsidR="002A5DA1" w:rsidRPr="002A5DA1">
              <w:rPr>
                <w:sz w:val="24"/>
              </w:rPr>
              <w:t>ПГУ им. Шолом-Алейхема</w:t>
            </w:r>
          </w:p>
          <w:p w:rsidR="007923C8" w:rsidRPr="002A5DA1" w:rsidRDefault="007923C8" w:rsidP="00AE555B">
            <w:pPr>
              <w:rPr>
                <w:color w:val="000000"/>
                <w:sz w:val="24"/>
                <w:szCs w:val="24"/>
              </w:rPr>
            </w:pPr>
            <w:r w:rsidRPr="002A5DA1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7923C8" w:rsidRPr="002A5DA1" w:rsidRDefault="007923C8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2A5DA1">
              <w:rPr>
                <w:sz w:val="24"/>
                <w:szCs w:val="24"/>
              </w:rPr>
              <w:t>Экспериментальные методы изучения  вербальной памяти учащихся с нарушением интеллекта посредством русского фольклора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7923C8" w:rsidRPr="002A5DA1" w:rsidRDefault="007923C8" w:rsidP="00376A31">
            <w:pPr>
              <w:jc w:val="center"/>
              <w:rPr>
                <w:color w:val="000000"/>
                <w:sz w:val="24"/>
                <w:szCs w:val="24"/>
              </w:rPr>
            </w:pPr>
            <w:r w:rsidRPr="002A5DA1">
              <w:rPr>
                <w:sz w:val="24"/>
                <w:szCs w:val="24"/>
              </w:rPr>
              <w:t>Шаповалова О.Е., д.п.н., профессор</w:t>
            </w:r>
          </w:p>
        </w:tc>
      </w:tr>
      <w:tr w:rsidR="007923C8" w:rsidRPr="001F6C6A" w:rsidTr="00AE555B">
        <w:trPr>
          <w:cantSplit/>
          <w:trHeight w:val="1605"/>
        </w:trPr>
        <w:tc>
          <w:tcPr>
            <w:tcW w:w="207" w:type="pct"/>
            <w:vAlign w:val="center"/>
          </w:tcPr>
          <w:p w:rsidR="007923C8" w:rsidRPr="001F6C6A" w:rsidRDefault="002A5DA1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7923C8" w:rsidRPr="002A5DA1" w:rsidRDefault="002A5DA1" w:rsidP="00AE555B">
            <w:pPr>
              <w:rPr>
                <w:color w:val="000000"/>
                <w:sz w:val="24"/>
                <w:szCs w:val="27"/>
              </w:rPr>
            </w:pPr>
            <w:r w:rsidRPr="002A5DA1">
              <w:rPr>
                <w:sz w:val="24"/>
              </w:rPr>
              <w:t>Вахлинова Александра Андреевна</w:t>
            </w:r>
            <w:r w:rsidRPr="002A5DA1">
              <w:rPr>
                <w:sz w:val="24"/>
              </w:rPr>
              <w:br/>
              <w:t>ПГУ им. Шолом-Алейхема</w:t>
            </w:r>
            <w:r w:rsidRPr="002A5DA1">
              <w:rPr>
                <w:sz w:val="24"/>
              </w:rPr>
              <w:br/>
              <w:t>1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7923C8" w:rsidRDefault="002A5DA1" w:rsidP="00AE555B">
            <w:pPr>
              <w:jc w:val="center"/>
              <w:rPr>
                <w:color w:val="000000"/>
                <w:sz w:val="27"/>
                <w:szCs w:val="27"/>
              </w:rPr>
            </w:pPr>
            <w:r w:rsidRPr="002A5DA1">
              <w:rPr>
                <w:color w:val="000000"/>
                <w:sz w:val="27"/>
                <w:szCs w:val="27"/>
              </w:rPr>
              <w:t>Психолого-педагогическое сопровождение детей с ограниченными возможностями здоровья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7923C8" w:rsidRDefault="002A5DA1" w:rsidP="00376A31">
            <w:pPr>
              <w:jc w:val="center"/>
              <w:rPr>
                <w:color w:val="000000"/>
                <w:sz w:val="27"/>
                <w:szCs w:val="27"/>
              </w:rPr>
            </w:pPr>
            <w:r w:rsidRPr="009414CF">
              <w:rPr>
                <w:sz w:val="24"/>
                <w:szCs w:val="24"/>
              </w:rPr>
              <w:t>Карынбаева О.В., к.п.н., доцент</w:t>
            </w:r>
          </w:p>
        </w:tc>
      </w:tr>
      <w:tr w:rsidR="00E33742" w:rsidRPr="001F6C6A" w:rsidTr="00AE555B">
        <w:trPr>
          <w:cantSplit/>
          <w:trHeight w:val="1605"/>
        </w:trPr>
        <w:tc>
          <w:tcPr>
            <w:tcW w:w="207" w:type="pct"/>
            <w:vAlign w:val="center"/>
          </w:tcPr>
          <w:p w:rsidR="00E33742" w:rsidRPr="001F6C6A" w:rsidRDefault="002A5DA1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E33742" w:rsidRPr="009414CF" w:rsidRDefault="00E33742" w:rsidP="00AE555B">
            <w:pPr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Войтова Светлана Вячеславовна</w:t>
            </w:r>
          </w:p>
          <w:p w:rsidR="00E33742" w:rsidRPr="009414CF" w:rsidRDefault="00E33742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9414C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E33742" w:rsidRPr="009414CF" w:rsidRDefault="00E33742" w:rsidP="00AE555B">
            <w:pPr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1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E33742" w:rsidRPr="009414CF" w:rsidRDefault="00E33742" w:rsidP="00AE555B">
            <w:pPr>
              <w:jc w:val="center"/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Коррекция и развитие коммуникативных навыков у дошкольников с общим недоразвитием речи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E33742" w:rsidRPr="009414CF" w:rsidRDefault="00E33742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9414CF"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742" w:rsidRPr="001F6C6A" w:rsidTr="00AE555B">
        <w:trPr>
          <w:cantSplit/>
          <w:trHeight w:val="1544"/>
        </w:trPr>
        <w:tc>
          <w:tcPr>
            <w:tcW w:w="207" w:type="pct"/>
            <w:vAlign w:val="center"/>
          </w:tcPr>
          <w:p w:rsidR="00E33742" w:rsidRPr="001F6C6A" w:rsidRDefault="002A5DA1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E33742" w:rsidRPr="009414CF" w:rsidRDefault="00E33742" w:rsidP="00AE555B">
            <w:pPr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Волкова Анна Александровна</w:t>
            </w:r>
          </w:p>
          <w:p w:rsidR="00E33742" w:rsidRPr="009414CF" w:rsidRDefault="00E33742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9414C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E33742" w:rsidRPr="009414CF" w:rsidRDefault="00E33742" w:rsidP="00AE555B">
            <w:pPr>
              <w:rPr>
                <w:color w:val="000000"/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1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E33742" w:rsidRPr="009414CF" w:rsidRDefault="00E33742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Межличностные отношения людей с умеренной и тяжелой умственной отсталостью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E33742" w:rsidRPr="009414CF" w:rsidRDefault="00990505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Шаповалова О.Е., д.п.н., профессор</w:t>
            </w:r>
          </w:p>
        </w:tc>
      </w:tr>
      <w:tr w:rsidR="00990505" w:rsidRPr="001F6C6A" w:rsidTr="00AE555B">
        <w:trPr>
          <w:cantSplit/>
          <w:trHeight w:val="1551"/>
        </w:trPr>
        <w:tc>
          <w:tcPr>
            <w:tcW w:w="207" w:type="pct"/>
            <w:vAlign w:val="center"/>
          </w:tcPr>
          <w:p w:rsidR="00990505" w:rsidRPr="001F6C6A" w:rsidRDefault="002A5DA1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990505" w:rsidRPr="009414CF" w:rsidRDefault="00990505" w:rsidP="00AE555B">
            <w:pPr>
              <w:tabs>
                <w:tab w:val="left" w:pos="708"/>
                <w:tab w:val="left" w:pos="2415"/>
              </w:tabs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Исанова Нонна Андреевна</w:t>
            </w:r>
          </w:p>
          <w:p w:rsidR="00990505" w:rsidRPr="009414CF" w:rsidRDefault="00990505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9414C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990505" w:rsidRPr="009414CF" w:rsidRDefault="00990505" w:rsidP="00AE555B">
            <w:pPr>
              <w:rPr>
                <w:color w:val="000000"/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990505" w:rsidRPr="009414CF" w:rsidRDefault="00990505" w:rsidP="00AE555B">
            <w:pPr>
              <w:jc w:val="center"/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Возможные нарушения внимания у младших школьников с нарушением интеллекта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90505" w:rsidRPr="009414CF" w:rsidRDefault="00AE555B" w:rsidP="00AE55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овалова О.Е., </w:t>
            </w:r>
            <w:r w:rsidR="00990505" w:rsidRPr="009414CF">
              <w:rPr>
                <w:sz w:val="24"/>
                <w:szCs w:val="24"/>
              </w:rPr>
              <w:t>д.п.н., профессор</w:t>
            </w:r>
          </w:p>
        </w:tc>
      </w:tr>
      <w:tr w:rsidR="00990505" w:rsidRPr="001F6C6A" w:rsidTr="00AE555B">
        <w:trPr>
          <w:cantSplit/>
          <w:trHeight w:val="2112"/>
        </w:trPr>
        <w:tc>
          <w:tcPr>
            <w:tcW w:w="207" w:type="pct"/>
            <w:vAlign w:val="center"/>
          </w:tcPr>
          <w:p w:rsidR="00990505" w:rsidRPr="001F6C6A" w:rsidRDefault="002A5DA1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990505" w:rsidRPr="009414CF" w:rsidRDefault="00990505" w:rsidP="00AE555B">
            <w:pPr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Качесова Екатерина Николаевна</w:t>
            </w:r>
          </w:p>
          <w:p w:rsidR="00990505" w:rsidRPr="009414CF" w:rsidRDefault="00990505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9414C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4F4DF3" w:rsidRPr="009414CF" w:rsidRDefault="00990505" w:rsidP="00AE555B">
            <w:pPr>
              <w:rPr>
                <w:color w:val="000000"/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1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990505" w:rsidRPr="009414CF" w:rsidRDefault="00990505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Особенности развития операции классификации, обобщения и анализа у младших школьников с задержкой психического развития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90505" w:rsidRPr="009414CF" w:rsidRDefault="00AE555B" w:rsidP="00AE5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овалова О.Е., </w:t>
            </w:r>
            <w:r w:rsidR="00990505" w:rsidRPr="009414CF">
              <w:rPr>
                <w:sz w:val="24"/>
                <w:szCs w:val="24"/>
              </w:rPr>
              <w:t>д.п.н., профессор</w:t>
            </w:r>
          </w:p>
          <w:p w:rsidR="00990505" w:rsidRPr="009414CF" w:rsidRDefault="00990505" w:rsidP="00AE55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505" w:rsidRPr="001F6C6A" w:rsidTr="00AE555B">
        <w:trPr>
          <w:cantSplit/>
          <w:trHeight w:val="1562"/>
        </w:trPr>
        <w:tc>
          <w:tcPr>
            <w:tcW w:w="207" w:type="pct"/>
            <w:vAlign w:val="center"/>
          </w:tcPr>
          <w:p w:rsidR="00990505" w:rsidRPr="001F6C6A" w:rsidRDefault="002A5DA1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990505" w:rsidRPr="009414CF" w:rsidRDefault="001018C0" w:rsidP="00AE555B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Козлова Марина Александровна</w:t>
            </w:r>
          </w:p>
          <w:p w:rsidR="001018C0" w:rsidRPr="009414CF" w:rsidRDefault="001018C0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9414C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1018C0" w:rsidRPr="009414CF" w:rsidRDefault="001018C0" w:rsidP="00AE555B">
            <w:pPr>
              <w:tabs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990505" w:rsidRPr="009414CF" w:rsidRDefault="001018C0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9414CF">
              <w:rPr>
                <w:color w:val="000000"/>
                <w:sz w:val="24"/>
                <w:szCs w:val="24"/>
              </w:rPr>
              <w:t>Коррекция и развитие абстрактного мышления младших школьников с ЗПР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90505" w:rsidRPr="009414CF" w:rsidRDefault="001018C0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9414CF">
              <w:rPr>
                <w:color w:val="000000"/>
                <w:sz w:val="24"/>
                <w:szCs w:val="24"/>
              </w:rPr>
              <w:t>Борисова Е.А., к.п.н., доцент</w:t>
            </w:r>
          </w:p>
        </w:tc>
      </w:tr>
      <w:tr w:rsidR="002A5DA1" w:rsidRPr="001F6C6A" w:rsidTr="00AE555B">
        <w:trPr>
          <w:cantSplit/>
          <w:trHeight w:val="1542"/>
        </w:trPr>
        <w:tc>
          <w:tcPr>
            <w:tcW w:w="207" w:type="pct"/>
            <w:vAlign w:val="center"/>
          </w:tcPr>
          <w:p w:rsidR="002A5DA1" w:rsidRPr="001F6C6A" w:rsidRDefault="002A5DA1" w:rsidP="002A5DA1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A5DA1" w:rsidRPr="002A5DA1" w:rsidRDefault="002A5DA1" w:rsidP="002A5DA1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2A5DA1">
              <w:rPr>
                <w:sz w:val="24"/>
                <w:szCs w:val="24"/>
              </w:rPr>
              <w:t>Кочнева Наталья Юрьевна</w:t>
            </w:r>
            <w:r w:rsidRPr="002A5DA1">
              <w:rPr>
                <w:sz w:val="24"/>
                <w:szCs w:val="24"/>
              </w:rPr>
              <w:br/>
            </w:r>
            <w:r w:rsidRPr="002A5DA1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2A5DA1" w:rsidRPr="002A5DA1" w:rsidRDefault="002A5DA1" w:rsidP="002A5DA1">
            <w:pPr>
              <w:rPr>
                <w:sz w:val="24"/>
                <w:szCs w:val="24"/>
              </w:rPr>
            </w:pPr>
            <w:r w:rsidRPr="002A5DA1">
              <w:rPr>
                <w:sz w:val="24"/>
                <w:szCs w:val="24"/>
              </w:rPr>
              <w:t>1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A5DA1" w:rsidRPr="002A5DA1" w:rsidRDefault="002A5DA1" w:rsidP="002A5DA1">
            <w:pPr>
              <w:jc w:val="center"/>
              <w:rPr>
                <w:sz w:val="24"/>
                <w:szCs w:val="24"/>
              </w:rPr>
            </w:pPr>
            <w:r w:rsidRPr="002A5DA1">
              <w:rPr>
                <w:iCs/>
                <w:sz w:val="24"/>
                <w:szCs w:val="24"/>
              </w:rPr>
              <w:t>Особенности памяти младших школьников с нарушениями интеллекта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A5DA1" w:rsidRPr="002A5DA1" w:rsidRDefault="002A5DA1" w:rsidP="002A5DA1">
            <w:pPr>
              <w:jc w:val="center"/>
              <w:rPr>
                <w:color w:val="000000"/>
                <w:sz w:val="24"/>
                <w:szCs w:val="24"/>
              </w:rPr>
            </w:pPr>
            <w:r w:rsidRPr="002A5DA1">
              <w:rPr>
                <w:sz w:val="24"/>
                <w:szCs w:val="24"/>
              </w:rPr>
              <w:t>Борисова Е.А., к.п.н., доцент</w:t>
            </w:r>
          </w:p>
        </w:tc>
      </w:tr>
      <w:tr w:rsidR="002A5DA1" w:rsidRPr="001F6C6A" w:rsidTr="00AE555B">
        <w:trPr>
          <w:cantSplit/>
          <w:trHeight w:val="1542"/>
        </w:trPr>
        <w:tc>
          <w:tcPr>
            <w:tcW w:w="207" w:type="pct"/>
            <w:vAlign w:val="center"/>
          </w:tcPr>
          <w:p w:rsidR="002A5DA1" w:rsidRPr="001F6C6A" w:rsidRDefault="002A5DA1" w:rsidP="002A5DA1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A5DA1" w:rsidRPr="009414CF" w:rsidRDefault="002A5DA1" w:rsidP="002A5DA1">
            <w:pPr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Лопатненко Александра Евгеньевна</w:t>
            </w:r>
          </w:p>
          <w:p w:rsidR="002A5DA1" w:rsidRPr="009414CF" w:rsidRDefault="002A5DA1" w:rsidP="002A5DA1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9414C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2A5DA1" w:rsidRPr="009414CF" w:rsidRDefault="002A5DA1" w:rsidP="002A5DA1">
            <w:pPr>
              <w:rPr>
                <w:color w:val="000000"/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A5DA1" w:rsidRPr="009414CF" w:rsidRDefault="002A5DA1" w:rsidP="002A5DA1">
            <w:pPr>
              <w:jc w:val="center"/>
              <w:rPr>
                <w:color w:val="000000"/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Особенности учебной мотивации учеников начальных классов с ЗПР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A5DA1" w:rsidRPr="009414CF" w:rsidRDefault="002A5DA1" w:rsidP="002A5DA1">
            <w:pPr>
              <w:jc w:val="center"/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Шаповалова О.Е., д.п.н., профессор</w:t>
            </w:r>
          </w:p>
        </w:tc>
      </w:tr>
      <w:tr w:rsidR="002A5DA1" w:rsidRPr="001F6C6A" w:rsidTr="00AE555B">
        <w:trPr>
          <w:cantSplit/>
          <w:trHeight w:val="20"/>
        </w:trPr>
        <w:tc>
          <w:tcPr>
            <w:tcW w:w="207" w:type="pct"/>
            <w:vAlign w:val="center"/>
          </w:tcPr>
          <w:p w:rsidR="002A5DA1" w:rsidRPr="001F6C6A" w:rsidRDefault="002A5DA1" w:rsidP="002A5DA1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A5DA1" w:rsidRPr="009414CF" w:rsidRDefault="002A5DA1" w:rsidP="002A5DA1">
            <w:pPr>
              <w:tabs>
                <w:tab w:val="right" w:pos="3762"/>
              </w:tabs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Малахова Наталья Николаевна</w:t>
            </w:r>
          </w:p>
          <w:p w:rsidR="002A5DA1" w:rsidRPr="009414CF" w:rsidRDefault="002A5DA1" w:rsidP="002A5DA1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9414C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2A5DA1" w:rsidRPr="009414CF" w:rsidRDefault="002A5DA1" w:rsidP="002A5DA1">
            <w:pPr>
              <w:tabs>
                <w:tab w:val="right" w:pos="3762"/>
              </w:tabs>
              <w:rPr>
                <w:color w:val="000000"/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1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A5DA1" w:rsidRPr="009414CF" w:rsidRDefault="002A5DA1" w:rsidP="002A5DA1">
            <w:pPr>
              <w:jc w:val="center"/>
              <w:rPr>
                <w:color w:val="000000"/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Особенности связной речи у детей дошкольного возраста с общим недоразвитием речи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A5DA1" w:rsidRPr="009414CF" w:rsidRDefault="002A5DA1" w:rsidP="002A5DA1">
            <w:pPr>
              <w:jc w:val="center"/>
              <w:rPr>
                <w:color w:val="000000"/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Борисова Е.А., к.п.н., доцент</w:t>
            </w:r>
          </w:p>
        </w:tc>
      </w:tr>
      <w:tr w:rsidR="002A5DA1" w:rsidRPr="001F6C6A" w:rsidTr="00AE555B">
        <w:trPr>
          <w:cantSplit/>
          <w:trHeight w:val="1506"/>
        </w:trPr>
        <w:tc>
          <w:tcPr>
            <w:tcW w:w="207" w:type="pct"/>
            <w:vAlign w:val="center"/>
          </w:tcPr>
          <w:p w:rsidR="002A5DA1" w:rsidRPr="001F6C6A" w:rsidRDefault="002A5DA1" w:rsidP="002A5DA1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  <w:r w:rsidR="002A647D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A5DA1" w:rsidRPr="009414CF" w:rsidRDefault="002A5DA1" w:rsidP="002A5DA1">
            <w:pPr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Маркова Анастасия Сергеевна</w:t>
            </w:r>
          </w:p>
          <w:p w:rsidR="002A5DA1" w:rsidRPr="009414CF" w:rsidRDefault="002A5DA1" w:rsidP="002A5DA1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9414C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2A5DA1" w:rsidRPr="009414CF" w:rsidRDefault="002A5DA1" w:rsidP="002A5DA1">
            <w:pPr>
              <w:rPr>
                <w:color w:val="000000"/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A5DA1" w:rsidRPr="009414CF" w:rsidRDefault="002A5DA1" w:rsidP="002A5DA1">
            <w:pPr>
              <w:jc w:val="center"/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Эмоциональное развитие младших школьников с нарушением интеллекта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A5DA1" w:rsidRPr="009414CF" w:rsidRDefault="002A5DA1" w:rsidP="002A5DA1">
            <w:pPr>
              <w:jc w:val="center"/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Шаповалова О.Е., д.п.н., профессор</w:t>
            </w:r>
          </w:p>
        </w:tc>
      </w:tr>
      <w:tr w:rsidR="002A5DA1" w:rsidRPr="001F6C6A" w:rsidTr="00AE555B">
        <w:trPr>
          <w:cantSplit/>
          <w:trHeight w:val="1697"/>
        </w:trPr>
        <w:tc>
          <w:tcPr>
            <w:tcW w:w="207" w:type="pct"/>
            <w:vAlign w:val="center"/>
          </w:tcPr>
          <w:p w:rsidR="002A5DA1" w:rsidRPr="001F6C6A" w:rsidRDefault="002A647D" w:rsidP="002A5DA1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A5DA1" w:rsidRPr="009414CF" w:rsidRDefault="002A5DA1" w:rsidP="002A5DA1">
            <w:pPr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Пашнина Полина Витальевна</w:t>
            </w:r>
          </w:p>
          <w:p w:rsidR="002A5DA1" w:rsidRPr="009414CF" w:rsidRDefault="002A5DA1" w:rsidP="002A5DA1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9414C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2A5DA1" w:rsidRPr="009414CF" w:rsidRDefault="002A5DA1" w:rsidP="002A5DA1">
            <w:pPr>
              <w:rPr>
                <w:color w:val="000000"/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A5DA1" w:rsidRPr="009414CF" w:rsidRDefault="002A5DA1" w:rsidP="002A5DA1">
            <w:pPr>
              <w:jc w:val="center"/>
              <w:rPr>
                <w:color w:val="000000"/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Особенности графомоторных навыков у младших школьников с задержкой психического развития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A5DA1" w:rsidRPr="009414CF" w:rsidRDefault="002A5DA1" w:rsidP="002A5DA1">
            <w:pPr>
              <w:jc w:val="center"/>
              <w:rPr>
                <w:color w:val="000000"/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Карынбаева О.В., к.п.н., доцент</w:t>
            </w:r>
          </w:p>
        </w:tc>
      </w:tr>
      <w:tr w:rsidR="002A5DA1" w:rsidRPr="001F6C6A" w:rsidTr="00AE555B">
        <w:trPr>
          <w:cantSplit/>
          <w:trHeight w:val="1396"/>
        </w:trPr>
        <w:tc>
          <w:tcPr>
            <w:tcW w:w="207" w:type="pct"/>
            <w:vAlign w:val="center"/>
          </w:tcPr>
          <w:p w:rsidR="002A5DA1" w:rsidRPr="001F6C6A" w:rsidRDefault="002A647D" w:rsidP="002A5DA1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A5DA1" w:rsidRPr="009414CF" w:rsidRDefault="002A5DA1" w:rsidP="002A5DA1">
            <w:pPr>
              <w:tabs>
                <w:tab w:val="left" w:pos="1365"/>
              </w:tabs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Сакун Дарья Станиславовна</w:t>
            </w:r>
          </w:p>
          <w:p w:rsidR="002A5DA1" w:rsidRPr="009414CF" w:rsidRDefault="002A5DA1" w:rsidP="002A5DA1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9414C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2A5DA1" w:rsidRPr="009414CF" w:rsidRDefault="002A5DA1" w:rsidP="002A5DA1">
            <w:pPr>
              <w:tabs>
                <w:tab w:val="left" w:pos="1365"/>
              </w:tabs>
              <w:rPr>
                <w:color w:val="000000"/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A5DA1" w:rsidRPr="009414CF" w:rsidRDefault="002A5DA1" w:rsidP="002A5DA1">
            <w:pPr>
              <w:jc w:val="center"/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Восприятие младших школьников с задержкой психического развития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A5DA1" w:rsidRPr="009414CF" w:rsidRDefault="002A5DA1" w:rsidP="002A5DA1">
            <w:pPr>
              <w:jc w:val="center"/>
              <w:rPr>
                <w:color w:val="000000"/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Шаповалова О.Е., д.п.н., профессор</w:t>
            </w:r>
          </w:p>
        </w:tc>
      </w:tr>
      <w:tr w:rsidR="002A5DA1" w:rsidRPr="001F6C6A" w:rsidTr="00AE555B">
        <w:trPr>
          <w:cantSplit/>
          <w:trHeight w:val="1544"/>
        </w:trPr>
        <w:tc>
          <w:tcPr>
            <w:tcW w:w="207" w:type="pct"/>
            <w:vAlign w:val="center"/>
          </w:tcPr>
          <w:p w:rsidR="002A5DA1" w:rsidRPr="001F6C6A" w:rsidRDefault="002A647D" w:rsidP="002A5DA1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A5DA1" w:rsidRPr="002A5DA1" w:rsidRDefault="002A5DA1" w:rsidP="002A5DA1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2A5DA1">
              <w:rPr>
                <w:sz w:val="24"/>
                <w:szCs w:val="24"/>
              </w:rPr>
              <w:t>Хоменко Дарья Олеговна</w:t>
            </w:r>
            <w:r w:rsidRPr="002A5DA1">
              <w:rPr>
                <w:sz w:val="24"/>
                <w:szCs w:val="24"/>
              </w:rPr>
              <w:br/>
            </w:r>
            <w:r w:rsidRPr="002A5DA1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2A5DA1" w:rsidRPr="002A5DA1" w:rsidRDefault="002A5DA1" w:rsidP="002A5DA1">
            <w:pPr>
              <w:rPr>
                <w:sz w:val="24"/>
                <w:szCs w:val="24"/>
              </w:rPr>
            </w:pPr>
            <w:r w:rsidRPr="002A5DA1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A5DA1" w:rsidRPr="002A5DA1" w:rsidRDefault="002A5DA1" w:rsidP="002A5DA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A5DA1">
              <w:rPr>
                <w:sz w:val="24"/>
                <w:szCs w:val="24"/>
              </w:rPr>
              <w:t>Работа специального дошкольного учреждения по формированию у детей с нарушением интеллекта психологической готовности к школьному обучению.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A5DA1" w:rsidRPr="002A5DA1" w:rsidRDefault="002A5DA1" w:rsidP="002A5DA1">
            <w:pPr>
              <w:jc w:val="center"/>
              <w:rPr>
                <w:color w:val="000000"/>
                <w:sz w:val="24"/>
                <w:szCs w:val="24"/>
              </w:rPr>
            </w:pPr>
            <w:r w:rsidRPr="002A5DA1">
              <w:rPr>
                <w:sz w:val="24"/>
                <w:szCs w:val="24"/>
              </w:rPr>
              <w:t>Борисова Е.А., к.п.н., доцент</w:t>
            </w:r>
          </w:p>
        </w:tc>
      </w:tr>
      <w:tr w:rsidR="002A5DA1" w:rsidRPr="001F6C6A" w:rsidTr="00AE555B">
        <w:trPr>
          <w:cantSplit/>
          <w:trHeight w:val="1544"/>
        </w:trPr>
        <w:tc>
          <w:tcPr>
            <w:tcW w:w="207" w:type="pct"/>
            <w:vAlign w:val="center"/>
          </w:tcPr>
          <w:p w:rsidR="002A5DA1" w:rsidRPr="001F6C6A" w:rsidRDefault="002A647D" w:rsidP="002A5DA1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6</w:t>
            </w:r>
            <w:r w:rsidR="002A5DA1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A5DA1" w:rsidRPr="009414CF" w:rsidRDefault="002A5DA1" w:rsidP="002A5DA1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Шупилова Татьяна Валентиновна</w:t>
            </w:r>
          </w:p>
          <w:p w:rsidR="002A5DA1" w:rsidRPr="009414CF" w:rsidRDefault="002A5DA1" w:rsidP="002A5DA1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9414C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2A5DA1" w:rsidRPr="009414CF" w:rsidRDefault="002A5DA1" w:rsidP="002A5DA1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A5DA1" w:rsidRPr="009414CF" w:rsidRDefault="002A5DA1" w:rsidP="002A5DA1">
            <w:pPr>
              <w:jc w:val="center"/>
              <w:rPr>
                <w:color w:val="000000"/>
                <w:sz w:val="24"/>
                <w:szCs w:val="24"/>
              </w:rPr>
            </w:pPr>
            <w:r w:rsidRPr="009414CF">
              <w:rPr>
                <w:color w:val="000000"/>
                <w:sz w:val="24"/>
                <w:szCs w:val="24"/>
              </w:rPr>
              <w:t>Особенности произносительной стороны речи у младших школьников с дизартрией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A5DA1" w:rsidRPr="009414CF" w:rsidRDefault="002A5DA1" w:rsidP="002A5DA1">
            <w:pPr>
              <w:jc w:val="center"/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Емельянова И.А., к.п.н., доцент</w:t>
            </w:r>
          </w:p>
          <w:p w:rsidR="002A5DA1" w:rsidRPr="009414CF" w:rsidRDefault="002A5DA1" w:rsidP="002A5D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C42D0" w:rsidRDefault="005C42D0" w:rsidP="005C42D0"/>
    <w:p w:rsidR="00F74A8B" w:rsidRDefault="00F74A8B" w:rsidP="004F4DF3">
      <w:pPr>
        <w:tabs>
          <w:tab w:val="left" w:pos="993"/>
          <w:tab w:val="left" w:pos="1134"/>
        </w:tabs>
        <w:rPr>
          <w:b/>
          <w:bCs/>
          <w:caps/>
          <w:kern w:val="32"/>
          <w:sz w:val="28"/>
          <w:szCs w:val="28"/>
        </w:rPr>
      </w:pPr>
      <w:r>
        <w:rPr>
          <w:b/>
          <w:bCs/>
          <w:caps/>
          <w:kern w:val="32"/>
          <w:sz w:val="28"/>
          <w:szCs w:val="28"/>
        </w:rPr>
        <w:br w:type="page"/>
      </w:r>
    </w:p>
    <w:p w:rsidR="005C42D0" w:rsidRPr="00F173AD" w:rsidRDefault="005C42D0" w:rsidP="0059422F">
      <w:pPr>
        <w:tabs>
          <w:tab w:val="left" w:pos="993"/>
          <w:tab w:val="left" w:pos="1134"/>
        </w:tabs>
        <w:jc w:val="center"/>
        <w:rPr>
          <w:b/>
          <w:sz w:val="28"/>
          <w:szCs w:val="28"/>
        </w:rPr>
      </w:pPr>
      <w:r w:rsidRPr="00F173AD">
        <w:rPr>
          <w:b/>
          <w:bCs/>
          <w:caps/>
          <w:kern w:val="32"/>
          <w:sz w:val="28"/>
          <w:szCs w:val="28"/>
        </w:rPr>
        <w:lastRenderedPageBreak/>
        <w:t>СЕКЦИЯ 11</w:t>
      </w:r>
      <w:r w:rsidRPr="00F173AD">
        <w:rPr>
          <w:b/>
          <w:bCs/>
          <w:caps/>
          <w:kern w:val="32"/>
          <w:sz w:val="28"/>
          <w:szCs w:val="28"/>
        </w:rPr>
        <w:br/>
      </w:r>
      <w:r w:rsidR="00F173AD" w:rsidRPr="00F173AD">
        <w:rPr>
          <w:b/>
          <w:sz w:val="28"/>
          <w:szCs w:val="28"/>
        </w:rPr>
        <w:t>Актуальные проблемы таможенного дела</w:t>
      </w:r>
    </w:p>
    <w:p w:rsidR="005C42D0" w:rsidRDefault="00F173AD" w:rsidP="005C42D0">
      <w:pPr>
        <w:tabs>
          <w:tab w:val="left" w:pos="360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593E4C" w:rsidRPr="008C4A58">
        <w:rPr>
          <w:i/>
          <w:sz w:val="26"/>
          <w:szCs w:val="26"/>
        </w:rPr>
        <w:t>ул.</w:t>
      </w:r>
      <w:r w:rsidR="00593E4C">
        <w:rPr>
          <w:i/>
          <w:sz w:val="26"/>
          <w:szCs w:val="26"/>
        </w:rPr>
        <w:t xml:space="preserve"> Калинина, 3, корпус №3</w:t>
      </w:r>
      <w:r w:rsidR="00593E4C" w:rsidRPr="008C4A58">
        <w:rPr>
          <w:i/>
          <w:sz w:val="26"/>
          <w:szCs w:val="26"/>
        </w:rPr>
        <w:t>, ауд</w:t>
      </w:r>
      <w:r w:rsidR="00593E4C">
        <w:rPr>
          <w:i/>
          <w:sz w:val="26"/>
          <w:szCs w:val="26"/>
        </w:rPr>
        <w:t>.</w:t>
      </w:r>
      <w:r w:rsidR="00593E4C" w:rsidRPr="00CD53B4">
        <w:rPr>
          <w:i/>
          <w:sz w:val="26"/>
          <w:szCs w:val="26"/>
        </w:rPr>
        <w:t>209</w:t>
      </w:r>
      <w:r>
        <w:rPr>
          <w:sz w:val="24"/>
          <w:szCs w:val="24"/>
        </w:rPr>
        <w:t>)</w:t>
      </w:r>
    </w:p>
    <w:p w:rsidR="00593E4C" w:rsidRPr="00573D9B" w:rsidRDefault="00593E4C" w:rsidP="005C42D0">
      <w:pPr>
        <w:tabs>
          <w:tab w:val="left" w:pos="360"/>
        </w:tabs>
        <w:spacing w:after="120"/>
        <w:jc w:val="center"/>
        <w:rPr>
          <w:b/>
          <w:sz w:val="24"/>
          <w:szCs w:val="24"/>
        </w:rPr>
      </w:pPr>
    </w:p>
    <w:p w:rsidR="005C42D0" w:rsidRPr="00846116" w:rsidRDefault="005C42D0" w:rsidP="005C42D0">
      <w:pPr>
        <w:rPr>
          <w:sz w:val="24"/>
          <w:szCs w:val="24"/>
        </w:rPr>
      </w:pPr>
      <w:r w:rsidRPr="00D751DB">
        <w:rPr>
          <w:b/>
          <w:sz w:val="24"/>
          <w:szCs w:val="28"/>
        </w:rPr>
        <w:t>Ведущий секции:</w:t>
      </w:r>
      <w:r w:rsidR="00200C06" w:rsidRPr="00AE555B">
        <w:rPr>
          <w:bCs/>
          <w:sz w:val="24"/>
          <w:szCs w:val="28"/>
        </w:rPr>
        <w:t>Фили</w:t>
      </w:r>
      <w:r w:rsidR="00AE555B">
        <w:rPr>
          <w:bCs/>
          <w:sz w:val="24"/>
          <w:szCs w:val="28"/>
        </w:rPr>
        <w:t>п</w:t>
      </w:r>
      <w:r w:rsidR="00200C06" w:rsidRPr="00AE555B">
        <w:rPr>
          <w:bCs/>
          <w:sz w:val="24"/>
          <w:szCs w:val="28"/>
        </w:rPr>
        <w:t>пенко Дарья Сергеевна</w:t>
      </w:r>
      <w:r w:rsidR="0056095C" w:rsidRPr="00AE555B">
        <w:rPr>
          <w:bCs/>
          <w:sz w:val="24"/>
          <w:szCs w:val="28"/>
        </w:rPr>
        <w:t>.</w:t>
      </w:r>
    </w:p>
    <w:p w:rsidR="005C42D0" w:rsidRPr="00AE555B" w:rsidRDefault="00200C06" w:rsidP="005C42D0">
      <w:pPr>
        <w:pStyle w:val="a3"/>
        <w:spacing w:after="0"/>
        <w:ind w:left="1418" w:hanging="1418"/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Эксперты: </w:t>
      </w:r>
      <w:r w:rsidR="00AE555B" w:rsidRPr="00AE555B">
        <w:rPr>
          <w:bCs/>
          <w:sz w:val="24"/>
          <w:szCs w:val="28"/>
        </w:rPr>
        <w:t>Стельмах Елена Викторовна</w:t>
      </w:r>
      <w:proofErr w:type="gramStart"/>
      <w:r w:rsidR="00AE555B">
        <w:rPr>
          <w:bCs/>
          <w:sz w:val="24"/>
          <w:szCs w:val="28"/>
        </w:rPr>
        <w:t>,</w:t>
      </w:r>
      <w:r w:rsidRPr="00AE555B">
        <w:rPr>
          <w:bCs/>
          <w:sz w:val="24"/>
          <w:szCs w:val="28"/>
        </w:rPr>
        <w:t>к</w:t>
      </w:r>
      <w:proofErr w:type="gramEnd"/>
      <w:r w:rsidRPr="00AE555B">
        <w:rPr>
          <w:bCs/>
          <w:sz w:val="24"/>
          <w:szCs w:val="28"/>
        </w:rPr>
        <w:t>.г.н., доцент</w:t>
      </w:r>
      <w:r w:rsidR="0056095C" w:rsidRPr="00AE555B">
        <w:rPr>
          <w:bCs/>
          <w:sz w:val="24"/>
          <w:szCs w:val="28"/>
        </w:rPr>
        <w:t>;</w:t>
      </w:r>
    </w:p>
    <w:p w:rsidR="00200C06" w:rsidRPr="00AE555B" w:rsidRDefault="00AE555B" w:rsidP="005C42D0">
      <w:pPr>
        <w:pStyle w:val="a3"/>
        <w:spacing w:after="0"/>
        <w:ind w:left="1418" w:hanging="1418"/>
        <w:rPr>
          <w:bCs/>
          <w:sz w:val="24"/>
          <w:szCs w:val="28"/>
        </w:rPr>
      </w:pPr>
      <w:r w:rsidRPr="00AE555B">
        <w:rPr>
          <w:bCs/>
          <w:sz w:val="24"/>
          <w:szCs w:val="28"/>
        </w:rPr>
        <w:t>Кулагина Ольга Владимировна</w:t>
      </w:r>
      <w:r>
        <w:rPr>
          <w:bCs/>
          <w:sz w:val="24"/>
          <w:szCs w:val="28"/>
        </w:rPr>
        <w:t>,</w:t>
      </w:r>
      <w:r w:rsidR="0056095C" w:rsidRPr="00AE555B">
        <w:rPr>
          <w:bCs/>
          <w:sz w:val="24"/>
          <w:szCs w:val="28"/>
        </w:rPr>
        <w:t>к.э.н., доцент;</w:t>
      </w:r>
    </w:p>
    <w:p w:rsidR="0056095C" w:rsidRPr="0056095C" w:rsidRDefault="00AE555B" w:rsidP="005C42D0">
      <w:pPr>
        <w:pStyle w:val="a3"/>
        <w:spacing w:after="0"/>
        <w:ind w:left="1418" w:hanging="1418"/>
        <w:rPr>
          <w:bCs/>
          <w:sz w:val="24"/>
          <w:szCs w:val="28"/>
        </w:rPr>
      </w:pPr>
      <w:r w:rsidRPr="00AE555B">
        <w:rPr>
          <w:bCs/>
          <w:sz w:val="24"/>
          <w:szCs w:val="28"/>
        </w:rPr>
        <w:t>Говако Антонина Витальевна</w:t>
      </w:r>
      <w:r>
        <w:rPr>
          <w:bCs/>
          <w:sz w:val="24"/>
          <w:szCs w:val="28"/>
        </w:rPr>
        <w:t>,</w:t>
      </w:r>
      <w:r w:rsidR="0056095C" w:rsidRPr="00AE555B">
        <w:rPr>
          <w:bCs/>
          <w:sz w:val="24"/>
          <w:szCs w:val="28"/>
        </w:rPr>
        <w:t>к.э.н., доцент.</w:t>
      </w:r>
    </w:p>
    <w:p w:rsidR="005C42D0" w:rsidRPr="00D751DB" w:rsidRDefault="005C42D0" w:rsidP="005C42D0">
      <w:pPr>
        <w:tabs>
          <w:tab w:val="left" w:pos="360"/>
        </w:tabs>
        <w:jc w:val="center"/>
        <w:rPr>
          <w:bCs/>
          <w:sz w:val="24"/>
          <w:szCs w:val="28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3978"/>
        <w:gridCol w:w="3366"/>
        <w:gridCol w:w="1995"/>
      </w:tblGrid>
      <w:tr w:rsidR="005C42D0" w:rsidRPr="001F6C6A" w:rsidTr="00AE555B">
        <w:trPr>
          <w:cantSplit/>
          <w:trHeight w:val="20"/>
          <w:tblHeader/>
        </w:trPr>
        <w:tc>
          <w:tcPr>
            <w:tcW w:w="207" w:type="pct"/>
            <w:vAlign w:val="center"/>
          </w:tcPr>
          <w:p w:rsidR="005C42D0" w:rsidRPr="001F6C6A" w:rsidRDefault="005C42D0" w:rsidP="00AE555B">
            <w:pPr>
              <w:widowControl w:val="0"/>
              <w:spacing w:line="200" w:lineRule="auto"/>
              <w:ind w:right="-113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5C42D0" w:rsidRPr="001F6C6A" w:rsidRDefault="005C42D0" w:rsidP="00AE555B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C42D0" w:rsidRPr="001F6C6A" w:rsidRDefault="005C42D0" w:rsidP="00AE555B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:rsidR="005C42D0" w:rsidRPr="001F6C6A" w:rsidRDefault="005C42D0" w:rsidP="00AE555B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учный</w:t>
            </w:r>
            <w:r w:rsidRPr="001F6C6A">
              <w:rPr>
                <w:b/>
                <w:sz w:val="24"/>
                <w:szCs w:val="24"/>
              </w:rPr>
              <w:br/>
              <w:t>руководитель</w:t>
            </w:r>
          </w:p>
        </w:tc>
      </w:tr>
      <w:tr w:rsidR="009414CF" w:rsidRPr="001F6C6A" w:rsidTr="00AE555B">
        <w:trPr>
          <w:cantSplit/>
          <w:trHeight w:val="1632"/>
        </w:trPr>
        <w:tc>
          <w:tcPr>
            <w:tcW w:w="207" w:type="pct"/>
            <w:vAlign w:val="center"/>
          </w:tcPr>
          <w:p w:rsidR="009414CF" w:rsidRPr="001F6C6A" w:rsidRDefault="009414CF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9414CF" w:rsidRPr="008D228F" w:rsidRDefault="009414CF" w:rsidP="00AE555B">
            <w:pPr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Агаммедова Аида Сабухикызы</w:t>
            </w:r>
          </w:p>
          <w:p w:rsidR="009414CF" w:rsidRPr="008D228F" w:rsidRDefault="009414CF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8D22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9414CF" w:rsidRPr="008D228F" w:rsidRDefault="009414CF" w:rsidP="00AE555B">
            <w:pPr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4 курс, специалите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9414CF" w:rsidRPr="008D228F" w:rsidRDefault="009414CF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Понятие, сущность валютного контроля в неторговом обороте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CC2B32" w:rsidRPr="008D228F" w:rsidRDefault="009414CF" w:rsidP="00AE555B">
            <w:pPr>
              <w:jc w:val="center"/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Аверина О.В.,</w:t>
            </w:r>
          </w:p>
          <w:p w:rsidR="009414CF" w:rsidRPr="008D228F" w:rsidRDefault="009414CF" w:rsidP="00AE555B">
            <w:pPr>
              <w:jc w:val="center"/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к.э.н., доцент</w:t>
            </w:r>
          </w:p>
        </w:tc>
      </w:tr>
      <w:tr w:rsidR="00D834A9" w:rsidRPr="001F6C6A" w:rsidTr="00AE555B">
        <w:trPr>
          <w:cantSplit/>
          <w:trHeight w:val="1825"/>
        </w:trPr>
        <w:tc>
          <w:tcPr>
            <w:tcW w:w="207" w:type="pct"/>
            <w:vAlign w:val="center"/>
          </w:tcPr>
          <w:p w:rsidR="00D834A9" w:rsidRPr="001F6C6A" w:rsidRDefault="00E6123A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834A9" w:rsidRDefault="00D834A9" w:rsidP="00AE5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ина Александра Ивановна</w:t>
            </w:r>
          </w:p>
          <w:p w:rsidR="00D834A9" w:rsidRPr="008D228F" w:rsidRDefault="00D834A9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8D22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D834A9" w:rsidRPr="008D228F" w:rsidRDefault="00D834A9" w:rsidP="00AE555B">
            <w:pPr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5 курс, специалите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834A9" w:rsidRPr="00D834A9" w:rsidRDefault="00D834A9" w:rsidP="00AE5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ingBusiness</w:t>
            </w:r>
            <w:r>
              <w:rPr>
                <w:sz w:val="24"/>
                <w:szCs w:val="24"/>
              </w:rPr>
              <w:t xml:space="preserve">как индикатор экономического роста в </w:t>
            </w:r>
            <w:r w:rsidR="00AE555B">
              <w:rPr>
                <w:sz w:val="24"/>
                <w:szCs w:val="24"/>
              </w:rPr>
              <w:t>ЕАЭС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834A9" w:rsidRPr="008D228F" w:rsidRDefault="00D834A9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Стельмах Е.В., к.г.н., доцент</w:t>
            </w:r>
          </w:p>
        </w:tc>
      </w:tr>
      <w:tr w:rsidR="00D834A9" w:rsidRPr="001F6C6A" w:rsidTr="00AE555B">
        <w:trPr>
          <w:cantSplit/>
          <w:trHeight w:val="1695"/>
        </w:trPr>
        <w:tc>
          <w:tcPr>
            <w:tcW w:w="207" w:type="pct"/>
            <w:vAlign w:val="center"/>
          </w:tcPr>
          <w:p w:rsidR="00D834A9" w:rsidRPr="001F6C6A" w:rsidRDefault="00D834A9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834A9" w:rsidRPr="008D228F" w:rsidRDefault="00D834A9" w:rsidP="00AE555B">
            <w:pPr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Ефименко Максим Евгеньевич</w:t>
            </w:r>
          </w:p>
          <w:p w:rsidR="00D834A9" w:rsidRPr="008D228F" w:rsidRDefault="00D834A9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8D22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D834A9" w:rsidRPr="008D228F" w:rsidRDefault="00D834A9" w:rsidP="00AE555B">
            <w:pPr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5 курс, специалите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834A9" w:rsidRPr="008D228F" w:rsidRDefault="00E105B5" w:rsidP="00AE5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е вопросы судебной деятельности в области таможенного дела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834A9" w:rsidRPr="008D228F" w:rsidRDefault="00D834A9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Стельмах Е.В., к.г.н., доцент</w:t>
            </w:r>
          </w:p>
        </w:tc>
      </w:tr>
      <w:tr w:rsidR="00D834A9" w:rsidRPr="001F6C6A" w:rsidTr="00AE555B">
        <w:trPr>
          <w:cantSplit/>
          <w:trHeight w:val="1691"/>
        </w:trPr>
        <w:tc>
          <w:tcPr>
            <w:tcW w:w="207" w:type="pct"/>
            <w:vAlign w:val="center"/>
          </w:tcPr>
          <w:p w:rsidR="00D834A9" w:rsidRPr="001F6C6A" w:rsidRDefault="00D834A9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834A9" w:rsidRPr="008D228F" w:rsidRDefault="00D834A9" w:rsidP="00AE555B">
            <w:pPr>
              <w:tabs>
                <w:tab w:val="left" w:pos="1215"/>
              </w:tabs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Захарова Маргарита Сергеевна</w:t>
            </w:r>
          </w:p>
          <w:p w:rsidR="00D834A9" w:rsidRPr="008D228F" w:rsidRDefault="00D834A9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8D22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D834A9" w:rsidRPr="008D228F" w:rsidRDefault="00D834A9" w:rsidP="00AE555B">
            <w:pPr>
              <w:tabs>
                <w:tab w:val="left" w:pos="1215"/>
              </w:tabs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5 курс, специалите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834A9" w:rsidRPr="008D228F" w:rsidRDefault="00D834A9" w:rsidP="00AE555B">
            <w:pPr>
              <w:tabs>
                <w:tab w:val="left" w:pos="975"/>
              </w:tabs>
              <w:jc w:val="center"/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Деятельность Находкинской таможни по обеспечению уплаты таможенных платежей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834A9" w:rsidRPr="008D228F" w:rsidRDefault="00D834A9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Стельмах Е.В., к.г.н., доцент</w:t>
            </w:r>
          </w:p>
        </w:tc>
      </w:tr>
      <w:tr w:rsidR="00D834A9" w:rsidRPr="001F6C6A" w:rsidTr="00AE555B">
        <w:trPr>
          <w:cantSplit/>
          <w:trHeight w:val="1404"/>
        </w:trPr>
        <w:tc>
          <w:tcPr>
            <w:tcW w:w="207" w:type="pct"/>
            <w:vAlign w:val="center"/>
          </w:tcPr>
          <w:p w:rsidR="00D834A9" w:rsidRPr="001F6C6A" w:rsidRDefault="00D834A9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834A9" w:rsidRPr="008D228F" w:rsidRDefault="00D834A9" w:rsidP="00AE555B">
            <w:pPr>
              <w:tabs>
                <w:tab w:val="left" w:pos="2655"/>
              </w:tabs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Кожемяко Марина Александровна</w:t>
            </w:r>
          </w:p>
          <w:p w:rsidR="00D834A9" w:rsidRPr="008D228F" w:rsidRDefault="00D834A9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8D22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D834A9" w:rsidRPr="008D228F" w:rsidRDefault="00D834A9" w:rsidP="00AE555B">
            <w:pPr>
              <w:tabs>
                <w:tab w:val="left" w:pos="2655"/>
              </w:tabs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4 курс, специалите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834A9" w:rsidRPr="008D228F" w:rsidRDefault="00D834A9" w:rsidP="00AE555B">
            <w:pPr>
              <w:tabs>
                <w:tab w:val="left" w:pos="2370"/>
              </w:tabs>
              <w:jc w:val="center"/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Становление и развитие валютного регулирования в России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834A9" w:rsidRPr="008D228F" w:rsidRDefault="00D834A9" w:rsidP="00AE555B">
            <w:pPr>
              <w:jc w:val="center"/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Аверина О.В.,</w:t>
            </w:r>
          </w:p>
          <w:p w:rsidR="00D834A9" w:rsidRPr="008D228F" w:rsidRDefault="00D834A9" w:rsidP="00AE555B">
            <w:pPr>
              <w:jc w:val="center"/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к.э.н., доцент</w:t>
            </w:r>
          </w:p>
        </w:tc>
      </w:tr>
      <w:tr w:rsidR="00D834A9" w:rsidRPr="001F6C6A" w:rsidTr="00AE555B">
        <w:trPr>
          <w:cantSplit/>
          <w:trHeight w:val="1834"/>
        </w:trPr>
        <w:tc>
          <w:tcPr>
            <w:tcW w:w="207" w:type="pct"/>
            <w:vAlign w:val="center"/>
          </w:tcPr>
          <w:p w:rsidR="00D834A9" w:rsidRPr="001F6C6A" w:rsidRDefault="00D834A9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834A9" w:rsidRPr="008D228F" w:rsidRDefault="00D834A9" w:rsidP="00AE555B">
            <w:pPr>
              <w:tabs>
                <w:tab w:val="left" w:pos="1380"/>
              </w:tabs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Королева Регина Вадимовна</w:t>
            </w:r>
          </w:p>
          <w:p w:rsidR="00D834A9" w:rsidRPr="008D228F" w:rsidRDefault="00D834A9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8D22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D834A9" w:rsidRPr="008D228F" w:rsidRDefault="00D834A9" w:rsidP="00AE555B">
            <w:pPr>
              <w:tabs>
                <w:tab w:val="left" w:pos="1380"/>
              </w:tabs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4 курс, специалите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834A9" w:rsidRPr="008D228F" w:rsidRDefault="00D834A9" w:rsidP="00AE555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2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эффективности реализации валютного контроля в РФ и пути его совершенствования.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834A9" w:rsidRPr="008D228F" w:rsidRDefault="00D834A9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Стельмах Е.В., к.г.н., доцент</w:t>
            </w:r>
          </w:p>
        </w:tc>
      </w:tr>
      <w:tr w:rsidR="00D834A9" w:rsidRPr="001F6C6A" w:rsidTr="00AE555B">
        <w:trPr>
          <w:cantSplit/>
          <w:trHeight w:val="1407"/>
        </w:trPr>
        <w:tc>
          <w:tcPr>
            <w:tcW w:w="207" w:type="pct"/>
            <w:vAlign w:val="center"/>
          </w:tcPr>
          <w:p w:rsidR="00D834A9" w:rsidRPr="001F6C6A" w:rsidRDefault="00D834A9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834A9" w:rsidRPr="008D228F" w:rsidRDefault="00D834A9" w:rsidP="00AE555B">
            <w:pPr>
              <w:tabs>
                <w:tab w:val="left" w:pos="705"/>
              </w:tabs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Лисова Наталья Александровна</w:t>
            </w:r>
          </w:p>
          <w:p w:rsidR="00D834A9" w:rsidRPr="008D228F" w:rsidRDefault="00D834A9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8D22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D834A9" w:rsidRPr="008D228F" w:rsidRDefault="00D834A9" w:rsidP="00AE555B">
            <w:pPr>
              <w:tabs>
                <w:tab w:val="left" w:pos="705"/>
              </w:tabs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4 курс, специалите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834A9" w:rsidRPr="008D228F" w:rsidRDefault="00D834A9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Таможенные платежи в системе доходов федерального бюджета РФ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834A9" w:rsidRPr="008D228F" w:rsidRDefault="00D834A9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Стельмах Е.В., к.г.н., доцент</w:t>
            </w:r>
          </w:p>
        </w:tc>
      </w:tr>
      <w:tr w:rsidR="00D834A9" w:rsidRPr="001F6C6A" w:rsidTr="00AE555B">
        <w:trPr>
          <w:cantSplit/>
          <w:trHeight w:val="20"/>
        </w:trPr>
        <w:tc>
          <w:tcPr>
            <w:tcW w:w="207" w:type="pct"/>
            <w:vAlign w:val="center"/>
          </w:tcPr>
          <w:p w:rsidR="00D834A9" w:rsidRPr="001F6C6A" w:rsidRDefault="00D834A9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8</w:t>
            </w:r>
            <w:r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834A9" w:rsidRPr="008D228F" w:rsidRDefault="00D834A9" w:rsidP="00AE555B">
            <w:pPr>
              <w:tabs>
                <w:tab w:val="left" w:pos="1230"/>
              </w:tabs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Марычев Владислав Ярославович</w:t>
            </w:r>
          </w:p>
          <w:p w:rsidR="00D834A9" w:rsidRPr="008D228F" w:rsidRDefault="00D834A9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8D22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D834A9" w:rsidRPr="008D228F" w:rsidRDefault="00D834A9" w:rsidP="00AE555B">
            <w:pPr>
              <w:tabs>
                <w:tab w:val="left" w:pos="1230"/>
              </w:tabs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4 курс, специалите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834A9" w:rsidRPr="008D228F" w:rsidRDefault="00D834A9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8D228F">
              <w:rPr>
                <w:color w:val="000000"/>
                <w:sz w:val="24"/>
                <w:szCs w:val="24"/>
              </w:rPr>
              <w:t>Анализ и проблемы составления платежного баланса в России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834A9" w:rsidRPr="008D228F" w:rsidRDefault="00D834A9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Стельмах Е.В., к.г.н., доцент</w:t>
            </w:r>
          </w:p>
        </w:tc>
      </w:tr>
      <w:tr w:rsidR="00D834A9" w:rsidRPr="001F6C6A" w:rsidTr="00AE555B">
        <w:trPr>
          <w:cantSplit/>
          <w:trHeight w:val="1364"/>
        </w:trPr>
        <w:tc>
          <w:tcPr>
            <w:tcW w:w="207" w:type="pct"/>
            <w:vAlign w:val="center"/>
          </w:tcPr>
          <w:p w:rsidR="00D834A9" w:rsidRPr="001F6C6A" w:rsidRDefault="00D834A9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834A9" w:rsidRPr="008D228F" w:rsidRDefault="00D834A9" w:rsidP="00AE555B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Матвеев Евгений Александрович</w:t>
            </w:r>
          </w:p>
          <w:p w:rsidR="00D834A9" w:rsidRPr="008D228F" w:rsidRDefault="00D834A9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8D22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D834A9" w:rsidRPr="008D228F" w:rsidRDefault="00D834A9" w:rsidP="00AE555B">
            <w:pPr>
              <w:tabs>
                <w:tab w:val="center" w:pos="1881"/>
              </w:tabs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5 курс, специалите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834A9" w:rsidRPr="008D228F" w:rsidRDefault="00D834A9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Проблемы таможенно-тарифного регулирования в условиях ЕАЭС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834A9" w:rsidRPr="008D228F" w:rsidRDefault="00D834A9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Стельмах Е.В., к.г.н., доцент</w:t>
            </w:r>
          </w:p>
        </w:tc>
      </w:tr>
      <w:tr w:rsidR="00D834A9" w:rsidRPr="001F6C6A" w:rsidTr="00AE555B">
        <w:trPr>
          <w:cantSplit/>
          <w:trHeight w:val="1398"/>
        </w:trPr>
        <w:tc>
          <w:tcPr>
            <w:tcW w:w="207" w:type="pct"/>
            <w:vAlign w:val="center"/>
          </w:tcPr>
          <w:p w:rsidR="00D834A9" w:rsidRPr="001F6C6A" w:rsidRDefault="00D834A9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834A9" w:rsidRPr="008D228F" w:rsidRDefault="00D834A9" w:rsidP="00AE555B">
            <w:pPr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Мидлавец Юлия Вадимовна</w:t>
            </w:r>
          </w:p>
          <w:p w:rsidR="00D834A9" w:rsidRPr="008D228F" w:rsidRDefault="00D834A9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8D22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D834A9" w:rsidRPr="008D228F" w:rsidRDefault="00D834A9" w:rsidP="00AE555B">
            <w:pPr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5 курс, специалите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834A9" w:rsidRPr="008D228F" w:rsidRDefault="00D834A9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Проблематика таможенной проверки и векторы её совершенствования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834A9" w:rsidRPr="008D228F" w:rsidRDefault="00D834A9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Красота Т.Г.,  к.э.н.,доцент</w:t>
            </w:r>
          </w:p>
        </w:tc>
      </w:tr>
      <w:tr w:rsidR="00D834A9" w:rsidRPr="001F6C6A" w:rsidTr="00AE555B">
        <w:trPr>
          <w:cantSplit/>
          <w:trHeight w:val="1431"/>
        </w:trPr>
        <w:tc>
          <w:tcPr>
            <w:tcW w:w="207" w:type="pct"/>
            <w:vAlign w:val="center"/>
          </w:tcPr>
          <w:p w:rsidR="00D834A9" w:rsidRPr="001F6C6A" w:rsidRDefault="00D834A9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  <w:r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834A9" w:rsidRPr="008D228F" w:rsidRDefault="00D834A9" w:rsidP="00AE555B">
            <w:pPr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Михалёв Денис Сергеевич</w:t>
            </w:r>
          </w:p>
          <w:p w:rsidR="00D834A9" w:rsidRPr="008D228F" w:rsidRDefault="00D834A9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8D22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D834A9" w:rsidRPr="008D228F" w:rsidRDefault="00D834A9" w:rsidP="00AE555B">
            <w:pPr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5 курс, специалите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834A9" w:rsidRPr="008D228F" w:rsidRDefault="00D834A9" w:rsidP="00AE555B">
            <w:pPr>
              <w:tabs>
                <w:tab w:val="left" w:pos="2250"/>
              </w:tabs>
              <w:jc w:val="center"/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Специфика взаимодействия таможенных органов и ФССП России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834A9" w:rsidRPr="008D228F" w:rsidRDefault="00D834A9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Стельмах Е.В., к.г.н., доцент</w:t>
            </w:r>
          </w:p>
        </w:tc>
      </w:tr>
      <w:tr w:rsidR="00D834A9" w:rsidRPr="001F6C6A" w:rsidTr="00AE555B">
        <w:trPr>
          <w:cantSplit/>
          <w:trHeight w:val="1524"/>
        </w:trPr>
        <w:tc>
          <w:tcPr>
            <w:tcW w:w="207" w:type="pct"/>
            <w:vAlign w:val="center"/>
          </w:tcPr>
          <w:p w:rsidR="00D834A9" w:rsidRPr="001F6C6A" w:rsidRDefault="00D834A9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  <w:r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834A9" w:rsidRPr="008D228F" w:rsidRDefault="00D834A9" w:rsidP="00AE555B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Придня Тимофей Сергеевич</w:t>
            </w:r>
          </w:p>
          <w:p w:rsidR="00D834A9" w:rsidRPr="008D228F" w:rsidRDefault="00D834A9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8D22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D834A9" w:rsidRPr="008D228F" w:rsidRDefault="00D834A9" w:rsidP="00AE555B">
            <w:pPr>
              <w:tabs>
                <w:tab w:val="center" w:pos="1881"/>
              </w:tabs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5 курс, специалите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834A9" w:rsidRPr="008D228F" w:rsidRDefault="00D834A9" w:rsidP="00AE555B">
            <w:pPr>
              <w:tabs>
                <w:tab w:val="left" w:pos="2055"/>
              </w:tabs>
              <w:jc w:val="center"/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Особенности взаимодействия банков и участников ВЭД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834A9" w:rsidRPr="008D228F" w:rsidRDefault="00D834A9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Стельмах Е.В., к.г.н., доцент</w:t>
            </w:r>
          </w:p>
        </w:tc>
      </w:tr>
      <w:tr w:rsidR="00D834A9" w:rsidRPr="001F6C6A" w:rsidTr="00AE555B">
        <w:trPr>
          <w:cantSplit/>
          <w:trHeight w:val="1417"/>
        </w:trPr>
        <w:tc>
          <w:tcPr>
            <w:tcW w:w="207" w:type="pct"/>
            <w:shd w:val="clear" w:color="000000" w:fill="FFFFFF"/>
            <w:vAlign w:val="center"/>
          </w:tcPr>
          <w:p w:rsidR="00D834A9" w:rsidRPr="001F6C6A" w:rsidRDefault="00D834A9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D834A9" w:rsidRPr="008D228F" w:rsidRDefault="00D834A9" w:rsidP="00AE555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Савёлова Алена Андреевна</w:t>
            </w:r>
          </w:p>
          <w:p w:rsidR="00D834A9" w:rsidRPr="008D228F" w:rsidRDefault="00D834A9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8D22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D834A9" w:rsidRPr="008D228F" w:rsidRDefault="00D834A9" w:rsidP="00742E2E">
            <w:p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4 курс, специалитет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D834A9" w:rsidRPr="008D228F" w:rsidRDefault="00D834A9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Формы международных валютных расчетов и анализ их использования в РФ</w:t>
            </w:r>
          </w:p>
        </w:tc>
        <w:tc>
          <w:tcPr>
            <w:tcW w:w="1024" w:type="pct"/>
            <w:shd w:val="clear" w:color="000000" w:fill="FFFFFF"/>
            <w:vAlign w:val="center"/>
          </w:tcPr>
          <w:p w:rsidR="00D834A9" w:rsidRPr="008D228F" w:rsidRDefault="00D834A9" w:rsidP="00AE555B">
            <w:pPr>
              <w:jc w:val="center"/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Аверина О.В.,</w:t>
            </w:r>
          </w:p>
          <w:p w:rsidR="00D834A9" w:rsidRPr="008D228F" w:rsidRDefault="00D834A9" w:rsidP="00AE555B">
            <w:pPr>
              <w:jc w:val="center"/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к.э.н., доцент</w:t>
            </w:r>
          </w:p>
        </w:tc>
      </w:tr>
      <w:tr w:rsidR="00D834A9" w:rsidRPr="001F6C6A" w:rsidTr="00AE555B">
        <w:trPr>
          <w:cantSplit/>
          <w:trHeight w:val="1410"/>
        </w:trPr>
        <w:tc>
          <w:tcPr>
            <w:tcW w:w="207" w:type="pct"/>
            <w:shd w:val="clear" w:color="000000" w:fill="FFFFFF"/>
            <w:vAlign w:val="center"/>
          </w:tcPr>
          <w:p w:rsidR="00D834A9" w:rsidRPr="001F6C6A" w:rsidRDefault="00D834A9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D834A9" w:rsidRPr="008D228F" w:rsidRDefault="00D834A9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8D228F">
              <w:rPr>
                <w:sz w:val="24"/>
                <w:szCs w:val="24"/>
              </w:rPr>
              <w:t>Слюсарчук Татьяна Викторовна</w:t>
            </w:r>
            <w:r w:rsidRPr="008D228F">
              <w:rPr>
                <w:rFonts w:eastAsia="SimSun"/>
                <w:sz w:val="24"/>
                <w:szCs w:val="24"/>
                <w:lang w:eastAsia="zh-CN"/>
              </w:rPr>
              <w:t xml:space="preserve"> ПГУ им. Шолом-Алейхема</w:t>
            </w:r>
          </w:p>
          <w:p w:rsidR="00D834A9" w:rsidRPr="008D228F" w:rsidRDefault="00D834A9" w:rsidP="00AE555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5 курс, специалитет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D834A9" w:rsidRPr="008D228F" w:rsidRDefault="00D834A9" w:rsidP="00AE555B">
            <w:pPr>
              <w:jc w:val="center"/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Комплексная характеристика уникального номера контракта</w:t>
            </w:r>
          </w:p>
        </w:tc>
        <w:tc>
          <w:tcPr>
            <w:tcW w:w="1024" w:type="pct"/>
            <w:shd w:val="clear" w:color="000000" w:fill="FFFFFF"/>
            <w:vAlign w:val="center"/>
          </w:tcPr>
          <w:p w:rsidR="00D834A9" w:rsidRPr="008D228F" w:rsidRDefault="00D834A9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Стельмах Е.В., к.г.н., доцент</w:t>
            </w:r>
          </w:p>
        </w:tc>
      </w:tr>
      <w:tr w:rsidR="00F74A8B" w:rsidRPr="001F6C6A" w:rsidTr="00AE555B">
        <w:trPr>
          <w:cantSplit/>
          <w:trHeight w:val="1544"/>
        </w:trPr>
        <w:tc>
          <w:tcPr>
            <w:tcW w:w="207" w:type="pct"/>
            <w:shd w:val="clear" w:color="000000" w:fill="FFFFFF"/>
            <w:vAlign w:val="center"/>
          </w:tcPr>
          <w:p w:rsidR="00F74A8B" w:rsidRDefault="00F74A8B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F74A8B" w:rsidRPr="00F74A8B" w:rsidRDefault="00F74A8B" w:rsidP="00AE555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F74A8B">
              <w:rPr>
                <w:sz w:val="24"/>
                <w:szCs w:val="24"/>
              </w:rPr>
              <w:t>Соловченкова Евгения Сергеевна</w:t>
            </w:r>
            <w:r w:rsidRPr="00F74A8B">
              <w:rPr>
                <w:sz w:val="24"/>
                <w:szCs w:val="24"/>
              </w:rPr>
              <w:br/>
            </w:r>
            <w:r w:rsidRPr="00F74A8B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  <w:r w:rsidRPr="00F74A8B">
              <w:rPr>
                <w:rFonts w:eastAsia="SimSun"/>
                <w:sz w:val="24"/>
                <w:szCs w:val="24"/>
                <w:lang w:eastAsia="zh-CN"/>
              </w:rPr>
              <w:br/>
              <w:t>Лицей. 10 класс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F74A8B" w:rsidRPr="008D228F" w:rsidRDefault="00F74A8B" w:rsidP="00AE555B">
            <w:pPr>
              <w:jc w:val="center"/>
              <w:rPr>
                <w:sz w:val="24"/>
                <w:szCs w:val="24"/>
              </w:rPr>
            </w:pPr>
            <w:r w:rsidRPr="00F74A8B">
              <w:rPr>
                <w:sz w:val="24"/>
                <w:szCs w:val="24"/>
              </w:rPr>
              <w:t>Готовность учащихся лицея ПГУ им. Шолом-Алейхема к образовательной деятельности в условиях  инклюзивного образования</w:t>
            </w:r>
          </w:p>
        </w:tc>
        <w:tc>
          <w:tcPr>
            <w:tcW w:w="1024" w:type="pct"/>
            <w:shd w:val="clear" w:color="000000" w:fill="FFFFFF"/>
            <w:vAlign w:val="center"/>
          </w:tcPr>
          <w:p w:rsidR="00F74A8B" w:rsidRPr="008D228F" w:rsidRDefault="00F74A8B" w:rsidP="00F74A8B">
            <w:pPr>
              <w:jc w:val="center"/>
              <w:rPr>
                <w:sz w:val="24"/>
                <w:szCs w:val="24"/>
              </w:rPr>
            </w:pPr>
            <w:r w:rsidRPr="00F74A8B">
              <w:rPr>
                <w:sz w:val="24"/>
              </w:rPr>
              <w:t>Калинина И.В.</w:t>
            </w:r>
            <w:r>
              <w:rPr>
                <w:sz w:val="24"/>
              </w:rPr>
              <w:t>, к.г.н.</w:t>
            </w:r>
          </w:p>
        </w:tc>
      </w:tr>
      <w:tr w:rsidR="00D834A9" w:rsidRPr="001F6C6A" w:rsidTr="00AE555B">
        <w:trPr>
          <w:cantSplit/>
          <w:trHeight w:val="1544"/>
        </w:trPr>
        <w:tc>
          <w:tcPr>
            <w:tcW w:w="207" w:type="pct"/>
            <w:shd w:val="clear" w:color="000000" w:fill="FFFFFF"/>
            <w:vAlign w:val="center"/>
          </w:tcPr>
          <w:p w:rsidR="00D834A9" w:rsidRDefault="00F74A8B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  <w:r w:rsidR="00D834A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D834A9" w:rsidRPr="008D228F" w:rsidRDefault="00D834A9" w:rsidP="00AE555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Устюжанинов Дмитрий Андреевич</w:t>
            </w:r>
          </w:p>
          <w:p w:rsidR="00D834A9" w:rsidRPr="008D228F" w:rsidRDefault="00D834A9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8D22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D834A9" w:rsidRPr="008D228F" w:rsidRDefault="00D834A9" w:rsidP="00AE555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5 курс, специалитет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D834A9" w:rsidRPr="008D228F" w:rsidRDefault="00D834A9" w:rsidP="00AE555B">
            <w:pPr>
              <w:jc w:val="center"/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Анализ судебной практики по фактам недекларирования и недостоверного декларирование товаров</w:t>
            </w:r>
          </w:p>
        </w:tc>
        <w:tc>
          <w:tcPr>
            <w:tcW w:w="1024" w:type="pct"/>
            <w:shd w:val="clear" w:color="000000" w:fill="FFFFFF"/>
            <w:vAlign w:val="center"/>
          </w:tcPr>
          <w:p w:rsidR="00D834A9" w:rsidRPr="008D228F" w:rsidRDefault="00D834A9" w:rsidP="00AE555B">
            <w:pPr>
              <w:jc w:val="center"/>
              <w:rPr>
                <w:color w:val="000000"/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Стельмах Е.В., к.г.н., доцент</w:t>
            </w:r>
          </w:p>
        </w:tc>
      </w:tr>
      <w:tr w:rsidR="00D834A9" w:rsidRPr="001F6C6A" w:rsidTr="00AE555B">
        <w:trPr>
          <w:cantSplit/>
          <w:trHeight w:val="1267"/>
        </w:trPr>
        <w:tc>
          <w:tcPr>
            <w:tcW w:w="207" w:type="pct"/>
            <w:shd w:val="clear" w:color="000000" w:fill="FFFFFF"/>
            <w:vAlign w:val="center"/>
          </w:tcPr>
          <w:p w:rsidR="00D834A9" w:rsidRPr="001F6C6A" w:rsidRDefault="00F74A8B" w:rsidP="00AE555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  <w:r w:rsidR="00D834A9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D834A9" w:rsidRPr="008D228F" w:rsidRDefault="00D834A9" w:rsidP="00AE555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Федина Наталия Александровна</w:t>
            </w:r>
          </w:p>
          <w:p w:rsidR="00D834A9" w:rsidRPr="008D228F" w:rsidRDefault="00D834A9" w:rsidP="00AE555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8D228F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D834A9" w:rsidRPr="008D228F" w:rsidRDefault="00D834A9" w:rsidP="00AE555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4 курс, специалитет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D834A9" w:rsidRPr="008D228F" w:rsidRDefault="00D834A9" w:rsidP="00AE555B">
            <w:pPr>
              <w:jc w:val="center"/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Демпинг в международной торговле</w:t>
            </w:r>
          </w:p>
        </w:tc>
        <w:tc>
          <w:tcPr>
            <w:tcW w:w="1024" w:type="pct"/>
            <w:shd w:val="clear" w:color="000000" w:fill="FFFFFF"/>
            <w:vAlign w:val="center"/>
          </w:tcPr>
          <w:p w:rsidR="00D834A9" w:rsidRPr="008D228F" w:rsidRDefault="00D834A9" w:rsidP="00AE555B">
            <w:pPr>
              <w:jc w:val="center"/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Аверина О.В.,</w:t>
            </w:r>
          </w:p>
          <w:p w:rsidR="00D834A9" w:rsidRPr="008D228F" w:rsidRDefault="00D834A9" w:rsidP="00AE555B">
            <w:pPr>
              <w:jc w:val="center"/>
              <w:rPr>
                <w:sz w:val="24"/>
                <w:szCs w:val="24"/>
              </w:rPr>
            </w:pPr>
            <w:r w:rsidRPr="008D228F">
              <w:rPr>
                <w:sz w:val="24"/>
                <w:szCs w:val="24"/>
              </w:rPr>
              <w:t>к.э.н., доцент</w:t>
            </w:r>
          </w:p>
        </w:tc>
      </w:tr>
    </w:tbl>
    <w:p w:rsidR="005C42D0" w:rsidRDefault="005C42D0" w:rsidP="005C42D0"/>
    <w:p w:rsidR="008D228F" w:rsidRDefault="008D228F" w:rsidP="005C42D0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</w:p>
    <w:p w:rsidR="008D228F" w:rsidRDefault="008D228F" w:rsidP="005C42D0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</w:p>
    <w:p w:rsidR="005C42D0" w:rsidRPr="00C17997" w:rsidRDefault="005C42D0" w:rsidP="005C42D0">
      <w:pPr>
        <w:tabs>
          <w:tab w:val="left" w:pos="360"/>
        </w:tabs>
        <w:jc w:val="center"/>
        <w:rPr>
          <w:b/>
          <w:smallCaps/>
          <w:sz w:val="28"/>
          <w:szCs w:val="32"/>
        </w:rPr>
      </w:pPr>
      <w:r>
        <w:rPr>
          <w:b/>
          <w:bCs/>
          <w:caps/>
          <w:kern w:val="32"/>
          <w:sz w:val="28"/>
          <w:szCs w:val="32"/>
        </w:rPr>
        <w:t>СЕКЦИЯ 12</w:t>
      </w:r>
      <w:r w:rsidRPr="00D751DB">
        <w:rPr>
          <w:b/>
          <w:bCs/>
          <w:caps/>
          <w:kern w:val="32"/>
          <w:sz w:val="28"/>
          <w:szCs w:val="32"/>
        </w:rPr>
        <w:br/>
      </w:r>
      <w:r w:rsidR="00F173AD">
        <w:rPr>
          <w:b/>
          <w:smallCaps/>
          <w:sz w:val="28"/>
          <w:szCs w:val="32"/>
        </w:rPr>
        <w:t>Эколого-географическое исследование Дальнего Востока</w:t>
      </w:r>
    </w:p>
    <w:p w:rsidR="005C42D0" w:rsidRPr="001E6EC2" w:rsidRDefault="00F173AD" w:rsidP="005C42D0">
      <w:pPr>
        <w:tabs>
          <w:tab w:val="left" w:pos="360"/>
        </w:tabs>
        <w:spacing w:after="120"/>
        <w:jc w:val="center"/>
        <w:rPr>
          <w:b/>
          <w:sz w:val="24"/>
          <w:szCs w:val="24"/>
        </w:rPr>
      </w:pPr>
      <w:r w:rsidRPr="001E6EC2">
        <w:rPr>
          <w:sz w:val="24"/>
          <w:szCs w:val="24"/>
        </w:rPr>
        <w:t>(</w:t>
      </w:r>
      <w:r w:rsidR="00CC1CD3" w:rsidRPr="001E6EC2">
        <w:rPr>
          <w:i/>
          <w:sz w:val="26"/>
          <w:szCs w:val="26"/>
        </w:rPr>
        <w:t>ул. Калинина, 3, корпус №3, ауд.</w:t>
      </w:r>
      <w:r w:rsidR="001E6EC2" w:rsidRPr="001E6EC2">
        <w:rPr>
          <w:i/>
          <w:sz w:val="26"/>
          <w:szCs w:val="26"/>
        </w:rPr>
        <w:t>304</w:t>
      </w:r>
      <w:r w:rsidRPr="001E6EC2">
        <w:rPr>
          <w:sz w:val="24"/>
          <w:szCs w:val="24"/>
        </w:rPr>
        <w:t>)</w:t>
      </w:r>
    </w:p>
    <w:p w:rsidR="005C42D0" w:rsidRPr="004C3392" w:rsidRDefault="005C42D0" w:rsidP="005C42D0">
      <w:pPr>
        <w:rPr>
          <w:sz w:val="24"/>
          <w:szCs w:val="24"/>
        </w:rPr>
      </w:pPr>
      <w:r w:rsidRPr="004C3392">
        <w:rPr>
          <w:b/>
          <w:sz w:val="24"/>
          <w:szCs w:val="28"/>
        </w:rPr>
        <w:t>Ведущий секции:</w:t>
      </w:r>
      <w:r w:rsidR="004C3392" w:rsidRPr="004C3392">
        <w:rPr>
          <w:sz w:val="24"/>
          <w:szCs w:val="28"/>
        </w:rPr>
        <w:t>Аверин Данила</w:t>
      </w:r>
    </w:p>
    <w:p w:rsidR="001E6EC2" w:rsidRPr="001E6EC2" w:rsidRDefault="005C42D0" w:rsidP="001E6EC2">
      <w:pPr>
        <w:pStyle w:val="a3"/>
        <w:spacing w:after="0"/>
        <w:ind w:left="1418" w:hanging="1418"/>
        <w:rPr>
          <w:bCs/>
          <w:sz w:val="24"/>
          <w:szCs w:val="28"/>
        </w:rPr>
      </w:pPr>
      <w:r w:rsidRPr="001E6EC2">
        <w:rPr>
          <w:b/>
          <w:bCs/>
          <w:sz w:val="24"/>
          <w:szCs w:val="28"/>
        </w:rPr>
        <w:t>Эксперты:</w:t>
      </w:r>
      <w:r w:rsidRPr="001E6EC2">
        <w:rPr>
          <w:b/>
          <w:bCs/>
          <w:sz w:val="24"/>
          <w:szCs w:val="28"/>
        </w:rPr>
        <w:tab/>
      </w:r>
      <w:r w:rsidR="001E6EC2" w:rsidRPr="001E6EC2">
        <w:rPr>
          <w:bCs/>
          <w:sz w:val="24"/>
          <w:szCs w:val="28"/>
        </w:rPr>
        <w:t>Макаренко Вера Прокопьевна,,к.б.н., доцент;</w:t>
      </w:r>
    </w:p>
    <w:p w:rsidR="001E6EC2" w:rsidRPr="001E6EC2" w:rsidRDefault="001E6EC2" w:rsidP="001E6EC2">
      <w:pPr>
        <w:pStyle w:val="a3"/>
        <w:spacing w:after="0"/>
        <w:ind w:left="1418"/>
        <w:rPr>
          <w:bCs/>
          <w:sz w:val="24"/>
          <w:szCs w:val="28"/>
        </w:rPr>
      </w:pPr>
      <w:r w:rsidRPr="001E6EC2">
        <w:rPr>
          <w:bCs/>
          <w:sz w:val="24"/>
          <w:szCs w:val="28"/>
        </w:rPr>
        <w:t>Ревуцкая Ирина Леонидовна</w:t>
      </w:r>
      <w:proofErr w:type="gramStart"/>
      <w:r>
        <w:rPr>
          <w:bCs/>
          <w:sz w:val="24"/>
          <w:szCs w:val="28"/>
        </w:rPr>
        <w:t>,</w:t>
      </w:r>
      <w:r w:rsidRPr="001E6EC2">
        <w:rPr>
          <w:bCs/>
          <w:sz w:val="24"/>
          <w:szCs w:val="28"/>
        </w:rPr>
        <w:t>к</w:t>
      </w:r>
      <w:proofErr w:type="gramEnd"/>
      <w:r w:rsidRPr="001E6EC2">
        <w:rPr>
          <w:bCs/>
          <w:sz w:val="24"/>
          <w:szCs w:val="28"/>
        </w:rPr>
        <w:t>.б.н., доцент</w:t>
      </w:r>
      <w:r>
        <w:rPr>
          <w:bCs/>
          <w:sz w:val="24"/>
          <w:szCs w:val="28"/>
        </w:rPr>
        <w:t>;</w:t>
      </w:r>
    </w:p>
    <w:p w:rsidR="001E6EC2" w:rsidRPr="001E6EC2" w:rsidRDefault="001E6EC2" w:rsidP="001E6EC2">
      <w:pPr>
        <w:pStyle w:val="a3"/>
        <w:spacing w:after="0"/>
        <w:ind w:left="1418" w:hanging="2"/>
        <w:rPr>
          <w:bCs/>
          <w:sz w:val="24"/>
          <w:szCs w:val="28"/>
        </w:rPr>
      </w:pPr>
      <w:r w:rsidRPr="001E6EC2">
        <w:rPr>
          <w:bCs/>
          <w:sz w:val="24"/>
          <w:szCs w:val="28"/>
        </w:rPr>
        <w:t>Позднякова Татьяна Михайловна</w:t>
      </w:r>
      <w:r>
        <w:rPr>
          <w:bCs/>
          <w:sz w:val="24"/>
          <w:szCs w:val="28"/>
        </w:rPr>
        <w:t>,к.г.н., доцент.</w:t>
      </w:r>
    </w:p>
    <w:p w:rsidR="005C42D0" w:rsidRPr="00846116" w:rsidRDefault="005C42D0" w:rsidP="005C42D0">
      <w:pPr>
        <w:pStyle w:val="a3"/>
        <w:spacing w:after="0"/>
        <w:ind w:left="1418" w:hanging="1418"/>
        <w:rPr>
          <w:bCs/>
          <w:sz w:val="24"/>
          <w:szCs w:val="28"/>
        </w:rPr>
      </w:pPr>
    </w:p>
    <w:p w:rsidR="005C42D0" w:rsidRPr="00D751DB" w:rsidRDefault="005C42D0" w:rsidP="005C42D0">
      <w:pPr>
        <w:tabs>
          <w:tab w:val="left" w:pos="360"/>
        </w:tabs>
        <w:jc w:val="center"/>
        <w:rPr>
          <w:bCs/>
          <w:sz w:val="24"/>
          <w:szCs w:val="28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3957"/>
        <w:gridCol w:w="3439"/>
        <w:gridCol w:w="1947"/>
      </w:tblGrid>
      <w:tr w:rsidR="00A14479" w:rsidRPr="001F6C6A" w:rsidTr="003C5B3D">
        <w:trPr>
          <w:cantSplit/>
          <w:trHeight w:val="20"/>
          <w:tblHeader/>
        </w:trPr>
        <w:tc>
          <w:tcPr>
            <w:tcW w:w="207" w:type="pct"/>
            <w:vAlign w:val="center"/>
          </w:tcPr>
          <w:p w:rsidR="005C42D0" w:rsidRPr="001F6C6A" w:rsidRDefault="005C42D0" w:rsidP="003C5B3D">
            <w:pPr>
              <w:widowControl w:val="0"/>
              <w:spacing w:line="200" w:lineRule="auto"/>
              <w:ind w:right="-113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30" w:type="pct"/>
            <w:shd w:val="clear" w:color="auto" w:fill="auto"/>
            <w:vAlign w:val="center"/>
            <w:hideMark/>
          </w:tcPr>
          <w:p w:rsidR="005C42D0" w:rsidRPr="001F6C6A" w:rsidRDefault="005C42D0" w:rsidP="003C5B3D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5C42D0" w:rsidRPr="001F6C6A" w:rsidRDefault="005C42D0" w:rsidP="003C5B3D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5C42D0" w:rsidRPr="001F6C6A" w:rsidRDefault="005C42D0" w:rsidP="003C5B3D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учный</w:t>
            </w:r>
            <w:r w:rsidRPr="001F6C6A">
              <w:rPr>
                <w:b/>
                <w:sz w:val="24"/>
                <w:szCs w:val="24"/>
              </w:rPr>
              <w:br/>
              <w:t>руководитель</w:t>
            </w:r>
          </w:p>
        </w:tc>
      </w:tr>
      <w:tr w:rsidR="00A14479" w:rsidRPr="001F6C6A" w:rsidTr="003C5B3D">
        <w:trPr>
          <w:cantSplit/>
          <w:trHeight w:val="1490"/>
        </w:trPr>
        <w:tc>
          <w:tcPr>
            <w:tcW w:w="207" w:type="pct"/>
            <w:vAlign w:val="center"/>
          </w:tcPr>
          <w:p w:rsidR="008D228F" w:rsidRPr="001F6C6A" w:rsidRDefault="008D228F" w:rsidP="003C5B3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8D228F" w:rsidRPr="00A14479" w:rsidRDefault="008D228F" w:rsidP="003C5B3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Аверин Данила Евгеньевич</w:t>
            </w:r>
          </w:p>
          <w:p w:rsidR="008D228F" w:rsidRPr="00A14479" w:rsidRDefault="008D228F" w:rsidP="003C5B3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ПГУ им. Шолом-Алейхема</w:t>
            </w:r>
          </w:p>
          <w:p w:rsidR="008D228F" w:rsidRPr="00A14479" w:rsidRDefault="008D228F" w:rsidP="003C5B3D">
            <w:pPr>
              <w:tabs>
                <w:tab w:val="left" w:pos="1125"/>
              </w:tabs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8D228F" w:rsidRPr="00A14479" w:rsidRDefault="008D228F" w:rsidP="003C5B3D">
            <w:pPr>
              <w:jc w:val="center"/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Загрязнение атмосферного воздуха на территории Амурской области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8D228F" w:rsidRPr="00A14479" w:rsidRDefault="00F0754F" w:rsidP="003C5B3D">
            <w:pPr>
              <w:jc w:val="center"/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Крохал</w:t>
            </w:r>
            <w:r w:rsidR="003C5B3D">
              <w:rPr>
                <w:sz w:val="24"/>
                <w:szCs w:val="24"/>
              </w:rPr>
              <w:t>ё</w:t>
            </w:r>
            <w:r w:rsidRPr="00A14479">
              <w:rPr>
                <w:sz w:val="24"/>
                <w:szCs w:val="24"/>
              </w:rPr>
              <w:t>ва С.И., к.б.н., доцент</w:t>
            </w:r>
          </w:p>
        </w:tc>
      </w:tr>
      <w:tr w:rsidR="00A14479" w:rsidRPr="001F6C6A" w:rsidTr="003C5B3D">
        <w:trPr>
          <w:cantSplit/>
          <w:trHeight w:val="1411"/>
        </w:trPr>
        <w:tc>
          <w:tcPr>
            <w:tcW w:w="207" w:type="pct"/>
            <w:vAlign w:val="center"/>
          </w:tcPr>
          <w:p w:rsidR="008D228F" w:rsidRPr="001F6C6A" w:rsidRDefault="008D228F" w:rsidP="003C5B3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8D228F" w:rsidRPr="00A14479" w:rsidRDefault="00F0754F" w:rsidP="003C5B3D">
            <w:pPr>
              <w:tabs>
                <w:tab w:val="right" w:pos="3762"/>
              </w:tabs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Вакулович Виктория Сергеевна</w:t>
            </w:r>
          </w:p>
          <w:p w:rsidR="00F0754F" w:rsidRPr="00A14479" w:rsidRDefault="00F0754F" w:rsidP="003C5B3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ПГУ им. Шолом-Алейхема</w:t>
            </w:r>
          </w:p>
          <w:p w:rsidR="00F0754F" w:rsidRPr="00A14479" w:rsidRDefault="00F0754F" w:rsidP="00742E2E">
            <w:pPr>
              <w:tabs>
                <w:tab w:val="left" w:pos="2250"/>
              </w:tabs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8D228F" w:rsidRPr="00A14479" w:rsidRDefault="00F0754F" w:rsidP="003C5B3D">
            <w:pPr>
              <w:jc w:val="center"/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Опасность заражения гельминтозами на Дальнем Востоке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8D228F" w:rsidRPr="00A14479" w:rsidRDefault="00F0754F" w:rsidP="003C5B3D">
            <w:pPr>
              <w:jc w:val="center"/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Макаренко В.П., к.б.н., доцент</w:t>
            </w:r>
          </w:p>
        </w:tc>
      </w:tr>
      <w:tr w:rsidR="00A14479" w:rsidRPr="001F6C6A" w:rsidTr="003C5B3D">
        <w:trPr>
          <w:cantSplit/>
          <w:trHeight w:val="1404"/>
        </w:trPr>
        <w:tc>
          <w:tcPr>
            <w:tcW w:w="207" w:type="pct"/>
            <w:vAlign w:val="center"/>
          </w:tcPr>
          <w:p w:rsidR="008D228F" w:rsidRPr="001F6C6A" w:rsidRDefault="008D228F" w:rsidP="003C5B3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8D228F" w:rsidRPr="00A14479" w:rsidRDefault="00F0754F" w:rsidP="003C5B3D">
            <w:pPr>
              <w:tabs>
                <w:tab w:val="right" w:pos="3762"/>
              </w:tabs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Говако Василий Андреевич</w:t>
            </w:r>
          </w:p>
          <w:p w:rsidR="00F0754F" w:rsidRPr="00A14479" w:rsidRDefault="00F0754F" w:rsidP="003C5B3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ПГУ им. Шолом-Алейхема</w:t>
            </w:r>
          </w:p>
          <w:p w:rsidR="00F0754F" w:rsidRPr="00A14479" w:rsidRDefault="00F0754F" w:rsidP="00742E2E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1 курс, бакалавриат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3C5B3D" w:rsidRDefault="00F0754F" w:rsidP="003C5B3D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 xml:space="preserve">Экологическая безопасность </w:t>
            </w:r>
          </w:p>
          <w:p w:rsidR="008D228F" w:rsidRPr="00A14479" w:rsidRDefault="00F0754F" w:rsidP="003C5B3D">
            <w:pPr>
              <w:tabs>
                <w:tab w:val="left" w:pos="2145"/>
              </w:tabs>
              <w:jc w:val="center"/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в добывающей отрасли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8D228F" w:rsidRPr="00A14479" w:rsidRDefault="00F0754F" w:rsidP="003C5B3D">
            <w:pPr>
              <w:jc w:val="center"/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Позднякова Т.М., к.г.н,доцент</w:t>
            </w:r>
          </w:p>
        </w:tc>
      </w:tr>
      <w:tr w:rsidR="00A14479" w:rsidRPr="001F6C6A" w:rsidTr="003C5B3D">
        <w:trPr>
          <w:cantSplit/>
          <w:trHeight w:val="1693"/>
        </w:trPr>
        <w:tc>
          <w:tcPr>
            <w:tcW w:w="207" w:type="pct"/>
            <w:vAlign w:val="center"/>
          </w:tcPr>
          <w:p w:rsidR="00F0754F" w:rsidRPr="001F6C6A" w:rsidRDefault="00F0754F" w:rsidP="003C5B3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F0754F" w:rsidRPr="00A14479" w:rsidRDefault="00F0754F" w:rsidP="003C5B3D">
            <w:pPr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Позднякова Т.М. к.г</w:t>
            </w:r>
            <w:proofErr w:type="gramStart"/>
            <w:r w:rsidRPr="00A14479">
              <w:rPr>
                <w:sz w:val="24"/>
                <w:szCs w:val="24"/>
              </w:rPr>
              <w:t>.н</w:t>
            </w:r>
            <w:proofErr w:type="gramEnd"/>
            <w:r w:rsidRPr="00A14479">
              <w:rPr>
                <w:sz w:val="24"/>
                <w:szCs w:val="24"/>
              </w:rPr>
              <w:t>,доцент</w:t>
            </w:r>
          </w:p>
          <w:p w:rsidR="00F0754F" w:rsidRPr="00A14479" w:rsidRDefault="00F0754F" w:rsidP="003C5B3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ПГУ им. Шолом-Алейхема</w:t>
            </w:r>
          </w:p>
          <w:p w:rsidR="00F0754F" w:rsidRPr="00A14479" w:rsidRDefault="00F0754F" w:rsidP="00742E2E">
            <w:pPr>
              <w:tabs>
                <w:tab w:val="left" w:pos="2205"/>
              </w:tabs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2 курс, бакалавриат</w:t>
            </w:r>
            <w:r w:rsidRPr="00A14479">
              <w:rPr>
                <w:sz w:val="24"/>
                <w:szCs w:val="24"/>
              </w:rPr>
              <w:tab/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F0754F" w:rsidRPr="00A14479" w:rsidRDefault="00F0754F" w:rsidP="003C5B3D">
            <w:pPr>
              <w:jc w:val="center"/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Экологические последствия процесса формирования поверхности города Биробиджана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F0754F" w:rsidRPr="00A14479" w:rsidRDefault="00F0754F" w:rsidP="003C5B3D">
            <w:pPr>
              <w:jc w:val="center"/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Макаренко В.П., к.б.н., доцент</w:t>
            </w:r>
          </w:p>
        </w:tc>
      </w:tr>
      <w:tr w:rsidR="00A14479" w:rsidRPr="001F6C6A" w:rsidTr="003C5B3D">
        <w:trPr>
          <w:cantSplit/>
          <w:trHeight w:val="1391"/>
        </w:trPr>
        <w:tc>
          <w:tcPr>
            <w:tcW w:w="207" w:type="pct"/>
            <w:vAlign w:val="center"/>
          </w:tcPr>
          <w:p w:rsidR="00F0754F" w:rsidRPr="001F6C6A" w:rsidRDefault="00F0754F" w:rsidP="003C5B3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F0754F" w:rsidRPr="00A14479" w:rsidRDefault="00F0754F" w:rsidP="003C5B3D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Жучков Дмитрий Витальевич</w:t>
            </w:r>
          </w:p>
          <w:p w:rsidR="00F0754F" w:rsidRPr="00A14479" w:rsidRDefault="00F0754F" w:rsidP="003C5B3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ПГУ им. Шолом-Алейхема</w:t>
            </w:r>
          </w:p>
          <w:p w:rsidR="00F0754F" w:rsidRPr="00A14479" w:rsidRDefault="00F0754F" w:rsidP="003C5B3D">
            <w:pPr>
              <w:tabs>
                <w:tab w:val="left" w:pos="960"/>
              </w:tabs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F0754F" w:rsidRPr="00A14479" w:rsidRDefault="00F0754F" w:rsidP="003C5B3D">
            <w:pPr>
              <w:jc w:val="center"/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Озеленение застройки г. Биробиджана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F0754F" w:rsidRPr="00A14479" w:rsidRDefault="00F0754F" w:rsidP="003C5B3D">
            <w:pPr>
              <w:jc w:val="center"/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Макаренко В.П., к.б.н., доцент</w:t>
            </w:r>
          </w:p>
        </w:tc>
      </w:tr>
      <w:tr w:rsidR="00A14479" w:rsidRPr="001F6C6A" w:rsidTr="003C5B3D">
        <w:trPr>
          <w:cantSplit/>
          <w:trHeight w:val="1426"/>
        </w:trPr>
        <w:tc>
          <w:tcPr>
            <w:tcW w:w="207" w:type="pct"/>
            <w:vAlign w:val="center"/>
          </w:tcPr>
          <w:p w:rsidR="000F2CC7" w:rsidRPr="001F6C6A" w:rsidRDefault="000F2CC7" w:rsidP="003C5B3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0F2CC7" w:rsidRPr="00A14479" w:rsidRDefault="000F2CC7" w:rsidP="003C5B3D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Жучков Дмитрий Витальевич</w:t>
            </w:r>
          </w:p>
          <w:p w:rsidR="000F2CC7" w:rsidRPr="00A14479" w:rsidRDefault="000F2CC7" w:rsidP="003C5B3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ПГУ им. Шолом-Алейхема</w:t>
            </w:r>
          </w:p>
          <w:p w:rsidR="000F2CC7" w:rsidRPr="00A14479" w:rsidRDefault="000F2CC7" w:rsidP="003C5B3D">
            <w:pPr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0F2CC7" w:rsidRPr="00A14479" w:rsidRDefault="000F2CC7" w:rsidP="003C5B3D">
            <w:pPr>
              <w:tabs>
                <w:tab w:val="left" w:pos="915"/>
              </w:tabs>
              <w:jc w:val="center"/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Экологические проблемы озера Байкал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0F2CC7" w:rsidRPr="00A14479" w:rsidRDefault="000F2CC7" w:rsidP="003C5B3D">
            <w:pPr>
              <w:jc w:val="center"/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Кроха</w:t>
            </w:r>
            <w:r w:rsidR="003C5B3D">
              <w:rPr>
                <w:sz w:val="24"/>
                <w:szCs w:val="24"/>
              </w:rPr>
              <w:t>лё</w:t>
            </w:r>
            <w:r w:rsidRPr="00A14479">
              <w:rPr>
                <w:sz w:val="24"/>
                <w:szCs w:val="24"/>
              </w:rPr>
              <w:t>ва С.И., к.б.н., доцент</w:t>
            </w:r>
          </w:p>
        </w:tc>
      </w:tr>
      <w:tr w:rsidR="00A14479" w:rsidRPr="001F6C6A" w:rsidTr="003C5B3D">
        <w:trPr>
          <w:cantSplit/>
          <w:trHeight w:val="1545"/>
        </w:trPr>
        <w:tc>
          <w:tcPr>
            <w:tcW w:w="207" w:type="pct"/>
            <w:vAlign w:val="center"/>
          </w:tcPr>
          <w:p w:rsidR="000F2CC7" w:rsidRPr="001F6C6A" w:rsidRDefault="000F2CC7" w:rsidP="003C5B3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0F2CC7" w:rsidRPr="00A14479" w:rsidRDefault="000F2CC7" w:rsidP="003C5B3D">
            <w:pPr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Кубекин Владимир Сергеевич</w:t>
            </w:r>
          </w:p>
          <w:p w:rsidR="000F2CC7" w:rsidRPr="00A14479" w:rsidRDefault="000F2CC7" w:rsidP="003C5B3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ПГУ им. Шолом-Алейхема</w:t>
            </w:r>
          </w:p>
          <w:p w:rsidR="000F2CC7" w:rsidRPr="00A14479" w:rsidRDefault="000F2CC7" w:rsidP="003C5B3D">
            <w:pPr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1 курс, магистратура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0F2CC7" w:rsidRPr="00A14479" w:rsidRDefault="000F2CC7" w:rsidP="003C5B3D">
            <w:pPr>
              <w:tabs>
                <w:tab w:val="left" w:pos="2385"/>
              </w:tabs>
              <w:jc w:val="center"/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Электромагнитный фактор городской среды Биробиджана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0F2CC7" w:rsidRPr="00A14479" w:rsidRDefault="000F2CC7" w:rsidP="003C5B3D">
            <w:pPr>
              <w:jc w:val="center"/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Ревуцкая И.Л., к.б.н., доцент</w:t>
            </w:r>
          </w:p>
        </w:tc>
      </w:tr>
      <w:tr w:rsidR="00A14479" w:rsidRPr="001F6C6A" w:rsidTr="003C5B3D">
        <w:trPr>
          <w:cantSplit/>
          <w:trHeight w:val="1539"/>
        </w:trPr>
        <w:tc>
          <w:tcPr>
            <w:tcW w:w="207" w:type="pct"/>
            <w:vAlign w:val="center"/>
          </w:tcPr>
          <w:p w:rsidR="000F2CC7" w:rsidRPr="001F6C6A" w:rsidRDefault="000F2CC7" w:rsidP="003C5B3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0F2CC7" w:rsidRPr="00A14479" w:rsidRDefault="000F2CC7" w:rsidP="003C5B3D">
            <w:pPr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Лямзина Любовь Васильевна</w:t>
            </w:r>
          </w:p>
          <w:p w:rsidR="000F2CC7" w:rsidRPr="00A14479" w:rsidRDefault="000F2CC7" w:rsidP="003C5B3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ПГУ им. Шолом-Алейхема</w:t>
            </w:r>
          </w:p>
          <w:p w:rsidR="000F2CC7" w:rsidRPr="00A14479" w:rsidRDefault="000F2CC7" w:rsidP="003C5B3D">
            <w:pPr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0F2CC7" w:rsidRPr="00A14479" w:rsidRDefault="000F2CC7" w:rsidP="003C5B3D">
            <w:pPr>
              <w:jc w:val="center"/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Динамика температуры и осадков на территории заповедника «Бастак»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0F2CC7" w:rsidRPr="00A14479" w:rsidRDefault="000F2CC7" w:rsidP="003C5B3D">
            <w:pPr>
              <w:jc w:val="center"/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Макаренко В.П., к.б.н., доцент</w:t>
            </w:r>
          </w:p>
        </w:tc>
      </w:tr>
      <w:tr w:rsidR="00A14479" w:rsidRPr="001F6C6A" w:rsidTr="003C5B3D">
        <w:trPr>
          <w:cantSplit/>
          <w:trHeight w:val="1790"/>
        </w:trPr>
        <w:tc>
          <w:tcPr>
            <w:tcW w:w="207" w:type="pct"/>
            <w:vAlign w:val="center"/>
          </w:tcPr>
          <w:p w:rsidR="000F2CC7" w:rsidRPr="001F6C6A" w:rsidRDefault="000F2CC7" w:rsidP="003C5B3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0F2CC7" w:rsidRPr="00A14479" w:rsidRDefault="000F2CC7" w:rsidP="003C5B3D">
            <w:pPr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Пасько Татьяна Александровна</w:t>
            </w:r>
          </w:p>
          <w:p w:rsidR="000F2CC7" w:rsidRPr="00A14479" w:rsidRDefault="000F2CC7" w:rsidP="003C5B3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ПГУ им. Шолом-Алейхема</w:t>
            </w:r>
          </w:p>
          <w:p w:rsidR="000F2CC7" w:rsidRPr="00A14479" w:rsidRDefault="000F2CC7" w:rsidP="00742E2E">
            <w:pPr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2 курс, бакалавриат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0F2CC7" w:rsidRPr="00A14479" w:rsidRDefault="000F2CC7" w:rsidP="003C5B3D">
            <w:pPr>
              <w:jc w:val="center"/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Влияние планировочной структуры на формирование экологической ситуации в городе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0F2CC7" w:rsidRPr="00A14479" w:rsidRDefault="000F2CC7" w:rsidP="003C5B3D">
            <w:pPr>
              <w:jc w:val="center"/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Макаренко В.П., к.б.н., доцент</w:t>
            </w:r>
          </w:p>
        </w:tc>
      </w:tr>
      <w:tr w:rsidR="00F74A8B" w:rsidRPr="001F6C6A" w:rsidTr="003C5B3D">
        <w:trPr>
          <w:cantSplit/>
          <w:trHeight w:val="1546"/>
        </w:trPr>
        <w:tc>
          <w:tcPr>
            <w:tcW w:w="207" w:type="pct"/>
            <w:vAlign w:val="center"/>
          </w:tcPr>
          <w:p w:rsidR="00F74A8B" w:rsidRPr="001F6C6A" w:rsidRDefault="003D099E" w:rsidP="003C5B3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F74A8B" w:rsidRPr="00A14479" w:rsidRDefault="00F74A8B" w:rsidP="003C5B3D">
            <w:pPr>
              <w:rPr>
                <w:sz w:val="24"/>
                <w:szCs w:val="24"/>
              </w:rPr>
            </w:pPr>
            <w:r>
              <w:t>Радченко Никита Баирович</w:t>
            </w:r>
            <w:r>
              <w:br/>
            </w:r>
            <w:r w:rsidRPr="00C36ADF">
              <w:t>ФГБОУ ВО «Комсомольский-на-Амуре государственный университет»</w:t>
            </w:r>
            <w:r>
              <w:br/>
              <w:t>3</w:t>
            </w:r>
            <w:r w:rsidRPr="008E210E">
              <w:t xml:space="preserve"> курс,</w:t>
            </w:r>
            <w:r>
              <w:t xml:space="preserve"> бакалавриат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F74A8B" w:rsidRPr="00A14479" w:rsidRDefault="00F74A8B" w:rsidP="003C5B3D">
            <w:pPr>
              <w:jc w:val="center"/>
              <w:rPr>
                <w:bCs/>
                <w:sz w:val="24"/>
                <w:szCs w:val="24"/>
              </w:rPr>
            </w:pPr>
            <w:r>
              <w:t>Анализ сегментов рынка экотуризма в Хабаровском крае.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F74A8B" w:rsidRPr="00A14479" w:rsidRDefault="00F74A8B" w:rsidP="00F74A8B">
            <w:pPr>
              <w:jc w:val="center"/>
              <w:rPr>
                <w:sz w:val="24"/>
                <w:szCs w:val="24"/>
              </w:rPr>
            </w:pPr>
            <w:r>
              <w:t xml:space="preserve">Соколова В.С., </w:t>
            </w:r>
            <w:r w:rsidRPr="00C36ADF">
              <w:t xml:space="preserve">ассистент кафедры УИПП </w:t>
            </w:r>
          </w:p>
        </w:tc>
      </w:tr>
      <w:tr w:rsidR="00A14479" w:rsidRPr="001F6C6A" w:rsidTr="003C5B3D">
        <w:trPr>
          <w:cantSplit/>
          <w:trHeight w:val="1546"/>
        </w:trPr>
        <w:tc>
          <w:tcPr>
            <w:tcW w:w="207" w:type="pct"/>
            <w:vAlign w:val="center"/>
          </w:tcPr>
          <w:p w:rsidR="00937032" w:rsidRPr="001F6C6A" w:rsidRDefault="00F74A8B" w:rsidP="003C5B3D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  <w:r w:rsidR="00937032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37032" w:rsidRPr="00A14479" w:rsidRDefault="00937032" w:rsidP="003C5B3D">
            <w:pPr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Романчук Валентина Иннокентьевна</w:t>
            </w:r>
          </w:p>
          <w:p w:rsidR="00937032" w:rsidRPr="00A14479" w:rsidRDefault="00937032" w:rsidP="003C5B3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ПГУ им. Шолом-Алейхема</w:t>
            </w:r>
          </w:p>
          <w:p w:rsidR="00937032" w:rsidRPr="00A14479" w:rsidRDefault="00937032" w:rsidP="003C5B3D">
            <w:pPr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1 курс, магистратура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937032" w:rsidRPr="00A14479" w:rsidRDefault="00937032" w:rsidP="003C5B3D">
            <w:pPr>
              <w:jc w:val="center"/>
              <w:rPr>
                <w:color w:val="000000"/>
                <w:sz w:val="24"/>
                <w:szCs w:val="24"/>
              </w:rPr>
            </w:pPr>
            <w:r w:rsidRPr="00A14479">
              <w:rPr>
                <w:bCs/>
                <w:sz w:val="24"/>
                <w:szCs w:val="24"/>
              </w:rPr>
              <w:t>Анализ горимости территории ЕАО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937032" w:rsidRPr="00A14479" w:rsidRDefault="00937032" w:rsidP="003C5B3D">
            <w:pPr>
              <w:jc w:val="center"/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Крохалева С.И., к.б.н., доцент</w:t>
            </w:r>
          </w:p>
        </w:tc>
      </w:tr>
      <w:tr w:rsidR="00F74A8B" w:rsidRPr="001F6C6A" w:rsidTr="003C5B3D">
        <w:trPr>
          <w:cantSplit/>
          <w:trHeight w:val="1553"/>
        </w:trPr>
        <w:tc>
          <w:tcPr>
            <w:tcW w:w="207" w:type="pct"/>
            <w:vAlign w:val="center"/>
          </w:tcPr>
          <w:p w:rsidR="00F74A8B" w:rsidRPr="001F6C6A" w:rsidRDefault="003D099E" w:rsidP="00F74A8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F74A8B" w:rsidRPr="00F74A8B" w:rsidRDefault="00F74A8B" w:rsidP="00F74A8B">
            <w:pPr>
              <w:tabs>
                <w:tab w:val="left" w:pos="2475"/>
              </w:tabs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F74A8B">
              <w:rPr>
                <w:sz w:val="24"/>
                <w:szCs w:val="24"/>
              </w:rPr>
              <w:t>Семчук Николай Владимирович</w:t>
            </w:r>
            <w:r w:rsidRPr="00F74A8B">
              <w:rPr>
                <w:sz w:val="24"/>
                <w:szCs w:val="24"/>
              </w:rPr>
              <w:br/>
            </w:r>
            <w:r w:rsidRPr="00F74A8B">
              <w:rPr>
                <w:rFonts w:eastAsia="SimSun"/>
                <w:sz w:val="24"/>
                <w:szCs w:val="24"/>
                <w:lang w:eastAsia="zh-CN"/>
              </w:rPr>
              <w:t>ПГУ им. Шолом-Алейхема</w:t>
            </w:r>
          </w:p>
          <w:p w:rsidR="00F74A8B" w:rsidRPr="00F74A8B" w:rsidRDefault="00F74A8B" w:rsidP="00F74A8B">
            <w:pPr>
              <w:rPr>
                <w:sz w:val="24"/>
                <w:szCs w:val="24"/>
              </w:rPr>
            </w:pPr>
            <w:r w:rsidRPr="00F74A8B">
              <w:rPr>
                <w:sz w:val="24"/>
                <w:szCs w:val="24"/>
              </w:rPr>
              <w:t>1 курс, магистратура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F74A8B" w:rsidRPr="00F74A8B" w:rsidRDefault="00F74A8B" w:rsidP="00F74A8B">
            <w:pPr>
              <w:jc w:val="center"/>
              <w:rPr>
                <w:sz w:val="24"/>
                <w:szCs w:val="24"/>
              </w:rPr>
            </w:pPr>
            <w:r w:rsidRPr="00F74A8B">
              <w:rPr>
                <w:bCs/>
                <w:sz w:val="24"/>
                <w:szCs w:val="24"/>
              </w:rPr>
              <w:t>Среднегодовое содержание нитратов в сельскохозяйственной продукции, потребляемой жителями г. Биробиджана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F74A8B" w:rsidRPr="00F74A8B" w:rsidRDefault="00F74A8B" w:rsidP="00F74A8B">
            <w:pPr>
              <w:jc w:val="center"/>
              <w:rPr>
                <w:color w:val="000000"/>
                <w:sz w:val="24"/>
                <w:szCs w:val="24"/>
              </w:rPr>
            </w:pPr>
            <w:r w:rsidRPr="00F74A8B">
              <w:rPr>
                <w:sz w:val="24"/>
                <w:szCs w:val="24"/>
              </w:rPr>
              <w:t>Крохалева С.И., к.б.н., доцент</w:t>
            </w:r>
          </w:p>
        </w:tc>
      </w:tr>
      <w:tr w:rsidR="00F74A8B" w:rsidRPr="001F6C6A" w:rsidTr="003C5B3D">
        <w:trPr>
          <w:cantSplit/>
          <w:trHeight w:val="1553"/>
        </w:trPr>
        <w:tc>
          <w:tcPr>
            <w:tcW w:w="207" w:type="pct"/>
            <w:vAlign w:val="center"/>
          </w:tcPr>
          <w:p w:rsidR="00F74A8B" w:rsidRPr="001F6C6A" w:rsidRDefault="003D099E" w:rsidP="00F74A8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F74A8B" w:rsidRPr="00F74A8B" w:rsidRDefault="00F74A8B" w:rsidP="00F74A8B">
            <w:pPr>
              <w:rPr>
                <w:sz w:val="24"/>
                <w:szCs w:val="24"/>
              </w:rPr>
            </w:pPr>
            <w:r w:rsidRPr="00F74A8B">
              <w:rPr>
                <w:sz w:val="24"/>
                <w:szCs w:val="24"/>
              </w:rPr>
              <w:t>Шойванов Павел Владимирович</w:t>
            </w:r>
            <w:r w:rsidRPr="00F74A8B">
              <w:rPr>
                <w:sz w:val="24"/>
                <w:szCs w:val="24"/>
              </w:rPr>
              <w:br/>
              <w:t>ФГБОУ ВО «Дальневосточный государственный университет путей сообщения»</w:t>
            </w:r>
            <w:r w:rsidRPr="00F74A8B">
              <w:rPr>
                <w:sz w:val="24"/>
                <w:szCs w:val="24"/>
              </w:rPr>
              <w:br/>
              <w:t>3 курс, специалитет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F74A8B" w:rsidRPr="00F74A8B" w:rsidRDefault="00F74A8B" w:rsidP="00F74A8B">
            <w:pPr>
              <w:jc w:val="center"/>
              <w:rPr>
                <w:sz w:val="24"/>
                <w:szCs w:val="24"/>
              </w:rPr>
            </w:pPr>
            <w:r w:rsidRPr="00F74A8B">
              <w:rPr>
                <w:sz w:val="24"/>
                <w:szCs w:val="24"/>
              </w:rPr>
              <w:t>Эколого-географическое исследование Дальнего Востока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F74A8B" w:rsidRPr="00F74A8B" w:rsidRDefault="00F74A8B" w:rsidP="00F74A8B">
            <w:pPr>
              <w:jc w:val="center"/>
              <w:rPr>
                <w:sz w:val="24"/>
                <w:szCs w:val="24"/>
              </w:rPr>
            </w:pPr>
            <w:r w:rsidRPr="00F74A8B">
              <w:rPr>
                <w:sz w:val="24"/>
                <w:szCs w:val="24"/>
              </w:rPr>
              <w:t>Скоблецкая О.В., к.ф.-м.н., доцент</w:t>
            </w:r>
          </w:p>
        </w:tc>
      </w:tr>
      <w:tr w:rsidR="00F74A8B" w:rsidRPr="001F6C6A" w:rsidTr="003C5B3D">
        <w:trPr>
          <w:cantSplit/>
          <w:trHeight w:val="1553"/>
        </w:trPr>
        <w:tc>
          <w:tcPr>
            <w:tcW w:w="207" w:type="pct"/>
            <w:vAlign w:val="center"/>
          </w:tcPr>
          <w:p w:rsidR="00F74A8B" w:rsidRPr="001F6C6A" w:rsidRDefault="00F74A8B" w:rsidP="00F74A8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F74A8B" w:rsidRPr="00A14479" w:rsidRDefault="00F74A8B" w:rsidP="00F74A8B">
            <w:pPr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Яковчук Виктор Александрович</w:t>
            </w:r>
          </w:p>
          <w:p w:rsidR="00F74A8B" w:rsidRPr="00A14479" w:rsidRDefault="00F74A8B" w:rsidP="00F74A8B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ПГУ им. Шолом-Алейхема</w:t>
            </w:r>
          </w:p>
          <w:p w:rsidR="00F74A8B" w:rsidRPr="00A14479" w:rsidRDefault="00F74A8B" w:rsidP="00F74A8B">
            <w:pPr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F74A8B" w:rsidRPr="00A14479" w:rsidRDefault="00F74A8B" w:rsidP="00F74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тивность ассиметрии листьев </w:t>
            </w:r>
            <w:r w:rsidRPr="00A14479">
              <w:rPr>
                <w:sz w:val="24"/>
                <w:szCs w:val="24"/>
              </w:rPr>
              <w:t xml:space="preserve">березы плосколистной из заповедника </w:t>
            </w:r>
            <w:r>
              <w:rPr>
                <w:sz w:val="24"/>
                <w:szCs w:val="24"/>
              </w:rPr>
              <w:t>«</w:t>
            </w:r>
            <w:r w:rsidRPr="00A14479">
              <w:rPr>
                <w:sz w:val="24"/>
                <w:szCs w:val="24"/>
              </w:rPr>
              <w:t>Бастак</w:t>
            </w:r>
            <w:r>
              <w:rPr>
                <w:sz w:val="24"/>
                <w:szCs w:val="24"/>
              </w:rPr>
              <w:t>»</w:t>
            </w:r>
          </w:p>
          <w:p w:rsidR="00F74A8B" w:rsidRPr="00A14479" w:rsidRDefault="00F74A8B" w:rsidP="00F74A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F74A8B" w:rsidRPr="00A14479" w:rsidRDefault="00F74A8B" w:rsidP="00F74A8B">
            <w:pPr>
              <w:jc w:val="center"/>
              <w:rPr>
                <w:color w:val="000000"/>
                <w:sz w:val="24"/>
                <w:szCs w:val="24"/>
              </w:rPr>
            </w:pPr>
            <w:r w:rsidRPr="00A14479">
              <w:rPr>
                <w:sz w:val="24"/>
                <w:szCs w:val="24"/>
              </w:rPr>
              <w:t>Макаренко В.П., к.б.н., доцент</w:t>
            </w:r>
          </w:p>
        </w:tc>
      </w:tr>
    </w:tbl>
    <w:p w:rsidR="005C42D0" w:rsidRDefault="005C42D0" w:rsidP="005C42D0"/>
    <w:p w:rsidR="0084612D" w:rsidRDefault="0084612D" w:rsidP="005C42D0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</w:p>
    <w:p w:rsidR="0084612D" w:rsidRDefault="0084612D" w:rsidP="005C42D0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</w:p>
    <w:p w:rsidR="0084612D" w:rsidRDefault="0084612D" w:rsidP="0084612D">
      <w:pPr>
        <w:tabs>
          <w:tab w:val="left" w:pos="360"/>
        </w:tabs>
        <w:rPr>
          <w:b/>
          <w:bCs/>
          <w:caps/>
          <w:kern w:val="32"/>
          <w:sz w:val="28"/>
          <w:szCs w:val="32"/>
        </w:rPr>
      </w:pPr>
    </w:p>
    <w:p w:rsidR="00035A49" w:rsidRDefault="00035A49" w:rsidP="005C42D0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  <w:r>
        <w:rPr>
          <w:b/>
          <w:bCs/>
          <w:caps/>
          <w:kern w:val="32"/>
          <w:sz w:val="28"/>
          <w:szCs w:val="32"/>
        </w:rPr>
        <w:br w:type="page"/>
      </w:r>
    </w:p>
    <w:p w:rsidR="005C42D0" w:rsidRPr="00C17997" w:rsidRDefault="005C42D0" w:rsidP="005C42D0">
      <w:pPr>
        <w:tabs>
          <w:tab w:val="left" w:pos="360"/>
        </w:tabs>
        <w:jc w:val="center"/>
        <w:rPr>
          <w:b/>
          <w:smallCaps/>
          <w:sz w:val="28"/>
          <w:szCs w:val="32"/>
        </w:rPr>
      </w:pPr>
      <w:r>
        <w:rPr>
          <w:b/>
          <w:bCs/>
          <w:caps/>
          <w:kern w:val="32"/>
          <w:sz w:val="28"/>
          <w:szCs w:val="32"/>
        </w:rPr>
        <w:lastRenderedPageBreak/>
        <w:t>СЕКЦИЯ 13</w:t>
      </w:r>
      <w:r w:rsidRPr="00D751DB">
        <w:rPr>
          <w:b/>
          <w:bCs/>
          <w:caps/>
          <w:kern w:val="32"/>
          <w:sz w:val="28"/>
          <w:szCs w:val="32"/>
        </w:rPr>
        <w:br/>
      </w:r>
      <w:r w:rsidR="00F173AD">
        <w:rPr>
          <w:b/>
          <w:smallCaps/>
          <w:sz w:val="28"/>
          <w:szCs w:val="32"/>
        </w:rPr>
        <w:t>Актуальные проблемы права</w:t>
      </w:r>
    </w:p>
    <w:p w:rsidR="005C42D0" w:rsidRDefault="00F173AD" w:rsidP="005C42D0">
      <w:pPr>
        <w:tabs>
          <w:tab w:val="left" w:pos="360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CC1CD3" w:rsidRPr="008C4A58">
        <w:rPr>
          <w:i/>
          <w:sz w:val="26"/>
          <w:szCs w:val="26"/>
        </w:rPr>
        <w:t>ул.</w:t>
      </w:r>
      <w:r w:rsidR="00CC1CD3">
        <w:rPr>
          <w:i/>
          <w:sz w:val="26"/>
          <w:szCs w:val="26"/>
        </w:rPr>
        <w:t xml:space="preserve"> Калинина, 3, корпус №3</w:t>
      </w:r>
      <w:r w:rsidR="00CC1CD3" w:rsidRPr="008C4A58">
        <w:rPr>
          <w:i/>
          <w:sz w:val="26"/>
          <w:szCs w:val="26"/>
        </w:rPr>
        <w:t>, ауд</w:t>
      </w:r>
      <w:r w:rsidR="00CC1CD3">
        <w:rPr>
          <w:i/>
          <w:sz w:val="26"/>
          <w:szCs w:val="26"/>
        </w:rPr>
        <w:t>.301</w:t>
      </w:r>
      <w:r>
        <w:rPr>
          <w:sz w:val="24"/>
          <w:szCs w:val="24"/>
        </w:rPr>
        <w:t>)</w:t>
      </w:r>
    </w:p>
    <w:p w:rsidR="00CC1CD3" w:rsidRPr="00573D9B" w:rsidRDefault="00CC1CD3" w:rsidP="005C42D0">
      <w:pPr>
        <w:tabs>
          <w:tab w:val="left" w:pos="360"/>
        </w:tabs>
        <w:spacing w:after="120"/>
        <w:jc w:val="center"/>
        <w:rPr>
          <w:b/>
          <w:sz w:val="24"/>
          <w:szCs w:val="24"/>
        </w:rPr>
      </w:pPr>
    </w:p>
    <w:p w:rsidR="005C42D0" w:rsidRPr="00F07EAF" w:rsidRDefault="005C42D0" w:rsidP="005C42D0">
      <w:pPr>
        <w:rPr>
          <w:sz w:val="24"/>
          <w:szCs w:val="24"/>
        </w:rPr>
      </w:pPr>
      <w:r w:rsidRPr="00D751DB">
        <w:rPr>
          <w:b/>
          <w:sz w:val="24"/>
          <w:szCs w:val="28"/>
        </w:rPr>
        <w:t>Ведущий секции:</w:t>
      </w:r>
      <w:r w:rsidR="00DE75AE" w:rsidRPr="00F07EAF">
        <w:rPr>
          <w:bCs/>
          <w:sz w:val="24"/>
          <w:szCs w:val="28"/>
        </w:rPr>
        <w:t>Васильева Елизавета Сергеевна.</w:t>
      </w:r>
    </w:p>
    <w:p w:rsidR="008838CF" w:rsidRPr="00F07EAF" w:rsidRDefault="005C42D0" w:rsidP="008838CF">
      <w:pPr>
        <w:pStyle w:val="a3"/>
        <w:spacing w:after="0"/>
        <w:ind w:left="1418" w:hanging="1418"/>
        <w:rPr>
          <w:bCs/>
          <w:sz w:val="24"/>
          <w:szCs w:val="28"/>
        </w:rPr>
      </w:pPr>
      <w:r w:rsidRPr="00F07EAF">
        <w:rPr>
          <w:b/>
          <w:bCs/>
          <w:sz w:val="24"/>
          <w:szCs w:val="28"/>
        </w:rPr>
        <w:t>Эксперты:</w:t>
      </w:r>
      <w:r w:rsidR="00F07EAF" w:rsidRPr="00F07EAF">
        <w:rPr>
          <w:bCs/>
          <w:sz w:val="24"/>
          <w:szCs w:val="28"/>
        </w:rPr>
        <w:t>Коноваленко Ольга Леонидовна</w:t>
      </w:r>
      <w:r w:rsidR="00F07EAF">
        <w:rPr>
          <w:bCs/>
          <w:sz w:val="24"/>
          <w:szCs w:val="28"/>
        </w:rPr>
        <w:t>,</w:t>
      </w:r>
      <w:r w:rsidR="008838CF" w:rsidRPr="00F07EAF">
        <w:rPr>
          <w:bCs/>
          <w:sz w:val="24"/>
          <w:szCs w:val="28"/>
        </w:rPr>
        <w:t>к.ю.н., доцент</w:t>
      </w:r>
      <w:r w:rsidR="00B328BB">
        <w:rPr>
          <w:bCs/>
          <w:sz w:val="24"/>
          <w:szCs w:val="28"/>
        </w:rPr>
        <w:t>, зав. кафедрой права</w:t>
      </w:r>
      <w:r w:rsidR="008838CF" w:rsidRPr="00F07EAF">
        <w:rPr>
          <w:bCs/>
          <w:sz w:val="24"/>
          <w:szCs w:val="28"/>
        </w:rPr>
        <w:t>;</w:t>
      </w:r>
    </w:p>
    <w:p w:rsidR="008838CF" w:rsidRPr="00F07EAF" w:rsidRDefault="00F07EAF" w:rsidP="008838CF">
      <w:pPr>
        <w:pStyle w:val="a3"/>
        <w:spacing w:after="0"/>
        <w:ind w:left="1418" w:hanging="1418"/>
        <w:rPr>
          <w:sz w:val="24"/>
          <w:szCs w:val="24"/>
        </w:rPr>
      </w:pPr>
      <w:r w:rsidRPr="00F07EAF">
        <w:rPr>
          <w:sz w:val="24"/>
          <w:szCs w:val="24"/>
        </w:rPr>
        <w:t>Смирнов Олег Валерьевич</w:t>
      </w:r>
      <w:r>
        <w:rPr>
          <w:sz w:val="24"/>
          <w:szCs w:val="24"/>
        </w:rPr>
        <w:t>,</w:t>
      </w:r>
      <w:r w:rsidR="008838CF" w:rsidRPr="00F07EAF">
        <w:rPr>
          <w:sz w:val="24"/>
          <w:szCs w:val="24"/>
        </w:rPr>
        <w:t>доцент кафедры;</w:t>
      </w:r>
    </w:p>
    <w:p w:rsidR="005C42D0" w:rsidRPr="008838CF" w:rsidRDefault="00F07EAF" w:rsidP="008838CF">
      <w:pPr>
        <w:pStyle w:val="a3"/>
        <w:spacing w:after="0"/>
        <w:ind w:left="1418" w:hanging="1418"/>
        <w:rPr>
          <w:sz w:val="24"/>
          <w:szCs w:val="24"/>
        </w:rPr>
      </w:pPr>
      <w:r w:rsidRPr="00F07EAF">
        <w:rPr>
          <w:sz w:val="24"/>
          <w:szCs w:val="24"/>
        </w:rPr>
        <w:t>Хабуда Евгения Сергеевна</w:t>
      </w:r>
      <w:r>
        <w:rPr>
          <w:sz w:val="24"/>
          <w:szCs w:val="24"/>
        </w:rPr>
        <w:t>,</w:t>
      </w:r>
      <w:r w:rsidR="008838CF" w:rsidRPr="00F07EAF">
        <w:rPr>
          <w:sz w:val="24"/>
          <w:szCs w:val="24"/>
        </w:rPr>
        <w:t>старший преподаватель.</w:t>
      </w:r>
      <w:r w:rsidR="005C42D0" w:rsidRPr="009437DE">
        <w:rPr>
          <w:b/>
          <w:bCs/>
          <w:sz w:val="24"/>
          <w:szCs w:val="28"/>
        </w:rPr>
        <w:tab/>
      </w:r>
    </w:p>
    <w:p w:rsidR="005C42D0" w:rsidRPr="00D751DB" w:rsidRDefault="005C42D0" w:rsidP="005C42D0">
      <w:pPr>
        <w:tabs>
          <w:tab w:val="left" w:pos="360"/>
        </w:tabs>
        <w:jc w:val="center"/>
        <w:rPr>
          <w:bCs/>
          <w:sz w:val="24"/>
          <w:szCs w:val="28"/>
        </w:rPr>
      </w:pPr>
    </w:p>
    <w:tbl>
      <w:tblPr>
        <w:tblW w:w="518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06"/>
        <w:gridCol w:w="3329"/>
        <w:gridCol w:w="1958"/>
      </w:tblGrid>
      <w:tr w:rsidR="005C42D0" w:rsidRPr="001F6C6A" w:rsidTr="00712AE8">
        <w:trPr>
          <w:cantSplit/>
          <w:trHeight w:val="20"/>
          <w:tblHeader/>
        </w:trPr>
        <w:tc>
          <w:tcPr>
            <w:tcW w:w="215" w:type="pct"/>
            <w:vAlign w:val="center"/>
          </w:tcPr>
          <w:p w:rsidR="005C42D0" w:rsidRPr="001F6C6A" w:rsidRDefault="005C42D0" w:rsidP="00F07EAF">
            <w:pPr>
              <w:widowControl w:val="0"/>
              <w:spacing w:line="200" w:lineRule="auto"/>
              <w:ind w:right="-113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0" w:type="pct"/>
            <w:shd w:val="clear" w:color="auto" w:fill="auto"/>
            <w:vAlign w:val="center"/>
            <w:hideMark/>
          </w:tcPr>
          <w:p w:rsidR="005C42D0" w:rsidRPr="001F6C6A" w:rsidRDefault="005C42D0" w:rsidP="00F07EAF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5C42D0" w:rsidRPr="001F6C6A" w:rsidRDefault="005C42D0" w:rsidP="00F07EAF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5C42D0" w:rsidRPr="001F6C6A" w:rsidRDefault="005C42D0" w:rsidP="00F07EAF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учный</w:t>
            </w:r>
            <w:r w:rsidRPr="001F6C6A">
              <w:rPr>
                <w:b/>
                <w:sz w:val="24"/>
                <w:szCs w:val="24"/>
              </w:rPr>
              <w:br/>
              <w:t>руководитель</w:t>
            </w:r>
          </w:p>
        </w:tc>
      </w:tr>
      <w:tr w:rsidR="00A14479" w:rsidRPr="001F6C6A" w:rsidTr="00712AE8">
        <w:trPr>
          <w:cantSplit/>
          <w:trHeight w:val="1498"/>
        </w:trPr>
        <w:tc>
          <w:tcPr>
            <w:tcW w:w="215" w:type="pct"/>
            <w:vAlign w:val="center"/>
          </w:tcPr>
          <w:p w:rsidR="00A14479" w:rsidRPr="001F6C6A" w:rsidRDefault="00A14479" w:rsidP="00F07EAF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A14479" w:rsidRPr="00F51E56" w:rsidRDefault="00A14479" w:rsidP="00F07EAF">
            <w:pPr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Алексеенко Светлана Валерьевна</w:t>
            </w:r>
          </w:p>
          <w:p w:rsidR="00A14479" w:rsidRPr="00F51E56" w:rsidRDefault="00A14479" w:rsidP="00F07EAF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ПГУ им. Шолом-Алейхема</w:t>
            </w:r>
          </w:p>
          <w:p w:rsidR="00A14479" w:rsidRPr="00F51E56" w:rsidRDefault="00A14479" w:rsidP="00F07EAF">
            <w:pPr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2 курс, бакалавриат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A14479" w:rsidRPr="00F51E56" w:rsidRDefault="00A14479" w:rsidP="00F07EAF">
            <w:pPr>
              <w:jc w:val="center"/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Актуальные проблемы в организации работы с обращениями граждан в Российской Федерации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14479" w:rsidRPr="00F51E56" w:rsidRDefault="00A14479" w:rsidP="00F07EAF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color w:val="000000"/>
                <w:sz w:val="24"/>
                <w:szCs w:val="24"/>
              </w:rPr>
              <w:t>Рейдель Л.Б.,</w:t>
            </w:r>
          </w:p>
          <w:p w:rsidR="00A14479" w:rsidRPr="00F51E56" w:rsidRDefault="00A14479" w:rsidP="00F07EAF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color w:val="000000"/>
                <w:sz w:val="24"/>
                <w:szCs w:val="24"/>
              </w:rPr>
              <w:t>к.ю.н., доцент</w:t>
            </w:r>
          </w:p>
        </w:tc>
      </w:tr>
      <w:tr w:rsidR="00A14479" w:rsidRPr="001F6C6A" w:rsidTr="00712AE8">
        <w:trPr>
          <w:cantSplit/>
          <w:trHeight w:val="1547"/>
        </w:trPr>
        <w:tc>
          <w:tcPr>
            <w:tcW w:w="215" w:type="pct"/>
            <w:vAlign w:val="center"/>
          </w:tcPr>
          <w:p w:rsidR="00A14479" w:rsidRPr="001F6C6A" w:rsidRDefault="00A14479" w:rsidP="00F07EAF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A14479" w:rsidRPr="00F51E56" w:rsidRDefault="00A14479" w:rsidP="00F07EAF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Алексеенко Светлана Валерьевна</w:t>
            </w:r>
          </w:p>
          <w:p w:rsidR="00A14479" w:rsidRPr="00F51E56" w:rsidRDefault="00A14479" w:rsidP="00F07EAF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ПГУ им. Шолом-Алейхема</w:t>
            </w:r>
          </w:p>
          <w:p w:rsidR="00A14479" w:rsidRPr="00F51E56" w:rsidRDefault="00A14479" w:rsidP="00F07EAF">
            <w:pPr>
              <w:tabs>
                <w:tab w:val="left" w:pos="840"/>
              </w:tabs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2 курс, бакалавриат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A14479" w:rsidRPr="00F51E56" w:rsidRDefault="00A14479" w:rsidP="00F07EAF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Актуальные проблемы правового регулирования в сфере обращений с животными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14479" w:rsidRPr="00F51E56" w:rsidRDefault="00A14479" w:rsidP="00F07EAF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color w:val="000000"/>
                <w:sz w:val="24"/>
                <w:szCs w:val="24"/>
              </w:rPr>
              <w:t>Смирнов О.В., доцент</w:t>
            </w:r>
          </w:p>
        </w:tc>
      </w:tr>
      <w:tr w:rsidR="00D834A9" w:rsidRPr="001F6C6A" w:rsidTr="00712AE8">
        <w:trPr>
          <w:cantSplit/>
          <w:trHeight w:val="1825"/>
        </w:trPr>
        <w:tc>
          <w:tcPr>
            <w:tcW w:w="215" w:type="pct"/>
            <w:vAlign w:val="center"/>
          </w:tcPr>
          <w:p w:rsidR="00D834A9" w:rsidRPr="001F6C6A" w:rsidRDefault="00D834A9" w:rsidP="00F07EAF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D834A9" w:rsidRDefault="00D834A9" w:rsidP="00F07EAF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D834A9">
              <w:rPr>
                <w:sz w:val="24"/>
                <w:szCs w:val="24"/>
              </w:rPr>
              <w:t>Байрамов ХанмамедВахидолы</w:t>
            </w:r>
          </w:p>
          <w:p w:rsidR="00630DCB" w:rsidRPr="00F51E56" w:rsidRDefault="00630DCB" w:rsidP="00F07EAF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ПГУ им. Шолом-Алейхема</w:t>
            </w:r>
          </w:p>
          <w:p w:rsidR="00630DCB" w:rsidRPr="00D834A9" w:rsidRDefault="00630DCB" w:rsidP="00F07EAF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2 курс, бакалавриат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D834A9" w:rsidRPr="00D834A9" w:rsidRDefault="00D834A9" w:rsidP="00F07EAF">
            <w:pPr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D834A9">
              <w:rPr>
                <w:sz w:val="24"/>
                <w:szCs w:val="24"/>
              </w:rPr>
              <w:t>Вопросы внедрения некоторых требований по обеспечению заявок на участие в конкурсах и аукционах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D834A9" w:rsidRPr="00F51E56" w:rsidRDefault="00D834A9" w:rsidP="00F07EAF">
            <w:pPr>
              <w:jc w:val="center"/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  <w:lang w:eastAsia="en-US"/>
              </w:rPr>
              <w:t>Коноваленко О.Л, к.ю.н., доцент</w:t>
            </w:r>
          </w:p>
        </w:tc>
      </w:tr>
      <w:tr w:rsidR="00D834A9" w:rsidRPr="001F6C6A" w:rsidTr="00712AE8">
        <w:trPr>
          <w:cantSplit/>
          <w:trHeight w:val="20"/>
        </w:trPr>
        <w:tc>
          <w:tcPr>
            <w:tcW w:w="215" w:type="pct"/>
            <w:vAlign w:val="center"/>
          </w:tcPr>
          <w:p w:rsidR="00D834A9" w:rsidRPr="001F6C6A" w:rsidRDefault="002A6DC3" w:rsidP="00F07EAF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D834A9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D834A9" w:rsidRPr="00F51E56" w:rsidRDefault="00D834A9" w:rsidP="00F07EAF">
            <w:pPr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Варакина Валерия Викторовна</w:t>
            </w:r>
          </w:p>
          <w:p w:rsidR="00D834A9" w:rsidRPr="00F51E56" w:rsidRDefault="00D834A9" w:rsidP="00F07EAF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ПГУ им. Шолом-Алейхема</w:t>
            </w:r>
          </w:p>
          <w:p w:rsidR="00D834A9" w:rsidRPr="00F51E56" w:rsidRDefault="00D834A9" w:rsidP="00F07EAF">
            <w:pPr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2 курс, бакалавриат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D834A9" w:rsidRPr="00F51E56" w:rsidRDefault="00D834A9" w:rsidP="00F07EAF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Гражданский брак - юридическая, психологическая и духовная ложь современного общества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D834A9" w:rsidRPr="00F51E56" w:rsidRDefault="00D834A9" w:rsidP="00F07EAF">
            <w:pPr>
              <w:jc w:val="center"/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Хабуда Е.С.,</w:t>
            </w:r>
          </w:p>
          <w:p w:rsidR="00D834A9" w:rsidRPr="00F51E56" w:rsidRDefault="00D834A9" w:rsidP="00F07EAF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старший преподаватель</w:t>
            </w:r>
          </w:p>
        </w:tc>
      </w:tr>
      <w:tr w:rsidR="00F05406" w:rsidRPr="001F6C6A" w:rsidTr="00712AE8">
        <w:trPr>
          <w:cantSplit/>
          <w:trHeight w:val="20"/>
        </w:trPr>
        <w:tc>
          <w:tcPr>
            <w:tcW w:w="215" w:type="pct"/>
            <w:vAlign w:val="center"/>
          </w:tcPr>
          <w:p w:rsidR="00F05406" w:rsidRDefault="00F05406" w:rsidP="00F05406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05406" w:rsidRPr="00F05406" w:rsidRDefault="00F05406" w:rsidP="00F05406">
            <w:pPr>
              <w:rPr>
                <w:sz w:val="24"/>
                <w:szCs w:val="24"/>
              </w:rPr>
            </w:pPr>
          </w:p>
          <w:p w:rsidR="00F05406" w:rsidRPr="00F05406" w:rsidRDefault="00F05406" w:rsidP="00F05406">
            <w:pPr>
              <w:rPr>
                <w:sz w:val="24"/>
              </w:rPr>
            </w:pPr>
            <w:r w:rsidRPr="00F05406">
              <w:rPr>
                <w:sz w:val="24"/>
              </w:rPr>
              <w:t>Варнавских Кирилл Валериевич</w:t>
            </w:r>
            <w:r w:rsidRPr="00F05406">
              <w:rPr>
                <w:sz w:val="24"/>
              </w:rPr>
              <w:br/>
              <w:t>ФГБОУ ВО «Кемеровский Государственный Университет»</w:t>
            </w:r>
            <w:r w:rsidRPr="00F05406">
              <w:rPr>
                <w:sz w:val="24"/>
              </w:rPr>
              <w:br/>
              <w:t>2 курс, магистратура,</w:t>
            </w:r>
          </w:p>
          <w:p w:rsidR="00F05406" w:rsidRPr="00F05406" w:rsidRDefault="00F05406" w:rsidP="00F05406">
            <w:pPr>
              <w:rPr>
                <w:sz w:val="24"/>
                <w:szCs w:val="24"/>
              </w:rPr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F05406" w:rsidRPr="00F05406" w:rsidRDefault="00F05406" w:rsidP="00F05406">
            <w:pPr>
              <w:jc w:val="center"/>
              <w:rPr>
                <w:sz w:val="24"/>
              </w:rPr>
            </w:pPr>
            <w:r w:rsidRPr="00F05406">
              <w:rPr>
                <w:sz w:val="24"/>
              </w:rPr>
              <w:t>Частные военные и охранные компании. Проблематика правового аспекта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F05406" w:rsidRPr="00F05406" w:rsidRDefault="00F05406" w:rsidP="00F05406">
            <w:pPr>
              <w:jc w:val="center"/>
              <w:rPr>
                <w:sz w:val="24"/>
              </w:rPr>
            </w:pPr>
            <w:r w:rsidRPr="00F05406">
              <w:rPr>
                <w:sz w:val="24"/>
              </w:rPr>
              <w:t xml:space="preserve">Юматов К.В., </w:t>
            </w:r>
          </w:p>
          <w:p w:rsidR="00F05406" w:rsidRPr="00F05406" w:rsidRDefault="00F05406" w:rsidP="00F05406">
            <w:pPr>
              <w:jc w:val="center"/>
              <w:rPr>
                <w:sz w:val="24"/>
                <w:szCs w:val="24"/>
              </w:rPr>
            </w:pPr>
            <w:r w:rsidRPr="00F05406">
              <w:rPr>
                <w:sz w:val="24"/>
              </w:rPr>
              <w:t>к.и.н., доцент</w:t>
            </w:r>
          </w:p>
        </w:tc>
      </w:tr>
      <w:tr w:rsidR="00F05406" w:rsidRPr="001F6C6A" w:rsidTr="00712AE8">
        <w:trPr>
          <w:cantSplit/>
          <w:trHeight w:val="1449"/>
        </w:trPr>
        <w:tc>
          <w:tcPr>
            <w:tcW w:w="215" w:type="pct"/>
            <w:vAlign w:val="center"/>
          </w:tcPr>
          <w:p w:rsidR="00F05406" w:rsidRPr="001F6C6A" w:rsidRDefault="00F05406" w:rsidP="00F05406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05406" w:rsidRPr="00F51E56" w:rsidRDefault="00F05406" w:rsidP="00F05406">
            <w:pPr>
              <w:tabs>
                <w:tab w:val="left" w:pos="1275"/>
              </w:tabs>
              <w:rPr>
                <w:sz w:val="24"/>
                <w:szCs w:val="24"/>
                <w:lang w:eastAsia="en-US"/>
              </w:rPr>
            </w:pPr>
            <w:r w:rsidRPr="00F51E56">
              <w:rPr>
                <w:sz w:val="24"/>
                <w:szCs w:val="24"/>
                <w:lang w:eastAsia="en-US"/>
              </w:rPr>
              <w:t>Васильева Елизавета Сергеевна</w:t>
            </w:r>
          </w:p>
          <w:p w:rsidR="00F05406" w:rsidRPr="00F51E56" w:rsidRDefault="00F05406" w:rsidP="00F05406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ПГУ им. Шолом-Алейхема</w:t>
            </w:r>
          </w:p>
          <w:p w:rsidR="00F05406" w:rsidRPr="00F51E56" w:rsidRDefault="00F05406" w:rsidP="00F05406">
            <w:pPr>
              <w:tabs>
                <w:tab w:val="left" w:pos="1275"/>
              </w:tabs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F05406" w:rsidRPr="00F51E56" w:rsidRDefault="00F05406" w:rsidP="00F05406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  <w:lang w:eastAsia="en-US"/>
              </w:rPr>
              <w:t>Нематериальные блага: понятие, проблемы защиты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F05406" w:rsidRPr="00F51E56" w:rsidRDefault="00F05406" w:rsidP="00F05406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color w:val="000000"/>
                <w:sz w:val="24"/>
                <w:szCs w:val="24"/>
              </w:rPr>
              <w:t>Рейдель Л.Б.,</w:t>
            </w:r>
          </w:p>
          <w:p w:rsidR="00F05406" w:rsidRPr="00F51E56" w:rsidRDefault="00F05406" w:rsidP="00F05406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color w:val="000000"/>
                <w:sz w:val="24"/>
                <w:szCs w:val="24"/>
              </w:rPr>
              <w:t>к.ю.н., доцент</w:t>
            </w:r>
          </w:p>
        </w:tc>
      </w:tr>
      <w:tr w:rsidR="00F05406" w:rsidRPr="001F6C6A" w:rsidTr="00712AE8">
        <w:trPr>
          <w:cantSplit/>
          <w:trHeight w:val="1555"/>
        </w:trPr>
        <w:tc>
          <w:tcPr>
            <w:tcW w:w="215" w:type="pct"/>
            <w:vAlign w:val="center"/>
          </w:tcPr>
          <w:p w:rsidR="00F05406" w:rsidRPr="001F6C6A" w:rsidRDefault="00F05406" w:rsidP="00F05406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05406" w:rsidRPr="00F51E56" w:rsidRDefault="00F05406" w:rsidP="00F05406">
            <w:pPr>
              <w:rPr>
                <w:rFonts w:eastAsia="Calibri"/>
                <w:sz w:val="24"/>
                <w:szCs w:val="24"/>
              </w:rPr>
            </w:pPr>
            <w:r w:rsidRPr="00F51E56">
              <w:rPr>
                <w:rFonts w:eastAsia="Calibri"/>
                <w:sz w:val="24"/>
                <w:szCs w:val="24"/>
              </w:rPr>
              <w:t>Дуничева Арина Юрьевна</w:t>
            </w:r>
          </w:p>
          <w:p w:rsidR="00F05406" w:rsidRPr="00F51E56" w:rsidRDefault="00F05406" w:rsidP="00F05406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ПГУ им. Шолом-Алейхема</w:t>
            </w:r>
          </w:p>
          <w:p w:rsidR="00F05406" w:rsidRPr="00F51E56" w:rsidRDefault="00F05406" w:rsidP="00F05406">
            <w:pPr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2 курс, бакалавриат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F05406" w:rsidRPr="00F51E56" w:rsidRDefault="00F05406" w:rsidP="00F05406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rFonts w:eastAsia="Calibri"/>
                <w:sz w:val="24"/>
                <w:szCs w:val="24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F05406" w:rsidRPr="00F51E56" w:rsidRDefault="00F05406" w:rsidP="00F05406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color w:val="000000"/>
                <w:sz w:val="24"/>
                <w:szCs w:val="24"/>
              </w:rPr>
              <w:t>Рейдель Л.Б.,</w:t>
            </w:r>
          </w:p>
          <w:p w:rsidR="00F05406" w:rsidRPr="00F51E56" w:rsidRDefault="00F05406" w:rsidP="00F05406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color w:val="000000"/>
                <w:sz w:val="24"/>
                <w:szCs w:val="24"/>
              </w:rPr>
              <w:t>к.ю.н., доцент</w:t>
            </w:r>
          </w:p>
        </w:tc>
      </w:tr>
      <w:tr w:rsidR="00F05406" w:rsidRPr="001F6C6A" w:rsidTr="00712AE8">
        <w:trPr>
          <w:cantSplit/>
          <w:trHeight w:val="1394"/>
        </w:trPr>
        <w:tc>
          <w:tcPr>
            <w:tcW w:w="215" w:type="pct"/>
            <w:vAlign w:val="center"/>
          </w:tcPr>
          <w:p w:rsidR="00F05406" w:rsidRPr="001F6C6A" w:rsidRDefault="00F05406" w:rsidP="00F05406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8</w:t>
            </w:r>
            <w:r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05406" w:rsidRPr="00F51E56" w:rsidRDefault="00F05406" w:rsidP="00F05406">
            <w:pPr>
              <w:rPr>
                <w:rFonts w:eastAsia="Calibri"/>
                <w:sz w:val="24"/>
                <w:szCs w:val="24"/>
              </w:rPr>
            </w:pPr>
            <w:r w:rsidRPr="00F51E56">
              <w:rPr>
                <w:rFonts w:eastAsia="Calibri"/>
                <w:sz w:val="24"/>
                <w:szCs w:val="24"/>
              </w:rPr>
              <w:t>Дуничева Арина Юрьевна</w:t>
            </w:r>
          </w:p>
          <w:p w:rsidR="00F05406" w:rsidRPr="00F51E56" w:rsidRDefault="00F05406" w:rsidP="00F05406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ПГУ им. Шолом-Алейхема</w:t>
            </w:r>
          </w:p>
          <w:p w:rsidR="00F05406" w:rsidRPr="00F51E56" w:rsidRDefault="00F05406" w:rsidP="00F05406">
            <w:pPr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2 курс, бакалавриат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F05406" w:rsidRPr="00F51E56" w:rsidRDefault="00F05406" w:rsidP="00F05406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Нужна ли России смертная казнь?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F05406" w:rsidRPr="00F51E56" w:rsidRDefault="00F05406" w:rsidP="00F05406">
            <w:pPr>
              <w:jc w:val="center"/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Хабуда Е.С.,</w:t>
            </w:r>
          </w:p>
          <w:p w:rsidR="00F05406" w:rsidRPr="00F51E56" w:rsidRDefault="00F05406" w:rsidP="00F05406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старший преподаватель</w:t>
            </w:r>
          </w:p>
        </w:tc>
      </w:tr>
      <w:tr w:rsidR="00F05406" w:rsidRPr="001F6C6A" w:rsidTr="00712AE8">
        <w:trPr>
          <w:cantSplit/>
          <w:trHeight w:val="20"/>
        </w:trPr>
        <w:tc>
          <w:tcPr>
            <w:tcW w:w="215" w:type="pct"/>
            <w:vAlign w:val="center"/>
          </w:tcPr>
          <w:p w:rsidR="00F05406" w:rsidRPr="001F6C6A" w:rsidRDefault="00F05406" w:rsidP="00F05406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05406" w:rsidRDefault="00F05406" w:rsidP="00F05406">
            <w:pPr>
              <w:ind w:hanging="11"/>
              <w:rPr>
                <w:sz w:val="24"/>
                <w:szCs w:val="24"/>
                <w:lang w:eastAsia="en-US"/>
              </w:rPr>
            </w:pPr>
          </w:p>
          <w:p w:rsidR="00F05406" w:rsidRPr="00F51E56" w:rsidRDefault="00F05406" w:rsidP="00F05406">
            <w:pPr>
              <w:ind w:hanging="11"/>
              <w:rPr>
                <w:sz w:val="24"/>
                <w:szCs w:val="24"/>
                <w:lang w:eastAsia="en-US"/>
              </w:rPr>
            </w:pPr>
            <w:r w:rsidRPr="00F51E56">
              <w:rPr>
                <w:sz w:val="24"/>
                <w:szCs w:val="24"/>
                <w:lang w:eastAsia="en-US"/>
              </w:rPr>
              <w:t>Кирнос Степан Витальевич</w:t>
            </w:r>
          </w:p>
          <w:p w:rsidR="00F05406" w:rsidRPr="00F51E56" w:rsidRDefault="00F05406" w:rsidP="00F05406">
            <w:pPr>
              <w:ind w:hanging="11"/>
              <w:rPr>
                <w:sz w:val="24"/>
                <w:szCs w:val="24"/>
                <w:lang w:eastAsia="en-US"/>
              </w:rPr>
            </w:pPr>
            <w:r w:rsidRPr="00F51E56">
              <w:rPr>
                <w:sz w:val="24"/>
                <w:szCs w:val="24"/>
              </w:rPr>
              <w:t>ПГУ им. Шолом-Алейхема</w:t>
            </w:r>
          </w:p>
          <w:p w:rsidR="00F05406" w:rsidRDefault="00F05406" w:rsidP="00F05406">
            <w:pPr>
              <w:ind w:hanging="11"/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4 курс, бакалавриат</w:t>
            </w:r>
          </w:p>
          <w:p w:rsidR="00F05406" w:rsidRPr="00F51E56" w:rsidRDefault="00F05406" w:rsidP="00F05406">
            <w:pPr>
              <w:ind w:hanging="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F05406" w:rsidRPr="00F51E56" w:rsidRDefault="00F05406" w:rsidP="00F05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цинация: проблемы правового регулирования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F05406" w:rsidRPr="00F51E56" w:rsidRDefault="00F05406" w:rsidP="00F05406">
            <w:pPr>
              <w:jc w:val="center"/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Хабуда Е.С.,</w:t>
            </w:r>
          </w:p>
          <w:p w:rsidR="00F05406" w:rsidRPr="00F51E56" w:rsidRDefault="00F05406" w:rsidP="00F05406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старший преподаватель</w:t>
            </w:r>
          </w:p>
        </w:tc>
      </w:tr>
      <w:tr w:rsidR="00F05406" w:rsidRPr="001F6C6A" w:rsidTr="00712AE8">
        <w:trPr>
          <w:cantSplit/>
          <w:trHeight w:val="1364"/>
        </w:trPr>
        <w:tc>
          <w:tcPr>
            <w:tcW w:w="215" w:type="pct"/>
            <w:vAlign w:val="center"/>
          </w:tcPr>
          <w:p w:rsidR="00F05406" w:rsidRPr="001F6C6A" w:rsidRDefault="00F05406" w:rsidP="00F05406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05406" w:rsidRPr="00F51E56" w:rsidRDefault="00F05406" w:rsidP="00F05406">
            <w:pPr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Колобова Анастасия Александровна</w:t>
            </w:r>
          </w:p>
          <w:p w:rsidR="00F05406" w:rsidRPr="00F51E56" w:rsidRDefault="00F05406" w:rsidP="00F05406">
            <w:pPr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ФГБОУ ДВЮИ</w:t>
            </w:r>
          </w:p>
          <w:p w:rsidR="00F05406" w:rsidRPr="00F51E56" w:rsidRDefault="00F05406" w:rsidP="00F05406">
            <w:pPr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2 курс, специалитет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F05406" w:rsidRPr="00F51E56" w:rsidRDefault="00F05406" w:rsidP="00F05406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Условия конвалидации недействительной сделки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F05406" w:rsidRPr="00F51E56" w:rsidRDefault="00F05406" w:rsidP="00F05406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Ден Де Ун, преподаватель</w:t>
            </w:r>
          </w:p>
        </w:tc>
      </w:tr>
      <w:tr w:rsidR="00F05406" w:rsidRPr="001F6C6A" w:rsidTr="00712AE8">
        <w:trPr>
          <w:cantSplit/>
          <w:trHeight w:val="1364"/>
        </w:trPr>
        <w:tc>
          <w:tcPr>
            <w:tcW w:w="215" w:type="pct"/>
            <w:vAlign w:val="center"/>
          </w:tcPr>
          <w:p w:rsidR="00F05406" w:rsidRDefault="00F05406" w:rsidP="00F05406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05406" w:rsidRPr="00F05406" w:rsidRDefault="00F05406" w:rsidP="00F05406">
            <w:pPr>
              <w:spacing w:before="120"/>
              <w:rPr>
                <w:sz w:val="24"/>
              </w:rPr>
            </w:pPr>
            <w:r w:rsidRPr="00F05406">
              <w:rPr>
                <w:sz w:val="24"/>
              </w:rPr>
              <w:t>Котов Леонид Дмитриевич</w:t>
            </w:r>
          </w:p>
          <w:p w:rsidR="00F05406" w:rsidRPr="00F05406" w:rsidRDefault="00F05406" w:rsidP="00F05406">
            <w:pPr>
              <w:rPr>
                <w:sz w:val="24"/>
              </w:rPr>
            </w:pPr>
            <w:r w:rsidRPr="00F05406">
              <w:rPr>
                <w:sz w:val="24"/>
              </w:rPr>
              <w:t>Мартышин Никита Андреевич</w:t>
            </w:r>
            <w:r w:rsidRPr="00F05406">
              <w:rPr>
                <w:sz w:val="24"/>
              </w:rPr>
              <w:br/>
              <w:t xml:space="preserve">ФГБОУ ВО «Самарский государственный экономический университет» </w:t>
            </w:r>
          </w:p>
          <w:p w:rsidR="00F05406" w:rsidRPr="00F05406" w:rsidRDefault="00F05406" w:rsidP="00F05406">
            <w:pPr>
              <w:spacing w:after="120"/>
              <w:rPr>
                <w:sz w:val="24"/>
                <w:szCs w:val="24"/>
              </w:rPr>
            </w:pPr>
            <w:r w:rsidRPr="00F05406">
              <w:rPr>
                <w:sz w:val="24"/>
              </w:rPr>
              <w:t>1 курс, магистратуры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F05406" w:rsidRPr="00F05406" w:rsidRDefault="00F05406" w:rsidP="00F05406">
            <w:pPr>
              <w:jc w:val="center"/>
              <w:rPr>
                <w:sz w:val="24"/>
                <w:szCs w:val="24"/>
              </w:rPr>
            </w:pPr>
            <w:r w:rsidRPr="00F05406">
              <w:rPr>
                <w:sz w:val="24"/>
              </w:rPr>
              <w:t>Защита криптовалютных активов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F05406" w:rsidRPr="00F51E56" w:rsidRDefault="00F05406" w:rsidP="00F05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5406" w:rsidRPr="001F6C6A" w:rsidTr="00712AE8">
        <w:trPr>
          <w:cantSplit/>
          <w:trHeight w:val="1539"/>
        </w:trPr>
        <w:tc>
          <w:tcPr>
            <w:tcW w:w="215" w:type="pct"/>
            <w:vAlign w:val="center"/>
          </w:tcPr>
          <w:p w:rsidR="00F05406" w:rsidRPr="001F6C6A" w:rsidRDefault="00F05406" w:rsidP="00F05406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  <w:r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05406" w:rsidRPr="00F51E56" w:rsidRDefault="00F05406" w:rsidP="00F05406">
            <w:pPr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Кочубей Всеволод Игоревич</w:t>
            </w:r>
          </w:p>
          <w:p w:rsidR="00F05406" w:rsidRPr="00F51E56" w:rsidRDefault="00F05406" w:rsidP="00F05406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ПГУ им. Шолом-Алейхема</w:t>
            </w:r>
          </w:p>
          <w:p w:rsidR="00F05406" w:rsidRPr="00F51E56" w:rsidRDefault="00F05406" w:rsidP="00F05406">
            <w:pPr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2 курс, бакалавриат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F05406" w:rsidRPr="00F51E56" w:rsidRDefault="00F05406" w:rsidP="00F05406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Основные направления регулирования экономики государством: проблемы и пути их решения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F05406" w:rsidRPr="00F51E56" w:rsidRDefault="00F05406" w:rsidP="00F05406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color w:val="000000"/>
                <w:sz w:val="24"/>
                <w:szCs w:val="24"/>
              </w:rPr>
              <w:t>Рейдель Л.Б.,</w:t>
            </w:r>
          </w:p>
          <w:p w:rsidR="00F05406" w:rsidRPr="00F51E56" w:rsidRDefault="00F05406" w:rsidP="00F05406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color w:val="000000"/>
                <w:sz w:val="24"/>
                <w:szCs w:val="24"/>
              </w:rPr>
              <w:t>к.ю.н., доцент</w:t>
            </w:r>
          </w:p>
        </w:tc>
      </w:tr>
      <w:tr w:rsidR="00F05406" w:rsidRPr="001F6C6A" w:rsidTr="00712AE8">
        <w:trPr>
          <w:cantSplit/>
          <w:trHeight w:val="994"/>
        </w:trPr>
        <w:tc>
          <w:tcPr>
            <w:tcW w:w="215" w:type="pct"/>
            <w:vAlign w:val="center"/>
          </w:tcPr>
          <w:p w:rsidR="00F05406" w:rsidRPr="001F6C6A" w:rsidRDefault="00F05406" w:rsidP="00F05406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05406" w:rsidRPr="00F51E56" w:rsidRDefault="00F05406" w:rsidP="00F05406">
            <w:pPr>
              <w:tabs>
                <w:tab w:val="center" w:pos="1881"/>
              </w:tabs>
              <w:rPr>
                <w:sz w:val="24"/>
                <w:szCs w:val="24"/>
                <w:lang w:eastAsia="en-US"/>
              </w:rPr>
            </w:pPr>
            <w:r w:rsidRPr="00F51E56">
              <w:rPr>
                <w:sz w:val="24"/>
                <w:szCs w:val="24"/>
                <w:lang w:eastAsia="en-US"/>
              </w:rPr>
              <w:t>Кузнецов Михаил Сергеевич</w:t>
            </w:r>
          </w:p>
          <w:p w:rsidR="00F05406" w:rsidRPr="00F51E56" w:rsidRDefault="00F05406" w:rsidP="00F05406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ПГУ им. Шолом-Алейхема</w:t>
            </w:r>
          </w:p>
          <w:p w:rsidR="00F05406" w:rsidRPr="00F51E56" w:rsidRDefault="00F05406" w:rsidP="00F05406">
            <w:pPr>
              <w:tabs>
                <w:tab w:val="center" w:pos="1881"/>
              </w:tabs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F05406" w:rsidRPr="00F51E56" w:rsidRDefault="00F05406" w:rsidP="00F05406">
            <w:pPr>
              <w:jc w:val="center"/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  <w:lang w:eastAsia="en-US"/>
              </w:rPr>
              <w:t>Банкротство граждан: проблемы судебно-арбитражной практики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F05406" w:rsidRPr="00F51E56" w:rsidRDefault="00F05406" w:rsidP="00F05406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color w:val="000000"/>
                <w:sz w:val="24"/>
                <w:szCs w:val="24"/>
              </w:rPr>
              <w:t>Осадчук О.Ю., к.ю.н., доцент</w:t>
            </w:r>
          </w:p>
        </w:tc>
      </w:tr>
      <w:tr w:rsidR="00F05406" w:rsidRPr="001F6C6A" w:rsidTr="00712AE8">
        <w:trPr>
          <w:cantSplit/>
          <w:trHeight w:val="20"/>
        </w:trPr>
        <w:tc>
          <w:tcPr>
            <w:tcW w:w="215" w:type="pct"/>
            <w:vAlign w:val="center"/>
          </w:tcPr>
          <w:p w:rsidR="00F05406" w:rsidRPr="001F6C6A" w:rsidRDefault="00F05406" w:rsidP="00F05406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05406" w:rsidRPr="00F51E56" w:rsidRDefault="00F05406" w:rsidP="00F05406">
            <w:pPr>
              <w:tabs>
                <w:tab w:val="right" w:pos="3762"/>
              </w:tabs>
              <w:rPr>
                <w:sz w:val="24"/>
                <w:szCs w:val="24"/>
                <w:lang w:eastAsia="en-US"/>
              </w:rPr>
            </w:pPr>
            <w:r w:rsidRPr="00F51E56">
              <w:rPr>
                <w:sz w:val="24"/>
                <w:szCs w:val="24"/>
                <w:lang w:eastAsia="en-US"/>
              </w:rPr>
              <w:t>Левковская Виктория Владимировна</w:t>
            </w:r>
          </w:p>
          <w:p w:rsidR="00F05406" w:rsidRPr="00F51E56" w:rsidRDefault="00F05406" w:rsidP="00F05406">
            <w:pPr>
              <w:ind w:hanging="11"/>
              <w:rPr>
                <w:sz w:val="24"/>
                <w:szCs w:val="24"/>
                <w:lang w:eastAsia="en-US"/>
              </w:rPr>
            </w:pPr>
            <w:r w:rsidRPr="00F51E56">
              <w:rPr>
                <w:sz w:val="24"/>
                <w:szCs w:val="24"/>
              </w:rPr>
              <w:t>ПГУ им. Шолом-Алейхема</w:t>
            </w:r>
          </w:p>
          <w:p w:rsidR="00F05406" w:rsidRPr="00F51E56" w:rsidRDefault="00F05406" w:rsidP="00F05406">
            <w:pPr>
              <w:tabs>
                <w:tab w:val="right" w:pos="3762"/>
              </w:tabs>
              <w:spacing w:after="120"/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F05406" w:rsidRPr="00F51E56" w:rsidRDefault="00F05406" w:rsidP="00F05406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  <w:lang w:eastAsia="en-US"/>
              </w:rPr>
              <w:t>Правовые проблемы обращения отходов производства и потребления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F05406" w:rsidRPr="00F51E56" w:rsidRDefault="00F05406" w:rsidP="00F05406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color w:val="000000"/>
                <w:sz w:val="24"/>
                <w:szCs w:val="24"/>
              </w:rPr>
              <w:t>Смирнов О.В., доцент</w:t>
            </w:r>
          </w:p>
        </w:tc>
      </w:tr>
      <w:tr w:rsidR="00F05406" w:rsidRPr="001F6C6A" w:rsidTr="00712AE8">
        <w:trPr>
          <w:cantSplit/>
          <w:trHeight w:val="20"/>
        </w:trPr>
        <w:tc>
          <w:tcPr>
            <w:tcW w:w="215" w:type="pct"/>
            <w:shd w:val="clear" w:color="000000" w:fill="FFFFFF"/>
            <w:vAlign w:val="center"/>
          </w:tcPr>
          <w:p w:rsidR="00F05406" w:rsidRPr="001F6C6A" w:rsidRDefault="00F05406" w:rsidP="00F05406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  <w:r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0" w:type="pct"/>
            <w:shd w:val="clear" w:color="000000" w:fill="FFFFFF"/>
            <w:vAlign w:val="center"/>
          </w:tcPr>
          <w:p w:rsidR="00F05406" w:rsidRPr="00F51E56" w:rsidRDefault="00F05406" w:rsidP="00F05406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Липатова Анна Евгеньевна</w:t>
            </w:r>
          </w:p>
          <w:p w:rsidR="00F05406" w:rsidRPr="00F51E56" w:rsidRDefault="00F05406" w:rsidP="00F05406">
            <w:pPr>
              <w:ind w:hanging="11"/>
              <w:rPr>
                <w:sz w:val="24"/>
                <w:szCs w:val="24"/>
                <w:lang w:eastAsia="en-US"/>
              </w:rPr>
            </w:pPr>
            <w:r w:rsidRPr="00F51E56">
              <w:rPr>
                <w:sz w:val="24"/>
                <w:szCs w:val="24"/>
              </w:rPr>
              <w:t>ПГУ им. Шолом-Алейхема</w:t>
            </w:r>
          </w:p>
          <w:p w:rsidR="00F05406" w:rsidRPr="00F51E56" w:rsidRDefault="00F05406" w:rsidP="00F05406">
            <w:pPr>
              <w:tabs>
                <w:tab w:val="left" w:pos="990"/>
              </w:tabs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678" w:type="pct"/>
            <w:shd w:val="clear" w:color="000000" w:fill="FFFFFF"/>
            <w:vAlign w:val="center"/>
          </w:tcPr>
          <w:p w:rsidR="00F05406" w:rsidRPr="00F51E56" w:rsidRDefault="00F05406" w:rsidP="00F05406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Современные формы и оплаты труда на предприятиях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F05406" w:rsidRPr="00F51E56" w:rsidRDefault="00F05406" w:rsidP="00F05406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color w:val="000000"/>
                <w:sz w:val="24"/>
                <w:szCs w:val="24"/>
              </w:rPr>
              <w:t>Аверина О.В., к.п.н., доцент</w:t>
            </w:r>
          </w:p>
        </w:tc>
      </w:tr>
      <w:tr w:rsidR="00F05406" w:rsidRPr="001F6C6A" w:rsidTr="00712AE8">
        <w:trPr>
          <w:cantSplit/>
          <w:trHeight w:val="20"/>
        </w:trPr>
        <w:tc>
          <w:tcPr>
            <w:tcW w:w="215" w:type="pct"/>
            <w:shd w:val="clear" w:color="000000" w:fill="FFFFFF"/>
            <w:vAlign w:val="center"/>
          </w:tcPr>
          <w:p w:rsidR="00F05406" w:rsidRPr="001F6C6A" w:rsidRDefault="00F05406" w:rsidP="00F05406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  <w:r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0" w:type="pct"/>
            <w:shd w:val="clear" w:color="000000" w:fill="FFFFFF"/>
            <w:vAlign w:val="center"/>
          </w:tcPr>
          <w:p w:rsidR="00F05406" w:rsidRPr="00F51E56" w:rsidRDefault="00F05406" w:rsidP="00F05406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Литвак София Глебовна</w:t>
            </w:r>
          </w:p>
          <w:p w:rsidR="00F05406" w:rsidRPr="00F51E56" w:rsidRDefault="00F05406" w:rsidP="00F05406">
            <w:pPr>
              <w:ind w:hanging="11"/>
              <w:rPr>
                <w:sz w:val="24"/>
                <w:szCs w:val="24"/>
                <w:lang w:eastAsia="en-US"/>
              </w:rPr>
            </w:pPr>
            <w:r w:rsidRPr="00F51E56">
              <w:rPr>
                <w:sz w:val="24"/>
                <w:szCs w:val="24"/>
              </w:rPr>
              <w:t>ПГУ им. Шолом-Алейхема</w:t>
            </w:r>
          </w:p>
          <w:p w:rsidR="00F05406" w:rsidRPr="00F51E56" w:rsidRDefault="00F05406" w:rsidP="00F05406">
            <w:pPr>
              <w:tabs>
                <w:tab w:val="center" w:pos="1881"/>
              </w:tabs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2 курс, бакалавриат</w:t>
            </w:r>
          </w:p>
        </w:tc>
        <w:tc>
          <w:tcPr>
            <w:tcW w:w="1678" w:type="pct"/>
            <w:shd w:val="clear" w:color="000000" w:fill="FFFFFF"/>
            <w:vAlign w:val="center"/>
          </w:tcPr>
          <w:p w:rsidR="00F05406" w:rsidRPr="00F51E56" w:rsidRDefault="00F05406" w:rsidP="00F05406">
            <w:pPr>
              <w:tabs>
                <w:tab w:val="center" w:pos="1575"/>
                <w:tab w:val="left" w:pos="2295"/>
              </w:tabs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Женщины: де-факто объекты правоотношений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F05406" w:rsidRPr="00F51E56" w:rsidRDefault="00F05406" w:rsidP="00F05406">
            <w:pPr>
              <w:jc w:val="center"/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Хабуда Е.С.,</w:t>
            </w:r>
          </w:p>
          <w:p w:rsidR="00F05406" w:rsidRPr="00F51E56" w:rsidRDefault="00F05406" w:rsidP="00F05406">
            <w:pPr>
              <w:jc w:val="center"/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старший преподаватель</w:t>
            </w:r>
          </w:p>
        </w:tc>
      </w:tr>
      <w:tr w:rsidR="00197718" w:rsidRPr="001F6C6A" w:rsidTr="00712AE8">
        <w:trPr>
          <w:cantSplit/>
          <w:trHeight w:val="20"/>
        </w:trPr>
        <w:tc>
          <w:tcPr>
            <w:tcW w:w="215" w:type="pct"/>
            <w:shd w:val="clear" w:color="000000" w:fill="FFFFFF"/>
            <w:vAlign w:val="center"/>
          </w:tcPr>
          <w:p w:rsidR="00197718" w:rsidRDefault="00197718" w:rsidP="00197718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120" w:type="pct"/>
            <w:shd w:val="clear" w:color="000000" w:fill="FFFFFF"/>
            <w:vAlign w:val="center"/>
          </w:tcPr>
          <w:p w:rsidR="00197718" w:rsidRPr="00197718" w:rsidRDefault="00197718" w:rsidP="00197718">
            <w:pPr>
              <w:spacing w:before="120" w:after="120"/>
              <w:ind w:hanging="11"/>
              <w:rPr>
                <w:sz w:val="24"/>
                <w:szCs w:val="24"/>
                <w:lang w:eastAsia="en-US"/>
              </w:rPr>
            </w:pPr>
            <w:r w:rsidRPr="00197718">
              <w:rPr>
                <w:sz w:val="24"/>
                <w:szCs w:val="24"/>
              </w:rPr>
              <w:t>Липатова Анна Евгеньевна</w:t>
            </w:r>
            <w:r w:rsidRPr="00197718">
              <w:rPr>
                <w:sz w:val="24"/>
                <w:szCs w:val="24"/>
              </w:rPr>
              <w:br/>
              <w:t>ПГУ им. Шолом-Алейхема</w:t>
            </w:r>
            <w:r w:rsidRPr="00197718">
              <w:rPr>
                <w:sz w:val="24"/>
                <w:szCs w:val="24"/>
                <w:lang w:eastAsia="en-US"/>
              </w:rPr>
              <w:br/>
            </w:r>
            <w:r w:rsidRPr="00197718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678" w:type="pct"/>
            <w:shd w:val="clear" w:color="000000" w:fill="FFFFFF"/>
            <w:vAlign w:val="center"/>
          </w:tcPr>
          <w:p w:rsidR="00197718" w:rsidRPr="00197718" w:rsidRDefault="00197718" w:rsidP="00197718">
            <w:pPr>
              <w:jc w:val="center"/>
              <w:rPr>
                <w:sz w:val="24"/>
                <w:szCs w:val="24"/>
              </w:rPr>
            </w:pPr>
            <w:r w:rsidRPr="00197718">
              <w:rPr>
                <w:sz w:val="24"/>
                <w:szCs w:val="24"/>
              </w:rPr>
              <w:t>Современные формы и оплаты труда на предприятиях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197718" w:rsidRPr="00F51E56" w:rsidRDefault="00197718" w:rsidP="00197718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color w:val="000000"/>
                <w:sz w:val="24"/>
                <w:szCs w:val="24"/>
              </w:rPr>
              <w:t>Аверина О.В., к.п.н., доцент</w:t>
            </w:r>
          </w:p>
        </w:tc>
      </w:tr>
      <w:tr w:rsidR="00197718" w:rsidRPr="001F6C6A" w:rsidTr="00712AE8">
        <w:trPr>
          <w:cantSplit/>
          <w:trHeight w:val="20"/>
        </w:trPr>
        <w:tc>
          <w:tcPr>
            <w:tcW w:w="215" w:type="pct"/>
            <w:shd w:val="clear" w:color="000000" w:fill="FFFFFF"/>
            <w:vAlign w:val="center"/>
          </w:tcPr>
          <w:p w:rsidR="00197718" w:rsidRPr="001F6C6A" w:rsidRDefault="00197718" w:rsidP="00197718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120" w:type="pct"/>
            <w:shd w:val="clear" w:color="000000" w:fill="FFFFFF"/>
            <w:vAlign w:val="center"/>
          </w:tcPr>
          <w:p w:rsidR="00197718" w:rsidRPr="00F51E56" w:rsidRDefault="00197718" w:rsidP="00197718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Окладникова Ольга Дмитриевна</w:t>
            </w:r>
          </w:p>
          <w:p w:rsidR="00197718" w:rsidRPr="00F51E56" w:rsidRDefault="00197718" w:rsidP="00197718">
            <w:pPr>
              <w:ind w:hanging="11"/>
              <w:rPr>
                <w:sz w:val="24"/>
                <w:szCs w:val="24"/>
                <w:lang w:eastAsia="en-US"/>
              </w:rPr>
            </w:pPr>
            <w:r w:rsidRPr="00F51E56">
              <w:rPr>
                <w:sz w:val="24"/>
                <w:szCs w:val="24"/>
              </w:rPr>
              <w:t>ПГУ им. Шолом-Алейхема</w:t>
            </w:r>
          </w:p>
          <w:p w:rsidR="00197718" w:rsidRPr="00F51E56" w:rsidRDefault="00197718" w:rsidP="00197718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678" w:type="pct"/>
            <w:shd w:val="clear" w:color="000000" w:fill="FFFFFF"/>
            <w:vAlign w:val="center"/>
          </w:tcPr>
          <w:p w:rsidR="00197718" w:rsidRPr="00F51E56" w:rsidRDefault="00197718" w:rsidP="00197718">
            <w:pPr>
              <w:tabs>
                <w:tab w:val="center" w:pos="1575"/>
                <w:tab w:val="left" w:pos="2295"/>
              </w:tabs>
              <w:jc w:val="center"/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Кто ищет, тот всегда найдет…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197718" w:rsidRPr="00F51E56" w:rsidRDefault="00197718" w:rsidP="00197718">
            <w:pPr>
              <w:jc w:val="center"/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Хабуда Е.С.,</w:t>
            </w:r>
          </w:p>
          <w:p w:rsidR="00197718" w:rsidRPr="00F51E56" w:rsidRDefault="00197718" w:rsidP="00197718">
            <w:pPr>
              <w:jc w:val="center"/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старший преподаватель</w:t>
            </w:r>
          </w:p>
        </w:tc>
      </w:tr>
      <w:tr w:rsidR="00197718" w:rsidRPr="001F6C6A" w:rsidTr="00712AE8">
        <w:trPr>
          <w:cantSplit/>
          <w:trHeight w:val="20"/>
        </w:trPr>
        <w:tc>
          <w:tcPr>
            <w:tcW w:w="215" w:type="pct"/>
            <w:shd w:val="clear" w:color="000000" w:fill="FFFFFF"/>
            <w:vAlign w:val="center"/>
          </w:tcPr>
          <w:p w:rsidR="00197718" w:rsidRDefault="00197718" w:rsidP="00197718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120" w:type="pct"/>
            <w:shd w:val="clear" w:color="000000" w:fill="FFFFFF"/>
            <w:vAlign w:val="center"/>
          </w:tcPr>
          <w:p w:rsidR="00197718" w:rsidRPr="00B66898" w:rsidRDefault="00197718" w:rsidP="00197718">
            <w:pPr>
              <w:tabs>
                <w:tab w:val="left" w:pos="1005"/>
              </w:tabs>
              <w:spacing w:before="120" w:after="120"/>
              <w:rPr>
                <w:sz w:val="24"/>
                <w:szCs w:val="24"/>
              </w:rPr>
            </w:pPr>
            <w:r w:rsidRPr="00B66898">
              <w:rPr>
                <w:sz w:val="24"/>
                <w:szCs w:val="24"/>
              </w:rPr>
              <w:t>Сумин Александр Сергеевич</w:t>
            </w:r>
            <w:r w:rsidRPr="00B66898">
              <w:rPr>
                <w:sz w:val="24"/>
                <w:szCs w:val="24"/>
              </w:rPr>
              <w:br/>
              <w:t>ПГУ им. Шолом-Алейхема</w:t>
            </w:r>
            <w:r w:rsidRPr="00B66898">
              <w:rPr>
                <w:sz w:val="24"/>
                <w:szCs w:val="24"/>
              </w:rPr>
              <w:br/>
              <w:t>3 курс, магистратура</w:t>
            </w:r>
          </w:p>
        </w:tc>
        <w:tc>
          <w:tcPr>
            <w:tcW w:w="1678" w:type="pct"/>
            <w:shd w:val="clear" w:color="000000" w:fill="FFFFFF"/>
            <w:vAlign w:val="center"/>
          </w:tcPr>
          <w:p w:rsidR="00197718" w:rsidRPr="00F51E56" w:rsidRDefault="00197718" w:rsidP="00197718">
            <w:pPr>
              <w:tabs>
                <w:tab w:val="center" w:pos="1575"/>
                <w:tab w:val="left" w:pos="2295"/>
              </w:tabs>
              <w:jc w:val="center"/>
              <w:rPr>
                <w:sz w:val="24"/>
                <w:szCs w:val="24"/>
              </w:rPr>
            </w:pPr>
            <w:r w:rsidRPr="00BE102F">
              <w:rPr>
                <w:sz w:val="24"/>
                <w:szCs w:val="28"/>
              </w:rPr>
              <w:t>Актуальные проблемы права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197718" w:rsidRDefault="00197718" w:rsidP="00197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ако А.В.,</w:t>
            </w:r>
          </w:p>
          <w:p w:rsidR="00197718" w:rsidRPr="00F51E56" w:rsidRDefault="00197718" w:rsidP="00197718">
            <w:pPr>
              <w:jc w:val="center"/>
              <w:rPr>
                <w:sz w:val="24"/>
                <w:szCs w:val="24"/>
              </w:rPr>
            </w:pPr>
            <w:r>
              <w:t>к.э.н., доцент</w:t>
            </w:r>
          </w:p>
        </w:tc>
      </w:tr>
      <w:tr w:rsidR="00197718" w:rsidRPr="001F6C6A" w:rsidTr="00712AE8">
        <w:trPr>
          <w:cantSplit/>
          <w:trHeight w:val="20"/>
        </w:trPr>
        <w:tc>
          <w:tcPr>
            <w:tcW w:w="215" w:type="pct"/>
            <w:shd w:val="clear" w:color="000000" w:fill="FFFFFF"/>
            <w:vAlign w:val="center"/>
          </w:tcPr>
          <w:p w:rsidR="00197718" w:rsidRDefault="00197718" w:rsidP="00197718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20" w:type="pct"/>
            <w:shd w:val="clear" w:color="000000" w:fill="FFFFFF"/>
            <w:vAlign w:val="center"/>
          </w:tcPr>
          <w:p w:rsidR="00197718" w:rsidRPr="00A843D8" w:rsidRDefault="00197718" w:rsidP="00197718">
            <w:pPr>
              <w:tabs>
                <w:tab w:val="left" w:pos="1005"/>
              </w:tabs>
              <w:spacing w:before="120" w:after="120"/>
              <w:rPr>
                <w:sz w:val="24"/>
                <w:szCs w:val="24"/>
              </w:rPr>
            </w:pPr>
            <w:r w:rsidRPr="00A843D8">
              <w:rPr>
                <w:sz w:val="24"/>
                <w:szCs w:val="24"/>
              </w:rPr>
              <w:t>Тимофеев Александр Вадимович</w:t>
            </w:r>
            <w:r w:rsidRPr="00A843D8">
              <w:rPr>
                <w:sz w:val="24"/>
                <w:szCs w:val="24"/>
              </w:rPr>
              <w:br/>
              <w:t>ФГБОУ ВО «Самарский государственный экономический университет».</w:t>
            </w:r>
            <w:r w:rsidRPr="00A843D8">
              <w:rPr>
                <w:sz w:val="24"/>
                <w:szCs w:val="24"/>
              </w:rPr>
              <w:br/>
              <w:t>1 курс, магистратура</w:t>
            </w:r>
            <w:r w:rsidRPr="00A843D8">
              <w:rPr>
                <w:sz w:val="24"/>
                <w:szCs w:val="24"/>
              </w:rPr>
              <w:br/>
              <w:t>Асейдулин Ильсеяр Ряшитович</w:t>
            </w:r>
            <w:r w:rsidRPr="00A843D8">
              <w:rPr>
                <w:sz w:val="24"/>
                <w:szCs w:val="24"/>
              </w:rPr>
              <w:br/>
              <w:t>4 курс, бакалавриат</w:t>
            </w:r>
          </w:p>
        </w:tc>
        <w:tc>
          <w:tcPr>
            <w:tcW w:w="1678" w:type="pct"/>
            <w:shd w:val="clear" w:color="000000" w:fill="FFFFFF"/>
            <w:vAlign w:val="center"/>
          </w:tcPr>
          <w:p w:rsidR="00197718" w:rsidRPr="00A843D8" w:rsidRDefault="00197718" w:rsidP="00197718">
            <w:pPr>
              <w:jc w:val="center"/>
              <w:rPr>
                <w:sz w:val="24"/>
                <w:szCs w:val="24"/>
              </w:rPr>
            </w:pPr>
            <w:r w:rsidRPr="00A843D8">
              <w:rPr>
                <w:sz w:val="24"/>
                <w:szCs w:val="24"/>
              </w:rPr>
              <w:t>Трансформация ценностей при внедрении информационных технологий в юридическую деятельность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197718" w:rsidRPr="00F51E56" w:rsidRDefault="00197718" w:rsidP="00197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718" w:rsidRPr="001F6C6A" w:rsidTr="00712AE8">
        <w:trPr>
          <w:cantSplit/>
          <w:trHeight w:val="20"/>
        </w:trPr>
        <w:tc>
          <w:tcPr>
            <w:tcW w:w="215" w:type="pct"/>
            <w:shd w:val="clear" w:color="000000" w:fill="FFFFFF"/>
            <w:vAlign w:val="center"/>
          </w:tcPr>
          <w:p w:rsidR="00197718" w:rsidRPr="00F51E56" w:rsidRDefault="00197718" w:rsidP="001977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2120" w:type="pct"/>
            <w:shd w:val="clear" w:color="000000" w:fill="FFFFFF"/>
            <w:vAlign w:val="center"/>
          </w:tcPr>
          <w:p w:rsidR="00197718" w:rsidRPr="00F51E56" w:rsidRDefault="00197718" w:rsidP="00197718">
            <w:pPr>
              <w:tabs>
                <w:tab w:val="left" w:pos="2400"/>
              </w:tabs>
              <w:spacing w:before="120"/>
              <w:rPr>
                <w:sz w:val="24"/>
                <w:szCs w:val="24"/>
                <w:lang w:eastAsia="en-US"/>
              </w:rPr>
            </w:pPr>
            <w:r w:rsidRPr="00F51E56">
              <w:rPr>
                <w:sz w:val="24"/>
                <w:szCs w:val="24"/>
                <w:lang w:eastAsia="en-US"/>
              </w:rPr>
              <w:t>Халтаева Ксения Алексеевна</w:t>
            </w:r>
          </w:p>
          <w:p w:rsidR="00197718" w:rsidRPr="00F51E56" w:rsidRDefault="00197718" w:rsidP="00197718">
            <w:pPr>
              <w:ind w:hanging="11"/>
              <w:rPr>
                <w:sz w:val="24"/>
                <w:szCs w:val="24"/>
                <w:lang w:eastAsia="en-US"/>
              </w:rPr>
            </w:pPr>
            <w:r w:rsidRPr="00F51E56">
              <w:rPr>
                <w:sz w:val="24"/>
                <w:szCs w:val="24"/>
              </w:rPr>
              <w:t>ПГУ им. Шолом-Алейхема</w:t>
            </w:r>
          </w:p>
          <w:p w:rsidR="00197718" w:rsidRPr="00F51E56" w:rsidRDefault="00197718" w:rsidP="00197718">
            <w:pPr>
              <w:tabs>
                <w:tab w:val="left" w:pos="2400"/>
              </w:tabs>
              <w:spacing w:after="120"/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678" w:type="pct"/>
            <w:shd w:val="clear" w:color="000000" w:fill="FFFFFF"/>
            <w:vAlign w:val="center"/>
          </w:tcPr>
          <w:p w:rsidR="00197718" w:rsidRPr="00F51E56" w:rsidRDefault="00197718" w:rsidP="00197718">
            <w:pPr>
              <w:tabs>
                <w:tab w:val="center" w:pos="1575"/>
                <w:tab w:val="left" w:pos="2295"/>
              </w:tabs>
              <w:jc w:val="center"/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  <w:lang w:eastAsia="en-US"/>
              </w:rPr>
              <w:t>Проблемы института сервитута в Российской Федерации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197718" w:rsidRPr="00F51E56" w:rsidRDefault="00197718" w:rsidP="00197718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color w:val="000000"/>
                <w:sz w:val="24"/>
                <w:szCs w:val="24"/>
              </w:rPr>
              <w:t>Рейдель Л.Б.,</w:t>
            </w:r>
          </w:p>
          <w:p w:rsidR="00197718" w:rsidRPr="00F51E56" w:rsidRDefault="00197718" w:rsidP="00197718">
            <w:pPr>
              <w:jc w:val="center"/>
              <w:rPr>
                <w:color w:val="000000"/>
                <w:sz w:val="24"/>
                <w:szCs w:val="24"/>
              </w:rPr>
            </w:pPr>
            <w:r w:rsidRPr="00F51E56">
              <w:rPr>
                <w:color w:val="000000"/>
                <w:sz w:val="24"/>
                <w:szCs w:val="24"/>
              </w:rPr>
              <w:t>к.ю.н., доцент</w:t>
            </w:r>
          </w:p>
        </w:tc>
      </w:tr>
      <w:tr w:rsidR="00197718" w:rsidRPr="001F6C6A" w:rsidTr="00712AE8">
        <w:trPr>
          <w:cantSplit/>
          <w:trHeight w:val="20"/>
        </w:trPr>
        <w:tc>
          <w:tcPr>
            <w:tcW w:w="215" w:type="pct"/>
            <w:shd w:val="clear" w:color="000000" w:fill="FFFFFF"/>
            <w:vAlign w:val="center"/>
          </w:tcPr>
          <w:p w:rsidR="00197718" w:rsidRPr="001F6C6A" w:rsidRDefault="00197718" w:rsidP="00197718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120" w:type="pct"/>
            <w:shd w:val="clear" w:color="000000" w:fill="FFFFFF"/>
            <w:vAlign w:val="center"/>
          </w:tcPr>
          <w:p w:rsidR="00197718" w:rsidRPr="00F51E56" w:rsidRDefault="00197718" w:rsidP="00197718">
            <w:pPr>
              <w:tabs>
                <w:tab w:val="center" w:pos="1881"/>
              </w:tabs>
              <w:spacing w:before="120"/>
              <w:rPr>
                <w:sz w:val="24"/>
                <w:szCs w:val="24"/>
                <w:lang w:eastAsia="en-US"/>
              </w:rPr>
            </w:pPr>
            <w:r w:rsidRPr="00F51E56">
              <w:rPr>
                <w:sz w:val="24"/>
                <w:szCs w:val="24"/>
                <w:lang w:eastAsia="en-US"/>
              </w:rPr>
              <w:t>Хребтов Денис Сергеевич</w:t>
            </w:r>
          </w:p>
          <w:p w:rsidR="00197718" w:rsidRPr="00F51E56" w:rsidRDefault="00197718" w:rsidP="00197718">
            <w:pPr>
              <w:ind w:hanging="11"/>
              <w:rPr>
                <w:sz w:val="24"/>
                <w:szCs w:val="24"/>
                <w:lang w:eastAsia="en-US"/>
              </w:rPr>
            </w:pPr>
            <w:r w:rsidRPr="00F51E56">
              <w:rPr>
                <w:sz w:val="24"/>
                <w:szCs w:val="24"/>
              </w:rPr>
              <w:t>ПГУ им. Шолом-Алейхема</w:t>
            </w:r>
          </w:p>
          <w:p w:rsidR="00197718" w:rsidRPr="00F51E56" w:rsidRDefault="00197718" w:rsidP="00197718">
            <w:pPr>
              <w:tabs>
                <w:tab w:val="center" w:pos="1881"/>
              </w:tabs>
              <w:spacing w:after="120"/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678" w:type="pct"/>
            <w:shd w:val="clear" w:color="000000" w:fill="FFFFFF"/>
            <w:vAlign w:val="center"/>
          </w:tcPr>
          <w:p w:rsidR="00197718" w:rsidRPr="00F51E56" w:rsidRDefault="00197718" w:rsidP="00197718">
            <w:pPr>
              <w:jc w:val="center"/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  <w:lang w:eastAsia="en-US"/>
              </w:rPr>
              <w:t>Статус эмбриона: правовые и морально-этические аспекты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197718" w:rsidRPr="00F51E56" w:rsidRDefault="00197718" w:rsidP="00197718">
            <w:pPr>
              <w:jc w:val="center"/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  <w:lang w:eastAsia="en-US"/>
              </w:rPr>
              <w:t>Коноваленко О.Л, к.ю.н., доцент</w:t>
            </w:r>
          </w:p>
        </w:tc>
      </w:tr>
      <w:tr w:rsidR="00197718" w:rsidRPr="001F6C6A" w:rsidTr="00712AE8">
        <w:trPr>
          <w:cantSplit/>
          <w:trHeight w:val="20"/>
        </w:trPr>
        <w:tc>
          <w:tcPr>
            <w:tcW w:w="215" w:type="pct"/>
            <w:shd w:val="clear" w:color="000000" w:fill="FFFFFF"/>
            <w:vAlign w:val="center"/>
          </w:tcPr>
          <w:p w:rsidR="00197718" w:rsidRPr="001F6C6A" w:rsidRDefault="00197718" w:rsidP="00197718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120" w:type="pct"/>
            <w:shd w:val="clear" w:color="000000" w:fill="FFFFFF"/>
            <w:vAlign w:val="center"/>
          </w:tcPr>
          <w:p w:rsidR="00197718" w:rsidRPr="00F51E56" w:rsidRDefault="00197718" w:rsidP="00197718">
            <w:pPr>
              <w:spacing w:before="120"/>
              <w:ind w:hanging="11"/>
              <w:rPr>
                <w:sz w:val="24"/>
                <w:szCs w:val="24"/>
                <w:lang w:eastAsia="en-US"/>
              </w:rPr>
            </w:pPr>
            <w:r w:rsidRPr="00F51E56">
              <w:rPr>
                <w:sz w:val="24"/>
                <w:szCs w:val="24"/>
                <w:lang w:eastAsia="en-US"/>
              </w:rPr>
              <w:t>Шостак Андрей Алексеевич</w:t>
            </w:r>
          </w:p>
          <w:p w:rsidR="00197718" w:rsidRPr="00F51E56" w:rsidRDefault="00197718" w:rsidP="00197718">
            <w:pPr>
              <w:ind w:hanging="11"/>
              <w:rPr>
                <w:sz w:val="24"/>
                <w:szCs w:val="24"/>
                <w:lang w:eastAsia="en-US"/>
              </w:rPr>
            </w:pPr>
            <w:r w:rsidRPr="00F51E56">
              <w:rPr>
                <w:sz w:val="24"/>
                <w:szCs w:val="24"/>
              </w:rPr>
              <w:t>ПГУ им. Шолом-Алейхема</w:t>
            </w:r>
          </w:p>
          <w:p w:rsidR="00197718" w:rsidRPr="00F51E56" w:rsidRDefault="00197718" w:rsidP="00197718">
            <w:pPr>
              <w:spacing w:after="120"/>
              <w:ind w:hanging="11"/>
              <w:rPr>
                <w:sz w:val="24"/>
                <w:szCs w:val="24"/>
                <w:lang w:eastAsia="en-US"/>
              </w:rPr>
            </w:pPr>
            <w:r w:rsidRPr="00F51E56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678" w:type="pct"/>
            <w:shd w:val="clear" w:color="000000" w:fill="FFFFFF"/>
            <w:vAlign w:val="center"/>
          </w:tcPr>
          <w:p w:rsidR="00197718" w:rsidRPr="00F51E56" w:rsidRDefault="00197718" w:rsidP="00197718">
            <w:pPr>
              <w:jc w:val="center"/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  <w:lang w:eastAsia="en-US"/>
              </w:rPr>
              <w:t>Семейно - правовые споры о детях: материальные и процессуальные аспекты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197718" w:rsidRPr="00F51E56" w:rsidRDefault="00197718" w:rsidP="00197718">
            <w:pPr>
              <w:jc w:val="center"/>
              <w:rPr>
                <w:sz w:val="24"/>
                <w:szCs w:val="24"/>
              </w:rPr>
            </w:pPr>
            <w:r w:rsidRPr="00F51E56">
              <w:rPr>
                <w:sz w:val="24"/>
                <w:szCs w:val="24"/>
                <w:lang w:eastAsia="en-US"/>
              </w:rPr>
              <w:t>Коноваленко О.Л, к.ю.н., доцент</w:t>
            </w:r>
          </w:p>
        </w:tc>
      </w:tr>
    </w:tbl>
    <w:p w:rsidR="0084612D" w:rsidRDefault="0084612D" w:rsidP="00F51E56">
      <w:pPr>
        <w:tabs>
          <w:tab w:val="left" w:pos="993"/>
          <w:tab w:val="left" w:pos="1134"/>
        </w:tabs>
        <w:jc w:val="center"/>
        <w:rPr>
          <w:b/>
          <w:bCs/>
          <w:caps/>
          <w:kern w:val="32"/>
          <w:sz w:val="28"/>
          <w:szCs w:val="28"/>
        </w:rPr>
      </w:pPr>
    </w:p>
    <w:p w:rsidR="00B66898" w:rsidRDefault="00B66898" w:rsidP="00F51E56">
      <w:pPr>
        <w:tabs>
          <w:tab w:val="left" w:pos="993"/>
          <w:tab w:val="left" w:pos="1134"/>
        </w:tabs>
        <w:jc w:val="center"/>
        <w:rPr>
          <w:b/>
          <w:bCs/>
          <w:caps/>
          <w:kern w:val="32"/>
          <w:sz w:val="28"/>
          <w:szCs w:val="28"/>
        </w:rPr>
      </w:pPr>
      <w:r>
        <w:rPr>
          <w:b/>
          <w:bCs/>
          <w:caps/>
          <w:kern w:val="32"/>
          <w:sz w:val="28"/>
          <w:szCs w:val="28"/>
        </w:rPr>
        <w:br w:type="page"/>
      </w:r>
    </w:p>
    <w:p w:rsidR="005C42D0" w:rsidRPr="00F173AD" w:rsidRDefault="005C42D0" w:rsidP="00F51E56">
      <w:pPr>
        <w:tabs>
          <w:tab w:val="left" w:pos="993"/>
          <w:tab w:val="left" w:pos="1134"/>
        </w:tabs>
        <w:jc w:val="center"/>
        <w:rPr>
          <w:b/>
          <w:sz w:val="28"/>
          <w:szCs w:val="28"/>
        </w:rPr>
      </w:pPr>
      <w:r w:rsidRPr="00F173AD">
        <w:rPr>
          <w:b/>
          <w:bCs/>
          <w:caps/>
          <w:kern w:val="32"/>
          <w:sz w:val="28"/>
          <w:szCs w:val="28"/>
        </w:rPr>
        <w:lastRenderedPageBreak/>
        <w:t>СЕКЦИЯ 14</w:t>
      </w:r>
      <w:r w:rsidRPr="00F173AD">
        <w:rPr>
          <w:b/>
          <w:bCs/>
          <w:caps/>
          <w:kern w:val="32"/>
          <w:sz w:val="28"/>
          <w:szCs w:val="28"/>
        </w:rPr>
        <w:br/>
      </w:r>
      <w:r w:rsidR="00F173AD" w:rsidRPr="00F173AD">
        <w:rPr>
          <w:b/>
          <w:sz w:val="28"/>
          <w:szCs w:val="28"/>
        </w:rPr>
        <w:t>Специфика социально-экономической деятельности на разных пространственных уровнях</w:t>
      </w:r>
    </w:p>
    <w:p w:rsidR="005C42D0" w:rsidRDefault="00F173AD" w:rsidP="005C42D0">
      <w:pPr>
        <w:tabs>
          <w:tab w:val="left" w:pos="360"/>
        </w:tabs>
        <w:spacing w:after="120"/>
        <w:jc w:val="center"/>
        <w:rPr>
          <w:sz w:val="24"/>
          <w:szCs w:val="24"/>
        </w:rPr>
      </w:pPr>
      <w:r w:rsidRPr="008776D9">
        <w:rPr>
          <w:sz w:val="24"/>
          <w:szCs w:val="24"/>
        </w:rPr>
        <w:t>(</w:t>
      </w:r>
      <w:r w:rsidR="00CC1CD3" w:rsidRPr="008776D9">
        <w:rPr>
          <w:i/>
          <w:sz w:val="26"/>
          <w:szCs w:val="26"/>
        </w:rPr>
        <w:t>ул. Калинина, 3, корпус №3, ауд.</w:t>
      </w:r>
      <w:r w:rsidR="008776D9">
        <w:rPr>
          <w:i/>
          <w:sz w:val="26"/>
          <w:szCs w:val="26"/>
        </w:rPr>
        <w:t>202</w:t>
      </w:r>
      <w:r w:rsidRPr="008776D9">
        <w:rPr>
          <w:sz w:val="24"/>
          <w:szCs w:val="24"/>
        </w:rPr>
        <w:t>)</w:t>
      </w:r>
    </w:p>
    <w:p w:rsidR="00CC1CD3" w:rsidRPr="00573D9B" w:rsidRDefault="00CC1CD3" w:rsidP="005C42D0">
      <w:pPr>
        <w:tabs>
          <w:tab w:val="left" w:pos="360"/>
        </w:tabs>
        <w:spacing w:after="120"/>
        <w:jc w:val="center"/>
        <w:rPr>
          <w:b/>
          <w:sz w:val="24"/>
          <w:szCs w:val="24"/>
        </w:rPr>
      </w:pPr>
    </w:p>
    <w:p w:rsidR="005C42D0" w:rsidRPr="00994E7A" w:rsidRDefault="005C42D0" w:rsidP="00DE75AE">
      <w:pPr>
        <w:rPr>
          <w:sz w:val="24"/>
          <w:szCs w:val="24"/>
        </w:rPr>
      </w:pPr>
      <w:r w:rsidRPr="00D751DB">
        <w:rPr>
          <w:b/>
          <w:sz w:val="24"/>
          <w:szCs w:val="28"/>
        </w:rPr>
        <w:t>Ведущий секции:</w:t>
      </w:r>
      <w:r w:rsidR="00DE75AE" w:rsidRPr="00994E7A">
        <w:rPr>
          <w:bCs/>
          <w:sz w:val="24"/>
          <w:szCs w:val="28"/>
        </w:rPr>
        <w:t xml:space="preserve">Эльмурзаева Алина </w:t>
      </w:r>
      <w:r w:rsidR="00DE75AE" w:rsidRPr="00994E7A">
        <w:rPr>
          <w:rFonts w:eastAsia="Calibri"/>
          <w:sz w:val="24"/>
          <w:szCs w:val="24"/>
        </w:rPr>
        <w:t>Аскербиевна.</w:t>
      </w:r>
    </w:p>
    <w:p w:rsidR="005C42D0" w:rsidRPr="00994E7A" w:rsidRDefault="00DE75AE" w:rsidP="005C42D0">
      <w:pPr>
        <w:pStyle w:val="a3"/>
        <w:spacing w:after="0"/>
        <w:ind w:left="1418" w:hanging="1418"/>
        <w:rPr>
          <w:bCs/>
          <w:sz w:val="24"/>
          <w:szCs w:val="28"/>
        </w:rPr>
      </w:pPr>
      <w:r w:rsidRPr="00994E7A">
        <w:rPr>
          <w:b/>
          <w:bCs/>
          <w:sz w:val="24"/>
          <w:szCs w:val="28"/>
        </w:rPr>
        <w:t xml:space="preserve">Эксперты: </w:t>
      </w:r>
      <w:r w:rsidR="00994E7A" w:rsidRPr="00994E7A">
        <w:rPr>
          <w:bCs/>
          <w:sz w:val="24"/>
          <w:szCs w:val="28"/>
        </w:rPr>
        <w:t>Красота Татьяна Григорьевна</w:t>
      </w:r>
      <w:r w:rsidR="00994E7A">
        <w:rPr>
          <w:bCs/>
          <w:sz w:val="24"/>
          <w:szCs w:val="28"/>
        </w:rPr>
        <w:t>,</w:t>
      </w:r>
      <w:r w:rsidRPr="00994E7A">
        <w:rPr>
          <w:bCs/>
          <w:sz w:val="24"/>
          <w:szCs w:val="28"/>
        </w:rPr>
        <w:t>к.э.н., доцент</w:t>
      </w:r>
      <w:r w:rsidR="00B328BB">
        <w:rPr>
          <w:bCs/>
          <w:sz w:val="24"/>
          <w:szCs w:val="28"/>
        </w:rPr>
        <w:t>, зав. кафедрой ЭУиФП</w:t>
      </w:r>
      <w:r w:rsidRPr="00994E7A">
        <w:rPr>
          <w:bCs/>
          <w:sz w:val="24"/>
          <w:szCs w:val="28"/>
        </w:rPr>
        <w:t>;</w:t>
      </w:r>
    </w:p>
    <w:p w:rsidR="00DE75AE" w:rsidRPr="00994E7A" w:rsidRDefault="00994E7A" w:rsidP="005C42D0">
      <w:pPr>
        <w:pStyle w:val="a3"/>
        <w:spacing w:after="0"/>
        <w:ind w:left="1418" w:hanging="1418"/>
        <w:rPr>
          <w:bCs/>
          <w:sz w:val="24"/>
          <w:szCs w:val="28"/>
        </w:rPr>
      </w:pPr>
      <w:r w:rsidRPr="00994E7A">
        <w:rPr>
          <w:bCs/>
          <w:sz w:val="24"/>
          <w:szCs w:val="28"/>
        </w:rPr>
        <w:t>Аверина Ольга Валерьевна</w:t>
      </w:r>
      <w:r>
        <w:rPr>
          <w:bCs/>
          <w:sz w:val="24"/>
          <w:szCs w:val="28"/>
        </w:rPr>
        <w:t>,</w:t>
      </w:r>
      <w:r w:rsidR="00DE75AE" w:rsidRPr="00994E7A">
        <w:rPr>
          <w:bCs/>
          <w:sz w:val="24"/>
          <w:szCs w:val="28"/>
        </w:rPr>
        <w:t>к.э.н., доцент;</w:t>
      </w:r>
    </w:p>
    <w:p w:rsidR="00DE75AE" w:rsidRPr="00DE75AE" w:rsidRDefault="00994E7A" w:rsidP="005C42D0">
      <w:pPr>
        <w:pStyle w:val="a3"/>
        <w:spacing w:after="0"/>
        <w:ind w:left="1418" w:hanging="1418"/>
        <w:rPr>
          <w:bCs/>
          <w:sz w:val="24"/>
          <w:szCs w:val="28"/>
        </w:rPr>
      </w:pPr>
      <w:r w:rsidRPr="00994E7A">
        <w:rPr>
          <w:bCs/>
          <w:sz w:val="24"/>
          <w:szCs w:val="28"/>
        </w:rPr>
        <w:t>Голик Анна Сергеевна</w:t>
      </w:r>
      <w:r>
        <w:rPr>
          <w:bCs/>
          <w:sz w:val="24"/>
          <w:szCs w:val="28"/>
        </w:rPr>
        <w:t>,</w:t>
      </w:r>
      <w:r w:rsidR="00DE75AE" w:rsidRPr="00994E7A">
        <w:rPr>
          <w:bCs/>
          <w:sz w:val="24"/>
          <w:szCs w:val="28"/>
        </w:rPr>
        <w:t>старший преподаватель.</w:t>
      </w:r>
    </w:p>
    <w:p w:rsidR="005C42D0" w:rsidRPr="00D751DB" w:rsidRDefault="005C42D0" w:rsidP="005C42D0">
      <w:pPr>
        <w:tabs>
          <w:tab w:val="left" w:pos="360"/>
        </w:tabs>
        <w:jc w:val="center"/>
        <w:rPr>
          <w:bCs/>
          <w:sz w:val="24"/>
          <w:szCs w:val="28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3978"/>
        <w:gridCol w:w="3366"/>
        <w:gridCol w:w="1994"/>
      </w:tblGrid>
      <w:tr w:rsidR="005C42D0" w:rsidRPr="001F6C6A" w:rsidTr="00016967">
        <w:trPr>
          <w:cantSplit/>
          <w:trHeight w:val="20"/>
          <w:tblHeader/>
        </w:trPr>
        <w:tc>
          <w:tcPr>
            <w:tcW w:w="209" w:type="pct"/>
            <w:vAlign w:val="center"/>
          </w:tcPr>
          <w:p w:rsidR="005C42D0" w:rsidRPr="001F6C6A" w:rsidRDefault="005C42D0" w:rsidP="005C42D0">
            <w:pPr>
              <w:widowControl w:val="0"/>
              <w:spacing w:line="200" w:lineRule="auto"/>
              <w:ind w:right="-113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5C42D0" w:rsidRPr="001F6C6A" w:rsidRDefault="005C42D0" w:rsidP="005C42D0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C42D0" w:rsidRPr="001F6C6A" w:rsidRDefault="005C42D0" w:rsidP="005C42D0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5C42D0" w:rsidRPr="001F6C6A" w:rsidRDefault="005C42D0" w:rsidP="005C42D0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учный</w:t>
            </w:r>
            <w:r w:rsidRPr="001F6C6A">
              <w:rPr>
                <w:b/>
                <w:sz w:val="24"/>
                <w:szCs w:val="24"/>
              </w:rPr>
              <w:br/>
              <w:t>руководитель</w:t>
            </w:r>
          </w:p>
        </w:tc>
      </w:tr>
      <w:tr w:rsidR="005C42D0" w:rsidRPr="001F6C6A" w:rsidTr="00994E7A">
        <w:trPr>
          <w:cantSplit/>
          <w:trHeight w:val="20"/>
        </w:trPr>
        <w:tc>
          <w:tcPr>
            <w:tcW w:w="209" w:type="pct"/>
            <w:vAlign w:val="center"/>
          </w:tcPr>
          <w:p w:rsidR="005C42D0" w:rsidRPr="001F6C6A" w:rsidRDefault="005C42D0" w:rsidP="00994E7A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C42D0" w:rsidRPr="0084612D" w:rsidRDefault="00F51E56" w:rsidP="00B66898">
            <w:pPr>
              <w:spacing w:before="120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Аушева Анна Сергеевна</w:t>
            </w:r>
          </w:p>
          <w:p w:rsidR="00F51E56" w:rsidRPr="0084612D" w:rsidRDefault="00F51E56" w:rsidP="00994E7A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630DCB" w:rsidRPr="0084612D" w:rsidRDefault="00F51E56" w:rsidP="00B66898">
            <w:pPr>
              <w:spacing w:after="120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4 курс, специалите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630DCB" w:rsidRPr="0084612D" w:rsidRDefault="00630DCB" w:rsidP="00994E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, </w:t>
            </w:r>
            <w:r w:rsidR="00F51E56" w:rsidRPr="0084612D">
              <w:rPr>
                <w:sz w:val="24"/>
                <w:szCs w:val="24"/>
              </w:rPr>
              <w:t>принципы и методы валютного контроля РФ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5C42D0" w:rsidRPr="0084612D" w:rsidRDefault="00F51E56" w:rsidP="00994E7A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Аверина О.В., к.э.н., доцент</w:t>
            </w:r>
          </w:p>
        </w:tc>
      </w:tr>
      <w:tr w:rsidR="007313B1" w:rsidRPr="001F6C6A" w:rsidTr="00994E7A">
        <w:trPr>
          <w:cantSplit/>
          <w:trHeight w:val="20"/>
        </w:trPr>
        <w:tc>
          <w:tcPr>
            <w:tcW w:w="209" w:type="pct"/>
            <w:vAlign w:val="center"/>
          </w:tcPr>
          <w:p w:rsidR="007313B1" w:rsidRPr="001F6C6A" w:rsidRDefault="007313B1" w:rsidP="00994E7A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7313B1" w:rsidRDefault="007313B1" w:rsidP="00B6689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никова Любовь Вячеславовна</w:t>
            </w:r>
          </w:p>
          <w:p w:rsidR="007313B1" w:rsidRPr="0084612D" w:rsidRDefault="007313B1" w:rsidP="00DE0AC0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7313B1" w:rsidRPr="0084612D" w:rsidRDefault="007313B1" w:rsidP="00B66898">
            <w:pPr>
              <w:spacing w:after="120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4 курс, специалите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7313B1" w:rsidRPr="0084612D" w:rsidRDefault="007313B1" w:rsidP="00994E7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Бизнес – план как фундамент успешного развития предприятия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7313B1" w:rsidRPr="0084612D" w:rsidRDefault="007313B1" w:rsidP="00684397">
            <w:pPr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Красота Т.Е., к.э.н., доцент</w:t>
            </w:r>
          </w:p>
        </w:tc>
      </w:tr>
      <w:tr w:rsidR="007313B1" w:rsidRPr="001F6C6A" w:rsidTr="00994E7A">
        <w:trPr>
          <w:cantSplit/>
          <w:trHeight w:val="20"/>
        </w:trPr>
        <w:tc>
          <w:tcPr>
            <w:tcW w:w="209" w:type="pct"/>
            <w:vAlign w:val="center"/>
          </w:tcPr>
          <w:p w:rsidR="007313B1" w:rsidRPr="001F6C6A" w:rsidRDefault="007313B1" w:rsidP="00994E7A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7313B1" w:rsidRPr="0084612D" w:rsidRDefault="007313B1" w:rsidP="00994E7A">
            <w:pPr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Бодягина Виктория Юрьевна</w:t>
            </w:r>
          </w:p>
          <w:p w:rsidR="007313B1" w:rsidRPr="0084612D" w:rsidRDefault="007313B1" w:rsidP="00994E7A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7313B1" w:rsidRPr="0084612D" w:rsidRDefault="007313B1" w:rsidP="00994E7A">
            <w:pPr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1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7313B1" w:rsidRPr="0084612D" w:rsidRDefault="007313B1" w:rsidP="00994E7A">
            <w:pPr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Инструменты налогового планирования и прогнозирования и их использование на региональном уровне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7313B1" w:rsidRPr="0084612D" w:rsidRDefault="007313B1" w:rsidP="00994E7A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Аверина О.В., к.э.н., доцент</w:t>
            </w:r>
          </w:p>
        </w:tc>
      </w:tr>
      <w:tr w:rsidR="007313B1" w:rsidRPr="001F6C6A" w:rsidTr="00CD37AA">
        <w:trPr>
          <w:cantSplit/>
          <w:trHeight w:val="1294"/>
        </w:trPr>
        <w:tc>
          <w:tcPr>
            <w:tcW w:w="209" w:type="pct"/>
            <w:vAlign w:val="center"/>
          </w:tcPr>
          <w:p w:rsidR="007313B1" w:rsidRPr="001F6C6A" w:rsidRDefault="007313B1" w:rsidP="00994E7A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7313B1" w:rsidRPr="0084612D" w:rsidRDefault="007313B1" w:rsidP="00994E7A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Воробьева Екатерина Сергеевна</w:t>
            </w:r>
          </w:p>
          <w:p w:rsidR="007313B1" w:rsidRPr="0084612D" w:rsidRDefault="007313B1" w:rsidP="00994E7A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7313B1" w:rsidRPr="0084612D" w:rsidRDefault="007313B1" w:rsidP="00994E7A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1 курс, аспиран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7313B1" w:rsidRPr="0084612D" w:rsidRDefault="007313B1" w:rsidP="00994E7A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Структурные преобразования в российской экономике в условиях цифровой трансформации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7313B1" w:rsidRPr="0084612D" w:rsidRDefault="007313B1" w:rsidP="00994E7A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Гасанов Маггерам Али оглы, д.э.н., профессор</w:t>
            </w:r>
          </w:p>
        </w:tc>
      </w:tr>
      <w:tr w:rsidR="007313B1" w:rsidRPr="001F6C6A" w:rsidTr="00994E7A">
        <w:trPr>
          <w:cantSplit/>
          <w:trHeight w:val="20"/>
        </w:trPr>
        <w:tc>
          <w:tcPr>
            <w:tcW w:w="209" w:type="pct"/>
            <w:vAlign w:val="center"/>
          </w:tcPr>
          <w:p w:rsidR="007313B1" w:rsidRPr="001F6C6A" w:rsidRDefault="00197718" w:rsidP="00994E7A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7313B1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7313B1" w:rsidRPr="0084612D" w:rsidRDefault="007313B1" w:rsidP="00994E7A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Вородеева Полина Александровна</w:t>
            </w:r>
          </w:p>
          <w:p w:rsidR="007313B1" w:rsidRPr="0084612D" w:rsidRDefault="007313B1" w:rsidP="00994E7A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7313B1" w:rsidRPr="0084612D" w:rsidRDefault="007313B1" w:rsidP="00994E7A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7313B1" w:rsidRPr="0084612D" w:rsidRDefault="007313B1" w:rsidP="00994E7A">
            <w:pPr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Инвестиционная привлекательность регионов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7313B1" w:rsidRPr="0084612D" w:rsidRDefault="007313B1" w:rsidP="00994E7A">
            <w:pPr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Говако А.В., к.э.н., доцент</w:t>
            </w:r>
          </w:p>
        </w:tc>
      </w:tr>
      <w:tr w:rsidR="007313B1" w:rsidRPr="001F6C6A" w:rsidTr="00994E7A">
        <w:trPr>
          <w:cantSplit/>
          <w:trHeight w:val="20"/>
        </w:trPr>
        <w:tc>
          <w:tcPr>
            <w:tcW w:w="209" w:type="pct"/>
            <w:vAlign w:val="center"/>
          </w:tcPr>
          <w:p w:rsidR="007313B1" w:rsidRPr="001F6C6A" w:rsidRDefault="00197718" w:rsidP="00994E7A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7313B1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7313B1" w:rsidRPr="0084612D" w:rsidRDefault="007313B1" w:rsidP="00994E7A">
            <w:pPr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Дудкина Софья Алексеевна</w:t>
            </w:r>
          </w:p>
          <w:p w:rsidR="007313B1" w:rsidRPr="0084612D" w:rsidRDefault="007313B1" w:rsidP="00994E7A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7313B1" w:rsidRPr="0084612D" w:rsidRDefault="007313B1" w:rsidP="00994E7A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7313B1" w:rsidRPr="0084612D" w:rsidRDefault="007313B1" w:rsidP="00994E7A">
            <w:pPr>
              <w:tabs>
                <w:tab w:val="left" w:pos="840"/>
              </w:tabs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Экономическая сущность доходов и расходов организации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7313B1" w:rsidRPr="0084612D" w:rsidRDefault="007313B1" w:rsidP="00994E7A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Аверина О.В., к.э.н., доцент</w:t>
            </w:r>
          </w:p>
        </w:tc>
      </w:tr>
      <w:tr w:rsidR="007313B1" w:rsidRPr="001F6C6A" w:rsidTr="00994E7A">
        <w:trPr>
          <w:cantSplit/>
          <w:trHeight w:val="20"/>
        </w:trPr>
        <w:tc>
          <w:tcPr>
            <w:tcW w:w="209" w:type="pct"/>
            <w:vAlign w:val="center"/>
          </w:tcPr>
          <w:p w:rsidR="007313B1" w:rsidRPr="001F6C6A" w:rsidRDefault="00876559" w:rsidP="00994E7A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7313B1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7313B1" w:rsidRPr="0084612D" w:rsidRDefault="007313B1" w:rsidP="00994E7A">
            <w:pPr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Евдокименко Евгения Владимировна</w:t>
            </w:r>
          </w:p>
          <w:p w:rsidR="007313B1" w:rsidRPr="0084612D" w:rsidRDefault="007313B1" w:rsidP="00994E7A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7313B1" w:rsidRPr="0084612D" w:rsidRDefault="007313B1" w:rsidP="00994E7A">
            <w:pPr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1 курс, СПО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7313B1" w:rsidRPr="0084612D" w:rsidRDefault="007313B1" w:rsidP="00994E7A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Особенности инвестиционной деятельности предприятия в период пандемии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7313B1" w:rsidRPr="0084612D" w:rsidRDefault="007313B1" w:rsidP="00994E7A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Стародубцева Н.А., преподаватель</w:t>
            </w:r>
          </w:p>
        </w:tc>
      </w:tr>
      <w:tr w:rsidR="007313B1" w:rsidRPr="001F6C6A" w:rsidTr="00994E7A">
        <w:trPr>
          <w:cantSplit/>
          <w:trHeight w:val="20"/>
        </w:trPr>
        <w:tc>
          <w:tcPr>
            <w:tcW w:w="209" w:type="pct"/>
            <w:vAlign w:val="center"/>
          </w:tcPr>
          <w:p w:rsidR="007313B1" w:rsidRPr="001F6C6A" w:rsidRDefault="00876559" w:rsidP="00994E7A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7313B1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7313B1" w:rsidRPr="0084612D" w:rsidRDefault="007313B1" w:rsidP="00994E7A">
            <w:pPr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Зорин Андрей Витальевич</w:t>
            </w:r>
          </w:p>
          <w:p w:rsidR="007313B1" w:rsidRPr="0084612D" w:rsidRDefault="007313B1" w:rsidP="00994E7A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7313B1" w:rsidRPr="0084612D" w:rsidRDefault="007313B1" w:rsidP="00994E7A">
            <w:pPr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2 курс, СПО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7313B1" w:rsidRPr="0084612D" w:rsidRDefault="007313B1" w:rsidP="00994E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выжил бизнес во время </w:t>
            </w:r>
            <w:r w:rsidRPr="0084612D">
              <w:rPr>
                <w:sz w:val="24"/>
                <w:szCs w:val="24"/>
              </w:rPr>
              <w:t>пандемии  2020 г.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7313B1" w:rsidRPr="0084612D" w:rsidRDefault="007313B1" w:rsidP="00994E7A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Стародубцева Н.А., преподаватель</w:t>
            </w:r>
          </w:p>
        </w:tc>
      </w:tr>
      <w:tr w:rsidR="007313B1" w:rsidRPr="001F6C6A" w:rsidTr="00994E7A">
        <w:trPr>
          <w:cantSplit/>
          <w:trHeight w:val="20"/>
        </w:trPr>
        <w:tc>
          <w:tcPr>
            <w:tcW w:w="209" w:type="pct"/>
            <w:vAlign w:val="center"/>
          </w:tcPr>
          <w:p w:rsidR="007313B1" w:rsidRPr="001F6C6A" w:rsidRDefault="00876559" w:rsidP="00994E7A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7313B1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7313B1" w:rsidRPr="0084612D" w:rsidRDefault="007313B1" w:rsidP="00994E7A">
            <w:pPr>
              <w:tabs>
                <w:tab w:val="center" w:pos="1881"/>
                <w:tab w:val="left" w:pos="2310"/>
              </w:tabs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Кулагин Вячеслав Владимирович</w:t>
            </w:r>
          </w:p>
          <w:p w:rsidR="007313B1" w:rsidRPr="0084612D" w:rsidRDefault="007313B1" w:rsidP="00994E7A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7313B1" w:rsidRPr="0084612D" w:rsidRDefault="007313B1" w:rsidP="00994E7A">
            <w:pPr>
              <w:tabs>
                <w:tab w:val="center" w:pos="1881"/>
                <w:tab w:val="left" w:pos="2310"/>
              </w:tabs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2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7313B1" w:rsidRPr="0084612D" w:rsidRDefault="007313B1" w:rsidP="00994E7A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Социально-экономические модели здравоохранения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7313B1" w:rsidRPr="0084612D" w:rsidRDefault="007313B1" w:rsidP="00994E7A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Говако А.В., к.э.н., доцент</w:t>
            </w:r>
          </w:p>
        </w:tc>
      </w:tr>
      <w:tr w:rsidR="007313B1" w:rsidRPr="001F6C6A" w:rsidTr="00994E7A">
        <w:trPr>
          <w:cantSplit/>
          <w:trHeight w:val="20"/>
        </w:trPr>
        <w:tc>
          <w:tcPr>
            <w:tcW w:w="209" w:type="pct"/>
            <w:vAlign w:val="center"/>
          </w:tcPr>
          <w:p w:rsidR="007313B1" w:rsidRPr="001F6C6A" w:rsidRDefault="00876559" w:rsidP="00994E7A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7313B1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7313B1" w:rsidRPr="0084612D" w:rsidRDefault="007313B1" w:rsidP="00994E7A">
            <w:pPr>
              <w:tabs>
                <w:tab w:val="left" w:pos="3000"/>
              </w:tabs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Макарова Ксения Евгеньевна</w:t>
            </w:r>
          </w:p>
          <w:p w:rsidR="007313B1" w:rsidRPr="0084612D" w:rsidRDefault="007313B1" w:rsidP="00994E7A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7313B1" w:rsidRPr="0084612D" w:rsidRDefault="007313B1" w:rsidP="00994E7A">
            <w:pPr>
              <w:tabs>
                <w:tab w:val="left" w:pos="3000"/>
              </w:tabs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1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7313B1" w:rsidRPr="0084612D" w:rsidRDefault="007313B1" w:rsidP="00994E7A">
            <w:pPr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Особенности управления рисками на предприятии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7313B1" w:rsidRPr="0084612D" w:rsidRDefault="007313B1" w:rsidP="00994E7A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Гасанов Маггерам Али оглы, д.э.н., профессор</w:t>
            </w:r>
          </w:p>
        </w:tc>
      </w:tr>
      <w:tr w:rsidR="005C0F4B" w:rsidRPr="001F6C6A" w:rsidTr="00994E7A">
        <w:trPr>
          <w:cantSplit/>
          <w:trHeight w:val="20"/>
        </w:trPr>
        <w:tc>
          <w:tcPr>
            <w:tcW w:w="209" w:type="pct"/>
            <w:vAlign w:val="center"/>
          </w:tcPr>
          <w:p w:rsidR="005C0F4B" w:rsidRDefault="00876559" w:rsidP="005C0F4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1</w:t>
            </w:r>
            <w:r w:rsidR="005C0F4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C0F4B" w:rsidRPr="0084612D" w:rsidRDefault="005C0F4B" w:rsidP="005C0F4B">
            <w:pPr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Мишкина Светлана Владиславовна</w:t>
            </w:r>
          </w:p>
          <w:p w:rsidR="005C0F4B" w:rsidRPr="0084612D" w:rsidRDefault="005C0F4B" w:rsidP="005C0F4B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5C0F4B" w:rsidRPr="0084612D" w:rsidRDefault="005C0F4B" w:rsidP="005C0F4B">
            <w:pPr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C0F4B" w:rsidRPr="0084612D" w:rsidRDefault="005C0F4B" w:rsidP="005C0F4B">
            <w:pPr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Государственная политика в области социально-экономического развития Еврейской автономной области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5C0F4B" w:rsidRPr="0084612D" w:rsidRDefault="005C0F4B" w:rsidP="005C0F4B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Говако А.В., к.э.н., доцент</w:t>
            </w:r>
          </w:p>
        </w:tc>
      </w:tr>
      <w:tr w:rsidR="005C0F4B" w:rsidRPr="001F6C6A" w:rsidTr="00994E7A">
        <w:trPr>
          <w:cantSplit/>
          <w:trHeight w:val="20"/>
        </w:trPr>
        <w:tc>
          <w:tcPr>
            <w:tcW w:w="209" w:type="pct"/>
            <w:vAlign w:val="center"/>
          </w:tcPr>
          <w:p w:rsidR="005C0F4B" w:rsidRPr="001F6C6A" w:rsidRDefault="00876559" w:rsidP="005C0F4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  <w:r w:rsidR="005C0F4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C0F4B" w:rsidRPr="00170440" w:rsidRDefault="005C0F4B" w:rsidP="005C0F4B">
            <w:pPr>
              <w:rPr>
                <w:sz w:val="24"/>
                <w:szCs w:val="24"/>
              </w:rPr>
            </w:pPr>
            <w:r w:rsidRPr="00170440">
              <w:rPr>
                <w:sz w:val="24"/>
                <w:szCs w:val="24"/>
              </w:rPr>
              <w:t>Мищенко Олеся Витальевна</w:t>
            </w:r>
          </w:p>
          <w:p w:rsidR="005C0F4B" w:rsidRPr="00170440" w:rsidRDefault="005C0F4B" w:rsidP="005C0F4B">
            <w:pPr>
              <w:ind w:hanging="11"/>
              <w:rPr>
                <w:sz w:val="24"/>
                <w:szCs w:val="24"/>
                <w:lang w:eastAsia="en-US"/>
              </w:rPr>
            </w:pPr>
            <w:r w:rsidRPr="00170440">
              <w:rPr>
                <w:sz w:val="24"/>
                <w:szCs w:val="24"/>
              </w:rPr>
              <w:t>ПГУ им. Шолом-Алейхема</w:t>
            </w:r>
          </w:p>
          <w:p w:rsidR="005C0F4B" w:rsidRPr="00170440" w:rsidRDefault="005C0F4B" w:rsidP="005C0F4B">
            <w:pPr>
              <w:rPr>
                <w:sz w:val="24"/>
                <w:szCs w:val="24"/>
              </w:rPr>
            </w:pPr>
            <w:r w:rsidRPr="00170440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C0F4B" w:rsidRPr="00170440" w:rsidRDefault="005C0F4B" w:rsidP="005C0F4B">
            <w:pPr>
              <w:jc w:val="center"/>
              <w:rPr>
                <w:sz w:val="24"/>
                <w:szCs w:val="24"/>
              </w:rPr>
            </w:pPr>
            <w:r w:rsidRPr="00170440">
              <w:rPr>
                <w:sz w:val="24"/>
                <w:szCs w:val="24"/>
              </w:rPr>
              <w:t>Анализ финансового состояния аптечной организации в сравнении со среднеотраслевыми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5C0F4B" w:rsidRPr="00170440" w:rsidRDefault="005C0F4B" w:rsidP="005C0F4B">
            <w:pPr>
              <w:jc w:val="center"/>
              <w:rPr>
                <w:sz w:val="24"/>
                <w:szCs w:val="24"/>
              </w:rPr>
            </w:pPr>
            <w:r w:rsidRPr="00170440">
              <w:rPr>
                <w:sz w:val="24"/>
                <w:szCs w:val="24"/>
              </w:rPr>
              <w:t>Голик А.С., старший преподаватель</w:t>
            </w:r>
          </w:p>
        </w:tc>
      </w:tr>
      <w:tr w:rsidR="005C0F4B" w:rsidRPr="001F6C6A" w:rsidTr="00994E7A">
        <w:trPr>
          <w:cantSplit/>
          <w:trHeight w:val="20"/>
        </w:trPr>
        <w:tc>
          <w:tcPr>
            <w:tcW w:w="209" w:type="pct"/>
            <w:vAlign w:val="center"/>
          </w:tcPr>
          <w:p w:rsidR="005C0F4B" w:rsidRDefault="00876559" w:rsidP="005C0F4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="005C0F4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C0F4B" w:rsidRPr="005C0F4B" w:rsidRDefault="005C0F4B" w:rsidP="005C0F4B">
            <w:pPr>
              <w:spacing w:before="120" w:after="120"/>
              <w:rPr>
                <w:sz w:val="24"/>
                <w:szCs w:val="24"/>
              </w:rPr>
            </w:pPr>
            <w:r w:rsidRPr="005C0F4B">
              <w:rPr>
                <w:sz w:val="24"/>
                <w:szCs w:val="24"/>
              </w:rPr>
              <w:t>Мостовых Елизавета Алексеевна</w:t>
            </w:r>
            <w:r w:rsidRPr="005C0F4B">
              <w:rPr>
                <w:sz w:val="24"/>
                <w:szCs w:val="24"/>
              </w:rPr>
              <w:br/>
              <w:t>ФГБОУ ВПО «Санкт-Петербургский государственный экономический университет»</w:t>
            </w:r>
            <w:r w:rsidRPr="005C0F4B">
              <w:rPr>
                <w:sz w:val="24"/>
                <w:szCs w:val="24"/>
              </w:rPr>
              <w:br/>
              <w:t>1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C0F4B" w:rsidRPr="005C0F4B" w:rsidRDefault="005C0F4B" w:rsidP="005C0F4B">
            <w:pPr>
              <w:jc w:val="center"/>
              <w:rPr>
                <w:sz w:val="24"/>
                <w:szCs w:val="24"/>
              </w:rPr>
            </w:pPr>
            <w:r w:rsidRPr="005C0F4B">
              <w:rPr>
                <w:sz w:val="24"/>
                <w:szCs w:val="24"/>
              </w:rPr>
              <w:t>Кредитование субъектов малого и среднего предпринимательства в России: актуальные проблемы и новые вызовы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5C0F4B" w:rsidRPr="005C0F4B" w:rsidRDefault="005C0F4B" w:rsidP="005C0F4B">
            <w:pPr>
              <w:jc w:val="center"/>
              <w:rPr>
                <w:sz w:val="24"/>
                <w:szCs w:val="24"/>
              </w:rPr>
            </w:pPr>
            <w:r w:rsidRPr="005C0F4B">
              <w:rPr>
                <w:sz w:val="24"/>
                <w:szCs w:val="24"/>
              </w:rPr>
              <w:t>Попадюк И.Ф., к.э.н., доцент</w:t>
            </w:r>
          </w:p>
        </w:tc>
      </w:tr>
      <w:tr w:rsidR="007313B1" w:rsidRPr="001F6C6A" w:rsidTr="00994E7A">
        <w:trPr>
          <w:cantSplit/>
          <w:trHeight w:val="20"/>
        </w:trPr>
        <w:tc>
          <w:tcPr>
            <w:tcW w:w="209" w:type="pct"/>
            <w:vAlign w:val="center"/>
          </w:tcPr>
          <w:p w:rsidR="007313B1" w:rsidRPr="001F6C6A" w:rsidRDefault="00876559" w:rsidP="00994E7A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="007313B1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7313B1" w:rsidRPr="0084612D" w:rsidRDefault="007313B1" w:rsidP="00994E7A">
            <w:pPr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Налбандян Диана Араратовна</w:t>
            </w:r>
          </w:p>
          <w:p w:rsidR="007313B1" w:rsidRPr="0084612D" w:rsidRDefault="007313B1" w:rsidP="00994E7A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7313B1" w:rsidRPr="0084612D" w:rsidRDefault="007313B1" w:rsidP="00994E7A">
            <w:pPr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7313B1" w:rsidRPr="0084612D" w:rsidRDefault="007313B1" w:rsidP="00994E7A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Специфика обеспечения экономической безопасности предприятий в условиях цифровизации экономики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7313B1" w:rsidRPr="0084612D" w:rsidRDefault="007313B1" w:rsidP="00994E7A">
            <w:pPr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Красота Т.Е., к.э.н., доцент</w:t>
            </w:r>
          </w:p>
        </w:tc>
      </w:tr>
      <w:tr w:rsidR="007313B1" w:rsidRPr="001F6C6A" w:rsidTr="00994E7A">
        <w:trPr>
          <w:cantSplit/>
          <w:trHeight w:val="20"/>
        </w:trPr>
        <w:tc>
          <w:tcPr>
            <w:tcW w:w="209" w:type="pct"/>
            <w:vAlign w:val="center"/>
          </w:tcPr>
          <w:p w:rsidR="007313B1" w:rsidRPr="001F6C6A" w:rsidRDefault="00876559" w:rsidP="00994E7A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  <w:r w:rsidR="007313B1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7313B1" w:rsidRPr="0084612D" w:rsidRDefault="007313B1" w:rsidP="00822234">
            <w:pPr>
              <w:spacing w:before="120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Письменова Вероника Максимовна</w:t>
            </w:r>
          </w:p>
          <w:p w:rsidR="007313B1" w:rsidRPr="0084612D" w:rsidRDefault="007313B1" w:rsidP="00994E7A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7313B1" w:rsidRPr="0084612D" w:rsidRDefault="007313B1" w:rsidP="00822234">
            <w:pPr>
              <w:spacing w:after="120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 xml:space="preserve">2 курс 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7313B1" w:rsidRPr="0084612D" w:rsidRDefault="007313B1" w:rsidP="00994E7A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Детско-банковская карта это мода или потребность?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7313B1" w:rsidRPr="0084612D" w:rsidRDefault="007313B1" w:rsidP="00994E7A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Шмакова А.А., преподаватель</w:t>
            </w:r>
          </w:p>
        </w:tc>
      </w:tr>
      <w:tr w:rsidR="005C0F4B" w:rsidRPr="001F6C6A" w:rsidTr="00994E7A">
        <w:trPr>
          <w:cantSplit/>
          <w:trHeight w:val="20"/>
        </w:trPr>
        <w:tc>
          <w:tcPr>
            <w:tcW w:w="209" w:type="pct"/>
            <w:vAlign w:val="center"/>
          </w:tcPr>
          <w:p w:rsidR="005C0F4B" w:rsidRDefault="00876559" w:rsidP="005C0F4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  <w:r w:rsidR="005C0F4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C0F4B" w:rsidRPr="005C0F4B" w:rsidRDefault="005C0F4B" w:rsidP="005C0F4B">
            <w:pPr>
              <w:spacing w:before="120" w:after="120"/>
              <w:rPr>
                <w:sz w:val="24"/>
                <w:szCs w:val="24"/>
              </w:rPr>
            </w:pPr>
            <w:r w:rsidRPr="005C0F4B">
              <w:rPr>
                <w:sz w:val="24"/>
                <w:szCs w:val="24"/>
              </w:rPr>
              <w:t>Попова Мария Геннадьевна</w:t>
            </w:r>
            <w:r w:rsidRPr="005C0F4B">
              <w:rPr>
                <w:sz w:val="24"/>
                <w:szCs w:val="24"/>
              </w:rPr>
              <w:br/>
              <w:t>ФГБОУ ВО «Санкт-Петербургский государственный экономический университет»</w:t>
            </w:r>
            <w:r w:rsidRPr="005C0F4B">
              <w:rPr>
                <w:sz w:val="24"/>
                <w:szCs w:val="24"/>
              </w:rPr>
              <w:br/>
              <w:t>2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C0F4B" w:rsidRPr="005C0F4B" w:rsidRDefault="005C0F4B" w:rsidP="005C0F4B">
            <w:pPr>
              <w:jc w:val="center"/>
              <w:rPr>
                <w:sz w:val="24"/>
                <w:szCs w:val="24"/>
              </w:rPr>
            </w:pPr>
            <w:r w:rsidRPr="005C0F4B">
              <w:rPr>
                <w:sz w:val="24"/>
                <w:szCs w:val="24"/>
              </w:rPr>
              <w:t>Эстер Дюфло и мировая бедность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5C0F4B" w:rsidRPr="005C0F4B" w:rsidRDefault="005C0F4B" w:rsidP="005C0F4B">
            <w:pPr>
              <w:jc w:val="center"/>
              <w:rPr>
                <w:sz w:val="24"/>
                <w:szCs w:val="24"/>
              </w:rPr>
            </w:pPr>
            <w:r w:rsidRPr="005C0F4B">
              <w:rPr>
                <w:sz w:val="24"/>
                <w:szCs w:val="24"/>
              </w:rPr>
              <w:t>Фокин С.Л, профессор, д.ф.н., доцент</w:t>
            </w:r>
          </w:p>
        </w:tc>
      </w:tr>
      <w:tr w:rsidR="005C0F4B" w:rsidRPr="001F6C6A" w:rsidTr="00994E7A">
        <w:trPr>
          <w:cantSplit/>
          <w:trHeight w:val="20"/>
        </w:trPr>
        <w:tc>
          <w:tcPr>
            <w:tcW w:w="209" w:type="pct"/>
            <w:vAlign w:val="center"/>
          </w:tcPr>
          <w:p w:rsidR="005C0F4B" w:rsidRPr="001F6C6A" w:rsidRDefault="00876559" w:rsidP="005C0F4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  <w:r w:rsidR="005C0F4B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5C0F4B" w:rsidRPr="0084612D" w:rsidRDefault="005C0F4B" w:rsidP="00822234">
            <w:pPr>
              <w:spacing w:before="120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Прокопенко Татьяна Сергеевна</w:t>
            </w:r>
          </w:p>
          <w:p w:rsidR="005C0F4B" w:rsidRPr="0084612D" w:rsidRDefault="005C0F4B" w:rsidP="005C0F4B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5C0F4B" w:rsidRPr="0084612D" w:rsidRDefault="005C0F4B" w:rsidP="00822234">
            <w:pPr>
              <w:spacing w:after="120"/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1 курс, СПО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C0F4B" w:rsidRPr="0084612D" w:rsidRDefault="005C0F4B" w:rsidP="005C0F4B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Проблемы организации отдаленной работы сотрудников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5C0F4B" w:rsidRPr="0084612D" w:rsidRDefault="005C0F4B" w:rsidP="005C0F4B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Стародубцева Н.А., преподаватель</w:t>
            </w:r>
          </w:p>
        </w:tc>
      </w:tr>
      <w:tr w:rsidR="005C0F4B" w:rsidRPr="001F6C6A" w:rsidTr="00994E7A">
        <w:trPr>
          <w:cantSplit/>
          <w:trHeight w:val="20"/>
        </w:trPr>
        <w:tc>
          <w:tcPr>
            <w:tcW w:w="209" w:type="pct"/>
            <w:shd w:val="clear" w:color="000000" w:fill="FFFFFF"/>
            <w:vAlign w:val="center"/>
          </w:tcPr>
          <w:p w:rsidR="005C0F4B" w:rsidRPr="001F6C6A" w:rsidRDefault="00876559" w:rsidP="005C0F4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  <w:r w:rsidR="005C0F4B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5C0F4B" w:rsidRPr="0084612D" w:rsidRDefault="005C0F4B" w:rsidP="00822234">
            <w:pPr>
              <w:tabs>
                <w:tab w:val="left" w:pos="2685"/>
              </w:tabs>
              <w:spacing w:before="120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Рожковская Татьяна Викторовна</w:t>
            </w:r>
          </w:p>
          <w:p w:rsidR="005C0F4B" w:rsidRPr="0084612D" w:rsidRDefault="005C0F4B" w:rsidP="005C0F4B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5C0F4B" w:rsidRPr="0084612D" w:rsidRDefault="005C0F4B" w:rsidP="00822234">
            <w:pPr>
              <w:tabs>
                <w:tab w:val="left" w:pos="2685"/>
              </w:tabs>
              <w:spacing w:after="120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Эффективность использования трудовых ресурсов на предприятии</w:t>
            </w:r>
          </w:p>
        </w:tc>
        <w:tc>
          <w:tcPr>
            <w:tcW w:w="1023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Аверина О.В., к.э.н., доцент</w:t>
            </w:r>
          </w:p>
        </w:tc>
      </w:tr>
      <w:tr w:rsidR="005C0F4B" w:rsidRPr="001F6C6A" w:rsidTr="00994E7A">
        <w:trPr>
          <w:cantSplit/>
          <w:trHeight w:val="20"/>
        </w:trPr>
        <w:tc>
          <w:tcPr>
            <w:tcW w:w="209" w:type="pct"/>
            <w:shd w:val="clear" w:color="000000" w:fill="FFFFFF"/>
            <w:vAlign w:val="center"/>
          </w:tcPr>
          <w:p w:rsidR="005C0F4B" w:rsidRPr="001F6C6A" w:rsidRDefault="00876559" w:rsidP="005C0F4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  <w:r w:rsidR="005C0F4B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5C0F4B" w:rsidRPr="0084612D" w:rsidRDefault="005C0F4B" w:rsidP="00822234">
            <w:pPr>
              <w:tabs>
                <w:tab w:val="center" w:pos="1881"/>
              </w:tabs>
              <w:spacing w:before="120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Руднев Илья Русланович</w:t>
            </w:r>
          </w:p>
          <w:p w:rsidR="005C0F4B" w:rsidRPr="0084612D" w:rsidRDefault="005C0F4B" w:rsidP="005C0F4B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5C0F4B" w:rsidRPr="0084612D" w:rsidRDefault="005C0F4B" w:rsidP="00822234">
            <w:pPr>
              <w:tabs>
                <w:tab w:val="center" w:pos="1881"/>
              </w:tabs>
              <w:spacing w:after="120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 xml:space="preserve">2 курс 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Потребность образовательных кредитов в современных реалиях</w:t>
            </w:r>
          </w:p>
        </w:tc>
        <w:tc>
          <w:tcPr>
            <w:tcW w:w="1023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Шмакова А.А., преподаватель</w:t>
            </w:r>
          </w:p>
        </w:tc>
      </w:tr>
      <w:tr w:rsidR="005C0F4B" w:rsidRPr="001F6C6A" w:rsidTr="00994E7A">
        <w:trPr>
          <w:cantSplit/>
          <w:trHeight w:val="20"/>
        </w:trPr>
        <w:tc>
          <w:tcPr>
            <w:tcW w:w="209" w:type="pct"/>
            <w:shd w:val="clear" w:color="000000" w:fill="FFFFFF"/>
            <w:vAlign w:val="center"/>
          </w:tcPr>
          <w:p w:rsidR="005C0F4B" w:rsidRDefault="00876559" w:rsidP="005C0F4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5C0F4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5C0F4B" w:rsidRPr="0084612D" w:rsidRDefault="005C0F4B" w:rsidP="00822234">
            <w:pPr>
              <w:tabs>
                <w:tab w:val="left" w:pos="465"/>
              </w:tabs>
              <w:spacing w:before="120"/>
              <w:ind w:right="-113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Рязанов Вячеслав Вячеславович</w:t>
            </w:r>
          </w:p>
          <w:p w:rsidR="005C0F4B" w:rsidRPr="0084612D" w:rsidRDefault="005C0F4B" w:rsidP="005C0F4B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5C0F4B" w:rsidRPr="0084612D" w:rsidRDefault="005C0F4B" w:rsidP="00822234">
            <w:pPr>
              <w:tabs>
                <w:tab w:val="left" w:pos="465"/>
              </w:tabs>
              <w:spacing w:after="120"/>
              <w:ind w:right="-113"/>
              <w:rPr>
                <w:b/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1 курс, магистратура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Причины возникновения и развития теневой экономики</w:t>
            </w:r>
          </w:p>
        </w:tc>
        <w:tc>
          <w:tcPr>
            <w:tcW w:w="1023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Красота Т.Г., к.э.н., доцент</w:t>
            </w:r>
          </w:p>
        </w:tc>
      </w:tr>
      <w:tr w:rsidR="005C0F4B" w:rsidRPr="001F6C6A" w:rsidTr="00994E7A">
        <w:trPr>
          <w:cantSplit/>
          <w:trHeight w:val="20"/>
        </w:trPr>
        <w:tc>
          <w:tcPr>
            <w:tcW w:w="209" w:type="pct"/>
            <w:shd w:val="clear" w:color="000000" w:fill="FFFFFF"/>
            <w:vAlign w:val="center"/>
          </w:tcPr>
          <w:p w:rsidR="005C0F4B" w:rsidRDefault="00876559" w:rsidP="005C0F4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  <w:r w:rsidR="005C0F4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5C0F4B" w:rsidRPr="0084612D" w:rsidRDefault="005C0F4B" w:rsidP="00822234">
            <w:pPr>
              <w:spacing w:before="120"/>
              <w:ind w:right="-113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Самсонов Андрей Александрович</w:t>
            </w:r>
          </w:p>
          <w:p w:rsidR="005C0F4B" w:rsidRPr="0084612D" w:rsidRDefault="005C0F4B" w:rsidP="005C0F4B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5C0F4B" w:rsidRPr="0084612D" w:rsidRDefault="005C0F4B" w:rsidP="00FC6D55">
            <w:pPr>
              <w:spacing w:after="120"/>
              <w:ind w:right="-113"/>
              <w:rPr>
                <w:b/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2 курс, бакалавриат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ТОРы как локомотив развития ДВ экономики</w:t>
            </w:r>
          </w:p>
        </w:tc>
        <w:tc>
          <w:tcPr>
            <w:tcW w:w="1023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Говако А.В., к.э.н., доцент</w:t>
            </w:r>
          </w:p>
        </w:tc>
      </w:tr>
      <w:tr w:rsidR="005C0F4B" w:rsidRPr="001F6C6A" w:rsidTr="00994E7A">
        <w:trPr>
          <w:cantSplit/>
          <w:trHeight w:val="20"/>
        </w:trPr>
        <w:tc>
          <w:tcPr>
            <w:tcW w:w="209" w:type="pct"/>
            <w:shd w:val="clear" w:color="000000" w:fill="FFFFFF"/>
            <w:vAlign w:val="center"/>
          </w:tcPr>
          <w:p w:rsidR="005C0F4B" w:rsidRDefault="00876559" w:rsidP="005C0F4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2</w:t>
            </w:r>
            <w:r w:rsidR="005C0F4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ind w:right="-113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Свиридова Наталья Александровна</w:t>
            </w:r>
          </w:p>
          <w:p w:rsidR="005C0F4B" w:rsidRPr="0084612D" w:rsidRDefault="005C0F4B" w:rsidP="005C0F4B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5C0F4B" w:rsidRPr="0084612D" w:rsidRDefault="005C0F4B" w:rsidP="005C0F4B">
            <w:pPr>
              <w:ind w:right="-113"/>
              <w:rPr>
                <w:b/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2 курс, магистратура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tabs>
                <w:tab w:val="center" w:pos="1881"/>
              </w:tabs>
              <w:jc w:val="center"/>
              <w:rPr>
                <w:sz w:val="24"/>
                <w:szCs w:val="24"/>
              </w:rPr>
            </w:pPr>
            <w:r w:rsidRPr="0084612D">
              <w:rPr>
                <w:caps/>
                <w:sz w:val="24"/>
                <w:szCs w:val="24"/>
              </w:rPr>
              <w:t>п</w:t>
            </w:r>
            <w:r w:rsidRPr="0084612D">
              <w:rPr>
                <w:sz w:val="24"/>
                <w:szCs w:val="24"/>
              </w:rPr>
              <w:t>редоставление государственных услуг</w:t>
            </w:r>
            <w:r w:rsidRPr="0084612D">
              <w:rPr>
                <w:sz w:val="24"/>
                <w:szCs w:val="24"/>
              </w:rPr>
              <w:br/>
              <w:t>в области содействия занятости населения в 2020 году в период введения ограничительных мероприятий</w:t>
            </w:r>
          </w:p>
        </w:tc>
        <w:tc>
          <w:tcPr>
            <w:tcW w:w="1023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Аверина О.В., к.э.н., доцент</w:t>
            </w:r>
          </w:p>
        </w:tc>
      </w:tr>
      <w:tr w:rsidR="005C0F4B" w:rsidRPr="001F6C6A" w:rsidTr="00994E7A">
        <w:trPr>
          <w:cantSplit/>
          <w:trHeight w:val="20"/>
        </w:trPr>
        <w:tc>
          <w:tcPr>
            <w:tcW w:w="209" w:type="pct"/>
            <w:shd w:val="clear" w:color="000000" w:fill="FFFFFF"/>
            <w:vAlign w:val="center"/>
          </w:tcPr>
          <w:p w:rsidR="005C0F4B" w:rsidRDefault="00876559" w:rsidP="005C0F4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  <w:r w:rsidR="005C0F4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5C0F4B" w:rsidRPr="00822234" w:rsidRDefault="005C0F4B" w:rsidP="005C0F4B">
            <w:pPr>
              <w:ind w:right="-113"/>
              <w:rPr>
                <w:sz w:val="24"/>
                <w:szCs w:val="24"/>
              </w:rPr>
            </w:pPr>
          </w:p>
          <w:p w:rsidR="005C0F4B" w:rsidRPr="00822234" w:rsidRDefault="005C0F4B" w:rsidP="005C0F4B">
            <w:pPr>
              <w:ind w:hanging="11"/>
              <w:rPr>
                <w:sz w:val="24"/>
                <w:szCs w:val="24"/>
                <w:lang w:eastAsia="en-US"/>
              </w:rPr>
            </w:pPr>
            <w:r w:rsidRPr="00822234">
              <w:rPr>
                <w:sz w:val="24"/>
                <w:szCs w:val="24"/>
              </w:rPr>
              <w:t>Семёнова Анастасия Максимовна</w:t>
            </w:r>
            <w:r w:rsidRPr="00822234">
              <w:rPr>
                <w:sz w:val="24"/>
                <w:szCs w:val="24"/>
              </w:rPr>
              <w:br/>
              <w:t>ПГУ им. Шолом-Алейхема</w:t>
            </w:r>
          </w:p>
          <w:p w:rsidR="005C0F4B" w:rsidRPr="00822234" w:rsidRDefault="005C0F4B" w:rsidP="005C0F4B">
            <w:pPr>
              <w:ind w:right="-113"/>
              <w:rPr>
                <w:sz w:val="24"/>
                <w:szCs w:val="24"/>
              </w:rPr>
            </w:pPr>
            <w:r w:rsidRPr="00822234">
              <w:rPr>
                <w:rStyle w:val="aa"/>
                <w:sz w:val="24"/>
                <w:szCs w:val="24"/>
              </w:rPr>
              <w:t>1 курс, аспирантура</w:t>
            </w:r>
            <w:r w:rsidRPr="00822234">
              <w:rPr>
                <w:sz w:val="24"/>
                <w:szCs w:val="24"/>
              </w:rPr>
              <w:br/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5C0F4B" w:rsidRPr="00822234" w:rsidRDefault="005C0F4B" w:rsidP="005C0F4B">
            <w:pPr>
              <w:jc w:val="center"/>
              <w:rPr>
                <w:sz w:val="24"/>
                <w:szCs w:val="24"/>
              </w:rPr>
            </w:pPr>
            <w:r w:rsidRPr="00822234">
              <w:rPr>
                <w:rStyle w:val="aa"/>
                <w:sz w:val="24"/>
                <w:szCs w:val="24"/>
              </w:rPr>
              <w:t>Налоговое администрирование в рамках цифровизации экономики</w:t>
            </w:r>
          </w:p>
        </w:tc>
        <w:tc>
          <w:tcPr>
            <w:tcW w:w="1023" w:type="pct"/>
            <w:shd w:val="clear" w:color="000000" w:fill="FFFFFF"/>
            <w:vAlign w:val="center"/>
          </w:tcPr>
          <w:p w:rsidR="00822234" w:rsidRPr="00822234" w:rsidRDefault="00822234" w:rsidP="00822234">
            <w:pPr>
              <w:jc w:val="center"/>
              <w:rPr>
                <w:rStyle w:val="aa"/>
                <w:sz w:val="24"/>
                <w:szCs w:val="24"/>
              </w:rPr>
            </w:pPr>
            <w:r w:rsidRPr="00822234">
              <w:rPr>
                <w:rStyle w:val="aa"/>
                <w:sz w:val="24"/>
                <w:szCs w:val="24"/>
              </w:rPr>
              <w:t>Гасанов Э.А.,</w:t>
            </w:r>
          </w:p>
          <w:p w:rsidR="005C0F4B" w:rsidRPr="00822234" w:rsidRDefault="005C0F4B" w:rsidP="00822234">
            <w:pPr>
              <w:jc w:val="center"/>
              <w:rPr>
                <w:color w:val="000000"/>
                <w:sz w:val="24"/>
                <w:szCs w:val="24"/>
              </w:rPr>
            </w:pPr>
            <w:r w:rsidRPr="00822234">
              <w:rPr>
                <w:rStyle w:val="aa"/>
                <w:sz w:val="24"/>
                <w:szCs w:val="24"/>
              </w:rPr>
              <w:t xml:space="preserve">д.э.н., доцент </w:t>
            </w:r>
          </w:p>
        </w:tc>
      </w:tr>
      <w:tr w:rsidR="005C0F4B" w:rsidRPr="001F6C6A" w:rsidTr="00994E7A">
        <w:trPr>
          <w:cantSplit/>
          <w:trHeight w:val="20"/>
        </w:trPr>
        <w:tc>
          <w:tcPr>
            <w:tcW w:w="209" w:type="pct"/>
            <w:shd w:val="clear" w:color="000000" w:fill="FFFFFF"/>
            <w:vAlign w:val="center"/>
          </w:tcPr>
          <w:p w:rsidR="005C0F4B" w:rsidRDefault="00876559" w:rsidP="005C0F4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  <w:r w:rsidR="005C0F4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5C0F4B" w:rsidRPr="0084612D" w:rsidRDefault="005C0F4B" w:rsidP="00822234">
            <w:pPr>
              <w:spacing w:before="120"/>
              <w:ind w:right="-113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Сидорова Ольга Николаевна</w:t>
            </w:r>
          </w:p>
          <w:p w:rsidR="005C0F4B" w:rsidRPr="0084612D" w:rsidRDefault="005C0F4B" w:rsidP="005C0F4B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5C0F4B" w:rsidRPr="0084612D" w:rsidRDefault="005C0F4B" w:rsidP="00822234">
            <w:pPr>
              <w:spacing w:after="120"/>
              <w:ind w:right="-113"/>
              <w:rPr>
                <w:b/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2 курс, магистратура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tabs>
                <w:tab w:val="center" w:pos="1881"/>
              </w:tabs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Проблемы контрактной системы в сфере закупок</w:t>
            </w:r>
          </w:p>
        </w:tc>
        <w:tc>
          <w:tcPr>
            <w:tcW w:w="1023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Миронова И.Б., профессор</w:t>
            </w:r>
          </w:p>
        </w:tc>
      </w:tr>
      <w:tr w:rsidR="005C0F4B" w:rsidRPr="001F6C6A" w:rsidTr="00994E7A">
        <w:trPr>
          <w:cantSplit/>
          <w:trHeight w:val="20"/>
        </w:trPr>
        <w:tc>
          <w:tcPr>
            <w:tcW w:w="209" w:type="pct"/>
            <w:shd w:val="clear" w:color="000000" w:fill="FFFFFF"/>
            <w:vAlign w:val="center"/>
          </w:tcPr>
          <w:p w:rsidR="005C0F4B" w:rsidRDefault="00876559" w:rsidP="005C0F4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  <w:r w:rsidR="005C0F4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5C0F4B" w:rsidRPr="0084612D" w:rsidRDefault="005C0F4B" w:rsidP="00822234">
            <w:pPr>
              <w:spacing w:before="120"/>
              <w:ind w:right="-113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Смолянинова Анастасия Игоревна</w:t>
            </w:r>
          </w:p>
          <w:p w:rsidR="005C0F4B" w:rsidRPr="0084612D" w:rsidRDefault="005C0F4B" w:rsidP="005C0F4B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5C0F4B" w:rsidRPr="0084612D" w:rsidRDefault="005C0F4B" w:rsidP="00822234">
            <w:pPr>
              <w:spacing w:after="120"/>
              <w:ind w:right="-113"/>
              <w:rPr>
                <w:b/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2 курс, бакалавриат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tabs>
                <w:tab w:val="center" w:pos="1881"/>
              </w:tabs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Оценка эффективности аудита персонала в организации</w:t>
            </w:r>
          </w:p>
        </w:tc>
        <w:tc>
          <w:tcPr>
            <w:tcW w:w="1023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Аверина О.В., к.э.н., доцент</w:t>
            </w:r>
          </w:p>
        </w:tc>
      </w:tr>
      <w:tr w:rsidR="005C0F4B" w:rsidRPr="001F6C6A" w:rsidTr="00994E7A">
        <w:trPr>
          <w:cantSplit/>
          <w:trHeight w:val="20"/>
        </w:trPr>
        <w:tc>
          <w:tcPr>
            <w:tcW w:w="209" w:type="pct"/>
            <w:shd w:val="clear" w:color="000000" w:fill="FFFFFF"/>
            <w:vAlign w:val="center"/>
          </w:tcPr>
          <w:p w:rsidR="005C0F4B" w:rsidRDefault="00876559" w:rsidP="005C0F4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  <w:r w:rsidR="005C0F4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5C0F4B" w:rsidRPr="0084612D" w:rsidRDefault="005C0F4B" w:rsidP="00822234">
            <w:pPr>
              <w:tabs>
                <w:tab w:val="left" w:pos="988"/>
              </w:tabs>
              <w:spacing w:before="120"/>
              <w:ind w:right="-113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Степанов Руслан Дмитриевич</w:t>
            </w:r>
          </w:p>
          <w:p w:rsidR="005C0F4B" w:rsidRPr="0084612D" w:rsidRDefault="005C0F4B" w:rsidP="005C0F4B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5C0F4B" w:rsidRPr="0084612D" w:rsidRDefault="005C0F4B" w:rsidP="00822234">
            <w:pPr>
              <w:tabs>
                <w:tab w:val="left" w:pos="988"/>
              </w:tabs>
              <w:spacing w:after="120"/>
              <w:ind w:right="-113"/>
              <w:rPr>
                <w:b/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2 курс, СПО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tabs>
                <w:tab w:val="center" w:pos="1881"/>
              </w:tabs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Цифровизация банков</w:t>
            </w:r>
          </w:p>
        </w:tc>
        <w:tc>
          <w:tcPr>
            <w:tcW w:w="1023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Стародубцева Н.А., преподаватель</w:t>
            </w:r>
          </w:p>
        </w:tc>
      </w:tr>
      <w:tr w:rsidR="005C0F4B" w:rsidRPr="001F6C6A" w:rsidTr="00CD37AA">
        <w:trPr>
          <w:cantSplit/>
          <w:trHeight w:val="892"/>
        </w:trPr>
        <w:tc>
          <w:tcPr>
            <w:tcW w:w="209" w:type="pct"/>
            <w:shd w:val="clear" w:color="000000" w:fill="FFFFFF"/>
            <w:vAlign w:val="center"/>
          </w:tcPr>
          <w:p w:rsidR="005C0F4B" w:rsidRDefault="00876559" w:rsidP="005C0F4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  <w:r w:rsidR="005C0F4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5C0F4B" w:rsidRPr="0084612D" w:rsidRDefault="005C0F4B" w:rsidP="00FC6D55">
            <w:pPr>
              <w:spacing w:before="120"/>
              <w:ind w:right="-113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Степанова Кристина Дмитриевна</w:t>
            </w:r>
          </w:p>
          <w:p w:rsidR="005C0F4B" w:rsidRPr="0084612D" w:rsidRDefault="005C0F4B" w:rsidP="005C0F4B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5C0F4B" w:rsidRPr="0084612D" w:rsidRDefault="005C0F4B" w:rsidP="00822234">
            <w:pPr>
              <w:spacing w:after="120"/>
              <w:ind w:right="-113"/>
              <w:rPr>
                <w:b/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Специфика инновационной деятельности в гостиничном бизнесе</w:t>
            </w:r>
          </w:p>
        </w:tc>
        <w:tc>
          <w:tcPr>
            <w:tcW w:w="1023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Голик А.С., старший преподаватель</w:t>
            </w:r>
          </w:p>
        </w:tc>
      </w:tr>
      <w:tr w:rsidR="005C0F4B" w:rsidRPr="001F6C6A" w:rsidTr="00994E7A">
        <w:trPr>
          <w:cantSplit/>
          <w:trHeight w:val="20"/>
        </w:trPr>
        <w:tc>
          <w:tcPr>
            <w:tcW w:w="209" w:type="pct"/>
            <w:shd w:val="clear" w:color="000000" w:fill="FFFFFF"/>
            <w:vAlign w:val="center"/>
          </w:tcPr>
          <w:p w:rsidR="005C0F4B" w:rsidRDefault="00876559" w:rsidP="005C0F4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  <w:r w:rsidR="005C0F4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ind w:right="-113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Ушакова Елена Сергеевна</w:t>
            </w:r>
          </w:p>
          <w:p w:rsidR="005C0F4B" w:rsidRPr="0084612D" w:rsidRDefault="005C0F4B" w:rsidP="005C0F4B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5C0F4B" w:rsidRPr="0084612D" w:rsidRDefault="005C0F4B" w:rsidP="005C0F4B">
            <w:pPr>
              <w:ind w:right="-113"/>
              <w:rPr>
                <w:b/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1 курс, магистратура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5C0F4B" w:rsidRDefault="005C0F4B" w:rsidP="005C0F4B">
            <w:pPr>
              <w:tabs>
                <w:tab w:val="center" w:pos="1881"/>
              </w:tabs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Проблемы и перспективы</w:t>
            </w:r>
          </w:p>
          <w:p w:rsidR="005C0F4B" w:rsidRPr="0084612D" w:rsidRDefault="005C0F4B" w:rsidP="005C0F4B">
            <w:pPr>
              <w:tabs>
                <w:tab w:val="center" w:pos="1881"/>
              </w:tabs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реализации новой модели социально-экономического развития макрорегиона на территории российского Дальнего Востока</w:t>
            </w:r>
          </w:p>
        </w:tc>
        <w:tc>
          <w:tcPr>
            <w:tcW w:w="1023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Красота Т.Г., к.э.н., доцент</w:t>
            </w:r>
          </w:p>
        </w:tc>
      </w:tr>
      <w:tr w:rsidR="005C0F4B" w:rsidRPr="001F6C6A" w:rsidTr="00CD37AA">
        <w:trPr>
          <w:cantSplit/>
          <w:trHeight w:val="976"/>
        </w:trPr>
        <w:tc>
          <w:tcPr>
            <w:tcW w:w="209" w:type="pct"/>
            <w:shd w:val="clear" w:color="000000" w:fill="FFFFFF"/>
            <w:vAlign w:val="center"/>
          </w:tcPr>
          <w:p w:rsidR="005C0F4B" w:rsidRDefault="00876559" w:rsidP="005C0F4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</w:t>
            </w:r>
            <w:r w:rsidR="005C0F4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ind w:right="-113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Ушакова Елена Сергеевна</w:t>
            </w:r>
          </w:p>
          <w:p w:rsidR="005C0F4B" w:rsidRPr="0084612D" w:rsidRDefault="005C0F4B" w:rsidP="005C0F4B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5C0F4B" w:rsidRPr="0084612D" w:rsidRDefault="005C0F4B" w:rsidP="005C0F4B">
            <w:pPr>
              <w:ind w:right="-113"/>
              <w:rPr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1 курс, магистратура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Оценка уровня экономической безопасности на примере ПАО «СберБанк»</w:t>
            </w:r>
          </w:p>
        </w:tc>
        <w:tc>
          <w:tcPr>
            <w:tcW w:w="1023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Аверина О.В., к.э.н., доцент</w:t>
            </w:r>
          </w:p>
        </w:tc>
      </w:tr>
      <w:tr w:rsidR="005C0F4B" w:rsidRPr="001F6C6A" w:rsidTr="00CD37AA">
        <w:trPr>
          <w:cantSplit/>
          <w:trHeight w:val="1556"/>
        </w:trPr>
        <w:tc>
          <w:tcPr>
            <w:tcW w:w="209" w:type="pct"/>
            <w:shd w:val="clear" w:color="000000" w:fill="FFFFFF"/>
            <w:vAlign w:val="center"/>
          </w:tcPr>
          <w:p w:rsidR="005C0F4B" w:rsidRDefault="00876559" w:rsidP="005C0F4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  <w:r w:rsidR="005C0F4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ind w:right="-113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Холтобина Анастасия Андреевна</w:t>
            </w:r>
          </w:p>
          <w:p w:rsidR="005C0F4B" w:rsidRPr="0084612D" w:rsidRDefault="005C0F4B" w:rsidP="005C0F4B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5C0F4B" w:rsidRPr="0084612D" w:rsidRDefault="005C0F4B" w:rsidP="005C0F4B">
            <w:pPr>
              <w:ind w:right="-113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tabs>
                <w:tab w:val="center" w:pos="1881"/>
              </w:tabs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Оценка влияния организационной структуры предприятия на результаты его финансово-хозяйственной деятельности</w:t>
            </w:r>
          </w:p>
        </w:tc>
        <w:tc>
          <w:tcPr>
            <w:tcW w:w="1023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Аверина О.В., к.э.н., доцент</w:t>
            </w:r>
          </w:p>
        </w:tc>
      </w:tr>
      <w:tr w:rsidR="005C0F4B" w:rsidRPr="001F6C6A" w:rsidTr="00994E7A">
        <w:trPr>
          <w:cantSplit/>
          <w:trHeight w:val="20"/>
        </w:trPr>
        <w:tc>
          <w:tcPr>
            <w:tcW w:w="209" w:type="pct"/>
            <w:shd w:val="clear" w:color="000000" w:fill="FFFFFF"/>
            <w:vAlign w:val="center"/>
          </w:tcPr>
          <w:p w:rsidR="005C0F4B" w:rsidRDefault="00876559" w:rsidP="005C0F4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  <w:r w:rsidR="005C0F4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5C0F4B" w:rsidRPr="0084612D" w:rsidRDefault="005C0F4B" w:rsidP="00822234">
            <w:pPr>
              <w:spacing w:before="120"/>
              <w:ind w:right="-113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Черных Наталья Владимировна</w:t>
            </w:r>
          </w:p>
          <w:p w:rsidR="005C0F4B" w:rsidRPr="0084612D" w:rsidRDefault="005C0F4B" w:rsidP="005C0F4B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5C0F4B" w:rsidRPr="0084612D" w:rsidRDefault="005C0F4B" w:rsidP="00822234">
            <w:pPr>
              <w:spacing w:after="120"/>
              <w:ind w:right="-113"/>
              <w:rPr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2 курс, магистратура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tabs>
                <w:tab w:val="center" w:pos="1881"/>
              </w:tabs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Бюджетные учреждения и перспективы их развития в регионе</w:t>
            </w:r>
          </w:p>
        </w:tc>
        <w:tc>
          <w:tcPr>
            <w:tcW w:w="1023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Аверина О.В., к.э.н., доцент</w:t>
            </w:r>
          </w:p>
        </w:tc>
      </w:tr>
      <w:tr w:rsidR="005C0F4B" w:rsidRPr="001F6C6A" w:rsidTr="00994E7A">
        <w:trPr>
          <w:cantSplit/>
          <w:trHeight w:val="20"/>
        </w:trPr>
        <w:tc>
          <w:tcPr>
            <w:tcW w:w="209" w:type="pct"/>
            <w:shd w:val="clear" w:color="000000" w:fill="FFFFFF"/>
            <w:vAlign w:val="center"/>
          </w:tcPr>
          <w:p w:rsidR="005C0F4B" w:rsidRDefault="00876559" w:rsidP="005C0F4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  <w:r w:rsidR="005C0F4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5C0F4B" w:rsidRPr="0084612D" w:rsidRDefault="005C0F4B" w:rsidP="00822234">
            <w:pPr>
              <w:tabs>
                <w:tab w:val="left" w:pos="2579"/>
              </w:tabs>
              <w:spacing w:before="120"/>
              <w:ind w:right="-113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Шульга Анастасия Андреевна</w:t>
            </w:r>
          </w:p>
          <w:p w:rsidR="005C0F4B" w:rsidRPr="0084612D" w:rsidRDefault="005C0F4B" w:rsidP="005C0F4B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5C0F4B" w:rsidRPr="0084612D" w:rsidRDefault="005C0F4B" w:rsidP="00822234">
            <w:pPr>
              <w:tabs>
                <w:tab w:val="left" w:pos="2579"/>
              </w:tabs>
              <w:spacing w:after="120"/>
              <w:ind w:right="-113"/>
              <w:rPr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 xml:space="preserve">2 курс 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tabs>
                <w:tab w:val="center" w:pos="1881"/>
              </w:tabs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Платим по новому: система быстрых платежей</w:t>
            </w:r>
          </w:p>
        </w:tc>
        <w:tc>
          <w:tcPr>
            <w:tcW w:w="1023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Шмакова А.А., преподаватель</w:t>
            </w:r>
          </w:p>
        </w:tc>
      </w:tr>
      <w:tr w:rsidR="005C0F4B" w:rsidRPr="001F6C6A" w:rsidTr="00CD37AA">
        <w:trPr>
          <w:cantSplit/>
          <w:trHeight w:val="1032"/>
        </w:trPr>
        <w:tc>
          <w:tcPr>
            <w:tcW w:w="209" w:type="pct"/>
            <w:shd w:val="clear" w:color="000000" w:fill="FFFFFF"/>
            <w:vAlign w:val="center"/>
          </w:tcPr>
          <w:p w:rsidR="005C0F4B" w:rsidRDefault="00876559" w:rsidP="005C0F4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33</w:t>
            </w:r>
            <w:r w:rsidR="005C0F4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5C0F4B" w:rsidRPr="0084612D" w:rsidRDefault="005C0F4B" w:rsidP="00822234">
            <w:pPr>
              <w:spacing w:before="120"/>
              <w:ind w:right="-113"/>
              <w:rPr>
                <w:rFonts w:eastAsia="Calibri"/>
                <w:sz w:val="24"/>
                <w:szCs w:val="24"/>
              </w:rPr>
            </w:pPr>
            <w:r w:rsidRPr="0084612D">
              <w:rPr>
                <w:rFonts w:eastAsia="Calibri"/>
                <w:sz w:val="24"/>
                <w:szCs w:val="24"/>
              </w:rPr>
              <w:t>Эльмурзаева Алина Аскербиевна</w:t>
            </w:r>
          </w:p>
          <w:p w:rsidR="005C0F4B" w:rsidRPr="0084612D" w:rsidRDefault="005C0F4B" w:rsidP="005C0F4B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5C0F4B" w:rsidRPr="0084612D" w:rsidRDefault="005C0F4B" w:rsidP="00822234">
            <w:pPr>
              <w:spacing w:after="120"/>
              <w:ind w:right="-113"/>
              <w:rPr>
                <w:b/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2 курс, бакалавриат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tabs>
                <w:tab w:val="center" w:pos="1881"/>
              </w:tabs>
              <w:jc w:val="center"/>
              <w:rPr>
                <w:sz w:val="24"/>
                <w:szCs w:val="24"/>
              </w:rPr>
            </w:pPr>
            <w:r w:rsidRPr="0084612D">
              <w:rPr>
                <w:rFonts w:eastAsia="Calibri"/>
                <w:sz w:val="24"/>
                <w:szCs w:val="24"/>
              </w:rPr>
              <w:t>Сущность термина «теневая экономика» в современных условиях</w:t>
            </w:r>
          </w:p>
        </w:tc>
        <w:tc>
          <w:tcPr>
            <w:tcW w:w="1023" w:type="pct"/>
            <w:shd w:val="clear" w:color="000000" w:fill="FFFFFF"/>
            <w:vAlign w:val="center"/>
          </w:tcPr>
          <w:p w:rsidR="005C0F4B" w:rsidRPr="0084612D" w:rsidRDefault="005C0F4B" w:rsidP="005C0F4B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Красота Т.Г., к.э.н., доцент</w:t>
            </w:r>
          </w:p>
        </w:tc>
      </w:tr>
    </w:tbl>
    <w:p w:rsidR="005C42D0" w:rsidRDefault="005C42D0" w:rsidP="005C42D0"/>
    <w:p w:rsidR="0084612D" w:rsidRDefault="0084612D" w:rsidP="005C42D0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</w:p>
    <w:p w:rsidR="0084612D" w:rsidRDefault="0084612D" w:rsidP="005C42D0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</w:p>
    <w:p w:rsidR="0084612D" w:rsidRDefault="0084612D" w:rsidP="005C42D0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</w:p>
    <w:p w:rsidR="0084612D" w:rsidRDefault="0084612D" w:rsidP="005C42D0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</w:p>
    <w:p w:rsidR="0084612D" w:rsidRDefault="0084612D" w:rsidP="005C42D0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</w:p>
    <w:p w:rsidR="0084612D" w:rsidRDefault="0084612D" w:rsidP="005C42D0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</w:p>
    <w:p w:rsidR="008838CF" w:rsidRDefault="008838CF" w:rsidP="008838CF">
      <w:pPr>
        <w:tabs>
          <w:tab w:val="left" w:pos="360"/>
        </w:tabs>
        <w:rPr>
          <w:b/>
          <w:bCs/>
          <w:caps/>
          <w:kern w:val="32"/>
          <w:sz w:val="28"/>
          <w:szCs w:val="32"/>
        </w:rPr>
      </w:pPr>
      <w:r>
        <w:rPr>
          <w:b/>
          <w:bCs/>
          <w:caps/>
          <w:kern w:val="32"/>
          <w:sz w:val="28"/>
          <w:szCs w:val="32"/>
        </w:rPr>
        <w:br w:type="page"/>
      </w:r>
    </w:p>
    <w:p w:rsidR="005C42D0" w:rsidRPr="00C17997" w:rsidRDefault="005C42D0" w:rsidP="008838CF">
      <w:pPr>
        <w:tabs>
          <w:tab w:val="left" w:pos="360"/>
        </w:tabs>
        <w:jc w:val="center"/>
        <w:rPr>
          <w:b/>
          <w:smallCaps/>
          <w:sz w:val="28"/>
          <w:szCs w:val="32"/>
        </w:rPr>
      </w:pPr>
      <w:r>
        <w:rPr>
          <w:b/>
          <w:bCs/>
          <w:caps/>
          <w:kern w:val="32"/>
          <w:sz w:val="28"/>
          <w:szCs w:val="32"/>
        </w:rPr>
        <w:lastRenderedPageBreak/>
        <w:t>СЕКЦИЯ 15</w:t>
      </w:r>
      <w:r w:rsidRPr="00D751DB">
        <w:rPr>
          <w:b/>
          <w:bCs/>
          <w:caps/>
          <w:kern w:val="32"/>
          <w:sz w:val="28"/>
          <w:szCs w:val="32"/>
        </w:rPr>
        <w:br/>
      </w:r>
      <w:r w:rsidR="00F173AD">
        <w:rPr>
          <w:b/>
          <w:smallCaps/>
          <w:sz w:val="28"/>
          <w:szCs w:val="32"/>
        </w:rPr>
        <w:t>Управление человеческими ресурсами</w:t>
      </w:r>
    </w:p>
    <w:p w:rsidR="005C42D0" w:rsidRDefault="00F173AD" w:rsidP="008838CF">
      <w:pPr>
        <w:tabs>
          <w:tab w:val="left" w:pos="360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CC1CD3" w:rsidRPr="008C4A58">
        <w:rPr>
          <w:i/>
          <w:sz w:val="26"/>
          <w:szCs w:val="26"/>
        </w:rPr>
        <w:t>ул.</w:t>
      </w:r>
      <w:r w:rsidR="00CC1CD3">
        <w:rPr>
          <w:i/>
          <w:sz w:val="26"/>
          <w:szCs w:val="26"/>
        </w:rPr>
        <w:t xml:space="preserve"> Калинина, 3, корпус №3</w:t>
      </w:r>
      <w:r w:rsidR="00CC1CD3" w:rsidRPr="008C4A58">
        <w:rPr>
          <w:i/>
          <w:sz w:val="26"/>
          <w:szCs w:val="26"/>
        </w:rPr>
        <w:t>, ауд</w:t>
      </w:r>
      <w:r w:rsidR="00CC1CD3">
        <w:rPr>
          <w:i/>
          <w:sz w:val="26"/>
          <w:szCs w:val="26"/>
        </w:rPr>
        <w:t>.</w:t>
      </w:r>
      <w:r w:rsidR="00CC1CD3" w:rsidRPr="008776D9">
        <w:rPr>
          <w:i/>
          <w:sz w:val="26"/>
          <w:szCs w:val="26"/>
        </w:rPr>
        <w:t>209</w:t>
      </w:r>
      <w:r>
        <w:rPr>
          <w:sz w:val="24"/>
          <w:szCs w:val="24"/>
        </w:rPr>
        <w:t>)</w:t>
      </w:r>
    </w:p>
    <w:p w:rsidR="00CC1CD3" w:rsidRPr="00573D9B" w:rsidRDefault="00CC1CD3" w:rsidP="008838CF">
      <w:pPr>
        <w:tabs>
          <w:tab w:val="left" w:pos="360"/>
        </w:tabs>
        <w:spacing w:after="120"/>
        <w:jc w:val="center"/>
        <w:rPr>
          <w:b/>
          <w:sz w:val="24"/>
          <w:szCs w:val="24"/>
        </w:rPr>
      </w:pPr>
    </w:p>
    <w:p w:rsidR="00DE75AE" w:rsidRPr="00994E7A" w:rsidRDefault="005C42D0" w:rsidP="00DE75AE">
      <w:pPr>
        <w:rPr>
          <w:sz w:val="24"/>
          <w:szCs w:val="24"/>
        </w:rPr>
      </w:pPr>
      <w:r w:rsidRPr="00D751DB">
        <w:rPr>
          <w:b/>
          <w:sz w:val="24"/>
          <w:szCs w:val="28"/>
        </w:rPr>
        <w:t>Ведущий секции:</w:t>
      </w:r>
      <w:r w:rsidR="003731B7">
        <w:rPr>
          <w:bCs/>
          <w:sz w:val="24"/>
          <w:szCs w:val="28"/>
        </w:rPr>
        <w:t>Фили</w:t>
      </w:r>
      <w:r w:rsidR="00994E7A" w:rsidRPr="00994E7A">
        <w:rPr>
          <w:bCs/>
          <w:sz w:val="24"/>
          <w:szCs w:val="28"/>
        </w:rPr>
        <w:t>п</w:t>
      </w:r>
      <w:r w:rsidR="00DE75AE" w:rsidRPr="00994E7A">
        <w:rPr>
          <w:bCs/>
          <w:sz w:val="24"/>
          <w:szCs w:val="28"/>
        </w:rPr>
        <w:t xml:space="preserve">енко Дарья Сергеевна. </w:t>
      </w:r>
    </w:p>
    <w:p w:rsidR="00DE75AE" w:rsidRPr="00994E7A" w:rsidRDefault="00DE75AE" w:rsidP="00DE75AE">
      <w:pPr>
        <w:pStyle w:val="a3"/>
        <w:spacing w:after="0"/>
        <w:ind w:left="1418" w:hanging="1418"/>
        <w:rPr>
          <w:bCs/>
          <w:sz w:val="24"/>
          <w:szCs w:val="28"/>
        </w:rPr>
      </w:pPr>
      <w:r w:rsidRPr="00994E7A">
        <w:rPr>
          <w:b/>
          <w:bCs/>
          <w:sz w:val="24"/>
          <w:szCs w:val="28"/>
        </w:rPr>
        <w:t xml:space="preserve">Эксперты: </w:t>
      </w:r>
      <w:r w:rsidR="00994E7A" w:rsidRPr="00994E7A">
        <w:rPr>
          <w:bCs/>
          <w:sz w:val="24"/>
          <w:szCs w:val="28"/>
        </w:rPr>
        <w:t>Стельмах Елена Викторовна</w:t>
      </w:r>
      <w:proofErr w:type="gramStart"/>
      <w:r w:rsidR="00994E7A">
        <w:rPr>
          <w:bCs/>
          <w:sz w:val="24"/>
          <w:szCs w:val="28"/>
        </w:rPr>
        <w:t>,</w:t>
      </w:r>
      <w:r w:rsidRPr="00994E7A">
        <w:rPr>
          <w:bCs/>
          <w:sz w:val="24"/>
          <w:szCs w:val="28"/>
        </w:rPr>
        <w:t>к</w:t>
      </w:r>
      <w:proofErr w:type="gramEnd"/>
      <w:r w:rsidRPr="00994E7A">
        <w:rPr>
          <w:bCs/>
          <w:sz w:val="24"/>
          <w:szCs w:val="28"/>
        </w:rPr>
        <w:t xml:space="preserve">.г.н., доцент; </w:t>
      </w:r>
    </w:p>
    <w:p w:rsidR="00DE75AE" w:rsidRPr="00994E7A" w:rsidRDefault="00994E7A" w:rsidP="00DE75AE">
      <w:pPr>
        <w:pStyle w:val="a3"/>
        <w:spacing w:after="0"/>
        <w:ind w:left="1418" w:hanging="1418"/>
        <w:rPr>
          <w:bCs/>
          <w:sz w:val="24"/>
          <w:szCs w:val="28"/>
        </w:rPr>
      </w:pPr>
      <w:r w:rsidRPr="00994E7A">
        <w:rPr>
          <w:bCs/>
          <w:sz w:val="24"/>
          <w:szCs w:val="28"/>
        </w:rPr>
        <w:t>Кулагина Ольга Владимировна</w:t>
      </w:r>
      <w:r>
        <w:rPr>
          <w:bCs/>
          <w:sz w:val="24"/>
          <w:szCs w:val="28"/>
        </w:rPr>
        <w:t>,</w:t>
      </w:r>
      <w:r w:rsidR="00DE75AE" w:rsidRPr="00994E7A">
        <w:rPr>
          <w:bCs/>
          <w:sz w:val="24"/>
          <w:szCs w:val="28"/>
        </w:rPr>
        <w:t>к.э.н., доцент;</w:t>
      </w:r>
    </w:p>
    <w:p w:rsidR="00DE75AE" w:rsidRPr="0056095C" w:rsidRDefault="00994E7A" w:rsidP="00DE75AE">
      <w:pPr>
        <w:pStyle w:val="a3"/>
        <w:spacing w:after="0"/>
        <w:ind w:left="1418" w:hanging="1418"/>
        <w:rPr>
          <w:bCs/>
          <w:sz w:val="24"/>
          <w:szCs w:val="28"/>
        </w:rPr>
      </w:pPr>
      <w:r w:rsidRPr="00994E7A">
        <w:rPr>
          <w:bCs/>
          <w:sz w:val="24"/>
          <w:szCs w:val="28"/>
        </w:rPr>
        <w:t>Говако Антонина Витальевна</w:t>
      </w:r>
      <w:r>
        <w:rPr>
          <w:bCs/>
          <w:sz w:val="24"/>
          <w:szCs w:val="28"/>
        </w:rPr>
        <w:t>,</w:t>
      </w:r>
      <w:r w:rsidR="00DE75AE" w:rsidRPr="00994E7A">
        <w:rPr>
          <w:bCs/>
          <w:sz w:val="24"/>
          <w:szCs w:val="28"/>
        </w:rPr>
        <w:t>к.э.н., доцент.</w:t>
      </w:r>
    </w:p>
    <w:p w:rsidR="005C42D0" w:rsidRPr="00846116" w:rsidRDefault="005C42D0" w:rsidP="005C42D0">
      <w:pPr>
        <w:rPr>
          <w:sz w:val="24"/>
          <w:szCs w:val="24"/>
        </w:rPr>
      </w:pPr>
    </w:p>
    <w:p w:rsidR="005C42D0" w:rsidRPr="00D751DB" w:rsidRDefault="005C42D0" w:rsidP="005C42D0">
      <w:pPr>
        <w:tabs>
          <w:tab w:val="left" w:pos="360"/>
        </w:tabs>
        <w:jc w:val="center"/>
        <w:rPr>
          <w:bCs/>
          <w:sz w:val="24"/>
          <w:szCs w:val="28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978"/>
        <w:gridCol w:w="3367"/>
        <w:gridCol w:w="1994"/>
      </w:tblGrid>
      <w:tr w:rsidR="005C42D0" w:rsidRPr="001F6C6A" w:rsidTr="00994E7A">
        <w:trPr>
          <w:cantSplit/>
          <w:trHeight w:val="20"/>
          <w:tblHeader/>
        </w:trPr>
        <w:tc>
          <w:tcPr>
            <w:tcW w:w="265" w:type="pct"/>
            <w:vAlign w:val="center"/>
          </w:tcPr>
          <w:p w:rsidR="005C42D0" w:rsidRPr="001F6C6A" w:rsidRDefault="005C42D0" w:rsidP="00994E7A">
            <w:pPr>
              <w:widowControl w:val="0"/>
              <w:spacing w:line="200" w:lineRule="auto"/>
              <w:ind w:right="-113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17" w:type="pct"/>
            <w:shd w:val="clear" w:color="auto" w:fill="auto"/>
            <w:vAlign w:val="center"/>
            <w:hideMark/>
          </w:tcPr>
          <w:p w:rsidR="005C42D0" w:rsidRPr="001F6C6A" w:rsidRDefault="005C42D0" w:rsidP="00994E7A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1707" w:type="pct"/>
            <w:shd w:val="clear" w:color="auto" w:fill="auto"/>
            <w:vAlign w:val="center"/>
            <w:hideMark/>
          </w:tcPr>
          <w:p w:rsidR="005C42D0" w:rsidRPr="001F6C6A" w:rsidRDefault="005C42D0" w:rsidP="00994E7A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5C42D0" w:rsidRPr="001F6C6A" w:rsidRDefault="005C42D0" w:rsidP="00994E7A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учный</w:t>
            </w:r>
            <w:r w:rsidRPr="001F6C6A">
              <w:rPr>
                <w:b/>
                <w:sz w:val="24"/>
                <w:szCs w:val="24"/>
              </w:rPr>
              <w:br/>
              <w:t>руководитель</w:t>
            </w:r>
          </w:p>
        </w:tc>
      </w:tr>
      <w:tr w:rsidR="00B10463" w:rsidRPr="001F6C6A" w:rsidTr="00994E7A">
        <w:trPr>
          <w:cantSplit/>
          <w:trHeight w:val="20"/>
        </w:trPr>
        <w:tc>
          <w:tcPr>
            <w:tcW w:w="265" w:type="pct"/>
            <w:vAlign w:val="center"/>
          </w:tcPr>
          <w:p w:rsidR="00B10463" w:rsidRPr="001F6C6A" w:rsidRDefault="00206183" w:rsidP="00994E7A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B10463" w:rsidRPr="00B10463" w:rsidRDefault="00B10463" w:rsidP="00B10463">
            <w:pPr>
              <w:tabs>
                <w:tab w:val="center" w:pos="1881"/>
              </w:tabs>
              <w:spacing w:before="120" w:after="120"/>
              <w:rPr>
                <w:sz w:val="24"/>
                <w:szCs w:val="24"/>
              </w:rPr>
            </w:pPr>
            <w:r w:rsidRPr="00B10463">
              <w:rPr>
                <w:sz w:val="24"/>
                <w:szCs w:val="24"/>
              </w:rPr>
              <w:t>Афонина Валерия Александровна</w:t>
            </w:r>
            <w:r w:rsidRPr="00B10463">
              <w:rPr>
                <w:sz w:val="24"/>
                <w:szCs w:val="24"/>
              </w:rPr>
              <w:br/>
              <w:t>ФГБОУ ВО «Санкт-Петербургский государственный экономический университет»</w:t>
            </w:r>
            <w:r w:rsidRPr="00B10463">
              <w:rPr>
                <w:sz w:val="24"/>
                <w:szCs w:val="24"/>
              </w:rPr>
              <w:br/>
              <w:t>2 курс, бакалавриат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B10463" w:rsidRPr="00B10463" w:rsidRDefault="00B10463" w:rsidP="00994E7A">
            <w:pPr>
              <w:jc w:val="center"/>
              <w:rPr>
                <w:sz w:val="24"/>
                <w:szCs w:val="24"/>
              </w:rPr>
            </w:pPr>
            <w:r w:rsidRPr="00B10463">
              <w:rPr>
                <w:sz w:val="24"/>
                <w:szCs w:val="24"/>
              </w:rPr>
              <w:t xml:space="preserve">Цифровая культура и развитие </w:t>
            </w:r>
            <w:r w:rsidRPr="00B10463">
              <w:rPr>
                <w:sz w:val="24"/>
                <w:szCs w:val="24"/>
                <w:lang w:val="en-US"/>
              </w:rPr>
              <w:t>softskills</w:t>
            </w:r>
            <w:r w:rsidRPr="00B10463">
              <w:rPr>
                <w:sz w:val="24"/>
                <w:szCs w:val="24"/>
              </w:rPr>
              <w:t xml:space="preserve"> персонала как ключевой фактор цифровой трансформации организации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B10463" w:rsidRPr="00B10463" w:rsidRDefault="00B10463" w:rsidP="00B10463">
            <w:pPr>
              <w:jc w:val="center"/>
              <w:rPr>
                <w:color w:val="000000"/>
                <w:sz w:val="24"/>
                <w:szCs w:val="24"/>
              </w:rPr>
            </w:pPr>
            <w:r w:rsidRPr="00B10463">
              <w:rPr>
                <w:sz w:val="24"/>
                <w:szCs w:val="24"/>
              </w:rPr>
              <w:t>Павлова Е.Е., к.э.н., доцент</w:t>
            </w:r>
          </w:p>
        </w:tc>
      </w:tr>
      <w:tr w:rsidR="00777DDE" w:rsidRPr="001F6C6A" w:rsidTr="00994E7A">
        <w:trPr>
          <w:cantSplit/>
          <w:trHeight w:val="20"/>
        </w:trPr>
        <w:tc>
          <w:tcPr>
            <w:tcW w:w="265" w:type="pct"/>
            <w:vAlign w:val="center"/>
          </w:tcPr>
          <w:p w:rsidR="00777DDE" w:rsidRPr="001F6C6A" w:rsidRDefault="00206183" w:rsidP="00994E7A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777DDE" w:rsidRPr="0084612D" w:rsidRDefault="00777DDE" w:rsidP="00FC6D55">
            <w:pPr>
              <w:tabs>
                <w:tab w:val="center" w:pos="1881"/>
              </w:tabs>
              <w:spacing w:before="120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Бабашева Милена Витальевна</w:t>
            </w:r>
          </w:p>
          <w:p w:rsidR="00777DDE" w:rsidRPr="0084612D" w:rsidRDefault="00777DDE" w:rsidP="00994E7A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630DCB" w:rsidRPr="0084612D" w:rsidRDefault="00777DDE" w:rsidP="00FC6D55">
            <w:pPr>
              <w:tabs>
                <w:tab w:val="center" w:pos="1881"/>
              </w:tabs>
              <w:spacing w:after="120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777DDE" w:rsidRPr="0084612D" w:rsidRDefault="00777DDE" w:rsidP="00994E7A">
            <w:pPr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Аудит кадровой политики персонала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777DDE" w:rsidRPr="0084612D" w:rsidRDefault="00777DDE" w:rsidP="00994E7A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Красота Т.Г., к.э.н., доцент</w:t>
            </w:r>
          </w:p>
        </w:tc>
      </w:tr>
      <w:tr w:rsidR="00994E7A" w:rsidRPr="001F6C6A" w:rsidTr="00994E7A">
        <w:trPr>
          <w:cantSplit/>
          <w:trHeight w:val="20"/>
        </w:trPr>
        <w:tc>
          <w:tcPr>
            <w:tcW w:w="265" w:type="pct"/>
            <w:vAlign w:val="center"/>
          </w:tcPr>
          <w:p w:rsidR="00994E7A" w:rsidRPr="001F6C6A" w:rsidRDefault="00206183" w:rsidP="00170440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994E7A" w:rsidRPr="0084612D" w:rsidRDefault="00994E7A" w:rsidP="00994E7A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Барчевская Анна Сергеевная</w:t>
            </w:r>
          </w:p>
          <w:p w:rsidR="00994E7A" w:rsidRPr="0084612D" w:rsidRDefault="00994E7A" w:rsidP="00994E7A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994E7A" w:rsidRPr="0084612D" w:rsidRDefault="00994E7A" w:rsidP="00994E7A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994E7A" w:rsidRPr="0084612D" w:rsidRDefault="00994E7A" w:rsidP="00994E7A">
            <w:pPr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Корпоративная культура современной организации в условиях меняющегося общества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994E7A" w:rsidRPr="0084612D" w:rsidRDefault="00994E7A" w:rsidP="00994E7A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Говако А.В., к.э.н., доцент</w:t>
            </w:r>
          </w:p>
        </w:tc>
      </w:tr>
      <w:tr w:rsidR="00B10463" w:rsidRPr="001F6C6A" w:rsidTr="00994E7A">
        <w:trPr>
          <w:cantSplit/>
          <w:trHeight w:val="20"/>
        </w:trPr>
        <w:tc>
          <w:tcPr>
            <w:tcW w:w="265" w:type="pct"/>
            <w:vAlign w:val="center"/>
          </w:tcPr>
          <w:p w:rsidR="00B10463" w:rsidRPr="001F6C6A" w:rsidRDefault="00206183" w:rsidP="00B1046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B10463" w:rsidRPr="00B10463" w:rsidRDefault="00B10463" w:rsidP="00B10463">
            <w:pPr>
              <w:spacing w:before="120" w:after="120"/>
              <w:ind w:hanging="11"/>
              <w:rPr>
                <w:sz w:val="24"/>
                <w:szCs w:val="24"/>
                <w:lang w:eastAsia="en-US"/>
              </w:rPr>
            </w:pPr>
            <w:r w:rsidRPr="00B10463">
              <w:rPr>
                <w:sz w:val="24"/>
                <w:szCs w:val="24"/>
              </w:rPr>
              <w:t>Вэнь Синь</w:t>
            </w:r>
            <w:r w:rsidRPr="00B10463">
              <w:rPr>
                <w:sz w:val="24"/>
                <w:szCs w:val="24"/>
              </w:rPr>
              <w:br/>
              <w:t>ПГУ им. Шолом-Алейхема</w:t>
            </w:r>
            <w:r w:rsidRPr="00B10463">
              <w:rPr>
                <w:sz w:val="24"/>
                <w:szCs w:val="24"/>
                <w:lang w:eastAsia="en-US"/>
              </w:rPr>
              <w:br/>
            </w:r>
            <w:r w:rsidRPr="00B10463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B10463" w:rsidRPr="00B10463" w:rsidRDefault="00B10463" w:rsidP="00B10463">
            <w:pPr>
              <w:jc w:val="center"/>
              <w:rPr>
                <w:sz w:val="24"/>
                <w:szCs w:val="24"/>
              </w:rPr>
            </w:pPr>
            <w:r w:rsidRPr="00B10463">
              <w:rPr>
                <w:sz w:val="24"/>
                <w:szCs w:val="24"/>
              </w:rPr>
              <w:t>Влияние пандемии 2020 года на внутренний коммуникационный процесс в организации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B10463" w:rsidRPr="00B10463" w:rsidRDefault="00B10463" w:rsidP="00B10463">
            <w:pPr>
              <w:jc w:val="center"/>
              <w:rPr>
                <w:color w:val="000000"/>
                <w:sz w:val="24"/>
                <w:szCs w:val="24"/>
              </w:rPr>
            </w:pPr>
            <w:r w:rsidRPr="00B10463">
              <w:rPr>
                <w:color w:val="000000"/>
                <w:sz w:val="24"/>
                <w:szCs w:val="24"/>
              </w:rPr>
              <w:t>Аверина О.В., к.э.н., доцент</w:t>
            </w:r>
          </w:p>
        </w:tc>
      </w:tr>
      <w:tr w:rsidR="00B10463" w:rsidRPr="001F6C6A" w:rsidTr="00582EAD">
        <w:trPr>
          <w:cantSplit/>
          <w:trHeight w:val="968"/>
        </w:trPr>
        <w:tc>
          <w:tcPr>
            <w:tcW w:w="265" w:type="pct"/>
            <w:vAlign w:val="center"/>
          </w:tcPr>
          <w:p w:rsidR="00B10463" w:rsidRPr="001F6C6A" w:rsidRDefault="00206183" w:rsidP="00B1046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B10463" w:rsidRPr="0084612D" w:rsidRDefault="00B10463" w:rsidP="00B10463">
            <w:pPr>
              <w:tabs>
                <w:tab w:val="center" w:pos="1881"/>
              </w:tabs>
              <w:spacing w:before="120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Гарбузова Анна Александровна</w:t>
            </w:r>
          </w:p>
          <w:p w:rsidR="00B10463" w:rsidRPr="0084612D" w:rsidRDefault="00B10463" w:rsidP="00B10463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B10463" w:rsidRPr="0084612D" w:rsidRDefault="00B10463" w:rsidP="00B10463">
            <w:pPr>
              <w:tabs>
                <w:tab w:val="center" w:pos="1881"/>
              </w:tabs>
              <w:spacing w:after="120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B10463" w:rsidRPr="0084612D" w:rsidRDefault="00B10463" w:rsidP="00B10463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Методические подходы к аудиту обучения и развития персонала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B10463" w:rsidRPr="0084612D" w:rsidRDefault="00B10463" w:rsidP="00B10463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Кулагина О.В., к.э.н., доцент</w:t>
            </w:r>
          </w:p>
        </w:tc>
      </w:tr>
      <w:tr w:rsidR="00B10463" w:rsidRPr="001F6C6A" w:rsidTr="00582EAD">
        <w:trPr>
          <w:cantSplit/>
          <w:trHeight w:val="980"/>
        </w:trPr>
        <w:tc>
          <w:tcPr>
            <w:tcW w:w="265" w:type="pct"/>
            <w:vAlign w:val="center"/>
          </w:tcPr>
          <w:p w:rsidR="00B10463" w:rsidRPr="001F6C6A" w:rsidRDefault="00206183" w:rsidP="00B1046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B10463" w:rsidRPr="0084612D" w:rsidRDefault="00B10463" w:rsidP="00B10463">
            <w:pPr>
              <w:tabs>
                <w:tab w:val="left" w:pos="2612"/>
              </w:tabs>
              <w:rPr>
                <w:rFonts w:eastAsia="Calibri"/>
                <w:sz w:val="24"/>
                <w:szCs w:val="24"/>
              </w:rPr>
            </w:pPr>
            <w:r w:rsidRPr="0084612D">
              <w:rPr>
                <w:rFonts w:eastAsia="Calibri"/>
                <w:sz w:val="24"/>
                <w:szCs w:val="24"/>
              </w:rPr>
              <w:t>Голозова Дарья Николаевна</w:t>
            </w:r>
          </w:p>
          <w:p w:rsidR="00B10463" w:rsidRPr="0084612D" w:rsidRDefault="00B10463" w:rsidP="00B10463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B10463" w:rsidRPr="0084612D" w:rsidRDefault="00B10463" w:rsidP="00B10463">
            <w:pPr>
              <w:tabs>
                <w:tab w:val="left" w:pos="2612"/>
              </w:tabs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B10463" w:rsidRPr="0084612D" w:rsidRDefault="00B10463" w:rsidP="00B10463">
            <w:pPr>
              <w:ind w:hanging="11"/>
              <w:jc w:val="center"/>
              <w:rPr>
                <w:rFonts w:eastAsia="Calibri"/>
                <w:sz w:val="24"/>
                <w:szCs w:val="24"/>
              </w:rPr>
            </w:pPr>
            <w:r w:rsidRPr="0084612D">
              <w:rPr>
                <w:rFonts w:eastAsia="Calibri"/>
                <w:sz w:val="24"/>
                <w:szCs w:val="24"/>
              </w:rPr>
              <w:t>Влияние мотивации персонала на эффективность деятельности организации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B10463" w:rsidRPr="0084612D" w:rsidRDefault="00B10463" w:rsidP="00B10463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Кулагина О.В., к.э.н., доцент</w:t>
            </w:r>
          </w:p>
        </w:tc>
      </w:tr>
      <w:tr w:rsidR="00B10463" w:rsidRPr="001F6C6A" w:rsidTr="00582EAD">
        <w:trPr>
          <w:cantSplit/>
          <w:trHeight w:val="992"/>
        </w:trPr>
        <w:tc>
          <w:tcPr>
            <w:tcW w:w="265" w:type="pct"/>
            <w:vAlign w:val="center"/>
          </w:tcPr>
          <w:p w:rsidR="00B10463" w:rsidRPr="001F6C6A" w:rsidRDefault="00206183" w:rsidP="00B1046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B10463" w:rsidRPr="0084612D" w:rsidRDefault="00B10463" w:rsidP="00B10463">
            <w:pPr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Емельянов Виктор Александрович</w:t>
            </w:r>
          </w:p>
          <w:p w:rsidR="00B10463" w:rsidRPr="0084612D" w:rsidRDefault="00B10463" w:rsidP="00B10463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B10463" w:rsidRPr="0084612D" w:rsidRDefault="00B10463" w:rsidP="00B10463">
            <w:pPr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B10463" w:rsidRPr="0084612D" w:rsidRDefault="00B10463" w:rsidP="00B10463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Диагностика уровня конфликтности в НКО фонд «Инвестиционное агентство»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B10463" w:rsidRPr="0084612D" w:rsidRDefault="00B10463" w:rsidP="00B10463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Аверина О.В., к.э.н., доцент</w:t>
            </w:r>
          </w:p>
        </w:tc>
      </w:tr>
      <w:tr w:rsidR="00B10463" w:rsidRPr="001F6C6A" w:rsidTr="00582EAD">
        <w:trPr>
          <w:cantSplit/>
          <w:trHeight w:val="1146"/>
        </w:trPr>
        <w:tc>
          <w:tcPr>
            <w:tcW w:w="265" w:type="pct"/>
            <w:vAlign w:val="center"/>
          </w:tcPr>
          <w:p w:rsidR="00B10463" w:rsidRPr="001F6C6A" w:rsidRDefault="00206183" w:rsidP="00B1046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B10463" w:rsidRPr="008A59CE" w:rsidRDefault="00B10463" w:rsidP="00B10463">
            <w:pPr>
              <w:ind w:hanging="11"/>
              <w:rPr>
                <w:sz w:val="24"/>
                <w:szCs w:val="24"/>
                <w:lang w:eastAsia="en-US"/>
              </w:rPr>
            </w:pPr>
            <w:r w:rsidRPr="008A59CE">
              <w:rPr>
                <w:sz w:val="24"/>
                <w:szCs w:val="24"/>
              </w:rPr>
              <w:t>Истляева Татьяна Викторовна</w:t>
            </w:r>
            <w:r w:rsidRPr="008A59CE">
              <w:rPr>
                <w:sz w:val="24"/>
                <w:szCs w:val="24"/>
              </w:rPr>
              <w:br/>
              <w:t>ПГУ им. Шолом-Алейхема</w:t>
            </w:r>
          </w:p>
          <w:p w:rsidR="00B10463" w:rsidRPr="008A59CE" w:rsidRDefault="00B10463" w:rsidP="00B10463">
            <w:pPr>
              <w:rPr>
                <w:sz w:val="24"/>
                <w:szCs w:val="24"/>
              </w:rPr>
            </w:pPr>
            <w:r w:rsidRPr="008A59CE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B10463" w:rsidRPr="008A59CE" w:rsidRDefault="00B10463" w:rsidP="00B10463">
            <w:pPr>
              <w:jc w:val="center"/>
              <w:rPr>
                <w:sz w:val="24"/>
                <w:szCs w:val="24"/>
              </w:rPr>
            </w:pPr>
            <w:r w:rsidRPr="008A59CE">
              <w:rPr>
                <w:sz w:val="24"/>
                <w:szCs w:val="24"/>
              </w:rPr>
              <w:t>Влияние стиля управления персоналом на уровень конфликтности в организации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B10463" w:rsidRPr="008A59CE" w:rsidRDefault="00B10463" w:rsidP="00B10463">
            <w:pPr>
              <w:jc w:val="center"/>
              <w:rPr>
                <w:sz w:val="24"/>
                <w:szCs w:val="24"/>
              </w:rPr>
            </w:pPr>
            <w:r w:rsidRPr="008A59CE">
              <w:rPr>
                <w:color w:val="000000"/>
                <w:sz w:val="24"/>
                <w:szCs w:val="24"/>
              </w:rPr>
              <w:t>Кулагина О.В., к.э.н., доцент</w:t>
            </w:r>
          </w:p>
        </w:tc>
      </w:tr>
      <w:tr w:rsidR="008A59CE" w:rsidRPr="001F6C6A" w:rsidTr="00582EAD">
        <w:trPr>
          <w:cantSplit/>
          <w:trHeight w:val="1146"/>
        </w:trPr>
        <w:tc>
          <w:tcPr>
            <w:tcW w:w="265" w:type="pct"/>
            <w:vAlign w:val="center"/>
          </w:tcPr>
          <w:p w:rsidR="008A59CE" w:rsidRPr="001F6C6A" w:rsidRDefault="00206183" w:rsidP="008A59CE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8A59CE" w:rsidRPr="008A59CE" w:rsidRDefault="008A59CE" w:rsidP="008A59CE">
            <w:pPr>
              <w:ind w:hanging="11"/>
              <w:rPr>
                <w:sz w:val="24"/>
                <w:szCs w:val="24"/>
                <w:lang w:eastAsia="en-US"/>
              </w:rPr>
            </w:pPr>
            <w:r w:rsidRPr="008A59CE">
              <w:rPr>
                <w:sz w:val="24"/>
                <w:szCs w:val="24"/>
              </w:rPr>
              <w:t>Копыл Игорь Валерьевич</w:t>
            </w:r>
            <w:r w:rsidRPr="008A59CE">
              <w:rPr>
                <w:sz w:val="24"/>
                <w:szCs w:val="24"/>
              </w:rPr>
              <w:br/>
              <w:t>ПГУ им. Шолом-Алейхема</w:t>
            </w:r>
          </w:p>
          <w:p w:rsidR="008A59CE" w:rsidRPr="008A59CE" w:rsidRDefault="008A59CE" w:rsidP="008A59CE">
            <w:pPr>
              <w:rPr>
                <w:sz w:val="24"/>
                <w:szCs w:val="24"/>
              </w:rPr>
            </w:pPr>
            <w:r w:rsidRPr="008A59CE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8A59CE" w:rsidRPr="008A59CE" w:rsidRDefault="008A59CE" w:rsidP="008A59CE">
            <w:pPr>
              <w:jc w:val="center"/>
              <w:rPr>
                <w:sz w:val="24"/>
                <w:szCs w:val="24"/>
              </w:rPr>
            </w:pPr>
            <w:r w:rsidRPr="008A59CE">
              <w:rPr>
                <w:sz w:val="24"/>
                <w:szCs w:val="24"/>
              </w:rPr>
              <w:t>Стратегические аспекты развития человеческих ресурсов организации в условиях цифровой экономики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8A59CE" w:rsidRPr="008A59CE" w:rsidRDefault="008A59CE" w:rsidP="008A59CE">
            <w:pPr>
              <w:jc w:val="center"/>
              <w:rPr>
                <w:sz w:val="24"/>
                <w:szCs w:val="24"/>
              </w:rPr>
            </w:pPr>
            <w:r w:rsidRPr="008A59CE">
              <w:rPr>
                <w:sz w:val="24"/>
                <w:szCs w:val="24"/>
              </w:rPr>
              <w:t>Гасанов Э.А.,</w:t>
            </w:r>
          </w:p>
          <w:p w:rsidR="008A59CE" w:rsidRPr="008A59CE" w:rsidRDefault="008A59CE" w:rsidP="008A59CE">
            <w:pPr>
              <w:jc w:val="center"/>
              <w:rPr>
                <w:sz w:val="24"/>
                <w:szCs w:val="24"/>
              </w:rPr>
            </w:pPr>
            <w:r w:rsidRPr="008A59CE">
              <w:rPr>
                <w:sz w:val="24"/>
                <w:szCs w:val="24"/>
              </w:rPr>
              <w:t xml:space="preserve"> д.э.н., доцент</w:t>
            </w:r>
          </w:p>
        </w:tc>
      </w:tr>
      <w:tr w:rsidR="008A59CE" w:rsidRPr="001F6C6A" w:rsidTr="00582EAD">
        <w:trPr>
          <w:cantSplit/>
          <w:trHeight w:val="1146"/>
        </w:trPr>
        <w:tc>
          <w:tcPr>
            <w:tcW w:w="265" w:type="pct"/>
            <w:vAlign w:val="center"/>
          </w:tcPr>
          <w:p w:rsidR="008A59CE" w:rsidRPr="001F6C6A" w:rsidRDefault="00206183" w:rsidP="008A59CE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8A59CE" w:rsidRPr="008A59CE" w:rsidRDefault="008A59CE" w:rsidP="008A59CE">
            <w:pPr>
              <w:ind w:hanging="11"/>
              <w:rPr>
                <w:sz w:val="24"/>
                <w:szCs w:val="24"/>
                <w:lang w:eastAsia="en-US"/>
              </w:rPr>
            </w:pPr>
            <w:r w:rsidRPr="008A59CE">
              <w:rPr>
                <w:sz w:val="24"/>
                <w:szCs w:val="24"/>
              </w:rPr>
              <w:t>Корчевная Виктория Олеговна</w:t>
            </w:r>
            <w:r w:rsidRPr="008A59CE">
              <w:rPr>
                <w:sz w:val="24"/>
                <w:szCs w:val="24"/>
              </w:rPr>
              <w:br/>
              <w:t>ПГУ им. Шолом-Алейхема</w:t>
            </w:r>
          </w:p>
          <w:p w:rsidR="008A59CE" w:rsidRPr="008A59CE" w:rsidRDefault="008A59CE" w:rsidP="008A59CE">
            <w:pPr>
              <w:rPr>
                <w:color w:val="000000"/>
                <w:sz w:val="24"/>
                <w:szCs w:val="24"/>
              </w:rPr>
            </w:pPr>
            <w:r w:rsidRPr="008A59CE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8A59CE" w:rsidRPr="008A59CE" w:rsidRDefault="008A59CE" w:rsidP="008A59CE">
            <w:pPr>
              <w:jc w:val="center"/>
              <w:rPr>
                <w:color w:val="000000"/>
                <w:sz w:val="24"/>
                <w:szCs w:val="24"/>
              </w:rPr>
            </w:pPr>
            <w:r w:rsidRPr="008A59CE">
              <w:rPr>
                <w:sz w:val="24"/>
                <w:szCs w:val="24"/>
              </w:rPr>
              <w:t>Проблемы коррупции и гражданского общества в современной России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8A59CE" w:rsidRPr="008A59CE" w:rsidRDefault="008A59CE" w:rsidP="008A59CE">
            <w:pPr>
              <w:jc w:val="center"/>
              <w:rPr>
                <w:color w:val="000000"/>
                <w:sz w:val="24"/>
                <w:szCs w:val="24"/>
              </w:rPr>
            </w:pPr>
            <w:r w:rsidRPr="008A59CE">
              <w:rPr>
                <w:sz w:val="24"/>
                <w:szCs w:val="24"/>
              </w:rPr>
              <w:t>Миронова И.Б., профессор</w:t>
            </w:r>
          </w:p>
        </w:tc>
      </w:tr>
      <w:tr w:rsidR="008A59CE" w:rsidRPr="001F6C6A" w:rsidTr="00582EAD">
        <w:trPr>
          <w:cantSplit/>
          <w:trHeight w:val="1146"/>
        </w:trPr>
        <w:tc>
          <w:tcPr>
            <w:tcW w:w="265" w:type="pct"/>
            <w:vAlign w:val="center"/>
          </w:tcPr>
          <w:p w:rsidR="008A59CE" w:rsidRPr="001F6C6A" w:rsidRDefault="00206183" w:rsidP="008A59CE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8A59CE" w:rsidRPr="0084612D" w:rsidRDefault="008A59CE" w:rsidP="008A59CE">
            <w:pPr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Королькова Валерия Викторовна</w:t>
            </w:r>
          </w:p>
          <w:p w:rsidR="008A59CE" w:rsidRPr="0084612D" w:rsidRDefault="008A59CE" w:rsidP="008A59CE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8A59CE" w:rsidRPr="0084612D" w:rsidRDefault="008A59CE" w:rsidP="008A59CE">
            <w:pPr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8A59CE" w:rsidRPr="0084612D" w:rsidRDefault="008A59CE" w:rsidP="008A59CE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Аудит кадрового потенциала на предприятии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8A59CE" w:rsidRPr="0084612D" w:rsidRDefault="008A59CE" w:rsidP="008A59CE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Красота Т.Г., к.э.н.,доцент</w:t>
            </w:r>
          </w:p>
        </w:tc>
      </w:tr>
      <w:tr w:rsidR="008A59CE" w:rsidRPr="001F6C6A" w:rsidTr="00582EAD">
        <w:trPr>
          <w:cantSplit/>
          <w:trHeight w:val="1545"/>
        </w:trPr>
        <w:tc>
          <w:tcPr>
            <w:tcW w:w="265" w:type="pct"/>
            <w:vAlign w:val="center"/>
          </w:tcPr>
          <w:p w:rsidR="008A59CE" w:rsidRPr="001F6C6A" w:rsidRDefault="00206183" w:rsidP="008A59CE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8A59CE" w:rsidRPr="0084612D" w:rsidRDefault="008A59CE" w:rsidP="008A59CE">
            <w:pPr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Косолапов Александр Николаевич</w:t>
            </w:r>
          </w:p>
          <w:p w:rsidR="008A59CE" w:rsidRPr="0084612D" w:rsidRDefault="008A59CE" w:rsidP="008A59CE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8A59CE" w:rsidRPr="0084612D" w:rsidRDefault="008A59CE" w:rsidP="008A59CE">
            <w:pPr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8A59CE" w:rsidRPr="0084612D" w:rsidRDefault="008A59CE" w:rsidP="008A59CE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Стратегические ориентиры в управлении персоналом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8A59CE" w:rsidRPr="0084612D" w:rsidRDefault="008A59CE" w:rsidP="008A59CE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Говако А.В., к.э.н., доцент</w:t>
            </w:r>
          </w:p>
        </w:tc>
      </w:tr>
      <w:tr w:rsidR="008A59CE" w:rsidRPr="001F6C6A" w:rsidTr="00582EAD">
        <w:trPr>
          <w:cantSplit/>
          <w:trHeight w:val="1545"/>
        </w:trPr>
        <w:tc>
          <w:tcPr>
            <w:tcW w:w="265" w:type="pct"/>
            <w:vAlign w:val="center"/>
          </w:tcPr>
          <w:p w:rsidR="008A59CE" w:rsidRPr="001F6C6A" w:rsidRDefault="00206183" w:rsidP="008A59CE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8A59CE" w:rsidRPr="0084612D" w:rsidRDefault="008A59CE" w:rsidP="008A59CE">
            <w:pPr>
              <w:tabs>
                <w:tab w:val="left" w:pos="988"/>
              </w:tabs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Кочубей Наталья Васильевна</w:t>
            </w:r>
          </w:p>
          <w:p w:rsidR="008A59CE" w:rsidRPr="0084612D" w:rsidRDefault="008A59CE" w:rsidP="008A59CE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8A59CE" w:rsidRPr="0084612D" w:rsidRDefault="008A59CE" w:rsidP="008A59CE">
            <w:pPr>
              <w:tabs>
                <w:tab w:val="left" w:pos="988"/>
              </w:tabs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8A59CE" w:rsidRPr="0084612D" w:rsidRDefault="008A59CE" w:rsidP="008A59CE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Стратегические аспекты развития человеческих ресурсов организации в условиях цифровой экономики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8A59CE" w:rsidRPr="0084612D" w:rsidRDefault="008A59CE" w:rsidP="008A59CE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Кулагина О.В., к.э.н., доцент</w:t>
            </w:r>
          </w:p>
        </w:tc>
      </w:tr>
      <w:tr w:rsidR="008A59CE" w:rsidRPr="001F6C6A" w:rsidTr="00994E7A">
        <w:trPr>
          <w:cantSplit/>
          <w:trHeight w:val="20"/>
        </w:trPr>
        <w:tc>
          <w:tcPr>
            <w:tcW w:w="265" w:type="pct"/>
            <w:vAlign w:val="center"/>
          </w:tcPr>
          <w:p w:rsidR="008A59CE" w:rsidRPr="001F6C6A" w:rsidRDefault="00206183" w:rsidP="008A59CE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8A59CE" w:rsidRPr="0084612D" w:rsidRDefault="008A59CE" w:rsidP="008A59CE">
            <w:pPr>
              <w:tabs>
                <w:tab w:val="left" w:pos="1390"/>
              </w:tabs>
              <w:spacing w:before="120"/>
              <w:rPr>
                <w:rFonts w:eastAsia="Calibri"/>
                <w:sz w:val="24"/>
                <w:szCs w:val="24"/>
              </w:rPr>
            </w:pPr>
            <w:r w:rsidRPr="0084612D">
              <w:rPr>
                <w:rFonts w:eastAsia="Calibri"/>
                <w:sz w:val="24"/>
                <w:szCs w:val="24"/>
              </w:rPr>
              <w:t>Кретова Алина Олеговна</w:t>
            </w:r>
          </w:p>
          <w:p w:rsidR="008A59CE" w:rsidRPr="0084612D" w:rsidRDefault="008A59CE" w:rsidP="008A59CE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8A59CE" w:rsidRPr="0084612D" w:rsidRDefault="008A59CE" w:rsidP="008A59CE">
            <w:pPr>
              <w:tabs>
                <w:tab w:val="left" w:pos="1390"/>
              </w:tabs>
              <w:spacing w:after="120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8A59CE" w:rsidRPr="0084612D" w:rsidRDefault="008A59CE" w:rsidP="008A59CE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rFonts w:eastAsia="Calibri"/>
                <w:sz w:val="24"/>
                <w:szCs w:val="24"/>
              </w:rPr>
              <w:t>Аудит персонала и его роль в развитии организации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8A59CE" w:rsidRPr="0084612D" w:rsidRDefault="008A59CE" w:rsidP="008A59CE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Красота Т.Г., к.э.н., доцент</w:t>
            </w:r>
          </w:p>
        </w:tc>
      </w:tr>
      <w:tr w:rsidR="008A59CE" w:rsidRPr="001F6C6A" w:rsidTr="00994E7A">
        <w:trPr>
          <w:cantSplit/>
          <w:trHeight w:val="20"/>
        </w:trPr>
        <w:tc>
          <w:tcPr>
            <w:tcW w:w="265" w:type="pct"/>
            <w:vAlign w:val="center"/>
          </w:tcPr>
          <w:p w:rsidR="008A59CE" w:rsidRDefault="00206183" w:rsidP="008A59CE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8A59CE" w:rsidRPr="008A59CE" w:rsidRDefault="008A59CE" w:rsidP="008A59CE">
            <w:pPr>
              <w:spacing w:before="120" w:after="120"/>
              <w:ind w:hanging="11"/>
              <w:rPr>
                <w:sz w:val="24"/>
                <w:szCs w:val="24"/>
                <w:lang w:eastAsia="en-US"/>
              </w:rPr>
            </w:pPr>
            <w:r w:rsidRPr="008A59CE">
              <w:rPr>
                <w:sz w:val="24"/>
                <w:szCs w:val="24"/>
              </w:rPr>
              <w:t>Ли Чжицян</w:t>
            </w:r>
            <w:r w:rsidRPr="008A59CE">
              <w:rPr>
                <w:sz w:val="24"/>
                <w:szCs w:val="24"/>
              </w:rPr>
              <w:br/>
              <w:t>ПГУ им. Шолом-Алейхема</w:t>
            </w:r>
            <w:r w:rsidRPr="008A59CE">
              <w:rPr>
                <w:sz w:val="24"/>
                <w:szCs w:val="24"/>
                <w:lang w:eastAsia="en-US"/>
              </w:rPr>
              <w:br/>
            </w:r>
            <w:r w:rsidRPr="008A59CE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8A59CE" w:rsidRPr="008A59CE" w:rsidRDefault="008A59CE" w:rsidP="008A59CE">
            <w:pPr>
              <w:jc w:val="center"/>
              <w:rPr>
                <w:rFonts w:eastAsia="Calibri"/>
                <w:sz w:val="24"/>
                <w:szCs w:val="24"/>
              </w:rPr>
            </w:pPr>
            <w:r w:rsidRPr="008A59CE">
              <w:rPr>
                <w:sz w:val="24"/>
                <w:szCs w:val="24"/>
              </w:rPr>
              <w:t>Совершенствование системы управления персоналом предприятия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8A59CE" w:rsidRPr="0084612D" w:rsidRDefault="008A59CE" w:rsidP="008A59CE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Кулагина О.В., к.э.н., доцент</w:t>
            </w:r>
          </w:p>
        </w:tc>
      </w:tr>
      <w:tr w:rsidR="008A59CE" w:rsidRPr="001F6C6A" w:rsidTr="00994E7A">
        <w:trPr>
          <w:cantSplit/>
          <w:trHeight w:val="20"/>
        </w:trPr>
        <w:tc>
          <w:tcPr>
            <w:tcW w:w="265" w:type="pct"/>
            <w:vAlign w:val="center"/>
          </w:tcPr>
          <w:p w:rsidR="008A59CE" w:rsidRDefault="00206183" w:rsidP="008A59CE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8A59CE" w:rsidRPr="008A59CE" w:rsidRDefault="008A59CE" w:rsidP="008A59CE">
            <w:pPr>
              <w:tabs>
                <w:tab w:val="left" w:pos="1390"/>
              </w:tabs>
              <w:spacing w:before="120" w:after="120"/>
              <w:rPr>
                <w:rFonts w:eastAsia="Calibri"/>
                <w:sz w:val="24"/>
                <w:szCs w:val="24"/>
              </w:rPr>
            </w:pPr>
            <w:r w:rsidRPr="008A59CE">
              <w:rPr>
                <w:sz w:val="24"/>
                <w:szCs w:val="24"/>
              </w:rPr>
              <w:t>Ло Юй</w:t>
            </w:r>
            <w:r w:rsidRPr="008A59CE">
              <w:rPr>
                <w:sz w:val="24"/>
                <w:szCs w:val="24"/>
              </w:rPr>
              <w:br/>
              <w:t>ПГУ им. Шолом-Алейхема</w:t>
            </w:r>
            <w:r w:rsidRPr="008A59CE">
              <w:rPr>
                <w:sz w:val="24"/>
                <w:szCs w:val="24"/>
                <w:lang w:eastAsia="en-US"/>
              </w:rPr>
              <w:br/>
            </w:r>
            <w:r w:rsidRPr="008A59CE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8A59CE" w:rsidRPr="008A59CE" w:rsidRDefault="008A59CE" w:rsidP="008A59CE">
            <w:pPr>
              <w:jc w:val="center"/>
              <w:rPr>
                <w:rFonts w:eastAsia="Calibri"/>
                <w:sz w:val="24"/>
                <w:szCs w:val="24"/>
              </w:rPr>
            </w:pPr>
            <w:r w:rsidRPr="008A59CE">
              <w:rPr>
                <w:sz w:val="24"/>
                <w:szCs w:val="24"/>
              </w:rPr>
              <w:t>Диагностика организационной культуры на предприятии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8A59CE" w:rsidRPr="0084612D" w:rsidRDefault="008A59CE" w:rsidP="008A59CE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Красота Т.Г., к.э.н., доцент</w:t>
            </w:r>
          </w:p>
        </w:tc>
      </w:tr>
      <w:tr w:rsidR="008A59CE" w:rsidRPr="001F6C6A" w:rsidTr="00994E7A">
        <w:trPr>
          <w:cantSplit/>
          <w:trHeight w:val="20"/>
        </w:trPr>
        <w:tc>
          <w:tcPr>
            <w:tcW w:w="265" w:type="pct"/>
            <w:vAlign w:val="center"/>
          </w:tcPr>
          <w:p w:rsidR="008A59CE" w:rsidRDefault="00206183" w:rsidP="008A59CE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8A59CE" w:rsidRPr="008A59CE" w:rsidRDefault="008A59CE" w:rsidP="008A59CE">
            <w:pPr>
              <w:spacing w:before="120" w:after="120"/>
              <w:rPr>
                <w:sz w:val="24"/>
                <w:szCs w:val="24"/>
              </w:rPr>
            </w:pPr>
            <w:r w:rsidRPr="008A59CE">
              <w:rPr>
                <w:sz w:val="24"/>
                <w:szCs w:val="24"/>
              </w:rPr>
              <w:t>Михайлова Ольга Борисовна</w:t>
            </w:r>
            <w:r w:rsidRPr="008A59CE">
              <w:rPr>
                <w:sz w:val="24"/>
                <w:szCs w:val="24"/>
              </w:rPr>
              <w:br/>
              <w:t>ПГУ им. Шолом-Алейхема</w:t>
            </w:r>
            <w:r w:rsidRPr="008A59CE">
              <w:rPr>
                <w:sz w:val="24"/>
                <w:szCs w:val="24"/>
                <w:lang w:eastAsia="en-US"/>
              </w:rPr>
              <w:br/>
            </w:r>
            <w:r w:rsidRPr="008A59CE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8A59CE" w:rsidRPr="008A59CE" w:rsidRDefault="008A59CE" w:rsidP="008A59CE">
            <w:pPr>
              <w:jc w:val="center"/>
              <w:rPr>
                <w:rFonts w:eastAsia="Calibri"/>
                <w:sz w:val="24"/>
                <w:szCs w:val="24"/>
              </w:rPr>
            </w:pPr>
            <w:r w:rsidRPr="008A59CE">
              <w:rPr>
                <w:sz w:val="24"/>
                <w:szCs w:val="24"/>
              </w:rPr>
              <w:t>Человеческие ресурсы в системе формирования конкурентных преимуществ региона: возможности и проблемы современного этапа развития экономики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8A59CE" w:rsidRPr="008A59CE" w:rsidRDefault="008A59CE" w:rsidP="008A59CE">
            <w:pPr>
              <w:jc w:val="center"/>
              <w:rPr>
                <w:sz w:val="24"/>
                <w:szCs w:val="24"/>
              </w:rPr>
            </w:pPr>
            <w:r w:rsidRPr="008A59CE">
              <w:rPr>
                <w:sz w:val="24"/>
                <w:szCs w:val="24"/>
              </w:rPr>
              <w:t>Кузьмина Н.Г.,</w:t>
            </w:r>
          </w:p>
          <w:p w:rsidR="008A59CE" w:rsidRPr="008A59CE" w:rsidRDefault="008A59CE" w:rsidP="008A59CE">
            <w:pPr>
              <w:jc w:val="center"/>
              <w:rPr>
                <w:sz w:val="24"/>
                <w:szCs w:val="24"/>
              </w:rPr>
            </w:pPr>
            <w:r w:rsidRPr="008A59CE">
              <w:rPr>
                <w:sz w:val="24"/>
                <w:szCs w:val="24"/>
              </w:rPr>
              <w:t>к.э.н, доцент</w:t>
            </w:r>
          </w:p>
        </w:tc>
      </w:tr>
      <w:tr w:rsidR="008A59CE" w:rsidRPr="001F6C6A" w:rsidTr="00994E7A">
        <w:trPr>
          <w:cantSplit/>
          <w:trHeight w:val="20"/>
        </w:trPr>
        <w:tc>
          <w:tcPr>
            <w:tcW w:w="265" w:type="pct"/>
            <w:vAlign w:val="center"/>
          </w:tcPr>
          <w:p w:rsidR="008A59CE" w:rsidRDefault="00206183" w:rsidP="008A59CE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8A59CE" w:rsidRPr="0084612D" w:rsidRDefault="008A59CE" w:rsidP="008A59CE">
            <w:pPr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Мишенко Дарья Александровна</w:t>
            </w:r>
          </w:p>
          <w:p w:rsidR="008A59CE" w:rsidRPr="0084612D" w:rsidRDefault="008A59CE" w:rsidP="008A59CE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8A59CE" w:rsidRPr="0084612D" w:rsidRDefault="008A59CE" w:rsidP="008A59CE">
            <w:pPr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8A59CE" w:rsidRPr="0084612D" w:rsidRDefault="008A59CE" w:rsidP="008A59CE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Особенности адаптации персонала в организации на примере Публичного акционерного общества «Дальневосточная энергетическая компания»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8A59CE" w:rsidRPr="0084612D" w:rsidRDefault="008A59CE" w:rsidP="008A59CE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Кулагина О.В., к.э.н., доцент</w:t>
            </w:r>
          </w:p>
        </w:tc>
      </w:tr>
      <w:tr w:rsidR="008A59CE" w:rsidRPr="001F6C6A" w:rsidTr="00582EAD">
        <w:trPr>
          <w:cantSplit/>
          <w:trHeight w:val="1544"/>
        </w:trPr>
        <w:tc>
          <w:tcPr>
            <w:tcW w:w="265" w:type="pct"/>
            <w:vAlign w:val="center"/>
          </w:tcPr>
          <w:p w:rsidR="008A59CE" w:rsidRPr="001F6C6A" w:rsidRDefault="00206183" w:rsidP="008A59CE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8A59CE" w:rsidRPr="0084612D" w:rsidRDefault="008A59CE" w:rsidP="008A59CE">
            <w:pPr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Овчинникова Ирина Владимировна</w:t>
            </w:r>
          </w:p>
          <w:p w:rsidR="008A59CE" w:rsidRPr="0084612D" w:rsidRDefault="008A59CE" w:rsidP="008A59CE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8A59CE" w:rsidRPr="0084612D" w:rsidRDefault="008A59CE" w:rsidP="008A59CE">
            <w:pPr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8A59CE" w:rsidRPr="0084612D" w:rsidRDefault="008A59CE" w:rsidP="008A59CE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Роль социального страхования персонала в современных условиях функционирования организации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8A59CE" w:rsidRPr="0084612D" w:rsidRDefault="008A59CE" w:rsidP="008A59CE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Аверина О.В., к.э.н., доцент</w:t>
            </w:r>
          </w:p>
        </w:tc>
      </w:tr>
      <w:tr w:rsidR="008A59CE" w:rsidRPr="001F6C6A" w:rsidTr="00582EAD">
        <w:trPr>
          <w:cantSplit/>
          <w:trHeight w:val="1538"/>
        </w:trPr>
        <w:tc>
          <w:tcPr>
            <w:tcW w:w="265" w:type="pct"/>
            <w:vAlign w:val="center"/>
          </w:tcPr>
          <w:p w:rsidR="008A59CE" w:rsidRPr="001F6C6A" w:rsidRDefault="00206183" w:rsidP="008A59CE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8A59CE" w:rsidRPr="0084612D" w:rsidRDefault="008A59CE" w:rsidP="008A59CE">
            <w:pPr>
              <w:tabs>
                <w:tab w:val="left" w:pos="2478"/>
              </w:tabs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Пилявская Татьяна Владимировна</w:t>
            </w:r>
          </w:p>
          <w:p w:rsidR="008A59CE" w:rsidRPr="0084612D" w:rsidRDefault="008A59CE" w:rsidP="008A59CE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8A59CE" w:rsidRPr="0084612D" w:rsidRDefault="008A59CE" w:rsidP="008A59CE">
            <w:pPr>
              <w:tabs>
                <w:tab w:val="left" w:pos="2478"/>
              </w:tabs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8A59CE" w:rsidRPr="0084612D" w:rsidRDefault="008A59CE" w:rsidP="008A59CE">
            <w:pPr>
              <w:ind w:left="-57" w:firstLine="57"/>
              <w:jc w:val="center"/>
              <w:rPr>
                <w:caps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Синергетические эффекты стратегических ориентиров</w:t>
            </w:r>
          </w:p>
          <w:p w:rsidR="008A59CE" w:rsidRPr="0084612D" w:rsidRDefault="008A59CE" w:rsidP="008A59CE">
            <w:pPr>
              <w:ind w:left="-57" w:firstLine="57"/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НКО Фонд «Инвестиционное агентство ЕАО» и развития бизнеса региона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8A59CE" w:rsidRPr="0084612D" w:rsidRDefault="008A59CE" w:rsidP="008A59CE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Кулагина О.В., к.э.н., доцент</w:t>
            </w:r>
          </w:p>
        </w:tc>
      </w:tr>
      <w:tr w:rsidR="00206183" w:rsidRPr="001F6C6A" w:rsidTr="00994E7A">
        <w:trPr>
          <w:cantSplit/>
          <w:trHeight w:val="20"/>
        </w:trPr>
        <w:tc>
          <w:tcPr>
            <w:tcW w:w="265" w:type="pct"/>
            <w:vAlign w:val="center"/>
          </w:tcPr>
          <w:p w:rsidR="00206183" w:rsidRPr="001F6C6A" w:rsidRDefault="00206183" w:rsidP="0020618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206183" w:rsidRPr="00206183" w:rsidRDefault="00206183" w:rsidP="00206183">
            <w:pPr>
              <w:spacing w:before="120" w:after="120"/>
              <w:ind w:hanging="11"/>
              <w:rPr>
                <w:sz w:val="24"/>
                <w:szCs w:val="24"/>
                <w:lang w:eastAsia="en-US"/>
              </w:rPr>
            </w:pPr>
            <w:r w:rsidRPr="00206183">
              <w:rPr>
                <w:sz w:val="24"/>
                <w:szCs w:val="24"/>
              </w:rPr>
              <w:t>Порталенко Анна Михайловна</w:t>
            </w:r>
            <w:r w:rsidRPr="00206183">
              <w:rPr>
                <w:sz w:val="24"/>
                <w:szCs w:val="24"/>
              </w:rPr>
              <w:br/>
              <w:t>ПГУ им. Шолом-Алейхема</w:t>
            </w:r>
            <w:r w:rsidRPr="00206183">
              <w:rPr>
                <w:sz w:val="24"/>
                <w:szCs w:val="24"/>
                <w:lang w:eastAsia="en-US"/>
              </w:rPr>
              <w:br/>
            </w:r>
            <w:r w:rsidRPr="00206183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206183" w:rsidRPr="00206183" w:rsidRDefault="00206183" w:rsidP="00206183">
            <w:pPr>
              <w:jc w:val="center"/>
              <w:rPr>
                <w:color w:val="000000"/>
                <w:sz w:val="24"/>
                <w:szCs w:val="24"/>
              </w:rPr>
            </w:pPr>
            <w:r w:rsidRPr="00206183">
              <w:rPr>
                <w:sz w:val="24"/>
                <w:szCs w:val="24"/>
              </w:rPr>
              <w:t>Проблемы кадровой политики: стратегические и практические задачи в повышение эффективности управления персоналом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206183" w:rsidRPr="00206183" w:rsidRDefault="00206183" w:rsidP="00206183">
            <w:pPr>
              <w:jc w:val="center"/>
              <w:rPr>
                <w:color w:val="000000"/>
                <w:sz w:val="24"/>
                <w:szCs w:val="24"/>
              </w:rPr>
            </w:pPr>
            <w:r w:rsidRPr="00206183">
              <w:rPr>
                <w:color w:val="000000"/>
                <w:sz w:val="24"/>
                <w:szCs w:val="24"/>
              </w:rPr>
              <w:t>Аверина О.В., к.э.н., доцент</w:t>
            </w:r>
          </w:p>
        </w:tc>
      </w:tr>
      <w:tr w:rsidR="00206183" w:rsidRPr="001F6C6A" w:rsidTr="00994E7A">
        <w:trPr>
          <w:cantSplit/>
          <w:trHeight w:val="20"/>
        </w:trPr>
        <w:tc>
          <w:tcPr>
            <w:tcW w:w="265" w:type="pct"/>
            <w:vAlign w:val="center"/>
          </w:tcPr>
          <w:p w:rsidR="00206183" w:rsidRDefault="00206183" w:rsidP="0020618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206183" w:rsidRPr="0084612D" w:rsidRDefault="00206183" w:rsidP="00206183">
            <w:pPr>
              <w:spacing w:before="120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Потепнева Екатерина Александровна</w:t>
            </w:r>
          </w:p>
          <w:p w:rsidR="00206183" w:rsidRPr="0084612D" w:rsidRDefault="00206183" w:rsidP="00206183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206183" w:rsidRPr="0084612D" w:rsidRDefault="00206183" w:rsidP="00206183">
            <w:pPr>
              <w:spacing w:after="120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206183" w:rsidRPr="0084612D" w:rsidRDefault="00206183" w:rsidP="00206183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Анализ кадрового потенциала ИП Лысюк Н.Ю.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206183" w:rsidRPr="0084612D" w:rsidRDefault="00206183" w:rsidP="00206183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Голик А.С., старший преподаватель</w:t>
            </w:r>
          </w:p>
        </w:tc>
      </w:tr>
      <w:tr w:rsidR="00206183" w:rsidRPr="001F6C6A" w:rsidTr="00582EAD">
        <w:trPr>
          <w:cantSplit/>
          <w:trHeight w:val="2390"/>
        </w:trPr>
        <w:tc>
          <w:tcPr>
            <w:tcW w:w="265" w:type="pct"/>
            <w:vAlign w:val="center"/>
          </w:tcPr>
          <w:p w:rsidR="00206183" w:rsidRDefault="00206183" w:rsidP="0020618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206183" w:rsidRPr="0084612D" w:rsidRDefault="00206183" w:rsidP="00206183">
            <w:pPr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Рожковская Татьяна Викторовна</w:t>
            </w:r>
          </w:p>
          <w:p w:rsidR="00206183" w:rsidRPr="0084612D" w:rsidRDefault="00206183" w:rsidP="00206183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206183" w:rsidRPr="0084612D" w:rsidRDefault="00206183" w:rsidP="00206183">
            <w:pPr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206183" w:rsidRPr="0084612D" w:rsidRDefault="00206183" w:rsidP="002061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84612D">
              <w:rPr>
                <w:sz w:val="24"/>
                <w:szCs w:val="24"/>
              </w:rPr>
              <w:t>ффективность использования трудовых ресурсов на предприятии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206183" w:rsidRPr="0084612D" w:rsidRDefault="00206183" w:rsidP="00206183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Аверина О.В., к.э.н., доцент</w:t>
            </w:r>
          </w:p>
        </w:tc>
      </w:tr>
      <w:tr w:rsidR="00206183" w:rsidRPr="001F6C6A" w:rsidTr="00582EAD">
        <w:trPr>
          <w:cantSplit/>
          <w:trHeight w:val="2390"/>
        </w:trPr>
        <w:tc>
          <w:tcPr>
            <w:tcW w:w="265" w:type="pct"/>
            <w:vAlign w:val="center"/>
          </w:tcPr>
          <w:p w:rsidR="00206183" w:rsidRPr="001F6C6A" w:rsidRDefault="00206183" w:rsidP="0020618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206183" w:rsidRPr="0084612D" w:rsidRDefault="00206183" w:rsidP="00206183">
            <w:pPr>
              <w:tabs>
                <w:tab w:val="left" w:pos="2562"/>
              </w:tabs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Седых Кристина Сергеевна</w:t>
            </w:r>
          </w:p>
          <w:p w:rsidR="00206183" w:rsidRPr="0084612D" w:rsidRDefault="00206183" w:rsidP="00206183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206183" w:rsidRPr="0084612D" w:rsidRDefault="00206183" w:rsidP="00206183">
            <w:pPr>
              <w:tabs>
                <w:tab w:val="left" w:pos="2562"/>
              </w:tabs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206183" w:rsidRPr="0084612D" w:rsidRDefault="00206183" w:rsidP="00206183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Современные тенденции развития административно-правовых средств предупреждения и пресечения коррупции в системе государственной гражданской службы Российской Федерации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206183" w:rsidRPr="0084612D" w:rsidRDefault="00206183" w:rsidP="00206183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Красота Т.Г., к.э.н., доцент</w:t>
            </w:r>
          </w:p>
        </w:tc>
      </w:tr>
      <w:tr w:rsidR="00206183" w:rsidRPr="001F6C6A" w:rsidTr="00994E7A">
        <w:trPr>
          <w:cantSplit/>
          <w:trHeight w:val="20"/>
        </w:trPr>
        <w:tc>
          <w:tcPr>
            <w:tcW w:w="265" w:type="pct"/>
            <w:shd w:val="clear" w:color="000000" w:fill="FFFFFF"/>
            <w:vAlign w:val="center"/>
          </w:tcPr>
          <w:p w:rsidR="00206183" w:rsidRPr="001F6C6A" w:rsidRDefault="00206183" w:rsidP="0020618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017" w:type="pct"/>
            <w:shd w:val="clear" w:color="000000" w:fill="FFFFFF"/>
            <w:vAlign w:val="center"/>
          </w:tcPr>
          <w:p w:rsidR="00206183" w:rsidRPr="0084612D" w:rsidRDefault="00206183" w:rsidP="00206183">
            <w:pPr>
              <w:tabs>
                <w:tab w:val="left" w:pos="1088"/>
              </w:tabs>
              <w:spacing w:before="120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Сидорова Ольга Николаевна</w:t>
            </w:r>
          </w:p>
          <w:p w:rsidR="00206183" w:rsidRPr="0084612D" w:rsidRDefault="00206183" w:rsidP="00206183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206183" w:rsidRPr="0084612D" w:rsidRDefault="00206183" w:rsidP="00206183">
            <w:pPr>
              <w:tabs>
                <w:tab w:val="left" w:pos="1088"/>
              </w:tabs>
              <w:spacing w:after="120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07" w:type="pct"/>
            <w:shd w:val="clear" w:color="000000" w:fill="FFFFFF"/>
            <w:vAlign w:val="center"/>
          </w:tcPr>
          <w:p w:rsidR="00206183" w:rsidRPr="0084612D" w:rsidRDefault="00206183" w:rsidP="00206183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Проблемы контрактной системе в сфере закупок</w:t>
            </w:r>
          </w:p>
        </w:tc>
        <w:tc>
          <w:tcPr>
            <w:tcW w:w="1011" w:type="pct"/>
            <w:shd w:val="clear" w:color="000000" w:fill="FFFFFF"/>
            <w:vAlign w:val="center"/>
          </w:tcPr>
          <w:p w:rsidR="00206183" w:rsidRPr="0084612D" w:rsidRDefault="00206183" w:rsidP="00206183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Миронова И.Б., профессор</w:t>
            </w:r>
          </w:p>
        </w:tc>
      </w:tr>
      <w:tr w:rsidR="00206183" w:rsidRPr="001F6C6A" w:rsidTr="00994E7A">
        <w:trPr>
          <w:cantSplit/>
          <w:trHeight w:val="20"/>
        </w:trPr>
        <w:tc>
          <w:tcPr>
            <w:tcW w:w="265" w:type="pct"/>
            <w:shd w:val="clear" w:color="000000" w:fill="FFFFFF"/>
            <w:vAlign w:val="center"/>
          </w:tcPr>
          <w:p w:rsidR="00206183" w:rsidRPr="001F6C6A" w:rsidRDefault="00206183" w:rsidP="0020618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017" w:type="pct"/>
            <w:shd w:val="clear" w:color="000000" w:fill="FFFFFF"/>
            <w:vAlign w:val="center"/>
          </w:tcPr>
          <w:p w:rsidR="00206183" w:rsidRPr="0084612D" w:rsidRDefault="00206183" w:rsidP="00206183">
            <w:pPr>
              <w:tabs>
                <w:tab w:val="left" w:pos="2780"/>
              </w:tabs>
              <w:spacing w:before="120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Федореев Владислав Алексеевич</w:t>
            </w:r>
          </w:p>
          <w:p w:rsidR="00206183" w:rsidRPr="0084612D" w:rsidRDefault="00206183" w:rsidP="00206183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206183" w:rsidRPr="0084612D" w:rsidRDefault="00206183" w:rsidP="00206183">
            <w:pPr>
              <w:tabs>
                <w:tab w:val="left" w:pos="2595"/>
              </w:tabs>
              <w:spacing w:after="120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4 курс, бакалавриат</w:t>
            </w:r>
            <w:r w:rsidRPr="0084612D">
              <w:rPr>
                <w:sz w:val="24"/>
                <w:szCs w:val="24"/>
              </w:rPr>
              <w:tab/>
            </w:r>
          </w:p>
        </w:tc>
        <w:tc>
          <w:tcPr>
            <w:tcW w:w="1707" w:type="pct"/>
            <w:shd w:val="clear" w:color="000000" w:fill="FFFFFF"/>
            <w:vAlign w:val="center"/>
          </w:tcPr>
          <w:p w:rsidR="00206183" w:rsidRPr="0084612D" w:rsidRDefault="00206183" w:rsidP="00206183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Учет и анализ персонала в организации</w:t>
            </w:r>
          </w:p>
        </w:tc>
        <w:tc>
          <w:tcPr>
            <w:tcW w:w="1011" w:type="pct"/>
            <w:shd w:val="clear" w:color="000000" w:fill="FFFFFF"/>
            <w:vAlign w:val="center"/>
          </w:tcPr>
          <w:p w:rsidR="00206183" w:rsidRPr="0084612D" w:rsidRDefault="00206183" w:rsidP="00206183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Голик А.С., старший преподаватель</w:t>
            </w:r>
          </w:p>
        </w:tc>
      </w:tr>
      <w:tr w:rsidR="00206183" w:rsidRPr="001F6C6A" w:rsidTr="00994E7A">
        <w:trPr>
          <w:cantSplit/>
          <w:trHeight w:val="20"/>
        </w:trPr>
        <w:tc>
          <w:tcPr>
            <w:tcW w:w="265" w:type="pct"/>
            <w:shd w:val="clear" w:color="000000" w:fill="FFFFFF"/>
            <w:vAlign w:val="center"/>
          </w:tcPr>
          <w:p w:rsidR="00206183" w:rsidRDefault="00206183" w:rsidP="0020618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017" w:type="pct"/>
            <w:shd w:val="clear" w:color="000000" w:fill="FFFFFF"/>
            <w:vAlign w:val="center"/>
          </w:tcPr>
          <w:p w:rsidR="00206183" w:rsidRPr="0084612D" w:rsidRDefault="00206183" w:rsidP="00206183">
            <w:pPr>
              <w:spacing w:before="120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Фролова Анастасия Николаевна</w:t>
            </w:r>
          </w:p>
          <w:p w:rsidR="00206183" w:rsidRPr="0084612D" w:rsidRDefault="00206183" w:rsidP="00206183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206183" w:rsidRPr="0084612D" w:rsidRDefault="00206183" w:rsidP="00206183">
            <w:pPr>
              <w:spacing w:after="120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07" w:type="pct"/>
            <w:shd w:val="clear" w:color="000000" w:fill="FFFFFF"/>
            <w:vAlign w:val="center"/>
          </w:tcPr>
          <w:p w:rsidR="00206183" w:rsidRPr="0084612D" w:rsidRDefault="00206183" w:rsidP="00206183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Студенческий городок будущего</w:t>
            </w:r>
          </w:p>
        </w:tc>
        <w:tc>
          <w:tcPr>
            <w:tcW w:w="1011" w:type="pct"/>
            <w:shd w:val="clear" w:color="000000" w:fill="FFFFFF"/>
            <w:vAlign w:val="center"/>
          </w:tcPr>
          <w:p w:rsidR="00206183" w:rsidRPr="0084612D" w:rsidRDefault="00206183" w:rsidP="00206183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Докаш Г.М.</w:t>
            </w:r>
          </w:p>
        </w:tc>
      </w:tr>
      <w:tr w:rsidR="00206183" w:rsidRPr="001F6C6A" w:rsidTr="00582EAD">
        <w:trPr>
          <w:cantSplit/>
          <w:trHeight w:val="1068"/>
        </w:trPr>
        <w:tc>
          <w:tcPr>
            <w:tcW w:w="265" w:type="pct"/>
            <w:shd w:val="clear" w:color="000000" w:fill="FFFFFF"/>
            <w:vAlign w:val="center"/>
          </w:tcPr>
          <w:p w:rsidR="00206183" w:rsidRDefault="00206183" w:rsidP="0020618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017" w:type="pct"/>
            <w:shd w:val="clear" w:color="000000" w:fill="FFFFFF"/>
            <w:vAlign w:val="center"/>
          </w:tcPr>
          <w:p w:rsidR="00206183" w:rsidRPr="0084612D" w:rsidRDefault="00206183" w:rsidP="00206183">
            <w:pPr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Цыганкова Лилия Алексеевна</w:t>
            </w:r>
          </w:p>
          <w:p w:rsidR="00206183" w:rsidRPr="0084612D" w:rsidRDefault="00206183" w:rsidP="00206183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206183" w:rsidRPr="0084612D" w:rsidRDefault="00206183" w:rsidP="00206183">
            <w:pPr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07" w:type="pct"/>
            <w:shd w:val="clear" w:color="000000" w:fill="FFFFFF"/>
            <w:vAlign w:val="center"/>
          </w:tcPr>
          <w:p w:rsidR="00206183" w:rsidRPr="0084612D" w:rsidRDefault="00206183" w:rsidP="0020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  <w:highlight w:val="white"/>
              </w:rPr>
              <w:t>Мотивация и стимулирование трудового потенциала персонала</w:t>
            </w:r>
          </w:p>
        </w:tc>
        <w:tc>
          <w:tcPr>
            <w:tcW w:w="1011" w:type="pct"/>
            <w:shd w:val="clear" w:color="000000" w:fill="FFFFFF"/>
            <w:vAlign w:val="center"/>
          </w:tcPr>
          <w:p w:rsidR="00206183" w:rsidRPr="0084612D" w:rsidRDefault="00206183" w:rsidP="00206183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Кулагина О.В., к.э.н., доцент</w:t>
            </w:r>
          </w:p>
        </w:tc>
      </w:tr>
      <w:tr w:rsidR="00206183" w:rsidRPr="001F6C6A" w:rsidTr="00582EAD">
        <w:trPr>
          <w:cantSplit/>
          <w:trHeight w:val="1396"/>
        </w:trPr>
        <w:tc>
          <w:tcPr>
            <w:tcW w:w="265" w:type="pct"/>
            <w:shd w:val="clear" w:color="000000" w:fill="FFFFFF"/>
            <w:vAlign w:val="center"/>
          </w:tcPr>
          <w:p w:rsidR="00206183" w:rsidRDefault="00206183" w:rsidP="0020618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017" w:type="pct"/>
            <w:shd w:val="clear" w:color="000000" w:fill="FFFFFF"/>
            <w:vAlign w:val="center"/>
          </w:tcPr>
          <w:p w:rsidR="00206183" w:rsidRPr="0084612D" w:rsidRDefault="00206183" w:rsidP="00206183">
            <w:pPr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Четвертаков Александр Николаевич</w:t>
            </w:r>
          </w:p>
          <w:p w:rsidR="00206183" w:rsidRPr="0084612D" w:rsidRDefault="00206183" w:rsidP="00206183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206183" w:rsidRPr="0084612D" w:rsidRDefault="00206183" w:rsidP="00206183">
            <w:pPr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07" w:type="pct"/>
            <w:shd w:val="clear" w:color="000000" w:fill="FFFFFF"/>
            <w:vAlign w:val="center"/>
          </w:tcPr>
          <w:p w:rsidR="00206183" w:rsidRPr="0084612D" w:rsidRDefault="00206183" w:rsidP="00206183">
            <w:pPr>
              <w:ind w:hanging="57"/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Исследование интеллектуального уровня персонала образовательной организации</w:t>
            </w:r>
          </w:p>
        </w:tc>
        <w:tc>
          <w:tcPr>
            <w:tcW w:w="1011" w:type="pct"/>
            <w:shd w:val="clear" w:color="000000" w:fill="FFFFFF"/>
            <w:vAlign w:val="center"/>
          </w:tcPr>
          <w:p w:rsidR="00206183" w:rsidRPr="0084612D" w:rsidRDefault="00206183" w:rsidP="00206183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Миронова И.Б., профессор</w:t>
            </w:r>
          </w:p>
        </w:tc>
      </w:tr>
      <w:tr w:rsidR="00206183" w:rsidRPr="001F6C6A" w:rsidTr="00582EAD">
        <w:trPr>
          <w:cantSplit/>
          <w:trHeight w:val="1396"/>
        </w:trPr>
        <w:tc>
          <w:tcPr>
            <w:tcW w:w="265" w:type="pct"/>
            <w:shd w:val="clear" w:color="000000" w:fill="FFFFFF"/>
            <w:vAlign w:val="center"/>
          </w:tcPr>
          <w:p w:rsidR="00206183" w:rsidRDefault="00206183" w:rsidP="0020618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017" w:type="pct"/>
            <w:shd w:val="clear" w:color="000000" w:fill="FFFFFF"/>
            <w:vAlign w:val="center"/>
          </w:tcPr>
          <w:p w:rsidR="00206183" w:rsidRPr="00206183" w:rsidRDefault="00206183" w:rsidP="00206183">
            <w:pPr>
              <w:ind w:hanging="11"/>
              <w:rPr>
                <w:sz w:val="24"/>
                <w:szCs w:val="24"/>
                <w:lang w:eastAsia="en-US"/>
              </w:rPr>
            </w:pPr>
            <w:r w:rsidRPr="00206183">
              <w:rPr>
                <w:sz w:val="24"/>
                <w:szCs w:val="24"/>
              </w:rPr>
              <w:t>Чжао Юньси</w:t>
            </w:r>
            <w:r w:rsidRPr="00206183">
              <w:rPr>
                <w:sz w:val="24"/>
                <w:szCs w:val="24"/>
              </w:rPr>
              <w:br/>
              <w:t>ПГУ им. Шолом-Алейхема</w:t>
            </w:r>
          </w:p>
          <w:p w:rsidR="00206183" w:rsidRPr="00206183" w:rsidRDefault="00206183" w:rsidP="00206183">
            <w:pPr>
              <w:rPr>
                <w:sz w:val="24"/>
                <w:szCs w:val="24"/>
              </w:rPr>
            </w:pPr>
            <w:r w:rsidRPr="00206183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07" w:type="pct"/>
            <w:shd w:val="clear" w:color="000000" w:fill="FFFFFF"/>
            <w:vAlign w:val="center"/>
          </w:tcPr>
          <w:p w:rsidR="00206183" w:rsidRPr="00206183" w:rsidRDefault="00206183" w:rsidP="00206183">
            <w:pPr>
              <w:ind w:hanging="57"/>
              <w:jc w:val="center"/>
              <w:rPr>
                <w:sz w:val="24"/>
                <w:szCs w:val="24"/>
              </w:rPr>
            </w:pPr>
            <w:r w:rsidRPr="00206183">
              <w:rPr>
                <w:sz w:val="24"/>
                <w:szCs w:val="24"/>
              </w:rPr>
              <w:t>Совершенствование стратегии мотивационного менеджмента на предприятии</w:t>
            </w:r>
          </w:p>
        </w:tc>
        <w:tc>
          <w:tcPr>
            <w:tcW w:w="1011" w:type="pct"/>
            <w:shd w:val="clear" w:color="000000" w:fill="FFFFFF"/>
            <w:vAlign w:val="center"/>
          </w:tcPr>
          <w:p w:rsidR="00206183" w:rsidRPr="00206183" w:rsidRDefault="00206183" w:rsidP="00206183">
            <w:pPr>
              <w:jc w:val="center"/>
              <w:rPr>
                <w:color w:val="000000"/>
                <w:sz w:val="24"/>
                <w:szCs w:val="24"/>
              </w:rPr>
            </w:pPr>
            <w:r w:rsidRPr="00206183">
              <w:rPr>
                <w:color w:val="000000"/>
                <w:sz w:val="24"/>
                <w:szCs w:val="24"/>
              </w:rPr>
              <w:t>Кулагина О.В., к.э.н., доцент</w:t>
            </w:r>
          </w:p>
        </w:tc>
      </w:tr>
      <w:tr w:rsidR="00206183" w:rsidRPr="001F6C6A" w:rsidTr="00994E7A">
        <w:trPr>
          <w:cantSplit/>
          <w:trHeight w:val="20"/>
        </w:trPr>
        <w:tc>
          <w:tcPr>
            <w:tcW w:w="265" w:type="pct"/>
            <w:shd w:val="clear" w:color="000000" w:fill="FFFFFF"/>
            <w:vAlign w:val="center"/>
          </w:tcPr>
          <w:p w:rsidR="00206183" w:rsidRDefault="00206183" w:rsidP="0020618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017" w:type="pct"/>
            <w:shd w:val="clear" w:color="000000" w:fill="FFFFFF"/>
            <w:vAlign w:val="center"/>
          </w:tcPr>
          <w:p w:rsidR="00206183" w:rsidRPr="0084612D" w:rsidRDefault="00206183" w:rsidP="00206183">
            <w:pPr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Шкредова Дарья Александровна</w:t>
            </w:r>
          </w:p>
          <w:p w:rsidR="00206183" w:rsidRPr="0084612D" w:rsidRDefault="00206183" w:rsidP="00206183">
            <w:pPr>
              <w:ind w:hanging="11"/>
              <w:rPr>
                <w:sz w:val="24"/>
                <w:szCs w:val="24"/>
                <w:lang w:eastAsia="en-US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206183" w:rsidRPr="0084612D" w:rsidRDefault="00206183" w:rsidP="00206183">
            <w:pPr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2 курс, магистратура</w:t>
            </w:r>
          </w:p>
        </w:tc>
        <w:tc>
          <w:tcPr>
            <w:tcW w:w="1707" w:type="pct"/>
            <w:shd w:val="clear" w:color="000000" w:fill="FFFFFF"/>
            <w:vAlign w:val="center"/>
          </w:tcPr>
          <w:p w:rsidR="00206183" w:rsidRPr="0084612D" w:rsidRDefault="00206183" w:rsidP="0020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84612D">
              <w:rPr>
                <w:color w:val="000000"/>
                <w:sz w:val="24"/>
                <w:szCs w:val="24"/>
                <w:highlight w:val="white"/>
              </w:rPr>
              <w:t>Отбор специалистов на роль топ менеджеров компании</w:t>
            </w:r>
          </w:p>
        </w:tc>
        <w:tc>
          <w:tcPr>
            <w:tcW w:w="1011" w:type="pct"/>
            <w:shd w:val="clear" w:color="000000" w:fill="FFFFFF"/>
            <w:vAlign w:val="center"/>
          </w:tcPr>
          <w:p w:rsidR="00206183" w:rsidRPr="0084612D" w:rsidRDefault="00206183" w:rsidP="00206183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Кулагина О.В., к.э.н., доцент</w:t>
            </w:r>
          </w:p>
        </w:tc>
      </w:tr>
    </w:tbl>
    <w:p w:rsidR="005C42D0" w:rsidRDefault="005C42D0" w:rsidP="005C42D0"/>
    <w:p w:rsidR="00777DDE" w:rsidRDefault="00777DDE" w:rsidP="005C42D0"/>
    <w:p w:rsidR="00777DDE" w:rsidRDefault="00777DDE" w:rsidP="005C42D0"/>
    <w:p w:rsidR="00777DDE" w:rsidRDefault="00777DDE" w:rsidP="005C42D0"/>
    <w:p w:rsidR="00777DDE" w:rsidRDefault="00777DDE" w:rsidP="005C42D0"/>
    <w:p w:rsidR="00777DDE" w:rsidRDefault="00777DDE" w:rsidP="005C42D0"/>
    <w:p w:rsidR="00FC6D55" w:rsidRDefault="00FC6D55" w:rsidP="00F173AD">
      <w:pPr>
        <w:tabs>
          <w:tab w:val="left" w:pos="993"/>
          <w:tab w:val="left" w:pos="1134"/>
        </w:tabs>
        <w:ind w:left="709"/>
        <w:jc w:val="center"/>
        <w:rPr>
          <w:b/>
          <w:bCs/>
          <w:caps/>
          <w:kern w:val="32"/>
          <w:sz w:val="32"/>
          <w:szCs w:val="32"/>
        </w:rPr>
      </w:pPr>
      <w:r>
        <w:rPr>
          <w:b/>
          <w:bCs/>
          <w:caps/>
          <w:kern w:val="32"/>
          <w:sz w:val="32"/>
          <w:szCs w:val="32"/>
        </w:rPr>
        <w:br w:type="page"/>
      </w:r>
    </w:p>
    <w:p w:rsidR="005C42D0" w:rsidRPr="00F173AD" w:rsidRDefault="005C42D0" w:rsidP="00F173AD">
      <w:pPr>
        <w:tabs>
          <w:tab w:val="left" w:pos="993"/>
          <w:tab w:val="left" w:pos="1134"/>
        </w:tabs>
        <w:ind w:left="709"/>
        <w:jc w:val="center"/>
        <w:rPr>
          <w:b/>
          <w:sz w:val="32"/>
          <w:szCs w:val="32"/>
        </w:rPr>
      </w:pPr>
      <w:r w:rsidRPr="00F173AD">
        <w:rPr>
          <w:b/>
          <w:bCs/>
          <w:caps/>
          <w:kern w:val="32"/>
          <w:sz w:val="32"/>
          <w:szCs w:val="32"/>
        </w:rPr>
        <w:lastRenderedPageBreak/>
        <w:t>СЕКЦИЯ 16</w:t>
      </w:r>
      <w:r w:rsidRPr="00F173AD">
        <w:rPr>
          <w:b/>
          <w:bCs/>
          <w:caps/>
          <w:kern w:val="32"/>
          <w:sz w:val="32"/>
          <w:szCs w:val="32"/>
        </w:rPr>
        <w:br/>
      </w:r>
      <w:r w:rsidR="00F173AD" w:rsidRPr="00F173AD">
        <w:rPr>
          <w:b/>
          <w:sz w:val="32"/>
          <w:szCs w:val="32"/>
        </w:rPr>
        <w:t>Изобразительное искусство и дизайн: история и теория</w:t>
      </w:r>
    </w:p>
    <w:p w:rsidR="005C42D0" w:rsidRPr="00CC1CD3" w:rsidRDefault="00F173AD" w:rsidP="00F173AD">
      <w:pPr>
        <w:tabs>
          <w:tab w:val="left" w:pos="360"/>
        </w:tabs>
        <w:spacing w:after="120"/>
        <w:jc w:val="center"/>
        <w:rPr>
          <w:sz w:val="26"/>
          <w:szCs w:val="26"/>
        </w:rPr>
      </w:pPr>
      <w:r w:rsidRPr="00CC1CD3">
        <w:rPr>
          <w:sz w:val="26"/>
          <w:szCs w:val="26"/>
        </w:rPr>
        <w:t>(</w:t>
      </w:r>
      <w:r w:rsidR="00CC1CD3" w:rsidRPr="00CC1CD3">
        <w:rPr>
          <w:i/>
          <w:sz w:val="26"/>
          <w:szCs w:val="26"/>
        </w:rPr>
        <w:t>ул. Советская, 74а, корпус №6, ауд. 211</w:t>
      </w:r>
      <w:r w:rsidRPr="00CC1CD3">
        <w:rPr>
          <w:sz w:val="26"/>
          <w:szCs w:val="26"/>
        </w:rPr>
        <w:t>)</w:t>
      </w:r>
    </w:p>
    <w:p w:rsidR="00CC1CD3" w:rsidRPr="00F173AD" w:rsidRDefault="00CC1CD3" w:rsidP="00F173AD">
      <w:pPr>
        <w:tabs>
          <w:tab w:val="left" w:pos="360"/>
        </w:tabs>
        <w:spacing w:after="120"/>
        <w:jc w:val="center"/>
        <w:rPr>
          <w:sz w:val="24"/>
          <w:szCs w:val="24"/>
        </w:rPr>
      </w:pPr>
    </w:p>
    <w:p w:rsidR="005C42D0" w:rsidRPr="00D85803" w:rsidRDefault="005C42D0" w:rsidP="005C42D0">
      <w:pPr>
        <w:rPr>
          <w:sz w:val="24"/>
          <w:szCs w:val="24"/>
        </w:rPr>
      </w:pPr>
      <w:r w:rsidRPr="00D751DB">
        <w:rPr>
          <w:b/>
          <w:sz w:val="24"/>
          <w:szCs w:val="28"/>
        </w:rPr>
        <w:t>Ведущий секции:</w:t>
      </w:r>
      <w:r w:rsidR="00DE75AE" w:rsidRPr="00D85803">
        <w:rPr>
          <w:bCs/>
          <w:sz w:val="24"/>
          <w:szCs w:val="28"/>
        </w:rPr>
        <w:t>Шевницына Анастасия Владимировна.</w:t>
      </w:r>
    </w:p>
    <w:p w:rsidR="00D44A47" w:rsidRPr="00D85803" w:rsidRDefault="005C42D0" w:rsidP="00D44A47">
      <w:pPr>
        <w:tabs>
          <w:tab w:val="left" w:pos="175"/>
        </w:tabs>
        <w:ind w:left="34"/>
        <w:rPr>
          <w:sz w:val="24"/>
          <w:szCs w:val="24"/>
        </w:rPr>
      </w:pPr>
      <w:r w:rsidRPr="00D85803">
        <w:rPr>
          <w:b/>
          <w:bCs/>
          <w:sz w:val="24"/>
          <w:szCs w:val="28"/>
        </w:rPr>
        <w:t>Эксперты:</w:t>
      </w:r>
      <w:r w:rsidRPr="00D85803">
        <w:rPr>
          <w:b/>
          <w:bCs/>
          <w:sz w:val="24"/>
          <w:szCs w:val="28"/>
        </w:rPr>
        <w:tab/>
      </w:r>
      <w:r w:rsidR="00D85803" w:rsidRPr="00D85803">
        <w:rPr>
          <w:sz w:val="24"/>
          <w:szCs w:val="24"/>
        </w:rPr>
        <w:t>Абдуразакова Елена Рудольфовна</w:t>
      </w:r>
      <w:proofErr w:type="gramStart"/>
      <w:r w:rsidR="00D85803">
        <w:rPr>
          <w:sz w:val="24"/>
          <w:szCs w:val="24"/>
        </w:rPr>
        <w:t>,</w:t>
      </w:r>
      <w:r w:rsidR="00D44A47" w:rsidRPr="00D85803">
        <w:rPr>
          <w:sz w:val="24"/>
          <w:szCs w:val="24"/>
        </w:rPr>
        <w:t>к</w:t>
      </w:r>
      <w:proofErr w:type="gramEnd"/>
      <w:r w:rsidR="00D44A47" w:rsidRPr="00D85803">
        <w:rPr>
          <w:sz w:val="24"/>
          <w:szCs w:val="24"/>
        </w:rPr>
        <w:t>.филол.н, доцент</w:t>
      </w:r>
      <w:r w:rsidR="00B328BB">
        <w:rPr>
          <w:sz w:val="24"/>
          <w:szCs w:val="24"/>
        </w:rPr>
        <w:t>, зав. кафедрой ИИиД</w:t>
      </w:r>
      <w:r w:rsidR="00D44A47" w:rsidRPr="00D85803">
        <w:rPr>
          <w:sz w:val="24"/>
          <w:szCs w:val="24"/>
        </w:rPr>
        <w:t>;</w:t>
      </w:r>
    </w:p>
    <w:p w:rsidR="00D44A47" w:rsidRPr="00D85803" w:rsidRDefault="00D85803" w:rsidP="00D44A47">
      <w:pPr>
        <w:tabs>
          <w:tab w:val="left" w:pos="175"/>
        </w:tabs>
        <w:ind w:left="1276"/>
        <w:rPr>
          <w:sz w:val="24"/>
          <w:szCs w:val="24"/>
        </w:rPr>
      </w:pPr>
      <w:r w:rsidRPr="00D85803">
        <w:rPr>
          <w:sz w:val="24"/>
          <w:szCs w:val="24"/>
        </w:rPr>
        <w:t>Удова Мария Александровна</w:t>
      </w:r>
      <w:r>
        <w:rPr>
          <w:sz w:val="24"/>
          <w:szCs w:val="24"/>
        </w:rPr>
        <w:t>,</w:t>
      </w:r>
      <w:r w:rsidR="00D44A47" w:rsidRPr="00D85803">
        <w:rPr>
          <w:sz w:val="24"/>
          <w:szCs w:val="24"/>
        </w:rPr>
        <w:t>старший преподаватель;</w:t>
      </w:r>
    </w:p>
    <w:p w:rsidR="005C42D0" w:rsidRPr="00D44A47" w:rsidRDefault="00D85803" w:rsidP="00D44A47">
      <w:pPr>
        <w:tabs>
          <w:tab w:val="left" w:pos="175"/>
        </w:tabs>
        <w:ind w:left="1276"/>
        <w:rPr>
          <w:sz w:val="24"/>
          <w:szCs w:val="24"/>
        </w:rPr>
      </w:pPr>
      <w:r w:rsidRPr="00D85803">
        <w:rPr>
          <w:sz w:val="24"/>
          <w:szCs w:val="24"/>
        </w:rPr>
        <w:t>Вертепный Владимир Германович</w:t>
      </w:r>
      <w:r>
        <w:rPr>
          <w:sz w:val="24"/>
          <w:szCs w:val="24"/>
        </w:rPr>
        <w:t>,</w:t>
      </w:r>
      <w:r w:rsidR="00D44A47" w:rsidRPr="00D85803">
        <w:rPr>
          <w:sz w:val="24"/>
          <w:szCs w:val="24"/>
        </w:rPr>
        <w:t>доцент.</w:t>
      </w:r>
    </w:p>
    <w:p w:rsidR="005C42D0" w:rsidRPr="00D751DB" w:rsidRDefault="005C42D0" w:rsidP="005C42D0">
      <w:pPr>
        <w:tabs>
          <w:tab w:val="left" w:pos="360"/>
        </w:tabs>
        <w:jc w:val="center"/>
        <w:rPr>
          <w:bCs/>
          <w:sz w:val="24"/>
          <w:szCs w:val="28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3978"/>
        <w:gridCol w:w="3366"/>
        <w:gridCol w:w="1995"/>
      </w:tblGrid>
      <w:tr w:rsidR="005C42D0" w:rsidRPr="001F6C6A" w:rsidTr="00D85803">
        <w:trPr>
          <w:cantSplit/>
          <w:trHeight w:val="20"/>
          <w:tblHeader/>
        </w:trPr>
        <w:tc>
          <w:tcPr>
            <w:tcW w:w="207" w:type="pct"/>
            <w:vAlign w:val="center"/>
          </w:tcPr>
          <w:p w:rsidR="005C42D0" w:rsidRPr="001F6C6A" w:rsidRDefault="005C42D0" w:rsidP="00D85803">
            <w:pPr>
              <w:widowControl w:val="0"/>
              <w:spacing w:line="200" w:lineRule="auto"/>
              <w:ind w:right="-113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5C42D0" w:rsidRPr="001F6C6A" w:rsidRDefault="005C42D0" w:rsidP="00D85803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C42D0" w:rsidRPr="001F6C6A" w:rsidRDefault="005C42D0" w:rsidP="00D85803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:rsidR="005C42D0" w:rsidRPr="001F6C6A" w:rsidRDefault="005C42D0" w:rsidP="00D85803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учный</w:t>
            </w:r>
            <w:r w:rsidRPr="001F6C6A">
              <w:rPr>
                <w:b/>
                <w:sz w:val="24"/>
                <w:szCs w:val="24"/>
              </w:rPr>
              <w:br/>
              <w:t>руководитель</w:t>
            </w:r>
          </w:p>
        </w:tc>
      </w:tr>
      <w:tr w:rsidR="00273006" w:rsidRPr="001F6C6A" w:rsidTr="00582EAD">
        <w:trPr>
          <w:cantSplit/>
          <w:trHeight w:val="980"/>
        </w:trPr>
        <w:tc>
          <w:tcPr>
            <w:tcW w:w="207" w:type="pct"/>
            <w:vAlign w:val="center"/>
          </w:tcPr>
          <w:p w:rsidR="00273006" w:rsidRPr="001F6C6A" w:rsidRDefault="00273006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73006" w:rsidRPr="00254940" w:rsidRDefault="00273006" w:rsidP="00D85803">
            <w:pPr>
              <w:tabs>
                <w:tab w:val="left" w:pos="870"/>
              </w:tabs>
              <w:rPr>
                <w:sz w:val="24"/>
                <w:szCs w:val="24"/>
              </w:rPr>
            </w:pPr>
            <w:r w:rsidRPr="00254940">
              <w:rPr>
                <w:sz w:val="24"/>
                <w:szCs w:val="24"/>
              </w:rPr>
              <w:t>Валинтелис Ирина Дмитриевна</w:t>
            </w:r>
          </w:p>
          <w:p w:rsidR="00273006" w:rsidRPr="00254940" w:rsidRDefault="00273006" w:rsidP="00D85803">
            <w:pPr>
              <w:ind w:hanging="11"/>
              <w:rPr>
                <w:sz w:val="24"/>
                <w:szCs w:val="24"/>
                <w:lang w:eastAsia="en-US"/>
              </w:rPr>
            </w:pPr>
            <w:r w:rsidRPr="00254940">
              <w:rPr>
                <w:sz w:val="24"/>
                <w:szCs w:val="24"/>
              </w:rPr>
              <w:t>ПГУ им. Шолом-Алейхема</w:t>
            </w:r>
          </w:p>
          <w:p w:rsidR="00273006" w:rsidRPr="00254940" w:rsidRDefault="00273006" w:rsidP="00D85803">
            <w:pPr>
              <w:tabs>
                <w:tab w:val="left" w:pos="870"/>
              </w:tabs>
              <w:rPr>
                <w:color w:val="000000"/>
                <w:sz w:val="24"/>
                <w:szCs w:val="24"/>
              </w:rPr>
            </w:pPr>
            <w:r w:rsidRPr="00254940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630DCB" w:rsidRPr="00254940" w:rsidRDefault="00273006" w:rsidP="00D85803">
            <w:pPr>
              <w:jc w:val="center"/>
              <w:rPr>
                <w:sz w:val="24"/>
                <w:szCs w:val="24"/>
              </w:rPr>
            </w:pPr>
            <w:r w:rsidRPr="00254940">
              <w:rPr>
                <w:sz w:val="24"/>
                <w:szCs w:val="24"/>
              </w:rPr>
              <w:t>Специфика дизайн-проектирования упаковки чайной продукции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73006" w:rsidRPr="00254940" w:rsidRDefault="00273006" w:rsidP="00D85803">
            <w:pPr>
              <w:jc w:val="center"/>
              <w:rPr>
                <w:color w:val="000000"/>
                <w:sz w:val="24"/>
                <w:szCs w:val="24"/>
              </w:rPr>
            </w:pPr>
            <w:r w:rsidRPr="00254940">
              <w:rPr>
                <w:color w:val="000000"/>
                <w:sz w:val="24"/>
                <w:szCs w:val="24"/>
              </w:rPr>
              <w:t>Удова М.А., старший преподаватель</w:t>
            </w:r>
          </w:p>
        </w:tc>
      </w:tr>
      <w:tr w:rsidR="00273006" w:rsidRPr="001F6C6A" w:rsidTr="00D85803">
        <w:trPr>
          <w:cantSplit/>
          <w:trHeight w:val="20"/>
        </w:trPr>
        <w:tc>
          <w:tcPr>
            <w:tcW w:w="207" w:type="pct"/>
            <w:vAlign w:val="center"/>
          </w:tcPr>
          <w:p w:rsidR="00273006" w:rsidRPr="001F6C6A" w:rsidRDefault="00273006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73006" w:rsidRPr="00254940" w:rsidRDefault="00273006" w:rsidP="00D85803">
            <w:pPr>
              <w:rPr>
                <w:sz w:val="24"/>
                <w:szCs w:val="24"/>
              </w:rPr>
            </w:pPr>
            <w:r w:rsidRPr="00254940">
              <w:rPr>
                <w:sz w:val="24"/>
                <w:szCs w:val="24"/>
              </w:rPr>
              <w:t>Долгих Татьяна Евгеньевна</w:t>
            </w:r>
          </w:p>
          <w:p w:rsidR="00273006" w:rsidRPr="00254940" w:rsidRDefault="00273006" w:rsidP="00D85803">
            <w:pPr>
              <w:ind w:hanging="11"/>
              <w:rPr>
                <w:sz w:val="24"/>
                <w:szCs w:val="24"/>
                <w:lang w:eastAsia="en-US"/>
              </w:rPr>
            </w:pPr>
            <w:r w:rsidRPr="00254940">
              <w:rPr>
                <w:sz w:val="24"/>
                <w:szCs w:val="24"/>
              </w:rPr>
              <w:t>ПГУ им. Шолом-Алейхема</w:t>
            </w:r>
          </w:p>
          <w:p w:rsidR="00630DCB" w:rsidRPr="00254940" w:rsidRDefault="00273006" w:rsidP="00D85803">
            <w:pPr>
              <w:rPr>
                <w:sz w:val="24"/>
                <w:szCs w:val="24"/>
              </w:rPr>
            </w:pPr>
            <w:r w:rsidRPr="00254940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73006" w:rsidRPr="00254940" w:rsidRDefault="00273006" w:rsidP="00D85803">
            <w:pPr>
              <w:jc w:val="center"/>
              <w:rPr>
                <w:sz w:val="24"/>
                <w:szCs w:val="24"/>
              </w:rPr>
            </w:pPr>
            <w:r w:rsidRPr="00254940">
              <w:rPr>
                <w:sz w:val="24"/>
                <w:szCs w:val="24"/>
              </w:rPr>
              <w:t>Дизайн-проект «Упаковка для печенья»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73006" w:rsidRPr="00254940" w:rsidRDefault="00273006" w:rsidP="00D85803">
            <w:pPr>
              <w:jc w:val="center"/>
              <w:rPr>
                <w:color w:val="000000"/>
                <w:sz w:val="24"/>
                <w:szCs w:val="24"/>
              </w:rPr>
            </w:pPr>
            <w:r w:rsidRPr="00254940">
              <w:rPr>
                <w:color w:val="000000"/>
                <w:sz w:val="24"/>
                <w:szCs w:val="24"/>
              </w:rPr>
              <w:t>Удова М.А., старший преподаватель</w:t>
            </w:r>
          </w:p>
        </w:tc>
      </w:tr>
      <w:tr w:rsidR="00273006" w:rsidRPr="001F6C6A" w:rsidTr="00582EAD">
        <w:trPr>
          <w:cantSplit/>
          <w:trHeight w:val="1007"/>
        </w:trPr>
        <w:tc>
          <w:tcPr>
            <w:tcW w:w="207" w:type="pct"/>
            <w:vAlign w:val="center"/>
          </w:tcPr>
          <w:p w:rsidR="00273006" w:rsidRPr="001F6C6A" w:rsidRDefault="00273006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73006" w:rsidRPr="00254940" w:rsidRDefault="00273006" w:rsidP="00D85803">
            <w:pPr>
              <w:rPr>
                <w:sz w:val="24"/>
                <w:szCs w:val="24"/>
              </w:rPr>
            </w:pPr>
            <w:r w:rsidRPr="00254940">
              <w:rPr>
                <w:sz w:val="24"/>
                <w:szCs w:val="24"/>
              </w:rPr>
              <w:t>Потапенко Антон Александрович</w:t>
            </w:r>
          </w:p>
          <w:p w:rsidR="00273006" w:rsidRPr="00254940" w:rsidRDefault="00273006" w:rsidP="00D85803">
            <w:pPr>
              <w:ind w:hanging="11"/>
              <w:rPr>
                <w:sz w:val="24"/>
                <w:szCs w:val="24"/>
                <w:lang w:eastAsia="en-US"/>
              </w:rPr>
            </w:pPr>
            <w:r w:rsidRPr="00254940">
              <w:rPr>
                <w:sz w:val="24"/>
                <w:szCs w:val="24"/>
              </w:rPr>
              <w:t>ПГУ им. Шолом-Алейхема</w:t>
            </w:r>
          </w:p>
          <w:p w:rsidR="00630DCB" w:rsidRPr="00254940" w:rsidRDefault="00273006" w:rsidP="00D85803">
            <w:pPr>
              <w:rPr>
                <w:sz w:val="24"/>
                <w:szCs w:val="24"/>
              </w:rPr>
            </w:pPr>
            <w:r w:rsidRPr="00254940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73006" w:rsidRPr="00254940" w:rsidRDefault="00273006" w:rsidP="00D85803">
            <w:pPr>
              <w:jc w:val="center"/>
              <w:rPr>
                <w:sz w:val="24"/>
                <w:szCs w:val="24"/>
              </w:rPr>
            </w:pPr>
            <w:r w:rsidRPr="00254940">
              <w:rPr>
                <w:sz w:val="24"/>
                <w:szCs w:val="24"/>
              </w:rPr>
              <w:t>Специфика дизайн-проектирования выставочного пространства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73006" w:rsidRPr="00254940" w:rsidRDefault="00273006" w:rsidP="00D85803">
            <w:pPr>
              <w:jc w:val="center"/>
              <w:rPr>
                <w:color w:val="000000"/>
                <w:sz w:val="24"/>
                <w:szCs w:val="24"/>
              </w:rPr>
            </w:pPr>
            <w:r w:rsidRPr="00254940">
              <w:rPr>
                <w:color w:val="000000"/>
                <w:sz w:val="24"/>
                <w:szCs w:val="24"/>
              </w:rPr>
              <w:t>Абдуразакова Е.Р., к.филол.н., доцент</w:t>
            </w:r>
          </w:p>
        </w:tc>
      </w:tr>
      <w:tr w:rsidR="00273006" w:rsidRPr="001F6C6A" w:rsidTr="00582EAD">
        <w:trPr>
          <w:cantSplit/>
          <w:trHeight w:val="1030"/>
        </w:trPr>
        <w:tc>
          <w:tcPr>
            <w:tcW w:w="207" w:type="pct"/>
            <w:vAlign w:val="center"/>
          </w:tcPr>
          <w:p w:rsidR="00273006" w:rsidRPr="001F6C6A" w:rsidRDefault="006925B6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273006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73006" w:rsidRPr="00254940" w:rsidRDefault="00273006" w:rsidP="00D85803">
            <w:pPr>
              <w:rPr>
                <w:sz w:val="24"/>
                <w:szCs w:val="24"/>
              </w:rPr>
            </w:pPr>
            <w:r w:rsidRPr="00254940">
              <w:rPr>
                <w:sz w:val="24"/>
                <w:szCs w:val="24"/>
              </w:rPr>
              <w:t>Собеникова Динара Рашитовна</w:t>
            </w:r>
          </w:p>
          <w:p w:rsidR="00273006" w:rsidRPr="00254940" w:rsidRDefault="00273006" w:rsidP="00D85803">
            <w:pPr>
              <w:ind w:hanging="11"/>
              <w:rPr>
                <w:sz w:val="24"/>
                <w:szCs w:val="24"/>
                <w:lang w:eastAsia="en-US"/>
              </w:rPr>
            </w:pPr>
            <w:r w:rsidRPr="00254940">
              <w:rPr>
                <w:sz w:val="24"/>
                <w:szCs w:val="24"/>
              </w:rPr>
              <w:t>ПГУ им. Шолом-Алейхема</w:t>
            </w:r>
          </w:p>
          <w:p w:rsidR="00630DCB" w:rsidRPr="00254940" w:rsidRDefault="00273006" w:rsidP="00D85803">
            <w:pPr>
              <w:rPr>
                <w:sz w:val="24"/>
                <w:szCs w:val="24"/>
              </w:rPr>
            </w:pPr>
            <w:r w:rsidRPr="00254940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73006" w:rsidRPr="00254940" w:rsidRDefault="00273006" w:rsidP="00D85803">
            <w:pPr>
              <w:jc w:val="center"/>
              <w:rPr>
                <w:sz w:val="24"/>
                <w:szCs w:val="24"/>
              </w:rPr>
            </w:pPr>
            <w:r w:rsidRPr="00254940">
              <w:rPr>
                <w:sz w:val="24"/>
                <w:szCs w:val="24"/>
              </w:rPr>
              <w:t>Методологические принципы проектирования тишот дизайна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73006" w:rsidRPr="00254940" w:rsidRDefault="00273006" w:rsidP="00D85803">
            <w:pPr>
              <w:jc w:val="center"/>
              <w:rPr>
                <w:color w:val="000000"/>
                <w:sz w:val="24"/>
                <w:szCs w:val="24"/>
              </w:rPr>
            </w:pPr>
            <w:r w:rsidRPr="00254940">
              <w:rPr>
                <w:color w:val="000000"/>
                <w:sz w:val="24"/>
                <w:szCs w:val="24"/>
              </w:rPr>
              <w:t>Удова М.А., старший преподаватель</w:t>
            </w:r>
          </w:p>
        </w:tc>
      </w:tr>
      <w:tr w:rsidR="009006BE" w:rsidRPr="001F6C6A" w:rsidTr="00582EAD">
        <w:trPr>
          <w:cantSplit/>
          <w:trHeight w:val="1326"/>
        </w:trPr>
        <w:tc>
          <w:tcPr>
            <w:tcW w:w="207" w:type="pct"/>
            <w:vAlign w:val="center"/>
          </w:tcPr>
          <w:p w:rsidR="009006BE" w:rsidRPr="001F6C6A" w:rsidRDefault="006925B6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9006BE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9006BE" w:rsidRPr="00254940" w:rsidRDefault="009006BE" w:rsidP="00D85803">
            <w:pPr>
              <w:rPr>
                <w:sz w:val="24"/>
                <w:szCs w:val="24"/>
              </w:rPr>
            </w:pPr>
            <w:r w:rsidRPr="00254940">
              <w:rPr>
                <w:sz w:val="24"/>
                <w:szCs w:val="24"/>
              </w:rPr>
              <w:t>Шелопугина Ирина Сергеевна</w:t>
            </w:r>
          </w:p>
          <w:p w:rsidR="009006BE" w:rsidRPr="00254940" w:rsidRDefault="009006BE" w:rsidP="00D85803">
            <w:pPr>
              <w:ind w:hanging="11"/>
              <w:rPr>
                <w:sz w:val="24"/>
                <w:szCs w:val="24"/>
                <w:lang w:eastAsia="en-US"/>
              </w:rPr>
            </w:pPr>
            <w:r w:rsidRPr="00254940">
              <w:rPr>
                <w:sz w:val="24"/>
                <w:szCs w:val="24"/>
              </w:rPr>
              <w:t>ПГУ им. Шолом-Алейхема</w:t>
            </w:r>
          </w:p>
          <w:p w:rsidR="00630DCB" w:rsidRPr="00254940" w:rsidRDefault="009006BE" w:rsidP="00D85803">
            <w:pPr>
              <w:rPr>
                <w:sz w:val="24"/>
                <w:szCs w:val="24"/>
              </w:rPr>
            </w:pPr>
            <w:r w:rsidRPr="00254940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9006BE" w:rsidRPr="00254940" w:rsidRDefault="009006BE" w:rsidP="00D85803">
            <w:pPr>
              <w:jc w:val="center"/>
              <w:rPr>
                <w:sz w:val="24"/>
                <w:szCs w:val="24"/>
              </w:rPr>
            </w:pPr>
            <w:r w:rsidRPr="00254940">
              <w:rPr>
                <w:sz w:val="24"/>
                <w:szCs w:val="24"/>
              </w:rPr>
              <w:t>Проектирование графического фирменного стиля студии ногтевого сервиса «</w:t>
            </w:r>
            <w:r w:rsidRPr="00254940">
              <w:rPr>
                <w:sz w:val="24"/>
                <w:szCs w:val="24"/>
                <w:lang w:val="en-US"/>
              </w:rPr>
              <w:t>Sheli</w:t>
            </w:r>
            <w:r w:rsidRPr="00254940">
              <w:rPr>
                <w:sz w:val="24"/>
                <w:szCs w:val="24"/>
              </w:rPr>
              <w:t>»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006BE" w:rsidRPr="00254940" w:rsidRDefault="009006BE" w:rsidP="00D85803">
            <w:pPr>
              <w:jc w:val="center"/>
              <w:rPr>
                <w:color w:val="000000"/>
                <w:sz w:val="24"/>
                <w:szCs w:val="24"/>
              </w:rPr>
            </w:pPr>
            <w:r w:rsidRPr="00254940">
              <w:rPr>
                <w:color w:val="000000"/>
                <w:sz w:val="24"/>
                <w:szCs w:val="24"/>
              </w:rPr>
              <w:t>Удова М.А., старший преподаватель</w:t>
            </w:r>
          </w:p>
        </w:tc>
      </w:tr>
      <w:tr w:rsidR="009006BE" w:rsidRPr="001F6C6A" w:rsidTr="00582EAD">
        <w:trPr>
          <w:cantSplit/>
          <w:trHeight w:val="1341"/>
        </w:trPr>
        <w:tc>
          <w:tcPr>
            <w:tcW w:w="207" w:type="pct"/>
            <w:vAlign w:val="center"/>
          </w:tcPr>
          <w:p w:rsidR="009006BE" w:rsidRPr="001F6C6A" w:rsidRDefault="006925B6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9006BE" w:rsidRPr="001F6C6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9006BE" w:rsidRPr="00254940" w:rsidRDefault="009006BE" w:rsidP="00D85803">
            <w:pPr>
              <w:rPr>
                <w:sz w:val="24"/>
                <w:szCs w:val="24"/>
              </w:rPr>
            </w:pPr>
            <w:r w:rsidRPr="00254940">
              <w:rPr>
                <w:sz w:val="24"/>
                <w:szCs w:val="24"/>
              </w:rPr>
              <w:t>Шелопугина Ирина Сергеевна</w:t>
            </w:r>
          </w:p>
          <w:p w:rsidR="009006BE" w:rsidRPr="00254940" w:rsidRDefault="009006BE" w:rsidP="00D85803">
            <w:pPr>
              <w:ind w:hanging="11"/>
              <w:rPr>
                <w:sz w:val="24"/>
                <w:szCs w:val="24"/>
                <w:lang w:eastAsia="en-US"/>
              </w:rPr>
            </w:pPr>
            <w:r w:rsidRPr="00254940">
              <w:rPr>
                <w:sz w:val="24"/>
                <w:szCs w:val="24"/>
              </w:rPr>
              <w:t>ПГУ им. Шолом-Алейхема</w:t>
            </w:r>
          </w:p>
          <w:p w:rsidR="009006BE" w:rsidRPr="00254940" w:rsidRDefault="009006BE" w:rsidP="00D85803">
            <w:pPr>
              <w:rPr>
                <w:sz w:val="24"/>
                <w:szCs w:val="24"/>
              </w:rPr>
            </w:pPr>
            <w:r w:rsidRPr="00254940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630DCB" w:rsidRPr="00254940" w:rsidRDefault="009006BE" w:rsidP="00D85803">
            <w:pPr>
              <w:jc w:val="center"/>
              <w:rPr>
                <w:sz w:val="24"/>
                <w:szCs w:val="24"/>
              </w:rPr>
            </w:pPr>
            <w:r w:rsidRPr="00254940">
              <w:rPr>
                <w:sz w:val="24"/>
                <w:szCs w:val="24"/>
              </w:rPr>
              <w:t>Проектирование графического фирменного стиля студии ногтевого сервиса «</w:t>
            </w:r>
            <w:r w:rsidRPr="00254940">
              <w:rPr>
                <w:sz w:val="24"/>
                <w:szCs w:val="24"/>
                <w:lang w:val="en-US"/>
              </w:rPr>
              <w:t>Sheli</w:t>
            </w:r>
            <w:r w:rsidRPr="00254940">
              <w:rPr>
                <w:sz w:val="24"/>
                <w:szCs w:val="24"/>
              </w:rPr>
              <w:t>»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006BE" w:rsidRPr="00254940" w:rsidRDefault="009006BE" w:rsidP="00D85803">
            <w:pPr>
              <w:jc w:val="center"/>
              <w:rPr>
                <w:color w:val="000000"/>
                <w:sz w:val="24"/>
                <w:szCs w:val="24"/>
              </w:rPr>
            </w:pPr>
            <w:r w:rsidRPr="00254940">
              <w:rPr>
                <w:color w:val="000000"/>
                <w:sz w:val="24"/>
                <w:szCs w:val="24"/>
              </w:rPr>
              <w:t>Удова М.А., старший преподаватель</w:t>
            </w:r>
          </w:p>
        </w:tc>
      </w:tr>
    </w:tbl>
    <w:p w:rsidR="005C42D0" w:rsidRDefault="005C42D0" w:rsidP="005C42D0"/>
    <w:p w:rsidR="009006BE" w:rsidRDefault="009006BE" w:rsidP="00F173AD">
      <w:pPr>
        <w:tabs>
          <w:tab w:val="left" w:pos="993"/>
          <w:tab w:val="left" w:pos="1134"/>
        </w:tabs>
        <w:ind w:left="709"/>
        <w:jc w:val="center"/>
        <w:rPr>
          <w:b/>
          <w:bCs/>
          <w:caps/>
          <w:kern w:val="32"/>
          <w:sz w:val="28"/>
          <w:szCs w:val="32"/>
        </w:rPr>
      </w:pPr>
    </w:p>
    <w:p w:rsidR="009006BE" w:rsidRDefault="009006BE" w:rsidP="00F173AD">
      <w:pPr>
        <w:tabs>
          <w:tab w:val="left" w:pos="993"/>
          <w:tab w:val="left" w:pos="1134"/>
        </w:tabs>
        <w:ind w:left="709"/>
        <w:jc w:val="center"/>
        <w:rPr>
          <w:b/>
          <w:bCs/>
          <w:caps/>
          <w:kern w:val="32"/>
          <w:sz w:val="28"/>
          <w:szCs w:val="32"/>
        </w:rPr>
      </w:pPr>
    </w:p>
    <w:p w:rsidR="009006BE" w:rsidRDefault="009006BE" w:rsidP="00F173AD">
      <w:pPr>
        <w:tabs>
          <w:tab w:val="left" w:pos="993"/>
          <w:tab w:val="left" w:pos="1134"/>
        </w:tabs>
        <w:ind w:left="709"/>
        <w:jc w:val="center"/>
        <w:rPr>
          <w:b/>
          <w:bCs/>
          <w:caps/>
          <w:kern w:val="32"/>
          <w:sz w:val="28"/>
          <w:szCs w:val="32"/>
        </w:rPr>
      </w:pPr>
    </w:p>
    <w:p w:rsidR="00981256" w:rsidRDefault="00981256" w:rsidP="00981256">
      <w:pPr>
        <w:tabs>
          <w:tab w:val="left" w:pos="993"/>
          <w:tab w:val="left" w:pos="1134"/>
        </w:tabs>
        <w:jc w:val="center"/>
        <w:rPr>
          <w:b/>
          <w:bCs/>
          <w:caps/>
          <w:kern w:val="32"/>
          <w:sz w:val="28"/>
          <w:szCs w:val="32"/>
        </w:rPr>
      </w:pPr>
      <w:r>
        <w:rPr>
          <w:b/>
          <w:bCs/>
          <w:caps/>
          <w:kern w:val="32"/>
          <w:sz w:val="28"/>
          <w:szCs w:val="32"/>
        </w:rPr>
        <w:br w:type="page"/>
      </w:r>
    </w:p>
    <w:p w:rsidR="005C42D0" w:rsidRPr="00F173AD" w:rsidRDefault="005C42D0" w:rsidP="00981256">
      <w:pPr>
        <w:tabs>
          <w:tab w:val="left" w:pos="993"/>
          <w:tab w:val="left" w:pos="1134"/>
        </w:tabs>
        <w:jc w:val="center"/>
        <w:rPr>
          <w:b/>
          <w:sz w:val="28"/>
          <w:szCs w:val="28"/>
        </w:rPr>
      </w:pPr>
      <w:r>
        <w:rPr>
          <w:b/>
          <w:bCs/>
          <w:caps/>
          <w:kern w:val="32"/>
          <w:sz w:val="28"/>
          <w:szCs w:val="32"/>
        </w:rPr>
        <w:lastRenderedPageBreak/>
        <w:t>СЕКЦИЯ 17</w:t>
      </w:r>
      <w:r w:rsidRPr="00D751DB">
        <w:rPr>
          <w:b/>
          <w:bCs/>
          <w:caps/>
          <w:kern w:val="32"/>
          <w:sz w:val="28"/>
          <w:szCs w:val="32"/>
        </w:rPr>
        <w:br/>
      </w:r>
      <w:r w:rsidRPr="00F173AD">
        <w:rPr>
          <w:b/>
          <w:sz w:val="28"/>
          <w:szCs w:val="28"/>
        </w:rPr>
        <w:t>Выставка. Изобразительное искусство и дизайн: практика</w:t>
      </w:r>
    </w:p>
    <w:p w:rsidR="00CC1CD3" w:rsidRPr="00CC1CD3" w:rsidRDefault="00CC1CD3" w:rsidP="00CC1CD3">
      <w:pPr>
        <w:tabs>
          <w:tab w:val="left" w:pos="360"/>
        </w:tabs>
        <w:spacing w:after="120"/>
        <w:jc w:val="center"/>
        <w:rPr>
          <w:sz w:val="26"/>
          <w:szCs w:val="26"/>
        </w:rPr>
      </w:pPr>
      <w:r w:rsidRPr="00CC1CD3">
        <w:rPr>
          <w:sz w:val="26"/>
          <w:szCs w:val="26"/>
        </w:rPr>
        <w:t>(</w:t>
      </w:r>
      <w:r w:rsidRPr="00CC1CD3">
        <w:rPr>
          <w:i/>
          <w:sz w:val="26"/>
          <w:szCs w:val="26"/>
        </w:rPr>
        <w:t>ул. Советская, 74а, корпус №6</w:t>
      </w:r>
      <w:r>
        <w:rPr>
          <w:i/>
          <w:sz w:val="26"/>
          <w:szCs w:val="26"/>
        </w:rPr>
        <w:t>, ауд. холл</w:t>
      </w:r>
      <w:r w:rsidRPr="00CC1CD3">
        <w:rPr>
          <w:sz w:val="26"/>
          <w:szCs w:val="26"/>
        </w:rPr>
        <w:t>)</w:t>
      </w:r>
    </w:p>
    <w:p w:rsidR="00CC1CD3" w:rsidRPr="00573D9B" w:rsidRDefault="00CC1CD3" w:rsidP="00981256">
      <w:pPr>
        <w:tabs>
          <w:tab w:val="left" w:pos="360"/>
        </w:tabs>
        <w:spacing w:after="120"/>
        <w:jc w:val="center"/>
        <w:rPr>
          <w:b/>
          <w:sz w:val="24"/>
          <w:szCs w:val="24"/>
        </w:rPr>
      </w:pPr>
    </w:p>
    <w:p w:rsidR="005C42D0" w:rsidRPr="00D85803" w:rsidRDefault="005C42D0" w:rsidP="005C42D0">
      <w:pPr>
        <w:rPr>
          <w:sz w:val="24"/>
          <w:szCs w:val="24"/>
        </w:rPr>
      </w:pPr>
      <w:r w:rsidRPr="00D751DB">
        <w:rPr>
          <w:b/>
          <w:sz w:val="24"/>
          <w:szCs w:val="28"/>
        </w:rPr>
        <w:t>Ведущий секции:</w:t>
      </w:r>
      <w:r w:rsidR="00D95E6C" w:rsidRPr="00D85803">
        <w:rPr>
          <w:bCs/>
          <w:sz w:val="24"/>
          <w:szCs w:val="28"/>
        </w:rPr>
        <w:t xml:space="preserve">АрасимовичСветислав Евгеньевич. </w:t>
      </w:r>
    </w:p>
    <w:p w:rsidR="00D44A47" w:rsidRPr="00D85803" w:rsidRDefault="00D95E6C" w:rsidP="00D44A47">
      <w:pPr>
        <w:tabs>
          <w:tab w:val="left" w:pos="175"/>
        </w:tabs>
        <w:ind w:left="34"/>
        <w:rPr>
          <w:sz w:val="24"/>
          <w:szCs w:val="24"/>
        </w:rPr>
      </w:pPr>
      <w:r w:rsidRPr="00D85803">
        <w:rPr>
          <w:b/>
          <w:bCs/>
          <w:sz w:val="24"/>
          <w:szCs w:val="28"/>
        </w:rPr>
        <w:t xml:space="preserve">Эксперты: </w:t>
      </w:r>
      <w:r w:rsidR="00D85803" w:rsidRPr="00D85803">
        <w:rPr>
          <w:sz w:val="24"/>
          <w:szCs w:val="24"/>
        </w:rPr>
        <w:t>Абдуразакова Елена Рудольфовна</w:t>
      </w:r>
      <w:proofErr w:type="gramStart"/>
      <w:r w:rsidR="00D85803">
        <w:rPr>
          <w:sz w:val="24"/>
          <w:szCs w:val="24"/>
        </w:rPr>
        <w:t>,</w:t>
      </w:r>
      <w:r w:rsidR="00D44A47" w:rsidRPr="00D85803">
        <w:rPr>
          <w:sz w:val="24"/>
          <w:szCs w:val="24"/>
        </w:rPr>
        <w:t>к</w:t>
      </w:r>
      <w:proofErr w:type="gramEnd"/>
      <w:r w:rsidR="00D44A47" w:rsidRPr="00D85803">
        <w:rPr>
          <w:sz w:val="24"/>
          <w:szCs w:val="24"/>
        </w:rPr>
        <w:t>.филол.н, доцент</w:t>
      </w:r>
      <w:r w:rsidR="00B328BB">
        <w:rPr>
          <w:sz w:val="24"/>
          <w:szCs w:val="24"/>
        </w:rPr>
        <w:t>, зав. кафедрой ИИиД</w:t>
      </w:r>
      <w:r w:rsidR="00D44A47" w:rsidRPr="00D85803">
        <w:rPr>
          <w:sz w:val="24"/>
          <w:szCs w:val="24"/>
        </w:rPr>
        <w:t>;</w:t>
      </w:r>
    </w:p>
    <w:p w:rsidR="00D44A47" w:rsidRPr="00D85803" w:rsidRDefault="00D85803" w:rsidP="00D44A47">
      <w:pPr>
        <w:tabs>
          <w:tab w:val="left" w:pos="175"/>
        </w:tabs>
        <w:ind w:left="1276"/>
        <w:rPr>
          <w:sz w:val="24"/>
          <w:szCs w:val="24"/>
        </w:rPr>
      </w:pPr>
      <w:r w:rsidRPr="00D85803">
        <w:rPr>
          <w:sz w:val="24"/>
          <w:szCs w:val="24"/>
        </w:rPr>
        <w:t>Удова Мария Александровна</w:t>
      </w:r>
      <w:r>
        <w:rPr>
          <w:sz w:val="24"/>
          <w:szCs w:val="24"/>
        </w:rPr>
        <w:t>,</w:t>
      </w:r>
      <w:r w:rsidR="00D44A47" w:rsidRPr="00D85803">
        <w:rPr>
          <w:sz w:val="24"/>
          <w:szCs w:val="24"/>
        </w:rPr>
        <w:t>старший преподаватель;</w:t>
      </w:r>
    </w:p>
    <w:p w:rsidR="005C42D0" w:rsidRPr="00D44A47" w:rsidRDefault="00D85803" w:rsidP="00D44A47">
      <w:pPr>
        <w:tabs>
          <w:tab w:val="left" w:pos="175"/>
        </w:tabs>
        <w:ind w:left="1276"/>
        <w:rPr>
          <w:sz w:val="24"/>
          <w:szCs w:val="24"/>
        </w:rPr>
      </w:pPr>
      <w:r w:rsidRPr="00D85803">
        <w:rPr>
          <w:sz w:val="24"/>
          <w:szCs w:val="24"/>
        </w:rPr>
        <w:t>Вертепный Владимир Германович</w:t>
      </w:r>
      <w:r>
        <w:rPr>
          <w:sz w:val="24"/>
          <w:szCs w:val="24"/>
        </w:rPr>
        <w:t>,</w:t>
      </w:r>
      <w:r w:rsidR="00D44A47" w:rsidRPr="00D85803">
        <w:rPr>
          <w:sz w:val="24"/>
          <w:szCs w:val="24"/>
        </w:rPr>
        <w:t>доцент.</w:t>
      </w:r>
    </w:p>
    <w:p w:rsidR="005C42D0" w:rsidRPr="00D751DB" w:rsidRDefault="005C42D0" w:rsidP="005C42D0">
      <w:pPr>
        <w:tabs>
          <w:tab w:val="left" w:pos="360"/>
        </w:tabs>
        <w:jc w:val="center"/>
        <w:rPr>
          <w:bCs/>
          <w:sz w:val="24"/>
          <w:szCs w:val="28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3978"/>
        <w:gridCol w:w="3366"/>
        <w:gridCol w:w="1995"/>
      </w:tblGrid>
      <w:tr w:rsidR="005C42D0" w:rsidRPr="001F6C6A" w:rsidTr="00D85803">
        <w:trPr>
          <w:cantSplit/>
          <w:trHeight w:val="20"/>
          <w:tblHeader/>
        </w:trPr>
        <w:tc>
          <w:tcPr>
            <w:tcW w:w="207" w:type="pct"/>
            <w:vAlign w:val="center"/>
          </w:tcPr>
          <w:p w:rsidR="005C42D0" w:rsidRPr="001F6C6A" w:rsidRDefault="005C42D0" w:rsidP="00D85803">
            <w:pPr>
              <w:widowControl w:val="0"/>
              <w:spacing w:line="200" w:lineRule="auto"/>
              <w:ind w:right="-113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5C42D0" w:rsidRPr="001F6C6A" w:rsidRDefault="005C42D0" w:rsidP="00D85803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C42D0" w:rsidRPr="001F6C6A" w:rsidRDefault="005C42D0" w:rsidP="00D85803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:rsidR="005C42D0" w:rsidRPr="001F6C6A" w:rsidRDefault="005C42D0" w:rsidP="00D85803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учный</w:t>
            </w:r>
            <w:r w:rsidRPr="001F6C6A">
              <w:rPr>
                <w:b/>
                <w:sz w:val="24"/>
                <w:szCs w:val="24"/>
              </w:rPr>
              <w:br/>
              <w:t>руководитель</w:t>
            </w:r>
          </w:p>
        </w:tc>
      </w:tr>
      <w:tr w:rsidR="00254940" w:rsidRPr="001F6C6A" w:rsidTr="00D85803">
        <w:trPr>
          <w:cantSplit/>
          <w:trHeight w:val="20"/>
        </w:trPr>
        <w:tc>
          <w:tcPr>
            <w:tcW w:w="207" w:type="pct"/>
            <w:vAlign w:val="center"/>
          </w:tcPr>
          <w:p w:rsidR="00254940" w:rsidRPr="001F6C6A" w:rsidRDefault="00254940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54940" w:rsidRPr="00D73673" w:rsidRDefault="00254940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Барулин Владислав Сергеевич</w:t>
            </w:r>
          </w:p>
          <w:p w:rsidR="00254940" w:rsidRPr="00D73673" w:rsidRDefault="00254940" w:rsidP="00D85803">
            <w:pPr>
              <w:ind w:hanging="11"/>
              <w:rPr>
                <w:sz w:val="24"/>
                <w:szCs w:val="24"/>
                <w:lang w:eastAsia="en-US"/>
              </w:rPr>
            </w:pPr>
            <w:r w:rsidRPr="00D73673">
              <w:rPr>
                <w:sz w:val="24"/>
                <w:szCs w:val="24"/>
              </w:rPr>
              <w:t>ПГУ им. Шолом-Алейхема</w:t>
            </w:r>
          </w:p>
          <w:p w:rsidR="00630DCB" w:rsidRPr="00D73673" w:rsidRDefault="00254940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54940" w:rsidRPr="00D73673" w:rsidRDefault="00254940" w:rsidP="00D85803">
            <w:pPr>
              <w:jc w:val="center"/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Дизайн-проект «Серия одежды»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54940" w:rsidRPr="00D73673" w:rsidRDefault="00254940" w:rsidP="00D85803">
            <w:pPr>
              <w:jc w:val="center"/>
              <w:rPr>
                <w:color w:val="000000"/>
                <w:sz w:val="24"/>
                <w:szCs w:val="24"/>
              </w:rPr>
            </w:pPr>
            <w:r w:rsidRPr="00D73673">
              <w:rPr>
                <w:color w:val="000000"/>
                <w:sz w:val="24"/>
                <w:szCs w:val="24"/>
              </w:rPr>
              <w:t>Удова М.А., старший преподаватель</w:t>
            </w:r>
          </w:p>
        </w:tc>
      </w:tr>
      <w:tr w:rsidR="00254940" w:rsidRPr="001F6C6A" w:rsidTr="00D85803">
        <w:trPr>
          <w:cantSplit/>
          <w:trHeight w:val="20"/>
        </w:trPr>
        <w:tc>
          <w:tcPr>
            <w:tcW w:w="207" w:type="pct"/>
            <w:vAlign w:val="center"/>
          </w:tcPr>
          <w:p w:rsidR="00254940" w:rsidRPr="001F6C6A" w:rsidRDefault="00254940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54940" w:rsidRPr="00D73673" w:rsidRDefault="00254940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Баянкина Валерия Евгеньевна</w:t>
            </w:r>
          </w:p>
          <w:p w:rsidR="00254940" w:rsidRPr="00D73673" w:rsidRDefault="00254940" w:rsidP="00D85803">
            <w:pPr>
              <w:ind w:hanging="11"/>
              <w:rPr>
                <w:sz w:val="24"/>
                <w:szCs w:val="24"/>
                <w:lang w:eastAsia="en-US"/>
              </w:rPr>
            </w:pPr>
            <w:r w:rsidRPr="00D73673">
              <w:rPr>
                <w:sz w:val="24"/>
                <w:szCs w:val="24"/>
              </w:rPr>
              <w:t>ПГУ им. Шолом-Алейхема</w:t>
            </w:r>
          </w:p>
          <w:p w:rsidR="00630DCB" w:rsidRPr="00D73673" w:rsidRDefault="00254940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54940" w:rsidRPr="00D73673" w:rsidRDefault="00254940" w:rsidP="00B328BB">
            <w:pPr>
              <w:jc w:val="center"/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Серия декоративных натюрмортов «Контраст», бум</w:t>
            </w:r>
            <w:r w:rsidR="00B328BB">
              <w:rPr>
                <w:sz w:val="24"/>
                <w:szCs w:val="24"/>
              </w:rPr>
              <w:t>ага</w:t>
            </w:r>
            <w:r w:rsidRPr="00D73673">
              <w:rPr>
                <w:sz w:val="24"/>
                <w:szCs w:val="24"/>
              </w:rPr>
              <w:t>, гуашь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54940" w:rsidRPr="00D73673" w:rsidRDefault="00254940" w:rsidP="00D85803">
            <w:pPr>
              <w:jc w:val="center"/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Вертепный В.Г., доцент</w:t>
            </w:r>
          </w:p>
        </w:tc>
      </w:tr>
      <w:tr w:rsidR="00254940" w:rsidRPr="001F6C6A" w:rsidTr="00D85803">
        <w:trPr>
          <w:cantSplit/>
          <w:trHeight w:val="20"/>
        </w:trPr>
        <w:tc>
          <w:tcPr>
            <w:tcW w:w="207" w:type="pct"/>
            <w:vAlign w:val="center"/>
          </w:tcPr>
          <w:p w:rsidR="00254940" w:rsidRPr="001F6C6A" w:rsidRDefault="00254940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54940" w:rsidRPr="00D73673" w:rsidRDefault="00254940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Баянкина Валерия Евгеньевна</w:t>
            </w:r>
          </w:p>
          <w:p w:rsidR="00254940" w:rsidRPr="00D73673" w:rsidRDefault="00254940" w:rsidP="00D85803">
            <w:pPr>
              <w:ind w:hanging="11"/>
              <w:rPr>
                <w:sz w:val="24"/>
                <w:szCs w:val="24"/>
                <w:lang w:eastAsia="en-US"/>
              </w:rPr>
            </w:pPr>
            <w:r w:rsidRPr="00D73673">
              <w:rPr>
                <w:sz w:val="24"/>
                <w:szCs w:val="24"/>
              </w:rPr>
              <w:t>ПГУ им. Шолом-Алейхема</w:t>
            </w:r>
          </w:p>
          <w:p w:rsidR="00630DCB" w:rsidRPr="00D73673" w:rsidRDefault="00254940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54940" w:rsidRPr="00D73673" w:rsidRDefault="00254940" w:rsidP="00B328BB">
            <w:pPr>
              <w:jc w:val="center"/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Серия графических листов «Собаки высшего общества», бум</w:t>
            </w:r>
            <w:r w:rsidR="00B328BB">
              <w:rPr>
                <w:sz w:val="24"/>
                <w:szCs w:val="24"/>
              </w:rPr>
              <w:t>ага</w:t>
            </w:r>
            <w:r w:rsidRPr="00D73673">
              <w:rPr>
                <w:sz w:val="24"/>
                <w:szCs w:val="24"/>
              </w:rPr>
              <w:t>, компьют</w:t>
            </w:r>
            <w:r w:rsidR="00B328BB">
              <w:rPr>
                <w:sz w:val="24"/>
                <w:szCs w:val="24"/>
              </w:rPr>
              <w:t>ерная</w:t>
            </w:r>
            <w:r w:rsidRPr="00D73673">
              <w:rPr>
                <w:sz w:val="24"/>
                <w:szCs w:val="24"/>
              </w:rPr>
              <w:t xml:space="preserve"> графика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54940" w:rsidRPr="00D73673" w:rsidRDefault="00254940" w:rsidP="00D85803">
            <w:pPr>
              <w:jc w:val="center"/>
              <w:rPr>
                <w:color w:val="000000"/>
                <w:sz w:val="24"/>
                <w:szCs w:val="24"/>
              </w:rPr>
            </w:pPr>
            <w:r w:rsidRPr="00D73673">
              <w:rPr>
                <w:color w:val="000000"/>
                <w:sz w:val="24"/>
                <w:szCs w:val="24"/>
              </w:rPr>
              <w:t>Удова М.А., старший преподаватель</w:t>
            </w:r>
          </w:p>
        </w:tc>
      </w:tr>
      <w:tr w:rsidR="00254940" w:rsidRPr="001F6C6A" w:rsidTr="00D85803">
        <w:trPr>
          <w:cantSplit/>
          <w:trHeight w:val="20"/>
        </w:trPr>
        <w:tc>
          <w:tcPr>
            <w:tcW w:w="207" w:type="pct"/>
            <w:vAlign w:val="center"/>
          </w:tcPr>
          <w:p w:rsidR="00254940" w:rsidRPr="001F6C6A" w:rsidRDefault="00254940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54940" w:rsidRPr="00D73673" w:rsidRDefault="00254940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Валинтелис Ирина Дмитриевна</w:t>
            </w:r>
          </w:p>
          <w:p w:rsidR="00254940" w:rsidRPr="00D73673" w:rsidRDefault="00254940" w:rsidP="00D85803">
            <w:pPr>
              <w:ind w:hanging="11"/>
              <w:rPr>
                <w:sz w:val="24"/>
                <w:szCs w:val="24"/>
                <w:lang w:eastAsia="en-US"/>
              </w:rPr>
            </w:pPr>
            <w:r w:rsidRPr="00D73673">
              <w:rPr>
                <w:sz w:val="24"/>
                <w:szCs w:val="24"/>
              </w:rPr>
              <w:t>ПГУ им. Шолом-Алейхема</w:t>
            </w:r>
          </w:p>
          <w:p w:rsidR="00630DCB" w:rsidRPr="00D73673" w:rsidRDefault="00254940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54940" w:rsidRPr="00D73673" w:rsidRDefault="00254940" w:rsidP="00D85803">
            <w:pPr>
              <w:jc w:val="center"/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Художественная эмаль «Абстракция»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54940" w:rsidRPr="00D73673" w:rsidRDefault="00254940" w:rsidP="00D85803">
            <w:pPr>
              <w:jc w:val="center"/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Стародубов Б.Ф., доцент</w:t>
            </w:r>
          </w:p>
        </w:tc>
      </w:tr>
      <w:tr w:rsidR="00254940" w:rsidRPr="001F6C6A" w:rsidTr="00D85803">
        <w:trPr>
          <w:cantSplit/>
          <w:trHeight w:val="20"/>
        </w:trPr>
        <w:tc>
          <w:tcPr>
            <w:tcW w:w="207" w:type="pct"/>
            <w:vAlign w:val="center"/>
          </w:tcPr>
          <w:p w:rsidR="00254940" w:rsidRPr="001F6C6A" w:rsidRDefault="00254940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54940" w:rsidRPr="00D73673" w:rsidRDefault="00254940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Вахненко Лидия Евгеньевна</w:t>
            </w:r>
          </w:p>
          <w:p w:rsidR="00254940" w:rsidRPr="00D73673" w:rsidRDefault="00254940" w:rsidP="00D85803">
            <w:pPr>
              <w:ind w:hanging="11"/>
              <w:rPr>
                <w:sz w:val="24"/>
                <w:szCs w:val="24"/>
                <w:lang w:eastAsia="en-US"/>
              </w:rPr>
            </w:pPr>
            <w:r w:rsidRPr="00D73673">
              <w:rPr>
                <w:sz w:val="24"/>
                <w:szCs w:val="24"/>
              </w:rPr>
              <w:t>ПГУ им. Шолом-Алейхема</w:t>
            </w:r>
          </w:p>
          <w:p w:rsidR="00630DCB" w:rsidRPr="00D73673" w:rsidRDefault="00254940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54940" w:rsidRPr="00D73673" w:rsidRDefault="00254940" w:rsidP="00D85803">
            <w:pPr>
              <w:jc w:val="center"/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Сери</w:t>
            </w:r>
            <w:r w:rsidR="00B328BB">
              <w:rPr>
                <w:sz w:val="24"/>
                <w:szCs w:val="24"/>
              </w:rPr>
              <w:t>я декоративных натюрмортов, бумага</w:t>
            </w:r>
            <w:r w:rsidRPr="00D73673">
              <w:rPr>
                <w:sz w:val="24"/>
                <w:szCs w:val="24"/>
              </w:rPr>
              <w:t>, гуашь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54940" w:rsidRPr="00D73673" w:rsidRDefault="00254940" w:rsidP="00D85803">
            <w:pPr>
              <w:jc w:val="center"/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Вертепный В.Г., доцент</w:t>
            </w:r>
          </w:p>
        </w:tc>
      </w:tr>
      <w:tr w:rsidR="00254940" w:rsidRPr="001F6C6A" w:rsidTr="00D85803">
        <w:trPr>
          <w:cantSplit/>
          <w:trHeight w:val="20"/>
        </w:trPr>
        <w:tc>
          <w:tcPr>
            <w:tcW w:w="207" w:type="pct"/>
            <w:vAlign w:val="center"/>
          </w:tcPr>
          <w:p w:rsidR="00254940" w:rsidRPr="001F6C6A" w:rsidRDefault="00254940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54940" w:rsidRPr="00D73673" w:rsidRDefault="00254940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Голозова Анастасия Сергеевна</w:t>
            </w:r>
          </w:p>
          <w:p w:rsidR="00254940" w:rsidRPr="00D73673" w:rsidRDefault="00254940" w:rsidP="00D85803">
            <w:pPr>
              <w:ind w:hanging="11"/>
              <w:rPr>
                <w:sz w:val="24"/>
                <w:szCs w:val="24"/>
                <w:lang w:eastAsia="en-US"/>
              </w:rPr>
            </w:pPr>
            <w:r w:rsidRPr="00D73673">
              <w:rPr>
                <w:sz w:val="24"/>
                <w:szCs w:val="24"/>
              </w:rPr>
              <w:t>ПГУ им. Шолом-Алейхема</w:t>
            </w:r>
          </w:p>
          <w:p w:rsidR="00630DCB" w:rsidRPr="00D73673" w:rsidRDefault="00254940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1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54940" w:rsidRPr="00D73673" w:rsidRDefault="00254940" w:rsidP="00B328BB">
            <w:pPr>
              <w:jc w:val="center"/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Серия декоративных панно «Цветение», бум</w:t>
            </w:r>
            <w:r w:rsidR="00B328BB">
              <w:rPr>
                <w:sz w:val="24"/>
                <w:szCs w:val="24"/>
              </w:rPr>
              <w:t>ага,</w:t>
            </w:r>
            <w:r w:rsidRPr="00D73673">
              <w:rPr>
                <w:sz w:val="24"/>
                <w:szCs w:val="24"/>
              </w:rPr>
              <w:t>вырезка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54940" w:rsidRPr="00D73673" w:rsidRDefault="00254940" w:rsidP="00D85803">
            <w:pPr>
              <w:jc w:val="center"/>
              <w:rPr>
                <w:color w:val="000000"/>
                <w:sz w:val="24"/>
                <w:szCs w:val="24"/>
              </w:rPr>
            </w:pPr>
            <w:r w:rsidRPr="00D73673">
              <w:rPr>
                <w:color w:val="000000"/>
                <w:sz w:val="24"/>
                <w:szCs w:val="24"/>
              </w:rPr>
              <w:t>Абдуразакова Е.Р., к.филол.н., доцент</w:t>
            </w:r>
          </w:p>
        </w:tc>
      </w:tr>
      <w:tr w:rsidR="00254940" w:rsidRPr="001F6C6A" w:rsidTr="00D85803">
        <w:trPr>
          <w:cantSplit/>
          <w:trHeight w:val="20"/>
        </w:trPr>
        <w:tc>
          <w:tcPr>
            <w:tcW w:w="207" w:type="pct"/>
            <w:vAlign w:val="center"/>
          </w:tcPr>
          <w:p w:rsidR="00254940" w:rsidRPr="001F6C6A" w:rsidRDefault="00254940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54940" w:rsidRPr="00D73673" w:rsidRDefault="00254940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Голозова Анастасия Сергеевна</w:t>
            </w:r>
          </w:p>
          <w:p w:rsidR="00254940" w:rsidRPr="00D73673" w:rsidRDefault="00254940" w:rsidP="00D85803">
            <w:pPr>
              <w:ind w:hanging="11"/>
              <w:rPr>
                <w:sz w:val="24"/>
                <w:szCs w:val="24"/>
                <w:lang w:eastAsia="en-US"/>
              </w:rPr>
            </w:pPr>
            <w:r w:rsidRPr="00D73673">
              <w:rPr>
                <w:sz w:val="24"/>
                <w:szCs w:val="24"/>
              </w:rPr>
              <w:t>ПГУ им. Шолом-Алейхема</w:t>
            </w:r>
          </w:p>
          <w:p w:rsidR="00630DCB" w:rsidRPr="00D73673" w:rsidRDefault="00254940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1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54940" w:rsidRPr="00D73673" w:rsidRDefault="00254940" w:rsidP="00D85803">
            <w:pPr>
              <w:jc w:val="center"/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«Весеннее настроение» холст, масло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54940" w:rsidRPr="00D73673" w:rsidRDefault="00254940" w:rsidP="00D85803">
            <w:pPr>
              <w:jc w:val="center"/>
              <w:rPr>
                <w:color w:val="000000"/>
                <w:sz w:val="24"/>
                <w:szCs w:val="24"/>
              </w:rPr>
            </w:pPr>
            <w:r w:rsidRPr="00D73673">
              <w:rPr>
                <w:color w:val="000000"/>
                <w:sz w:val="24"/>
                <w:szCs w:val="24"/>
              </w:rPr>
              <w:t>Абдуразакова Е.Р., к.филол.н., доцент</w:t>
            </w:r>
          </w:p>
        </w:tc>
      </w:tr>
      <w:tr w:rsidR="00254940" w:rsidRPr="001F6C6A" w:rsidTr="00D85803">
        <w:trPr>
          <w:cantSplit/>
          <w:trHeight w:val="20"/>
        </w:trPr>
        <w:tc>
          <w:tcPr>
            <w:tcW w:w="207" w:type="pct"/>
            <w:vAlign w:val="center"/>
          </w:tcPr>
          <w:p w:rsidR="00254940" w:rsidRPr="001F6C6A" w:rsidRDefault="00254940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54940" w:rsidRPr="00D73673" w:rsidRDefault="00254940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Клинский Станислав Дмитриевич</w:t>
            </w:r>
          </w:p>
          <w:p w:rsidR="00254940" w:rsidRPr="00D73673" w:rsidRDefault="00254940" w:rsidP="00D85803">
            <w:pPr>
              <w:ind w:hanging="11"/>
              <w:rPr>
                <w:sz w:val="24"/>
                <w:szCs w:val="24"/>
                <w:lang w:eastAsia="en-US"/>
              </w:rPr>
            </w:pPr>
            <w:r w:rsidRPr="00D73673">
              <w:rPr>
                <w:sz w:val="24"/>
                <w:szCs w:val="24"/>
              </w:rPr>
              <w:t>ПГУ им. Шолом-Алейхема</w:t>
            </w:r>
          </w:p>
          <w:p w:rsidR="00630DCB" w:rsidRPr="00D73673" w:rsidRDefault="00254940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1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54940" w:rsidRPr="00D73673" w:rsidRDefault="00254940" w:rsidP="00D85803">
            <w:pPr>
              <w:jc w:val="center"/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Живописное панно «Весеннее пробуждение», холст, масло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54940" w:rsidRPr="00D73673" w:rsidRDefault="00254940" w:rsidP="00D85803">
            <w:pPr>
              <w:jc w:val="center"/>
              <w:rPr>
                <w:color w:val="000000"/>
                <w:sz w:val="24"/>
                <w:szCs w:val="24"/>
              </w:rPr>
            </w:pPr>
            <w:r w:rsidRPr="00D73673">
              <w:rPr>
                <w:color w:val="000000"/>
                <w:sz w:val="24"/>
                <w:szCs w:val="24"/>
              </w:rPr>
              <w:t>Абдуразакова Е.Р., к.филол.н., доцент</w:t>
            </w:r>
          </w:p>
        </w:tc>
      </w:tr>
      <w:tr w:rsidR="00254940" w:rsidRPr="001F6C6A" w:rsidTr="00D85803">
        <w:trPr>
          <w:cantSplit/>
          <w:trHeight w:val="20"/>
        </w:trPr>
        <w:tc>
          <w:tcPr>
            <w:tcW w:w="207" w:type="pct"/>
            <w:vAlign w:val="center"/>
          </w:tcPr>
          <w:p w:rsidR="00254940" w:rsidRPr="001F6C6A" w:rsidRDefault="00254940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54940" w:rsidRPr="00D73673" w:rsidRDefault="00254940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Костюк Валерия Анатольевна</w:t>
            </w:r>
          </w:p>
          <w:p w:rsidR="00254940" w:rsidRPr="00D73673" w:rsidRDefault="00254940" w:rsidP="00D85803">
            <w:pPr>
              <w:ind w:hanging="11"/>
              <w:rPr>
                <w:sz w:val="24"/>
                <w:szCs w:val="24"/>
                <w:lang w:eastAsia="en-US"/>
              </w:rPr>
            </w:pPr>
            <w:r w:rsidRPr="00D73673">
              <w:rPr>
                <w:sz w:val="24"/>
                <w:szCs w:val="24"/>
              </w:rPr>
              <w:t>ПГУ им. Шолом-Алейхема</w:t>
            </w:r>
          </w:p>
          <w:p w:rsidR="00630DCB" w:rsidRPr="00D73673" w:rsidRDefault="00254940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54940" w:rsidRPr="00D73673" w:rsidRDefault="00254940" w:rsidP="00D85803">
            <w:pPr>
              <w:jc w:val="center"/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 xml:space="preserve">Серия </w:t>
            </w:r>
            <w:r w:rsidR="00B328BB">
              <w:rPr>
                <w:sz w:val="24"/>
                <w:szCs w:val="24"/>
              </w:rPr>
              <w:t>графических листов «Гамма», бумага</w:t>
            </w:r>
            <w:r w:rsidRPr="00D73673">
              <w:rPr>
                <w:sz w:val="24"/>
                <w:szCs w:val="24"/>
              </w:rPr>
              <w:t>, гуашь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54940" w:rsidRPr="00D73673" w:rsidRDefault="00254940" w:rsidP="00D85803">
            <w:pPr>
              <w:jc w:val="center"/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Вертепный В.Г., доцент</w:t>
            </w:r>
          </w:p>
        </w:tc>
      </w:tr>
      <w:tr w:rsidR="00254940" w:rsidRPr="001F6C6A" w:rsidTr="00D85803">
        <w:trPr>
          <w:cantSplit/>
          <w:trHeight w:val="20"/>
        </w:trPr>
        <w:tc>
          <w:tcPr>
            <w:tcW w:w="207" w:type="pct"/>
            <w:vAlign w:val="center"/>
          </w:tcPr>
          <w:p w:rsidR="00254940" w:rsidRPr="001F6C6A" w:rsidRDefault="00254940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54940" w:rsidRPr="00D73673" w:rsidRDefault="00254940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Кривоносова Надежда Борисовна</w:t>
            </w:r>
          </w:p>
          <w:p w:rsidR="00254940" w:rsidRPr="00D73673" w:rsidRDefault="00254940" w:rsidP="00D85803">
            <w:pPr>
              <w:ind w:hanging="11"/>
              <w:rPr>
                <w:sz w:val="24"/>
                <w:szCs w:val="24"/>
                <w:lang w:eastAsia="en-US"/>
              </w:rPr>
            </w:pPr>
            <w:r w:rsidRPr="00D73673">
              <w:rPr>
                <w:sz w:val="24"/>
                <w:szCs w:val="24"/>
              </w:rPr>
              <w:t>ПГУ им. Шолом-Алейхема</w:t>
            </w:r>
          </w:p>
          <w:p w:rsidR="00630DCB" w:rsidRPr="00D73673" w:rsidRDefault="00254940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2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54940" w:rsidRPr="00D73673" w:rsidRDefault="00254940" w:rsidP="00D85803">
            <w:pPr>
              <w:jc w:val="center"/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Серия графических листов «Лилия»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54940" w:rsidRPr="00D73673" w:rsidRDefault="00254940" w:rsidP="00D85803">
            <w:pPr>
              <w:jc w:val="center"/>
              <w:rPr>
                <w:color w:val="000000"/>
                <w:sz w:val="24"/>
                <w:szCs w:val="24"/>
              </w:rPr>
            </w:pPr>
            <w:r w:rsidRPr="00D73673">
              <w:rPr>
                <w:color w:val="000000"/>
                <w:sz w:val="24"/>
                <w:szCs w:val="24"/>
              </w:rPr>
              <w:t>Удова М.А., старший преподаватель</w:t>
            </w:r>
          </w:p>
        </w:tc>
      </w:tr>
      <w:tr w:rsidR="00254940" w:rsidRPr="001F6C6A" w:rsidTr="00D85803">
        <w:trPr>
          <w:cantSplit/>
          <w:trHeight w:val="20"/>
        </w:trPr>
        <w:tc>
          <w:tcPr>
            <w:tcW w:w="207" w:type="pct"/>
            <w:vAlign w:val="center"/>
          </w:tcPr>
          <w:p w:rsidR="00254940" w:rsidRPr="001F6C6A" w:rsidRDefault="00254940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54940" w:rsidRPr="00D73673" w:rsidRDefault="00254940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Куватова Анжела Игоревна</w:t>
            </w:r>
          </w:p>
          <w:p w:rsidR="00254940" w:rsidRPr="00D73673" w:rsidRDefault="00254940" w:rsidP="00D85803">
            <w:pPr>
              <w:ind w:hanging="11"/>
              <w:rPr>
                <w:sz w:val="24"/>
                <w:szCs w:val="24"/>
                <w:lang w:eastAsia="en-US"/>
              </w:rPr>
            </w:pPr>
            <w:r w:rsidRPr="00D73673">
              <w:rPr>
                <w:sz w:val="24"/>
                <w:szCs w:val="24"/>
              </w:rPr>
              <w:t>ПГУ им. Шолом-Алейхема</w:t>
            </w:r>
          </w:p>
          <w:p w:rsidR="00630DCB" w:rsidRPr="00D73673" w:rsidRDefault="00254940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1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54940" w:rsidRPr="00D73673" w:rsidRDefault="00254940" w:rsidP="00D85803">
            <w:pPr>
              <w:jc w:val="center"/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Живописное панно «На ветру», холст, масло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54940" w:rsidRPr="00D73673" w:rsidRDefault="00254940" w:rsidP="00D85803">
            <w:pPr>
              <w:jc w:val="center"/>
              <w:rPr>
                <w:color w:val="000000"/>
                <w:sz w:val="24"/>
                <w:szCs w:val="24"/>
              </w:rPr>
            </w:pPr>
            <w:r w:rsidRPr="00D73673">
              <w:rPr>
                <w:color w:val="000000"/>
                <w:sz w:val="24"/>
                <w:szCs w:val="24"/>
              </w:rPr>
              <w:t>Абдуразакова Е.Р., к.филол.н., доцент</w:t>
            </w:r>
          </w:p>
        </w:tc>
      </w:tr>
      <w:tr w:rsidR="00D73673" w:rsidRPr="001F6C6A" w:rsidTr="00D85803">
        <w:trPr>
          <w:cantSplit/>
          <w:trHeight w:val="20"/>
        </w:trPr>
        <w:tc>
          <w:tcPr>
            <w:tcW w:w="207" w:type="pct"/>
            <w:shd w:val="clear" w:color="000000" w:fill="FFFFFF"/>
            <w:vAlign w:val="center"/>
          </w:tcPr>
          <w:p w:rsidR="00D73673" w:rsidRPr="001F6C6A" w:rsidRDefault="00D73673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D73673" w:rsidRPr="00D73673" w:rsidRDefault="00D73673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Потапенко Антон Александрович</w:t>
            </w:r>
          </w:p>
          <w:p w:rsidR="00D73673" w:rsidRPr="00D73673" w:rsidRDefault="00D73673" w:rsidP="00D85803">
            <w:pPr>
              <w:ind w:hanging="11"/>
              <w:rPr>
                <w:sz w:val="24"/>
                <w:szCs w:val="24"/>
                <w:lang w:eastAsia="en-US"/>
              </w:rPr>
            </w:pPr>
            <w:r w:rsidRPr="00D73673">
              <w:rPr>
                <w:sz w:val="24"/>
                <w:szCs w:val="24"/>
              </w:rPr>
              <w:t>ПГУ им. Шолом-Алейхема</w:t>
            </w:r>
          </w:p>
          <w:p w:rsidR="00630DCB" w:rsidRPr="00D73673" w:rsidRDefault="00D73673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D73673" w:rsidRPr="00D73673" w:rsidRDefault="00D73673" w:rsidP="00D85803">
            <w:pPr>
              <w:jc w:val="center"/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Художественная эмаль «Влюбленные»</w:t>
            </w:r>
          </w:p>
        </w:tc>
        <w:tc>
          <w:tcPr>
            <w:tcW w:w="1024" w:type="pct"/>
            <w:shd w:val="clear" w:color="000000" w:fill="FFFFFF"/>
            <w:vAlign w:val="center"/>
          </w:tcPr>
          <w:p w:rsidR="00D73673" w:rsidRPr="00D73673" w:rsidRDefault="00D73673" w:rsidP="00D85803">
            <w:pPr>
              <w:jc w:val="center"/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Стародубов Б.Ф., доцент</w:t>
            </w:r>
          </w:p>
        </w:tc>
      </w:tr>
      <w:tr w:rsidR="00D73673" w:rsidRPr="001F6C6A" w:rsidTr="00D85803">
        <w:trPr>
          <w:cantSplit/>
          <w:trHeight w:val="20"/>
        </w:trPr>
        <w:tc>
          <w:tcPr>
            <w:tcW w:w="207" w:type="pct"/>
            <w:shd w:val="clear" w:color="000000" w:fill="FFFFFF"/>
            <w:vAlign w:val="center"/>
          </w:tcPr>
          <w:p w:rsidR="00D73673" w:rsidRPr="001F6C6A" w:rsidRDefault="00D73673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1F6C6A">
              <w:rPr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D73673" w:rsidRPr="00D73673" w:rsidRDefault="00D73673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Савватеева Юлия Евгеньевна</w:t>
            </w:r>
          </w:p>
          <w:p w:rsidR="00D73673" w:rsidRPr="00D73673" w:rsidRDefault="00D73673" w:rsidP="00D85803">
            <w:pPr>
              <w:ind w:hanging="11"/>
              <w:rPr>
                <w:sz w:val="24"/>
                <w:szCs w:val="24"/>
                <w:lang w:eastAsia="en-US"/>
              </w:rPr>
            </w:pPr>
            <w:r w:rsidRPr="00D73673">
              <w:rPr>
                <w:sz w:val="24"/>
                <w:szCs w:val="24"/>
              </w:rPr>
              <w:t>ПГУ им. Шолом-Алейхема</w:t>
            </w:r>
          </w:p>
          <w:p w:rsidR="00630DCB" w:rsidRPr="00D73673" w:rsidRDefault="00D73673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2 курс, бакалавриат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D73673" w:rsidRPr="00D73673" w:rsidRDefault="00D73673" w:rsidP="00D85803">
            <w:pPr>
              <w:jc w:val="center"/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Дизайн-проект «Серия косметики»</w:t>
            </w:r>
          </w:p>
        </w:tc>
        <w:tc>
          <w:tcPr>
            <w:tcW w:w="1024" w:type="pct"/>
            <w:shd w:val="clear" w:color="000000" w:fill="FFFFFF"/>
            <w:vAlign w:val="center"/>
          </w:tcPr>
          <w:p w:rsidR="00D73673" w:rsidRPr="00D73673" w:rsidRDefault="00D73673" w:rsidP="00D85803">
            <w:pPr>
              <w:jc w:val="center"/>
              <w:rPr>
                <w:color w:val="000000"/>
                <w:sz w:val="24"/>
                <w:szCs w:val="24"/>
              </w:rPr>
            </w:pPr>
            <w:r w:rsidRPr="00D73673">
              <w:rPr>
                <w:color w:val="000000"/>
                <w:sz w:val="24"/>
                <w:szCs w:val="24"/>
              </w:rPr>
              <w:t>Удова М.А., старший преподаватель</w:t>
            </w:r>
          </w:p>
        </w:tc>
      </w:tr>
      <w:tr w:rsidR="00D73673" w:rsidRPr="001F6C6A" w:rsidTr="00D85803">
        <w:trPr>
          <w:cantSplit/>
          <w:trHeight w:val="20"/>
        </w:trPr>
        <w:tc>
          <w:tcPr>
            <w:tcW w:w="207" w:type="pct"/>
            <w:shd w:val="clear" w:color="000000" w:fill="FFFFFF"/>
            <w:vAlign w:val="center"/>
          </w:tcPr>
          <w:p w:rsidR="00D73673" w:rsidRPr="001F6C6A" w:rsidRDefault="00D73673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D73673" w:rsidRPr="00D73673" w:rsidRDefault="00D73673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Собеникова Динара Рашитовна</w:t>
            </w:r>
          </w:p>
          <w:p w:rsidR="00D73673" w:rsidRPr="00D73673" w:rsidRDefault="00D73673" w:rsidP="00D85803">
            <w:pPr>
              <w:ind w:hanging="11"/>
              <w:rPr>
                <w:sz w:val="24"/>
                <w:szCs w:val="24"/>
                <w:lang w:eastAsia="en-US"/>
              </w:rPr>
            </w:pPr>
            <w:r w:rsidRPr="00D73673">
              <w:rPr>
                <w:sz w:val="24"/>
                <w:szCs w:val="24"/>
              </w:rPr>
              <w:t>ПГУ им. Шолом-Алейхема</w:t>
            </w:r>
          </w:p>
          <w:p w:rsidR="00630DCB" w:rsidRPr="00D73673" w:rsidRDefault="00D73673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D73673" w:rsidRPr="00D73673" w:rsidRDefault="00D73673" w:rsidP="00D85803">
            <w:pPr>
              <w:jc w:val="center"/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Художественная эмаль «</w:t>
            </w:r>
            <w:r w:rsidRPr="00D73673">
              <w:rPr>
                <w:sz w:val="24"/>
                <w:szCs w:val="24"/>
                <w:lang w:val="en-US"/>
              </w:rPr>
              <w:t>Smoke</w:t>
            </w:r>
            <w:r w:rsidRPr="00D73673">
              <w:rPr>
                <w:sz w:val="24"/>
                <w:szCs w:val="24"/>
              </w:rPr>
              <w:t>»</w:t>
            </w:r>
          </w:p>
        </w:tc>
        <w:tc>
          <w:tcPr>
            <w:tcW w:w="1024" w:type="pct"/>
            <w:shd w:val="clear" w:color="000000" w:fill="FFFFFF"/>
            <w:vAlign w:val="center"/>
          </w:tcPr>
          <w:p w:rsidR="00D73673" w:rsidRPr="00D73673" w:rsidRDefault="00D73673" w:rsidP="00D85803">
            <w:pPr>
              <w:jc w:val="center"/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Стародубов Б.Ф., доцент</w:t>
            </w:r>
          </w:p>
        </w:tc>
      </w:tr>
      <w:tr w:rsidR="00D73673" w:rsidRPr="001F6C6A" w:rsidTr="00D85803">
        <w:trPr>
          <w:cantSplit/>
          <w:trHeight w:val="20"/>
        </w:trPr>
        <w:tc>
          <w:tcPr>
            <w:tcW w:w="207" w:type="pct"/>
            <w:shd w:val="clear" w:color="000000" w:fill="FFFFFF"/>
            <w:vAlign w:val="center"/>
          </w:tcPr>
          <w:p w:rsidR="00D73673" w:rsidRDefault="00D73673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D73673" w:rsidRPr="00D73673" w:rsidRDefault="00D73673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Шевницына Анастасия Владимировна</w:t>
            </w:r>
          </w:p>
          <w:p w:rsidR="00D73673" w:rsidRPr="00D73673" w:rsidRDefault="00D73673" w:rsidP="00D85803">
            <w:pPr>
              <w:ind w:hanging="11"/>
              <w:rPr>
                <w:sz w:val="24"/>
                <w:szCs w:val="24"/>
                <w:lang w:eastAsia="en-US"/>
              </w:rPr>
            </w:pPr>
            <w:r w:rsidRPr="00D73673">
              <w:rPr>
                <w:sz w:val="24"/>
                <w:szCs w:val="24"/>
              </w:rPr>
              <w:t>ПГУ им. Шолом-Алейхема</w:t>
            </w:r>
          </w:p>
          <w:p w:rsidR="00630DCB" w:rsidRPr="00D73673" w:rsidRDefault="00D73673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2 курс, бакалавриат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D73673" w:rsidRPr="00D73673" w:rsidRDefault="00D73673" w:rsidP="00D85803">
            <w:pPr>
              <w:jc w:val="center"/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Серия графических листов «Цветущая сакура»</w:t>
            </w:r>
          </w:p>
        </w:tc>
        <w:tc>
          <w:tcPr>
            <w:tcW w:w="1024" w:type="pct"/>
            <w:shd w:val="clear" w:color="000000" w:fill="FFFFFF"/>
            <w:vAlign w:val="center"/>
          </w:tcPr>
          <w:p w:rsidR="00D73673" w:rsidRPr="00D73673" w:rsidRDefault="00D73673" w:rsidP="00D85803">
            <w:pPr>
              <w:jc w:val="center"/>
              <w:rPr>
                <w:color w:val="000000"/>
                <w:sz w:val="24"/>
                <w:szCs w:val="24"/>
              </w:rPr>
            </w:pPr>
            <w:r w:rsidRPr="00D73673">
              <w:rPr>
                <w:color w:val="000000"/>
                <w:sz w:val="24"/>
                <w:szCs w:val="24"/>
              </w:rPr>
              <w:t>Удова М.А., старший преподаватель</w:t>
            </w:r>
          </w:p>
        </w:tc>
      </w:tr>
      <w:tr w:rsidR="00D73673" w:rsidRPr="001F6C6A" w:rsidTr="00D85803">
        <w:trPr>
          <w:cantSplit/>
          <w:trHeight w:val="20"/>
        </w:trPr>
        <w:tc>
          <w:tcPr>
            <w:tcW w:w="207" w:type="pct"/>
            <w:shd w:val="clear" w:color="000000" w:fill="FFFFFF"/>
            <w:vAlign w:val="center"/>
          </w:tcPr>
          <w:p w:rsidR="00D73673" w:rsidRDefault="00D73673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041" w:type="pct"/>
            <w:shd w:val="clear" w:color="000000" w:fill="FFFFFF"/>
            <w:vAlign w:val="center"/>
          </w:tcPr>
          <w:p w:rsidR="00D73673" w:rsidRPr="00D73673" w:rsidRDefault="00D73673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Яренкова Екатерина Юрьевна</w:t>
            </w:r>
          </w:p>
          <w:p w:rsidR="00D73673" w:rsidRPr="00D73673" w:rsidRDefault="00D73673" w:rsidP="00D85803">
            <w:pPr>
              <w:ind w:hanging="11"/>
              <w:rPr>
                <w:sz w:val="24"/>
                <w:szCs w:val="24"/>
                <w:lang w:eastAsia="en-US"/>
              </w:rPr>
            </w:pPr>
            <w:r w:rsidRPr="00D73673">
              <w:rPr>
                <w:sz w:val="24"/>
                <w:szCs w:val="24"/>
              </w:rPr>
              <w:t>ПГУ им. Шолом-Алейхема</w:t>
            </w:r>
          </w:p>
          <w:p w:rsidR="00630DCB" w:rsidRPr="00D73673" w:rsidRDefault="00D73673" w:rsidP="00D85803">
            <w:pPr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000000" w:fill="FFFFFF"/>
            <w:vAlign w:val="center"/>
          </w:tcPr>
          <w:p w:rsidR="00D73673" w:rsidRPr="00D73673" w:rsidRDefault="00D73673" w:rsidP="00B328BB">
            <w:pPr>
              <w:jc w:val="center"/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Серия декоративных натюрмортов «Настроение», бум</w:t>
            </w:r>
            <w:r w:rsidR="00B328BB">
              <w:rPr>
                <w:sz w:val="24"/>
                <w:szCs w:val="24"/>
              </w:rPr>
              <w:t>ага</w:t>
            </w:r>
            <w:r w:rsidRPr="00D73673">
              <w:rPr>
                <w:sz w:val="24"/>
                <w:szCs w:val="24"/>
              </w:rPr>
              <w:t>, гуашь</w:t>
            </w:r>
          </w:p>
        </w:tc>
        <w:tc>
          <w:tcPr>
            <w:tcW w:w="1024" w:type="pct"/>
            <w:shd w:val="clear" w:color="000000" w:fill="FFFFFF"/>
            <w:vAlign w:val="center"/>
          </w:tcPr>
          <w:p w:rsidR="00D73673" w:rsidRPr="00D73673" w:rsidRDefault="00D73673" w:rsidP="00D85803">
            <w:pPr>
              <w:jc w:val="center"/>
              <w:rPr>
                <w:sz w:val="24"/>
                <w:szCs w:val="24"/>
              </w:rPr>
            </w:pPr>
            <w:r w:rsidRPr="00D73673">
              <w:rPr>
                <w:sz w:val="24"/>
                <w:szCs w:val="24"/>
              </w:rPr>
              <w:t>Вертепный В.Г., доцент</w:t>
            </w:r>
          </w:p>
        </w:tc>
      </w:tr>
    </w:tbl>
    <w:p w:rsidR="005C42D0" w:rsidRDefault="005C42D0" w:rsidP="005C42D0"/>
    <w:p w:rsidR="005C42D0" w:rsidRDefault="005C42D0" w:rsidP="005C42D0"/>
    <w:p w:rsidR="00777DDE" w:rsidRDefault="00777DDE" w:rsidP="005C42D0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</w:p>
    <w:p w:rsidR="00777DDE" w:rsidRDefault="00777DDE" w:rsidP="005C42D0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</w:p>
    <w:p w:rsidR="00777DDE" w:rsidRDefault="00777DDE" w:rsidP="005C42D0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</w:p>
    <w:p w:rsidR="00777DDE" w:rsidRDefault="00777DDE" w:rsidP="005C42D0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</w:p>
    <w:p w:rsidR="00777DDE" w:rsidRDefault="00777DDE" w:rsidP="005C42D0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</w:p>
    <w:p w:rsidR="00981256" w:rsidRDefault="00981256" w:rsidP="005C42D0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  <w:r>
        <w:rPr>
          <w:b/>
          <w:bCs/>
          <w:caps/>
          <w:kern w:val="32"/>
          <w:sz w:val="28"/>
          <w:szCs w:val="32"/>
        </w:rPr>
        <w:br w:type="page"/>
      </w:r>
    </w:p>
    <w:p w:rsidR="00AF01D4" w:rsidRPr="00C17997" w:rsidRDefault="00AF01D4" w:rsidP="00AF01D4">
      <w:pPr>
        <w:tabs>
          <w:tab w:val="left" w:pos="360"/>
        </w:tabs>
        <w:jc w:val="center"/>
        <w:rPr>
          <w:b/>
          <w:smallCaps/>
          <w:sz w:val="28"/>
          <w:szCs w:val="32"/>
        </w:rPr>
      </w:pPr>
      <w:r w:rsidRPr="00D751DB">
        <w:rPr>
          <w:b/>
          <w:bCs/>
          <w:caps/>
          <w:kern w:val="32"/>
          <w:sz w:val="28"/>
          <w:szCs w:val="32"/>
        </w:rPr>
        <w:lastRenderedPageBreak/>
        <w:t>СЕКЦИЯ 1</w:t>
      </w:r>
      <w:r>
        <w:rPr>
          <w:b/>
          <w:bCs/>
          <w:caps/>
          <w:kern w:val="32"/>
          <w:sz w:val="28"/>
          <w:szCs w:val="32"/>
        </w:rPr>
        <w:t>8</w:t>
      </w:r>
      <w:r w:rsidRPr="00D751DB">
        <w:rPr>
          <w:b/>
          <w:bCs/>
          <w:caps/>
          <w:kern w:val="32"/>
          <w:sz w:val="28"/>
          <w:szCs w:val="32"/>
        </w:rPr>
        <w:br/>
      </w:r>
      <w:r>
        <w:rPr>
          <w:b/>
          <w:smallCaps/>
          <w:sz w:val="28"/>
          <w:szCs w:val="32"/>
        </w:rPr>
        <w:t>Экстремизм и терроризм в современном мире</w:t>
      </w:r>
    </w:p>
    <w:p w:rsidR="00AF01D4" w:rsidRPr="00AF01D4" w:rsidRDefault="00AF01D4" w:rsidP="00AF01D4">
      <w:pPr>
        <w:tabs>
          <w:tab w:val="left" w:pos="360"/>
        </w:tabs>
        <w:spacing w:after="120"/>
        <w:jc w:val="center"/>
        <w:rPr>
          <w:b/>
          <w:sz w:val="24"/>
          <w:szCs w:val="24"/>
        </w:rPr>
      </w:pPr>
      <w:r w:rsidRPr="00AF01D4">
        <w:rPr>
          <w:sz w:val="24"/>
          <w:szCs w:val="24"/>
        </w:rPr>
        <w:t>(ул. Широкая, 70а, корпус №1, ауд. 309)</w:t>
      </w:r>
    </w:p>
    <w:p w:rsidR="00AF01D4" w:rsidRPr="00AF01D4" w:rsidRDefault="00AF01D4" w:rsidP="00AF01D4">
      <w:pPr>
        <w:rPr>
          <w:sz w:val="18"/>
        </w:rPr>
      </w:pPr>
      <w:r w:rsidRPr="00AF01D4">
        <w:rPr>
          <w:b/>
          <w:sz w:val="24"/>
          <w:szCs w:val="28"/>
        </w:rPr>
        <w:t>Ведущий секции:</w:t>
      </w:r>
      <w:r w:rsidRPr="00AF01D4">
        <w:rPr>
          <w:sz w:val="24"/>
        </w:rPr>
        <w:t>Елина Алина Андреевна.</w:t>
      </w:r>
    </w:p>
    <w:p w:rsidR="00AF01D4" w:rsidRPr="00AF01D4" w:rsidRDefault="00AF01D4" w:rsidP="00AF01D4">
      <w:pPr>
        <w:tabs>
          <w:tab w:val="left" w:pos="175"/>
        </w:tabs>
        <w:ind w:left="34"/>
        <w:rPr>
          <w:sz w:val="24"/>
          <w:szCs w:val="24"/>
        </w:rPr>
      </w:pPr>
      <w:r w:rsidRPr="00AF01D4">
        <w:rPr>
          <w:b/>
          <w:bCs/>
          <w:sz w:val="24"/>
          <w:szCs w:val="28"/>
        </w:rPr>
        <w:t xml:space="preserve">Эксперты: </w:t>
      </w:r>
      <w:r w:rsidRPr="00AF01D4">
        <w:rPr>
          <w:sz w:val="24"/>
          <w:szCs w:val="24"/>
        </w:rPr>
        <w:t>к.п.н., Кузлякина Наталья Николаевна;</w:t>
      </w:r>
    </w:p>
    <w:p w:rsidR="00AF01D4" w:rsidRDefault="00AF01D4" w:rsidP="00AF01D4">
      <w:pPr>
        <w:tabs>
          <w:tab w:val="left" w:pos="175"/>
        </w:tabs>
        <w:ind w:left="1276"/>
        <w:rPr>
          <w:sz w:val="24"/>
          <w:szCs w:val="24"/>
        </w:rPr>
      </w:pPr>
      <w:r w:rsidRPr="00AF01D4">
        <w:rPr>
          <w:sz w:val="24"/>
          <w:szCs w:val="24"/>
        </w:rPr>
        <w:t>преподаватель-организатор ОБЖ Ваюев Валерий Иванович.</w:t>
      </w:r>
    </w:p>
    <w:p w:rsidR="00AF01D4" w:rsidRPr="00D751DB" w:rsidRDefault="00AF01D4" w:rsidP="00AF01D4">
      <w:pPr>
        <w:tabs>
          <w:tab w:val="left" w:pos="360"/>
        </w:tabs>
        <w:spacing w:line="224" w:lineRule="auto"/>
        <w:ind w:left="1410" w:hanging="1410"/>
        <w:rPr>
          <w:bCs/>
          <w:sz w:val="24"/>
          <w:szCs w:val="28"/>
        </w:rPr>
      </w:pPr>
    </w:p>
    <w:p w:rsidR="00AF01D4" w:rsidRPr="00D751DB" w:rsidRDefault="00AF01D4" w:rsidP="00AF01D4">
      <w:pPr>
        <w:pStyle w:val="a3"/>
        <w:spacing w:after="0" w:line="224" w:lineRule="auto"/>
        <w:ind w:left="1418" w:hanging="1418"/>
        <w:rPr>
          <w:bCs/>
          <w:sz w:val="24"/>
          <w:szCs w:val="28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3593"/>
        <w:gridCol w:w="3011"/>
        <w:gridCol w:w="2638"/>
      </w:tblGrid>
      <w:tr w:rsidR="00AF01D4" w:rsidRPr="00851ED7" w:rsidTr="00AF01D4">
        <w:trPr>
          <w:trHeight w:val="20"/>
        </w:trPr>
        <w:tc>
          <w:tcPr>
            <w:tcW w:w="257" w:type="pct"/>
            <w:vAlign w:val="center"/>
          </w:tcPr>
          <w:p w:rsidR="00AF01D4" w:rsidRPr="00025459" w:rsidRDefault="00AF01D4" w:rsidP="00AF01D4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0254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4" w:type="pct"/>
            <w:shd w:val="clear" w:color="auto" w:fill="auto"/>
            <w:vAlign w:val="center"/>
            <w:hideMark/>
          </w:tcPr>
          <w:p w:rsidR="00AF01D4" w:rsidRPr="00025459" w:rsidRDefault="00AF01D4" w:rsidP="00AF01D4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025459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AF01D4" w:rsidRPr="00025459" w:rsidRDefault="00AF01D4" w:rsidP="00AF01D4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025459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AF01D4" w:rsidRPr="00025459" w:rsidRDefault="00AF01D4" w:rsidP="00AF01D4">
            <w:pPr>
              <w:widowControl w:val="0"/>
              <w:spacing w:line="200" w:lineRule="auto"/>
              <w:ind w:left="-121"/>
              <w:jc w:val="center"/>
              <w:rPr>
                <w:b/>
                <w:sz w:val="24"/>
                <w:szCs w:val="24"/>
              </w:rPr>
            </w:pPr>
            <w:r w:rsidRPr="00025459">
              <w:rPr>
                <w:b/>
                <w:sz w:val="24"/>
                <w:szCs w:val="24"/>
              </w:rPr>
              <w:t>Научный</w:t>
            </w:r>
            <w:r w:rsidRPr="00025459">
              <w:rPr>
                <w:b/>
                <w:sz w:val="24"/>
                <w:szCs w:val="24"/>
              </w:rPr>
              <w:br/>
              <w:t>руководитель</w:t>
            </w:r>
          </w:p>
        </w:tc>
      </w:tr>
      <w:tr w:rsidR="00AF01D4" w:rsidRPr="00851ED7" w:rsidTr="00712AE8">
        <w:trPr>
          <w:trHeight w:val="20"/>
        </w:trPr>
        <w:tc>
          <w:tcPr>
            <w:tcW w:w="257" w:type="pct"/>
            <w:vAlign w:val="center"/>
          </w:tcPr>
          <w:p w:rsidR="00AF01D4" w:rsidRPr="00851ED7" w:rsidRDefault="00AF01D4" w:rsidP="00AF01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4" w:type="pct"/>
            <w:shd w:val="clear" w:color="auto" w:fill="auto"/>
            <w:vAlign w:val="center"/>
          </w:tcPr>
          <w:p w:rsidR="00AF01D4" w:rsidRPr="00AF01D4" w:rsidRDefault="00AF01D4" w:rsidP="00712AE8">
            <w:pPr>
              <w:shd w:val="clear" w:color="auto" w:fill="FFFFFF" w:themeFill="background1"/>
              <w:spacing w:before="120"/>
              <w:rPr>
                <w:color w:val="000000"/>
                <w:sz w:val="24"/>
                <w:szCs w:val="24"/>
                <w:shd w:val="clear" w:color="auto" w:fill="F0F2F5"/>
              </w:rPr>
            </w:pPr>
            <w:r w:rsidRPr="00AF01D4">
              <w:rPr>
                <w:sz w:val="24"/>
                <w:szCs w:val="24"/>
              </w:rPr>
              <w:t>Нестерова Светлана Андреевна</w:t>
            </w:r>
            <w:r w:rsidRPr="00AF01D4">
              <w:rPr>
                <w:sz w:val="24"/>
                <w:szCs w:val="24"/>
              </w:rPr>
              <w:br/>
            </w:r>
            <w:r w:rsidRPr="00712AE8">
              <w:rPr>
                <w:color w:val="000000"/>
                <w:sz w:val="24"/>
                <w:szCs w:val="24"/>
              </w:rPr>
              <w:t>Санкт-Петербургский  государственный  экономический университет</w:t>
            </w:r>
          </w:p>
          <w:p w:rsidR="00AF01D4" w:rsidRPr="00AF01D4" w:rsidRDefault="00AF01D4" w:rsidP="00712AE8">
            <w:pPr>
              <w:shd w:val="clear" w:color="auto" w:fill="FFFFFF" w:themeFill="background1"/>
              <w:spacing w:after="120"/>
              <w:rPr>
                <w:color w:val="000000"/>
                <w:sz w:val="24"/>
                <w:szCs w:val="24"/>
              </w:rPr>
            </w:pPr>
            <w:r w:rsidRPr="00AF01D4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F01D4" w:rsidRPr="00AF01D4" w:rsidRDefault="00AF01D4" w:rsidP="00AF01D4">
            <w:pPr>
              <w:jc w:val="center"/>
              <w:rPr>
                <w:color w:val="000000"/>
                <w:sz w:val="24"/>
                <w:szCs w:val="24"/>
              </w:rPr>
            </w:pPr>
            <w:r w:rsidRPr="00AF01D4">
              <w:rPr>
                <w:sz w:val="24"/>
                <w:szCs w:val="24"/>
              </w:rPr>
              <w:t>Политический терроризм в эпоху информационно-коммуникативных технологий</w:t>
            </w:r>
          </w:p>
        </w:tc>
        <w:tc>
          <w:tcPr>
            <w:tcW w:w="1354" w:type="pct"/>
            <w:shd w:val="clear" w:color="auto" w:fill="FFFFFF" w:themeFill="background1"/>
            <w:vAlign w:val="center"/>
          </w:tcPr>
          <w:p w:rsidR="00AF01D4" w:rsidRPr="00712AE8" w:rsidRDefault="00AF01D4" w:rsidP="00AF01D4">
            <w:pPr>
              <w:jc w:val="center"/>
              <w:rPr>
                <w:color w:val="000000"/>
                <w:sz w:val="24"/>
                <w:szCs w:val="24"/>
                <w:shd w:val="clear" w:color="auto" w:fill="F0F2F5"/>
              </w:rPr>
            </w:pPr>
            <w:r w:rsidRPr="00712AE8">
              <w:rPr>
                <w:color w:val="000000"/>
                <w:sz w:val="24"/>
                <w:szCs w:val="24"/>
                <w:shd w:val="clear" w:color="auto" w:fill="F0F2F5"/>
              </w:rPr>
              <w:t xml:space="preserve">Синова И.В., </w:t>
            </w:r>
          </w:p>
          <w:p w:rsidR="00AF01D4" w:rsidRPr="00AF01D4" w:rsidRDefault="00AF01D4" w:rsidP="00AF01D4">
            <w:pPr>
              <w:jc w:val="center"/>
              <w:rPr>
                <w:color w:val="000000"/>
                <w:sz w:val="24"/>
                <w:szCs w:val="24"/>
              </w:rPr>
            </w:pPr>
            <w:r w:rsidRPr="00712AE8">
              <w:rPr>
                <w:color w:val="000000"/>
                <w:sz w:val="24"/>
                <w:szCs w:val="24"/>
                <w:shd w:val="clear" w:color="auto" w:fill="F0F2F5"/>
              </w:rPr>
              <w:t>д.и.к., профессор</w:t>
            </w:r>
          </w:p>
        </w:tc>
      </w:tr>
      <w:tr w:rsidR="00AF01D4" w:rsidRPr="00851ED7" w:rsidTr="00AF01D4">
        <w:trPr>
          <w:trHeight w:val="20"/>
        </w:trPr>
        <w:tc>
          <w:tcPr>
            <w:tcW w:w="257" w:type="pct"/>
            <w:vAlign w:val="center"/>
          </w:tcPr>
          <w:p w:rsidR="00AF01D4" w:rsidRPr="00851ED7" w:rsidRDefault="00AF01D4" w:rsidP="00AF01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4" w:type="pct"/>
            <w:shd w:val="clear" w:color="auto" w:fill="auto"/>
            <w:vAlign w:val="center"/>
          </w:tcPr>
          <w:p w:rsidR="005A0CA7" w:rsidRPr="005A0CA7" w:rsidRDefault="00AF01D4" w:rsidP="004F1CBA">
            <w:pPr>
              <w:spacing w:before="120" w:after="120"/>
              <w:rPr>
                <w:rFonts w:cs="Calibri"/>
                <w:sz w:val="26"/>
                <w:szCs w:val="26"/>
              </w:rPr>
            </w:pPr>
            <w:r w:rsidRPr="005A0CA7">
              <w:rPr>
                <w:color w:val="000000"/>
                <w:sz w:val="24"/>
                <w:szCs w:val="24"/>
              </w:rPr>
              <w:t>Якутин Максим Сергеевич</w:t>
            </w:r>
            <w:r w:rsidRPr="005A0CA7">
              <w:rPr>
                <w:color w:val="000000"/>
                <w:sz w:val="24"/>
                <w:szCs w:val="24"/>
              </w:rPr>
              <w:br/>
            </w:r>
            <w:r w:rsidR="005A0CA7" w:rsidRPr="005A0CA7">
              <w:rPr>
                <w:rFonts w:cs="Calibri"/>
                <w:sz w:val="26"/>
                <w:szCs w:val="26"/>
              </w:rPr>
              <w:t>Государственного университета управления</w:t>
            </w:r>
            <w:r w:rsidR="005A0CA7">
              <w:rPr>
                <w:rFonts w:cs="Calibri"/>
                <w:sz w:val="26"/>
                <w:szCs w:val="26"/>
              </w:rPr>
              <w:br/>
              <w:t>2 курс, магистратур</w:t>
            </w:r>
            <w:r w:rsidR="004F1CBA">
              <w:rPr>
                <w:rFonts w:cs="Calibri"/>
                <w:sz w:val="26"/>
                <w:szCs w:val="26"/>
              </w:rPr>
              <w:t>а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F01D4" w:rsidRPr="005A0CA7" w:rsidRDefault="005A0CA7" w:rsidP="005A0CA7">
            <w:pPr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5A0CA7">
              <w:rPr>
                <w:rFonts w:cs="Calibri"/>
                <w:sz w:val="24"/>
                <w:szCs w:val="24"/>
              </w:rPr>
              <w:t>Противодействие распространению идеологии экстремизма и терроризма в Интернет пространстве городского округа Бронницы Московской области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5A0CA7" w:rsidRPr="005A0CA7" w:rsidRDefault="005A0CA7" w:rsidP="005A0CA7">
            <w:pPr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5A0CA7">
              <w:rPr>
                <w:rFonts w:cs="Calibri"/>
                <w:sz w:val="24"/>
                <w:szCs w:val="24"/>
              </w:rPr>
              <w:t>Масленникова Е.В.</w:t>
            </w:r>
          </w:p>
          <w:p w:rsidR="005A0CA7" w:rsidRPr="005A0CA7" w:rsidRDefault="005A0CA7" w:rsidP="005A0CA7">
            <w:pPr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5A0CA7">
              <w:rPr>
                <w:rFonts w:cs="Calibri"/>
                <w:sz w:val="24"/>
                <w:szCs w:val="24"/>
              </w:rPr>
              <w:t>к.с.н., доцент</w:t>
            </w:r>
          </w:p>
          <w:p w:rsidR="00AF01D4" w:rsidRPr="005A0CA7" w:rsidRDefault="00AF01D4" w:rsidP="00AF01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01D4" w:rsidRDefault="00AF01D4" w:rsidP="005C42D0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  <w:r>
        <w:rPr>
          <w:b/>
          <w:bCs/>
          <w:caps/>
          <w:kern w:val="32"/>
          <w:sz w:val="28"/>
          <w:szCs w:val="32"/>
        </w:rPr>
        <w:br w:type="page"/>
      </w:r>
    </w:p>
    <w:p w:rsidR="005C42D0" w:rsidRPr="00C17997" w:rsidRDefault="005C42D0" w:rsidP="005C42D0">
      <w:pPr>
        <w:tabs>
          <w:tab w:val="left" w:pos="360"/>
        </w:tabs>
        <w:jc w:val="center"/>
        <w:rPr>
          <w:b/>
          <w:smallCaps/>
          <w:sz w:val="28"/>
          <w:szCs w:val="32"/>
        </w:rPr>
      </w:pPr>
      <w:r>
        <w:rPr>
          <w:b/>
          <w:bCs/>
          <w:caps/>
          <w:kern w:val="32"/>
          <w:sz w:val="28"/>
          <w:szCs w:val="32"/>
        </w:rPr>
        <w:lastRenderedPageBreak/>
        <w:t>СЕКЦИЯ 1</w:t>
      </w:r>
      <w:r w:rsidR="006911FE">
        <w:rPr>
          <w:b/>
          <w:bCs/>
          <w:caps/>
          <w:kern w:val="32"/>
          <w:sz w:val="28"/>
          <w:szCs w:val="32"/>
        </w:rPr>
        <w:t>9</w:t>
      </w:r>
      <w:r w:rsidRPr="00D751DB">
        <w:rPr>
          <w:b/>
          <w:bCs/>
          <w:caps/>
          <w:kern w:val="32"/>
          <w:sz w:val="28"/>
          <w:szCs w:val="32"/>
        </w:rPr>
        <w:br/>
      </w:r>
      <w:r>
        <w:rPr>
          <w:b/>
          <w:smallCaps/>
          <w:sz w:val="28"/>
          <w:szCs w:val="32"/>
        </w:rPr>
        <w:t>Маркетинговые коммуникации: проблемы и решения</w:t>
      </w:r>
    </w:p>
    <w:p w:rsidR="00CC1CD3" w:rsidRPr="00CC1CD3" w:rsidRDefault="00CC1CD3" w:rsidP="00CC1CD3">
      <w:pPr>
        <w:tabs>
          <w:tab w:val="left" w:pos="360"/>
        </w:tabs>
        <w:spacing w:after="120"/>
        <w:jc w:val="center"/>
        <w:rPr>
          <w:sz w:val="26"/>
          <w:szCs w:val="26"/>
        </w:rPr>
      </w:pPr>
      <w:r w:rsidRPr="00CC1CD3">
        <w:rPr>
          <w:sz w:val="26"/>
          <w:szCs w:val="26"/>
        </w:rPr>
        <w:t>(</w:t>
      </w:r>
      <w:r w:rsidRPr="00CC1CD3">
        <w:rPr>
          <w:i/>
          <w:sz w:val="26"/>
          <w:szCs w:val="26"/>
        </w:rPr>
        <w:t>ул. Советская, 74а, корпус №6</w:t>
      </w:r>
      <w:r>
        <w:rPr>
          <w:i/>
          <w:sz w:val="26"/>
          <w:szCs w:val="26"/>
        </w:rPr>
        <w:t>, ауд. 308</w:t>
      </w:r>
      <w:r w:rsidRPr="00CC1CD3">
        <w:rPr>
          <w:sz w:val="26"/>
          <w:szCs w:val="26"/>
        </w:rPr>
        <w:t>)</w:t>
      </w:r>
    </w:p>
    <w:p w:rsidR="00CC1CD3" w:rsidRPr="00573D9B" w:rsidRDefault="00CC1CD3" w:rsidP="005C42D0">
      <w:pPr>
        <w:tabs>
          <w:tab w:val="left" w:pos="360"/>
        </w:tabs>
        <w:spacing w:after="120"/>
        <w:jc w:val="center"/>
        <w:rPr>
          <w:b/>
          <w:sz w:val="24"/>
          <w:szCs w:val="24"/>
        </w:rPr>
      </w:pPr>
    </w:p>
    <w:p w:rsidR="005C42D0" w:rsidRPr="00D85803" w:rsidRDefault="005C42D0" w:rsidP="005C42D0">
      <w:pPr>
        <w:rPr>
          <w:sz w:val="24"/>
          <w:szCs w:val="24"/>
        </w:rPr>
      </w:pPr>
      <w:r w:rsidRPr="00D751DB">
        <w:rPr>
          <w:b/>
          <w:sz w:val="24"/>
          <w:szCs w:val="28"/>
        </w:rPr>
        <w:t>Ведущий секции:</w:t>
      </w:r>
      <w:r w:rsidR="00D95E6C" w:rsidRPr="00D85803">
        <w:rPr>
          <w:bCs/>
          <w:sz w:val="24"/>
          <w:szCs w:val="28"/>
        </w:rPr>
        <w:t>Котелевец Мария Антоновна.</w:t>
      </w:r>
    </w:p>
    <w:p w:rsidR="005C42D0" w:rsidRPr="00D85803" w:rsidRDefault="00D44A47" w:rsidP="005C42D0">
      <w:pPr>
        <w:pStyle w:val="a3"/>
        <w:spacing w:after="0"/>
        <w:ind w:left="1418" w:hanging="1418"/>
        <w:rPr>
          <w:bCs/>
          <w:sz w:val="24"/>
          <w:szCs w:val="28"/>
        </w:rPr>
      </w:pPr>
      <w:r w:rsidRPr="00D85803">
        <w:rPr>
          <w:b/>
          <w:bCs/>
          <w:sz w:val="24"/>
          <w:szCs w:val="28"/>
        </w:rPr>
        <w:t xml:space="preserve">Эксперты: </w:t>
      </w:r>
      <w:r w:rsidR="00D85803" w:rsidRPr="00D85803">
        <w:rPr>
          <w:bCs/>
          <w:sz w:val="24"/>
          <w:szCs w:val="28"/>
        </w:rPr>
        <w:t>Чугунова Наталья Юрьевна</w:t>
      </w:r>
      <w:proofErr w:type="gramStart"/>
      <w:r w:rsidR="00D85803">
        <w:rPr>
          <w:bCs/>
          <w:sz w:val="24"/>
          <w:szCs w:val="28"/>
        </w:rPr>
        <w:t>,к</w:t>
      </w:r>
      <w:proofErr w:type="gramEnd"/>
      <w:r w:rsidR="00D85803">
        <w:rPr>
          <w:bCs/>
          <w:sz w:val="24"/>
          <w:szCs w:val="28"/>
        </w:rPr>
        <w:t>.филол.н., доцент;</w:t>
      </w:r>
    </w:p>
    <w:p w:rsidR="00D44A47" w:rsidRPr="00D85803" w:rsidRDefault="00D85803" w:rsidP="005C42D0">
      <w:pPr>
        <w:pStyle w:val="a3"/>
        <w:spacing w:after="0"/>
        <w:ind w:left="1418" w:hanging="1418"/>
        <w:rPr>
          <w:bCs/>
          <w:sz w:val="24"/>
          <w:szCs w:val="28"/>
        </w:rPr>
      </w:pPr>
      <w:r w:rsidRPr="00D85803">
        <w:rPr>
          <w:bCs/>
          <w:sz w:val="24"/>
          <w:szCs w:val="28"/>
        </w:rPr>
        <w:t>Корол</w:t>
      </w:r>
      <w:r>
        <w:rPr>
          <w:bCs/>
          <w:sz w:val="24"/>
          <w:szCs w:val="28"/>
        </w:rPr>
        <w:t>ё</w:t>
      </w:r>
      <w:r w:rsidRPr="00D85803">
        <w:rPr>
          <w:bCs/>
          <w:sz w:val="24"/>
          <w:szCs w:val="28"/>
        </w:rPr>
        <w:t>ва Ирина Васильевна</w:t>
      </w:r>
      <w:r>
        <w:rPr>
          <w:bCs/>
          <w:sz w:val="24"/>
          <w:szCs w:val="28"/>
        </w:rPr>
        <w:t>,</w:t>
      </w:r>
      <w:r w:rsidR="00D44A47" w:rsidRPr="00D85803">
        <w:rPr>
          <w:bCs/>
          <w:sz w:val="24"/>
          <w:szCs w:val="28"/>
        </w:rPr>
        <w:t>к</w:t>
      </w:r>
      <w:r>
        <w:rPr>
          <w:bCs/>
          <w:sz w:val="24"/>
          <w:szCs w:val="28"/>
        </w:rPr>
        <w:t>.</w:t>
      </w:r>
      <w:r w:rsidR="00D44A47" w:rsidRPr="00D85803">
        <w:rPr>
          <w:bCs/>
          <w:sz w:val="24"/>
          <w:szCs w:val="28"/>
        </w:rPr>
        <w:t xml:space="preserve">п.н., </w:t>
      </w:r>
      <w:r>
        <w:rPr>
          <w:bCs/>
          <w:sz w:val="24"/>
          <w:szCs w:val="28"/>
        </w:rPr>
        <w:t>доцент</w:t>
      </w:r>
      <w:r w:rsidR="00B328BB">
        <w:rPr>
          <w:bCs/>
          <w:sz w:val="24"/>
          <w:szCs w:val="28"/>
        </w:rPr>
        <w:t>, декан факультета СКДиС</w:t>
      </w:r>
      <w:r>
        <w:rPr>
          <w:bCs/>
          <w:sz w:val="24"/>
          <w:szCs w:val="28"/>
        </w:rPr>
        <w:t>;</w:t>
      </w:r>
    </w:p>
    <w:p w:rsidR="00D85803" w:rsidRDefault="00D85803" w:rsidP="00D85803">
      <w:pPr>
        <w:pStyle w:val="a3"/>
        <w:spacing w:after="0"/>
        <w:ind w:left="0" w:firstLine="1276"/>
        <w:rPr>
          <w:sz w:val="24"/>
          <w:szCs w:val="24"/>
        </w:rPr>
      </w:pPr>
      <w:r w:rsidRPr="00D85803">
        <w:rPr>
          <w:sz w:val="24"/>
          <w:szCs w:val="24"/>
        </w:rPr>
        <w:t>Мазуров Алексей Геннадьевич</w:t>
      </w:r>
      <w:r>
        <w:rPr>
          <w:sz w:val="24"/>
          <w:szCs w:val="24"/>
        </w:rPr>
        <w:t xml:space="preserve">, </w:t>
      </w:r>
      <w:r w:rsidR="00D44A47" w:rsidRPr="00D85803">
        <w:rPr>
          <w:sz w:val="24"/>
          <w:szCs w:val="24"/>
        </w:rPr>
        <w:t>коммер</w:t>
      </w:r>
      <w:r>
        <w:rPr>
          <w:sz w:val="24"/>
          <w:szCs w:val="24"/>
        </w:rPr>
        <w:t>ческий директор медиахолдинга</w:t>
      </w:r>
    </w:p>
    <w:p w:rsidR="00D44A47" w:rsidRPr="00D44A47" w:rsidRDefault="00D44A47" w:rsidP="00D85803">
      <w:pPr>
        <w:pStyle w:val="a3"/>
        <w:spacing w:after="0"/>
        <w:ind w:left="0" w:firstLine="1276"/>
        <w:rPr>
          <w:bCs/>
          <w:sz w:val="24"/>
          <w:szCs w:val="24"/>
        </w:rPr>
      </w:pPr>
      <w:r w:rsidRPr="00D85803">
        <w:rPr>
          <w:sz w:val="24"/>
          <w:szCs w:val="24"/>
        </w:rPr>
        <w:t>«L</w:t>
      </w:r>
      <w:r w:rsidR="00D85803">
        <w:rPr>
          <w:sz w:val="24"/>
          <w:szCs w:val="24"/>
        </w:rPr>
        <w:t xml:space="preserve">IVE </w:t>
      </w:r>
      <w:r w:rsidR="00D95E6C" w:rsidRPr="00D85803">
        <w:rPr>
          <w:sz w:val="24"/>
          <w:szCs w:val="24"/>
        </w:rPr>
        <w:t xml:space="preserve">Биробиджан», тьютор в  сфере </w:t>
      </w:r>
      <w:r w:rsidR="00D85803">
        <w:rPr>
          <w:sz w:val="24"/>
          <w:szCs w:val="24"/>
        </w:rPr>
        <w:t>маркетинга.</w:t>
      </w:r>
    </w:p>
    <w:p w:rsidR="005C42D0" w:rsidRPr="00D751DB" w:rsidRDefault="005C42D0" w:rsidP="005C42D0">
      <w:pPr>
        <w:tabs>
          <w:tab w:val="left" w:pos="360"/>
        </w:tabs>
        <w:jc w:val="center"/>
        <w:rPr>
          <w:bCs/>
          <w:sz w:val="24"/>
          <w:szCs w:val="28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3978"/>
        <w:gridCol w:w="3366"/>
        <w:gridCol w:w="1995"/>
      </w:tblGrid>
      <w:tr w:rsidR="005C42D0" w:rsidRPr="001F6C6A" w:rsidTr="00D85803">
        <w:trPr>
          <w:cantSplit/>
          <w:trHeight w:val="20"/>
          <w:tblHeader/>
        </w:trPr>
        <w:tc>
          <w:tcPr>
            <w:tcW w:w="207" w:type="pct"/>
            <w:vAlign w:val="center"/>
          </w:tcPr>
          <w:p w:rsidR="005C42D0" w:rsidRPr="00D85803" w:rsidRDefault="005C42D0" w:rsidP="00D85803">
            <w:pPr>
              <w:widowControl w:val="0"/>
              <w:spacing w:line="200" w:lineRule="auto"/>
              <w:ind w:right="-113"/>
              <w:jc w:val="center"/>
              <w:rPr>
                <w:b/>
                <w:sz w:val="24"/>
                <w:szCs w:val="24"/>
              </w:rPr>
            </w:pPr>
            <w:r w:rsidRPr="00D8580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5C42D0" w:rsidRPr="00D85803" w:rsidRDefault="005C42D0" w:rsidP="00D85803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D85803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C42D0" w:rsidRPr="00D85803" w:rsidRDefault="005C42D0" w:rsidP="00D85803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D85803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:rsidR="005C42D0" w:rsidRPr="00D85803" w:rsidRDefault="005C42D0" w:rsidP="00D85803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D85803">
              <w:rPr>
                <w:b/>
                <w:sz w:val="24"/>
                <w:szCs w:val="24"/>
              </w:rPr>
              <w:t>Научный</w:t>
            </w:r>
            <w:r w:rsidRPr="00D85803">
              <w:rPr>
                <w:b/>
                <w:sz w:val="24"/>
                <w:szCs w:val="24"/>
              </w:rPr>
              <w:br/>
              <w:t>руководитель</w:t>
            </w:r>
          </w:p>
        </w:tc>
      </w:tr>
      <w:tr w:rsidR="00800E8E" w:rsidRPr="001F6C6A" w:rsidTr="00D85803">
        <w:trPr>
          <w:cantSplit/>
          <w:trHeight w:val="1681"/>
        </w:trPr>
        <w:tc>
          <w:tcPr>
            <w:tcW w:w="207" w:type="pct"/>
            <w:vAlign w:val="center"/>
          </w:tcPr>
          <w:p w:rsidR="00800E8E" w:rsidRPr="00D85803" w:rsidRDefault="00E01A6D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D85803">
              <w:rPr>
                <w:b/>
                <w:color w:val="000000"/>
                <w:sz w:val="24"/>
                <w:szCs w:val="24"/>
              </w:rPr>
              <w:t>2</w:t>
            </w:r>
            <w:r w:rsidR="00800E8E" w:rsidRPr="00D85803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A473CF" w:rsidRPr="00D85803" w:rsidRDefault="00A473CF" w:rsidP="00D85803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Димова Дарья Сергеевна</w:t>
            </w:r>
          </w:p>
          <w:p w:rsidR="00A473CF" w:rsidRPr="00D85803" w:rsidRDefault="00A473CF" w:rsidP="00D85803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ПГУ им. Шолом-Алейхема</w:t>
            </w:r>
          </w:p>
          <w:p w:rsidR="00A473CF" w:rsidRPr="00D85803" w:rsidRDefault="00A473CF" w:rsidP="00D85803">
            <w:pPr>
              <w:tabs>
                <w:tab w:val="center" w:pos="1881"/>
              </w:tabs>
              <w:rPr>
                <w:color w:val="000000"/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A473CF" w:rsidRPr="00D85803" w:rsidRDefault="00A473CF" w:rsidP="00D85803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5803">
              <w:rPr>
                <w:color w:val="000000"/>
              </w:rPr>
              <w:t>Фирменный стиль в системе маркетинговых коммуникаций на примере центра дополнительного образования «Мост»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A473CF" w:rsidRPr="00D85803" w:rsidRDefault="00A473CF" w:rsidP="00D85803">
            <w:pPr>
              <w:pageBreakBefore/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Чугунова Н.Ю.</w:t>
            </w:r>
            <w:r w:rsidRPr="00D85803">
              <w:rPr>
                <w:sz w:val="24"/>
                <w:szCs w:val="24"/>
              </w:rPr>
              <w:br/>
              <w:t>к.филол.н, доцент</w:t>
            </w:r>
          </w:p>
        </w:tc>
      </w:tr>
      <w:tr w:rsidR="00800E8E" w:rsidRPr="001F6C6A" w:rsidTr="00D85803">
        <w:trPr>
          <w:cantSplit/>
          <w:trHeight w:val="1283"/>
        </w:trPr>
        <w:tc>
          <w:tcPr>
            <w:tcW w:w="207" w:type="pct"/>
            <w:vAlign w:val="center"/>
          </w:tcPr>
          <w:p w:rsidR="00800E8E" w:rsidRPr="00D85803" w:rsidRDefault="00E01A6D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D85803">
              <w:rPr>
                <w:b/>
                <w:color w:val="000000"/>
                <w:sz w:val="24"/>
                <w:szCs w:val="24"/>
              </w:rPr>
              <w:t>3</w:t>
            </w:r>
            <w:r w:rsidR="00A314D8" w:rsidRPr="00D85803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800E8E" w:rsidRPr="00D85803" w:rsidRDefault="00800E8E" w:rsidP="00D85803">
            <w:pPr>
              <w:tabs>
                <w:tab w:val="center" w:pos="1881"/>
              </w:tabs>
              <w:spacing w:before="120"/>
              <w:rPr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Доронин Владислав Сергеевич</w:t>
            </w:r>
          </w:p>
          <w:p w:rsidR="00800E8E" w:rsidRPr="00D85803" w:rsidRDefault="00800E8E" w:rsidP="00D85803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ПГУ им. Шолом-Алейхема</w:t>
            </w:r>
          </w:p>
          <w:p w:rsidR="00800E8E" w:rsidRPr="00D85803" w:rsidRDefault="00800E8E" w:rsidP="00D85803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A473CF" w:rsidRPr="00D85803" w:rsidRDefault="00800E8E" w:rsidP="00D85803">
            <w:pPr>
              <w:spacing w:before="120"/>
              <w:jc w:val="center"/>
              <w:rPr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 xml:space="preserve">«Преимущества и недостатки </w:t>
            </w:r>
            <w:r w:rsidRPr="00D85803">
              <w:rPr>
                <w:sz w:val="24"/>
                <w:szCs w:val="24"/>
                <w:lang w:val="en-US"/>
              </w:rPr>
              <w:t>LandingPage</w:t>
            </w:r>
            <w:r w:rsidRPr="00D85803">
              <w:rPr>
                <w:sz w:val="24"/>
                <w:szCs w:val="24"/>
              </w:rPr>
              <w:t xml:space="preserve"> как средства коммуникации в цифровой экономике»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00E8E" w:rsidRPr="00D85803" w:rsidRDefault="00800E8E" w:rsidP="00D85803">
            <w:pPr>
              <w:pageBreakBefore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Чугунова Н.Ю.</w:t>
            </w:r>
            <w:r w:rsidRPr="00D85803">
              <w:rPr>
                <w:sz w:val="24"/>
                <w:szCs w:val="24"/>
              </w:rPr>
              <w:br/>
              <w:t>к.филол.н, доцент</w:t>
            </w:r>
          </w:p>
        </w:tc>
      </w:tr>
      <w:tr w:rsidR="00800E8E" w:rsidRPr="001F6C6A" w:rsidTr="00D85803">
        <w:trPr>
          <w:cantSplit/>
          <w:trHeight w:val="1210"/>
        </w:trPr>
        <w:tc>
          <w:tcPr>
            <w:tcW w:w="207" w:type="pct"/>
            <w:vAlign w:val="center"/>
          </w:tcPr>
          <w:p w:rsidR="00800E8E" w:rsidRPr="00D85803" w:rsidRDefault="00E01A6D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D85803">
              <w:rPr>
                <w:b/>
                <w:color w:val="000000"/>
                <w:sz w:val="24"/>
                <w:szCs w:val="24"/>
              </w:rPr>
              <w:t>4</w:t>
            </w:r>
            <w:r w:rsidR="00A314D8" w:rsidRPr="00D85803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800E8E" w:rsidRPr="00D85803" w:rsidRDefault="00800E8E" w:rsidP="00D85803">
            <w:pPr>
              <w:tabs>
                <w:tab w:val="left" w:pos="1021"/>
              </w:tabs>
              <w:rPr>
                <w:rFonts w:eastAsia="Calibri"/>
                <w:sz w:val="24"/>
                <w:szCs w:val="24"/>
              </w:rPr>
            </w:pPr>
            <w:r w:rsidRPr="00D85803">
              <w:rPr>
                <w:rFonts w:eastAsia="Calibri"/>
                <w:sz w:val="24"/>
                <w:szCs w:val="24"/>
              </w:rPr>
              <w:t>Иванова Елизавета Александровна</w:t>
            </w:r>
          </w:p>
          <w:p w:rsidR="00800E8E" w:rsidRPr="00D85803" w:rsidRDefault="00800E8E" w:rsidP="00D85803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ПГУ им. Шолом-Алейхема</w:t>
            </w:r>
          </w:p>
          <w:p w:rsidR="00800E8E" w:rsidRPr="00D85803" w:rsidRDefault="00800E8E" w:rsidP="00D85803">
            <w:pPr>
              <w:tabs>
                <w:tab w:val="left" w:pos="1021"/>
              </w:tabs>
              <w:rPr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800E8E" w:rsidRPr="00D85803" w:rsidRDefault="00800E8E" w:rsidP="00D85803">
            <w:pPr>
              <w:jc w:val="center"/>
              <w:rPr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Полиграфия как современный инструмент продвижения компании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00E8E" w:rsidRPr="00D85803" w:rsidRDefault="00800E8E" w:rsidP="00D85803">
            <w:pPr>
              <w:pageBreakBefore/>
              <w:jc w:val="center"/>
              <w:rPr>
                <w:color w:val="000000"/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Чугунова Н.Ю.</w:t>
            </w:r>
            <w:r w:rsidRPr="00D85803">
              <w:rPr>
                <w:sz w:val="24"/>
                <w:szCs w:val="24"/>
              </w:rPr>
              <w:br/>
              <w:t>к.филол.н, доцент</w:t>
            </w:r>
          </w:p>
        </w:tc>
      </w:tr>
      <w:tr w:rsidR="00654FFE" w:rsidRPr="001F6C6A" w:rsidTr="00D85803">
        <w:trPr>
          <w:cantSplit/>
          <w:trHeight w:val="20"/>
        </w:trPr>
        <w:tc>
          <w:tcPr>
            <w:tcW w:w="207" w:type="pct"/>
            <w:vAlign w:val="center"/>
          </w:tcPr>
          <w:p w:rsidR="00654FFE" w:rsidRPr="00D85803" w:rsidRDefault="00E01A6D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D85803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654FFE" w:rsidRPr="00D85803" w:rsidRDefault="00654FFE" w:rsidP="0085413B">
            <w:pPr>
              <w:spacing w:before="120"/>
              <w:rPr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Котелевец Мария Антоновна</w:t>
            </w:r>
          </w:p>
          <w:p w:rsidR="00654FFE" w:rsidRPr="00D85803" w:rsidRDefault="00654FFE" w:rsidP="00D85803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ПГУ им. Шолом-Алейхема</w:t>
            </w:r>
          </w:p>
          <w:p w:rsidR="00654FFE" w:rsidRPr="00D85803" w:rsidRDefault="00654FFE" w:rsidP="0085413B">
            <w:pPr>
              <w:spacing w:after="120"/>
              <w:rPr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654FFE" w:rsidRPr="00D85803" w:rsidRDefault="00654FFE" w:rsidP="00D85803">
            <w:pPr>
              <w:jc w:val="center"/>
              <w:rPr>
                <w:color w:val="000000"/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Рекламно-информационная деятельность вуза в условиях дистанционного обучения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654FFE" w:rsidRPr="00D85803" w:rsidRDefault="00654FFE" w:rsidP="00D85803">
            <w:pPr>
              <w:pageBreakBefore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Чугунова Н.Ю.</w:t>
            </w:r>
            <w:r w:rsidRPr="00D85803">
              <w:rPr>
                <w:sz w:val="24"/>
                <w:szCs w:val="24"/>
              </w:rPr>
              <w:br/>
              <w:t>к.филол.н, доцент</w:t>
            </w:r>
          </w:p>
        </w:tc>
      </w:tr>
      <w:tr w:rsidR="0085413B" w:rsidRPr="001F6C6A" w:rsidTr="00D85803">
        <w:trPr>
          <w:cantSplit/>
          <w:trHeight w:val="20"/>
        </w:trPr>
        <w:tc>
          <w:tcPr>
            <w:tcW w:w="207" w:type="pct"/>
            <w:vAlign w:val="center"/>
          </w:tcPr>
          <w:p w:rsidR="0085413B" w:rsidRPr="00D85803" w:rsidRDefault="00712AE8" w:rsidP="0085413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85413B" w:rsidRPr="0085413B" w:rsidRDefault="0085413B" w:rsidP="0085413B">
            <w:pPr>
              <w:spacing w:before="120" w:after="120"/>
              <w:rPr>
                <w:sz w:val="24"/>
                <w:szCs w:val="24"/>
              </w:rPr>
            </w:pPr>
            <w:r w:rsidRPr="0085413B">
              <w:rPr>
                <w:sz w:val="24"/>
                <w:szCs w:val="24"/>
              </w:rPr>
              <w:t>Мальцев Андрей Александрович</w:t>
            </w:r>
            <w:r w:rsidRPr="0085413B">
              <w:rPr>
                <w:sz w:val="24"/>
                <w:szCs w:val="24"/>
              </w:rPr>
              <w:br/>
              <w:t xml:space="preserve">ФГБОУ </w:t>
            </w:r>
            <w:proofErr w:type="gramStart"/>
            <w:r w:rsidRPr="0085413B">
              <w:rPr>
                <w:sz w:val="24"/>
                <w:szCs w:val="24"/>
              </w:rPr>
              <w:t>ВО</w:t>
            </w:r>
            <w:proofErr w:type="gramEnd"/>
            <w:r w:rsidRPr="0085413B">
              <w:rPr>
                <w:sz w:val="24"/>
                <w:szCs w:val="24"/>
              </w:rPr>
              <w:t xml:space="preserve"> «Кемеровский государственный университет»</w:t>
            </w:r>
            <w:r w:rsidRPr="0085413B">
              <w:rPr>
                <w:sz w:val="24"/>
                <w:szCs w:val="24"/>
              </w:rPr>
              <w:br/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85413B" w:rsidRPr="0085413B" w:rsidRDefault="0085413B" w:rsidP="0085413B">
            <w:pPr>
              <w:jc w:val="center"/>
              <w:rPr>
                <w:sz w:val="24"/>
                <w:szCs w:val="24"/>
              </w:rPr>
            </w:pPr>
            <w:r w:rsidRPr="0085413B">
              <w:rPr>
                <w:sz w:val="24"/>
                <w:szCs w:val="24"/>
              </w:rPr>
              <w:t>Методы Интернет-рекламы туризма в России (на примере Алтайского края)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5413B" w:rsidRPr="0085413B" w:rsidRDefault="0085413B" w:rsidP="0085413B">
            <w:pPr>
              <w:pageBreakBefore/>
              <w:spacing w:before="120"/>
              <w:jc w:val="center"/>
              <w:rPr>
                <w:sz w:val="24"/>
                <w:szCs w:val="24"/>
              </w:rPr>
            </w:pPr>
            <w:r w:rsidRPr="0085413B">
              <w:rPr>
                <w:sz w:val="24"/>
                <w:szCs w:val="24"/>
              </w:rPr>
              <w:t>Яницкий Л.С., к.филол.н., доцент</w:t>
            </w:r>
          </w:p>
        </w:tc>
      </w:tr>
      <w:tr w:rsidR="0085413B" w:rsidRPr="001F6C6A" w:rsidTr="00D85803">
        <w:trPr>
          <w:cantSplit/>
          <w:trHeight w:val="1238"/>
        </w:trPr>
        <w:tc>
          <w:tcPr>
            <w:tcW w:w="207" w:type="pct"/>
            <w:vAlign w:val="center"/>
          </w:tcPr>
          <w:p w:rsidR="0085413B" w:rsidRPr="00D85803" w:rsidRDefault="00712AE8" w:rsidP="0085413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85413B" w:rsidRPr="00D85803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85413B" w:rsidRPr="00D85803" w:rsidRDefault="0085413B" w:rsidP="0085413B">
            <w:pPr>
              <w:rPr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Потапов Павел Андреевич</w:t>
            </w:r>
          </w:p>
          <w:p w:rsidR="0085413B" w:rsidRPr="00D85803" w:rsidRDefault="0085413B" w:rsidP="0085413B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ПГУ им. Шолом-Алейхема</w:t>
            </w:r>
          </w:p>
          <w:p w:rsidR="0085413B" w:rsidRPr="00D85803" w:rsidRDefault="0085413B" w:rsidP="0085413B">
            <w:pPr>
              <w:rPr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85413B" w:rsidRPr="00D85803" w:rsidRDefault="0085413B" w:rsidP="0085413B">
            <w:pPr>
              <w:jc w:val="center"/>
              <w:rPr>
                <w:sz w:val="24"/>
                <w:szCs w:val="24"/>
              </w:rPr>
            </w:pPr>
            <w:r w:rsidRPr="00D85803">
              <w:rPr>
                <w:color w:val="000000" w:themeColor="text1"/>
                <w:sz w:val="24"/>
                <w:szCs w:val="24"/>
              </w:rPr>
              <w:t>Маркетинговые коммуникации: проблемы и решения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5413B" w:rsidRPr="00D85803" w:rsidRDefault="0085413B" w:rsidP="0085413B">
            <w:pPr>
              <w:pageBreakBefore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Чугунова Н.Ю.</w:t>
            </w:r>
            <w:r w:rsidRPr="00D85803">
              <w:rPr>
                <w:sz w:val="24"/>
                <w:szCs w:val="24"/>
              </w:rPr>
              <w:br/>
              <w:t>к.филол.н, доцент</w:t>
            </w:r>
          </w:p>
        </w:tc>
      </w:tr>
      <w:tr w:rsidR="0085413B" w:rsidRPr="001F6C6A" w:rsidTr="00D85803">
        <w:trPr>
          <w:cantSplit/>
          <w:trHeight w:val="1256"/>
        </w:trPr>
        <w:tc>
          <w:tcPr>
            <w:tcW w:w="207" w:type="pct"/>
            <w:vAlign w:val="center"/>
          </w:tcPr>
          <w:p w:rsidR="0085413B" w:rsidRPr="00D85803" w:rsidRDefault="00712AE8" w:rsidP="0085413B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85413B" w:rsidRPr="00D85803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85413B" w:rsidRPr="00D85803" w:rsidRDefault="0085413B" w:rsidP="0085413B">
            <w:pPr>
              <w:rPr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Таскина Дарина Олеговна</w:t>
            </w:r>
          </w:p>
          <w:p w:rsidR="0085413B" w:rsidRPr="00D85803" w:rsidRDefault="0085413B" w:rsidP="0085413B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ПГУ им. Шолом-Алейхема</w:t>
            </w:r>
          </w:p>
          <w:p w:rsidR="0085413B" w:rsidRPr="00D85803" w:rsidRDefault="0085413B" w:rsidP="0085413B">
            <w:pPr>
              <w:rPr>
                <w:color w:val="000000"/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85413B" w:rsidRPr="00D85803" w:rsidRDefault="0085413B" w:rsidP="0085413B">
            <w:pPr>
              <w:jc w:val="center"/>
              <w:rPr>
                <w:bCs/>
                <w:sz w:val="24"/>
                <w:szCs w:val="24"/>
              </w:rPr>
            </w:pPr>
            <w:r w:rsidRPr="00D85803">
              <w:rPr>
                <w:bCs/>
                <w:sz w:val="24"/>
                <w:szCs w:val="24"/>
              </w:rPr>
              <w:t>Понятия «корпоративная культура» и</w:t>
            </w:r>
          </w:p>
          <w:p w:rsidR="0085413B" w:rsidRPr="00D85803" w:rsidRDefault="0085413B" w:rsidP="0085413B">
            <w:pPr>
              <w:jc w:val="center"/>
              <w:rPr>
                <w:bCs/>
                <w:sz w:val="24"/>
                <w:szCs w:val="24"/>
              </w:rPr>
            </w:pPr>
            <w:r w:rsidRPr="00D85803">
              <w:rPr>
                <w:bCs/>
                <w:sz w:val="24"/>
                <w:szCs w:val="24"/>
              </w:rPr>
              <w:t>«организационная культура»: смысловые различия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5413B" w:rsidRPr="00D85803" w:rsidRDefault="0085413B" w:rsidP="0085413B">
            <w:pPr>
              <w:pageBreakBefore/>
              <w:jc w:val="center"/>
              <w:rPr>
                <w:color w:val="000000"/>
                <w:sz w:val="24"/>
                <w:szCs w:val="24"/>
              </w:rPr>
            </w:pPr>
            <w:r w:rsidRPr="00D85803">
              <w:rPr>
                <w:sz w:val="24"/>
                <w:szCs w:val="24"/>
              </w:rPr>
              <w:t>Чугунова Н.Ю.</w:t>
            </w:r>
            <w:r w:rsidRPr="00D85803">
              <w:rPr>
                <w:sz w:val="24"/>
                <w:szCs w:val="24"/>
              </w:rPr>
              <w:br/>
              <w:t>к.филол.н, доцент</w:t>
            </w:r>
          </w:p>
        </w:tc>
      </w:tr>
    </w:tbl>
    <w:p w:rsidR="00D85803" w:rsidRDefault="00D85803" w:rsidP="005C42D0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</w:p>
    <w:p w:rsidR="0085413B" w:rsidRDefault="0085413B" w:rsidP="005C42D0">
      <w:pPr>
        <w:tabs>
          <w:tab w:val="left" w:pos="360"/>
        </w:tabs>
        <w:jc w:val="center"/>
        <w:rPr>
          <w:b/>
          <w:bCs/>
          <w:caps/>
          <w:kern w:val="32"/>
          <w:sz w:val="28"/>
          <w:szCs w:val="32"/>
        </w:rPr>
      </w:pPr>
      <w:r>
        <w:rPr>
          <w:b/>
          <w:bCs/>
          <w:caps/>
          <w:kern w:val="32"/>
          <w:sz w:val="28"/>
          <w:szCs w:val="32"/>
        </w:rPr>
        <w:br w:type="page"/>
      </w:r>
    </w:p>
    <w:p w:rsidR="005C42D0" w:rsidRPr="00C17997" w:rsidRDefault="005C42D0" w:rsidP="005C42D0">
      <w:pPr>
        <w:tabs>
          <w:tab w:val="left" w:pos="360"/>
        </w:tabs>
        <w:jc w:val="center"/>
        <w:rPr>
          <w:b/>
          <w:smallCaps/>
          <w:sz w:val="28"/>
          <w:szCs w:val="32"/>
        </w:rPr>
      </w:pPr>
      <w:r>
        <w:rPr>
          <w:b/>
          <w:bCs/>
          <w:caps/>
          <w:kern w:val="32"/>
          <w:sz w:val="28"/>
          <w:szCs w:val="32"/>
        </w:rPr>
        <w:lastRenderedPageBreak/>
        <w:t xml:space="preserve">СЕКЦИЯ </w:t>
      </w:r>
      <w:r w:rsidR="006911FE">
        <w:rPr>
          <w:b/>
          <w:bCs/>
          <w:caps/>
          <w:kern w:val="32"/>
          <w:sz w:val="28"/>
          <w:szCs w:val="32"/>
        </w:rPr>
        <w:t>20</w:t>
      </w:r>
      <w:r w:rsidRPr="00D751DB">
        <w:rPr>
          <w:b/>
          <w:bCs/>
          <w:caps/>
          <w:kern w:val="32"/>
          <w:sz w:val="28"/>
          <w:szCs w:val="32"/>
        </w:rPr>
        <w:br/>
      </w:r>
      <w:r>
        <w:rPr>
          <w:b/>
          <w:smallCaps/>
          <w:sz w:val="28"/>
          <w:szCs w:val="32"/>
        </w:rPr>
        <w:t>Социальные институты современного российского общества</w:t>
      </w:r>
    </w:p>
    <w:p w:rsidR="00CC1CD3" w:rsidRPr="00CC1CD3" w:rsidRDefault="00CC1CD3" w:rsidP="00CC1CD3">
      <w:pPr>
        <w:tabs>
          <w:tab w:val="left" w:pos="360"/>
        </w:tabs>
        <w:spacing w:after="120"/>
        <w:jc w:val="center"/>
        <w:rPr>
          <w:sz w:val="26"/>
          <w:szCs w:val="26"/>
        </w:rPr>
      </w:pPr>
      <w:r w:rsidRPr="00CC1CD3">
        <w:rPr>
          <w:sz w:val="26"/>
          <w:szCs w:val="26"/>
        </w:rPr>
        <w:t>(</w:t>
      </w:r>
      <w:r w:rsidRPr="00CC1CD3">
        <w:rPr>
          <w:i/>
          <w:sz w:val="26"/>
          <w:szCs w:val="26"/>
        </w:rPr>
        <w:t>ул. Советская, 74а, корпус №6</w:t>
      </w:r>
      <w:r>
        <w:rPr>
          <w:i/>
          <w:sz w:val="26"/>
          <w:szCs w:val="26"/>
        </w:rPr>
        <w:t>, ауд. 301</w:t>
      </w:r>
      <w:r w:rsidRPr="00CC1CD3">
        <w:rPr>
          <w:sz w:val="26"/>
          <w:szCs w:val="26"/>
        </w:rPr>
        <w:t>)</w:t>
      </w:r>
    </w:p>
    <w:p w:rsidR="00CC1CD3" w:rsidRDefault="00CC1CD3" w:rsidP="005C42D0">
      <w:pPr>
        <w:rPr>
          <w:b/>
          <w:sz w:val="24"/>
          <w:szCs w:val="28"/>
        </w:rPr>
      </w:pPr>
    </w:p>
    <w:p w:rsidR="005C42D0" w:rsidRPr="00846116" w:rsidRDefault="005C42D0" w:rsidP="005C42D0">
      <w:pPr>
        <w:rPr>
          <w:sz w:val="24"/>
          <w:szCs w:val="24"/>
        </w:rPr>
      </w:pPr>
      <w:r w:rsidRPr="00D751DB">
        <w:rPr>
          <w:b/>
          <w:sz w:val="24"/>
          <w:szCs w:val="28"/>
        </w:rPr>
        <w:t>Ведущий секции:</w:t>
      </w:r>
      <w:r w:rsidR="001C2A93">
        <w:rPr>
          <w:bCs/>
          <w:sz w:val="24"/>
          <w:szCs w:val="28"/>
        </w:rPr>
        <w:t>Рудяк Вероника</w:t>
      </w:r>
      <w:r w:rsidR="00B328BB">
        <w:rPr>
          <w:bCs/>
          <w:sz w:val="24"/>
          <w:szCs w:val="28"/>
        </w:rPr>
        <w:t xml:space="preserve"> Сергеевна.</w:t>
      </w:r>
    </w:p>
    <w:p w:rsidR="005C42D0" w:rsidRPr="00D85803" w:rsidRDefault="00D95E6C" w:rsidP="005C42D0">
      <w:pPr>
        <w:pStyle w:val="a3"/>
        <w:spacing w:after="0"/>
        <w:ind w:left="1418" w:hanging="1418"/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Эксперты: </w:t>
      </w:r>
      <w:r w:rsidR="00D85803" w:rsidRPr="00D85803">
        <w:rPr>
          <w:bCs/>
          <w:sz w:val="24"/>
          <w:szCs w:val="28"/>
        </w:rPr>
        <w:t>Николаева Наталья Семеновна</w:t>
      </w:r>
      <w:r w:rsidR="00D85803">
        <w:rPr>
          <w:bCs/>
          <w:sz w:val="24"/>
          <w:szCs w:val="28"/>
        </w:rPr>
        <w:t>,</w:t>
      </w:r>
      <w:r w:rsidRPr="00D85803">
        <w:rPr>
          <w:bCs/>
          <w:sz w:val="24"/>
          <w:szCs w:val="28"/>
        </w:rPr>
        <w:t>доцент;</w:t>
      </w:r>
    </w:p>
    <w:p w:rsidR="00D95E6C" w:rsidRPr="00D85803" w:rsidRDefault="00D85803" w:rsidP="005C42D0">
      <w:pPr>
        <w:pStyle w:val="a3"/>
        <w:spacing w:after="0"/>
        <w:ind w:left="1418" w:hanging="1418"/>
        <w:rPr>
          <w:bCs/>
          <w:sz w:val="24"/>
          <w:szCs w:val="28"/>
        </w:rPr>
      </w:pPr>
      <w:r w:rsidRPr="00D85803">
        <w:rPr>
          <w:bCs/>
          <w:sz w:val="24"/>
          <w:szCs w:val="28"/>
        </w:rPr>
        <w:t>Воротилкина Ирина Михайловна</w:t>
      </w:r>
      <w:r>
        <w:rPr>
          <w:bCs/>
          <w:sz w:val="24"/>
          <w:szCs w:val="28"/>
        </w:rPr>
        <w:t>,д</w:t>
      </w:r>
      <w:r w:rsidR="00D95E6C" w:rsidRPr="00D85803">
        <w:rPr>
          <w:bCs/>
          <w:sz w:val="24"/>
          <w:szCs w:val="28"/>
        </w:rPr>
        <w:t>.п.н.,профессор;</w:t>
      </w:r>
    </w:p>
    <w:p w:rsidR="00D95E6C" w:rsidRPr="00D95E6C" w:rsidRDefault="00D85803" w:rsidP="005C42D0">
      <w:pPr>
        <w:pStyle w:val="a3"/>
        <w:spacing w:after="0"/>
        <w:ind w:left="1418" w:hanging="1418"/>
        <w:rPr>
          <w:bCs/>
          <w:sz w:val="24"/>
          <w:szCs w:val="28"/>
        </w:rPr>
      </w:pPr>
      <w:r w:rsidRPr="00D85803">
        <w:rPr>
          <w:bCs/>
          <w:sz w:val="24"/>
          <w:szCs w:val="28"/>
        </w:rPr>
        <w:t>Невеличко Любовь Григорьевна</w:t>
      </w:r>
      <w:proofErr w:type="gramStart"/>
      <w:r>
        <w:rPr>
          <w:bCs/>
          <w:sz w:val="24"/>
          <w:szCs w:val="28"/>
        </w:rPr>
        <w:t>,</w:t>
      </w:r>
      <w:r w:rsidR="00D95E6C" w:rsidRPr="00D85803">
        <w:rPr>
          <w:bCs/>
          <w:sz w:val="24"/>
          <w:szCs w:val="28"/>
        </w:rPr>
        <w:t>к</w:t>
      </w:r>
      <w:proofErr w:type="gramEnd"/>
      <w:r w:rsidR="00D95E6C" w:rsidRPr="00D85803">
        <w:rPr>
          <w:bCs/>
          <w:sz w:val="24"/>
          <w:szCs w:val="28"/>
        </w:rPr>
        <w:t>.с</w:t>
      </w:r>
      <w:r>
        <w:rPr>
          <w:bCs/>
          <w:sz w:val="24"/>
          <w:szCs w:val="28"/>
        </w:rPr>
        <w:t>оц</w:t>
      </w:r>
      <w:r w:rsidR="00D95E6C" w:rsidRPr="00D85803">
        <w:rPr>
          <w:bCs/>
          <w:sz w:val="24"/>
          <w:szCs w:val="28"/>
        </w:rPr>
        <w:t>.н., доцент.</w:t>
      </w:r>
    </w:p>
    <w:p w:rsidR="005C42D0" w:rsidRPr="00D751DB" w:rsidRDefault="005C42D0" w:rsidP="005C42D0">
      <w:pPr>
        <w:tabs>
          <w:tab w:val="left" w:pos="360"/>
        </w:tabs>
        <w:jc w:val="center"/>
        <w:rPr>
          <w:bCs/>
          <w:sz w:val="24"/>
          <w:szCs w:val="28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3977"/>
        <w:gridCol w:w="3365"/>
        <w:gridCol w:w="1997"/>
      </w:tblGrid>
      <w:tr w:rsidR="005C42D0" w:rsidRPr="001F6C6A" w:rsidTr="00D85803">
        <w:trPr>
          <w:cantSplit/>
          <w:trHeight w:val="20"/>
          <w:tblHeader/>
        </w:trPr>
        <w:tc>
          <w:tcPr>
            <w:tcW w:w="207" w:type="pct"/>
            <w:vAlign w:val="center"/>
          </w:tcPr>
          <w:p w:rsidR="005C42D0" w:rsidRPr="001F6C6A" w:rsidRDefault="005C42D0" w:rsidP="00D85803">
            <w:pPr>
              <w:widowControl w:val="0"/>
              <w:spacing w:line="200" w:lineRule="auto"/>
              <w:ind w:right="-113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5C42D0" w:rsidRPr="001F6C6A" w:rsidRDefault="005C42D0" w:rsidP="00D85803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C42D0" w:rsidRPr="001F6C6A" w:rsidRDefault="005C42D0" w:rsidP="00D85803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5C42D0" w:rsidRPr="001F6C6A" w:rsidRDefault="005C42D0" w:rsidP="00D85803">
            <w:pPr>
              <w:widowControl w:val="0"/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1F6C6A">
              <w:rPr>
                <w:b/>
                <w:sz w:val="24"/>
                <w:szCs w:val="24"/>
              </w:rPr>
              <w:t>Научный</w:t>
            </w:r>
            <w:r w:rsidRPr="001F6C6A">
              <w:rPr>
                <w:b/>
                <w:sz w:val="24"/>
                <w:szCs w:val="24"/>
              </w:rPr>
              <w:br/>
              <w:t>руководитель</w:t>
            </w:r>
          </w:p>
        </w:tc>
      </w:tr>
      <w:tr w:rsidR="00DE53A3" w:rsidRPr="001F6C6A" w:rsidTr="00D85803">
        <w:trPr>
          <w:cantSplit/>
          <w:trHeight w:val="20"/>
        </w:trPr>
        <w:tc>
          <w:tcPr>
            <w:tcW w:w="207" w:type="pct"/>
            <w:vAlign w:val="center"/>
          </w:tcPr>
          <w:p w:rsidR="00DE53A3" w:rsidRPr="001F6C6A" w:rsidRDefault="00712AE8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E53A3" w:rsidRPr="00DE53A3" w:rsidRDefault="00DE53A3" w:rsidP="00DE53A3">
            <w:pPr>
              <w:spacing w:before="120" w:after="120"/>
              <w:rPr>
                <w:sz w:val="24"/>
                <w:szCs w:val="28"/>
              </w:rPr>
            </w:pPr>
            <w:r w:rsidRPr="00DE53A3">
              <w:rPr>
                <w:sz w:val="24"/>
                <w:szCs w:val="28"/>
              </w:rPr>
              <w:t>Александрова Ксения Игоревна</w:t>
            </w:r>
            <w:r w:rsidRPr="00DE53A3">
              <w:rPr>
                <w:sz w:val="24"/>
                <w:szCs w:val="28"/>
              </w:rPr>
              <w:br/>
              <w:t xml:space="preserve">ФГБОУ </w:t>
            </w:r>
            <w:proofErr w:type="gramStart"/>
            <w:r w:rsidRPr="00DE53A3">
              <w:rPr>
                <w:sz w:val="24"/>
                <w:szCs w:val="28"/>
              </w:rPr>
              <w:t>ВО</w:t>
            </w:r>
            <w:proofErr w:type="gramEnd"/>
            <w:r w:rsidRPr="00DE53A3">
              <w:rPr>
                <w:sz w:val="24"/>
                <w:szCs w:val="28"/>
              </w:rPr>
              <w:t xml:space="preserve"> «Красноярский государственный аграрный университет»</w:t>
            </w:r>
            <w:r w:rsidRPr="00DE53A3">
              <w:rPr>
                <w:sz w:val="24"/>
                <w:szCs w:val="28"/>
              </w:rPr>
              <w:br/>
              <w:t>2 курс, магистратура,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E53A3" w:rsidRPr="00DE53A3" w:rsidRDefault="00DE53A3" w:rsidP="00D8580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E53A3">
              <w:rPr>
                <w:sz w:val="24"/>
                <w:szCs w:val="28"/>
              </w:rPr>
              <w:t>Об особенностях реализации принципа светского государства в Российской Федерации на современном этапе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DE53A3" w:rsidRPr="00DE53A3" w:rsidRDefault="00DE53A3" w:rsidP="00DE53A3">
            <w:pPr>
              <w:jc w:val="center"/>
              <w:rPr>
                <w:sz w:val="24"/>
                <w:szCs w:val="28"/>
              </w:rPr>
            </w:pPr>
            <w:r w:rsidRPr="00DE53A3">
              <w:rPr>
                <w:sz w:val="24"/>
                <w:szCs w:val="28"/>
              </w:rPr>
              <w:t>Навальный В.С., к.ю.н., доцент</w:t>
            </w:r>
          </w:p>
        </w:tc>
      </w:tr>
      <w:tr w:rsidR="00A105AA" w:rsidRPr="001F6C6A" w:rsidTr="00D85803">
        <w:trPr>
          <w:cantSplit/>
          <w:trHeight w:val="20"/>
        </w:trPr>
        <w:tc>
          <w:tcPr>
            <w:tcW w:w="207" w:type="pct"/>
            <w:vAlign w:val="center"/>
          </w:tcPr>
          <w:p w:rsidR="00A105AA" w:rsidRPr="001F6C6A" w:rsidRDefault="00712AE8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A105AA" w:rsidRPr="0084612D" w:rsidRDefault="00A105AA" w:rsidP="00D85803">
            <w:pPr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Жигуренко Елена Васильевна</w:t>
            </w:r>
          </w:p>
          <w:p w:rsidR="00A105AA" w:rsidRPr="0084612D" w:rsidRDefault="00A105AA" w:rsidP="00D85803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A105AA" w:rsidRPr="0084612D" w:rsidRDefault="00A105AA" w:rsidP="00D85803">
            <w:pPr>
              <w:rPr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2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630DCB" w:rsidRPr="0084612D" w:rsidRDefault="00A105AA" w:rsidP="00D8580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Формирование профессионально-личностных качеств специалиста по социальной работе как одной из составляющих оценки качества социального обслуживания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A105AA" w:rsidRPr="0084612D" w:rsidRDefault="00D85803" w:rsidP="00D858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илкина И.М., д</w:t>
            </w:r>
            <w:r w:rsidR="00A105AA" w:rsidRPr="0084612D">
              <w:rPr>
                <w:sz w:val="24"/>
                <w:szCs w:val="24"/>
              </w:rPr>
              <w:t>.п.н., профессор</w:t>
            </w:r>
          </w:p>
        </w:tc>
      </w:tr>
      <w:tr w:rsidR="00A105AA" w:rsidRPr="001F6C6A" w:rsidTr="00D85803">
        <w:trPr>
          <w:cantSplit/>
          <w:trHeight w:val="20"/>
        </w:trPr>
        <w:tc>
          <w:tcPr>
            <w:tcW w:w="207" w:type="pct"/>
            <w:vAlign w:val="center"/>
          </w:tcPr>
          <w:p w:rsidR="00A105AA" w:rsidRPr="001F6C6A" w:rsidRDefault="00712AE8" w:rsidP="00D8580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A105AA" w:rsidRPr="0084612D" w:rsidRDefault="00A105AA" w:rsidP="00D85803">
            <w:pPr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Легенчук Валерия Александровна</w:t>
            </w:r>
          </w:p>
          <w:p w:rsidR="00A105AA" w:rsidRPr="0084612D" w:rsidRDefault="00A105AA" w:rsidP="00D85803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A105AA" w:rsidRPr="0084612D" w:rsidRDefault="00A105AA" w:rsidP="00D85803">
            <w:pPr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630DCB" w:rsidRPr="0084612D" w:rsidRDefault="00A105AA" w:rsidP="00D85803">
            <w:pPr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Оценка эффективности применяемых форм и систем оплаты труда в организации и пути их дальнейшего совершенствования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A105AA" w:rsidRPr="0084612D" w:rsidRDefault="00A105AA" w:rsidP="00D85803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Аверина О.В., к.э.н., доцент</w:t>
            </w:r>
          </w:p>
        </w:tc>
      </w:tr>
      <w:tr w:rsidR="00DE53A3" w:rsidRPr="001F6C6A" w:rsidTr="00D85803">
        <w:trPr>
          <w:cantSplit/>
          <w:trHeight w:val="1745"/>
        </w:trPr>
        <w:tc>
          <w:tcPr>
            <w:tcW w:w="207" w:type="pct"/>
            <w:vAlign w:val="center"/>
          </w:tcPr>
          <w:p w:rsidR="00DE53A3" w:rsidRPr="001F6C6A" w:rsidRDefault="00712AE8" w:rsidP="00DE53A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E53A3" w:rsidRPr="00DE53A3" w:rsidRDefault="00DE53A3" w:rsidP="00DE53A3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DE53A3">
              <w:rPr>
                <w:sz w:val="24"/>
                <w:szCs w:val="24"/>
              </w:rPr>
              <w:t>Метельская Юлия Андреевна</w:t>
            </w:r>
            <w:r w:rsidRPr="00DE53A3">
              <w:rPr>
                <w:sz w:val="24"/>
                <w:szCs w:val="24"/>
              </w:rPr>
              <w:br/>
              <w:t>ПГУ им. Шолом-Алейхема</w:t>
            </w:r>
          </w:p>
          <w:p w:rsidR="00DE53A3" w:rsidRPr="00DE53A3" w:rsidRDefault="00DE53A3" w:rsidP="00DE53A3">
            <w:pPr>
              <w:tabs>
                <w:tab w:val="left" w:pos="1021"/>
              </w:tabs>
              <w:rPr>
                <w:sz w:val="24"/>
                <w:szCs w:val="24"/>
              </w:rPr>
            </w:pPr>
            <w:r w:rsidRPr="00DE53A3">
              <w:rPr>
                <w:sz w:val="24"/>
                <w:szCs w:val="24"/>
              </w:rPr>
              <w:t>2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E53A3" w:rsidRPr="00DE53A3" w:rsidRDefault="00DE53A3" w:rsidP="00DE53A3">
            <w:pPr>
              <w:jc w:val="center"/>
              <w:rPr>
                <w:sz w:val="24"/>
                <w:szCs w:val="24"/>
              </w:rPr>
            </w:pPr>
            <w:r w:rsidRPr="00DE53A3">
              <w:rPr>
                <w:sz w:val="24"/>
                <w:szCs w:val="24"/>
              </w:rPr>
              <w:t>Анализ организации социального обслуживания граждан пожилого возраста на дому на примере ОГБУ «Комплексный центр социального обслуживания ЕАО».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DE53A3" w:rsidRPr="00DE53A3" w:rsidRDefault="00DE53A3" w:rsidP="00DE53A3">
            <w:pPr>
              <w:jc w:val="center"/>
              <w:rPr>
                <w:color w:val="000000"/>
                <w:sz w:val="24"/>
                <w:szCs w:val="24"/>
              </w:rPr>
            </w:pPr>
            <w:r w:rsidRPr="00DE53A3">
              <w:rPr>
                <w:sz w:val="24"/>
                <w:szCs w:val="24"/>
              </w:rPr>
              <w:t>Воротилкина И.М., д.п.н., профессор</w:t>
            </w:r>
          </w:p>
        </w:tc>
      </w:tr>
      <w:tr w:rsidR="00DE53A3" w:rsidRPr="001F6C6A" w:rsidTr="00D85803">
        <w:trPr>
          <w:cantSplit/>
          <w:trHeight w:val="1745"/>
        </w:trPr>
        <w:tc>
          <w:tcPr>
            <w:tcW w:w="207" w:type="pct"/>
            <w:vAlign w:val="center"/>
          </w:tcPr>
          <w:p w:rsidR="00DE53A3" w:rsidRPr="001F6C6A" w:rsidRDefault="00712AE8" w:rsidP="00DE53A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E53A3" w:rsidRPr="00DE53A3" w:rsidRDefault="00DE53A3" w:rsidP="00DE53A3">
            <w:pPr>
              <w:rPr>
                <w:sz w:val="24"/>
                <w:szCs w:val="24"/>
              </w:rPr>
            </w:pPr>
            <w:r w:rsidRPr="00DE53A3">
              <w:rPr>
                <w:sz w:val="24"/>
                <w:szCs w:val="24"/>
              </w:rPr>
              <w:t>Мещерякова Анастасия Юрьевна</w:t>
            </w:r>
          </w:p>
          <w:p w:rsidR="00DE53A3" w:rsidRPr="00DE53A3" w:rsidRDefault="00DE53A3" w:rsidP="00DE53A3">
            <w:pPr>
              <w:tabs>
                <w:tab w:val="left" w:pos="1021"/>
              </w:tabs>
              <w:rPr>
                <w:sz w:val="24"/>
                <w:szCs w:val="24"/>
              </w:rPr>
            </w:pPr>
            <w:r w:rsidRPr="00DE53A3">
              <w:rPr>
                <w:sz w:val="24"/>
                <w:szCs w:val="24"/>
              </w:rPr>
              <w:t>Елизарова Мария</w:t>
            </w:r>
            <w:r w:rsidRPr="00DE53A3">
              <w:rPr>
                <w:sz w:val="24"/>
                <w:szCs w:val="24"/>
              </w:rPr>
              <w:br/>
              <w:t>Государственный университет управления</w:t>
            </w:r>
            <w:r w:rsidRPr="00DE53A3">
              <w:rPr>
                <w:sz w:val="24"/>
                <w:szCs w:val="24"/>
              </w:rPr>
              <w:br/>
              <w:t>2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E53A3" w:rsidRPr="00DE53A3" w:rsidRDefault="00DE53A3" w:rsidP="00DE53A3">
            <w:pPr>
              <w:jc w:val="center"/>
              <w:rPr>
                <w:sz w:val="24"/>
                <w:szCs w:val="24"/>
              </w:rPr>
            </w:pPr>
            <w:r w:rsidRPr="00DE53A3">
              <w:rPr>
                <w:sz w:val="24"/>
                <w:szCs w:val="24"/>
              </w:rPr>
              <w:t>Политические организации: виды, цели, задачи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DE53A3" w:rsidRPr="00DE53A3" w:rsidRDefault="00DE53A3" w:rsidP="00DE53A3">
            <w:pPr>
              <w:jc w:val="center"/>
              <w:rPr>
                <w:sz w:val="24"/>
                <w:szCs w:val="24"/>
              </w:rPr>
            </w:pPr>
            <w:r w:rsidRPr="00DE53A3">
              <w:rPr>
                <w:sz w:val="24"/>
                <w:szCs w:val="24"/>
              </w:rPr>
              <w:t>Гаганова Е.В., к.п.н., доцент</w:t>
            </w:r>
          </w:p>
        </w:tc>
      </w:tr>
      <w:tr w:rsidR="00DE53A3" w:rsidRPr="001F6C6A" w:rsidTr="00D85803">
        <w:trPr>
          <w:cantSplit/>
          <w:trHeight w:val="1745"/>
        </w:trPr>
        <w:tc>
          <w:tcPr>
            <w:tcW w:w="207" w:type="pct"/>
            <w:vAlign w:val="center"/>
          </w:tcPr>
          <w:p w:rsidR="00DE53A3" w:rsidRPr="001F6C6A" w:rsidRDefault="00712AE8" w:rsidP="00DE53A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E53A3" w:rsidRPr="0084612D" w:rsidRDefault="00DE53A3" w:rsidP="00DE53A3">
            <w:pPr>
              <w:tabs>
                <w:tab w:val="left" w:pos="1021"/>
              </w:tabs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Минина Дарья Александровна</w:t>
            </w:r>
          </w:p>
          <w:p w:rsidR="00DE53A3" w:rsidRPr="0084612D" w:rsidRDefault="00DE53A3" w:rsidP="00DE53A3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DE53A3" w:rsidRPr="0084612D" w:rsidRDefault="00DE53A3" w:rsidP="00DE53A3">
            <w:pPr>
              <w:tabs>
                <w:tab w:val="left" w:pos="1021"/>
              </w:tabs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E53A3" w:rsidRPr="0084612D" w:rsidRDefault="00DE53A3" w:rsidP="00DE53A3">
            <w:pPr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Социальная работа с несовершеннолетними, попавшими в трудную жизненную ситуацию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DE53A3" w:rsidRPr="0084612D" w:rsidRDefault="00DE53A3" w:rsidP="00DE5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илкина И.М., д</w:t>
            </w:r>
            <w:r w:rsidRPr="0084612D">
              <w:rPr>
                <w:sz w:val="24"/>
                <w:szCs w:val="24"/>
              </w:rPr>
              <w:t>.п.н., профессор</w:t>
            </w:r>
          </w:p>
        </w:tc>
      </w:tr>
      <w:tr w:rsidR="00DE53A3" w:rsidRPr="001F6C6A" w:rsidTr="00D85803">
        <w:trPr>
          <w:cantSplit/>
          <w:trHeight w:val="20"/>
        </w:trPr>
        <w:tc>
          <w:tcPr>
            <w:tcW w:w="207" w:type="pct"/>
            <w:vAlign w:val="center"/>
          </w:tcPr>
          <w:p w:rsidR="00DE53A3" w:rsidRPr="001F6C6A" w:rsidRDefault="00712AE8" w:rsidP="00DE53A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E53A3" w:rsidRPr="0084612D" w:rsidRDefault="00DE53A3" w:rsidP="00DE53A3">
            <w:pPr>
              <w:spacing w:before="120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Степанков Владислав Олегович</w:t>
            </w:r>
          </w:p>
          <w:p w:rsidR="00DE53A3" w:rsidRPr="0084612D" w:rsidRDefault="00DE53A3" w:rsidP="00DE53A3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DE53A3" w:rsidRPr="0084612D" w:rsidRDefault="00DE53A3" w:rsidP="00DE53A3">
            <w:pPr>
              <w:spacing w:after="120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E53A3" w:rsidRPr="0084612D" w:rsidRDefault="00DE53A3" w:rsidP="00DE53A3">
            <w:pPr>
              <w:jc w:val="center"/>
              <w:rPr>
                <w:sz w:val="24"/>
                <w:szCs w:val="24"/>
              </w:rPr>
            </w:pPr>
            <w:r w:rsidRPr="0084612D">
              <w:rPr>
                <w:bCs/>
                <w:sz w:val="24"/>
                <w:szCs w:val="24"/>
              </w:rPr>
              <w:t>Организация социальной работы с пожилыми людьми в ЕАО и Красноярском крае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DE53A3" w:rsidRPr="0084612D" w:rsidRDefault="00DE53A3" w:rsidP="00DE5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илкина И.М., д</w:t>
            </w:r>
            <w:r w:rsidRPr="0084612D">
              <w:rPr>
                <w:sz w:val="24"/>
                <w:szCs w:val="24"/>
              </w:rPr>
              <w:t>.п.н., профессор</w:t>
            </w:r>
          </w:p>
        </w:tc>
      </w:tr>
      <w:tr w:rsidR="00DE53A3" w:rsidRPr="001F6C6A" w:rsidTr="00D85803">
        <w:trPr>
          <w:cantSplit/>
          <w:trHeight w:val="20"/>
        </w:trPr>
        <w:tc>
          <w:tcPr>
            <w:tcW w:w="207" w:type="pct"/>
            <w:vAlign w:val="center"/>
          </w:tcPr>
          <w:p w:rsidR="00DE53A3" w:rsidRPr="001F6C6A" w:rsidRDefault="00712AE8" w:rsidP="00DE53A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E53A3" w:rsidRPr="0084612D" w:rsidRDefault="00DE53A3" w:rsidP="00DE53A3">
            <w:pPr>
              <w:spacing w:before="120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Сухова Александра Руслановна</w:t>
            </w:r>
          </w:p>
          <w:p w:rsidR="00DE53A3" w:rsidRPr="0084612D" w:rsidRDefault="00DE53A3" w:rsidP="00DE53A3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DE53A3" w:rsidRPr="0084612D" w:rsidRDefault="00DE53A3" w:rsidP="00DE53A3">
            <w:pPr>
              <w:spacing w:after="120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E53A3" w:rsidRPr="0084612D" w:rsidRDefault="00DE53A3" w:rsidP="00DE53A3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Социальная работа с приемными семьями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DE53A3" w:rsidRPr="0084612D" w:rsidRDefault="00DE53A3" w:rsidP="00DE53A3">
            <w:pPr>
              <w:jc w:val="center"/>
              <w:rPr>
                <w:color w:val="000000"/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 xml:space="preserve">Воротилкина И.М., </w:t>
            </w:r>
            <w:r>
              <w:rPr>
                <w:sz w:val="24"/>
                <w:szCs w:val="24"/>
              </w:rPr>
              <w:t>д</w:t>
            </w:r>
            <w:r w:rsidRPr="0084612D">
              <w:rPr>
                <w:sz w:val="24"/>
                <w:szCs w:val="24"/>
              </w:rPr>
              <w:t>.п.н., профессор</w:t>
            </w:r>
          </w:p>
        </w:tc>
      </w:tr>
      <w:tr w:rsidR="00DE53A3" w:rsidRPr="001F6C6A" w:rsidTr="006A44D4">
        <w:trPr>
          <w:cantSplit/>
          <w:trHeight w:val="1134"/>
        </w:trPr>
        <w:tc>
          <w:tcPr>
            <w:tcW w:w="207" w:type="pct"/>
            <w:vAlign w:val="center"/>
          </w:tcPr>
          <w:p w:rsidR="00DE53A3" w:rsidRPr="001F6C6A" w:rsidRDefault="00712AE8" w:rsidP="00DE53A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E53A3" w:rsidRPr="0084612D" w:rsidRDefault="00DE53A3" w:rsidP="00DE53A3">
            <w:pPr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Таранова Лидия Васильевна</w:t>
            </w:r>
          </w:p>
          <w:p w:rsidR="00DE53A3" w:rsidRPr="0084612D" w:rsidRDefault="00DE53A3" w:rsidP="00DE53A3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DE53A3" w:rsidRPr="0084612D" w:rsidRDefault="00DE53A3" w:rsidP="00DE53A3">
            <w:pPr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4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E53A3" w:rsidRPr="0084612D" w:rsidRDefault="00DE53A3" w:rsidP="00DE53A3">
            <w:pPr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Социальная работа с лицами, отбывающими наказание в виде лишения свободы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DE53A3" w:rsidRPr="0084612D" w:rsidRDefault="00DE53A3" w:rsidP="00DE5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илкина И.М., д</w:t>
            </w:r>
            <w:r w:rsidRPr="0084612D">
              <w:rPr>
                <w:sz w:val="24"/>
                <w:szCs w:val="24"/>
              </w:rPr>
              <w:t>.п.н., профессор</w:t>
            </w:r>
          </w:p>
        </w:tc>
      </w:tr>
      <w:tr w:rsidR="00DE53A3" w:rsidRPr="001F6C6A" w:rsidTr="00D85803">
        <w:trPr>
          <w:cantSplit/>
          <w:trHeight w:val="1931"/>
        </w:trPr>
        <w:tc>
          <w:tcPr>
            <w:tcW w:w="207" w:type="pct"/>
            <w:vAlign w:val="center"/>
          </w:tcPr>
          <w:p w:rsidR="00DE53A3" w:rsidRPr="00A314D8" w:rsidRDefault="00712AE8" w:rsidP="00DE53A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E53A3" w:rsidRPr="006105DC" w:rsidRDefault="00DE53A3" w:rsidP="00DE53A3">
            <w:pPr>
              <w:rPr>
                <w:rFonts w:eastAsia="Calibri"/>
                <w:sz w:val="24"/>
                <w:szCs w:val="24"/>
              </w:rPr>
            </w:pPr>
            <w:r w:rsidRPr="006105DC">
              <w:rPr>
                <w:sz w:val="24"/>
              </w:rPr>
              <w:t>Тимофеев Александр Вадимович</w:t>
            </w:r>
            <w:r w:rsidRPr="006105DC">
              <w:rPr>
                <w:sz w:val="24"/>
              </w:rPr>
              <w:br/>
              <w:t xml:space="preserve">ФГБОУ </w:t>
            </w:r>
            <w:proofErr w:type="gramStart"/>
            <w:r w:rsidRPr="006105DC">
              <w:rPr>
                <w:sz w:val="24"/>
              </w:rPr>
              <w:t>ВО</w:t>
            </w:r>
            <w:proofErr w:type="gramEnd"/>
            <w:r w:rsidRPr="006105DC">
              <w:rPr>
                <w:sz w:val="24"/>
              </w:rPr>
              <w:t xml:space="preserve"> «Самарский государственный экономический университет</w:t>
            </w:r>
            <w:r w:rsidRPr="006105DC">
              <w:rPr>
                <w:sz w:val="24"/>
              </w:rPr>
              <w:br/>
              <w:t>1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E53A3" w:rsidRPr="006105DC" w:rsidRDefault="006105DC" w:rsidP="00DE53A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6105DC">
              <w:rPr>
                <w:sz w:val="24"/>
              </w:rPr>
              <w:t>Консьюмеризм в современном обществе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DE53A3" w:rsidRPr="0084612D" w:rsidRDefault="006105DC" w:rsidP="006105DC">
            <w:pPr>
              <w:pageBreakBefore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53A3" w:rsidRPr="001F6C6A" w:rsidTr="00D85803">
        <w:trPr>
          <w:cantSplit/>
          <w:trHeight w:val="1931"/>
        </w:trPr>
        <w:tc>
          <w:tcPr>
            <w:tcW w:w="207" w:type="pct"/>
            <w:vAlign w:val="center"/>
          </w:tcPr>
          <w:p w:rsidR="00DE53A3" w:rsidRPr="00A314D8" w:rsidRDefault="00712AE8" w:rsidP="00DE53A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E53A3" w:rsidRPr="0084612D" w:rsidRDefault="00DE53A3" w:rsidP="00DE53A3">
            <w:pPr>
              <w:rPr>
                <w:rFonts w:eastAsia="Calibri"/>
                <w:sz w:val="24"/>
                <w:szCs w:val="24"/>
              </w:rPr>
            </w:pPr>
            <w:r w:rsidRPr="0084612D">
              <w:rPr>
                <w:rFonts w:eastAsia="Calibri"/>
                <w:sz w:val="24"/>
                <w:szCs w:val="24"/>
              </w:rPr>
              <w:t>Титова Влада Александровна</w:t>
            </w:r>
          </w:p>
          <w:p w:rsidR="00DE53A3" w:rsidRPr="0084612D" w:rsidRDefault="00DE53A3" w:rsidP="00DE53A3">
            <w:pPr>
              <w:tabs>
                <w:tab w:val="center" w:pos="1881"/>
              </w:tabs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ПГУ им. Шолом-Алейхема</w:t>
            </w:r>
          </w:p>
          <w:p w:rsidR="00DE53A3" w:rsidRPr="0084612D" w:rsidRDefault="00DE53A3" w:rsidP="00DE53A3">
            <w:pPr>
              <w:tabs>
                <w:tab w:val="left" w:pos="1423"/>
              </w:tabs>
              <w:rPr>
                <w:color w:val="000000"/>
                <w:sz w:val="24"/>
                <w:szCs w:val="24"/>
              </w:rPr>
            </w:pPr>
            <w:r w:rsidRPr="0084612D">
              <w:rPr>
                <w:color w:val="000000"/>
                <w:sz w:val="24"/>
                <w:szCs w:val="24"/>
              </w:rPr>
              <w:t>2 курс, магистратура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E53A3" w:rsidRPr="0084612D" w:rsidRDefault="00DE53A3" w:rsidP="00DE53A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84612D">
              <w:rPr>
                <w:rFonts w:eastAsia="Calibri"/>
                <w:sz w:val="24"/>
                <w:szCs w:val="24"/>
              </w:rPr>
              <w:t>Профилактика одиночества пожилых людей на примере ОГБУ «Комплексного центра социального обслуживания ЕАО» в г. Бироби</w:t>
            </w:r>
            <w:r>
              <w:rPr>
                <w:rFonts w:eastAsia="Calibri"/>
                <w:sz w:val="24"/>
                <w:szCs w:val="24"/>
              </w:rPr>
              <w:t>джан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DE53A3" w:rsidRPr="0084612D" w:rsidRDefault="00DE53A3" w:rsidP="00DE53A3">
            <w:pPr>
              <w:pageBreakBefore/>
              <w:spacing w:before="480"/>
              <w:jc w:val="center"/>
              <w:rPr>
                <w:sz w:val="24"/>
                <w:szCs w:val="24"/>
              </w:rPr>
            </w:pPr>
            <w:r w:rsidRPr="0084612D">
              <w:rPr>
                <w:sz w:val="24"/>
                <w:szCs w:val="24"/>
              </w:rPr>
              <w:t>Чугунова Н.Ю.</w:t>
            </w:r>
            <w:r w:rsidRPr="0084612D">
              <w:rPr>
                <w:sz w:val="24"/>
                <w:szCs w:val="24"/>
              </w:rPr>
              <w:br/>
              <w:t>к.филол.н, доцент</w:t>
            </w:r>
          </w:p>
          <w:p w:rsidR="00DE53A3" w:rsidRPr="0084612D" w:rsidRDefault="00DE53A3" w:rsidP="00DE5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3A3" w:rsidRPr="001F6C6A" w:rsidTr="00D85803">
        <w:trPr>
          <w:cantSplit/>
          <w:trHeight w:val="1931"/>
        </w:trPr>
        <w:tc>
          <w:tcPr>
            <w:tcW w:w="207" w:type="pct"/>
            <w:vAlign w:val="center"/>
          </w:tcPr>
          <w:p w:rsidR="00DE53A3" w:rsidRPr="00A314D8" w:rsidRDefault="00712AE8" w:rsidP="00DE53A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E53A3" w:rsidRPr="006105DC" w:rsidRDefault="006105DC" w:rsidP="00DE53A3">
            <w:pPr>
              <w:rPr>
                <w:sz w:val="24"/>
              </w:rPr>
            </w:pPr>
            <w:r w:rsidRPr="006105DC">
              <w:rPr>
                <w:sz w:val="24"/>
              </w:rPr>
              <w:t>Хороброва Елизавета Владимировна</w:t>
            </w:r>
            <w:r w:rsidRPr="006105DC">
              <w:rPr>
                <w:sz w:val="24"/>
              </w:rPr>
              <w:br/>
              <w:t>Государственный университет управления</w:t>
            </w:r>
          </w:p>
          <w:p w:rsidR="006105DC" w:rsidRPr="006105DC" w:rsidRDefault="006105DC" w:rsidP="00DE53A3">
            <w:pPr>
              <w:rPr>
                <w:rFonts w:eastAsia="Calibri"/>
                <w:sz w:val="24"/>
                <w:szCs w:val="24"/>
              </w:rPr>
            </w:pPr>
            <w:r w:rsidRPr="006105DC">
              <w:rPr>
                <w:sz w:val="24"/>
              </w:rPr>
              <w:t>2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E53A3" w:rsidRPr="006105DC" w:rsidRDefault="006105DC" w:rsidP="00DE53A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6105DC">
              <w:rPr>
                <w:sz w:val="24"/>
              </w:rPr>
              <w:t>Анализ карьерных траекторий политолога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DE53A3" w:rsidRPr="006105DC" w:rsidRDefault="006105DC" w:rsidP="006105DC">
            <w:pPr>
              <w:pageBreakBefore/>
              <w:spacing w:before="100" w:beforeAutospacing="1"/>
              <w:jc w:val="center"/>
              <w:rPr>
                <w:sz w:val="24"/>
              </w:rPr>
            </w:pPr>
            <w:r w:rsidRPr="006105DC">
              <w:rPr>
                <w:sz w:val="24"/>
              </w:rPr>
              <w:t>Гаганова Е.В,</w:t>
            </w:r>
            <w:r w:rsidRPr="006105DC">
              <w:rPr>
                <w:sz w:val="24"/>
              </w:rPr>
              <w:br/>
              <w:t xml:space="preserve"> к.п.н., доцент</w:t>
            </w:r>
          </w:p>
        </w:tc>
      </w:tr>
      <w:tr w:rsidR="00DE53A3" w:rsidRPr="001F6C6A" w:rsidTr="00D85803">
        <w:trPr>
          <w:cantSplit/>
          <w:trHeight w:val="1931"/>
        </w:trPr>
        <w:tc>
          <w:tcPr>
            <w:tcW w:w="207" w:type="pct"/>
            <w:vAlign w:val="center"/>
          </w:tcPr>
          <w:p w:rsidR="00DE53A3" w:rsidRPr="00A314D8" w:rsidRDefault="00712AE8" w:rsidP="00DE53A3">
            <w:pPr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DE53A3" w:rsidRPr="006105DC" w:rsidRDefault="006105DC" w:rsidP="00DE53A3">
            <w:pPr>
              <w:rPr>
                <w:rFonts w:eastAsia="Calibri"/>
                <w:sz w:val="24"/>
                <w:szCs w:val="24"/>
              </w:rPr>
            </w:pPr>
            <w:r w:rsidRPr="006105DC">
              <w:rPr>
                <w:bCs/>
                <w:color w:val="000000" w:themeColor="text1"/>
                <w:sz w:val="24"/>
              </w:rPr>
              <w:t>Цыганова Виктория Витальевна</w:t>
            </w:r>
            <w:r w:rsidRPr="006105DC">
              <w:rPr>
                <w:bCs/>
                <w:color w:val="000000" w:themeColor="text1"/>
                <w:sz w:val="24"/>
              </w:rPr>
              <w:br/>
              <w:t>Чирун Мария Сергеевна</w:t>
            </w:r>
            <w:r w:rsidRPr="006105DC">
              <w:rPr>
                <w:bCs/>
                <w:color w:val="000000" w:themeColor="text1"/>
                <w:sz w:val="24"/>
              </w:rPr>
              <w:br/>
            </w:r>
            <w:r w:rsidRPr="006105DC">
              <w:rPr>
                <w:sz w:val="24"/>
                <w:szCs w:val="24"/>
              </w:rPr>
              <w:t>3 курс, бакалавриат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DE53A3" w:rsidRPr="006105DC" w:rsidRDefault="006105DC" w:rsidP="006105DC">
            <w:pPr>
              <w:jc w:val="center"/>
              <w:rPr>
                <w:sz w:val="24"/>
              </w:rPr>
            </w:pPr>
            <w:r w:rsidRPr="006105DC">
              <w:rPr>
                <w:sz w:val="24"/>
              </w:rPr>
              <w:t>Роль государства как основополагающего социального института современного общества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DE53A3" w:rsidRPr="006105DC" w:rsidRDefault="006105DC" w:rsidP="006105DC">
            <w:pPr>
              <w:pageBreakBefore/>
              <w:jc w:val="center"/>
              <w:rPr>
                <w:sz w:val="24"/>
                <w:szCs w:val="24"/>
              </w:rPr>
            </w:pPr>
            <w:r w:rsidRPr="006105DC">
              <w:rPr>
                <w:bCs/>
                <w:color w:val="000000" w:themeColor="text1"/>
                <w:sz w:val="24"/>
              </w:rPr>
              <w:t>Социальные институты современного российского общества</w:t>
            </w:r>
          </w:p>
        </w:tc>
      </w:tr>
    </w:tbl>
    <w:p w:rsidR="00710D3C" w:rsidRPr="005C42D0" w:rsidRDefault="00710D3C" w:rsidP="00D85803">
      <w:bookmarkStart w:id="1" w:name="_GoBack"/>
      <w:bookmarkEnd w:id="1"/>
    </w:p>
    <w:sectPr w:rsidR="00710D3C" w:rsidRPr="005C42D0" w:rsidSect="00744E0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07114"/>
    <w:multiLevelType w:val="hybridMultilevel"/>
    <w:tmpl w:val="CADE1EEC"/>
    <w:lvl w:ilvl="0" w:tplc="C46CF994">
      <w:start w:val="1"/>
      <w:numFmt w:val="decimal"/>
      <w:lvlText w:val="%1."/>
      <w:lvlJc w:val="left"/>
      <w:pPr>
        <w:ind w:left="1486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B987586">
      <w:numFmt w:val="bullet"/>
      <w:lvlText w:val="•"/>
      <w:lvlJc w:val="left"/>
      <w:pPr>
        <w:ind w:left="1781" w:hanging="360"/>
      </w:pPr>
      <w:rPr>
        <w:rFonts w:hint="default"/>
        <w:lang w:val="ru-RU" w:eastAsia="en-US" w:bidi="ar-SA"/>
      </w:rPr>
    </w:lvl>
    <w:lvl w:ilvl="2" w:tplc="156ACA62">
      <w:numFmt w:val="bullet"/>
      <w:lvlText w:val="•"/>
      <w:lvlJc w:val="left"/>
      <w:pPr>
        <w:ind w:left="2082" w:hanging="360"/>
      </w:pPr>
      <w:rPr>
        <w:rFonts w:hint="default"/>
        <w:lang w:val="ru-RU" w:eastAsia="en-US" w:bidi="ar-SA"/>
      </w:rPr>
    </w:lvl>
    <w:lvl w:ilvl="3" w:tplc="AF9EDB3E">
      <w:numFmt w:val="bullet"/>
      <w:lvlText w:val="•"/>
      <w:lvlJc w:val="left"/>
      <w:pPr>
        <w:ind w:left="2383" w:hanging="360"/>
      </w:pPr>
      <w:rPr>
        <w:rFonts w:hint="default"/>
        <w:lang w:val="ru-RU" w:eastAsia="en-US" w:bidi="ar-SA"/>
      </w:rPr>
    </w:lvl>
    <w:lvl w:ilvl="4" w:tplc="701EC38E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5" w:tplc="955EDB72">
      <w:numFmt w:val="bullet"/>
      <w:lvlText w:val="•"/>
      <w:lvlJc w:val="left"/>
      <w:pPr>
        <w:ind w:left="2985" w:hanging="360"/>
      </w:pPr>
      <w:rPr>
        <w:rFonts w:hint="default"/>
        <w:lang w:val="ru-RU" w:eastAsia="en-US" w:bidi="ar-SA"/>
      </w:rPr>
    </w:lvl>
    <w:lvl w:ilvl="6" w:tplc="39EC9996">
      <w:numFmt w:val="bullet"/>
      <w:lvlText w:val="•"/>
      <w:lvlJc w:val="left"/>
      <w:pPr>
        <w:ind w:left="3286" w:hanging="360"/>
      </w:pPr>
      <w:rPr>
        <w:rFonts w:hint="default"/>
        <w:lang w:val="ru-RU" w:eastAsia="en-US" w:bidi="ar-SA"/>
      </w:rPr>
    </w:lvl>
    <w:lvl w:ilvl="7" w:tplc="AA96BBBA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8" w:tplc="5CFCA5A0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</w:abstractNum>
  <w:abstractNum w:abstractNumId="1">
    <w:nsid w:val="597C4280"/>
    <w:multiLevelType w:val="hybridMultilevel"/>
    <w:tmpl w:val="CA8AA64E"/>
    <w:lvl w:ilvl="0" w:tplc="14CE90C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5CC41EBC"/>
    <w:multiLevelType w:val="hybridMultilevel"/>
    <w:tmpl w:val="85F8F24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E954C4E"/>
    <w:multiLevelType w:val="multilevel"/>
    <w:tmpl w:val="170C9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D509D8"/>
    <w:multiLevelType w:val="hybridMultilevel"/>
    <w:tmpl w:val="7D06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42D0"/>
    <w:rsid w:val="00003DCD"/>
    <w:rsid w:val="00010A72"/>
    <w:rsid w:val="00011310"/>
    <w:rsid w:val="00012825"/>
    <w:rsid w:val="00016967"/>
    <w:rsid w:val="00017FAB"/>
    <w:rsid w:val="00035014"/>
    <w:rsid w:val="00035A49"/>
    <w:rsid w:val="0005188F"/>
    <w:rsid w:val="00054503"/>
    <w:rsid w:val="00061B32"/>
    <w:rsid w:val="00067318"/>
    <w:rsid w:val="0008278A"/>
    <w:rsid w:val="00096AE4"/>
    <w:rsid w:val="000D3194"/>
    <w:rsid w:val="000F2CC7"/>
    <w:rsid w:val="001018C0"/>
    <w:rsid w:val="001271FF"/>
    <w:rsid w:val="00127D08"/>
    <w:rsid w:val="00137547"/>
    <w:rsid w:val="00137D01"/>
    <w:rsid w:val="00170440"/>
    <w:rsid w:val="0018496D"/>
    <w:rsid w:val="00197718"/>
    <w:rsid w:val="001B4737"/>
    <w:rsid w:val="001B522E"/>
    <w:rsid w:val="001C2A93"/>
    <w:rsid w:val="001C6D87"/>
    <w:rsid w:val="001E6EC2"/>
    <w:rsid w:val="00200C06"/>
    <w:rsid w:val="00206183"/>
    <w:rsid w:val="0023522C"/>
    <w:rsid w:val="002360FA"/>
    <w:rsid w:val="00245515"/>
    <w:rsid w:val="00246EDD"/>
    <w:rsid w:val="00251C80"/>
    <w:rsid w:val="00254940"/>
    <w:rsid w:val="00257564"/>
    <w:rsid w:val="00262BBA"/>
    <w:rsid w:val="00273006"/>
    <w:rsid w:val="0028168D"/>
    <w:rsid w:val="002A5DA1"/>
    <w:rsid w:val="002A647D"/>
    <w:rsid w:val="002A6DC3"/>
    <w:rsid w:val="002B07AA"/>
    <w:rsid w:val="002C43BA"/>
    <w:rsid w:val="002C6537"/>
    <w:rsid w:val="002E1CF5"/>
    <w:rsid w:val="002E51F4"/>
    <w:rsid w:val="002F0E03"/>
    <w:rsid w:val="002F58E8"/>
    <w:rsid w:val="00301340"/>
    <w:rsid w:val="00322383"/>
    <w:rsid w:val="00333504"/>
    <w:rsid w:val="00342696"/>
    <w:rsid w:val="003467AF"/>
    <w:rsid w:val="00353C9E"/>
    <w:rsid w:val="00366D96"/>
    <w:rsid w:val="00370926"/>
    <w:rsid w:val="003731B7"/>
    <w:rsid w:val="00376A31"/>
    <w:rsid w:val="003A2AC2"/>
    <w:rsid w:val="003A6241"/>
    <w:rsid w:val="003A6A81"/>
    <w:rsid w:val="003B2E94"/>
    <w:rsid w:val="003C5B3D"/>
    <w:rsid w:val="003D099E"/>
    <w:rsid w:val="003F44D4"/>
    <w:rsid w:val="003F5007"/>
    <w:rsid w:val="0040067B"/>
    <w:rsid w:val="0041295C"/>
    <w:rsid w:val="0041367E"/>
    <w:rsid w:val="00442716"/>
    <w:rsid w:val="004754F0"/>
    <w:rsid w:val="004B2648"/>
    <w:rsid w:val="004C3392"/>
    <w:rsid w:val="004E0836"/>
    <w:rsid w:val="004F1CBA"/>
    <w:rsid w:val="004F4DF3"/>
    <w:rsid w:val="00501DA1"/>
    <w:rsid w:val="00511F39"/>
    <w:rsid w:val="005128F5"/>
    <w:rsid w:val="00520778"/>
    <w:rsid w:val="005248F4"/>
    <w:rsid w:val="005534FC"/>
    <w:rsid w:val="0056019A"/>
    <w:rsid w:val="0056095C"/>
    <w:rsid w:val="00565460"/>
    <w:rsid w:val="0056623D"/>
    <w:rsid w:val="00582EAD"/>
    <w:rsid w:val="00593E4C"/>
    <w:rsid w:val="0059422F"/>
    <w:rsid w:val="005A0CA7"/>
    <w:rsid w:val="005A255D"/>
    <w:rsid w:val="005A3F1E"/>
    <w:rsid w:val="005B0182"/>
    <w:rsid w:val="005C0976"/>
    <w:rsid w:val="005C0F4B"/>
    <w:rsid w:val="005C42D0"/>
    <w:rsid w:val="005C4AF8"/>
    <w:rsid w:val="005C7AF1"/>
    <w:rsid w:val="005D4B74"/>
    <w:rsid w:val="006105DC"/>
    <w:rsid w:val="00630DCB"/>
    <w:rsid w:val="00643981"/>
    <w:rsid w:val="00654FFE"/>
    <w:rsid w:val="00666705"/>
    <w:rsid w:val="006669DF"/>
    <w:rsid w:val="006725B2"/>
    <w:rsid w:val="0067302C"/>
    <w:rsid w:val="006772E5"/>
    <w:rsid w:val="00684397"/>
    <w:rsid w:val="0068707A"/>
    <w:rsid w:val="006911FE"/>
    <w:rsid w:val="006925B6"/>
    <w:rsid w:val="006A44D4"/>
    <w:rsid w:val="006A6D39"/>
    <w:rsid w:val="006B2758"/>
    <w:rsid w:val="006C4287"/>
    <w:rsid w:val="006C66FE"/>
    <w:rsid w:val="006D609C"/>
    <w:rsid w:val="006E3E96"/>
    <w:rsid w:val="006F63AF"/>
    <w:rsid w:val="0070472B"/>
    <w:rsid w:val="00710D3C"/>
    <w:rsid w:val="00712AE8"/>
    <w:rsid w:val="00724CB3"/>
    <w:rsid w:val="007313B1"/>
    <w:rsid w:val="00742E2E"/>
    <w:rsid w:val="00744E08"/>
    <w:rsid w:val="00777DDE"/>
    <w:rsid w:val="007923C8"/>
    <w:rsid w:val="007B1922"/>
    <w:rsid w:val="007B4363"/>
    <w:rsid w:val="007C20E5"/>
    <w:rsid w:val="007C5DD8"/>
    <w:rsid w:val="007F0B6C"/>
    <w:rsid w:val="00800E8E"/>
    <w:rsid w:val="00821115"/>
    <w:rsid w:val="00822234"/>
    <w:rsid w:val="00841236"/>
    <w:rsid w:val="0084612D"/>
    <w:rsid w:val="0085413B"/>
    <w:rsid w:val="00860ADC"/>
    <w:rsid w:val="00863E99"/>
    <w:rsid w:val="008660A3"/>
    <w:rsid w:val="0087145E"/>
    <w:rsid w:val="00876559"/>
    <w:rsid w:val="008776D9"/>
    <w:rsid w:val="008838CF"/>
    <w:rsid w:val="00893E30"/>
    <w:rsid w:val="008A55E5"/>
    <w:rsid w:val="008A59CE"/>
    <w:rsid w:val="008B06C1"/>
    <w:rsid w:val="008C4107"/>
    <w:rsid w:val="008C5F2C"/>
    <w:rsid w:val="008D228F"/>
    <w:rsid w:val="008D39E2"/>
    <w:rsid w:val="008F1522"/>
    <w:rsid w:val="009006BE"/>
    <w:rsid w:val="00917A25"/>
    <w:rsid w:val="009205B2"/>
    <w:rsid w:val="00937032"/>
    <w:rsid w:val="00937F47"/>
    <w:rsid w:val="009414CF"/>
    <w:rsid w:val="00963AB3"/>
    <w:rsid w:val="00981256"/>
    <w:rsid w:val="00990505"/>
    <w:rsid w:val="00994E7A"/>
    <w:rsid w:val="009A083C"/>
    <w:rsid w:val="009B3253"/>
    <w:rsid w:val="009B3703"/>
    <w:rsid w:val="009C1909"/>
    <w:rsid w:val="009C6A80"/>
    <w:rsid w:val="009D425E"/>
    <w:rsid w:val="009E4D82"/>
    <w:rsid w:val="00A06F6D"/>
    <w:rsid w:val="00A105AA"/>
    <w:rsid w:val="00A1126E"/>
    <w:rsid w:val="00A14479"/>
    <w:rsid w:val="00A314D8"/>
    <w:rsid w:val="00A4009E"/>
    <w:rsid w:val="00A410BD"/>
    <w:rsid w:val="00A4313D"/>
    <w:rsid w:val="00A473CF"/>
    <w:rsid w:val="00A53CFB"/>
    <w:rsid w:val="00A63F74"/>
    <w:rsid w:val="00A843D8"/>
    <w:rsid w:val="00A8645C"/>
    <w:rsid w:val="00AA2126"/>
    <w:rsid w:val="00AA4168"/>
    <w:rsid w:val="00AB5E1F"/>
    <w:rsid w:val="00AB7C4F"/>
    <w:rsid w:val="00AE555B"/>
    <w:rsid w:val="00AF01D4"/>
    <w:rsid w:val="00B00567"/>
    <w:rsid w:val="00B10463"/>
    <w:rsid w:val="00B328BB"/>
    <w:rsid w:val="00B52403"/>
    <w:rsid w:val="00B60578"/>
    <w:rsid w:val="00B656ED"/>
    <w:rsid w:val="00B66898"/>
    <w:rsid w:val="00B700EF"/>
    <w:rsid w:val="00BA0DDE"/>
    <w:rsid w:val="00BA342D"/>
    <w:rsid w:val="00BA4A59"/>
    <w:rsid w:val="00BB358E"/>
    <w:rsid w:val="00BC484B"/>
    <w:rsid w:val="00BC6C7D"/>
    <w:rsid w:val="00BE2033"/>
    <w:rsid w:val="00BE7F26"/>
    <w:rsid w:val="00BF1FEC"/>
    <w:rsid w:val="00C352CB"/>
    <w:rsid w:val="00C53167"/>
    <w:rsid w:val="00C53C82"/>
    <w:rsid w:val="00C54E41"/>
    <w:rsid w:val="00C803C0"/>
    <w:rsid w:val="00C86D8D"/>
    <w:rsid w:val="00CC1CD3"/>
    <w:rsid w:val="00CC2B32"/>
    <w:rsid w:val="00CC6AE4"/>
    <w:rsid w:val="00CD37AA"/>
    <w:rsid w:val="00CD53B4"/>
    <w:rsid w:val="00CF16DC"/>
    <w:rsid w:val="00D3055B"/>
    <w:rsid w:val="00D30CE4"/>
    <w:rsid w:val="00D351F6"/>
    <w:rsid w:val="00D446DD"/>
    <w:rsid w:val="00D44A47"/>
    <w:rsid w:val="00D56033"/>
    <w:rsid w:val="00D72C8C"/>
    <w:rsid w:val="00D73673"/>
    <w:rsid w:val="00D771CF"/>
    <w:rsid w:val="00D834A9"/>
    <w:rsid w:val="00D85803"/>
    <w:rsid w:val="00D95E6C"/>
    <w:rsid w:val="00DB4B86"/>
    <w:rsid w:val="00DB4DD5"/>
    <w:rsid w:val="00DD6169"/>
    <w:rsid w:val="00DE0AC0"/>
    <w:rsid w:val="00DE53A3"/>
    <w:rsid w:val="00DE75AE"/>
    <w:rsid w:val="00DF589A"/>
    <w:rsid w:val="00E01A6D"/>
    <w:rsid w:val="00E105B5"/>
    <w:rsid w:val="00E33742"/>
    <w:rsid w:val="00E54EFD"/>
    <w:rsid w:val="00E5549E"/>
    <w:rsid w:val="00E6123A"/>
    <w:rsid w:val="00E8473E"/>
    <w:rsid w:val="00E86B52"/>
    <w:rsid w:val="00E93C1A"/>
    <w:rsid w:val="00EC1ECD"/>
    <w:rsid w:val="00EE3127"/>
    <w:rsid w:val="00EE6F3B"/>
    <w:rsid w:val="00F0169E"/>
    <w:rsid w:val="00F03AA3"/>
    <w:rsid w:val="00F044E2"/>
    <w:rsid w:val="00F05406"/>
    <w:rsid w:val="00F0754F"/>
    <w:rsid w:val="00F07EAF"/>
    <w:rsid w:val="00F173AD"/>
    <w:rsid w:val="00F24D8A"/>
    <w:rsid w:val="00F2701F"/>
    <w:rsid w:val="00F51E56"/>
    <w:rsid w:val="00F7046F"/>
    <w:rsid w:val="00F74A8B"/>
    <w:rsid w:val="00F94AC1"/>
    <w:rsid w:val="00F974C1"/>
    <w:rsid w:val="00FC32EE"/>
    <w:rsid w:val="00FC6D55"/>
    <w:rsid w:val="00FD0EBF"/>
    <w:rsid w:val="00FD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B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44E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42D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C4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1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1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44E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6725B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">
    <w:name w:val="Абзац списка1"/>
    <w:basedOn w:val="a"/>
    <w:uiPriority w:val="34"/>
    <w:qFormat/>
    <w:rsid w:val="00FC32EE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2B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Normal (Web)"/>
    <w:basedOn w:val="a"/>
    <w:uiPriority w:val="99"/>
    <w:unhideWhenUsed/>
    <w:rsid w:val="00800E8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352CB"/>
    <w:pPr>
      <w:ind w:left="720"/>
      <w:contextualSpacing/>
    </w:pPr>
  </w:style>
  <w:style w:type="table" w:styleId="a9">
    <w:name w:val="Table Grid"/>
    <w:basedOn w:val="a1"/>
    <w:uiPriority w:val="59"/>
    <w:rsid w:val="00C35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4A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Нет"/>
    <w:rsid w:val="005C0F4B"/>
  </w:style>
  <w:style w:type="character" w:customStyle="1" w:styleId="40">
    <w:name w:val="Заголовок 4 Знак"/>
    <w:basedOn w:val="a0"/>
    <w:link w:val="4"/>
    <w:uiPriority w:val="9"/>
    <w:semiHidden/>
    <w:rsid w:val="005C0F4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s4">
    <w:name w:val="s4"/>
    <w:basedOn w:val="a"/>
    <w:rsid w:val="00DD6169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5E56-FC6E-419C-A3B2-1E0BB5D2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0283</Words>
  <Characters>5861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наукой</dc:creator>
  <cp:keywords/>
  <dc:description/>
  <cp:lastModifiedBy>Управление наукой</cp:lastModifiedBy>
  <cp:revision>59</cp:revision>
  <cp:lastPrinted>2021-04-19T00:03:00Z</cp:lastPrinted>
  <dcterms:created xsi:type="dcterms:W3CDTF">2021-04-19T03:28:00Z</dcterms:created>
  <dcterms:modified xsi:type="dcterms:W3CDTF">2021-06-10T01:12:00Z</dcterms:modified>
</cp:coreProperties>
</file>